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F6" w:rsidRPr="00A061AD" w:rsidRDefault="00B749F6" w:rsidP="00B749F6">
      <w:pPr>
        <w:pStyle w:val="NoSpacing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B749F6" w:rsidRPr="00A061AD" w:rsidRDefault="00FD7412" w:rsidP="00B749F6">
      <w:pPr>
        <w:pStyle w:val="NoSpacing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A061AD">
        <w:rPr>
          <w:rFonts w:ascii="TH Sarabun New" w:hAnsi="TH Sarabun New" w:cs="TH Sarabun New"/>
          <w:b/>
          <w:bCs/>
          <w:noProof/>
          <w:sz w:val="30"/>
          <w:szCs w:val="30"/>
        </w:rPr>
        <w:drawing>
          <wp:anchor distT="0" distB="0" distL="114300" distR="114300" simplePos="0" relativeHeight="251607040" behindDoc="0" locked="0" layoutInCell="1" allowOverlap="1" wp14:anchorId="647AD3FC" wp14:editId="5723547F">
            <wp:simplePos x="0" y="0"/>
            <wp:positionH relativeFrom="column">
              <wp:posOffset>2099144</wp:posOffset>
            </wp:positionH>
            <wp:positionV relativeFrom="paragraph">
              <wp:posOffset>87077</wp:posOffset>
            </wp:positionV>
            <wp:extent cx="1452447" cy="1455089"/>
            <wp:effectExtent l="0" t="0" r="0" b="0"/>
            <wp:wrapNone/>
            <wp:docPr id="3" name="รูปภาพ 3" descr="MC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U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9F6" w:rsidRPr="00A061AD" w:rsidRDefault="00B749F6" w:rsidP="00B749F6">
      <w:pPr>
        <w:pStyle w:val="NoSpacing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B749F6" w:rsidRPr="00A061AD" w:rsidRDefault="00B749F6" w:rsidP="00B749F6">
      <w:pPr>
        <w:pStyle w:val="NoSpacing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B749F6" w:rsidRPr="00A061AD" w:rsidRDefault="00B749F6" w:rsidP="00B749F6">
      <w:pPr>
        <w:pStyle w:val="NoSpacing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B749F6" w:rsidRPr="00A061AD" w:rsidRDefault="00B749F6" w:rsidP="00B749F6">
      <w:pPr>
        <w:pStyle w:val="NoSpacing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B749F6" w:rsidRPr="00A061AD" w:rsidRDefault="00B749F6" w:rsidP="00B749F6">
      <w:pPr>
        <w:pStyle w:val="NoSpacing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B749F6" w:rsidRPr="00A061AD" w:rsidRDefault="00B749F6" w:rsidP="00B749F6">
      <w:pPr>
        <w:jc w:val="center"/>
        <w:rPr>
          <w:rFonts w:ascii="TH Sarabun New" w:hAnsi="TH Sarabun New" w:cs="TH Sarabun New"/>
          <w:b/>
          <w:bCs/>
          <w:sz w:val="60"/>
          <w:szCs w:val="60"/>
        </w:rPr>
      </w:pPr>
      <w:r w:rsidRPr="00A061AD">
        <w:rPr>
          <w:rFonts w:ascii="TH Sarabun New" w:hAnsi="TH Sarabun New" w:cs="TH Sarabun New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B749F6" w:rsidRPr="00A061AD" w:rsidRDefault="00B749F6" w:rsidP="00B749F6">
      <w:pPr>
        <w:jc w:val="center"/>
        <w:rPr>
          <w:rFonts w:ascii="TH Sarabun New" w:hAnsi="TH Sarabun New" w:cs="TH Sarabun New"/>
          <w:b/>
          <w:bCs/>
          <w:sz w:val="60"/>
          <w:szCs w:val="60"/>
        </w:rPr>
      </w:pPr>
      <w:r w:rsidRPr="00A061AD">
        <w:rPr>
          <w:rFonts w:ascii="TH Sarabun New" w:hAnsi="TH Sarabun New" w:cs="TH Sarabun New"/>
          <w:b/>
          <w:bCs/>
          <w:sz w:val="60"/>
          <w:szCs w:val="60"/>
          <w:cs/>
        </w:rPr>
        <w:t xml:space="preserve">ปีการศึกษา </w:t>
      </w:r>
      <w:r w:rsidR="00A061AD" w:rsidRPr="00A061AD">
        <w:rPr>
          <w:rFonts w:ascii="TH Sarabun New" w:hAnsi="TH Sarabun New" w:cs="TH Sarabun New"/>
          <w:b/>
          <w:bCs/>
          <w:sz w:val="60"/>
          <w:szCs w:val="60"/>
          <w:cs/>
        </w:rPr>
        <w:t>๒๕</w:t>
      </w:r>
      <w:r w:rsidR="001E6C06" w:rsidRPr="00A061AD">
        <w:rPr>
          <w:rFonts w:ascii="TH Sarabun New" w:hAnsi="TH Sarabun New" w:cs="TH Sarabun New"/>
          <w:b/>
          <w:bCs/>
          <w:sz w:val="60"/>
          <w:szCs w:val="60"/>
          <w:cs/>
        </w:rPr>
        <w:t>๖๐</w:t>
      </w:r>
    </w:p>
    <w:p w:rsidR="00184B93" w:rsidRPr="00A061AD" w:rsidRDefault="00184B93" w:rsidP="00B749F6">
      <w:pPr>
        <w:jc w:val="center"/>
        <w:rPr>
          <w:rFonts w:ascii="TH Sarabun New" w:hAnsi="TH Sarabun New" w:cs="TH Sarabun New"/>
          <w:b/>
          <w:bCs/>
          <w:sz w:val="60"/>
          <w:szCs w:val="60"/>
        </w:rPr>
      </w:pPr>
    </w:p>
    <w:p w:rsidR="001E6C06" w:rsidRPr="00A061AD" w:rsidRDefault="001E6C06" w:rsidP="001E6C06">
      <w:pPr>
        <w:jc w:val="center"/>
        <w:rPr>
          <w:rFonts w:ascii="TH Sarabun New" w:hAnsi="TH Sarabun New" w:cs="TH Sarabun New"/>
          <w:b/>
          <w:bCs/>
          <w:sz w:val="50"/>
          <w:szCs w:val="50"/>
        </w:rPr>
      </w:pPr>
      <w:r w:rsidRPr="00A061AD">
        <w:rPr>
          <w:rFonts w:ascii="TH Sarabun New" w:hAnsi="TH Sarabun New" w:cs="TH Sarabun New"/>
          <w:b/>
          <w:bCs/>
          <w:sz w:val="50"/>
          <w:szCs w:val="50"/>
          <w:cs/>
        </w:rPr>
        <w:t>หลักสูตร</w:t>
      </w:r>
      <w:r w:rsidR="00A061AD" w:rsidRPr="00A061AD">
        <w:rPr>
          <w:rFonts w:ascii="TH Sarabun New" w:hAnsi="TH Sarabun New" w:cs="TH Sarabun New"/>
          <w:b/>
          <w:bCs/>
          <w:sz w:val="50"/>
          <w:szCs w:val="50"/>
          <w:cs/>
        </w:rPr>
        <w:t>พุทธ</w:t>
      </w:r>
      <w:proofErr w:type="spellStart"/>
      <w:r w:rsidR="00A061AD" w:rsidRPr="00A061AD">
        <w:rPr>
          <w:rFonts w:ascii="TH Sarabun New" w:hAnsi="TH Sarabun New" w:cs="TH Sarabun New"/>
          <w:b/>
          <w:bCs/>
          <w:sz w:val="50"/>
          <w:szCs w:val="50"/>
          <w:cs/>
        </w:rPr>
        <w:t>ศาสตร</w:t>
      </w:r>
      <w:proofErr w:type="spellEnd"/>
      <w:r w:rsidR="00A061AD" w:rsidRPr="00A061AD">
        <w:rPr>
          <w:rFonts w:ascii="TH Sarabun New" w:hAnsi="TH Sarabun New" w:cs="TH Sarabun New"/>
          <w:b/>
          <w:bCs/>
          <w:sz w:val="50"/>
          <w:szCs w:val="50"/>
          <w:cs/>
        </w:rPr>
        <w:t xml:space="preserve">ดุษฎีบัณฑิต </w:t>
      </w:r>
      <w:r w:rsidRPr="00A061AD">
        <w:rPr>
          <w:rFonts w:ascii="TH Sarabun New" w:hAnsi="TH Sarabun New" w:cs="TH Sarabun New"/>
          <w:b/>
          <w:bCs/>
          <w:sz w:val="50"/>
          <w:szCs w:val="50"/>
          <w:cs/>
        </w:rPr>
        <w:t>ระดับปริญญาเอก</w:t>
      </w:r>
    </w:p>
    <w:p w:rsidR="00184B93" w:rsidRPr="00A061AD" w:rsidRDefault="00A061AD" w:rsidP="001E6C06">
      <w:pPr>
        <w:jc w:val="center"/>
        <w:rPr>
          <w:rFonts w:ascii="TH Sarabun New" w:hAnsi="TH Sarabun New" w:cs="TH Sarabun New"/>
          <w:b/>
          <w:bCs/>
          <w:sz w:val="50"/>
          <w:szCs w:val="50"/>
        </w:rPr>
      </w:pPr>
      <w:r w:rsidRPr="00A061AD">
        <w:rPr>
          <w:rFonts w:ascii="TH Sarabun New" w:hAnsi="TH Sarabun New" w:cs="TH Sarabun New"/>
          <w:b/>
          <w:bCs/>
          <w:sz w:val="50"/>
          <w:szCs w:val="50"/>
          <w:cs/>
        </w:rPr>
        <w:t>สาขาวิชาการจัดการเชิงพุทธ</w:t>
      </w:r>
    </w:p>
    <w:p w:rsidR="00184B93" w:rsidRPr="00A061AD" w:rsidRDefault="00184B93" w:rsidP="00B749F6">
      <w:pPr>
        <w:jc w:val="center"/>
        <w:rPr>
          <w:rFonts w:ascii="TH Sarabun New" w:hAnsi="TH Sarabun New" w:cs="TH Sarabun New"/>
          <w:b/>
          <w:bCs/>
          <w:sz w:val="50"/>
          <w:szCs w:val="50"/>
        </w:rPr>
      </w:pPr>
    </w:p>
    <w:p w:rsidR="00184B93" w:rsidRPr="00A061AD" w:rsidRDefault="00184B93" w:rsidP="00B749F6">
      <w:pPr>
        <w:jc w:val="center"/>
        <w:rPr>
          <w:rFonts w:ascii="TH Sarabun New" w:hAnsi="TH Sarabun New" w:cs="TH Sarabun New"/>
          <w:b/>
          <w:bCs/>
          <w:sz w:val="50"/>
          <w:szCs w:val="50"/>
        </w:rPr>
      </w:pPr>
    </w:p>
    <w:p w:rsidR="00184B93" w:rsidRPr="00A061AD" w:rsidRDefault="00184B93" w:rsidP="00B749F6">
      <w:pPr>
        <w:jc w:val="center"/>
        <w:rPr>
          <w:rFonts w:ascii="TH Sarabun New" w:hAnsi="TH Sarabun New" w:cs="TH Sarabun New"/>
          <w:b/>
          <w:bCs/>
          <w:sz w:val="50"/>
          <w:szCs w:val="50"/>
          <w:cs/>
        </w:rPr>
      </w:pPr>
    </w:p>
    <w:p w:rsidR="00B749F6" w:rsidRPr="00A061AD" w:rsidRDefault="00B749F6" w:rsidP="00B749F6">
      <w:pPr>
        <w:jc w:val="center"/>
        <w:rPr>
          <w:rFonts w:ascii="TH Sarabun New" w:hAnsi="TH Sarabun New" w:cs="TH Sarabun New"/>
          <w:b/>
          <w:bCs/>
          <w:sz w:val="50"/>
          <w:szCs w:val="50"/>
          <w:cs/>
        </w:rPr>
      </w:pPr>
      <w:r w:rsidRPr="00A061AD">
        <w:rPr>
          <w:rFonts w:ascii="TH Sarabun New" w:hAnsi="TH Sarabun New" w:cs="TH Sarabun New"/>
          <w:b/>
          <w:bCs/>
          <w:sz w:val="50"/>
          <w:szCs w:val="50"/>
          <w:cs/>
        </w:rPr>
        <w:t>คณะ</w:t>
      </w:r>
      <w:r w:rsidR="006E18D5" w:rsidRPr="00A061AD">
        <w:rPr>
          <w:rFonts w:ascii="TH Sarabun New" w:hAnsi="TH Sarabun New" w:cs="TH Sarabun New"/>
          <w:b/>
          <w:bCs/>
          <w:sz w:val="50"/>
          <w:szCs w:val="50"/>
          <w:cs/>
        </w:rPr>
        <w:t>สังคมศาสตร์</w:t>
      </w:r>
    </w:p>
    <w:p w:rsidR="00B749F6" w:rsidRPr="00A061AD" w:rsidRDefault="00FD7412" w:rsidP="00B749F6">
      <w:pPr>
        <w:pStyle w:val="NoSpacing"/>
        <w:spacing w:before="120" w:after="120"/>
        <w:jc w:val="center"/>
        <w:rPr>
          <w:rFonts w:ascii="TH Sarabun New" w:hAnsi="TH Sarabun New" w:cs="TH Sarabun New"/>
          <w:b/>
          <w:bCs/>
          <w:sz w:val="50"/>
          <w:szCs w:val="50"/>
          <w:cs/>
        </w:rPr>
      </w:pPr>
      <w:r w:rsidRPr="00A061AD">
        <w:rPr>
          <w:rFonts w:ascii="TH Sarabun New" w:hAnsi="TH Sarabun New" w:cs="TH Sarabun New"/>
          <w:b/>
          <w:bCs/>
          <w:sz w:val="50"/>
          <w:szCs w:val="50"/>
          <w:cs/>
        </w:rPr>
        <w:t>มหาวิทยาลัยมหาจุฬาลง</w:t>
      </w:r>
      <w:proofErr w:type="spellStart"/>
      <w:r w:rsidRPr="00A061AD">
        <w:rPr>
          <w:rFonts w:ascii="TH Sarabun New" w:hAnsi="TH Sarabun New" w:cs="TH Sarabun New"/>
          <w:b/>
          <w:bCs/>
          <w:sz w:val="50"/>
          <w:szCs w:val="50"/>
          <w:cs/>
        </w:rPr>
        <w:t>กรณ</w:t>
      </w:r>
      <w:proofErr w:type="spellEnd"/>
      <w:r w:rsidRPr="00A061AD">
        <w:rPr>
          <w:rFonts w:ascii="TH Sarabun New" w:hAnsi="TH Sarabun New" w:cs="TH Sarabun New"/>
          <w:b/>
          <w:bCs/>
          <w:sz w:val="50"/>
          <w:szCs w:val="50"/>
          <w:cs/>
        </w:rPr>
        <w:t>ราชวิทยาลัย</w:t>
      </w:r>
    </w:p>
    <w:p w:rsidR="00B749F6" w:rsidRPr="00A061AD" w:rsidRDefault="00B749F6" w:rsidP="00B749F6">
      <w:pPr>
        <w:pStyle w:val="NoSpacing"/>
        <w:spacing w:before="120" w:after="120"/>
        <w:jc w:val="center"/>
        <w:rPr>
          <w:rFonts w:ascii="TH Sarabun New" w:hAnsi="TH Sarabun New" w:cs="TH Sarabun New"/>
          <w:b/>
          <w:bCs/>
          <w:sz w:val="50"/>
          <w:szCs w:val="50"/>
        </w:rPr>
      </w:pPr>
      <w:r w:rsidRPr="00A061AD">
        <w:rPr>
          <w:rFonts w:ascii="TH Sarabun New" w:hAnsi="TH Sarabun New" w:cs="TH Sarabun New"/>
          <w:b/>
          <w:bCs/>
          <w:sz w:val="50"/>
          <w:szCs w:val="50"/>
          <w:cs/>
        </w:rPr>
        <w:t xml:space="preserve">ประจำปีการศึกษา </w:t>
      </w:r>
      <w:r w:rsidR="00A061AD" w:rsidRPr="00A061AD">
        <w:rPr>
          <w:rFonts w:ascii="TH Sarabun New" w:hAnsi="TH Sarabun New" w:cs="TH Sarabun New"/>
          <w:b/>
          <w:bCs/>
          <w:sz w:val="50"/>
          <w:szCs w:val="50"/>
          <w:cs/>
        </w:rPr>
        <w:t>๒๕</w:t>
      </w:r>
      <w:r w:rsidR="00A419F3" w:rsidRPr="00A061AD">
        <w:rPr>
          <w:rFonts w:ascii="TH Sarabun New" w:hAnsi="TH Sarabun New" w:cs="TH Sarabun New"/>
          <w:b/>
          <w:bCs/>
          <w:sz w:val="50"/>
          <w:szCs w:val="50"/>
          <w:cs/>
        </w:rPr>
        <w:t>๖๐</w:t>
      </w:r>
    </w:p>
    <w:p w:rsidR="00B749F6" w:rsidRPr="00A061AD" w:rsidRDefault="00B749F6" w:rsidP="00B749F6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B749F6" w:rsidRPr="00A061AD" w:rsidRDefault="00B749F6" w:rsidP="00B749F6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1E6C06" w:rsidRPr="00A061AD" w:rsidRDefault="001E6C06" w:rsidP="00515365">
      <w:pPr>
        <w:jc w:val="right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061AD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รายงาน ณ วันที่ ๒๔ กรกฎาคม </w:t>
      </w:r>
      <w:r w:rsidR="00A061AD" w:rsidRPr="00A061AD">
        <w:rPr>
          <w:rFonts w:ascii="TH Sarabun New" w:hAnsi="TH Sarabun New" w:cs="TH Sarabun New"/>
          <w:b/>
          <w:bCs/>
          <w:sz w:val="40"/>
          <w:szCs w:val="40"/>
          <w:cs/>
        </w:rPr>
        <w:t>๒๕๖</w:t>
      </w:r>
      <w:r w:rsidRPr="00A061AD">
        <w:rPr>
          <w:rFonts w:ascii="TH Sarabun New" w:hAnsi="TH Sarabun New" w:cs="TH Sarabun New"/>
          <w:b/>
          <w:bCs/>
          <w:sz w:val="40"/>
          <w:szCs w:val="40"/>
          <w:cs/>
        </w:rPr>
        <w:t>๑</w:t>
      </w:r>
    </w:p>
    <w:p w:rsidR="00092E94" w:rsidRDefault="00092E94" w:rsidP="00B749F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092E94" w:rsidRDefault="00092E94" w:rsidP="00B749F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092E94" w:rsidRDefault="00092E94" w:rsidP="00B749F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092E94" w:rsidRDefault="00092E94" w:rsidP="00B749F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B749F6" w:rsidRPr="00A061AD" w:rsidRDefault="00B749F6" w:rsidP="00B749F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061AD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คำนำ</w:t>
      </w:r>
    </w:p>
    <w:p w:rsidR="00B749F6" w:rsidRPr="00A061AD" w:rsidRDefault="00B749F6" w:rsidP="00B749F6">
      <w:pPr>
        <w:jc w:val="thaiDistribute"/>
        <w:rPr>
          <w:rFonts w:ascii="TH Sarabun New" w:hAnsi="TH Sarabun New" w:cs="TH Sarabun New"/>
          <w:b/>
          <w:bCs/>
          <w:sz w:val="44"/>
          <w:szCs w:val="44"/>
        </w:rPr>
      </w:pPr>
    </w:p>
    <w:p w:rsidR="00B749F6" w:rsidRPr="00A061AD" w:rsidRDefault="00B749F6" w:rsidP="00B749F6">
      <w:pPr>
        <w:jc w:val="thaiDistribute"/>
        <w:rPr>
          <w:rFonts w:ascii="TH Sarabun New" w:hAnsi="TH Sarabun New" w:cs="TH Sarabun New"/>
          <w:sz w:val="24"/>
        </w:rPr>
      </w:pPr>
      <w:r w:rsidRPr="00A061AD">
        <w:rPr>
          <w:rFonts w:ascii="TH Sarabun New" w:hAnsi="TH Sarabun New" w:cs="TH Sarabun New"/>
          <w:cs/>
        </w:rPr>
        <w:tab/>
      </w:r>
      <w:r w:rsidRPr="00A061AD">
        <w:rPr>
          <w:rFonts w:ascii="TH Sarabun New" w:hAnsi="TH Sarabun New" w:cs="TH Sarabun New"/>
          <w:sz w:val="24"/>
          <w:cs/>
        </w:rPr>
        <w:t xml:space="preserve">รายงานผลการประเมินคุณภาพการศึกษาภายใน </w:t>
      </w:r>
      <w:r w:rsidR="001E6C06" w:rsidRPr="00A061AD">
        <w:rPr>
          <w:rFonts w:ascii="TH Sarabun New" w:hAnsi="TH Sarabun New" w:cs="TH Sarabun New"/>
          <w:sz w:val="24"/>
          <w:cs/>
        </w:rPr>
        <w:t>หลักสูตร</w:t>
      </w:r>
      <w:r w:rsidR="00A061AD" w:rsidRPr="00A061AD">
        <w:rPr>
          <w:rFonts w:ascii="TH Sarabun New" w:hAnsi="TH Sarabun New" w:cs="TH Sarabun New"/>
          <w:sz w:val="24"/>
          <w:cs/>
        </w:rPr>
        <w:t>พุทธ</w:t>
      </w:r>
      <w:proofErr w:type="spellStart"/>
      <w:r w:rsidR="00A061AD" w:rsidRPr="00A061AD">
        <w:rPr>
          <w:rFonts w:ascii="TH Sarabun New" w:hAnsi="TH Sarabun New" w:cs="TH Sarabun New"/>
          <w:sz w:val="24"/>
          <w:cs/>
        </w:rPr>
        <w:t>ศาสตร</w:t>
      </w:r>
      <w:proofErr w:type="spellEnd"/>
      <w:r w:rsidR="00A061AD" w:rsidRPr="00A061AD">
        <w:rPr>
          <w:rFonts w:ascii="TH Sarabun New" w:hAnsi="TH Sarabun New" w:cs="TH Sarabun New"/>
          <w:sz w:val="24"/>
          <w:cs/>
        </w:rPr>
        <w:t>ดุษฎีบัณฑิต สาขาวิชาการจัดการเชิงพุทธ</w:t>
      </w:r>
      <w:r w:rsidR="006E18D5" w:rsidRPr="00A061AD">
        <w:rPr>
          <w:rFonts w:ascii="TH Sarabun New" w:hAnsi="TH Sarabun New" w:cs="TH Sarabun New"/>
          <w:sz w:val="24"/>
          <w:cs/>
        </w:rPr>
        <w:t xml:space="preserve"> </w:t>
      </w:r>
      <w:r w:rsidRPr="00A061AD">
        <w:rPr>
          <w:rFonts w:ascii="TH Sarabun New" w:hAnsi="TH Sarabun New" w:cs="TH Sarabun New"/>
          <w:sz w:val="24"/>
          <w:cs/>
        </w:rPr>
        <w:t>ระดับปริญญา</w:t>
      </w:r>
      <w:r w:rsidR="006E18D5" w:rsidRPr="00A061AD">
        <w:rPr>
          <w:rFonts w:ascii="TH Sarabun New" w:hAnsi="TH Sarabun New" w:cs="TH Sarabun New"/>
          <w:sz w:val="24"/>
          <w:cs/>
        </w:rPr>
        <w:t xml:space="preserve">เอก </w:t>
      </w:r>
      <w:r w:rsidRPr="00A061AD">
        <w:rPr>
          <w:rFonts w:ascii="TH Sarabun New" w:hAnsi="TH Sarabun New" w:cs="TH Sarabun New"/>
          <w:sz w:val="24"/>
          <w:cs/>
        </w:rPr>
        <w:t xml:space="preserve">เป็นผลการประเมินคุณภาพการศึกษา ปีการศึกษา </w:t>
      </w:r>
      <w:r w:rsidR="00A061AD" w:rsidRPr="00A061AD">
        <w:rPr>
          <w:rFonts w:ascii="TH Sarabun New" w:hAnsi="TH Sarabun New" w:cs="TH Sarabun New"/>
          <w:sz w:val="24"/>
          <w:cs/>
        </w:rPr>
        <w:t>๒๕</w:t>
      </w:r>
      <w:r w:rsidR="001E6C06" w:rsidRPr="00A061AD">
        <w:rPr>
          <w:rFonts w:ascii="TH Sarabun New" w:hAnsi="TH Sarabun New" w:cs="TH Sarabun New"/>
          <w:sz w:val="24"/>
          <w:cs/>
        </w:rPr>
        <w:t>๖๐</w:t>
      </w:r>
      <w:r w:rsidRPr="00A061AD">
        <w:rPr>
          <w:rFonts w:ascii="TH Sarabun New" w:hAnsi="TH Sarabun New" w:cs="TH Sarabun New"/>
          <w:sz w:val="24"/>
          <w:cs/>
        </w:rPr>
        <w:t xml:space="preserve"> ตาม</w:t>
      </w:r>
      <w:r w:rsidR="00A061AD" w:rsidRPr="00A061AD">
        <w:rPr>
          <w:rFonts w:ascii="TH Sarabun New" w:hAnsi="TH Sarabun New" w:cs="TH Sarabun New"/>
          <w:sz w:val="24"/>
          <w:cs/>
        </w:rPr>
        <w:t>ก</w:t>
      </w:r>
      <w:r w:rsidRPr="00A061AD">
        <w:rPr>
          <w:rFonts w:ascii="TH Sarabun New" w:hAnsi="TH Sarabun New" w:cs="TH Sarabun New"/>
          <w:sz w:val="24"/>
          <w:cs/>
        </w:rPr>
        <w:t>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</w:t>
      </w:r>
      <w:proofErr w:type="spellStart"/>
      <w:r w:rsidRPr="00A061AD">
        <w:rPr>
          <w:rFonts w:ascii="TH Sarabun New" w:hAnsi="TH Sarabun New" w:cs="TH Sarabun New"/>
          <w:sz w:val="24"/>
          <w:cs/>
        </w:rPr>
        <w:t>ถึงอัต</w:t>
      </w:r>
      <w:proofErr w:type="spellEnd"/>
      <w:r w:rsidRPr="00A061AD">
        <w:rPr>
          <w:rFonts w:ascii="TH Sarabun New" w:hAnsi="TH Sarabun New" w:cs="TH Sarabun New"/>
          <w:sz w:val="24"/>
          <w:cs/>
        </w:rPr>
        <w:t>ลักษณ์ และผลสำเร็จของการดำเนินงานตามกรอบมาตร</w:t>
      </w:r>
      <w:r w:rsidR="00A061AD" w:rsidRPr="00A061AD">
        <w:rPr>
          <w:rFonts w:ascii="TH Sarabun New" w:hAnsi="TH Sarabun New" w:cs="TH Sarabun New"/>
          <w:sz w:val="24"/>
          <w:cs/>
        </w:rPr>
        <w:t>ฐ</w:t>
      </w:r>
      <w:r w:rsidRPr="00A061AD">
        <w:rPr>
          <w:rFonts w:ascii="TH Sarabun New" w:hAnsi="TH Sarabun New" w:cs="TH Sarabun New"/>
          <w:sz w:val="24"/>
          <w:cs/>
        </w:rPr>
        <w:t>านคุณวุฒิ ระดับอุดมศึกษา</w:t>
      </w:r>
    </w:p>
    <w:p w:rsidR="00B749F6" w:rsidRPr="00A061AD" w:rsidRDefault="00B749F6" w:rsidP="00B749F6">
      <w:pPr>
        <w:jc w:val="thaiDistribute"/>
        <w:rPr>
          <w:rFonts w:ascii="TH Sarabun New" w:hAnsi="TH Sarabun New" w:cs="TH Sarabun New"/>
          <w:sz w:val="24"/>
        </w:rPr>
      </w:pPr>
      <w:r w:rsidRPr="00A061AD">
        <w:rPr>
          <w:rFonts w:ascii="TH Sarabun New" w:hAnsi="TH Sarabun New" w:cs="TH Sarabun New"/>
          <w:sz w:val="24"/>
          <w:cs/>
        </w:rPr>
        <w:tab/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</w:t>
      </w:r>
      <w:r w:rsidR="00A061AD" w:rsidRPr="00A061AD">
        <w:rPr>
          <w:rFonts w:ascii="TH Sarabun New" w:hAnsi="TH Sarabun New" w:cs="TH Sarabun New"/>
          <w:sz w:val="24"/>
          <w:cs/>
        </w:rPr>
        <w:t>๒๕๕๗</w:t>
      </w:r>
      <w:r w:rsidRPr="00A061AD">
        <w:rPr>
          <w:rFonts w:ascii="TH Sarabun New" w:hAnsi="TH Sarabun New" w:cs="TH Sarabun New"/>
          <w:sz w:val="24"/>
          <w:cs/>
        </w:rPr>
        <w:t xml:space="preserve"> โดยมีจำนวนองค์ประกอบ ตัวบ่งชี้ที่ประเมินรวมทั้งสิ้น </w:t>
      </w:r>
      <w:r w:rsidR="00A061AD" w:rsidRPr="00A061AD">
        <w:rPr>
          <w:rFonts w:ascii="TH Sarabun New" w:hAnsi="TH Sarabun New" w:cs="TH Sarabun New"/>
          <w:sz w:val="24"/>
          <w:cs/>
        </w:rPr>
        <w:t>๖</w:t>
      </w:r>
      <w:r w:rsidRPr="00A061AD">
        <w:rPr>
          <w:rFonts w:ascii="TH Sarabun New" w:hAnsi="TH Sarabun New" w:cs="TH Sarabun New"/>
          <w:sz w:val="24"/>
          <w:cs/>
        </w:rPr>
        <w:t xml:space="preserve"> องค์ประกอบ </w:t>
      </w:r>
      <w:r w:rsidR="006E18D5" w:rsidRPr="00A061AD">
        <w:rPr>
          <w:rFonts w:ascii="TH Sarabun New" w:hAnsi="TH Sarabun New" w:cs="TH Sarabun New"/>
          <w:sz w:val="24"/>
          <w:cs/>
        </w:rPr>
        <w:t xml:space="preserve">๑๓ </w:t>
      </w:r>
      <w:r w:rsidRPr="00A061AD">
        <w:rPr>
          <w:rFonts w:ascii="TH Sarabun New" w:hAnsi="TH Sarabun New" w:cs="TH Sarabun New"/>
          <w:sz w:val="24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B749F6" w:rsidRPr="00A061AD" w:rsidRDefault="00B749F6" w:rsidP="00B749F6">
      <w:pPr>
        <w:jc w:val="thaiDistribute"/>
        <w:rPr>
          <w:rFonts w:ascii="TH Sarabun New" w:hAnsi="TH Sarabun New" w:cs="TH Sarabun New"/>
          <w:sz w:val="24"/>
        </w:rPr>
      </w:pPr>
      <w:r w:rsidRPr="00A061AD">
        <w:rPr>
          <w:rFonts w:ascii="TH Sarabun New" w:hAnsi="TH Sarabun New" w:cs="TH Sarabun New"/>
          <w:sz w:val="24"/>
          <w:cs/>
        </w:rPr>
        <w:tab/>
        <w:t xml:space="preserve">คณะผู้ประเมินขอขอบคุณประธานหลักสูตร คณาจารย์ </w:t>
      </w:r>
      <w:r w:rsidR="00FD7412" w:rsidRPr="00A061AD">
        <w:rPr>
          <w:rFonts w:ascii="TH Sarabun New" w:hAnsi="TH Sarabun New" w:cs="TH Sarabun New"/>
          <w:sz w:val="24"/>
          <w:cs/>
        </w:rPr>
        <w:t>นิสิต</w:t>
      </w:r>
      <w:r w:rsidRPr="00A061AD">
        <w:rPr>
          <w:rFonts w:ascii="TH Sarabun New" w:hAnsi="TH Sarabun New" w:cs="TH Sarabun New"/>
          <w:sz w:val="24"/>
          <w:cs/>
        </w:rPr>
        <w:t xml:space="preserve">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B749F6" w:rsidRPr="00A061AD" w:rsidRDefault="00B749F6" w:rsidP="00B749F6">
      <w:pPr>
        <w:jc w:val="thaiDistribute"/>
        <w:rPr>
          <w:rFonts w:ascii="TH Sarabun New" w:hAnsi="TH Sarabun New" w:cs="TH Sarabun New"/>
          <w:sz w:val="24"/>
        </w:rPr>
      </w:pPr>
    </w:p>
    <w:p w:rsidR="00B749F6" w:rsidRPr="00A061AD" w:rsidRDefault="00B749F6" w:rsidP="00B749F6">
      <w:pPr>
        <w:rPr>
          <w:rFonts w:ascii="TH Sarabun New" w:hAnsi="TH Sarabun New" w:cs="TH Sarabun New"/>
          <w:sz w:val="24"/>
        </w:rPr>
      </w:pPr>
    </w:p>
    <w:p w:rsidR="001E6C06" w:rsidRPr="00A061AD" w:rsidRDefault="00A061AD" w:rsidP="001E6C06">
      <w:pPr>
        <w:jc w:val="center"/>
        <w:rPr>
          <w:rFonts w:ascii="TH Sarabun New" w:hAnsi="TH Sarabun New" w:cs="TH Sarabun New"/>
          <w:sz w:val="24"/>
        </w:rPr>
      </w:pPr>
      <w:r w:rsidRPr="00A061AD">
        <w:rPr>
          <w:rFonts w:ascii="TH Sarabun New" w:hAnsi="TH Sarabun New" w:cs="TH Sarabun New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062E76EC" wp14:editId="3F94ECBD">
                <wp:simplePos x="0" y="0"/>
                <wp:positionH relativeFrom="column">
                  <wp:posOffset>2000250</wp:posOffset>
                </wp:positionH>
                <wp:positionV relativeFrom="paragraph">
                  <wp:posOffset>185420</wp:posOffset>
                </wp:positionV>
                <wp:extent cx="1670050" cy="354330"/>
                <wp:effectExtent l="0" t="0" r="2540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571" w:rsidRPr="00F30572" w:rsidRDefault="005A3571" w:rsidP="00A061AD">
                            <w:pPr>
                              <w:jc w:val="center"/>
                              <w:rPr>
                                <w:rFonts w:ascii="TH SarabunIT๙" w:hAnsi="TH SarabunIT๙"/>
                              </w:rPr>
                            </w:pPr>
                            <w:r>
                              <w:rPr>
                                <w:rFonts w:ascii="TH SarabunIT๙" w:hAnsi="TH SarabunIT๙" w:hint="cs"/>
                                <w:cs/>
                              </w:rPr>
                              <w:t>รศ.สยาม ดำปรีด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57.5pt;margin-top:14.6pt;width:131.5pt;height:27.9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" fillcolor="white [3201]" strokecolor="white [3212]" strokeweight=".5pt">
                <v:textbox>
                  <w:txbxContent>
                    <w:p w:rsidR="005A3571" w:rsidRPr="00F30572" w:rsidRDefault="005A3571" w:rsidP="00A061AD">
                      <w:pPr>
                        <w:jc w:val="center"/>
                        <w:rPr>
                          <w:rFonts w:ascii="TH SarabunIT๙" w:hAnsi="TH SarabunIT๙"/>
                        </w:rPr>
                      </w:pPr>
                      <w:r>
                        <w:rPr>
                          <w:rFonts w:ascii="TH SarabunIT๙" w:hAnsi="TH SarabunIT๙" w:hint="cs"/>
                          <w:cs/>
                        </w:rPr>
                        <w:t>รศ.สยาม ดำปรีดา</w:t>
                      </w:r>
                    </w:p>
                  </w:txbxContent>
                </v:textbox>
              </v:shape>
            </w:pict>
          </mc:Fallback>
        </mc:AlternateContent>
      </w:r>
      <w:r w:rsidR="001E6C06" w:rsidRPr="00A061AD">
        <w:rPr>
          <w:rFonts w:ascii="TH Sarabun New" w:hAnsi="TH Sarabun New" w:cs="TH Sarabun New"/>
          <w:sz w:val="24"/>
          <w:cs/>
        </w:rPr>
        <w:t>ลงชื่อ..................................................................................</w:t>
      </w:r>
    </w:p>
    <w:p w:rsidR="001E6C06" w:rsidRPr="00A061AD" w:rsidRDefault="001E6C06" w:rsidP="001E6C06">
      <w:pPr>
        <w:jc w:val="center"/>
        <w:rPr>
          <w:rFonts w:ascii="TH Sarabun New" w:hAnsi="TH Sarabun New" w:cs="TH Sarabun New"/>
          <w:sz w:val="24"/>
        </w:rPr>
      </w:pPr>
      <w:r w:rsidRPr="00A061AD">
        <w:rPr>
          <w:rFonts w:ascii="TH Sarabun New" w:hAnsi="TH Sarabun New" w:cs="TH Sarabun New"/>
          <w:sz w:val="24"/>
          <w:cs/>
        </w:rPr>
        <w:t>(......................................................................)</w:t>
      </w:r>
    </w:p>
    <w:p w:rsidR="001E6C06" w:rsidRPr="00A061AD" w:rsidRDefault="001E6C06" w:rsidP="001E6C06">
      <w:pPr>
        <w:jc w:val="center"/>
        <w:rPr>
          <w:rFonts w:ascii="TH Sarabun New" w:hAnsi="TH Sarabun New" w:cs="TH Sarabun New"/>
          <w:sz w:val="24"/>
        </w:rPr>
      </w:pPr>
      <w:r w:rsidRPr="00A061AD">
        <w:rPr>
          <w:rFonts w:ascii="TH Sarabun New" w:hAnsi="TH Sarabun New" w:cs="TH Sarabun New"/>
          <w:sz w:val="24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1E6C06" w:rsidRPr="00A061AD" w:rsidRDefault="001E6C06" w:rsidP="001E6C06">
      <w:pPr>
        <w:jc w:val="center"/>
        <w:rPr>
          <w:rFonts w:ascii="TH Sarabun New" w:hAnsi="TH Sarabun New" w:cs="TH Sarabun New"/>
          <w:sz w:val="24"/>
        </w:rPr>
      </w:pPr>
      <w:r w:rsidRPr="00A061AD">
        <w:rPr>
          <w:rFonts w:ascii="TH Sarabun New" w:hAnsi="TH Sarabun New" w:cs="TH Sarabun New"/>
          <w:sz w:val="24"/>
          <w:cs/>
        </w:rPr>
        <w:t xml:space="preserve">ประจำปีการศึกษา </w:t>
      </w:r>
      <w:r w:rsidR="00A061AD" w:rsidRPr="00A061AD">
        <w:rPr>
          <w:rFonts w:ascii="TH Sarabun New" w:hAnsi="TH Sarabun New" w:cs="TH Sarabun New"/>
          <w:sz w:val="24"/>
          <w:cs/>
        </w:rPr>
        <w:t>๒๕</w:t>
      </w:r>
      <w:r w:rsidRPr="00A061AD">
        <w:rPr>
          <w:rFonts w:ascii="TH Sarabun New" w:hAnsi="TH Sarabun New" w:cs="TH Sarabun New"/>
          <w:sz w:val="24"/>
          <w:cs/>
        </w:rPr>
        <w:t>๖๐</w:t>
      </w:r>
    </w:p>
    <w:p w:rsidR="001E6C06" w:rsidRPr="00A061AD" w:rsidRDefault="001E6C06" w:rsidP="001E6C06">
      <w:pPr>
        <w:jc w:val="center"/>
        <w:rPr>
          <w:rFonts w:ascii="TH Sarabun New" w:hAnsi="TH Sarabun New" w:cs="TH Sarabun New"/>
          <w:sz w:val="24"/>
        </w:rPr>
      </w:pPr>
      <w:r w:rsidRPr="00A061AD">
        <w:rPr>
          <w:rFonts w:ascii="TH Sarabun New" w:hAnsi="TH Sarabun New" w:cs="TH Sarabun New"/>
          <w:sz w:val="24"/>
          <w:cs/>
        </w:rPr>
        <w:t xml:space="preserve">วันที่ ๒๔ กรกฎาคม </w:t>
      </w:r>
      <w:r w:rsidR="00A061AD" w:rsidRPr="00A061AD">
        <w:rPr>
          <w:rFonts w:ascii="TH Sarabun New" w:hAnsi="TH Sarabun New" w:cs="TH Sarabun New"/>
          <w:sz w:val="24"/>
          <w:cs/>
        </w:rPr>
        <w:t>๒๕๖</w:t>
      </w:r>
      <w:r w:rsidRPr="00A061AD">
        <w:rPr>
          <w:rFonts w:ascii="TH Sarabun New" w:hAnsi="TH Sarabun New" w:cs="TH Sarabun New"/>
          <w:sz w:val="24"/>
          <w:cs/>
        </w:rPr>
        <w:t>๑</w:t>
      </w:r>
    </w:p>
    <w:p w:rsidR="00B749F6" w:rsidRPr="00A061AD" w:rsidRDefault="00B749F6" w:rsidP="006E18D5">
      <w:pPr>
        <w:jc w:val="center"/>
        <w:rPr>
          <w:rFonts w:ascii="TH Sarabun New" w:hAnsi="TH Sarabun New" w:cs="TH Sarabun New"/>
          <w:sz w:val="24"/>
        </w:rPr>
      </w:pPr>
    </w:p>
    <w:p w:rsidR="00B749F6" w:rsidRPr="00A061AD" w:rsidRDefault="00B749F6" w:rsidP="00B749F6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B749F6" w:rsidRPr="00A061AD" w:rsidRDefault="00B749F6" w:rsidP="00B749F6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B749F6" w:rsidRPr="00A061AD" w:rsidRDefault="00B749F6" w:rsidP="00B749F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B749F6" w:rsidRPr="00A061AD" w:rsidRDefault="00B749F6" w:rsidP="00B749F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B749F6" w:rsidRPr="00A061AD" w:rsidRDefault="00B749F6" w:rsidP="00B749F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B749F6" w:rsidRDefault="00B749F6" w:rsidP="00B749F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092E94" w:rsidRDefault="00092E94" w:rsidP="00B749F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092E94" w:rsidRDefault="00092E94" w:rsidP="00B749F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092E94" w:rsidRDefault="00092E94" w:rsidP="00B749F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092E94" w:rsidRPr="00A061AD" w:rsidRDefault="00092E94" w:rsidP="00B749F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B749F6" w:rsidRPr="00A061AD" w:rsidRDefault="00B749F6" w:rsidP="00B749F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061AD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</w:t>
      </w: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921"/>
        <w:gridCol w:w="7748"/>
        <w:gridCol w:w="752"/>
      </w:tblGrid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2" w:type="pct"/>
            <w:vAlign w:val="center"/>
          </w:tcPr>
          <w:p w:rsidR="00B749F6" w:rsidRPr="00A061AD" w:rsidRDefault="00B749F6" w:rsidP="006E18D5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B749F6" w:rsidRPr="00A061AD" w:rsidRDefault="00B749F6" w:rsidP="006E18D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61AD">
              <w:rPr>
                <w:rFonts w:ascii="TH Sarabun New" w:hAnsi="TH Sarabun New" w:cs="TH Sarabun New"/>
                <w:b/>
                <w:bCs/>
                <w:cs/>
              </w:rPr>
              <w:t>หน้า</w:t>
            </w: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12" w:type="pct"/>
          </w:tcPr>
          <w:p w:rsidR="00B749F6" w:rsidRPr="00A061AD" w:rsidRDefault="00B749F6" w:rsidP="006E18D5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399" w:type="pct"/>
          </w:tcPr>
          <w:p w:rsidR="00B749F6" w:rsidRPr="00A061AD" w:rsidRDefault="00B749F6" w:rsidP="006E18D5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2" w:type="pct"/>
          </w:tcPr>
          <w:p w:rsidR="00B749F6" w:rsidRPr="00A061AD" w:rsidRDefault="00B749F6" w:rsidP="006E18D5">
            <w:pPr>
              <w:rPr>
                <w:rFonts w:ascii="TH Sarabun New" w:hAnsi="TH Sarabun New" w:cs="TH Sarabun New"/>
                <w:b/>
                <w:bCs/>
              </w:rPr>
            </w:pPr>
            <w:r w:rsidRPr="00A061AD">
              <w:rPr>
                <w:rFonts w:ascii="TH Sarabun New" w:hAnsi="TH Sarabun New" w:cs="TH Sarabun New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B749F6" w:rsidRPr="00A061AD" w:rsidRDefault="00B749F6" w:rsidP="006E18D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12" w:type="pct"/>
          </w:tcPr>
          <w:p w:rsidR="00B749F6" w:rsidRPr="00A061AD" w:rsidRDefault="00B749F6" w:rsidP="006E18D5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B749F6" w:rsidRPr="00A061AD" w:rsidRDefault="00B749F6" w:rsidP="006E18D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12" w:type="pct"/>
          </w:tcPr>
          <w:p w:rsidR="00B749F6" w:rsidRPr="00A061AD" w:rsidRDefault="00B749F6" w:rsidP="006E18D5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cs/>
              </w:rPr>
              <w:t>บทสรุปสำหรับผู้บริหารตรวจสอบ</w:t>
            </w:r>
          </w:p>
        </w:tc>
        <w:tc>
          <w:tcPr>
            <w:tcW w:w="399" w:type="pct"/>
          </w:tcPr>
          <w:p w:rsidR="00B749F6" w:rsidRPr="00A061AD" w:rsidRDefault="00B749F6" w:rsidP="006E18D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12" w:type="pct"/>
          </w:tcPr>
          <w:p w:rsidR="00B749F6" w:rsidRPr="00A061AD" w:rsidRDefault="00B749F6" w:rsidP="006E18D5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B749F6" w:rsidRPr="00A061AD" w:rsidRDefault="00B749F6" w:rsidP="006E18D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12" w:type="pct"/>
          </w:tcPr>
          <w:p w:rsidR="00B749F6" w:rsidRPr="00A061AD" w:rsidRDefault="00B749F6" w:rsidP="006E18D5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cs/>
              </w:rPr>
              <w:t>รายนาม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B749F6" w:rsidRPr="00A061AD" w:rsidRDefault="00B749F6" w:rsidP="006E18D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2" w:type="pct"/>
          </w:tcPr>
          <w:p w:rsidR="00B749F6" w:rsidRPr="00A061AD" w:rsidRDefault="00B749F6" w:rsidP="006E18D5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A061AD">
              <w:rPr>
                <w:rFonts w:ascii="TH Sarabun New" w:eastAsia="BrowalliaNew-Bold" w:hAnsi="TH Sarabun New" w:cs="TH Sarabun New"/>
                <w:b/>
                <w:bCs/>
                <w:cs/>
              </w:rPr>
              <w:t xml:space="preserve">บทที่ </w:t>
            </w:r>
            <w:r w:rsidR="00A061AD" w:rsidRPr="00A061AD">
              <w:rPr>
                <w:rFonts w:ascii="TH Sarabun New" w:eastAsia="BrowalliaNew-Bold" w:hAnsi="TH Sarabun New" w:cs="TH Sarabun New"/>
                <w:b/>
                <w:bCs/>
                <w:cs/>
              </w:rPr>
              <w:t>๑</w:t>
            </w:r>
            <w:r w:rsidRPr="00A061AD">
              <w:rPr>
                <w:rFonts w:ascii="TH Sarabun New" w:eastAsia="BrowalliaNew-Bold" w:hAnsi="TH Sarabun New" w:cs="TH Sarabun New"/>
                <w:b/>
                <w:bCs/>
                <w:cs/>
              </w:rPr>
              <w:t xml:space="preserve"> บทนำ</w:t>
            </w:r>
          </w:p>
        </w:tc>
        <w:tc>
          <w:tcPr>
            <w:tcW w:w="399" w:type="pct"/>
          </w:tcPr>
          <w:p w:rsidR="00B749F6" w:rsidRPr="00A061AD" w:rsidRDefault="005F6136" w:rsidP="006E18D5">
            <w:pPr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  <w:cs/>
              </w:rPr>
              <w:t>๑</w:t>
            </w: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2" w:type="pct"/>
          </w:tcPr>
          <w:p w:rsidR="00B749F6" w:rsidRPr="00A061AD" w:rsidRDefault="00B749F6" w:rsidP="006E18D5">
            <w:pPr>
              <w:numPr>
                <w:ilvl w:val="0"/>
                <w:numId w:val="1"/>
              </w:numPr>
              <w:rPr>
                <w:rFonts w:ascii="TH Sarabun New" w:eastAsia="BrowalliaNew-Bold" w:hAnsi="TH Sarabun New" w:cs="TH Sarabun New"/>
                <w:cs/>
              </w:rPr>
            </w:pPr>
            <w:r w:rsidRPr="00A061AD">
              <w:rPr>
                <w:rFonts w:ascii="TH Sarabun New" w:eastAsia="BrowalliaNew-Bold" w:hAnsi="TH Sarabun New" w:cs="TH Sarabun New"/>
                <w:cs/>
              </w:rPr>
              <w:t>ชื่อหลักสูตร</w:t>
            </w:r>
          </w:p>
        </w:tc>
        <w:tc>
          <w:tcPr>
            <w:tcW w:w="399" w:type="pct"/>
          </w:tcPr>
          <w:p w:rsidR="00B749F6" w:rsidRPr="00A061AD" w:rsidRDefault="005F6136" w:rsidP="006E18D5">
            <w:pPr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  <w:cs/>
              </w:rPr>
              <w:t>๑</w:t>
            </w: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2" w:type="pct"/>
          </w:tcPr>
          <w:p w:rsidR="00B749F6" w:rsidRPr="00A061AD" w:rsidRDefault="00B749F6" w:rsidP="006E18D5">
            <w:pPr>
              <w:numPr>
                <w:ilvl w:val="0"/>
                <w:numId w:val="1"/>
              </w:numPr>
              <w:rPr>
                <w:rFonts w:ascii="TH Sarabun New" w:eastAsia="BrowalliaNew-Bold" w:hAnsi="TH Sarabun New" w:cs="TH Sarabun New"/>
                <w:cs/>
              </w:rPr>
            </w:pPr>
            <w:r w:rsidRPr="00A061AD">
              <w:rPr>
                <w:rFonts w:ascii="TH Sarabun New" w:eastAsia="BrowalliaNew-Bold" w:hAnsi="TH Sarabun New" w:cs="TH Sarabun New"/>
                <w:cs/>
              </w:rPr>
              <w:t>รหัสหลักสูตร</w:t>
            </w:r>
          </w:p>
        </w:tc>
        <w:tc>
          <w:tcPr>
            <w:tcW w:w="399" w:type="pct"/>
          </w:tcPr>
          <w:p w:rsidR="00B749F6" w:rsidRPr="00A061AD" w:rsidRDefault="005F6136" w:rsidP="006E18D5">
            <w:pPr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  <w:cs/>
              </w:rPr>
              <w:t>๑</w:t>
            </w: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2" w:type="pct"/>
          </w:tcPr>
          <w:p w:rsidR="00B749F6" w:rsidRPr="00A061AD" w:rsidRDefault="00B749F6" w:rsidP="006E18D5">
            <w:pPr>
              <w:numPr>
                <w:ilvl w:val="0"/>
                <w:numId w:val="1"/>
              </w:numPr>
              <w:rPr>
                <w:rFonts w:ascii="TH Sarabun New" w:eastAsia="BrowalliaNew-Bold" w:hAnsi="TH Sarabun New" w:cs="TH Sarabun New"/>
                <w:cs/>
              </w:rPr>
            </w:pPr>
            <w:r w:rsidRPr="00A061AD">
              <w:rPr>
                <w:rFonts w:ascii="TH Sarabun New" w:eastAsia="BrowalliaNew-Bold" w:hAnsi="TH Sarabun New" w:cs="TH Sarabun New"/>
                <w:cs/>
              </w:rPr>
              <w:t>ประวัติความเป็นมา</w:t>
            </w:r>
          </w:p>
        </w:tc>
        <w:tc>
          <w:tcPr>
            <w:tcW w:w="399" w:type="pct"/>
          </w:tcPr>
          <w:p w:rsidR="00B749F6" w:rsidRPr="00A061AD" w:rsidRDefault="005F6136" w:rsidP="006E18D5">
            <w:pPr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  <w:cs/>
              </w:rPr>
              <w:t>๑</w:t>
            </w: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2" w:type="pct"/>
          </w:tcPr>
          <w:p w:rsidR="00B749F6" w:rsidRPr="00A061AD" w:rsidRDefault="00B749F6" w:rsidP="006E18D5">
            <w:pPr>
              <w:numPr>
                <w:ilvl w:val="0"/>
                <w:numId w:val="1"/>
              </w:numPr>
              <w:rPr>
                <w:rFonts w:ascii="TH Sarabun New" w:eastAsia="BrowalliaNew-Bold" w:hAnsi="TH Sarabun New" w:cs="TH Sarabun New"/>
                <w:cs/>
              </w:rPr>
            </w:pPr>
            <w:r w:rsidRPr="00A061AD">
              <w:rPr>
                <w:rFonts w:ascii="TH Sarabun New" w:eastAsia="BrowalliaNew-Bold" w:hAnsi="TH Sarabun New" w:cs="TH Sarabun New"/>
                <w:cs/>
              </w:rPr>
              <w:t>ผลการปรับปรุงตามข้อเสนอของผลการประเมินปีที่ผ่านมา</w:t>
            </w:r>
          </w:p>
        </w:tc>
        <w:tc>
          <w:tcPr>
            <w:tcW w:w="399" w:type="pct"/>
          </w:tcPr>
          <w:p w:rsidR="00B749F6" w:rsidRPr="00A061AD" w:rsidRDefault="00CA572B" w:rsidP="006E18D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๑</w:t>
            </w: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2" w:type="pct"/>
          </w:tcPr>
          <w:p w:rsidR="00B749F6" w:rsidRPr="00A061AD" w:rsidRDefault="00B749F6" w:rsidP="006E18D5">
            <w:pPr>
              <w:numPr>
                <w:ilvl w:val="0"/>
                <w:numId w:val="1"/>
              </w:numPr>
              <w:rPr>
                <w:rFonts w:ascii="TH Sarabun New" w:eastAsia="BrowalliaNew-Bold" w:hAnsi="TH Sarabun New" w:cs="TH Sarabun New"/>
                <w:cs/>
              </w:rPr>
            </w:pPr>
            <w:r w:rsidRPr="00A061AD">
              <w:rPr>
                <w:rFonts w:ascii="TH Sarabun New" w:eastAsia="BrowalliaNew-Bold" w:hAnsi="TH Sarabun New" w:cs="TH Sarabun New"/>
                <w:cs/>
              </w:rPr>
              <w:t>อาจารย์ประจำหลักสูตร</w:t>
            </w:r>
          </w:p>
        </w:tc>
        <w:tc>
          <w:tcPr>
            <w:tcW w:w="399" w:type="pct"/>
          </w:tcPr>
          <w:p w:rsidR="00B749F6" w:rsidRPr="00A061AD" w:rsidRDefault="005F6136" w:rsidP="006E18D5">
            <w:pPr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  <w:cs/>
              </w:rPr>
              <w:t>๒</w:t>
            </w: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2" w:type="pct"/>
          </w:tcPr>
          <w:p w:rsidR="00B749F6" w:rsidRPr="00A061AD" w:rsidRDefault="005F6136" w:rsidP="006E18D5">
            <w:pPr>
              <w:numPr>
                <w:ilvl w:val="0"/>
                <w:numId w:val="1"/>
              </w:numPr>
              <w:rPr>
                <w:rFonts w:ascii="TH Sarabun New" w:eastAsia="BrowalliaNew-Bold" w:hAnsi="TH Sarabun New" w:cs="TH Sarabun New"/>
                <w:cs/>
              </w:rPr>
            </w:pPr>
            <w:r w:rsidRPr="00A061AD">
              <w:rPr>
                <w:rFonts w:ascii="TH Sarabun New" w:eastAsia="BrowalliaNew-Bold" w:hAnsi="TH Sarabun New" w:cs="TH Sarabun New"/>
                <w:cs/>
              </w:rPr>
              <w:t>สถานที่จัดการเรียนการสอน</w:t>
            </w:r>
          </w:p>
        </w:tc>
        <w:tc>
          <w:tcPr>
            <w:tcW w:w="399" w:type="pct"/>
          </w:tcPr>
          <w:p w:rsidR="00B749F6" w:rsidRPr="00A061AD" w:rsidRDefault="00D210AE" w:rsidP="006E18D5">
            <w:pPr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  <w:cs/>
              </w:rPr>
              <w:t>๔</w:t>
            </w: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2" w:type="pct"/>
          </w:tcPr>
          <w:p w:rsidR="00B749F6" w:rsidRPr="00A061AD" w:rsidRDefault="005F6136" w:rsidP="006E18D5">
            <w:pPr>
              <w:numPr>
                <w:ilvl w:val="0"/>
                <w:numId w:val="1"/>
              </w:numPr>
              <w:rPr>
                <w:rFonts w:ascii="TH Sarabun New" w:eastAsia="BrowalliaNew-Bold" w:hAnsi="TH Sarabun New" w:cs="TH Sarabun New"/>
                <w:cs/>
              </w:rPr>
            </w:pPr>
            <w:r w:rsidRPr="00A061AD">
              <w:rPr>
                <w:rFonts w:ascii="TH Sarabun New" w:eastAsia="BrowalliaNew-Bold" w:hAnsi="TH Sarabun New" w:cs="TH Sarabun New"/>
                <w:cs/>
              </w:rPr>
              <w:t>จำนวนนิสิต</w:t>
            </w:r>
          </w:p>
        </w:tc>
        <w:tc>
          <w:tcPr>
            <w:tcW w:w="399" w:type="pct"/>
          </w:tcPr>
          <w:p w:rsidR="00B749F6" w:rsidRPr="00A061AD" w:rsidRDefault="00D210AE" w:rsidP="006E18D5">
            <w:pPr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  <w:cs/>
              </w:rPr>
              <w:t>๔</w:t>
            </w: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4112" w:type="pct"/>
          </w:tcPr>
          <w:p w:rsidR="00B749F6" w:rsidRPr="00A061AD" w:rsidRDefault="00B749F6" w:rsidP="006E18D5">
            <w:pPr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บท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๒</w:t>
            </w:r>
            <w:r w:rsidRPr="00A061AD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 ผลการประเมินคุณภาพรายองค์ประกอบ ตัวบ่งชี้</w:t>
            </w:r>
          </w:p>
        </w:tc>
        <w:tc>
          <w:tcPr>
            <w:tcW w:w="399" w:type="pct"/>
            <w:shd w:val="clear" w:color="auto" w:fill="auto"/>
          </w:tcPr>
          <w:p w:rsidR="00B749F6" w:rsidRPr="00A061AD" w:rsidRDefault="00D210AE" w:rsidP="006E18D5">
            <w:pPr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  <w:cs/>
              </w:rPr>
              <w:t>๕</w:t>
            </w: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2" w:type="pct"/>
          </w:tcPr>
          <w:p w:rsidR="00B749F6" w:rsidRPr="00A061AD" w:rsidRDefault="00B749F6" w:rsidP="006E18D5">
            <w:pPr>
              <w:numPr>
                <w:ilvl w:val="0"/>
                <w:numId w:val="1"/>
              </w:numPr>
              <w:rPr>
                <w:rFonts w:ascii="TH Sarabun New" w:eastAsia="BrowalliaNew-Bold" w:hAnsi="TH Sarabun New" w:cs="TH Sarabun New"/>
                <w:cs/>
              </w:rPr>
            </w:pPr>
            <w:r w:rsidRPr="00A061AD">
              <w:rPr>
                <w:rFonts w:ascii="TH Sarabun New" w:eastAsia="BrowalliaNew-Bold" w:hAnsi="TH Sarabun New" w:cs="TH Sarabun New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B749F6" w:rsidRPr="00A061AD" w:rsidRDefault="00D210AE" w:rsidP="006E18D5">
            <w:pPr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  <w:cs/>
              </w:rPr>
              <w:t>๕</w:t>
            </w: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2" w:type="pct"/>
          </w:tcPr>
          <w:p w:rsidR="00B749F6" w:rsidRPr="00A061AD" w:rsidRDefault="00B749F6" w:rsidP="006E18D5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cs/>
              </w:rPr>
              <w:t xml:space="preserve">บท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cs/>
              </w:rPr>
              <w:t>๓</w:t>
            </w:r>
            <w:r w:rsidRPr="00A061AD">
              <w:rPr>
                <w:rFonts w:ascii="TH Sarabun New" w:hAnsi="TH Sarabun New" w:cs="TH Sarabun New"/>
                <w:b/>
                <w:bCs/>
                <w:cs/>
              </w:rPr>
              <w:t xml:space="preserve"> สรุปผลการประเมินคุณภาพการศึกษา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B749F6" w:rsidRPr="00A061AD" w:rsidRDefault="005F6136" w:rsidP="00D210AE">
            <w:pPr>
              <w:ind w:hanging="142"/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  <w:cs/>
              </w:rPr>
              <w:t>๒</w:t>
            </w:r>
            <w:r w:rsidR="00CA572B">
              <w:rPr>
                <w:rFonts w:ascii="TH Sarabun New" w:hAnsi="TH Sarabun New" w:cs="TH Sarabun New" w:hint="cs"/>
                <w:cs/>
              </w:rPr>
              <w:t>๕</w:t>
            </w: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2" w:type="pct"/>
          </w:tcPr>
          <w:p w:rsidR="00B749F6" w:rsidRPr="00A061AD" w:rsidRDefault="00B749F6" w:rsidP="006E18D5">
            <w:pPr>
              <w:numPr>
                <w:ilvl w:val="0"/>
                <w:numId w:val="1"/>
              </w:numPr>
              <w:ind w:right="-293"/>
              <w:rPr>
                <w:rFonts w:ascii="TH Sarabun New" w:hAnsi="TH Sarabun New" w:cs="TH Sarabun New"/>
                <w:cs/>
              </w:rPr>
            </w:pPr>
            <w:r w:rsidRPr="00A061AD">
              <w:rPr>
                <w:rFonts w:ascii="TH Sarabun New" w:hAnsi="TH Sarabun New" w:cs="TH Sarabun New"/>
                <w:cs/>
              </w:rPr>
              <w:t xml:space="preserve">ผลการประเมินรายตัวบ่งชี้ตามองค์ประกอบคุณภาพของหลักสูตร </w:t>
            </w:r>
          </w:p>
        </w:tc>
        <w:tc>
          <w:tcPr>
            <w:tcW w:w="399" w:type="pct"/>
          </w:tcPr>
          <w:p w:rsidR="00B749F6" w:rsidRPr="00A061AD" w:rsidRDefault="005F6136" w:rsidP="00D210AE">
            <w:pPr>
              <w:ind w:hanging="142"/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  <w:cs/>
              </w:rPr>
              <w:t>๒</w:t>
            </w:r>
            <w:r w:rsidR="00CA572B">
              <w:rPr>
                <w:rFonts w:ascii="TH Sarabun New" w:hAnsi="TH Sarabun New" w:cs="TH Sarabun New" w:hint="cs"/>
                <w:cs/>
              </w:rPr>
              <w:t>๕</w:t>
            </w: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2" w:type="pct"/>
          </w:tcPr>
          <w:p w:rsidR="00B749F6" w:rsidRPr="00A061AD" w:rsidRDefault="00B749F6" w:rsidP="006E18D5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cs/>
              </w:rPr>
            </w:pPr>
            <w:r w:rsidRPr="00A061AD">
              <w:rPr>
                <w:rFonts w:ascii="TH Sarabun New" w:hAnsi="TH Sarabun New" w:cs="TH Sarabun New"/>
                <w:cs/>
              </w:rPr>
              <w:t xml:space="preserve">ผลการประเมินตามองค์ประกอบที่ </w:t>
            </w:r>
            <w:r w:rsidR="00A061AD" w:rsidRPr="00A061AD">
              <w:rPr>
                <w:rFonts w:ascii="TH Sarabun New" w:hAnsi="TH Sarabun New" w:cs="TH Sarabun New"/>
                <w:cs/>
              </w:rPr>
              <w:t>๑</w:t>
            </w:r>
            <w:r w:rsidRPr="00A061AD">
              <w:rPr>
                <w:rFonts w:ascii="TH Sarabun New" w:hAnsi="TH Sarabun New" w:cs="TH Sarabun New"/>
                <w:cs/>
              </w:rPr>
              <w:t>-</w:t>
            </w:r>
            <w:r w:rsidR="00A061AD" w:rsidRPr="00A061AD">
              <w:rPr>
                <w:rFonts w:ascii="TH Sarabun New" w:hAnsi="TH Sarabun New" w:cs="TH Sarabun New"/>
                <w:cs/>
              </w:rPr>
              <w:t>๖</w:t>
            </w:r>
            <w:r w:rsidRPr="00A061AD">
              <w:rPr>
                <w:rFonts w:ascii="TH Sarabun New" w:hAnsi="TH Sarabun New" w:cs="TH Sarabun New"/>
                <w:cs/>
              </w:rPr>
              <w:t xml:space="preserve"> (ตาราง </w:t>
            </w:r>
            <w:r w:rsidR="00A061AD" w:rsidRPr="00A061AD">
              <w:rPr>
                <w:rFonts w:ascii="TH Sarabun New" w:hAnsi="TH Sarabun New" w:cs="TH Sarabun New"/>
                <w:cs/>
              </w:rPr>
              <w:t>๑</w:t>
            </w:r>
            <w:r w:rsidRPr="00A061AD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B749F6" w:rsidRPr="00A061AD" w:rsidRDefault="005F6136" w:rsidP="00D210AE">
            <w:pPr>
              <w:ind w:hanging="142"/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  <w:cs/>
              </w:rPr>
              <w:t>๒</w:t>
            </w:r>
            <w:r w:rsidR="00CA572B">
              <w:rPr>
                <w:rFonts w:ascii="TH Sarabun New" w:hAnsi="TH Sarabun New" w:cs="TH Sarabun New" w:hint="cs"/>
                <w:cs/>
              </w:rPr>
              <w:t>๕</w:t>
            </w: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2" w:type="pct"/>
          </w:tcPr>
          <w:p w:rsidR="00B749F6" w:rsidRPr="00A061AD" w:rsidRDefault="00B749F6" w:rsidP="006E18D5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cs/>
              </w:rPr>
            </w:pPr>
            <w:r w:rsidRPr="00A061AD">
              <w:rPr>
                <w:rFonts w:ascii="TH Sarabun New" w:hAnsi="TH Sarabun New" w:cs="TH Sarabun New"/>
                <w:cs/>
              </w:rPr>
              <w:t xml:space="preserve">ผลการวิเคราะห์คุณภาพการศึกษาภายในระดับหลักสูตร (ตาราง </w:t>
            </w:r>
            <w:r w:rsidR="00A061AD" w:rsidRPr="00A061AD">
              <w:rPr>
                <w:rFonts w:ascii="TH Sarabun New" w:hAnsi="TH Sarabun New" w:cs="TH Sarabun New"/>
                <w:cs/>
              </w:rPr>
              <w:t>๒</w:t>
            </w:r>
            <w:r w:rsidRPr="00A061AD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B749F6" w:rsidRPr="00A061AD" w:rsidRDefault="005F6136" w:rsidP="00D210AE">
            <w:pPr>
              <w:ind w:hanging="142"/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  <w:cs/>
              </w:rPr>
              <w:t>๒</w:t>
            </w:r>
            <w:r w:rsidR="00CA572B">
              <w:rPr>
                <w:rFonts w:ascii="TH Sarabun New" w:hAnsi="TH Sarabun New" w:cs="TH Sarabun New" w:hint="cs"/>
                <w:cs/>
              </w:rPr>
              <w:t>๗</w:t>
            </w: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2" w:type="pct"/>
          </w:tcPr>
          <w:p w:rsidR="00B749F6" w:rsidRPr="00A061AD" w:rsidRDefault="00B749F6" w:rsidP="006E18D5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cs/>
              </w:rPr>
            </w:pPr>
            <w:r w:rsidRPr="00A061AD">
              <w:rPr>
                <w:rFonts w:ascii="TH Sarabun New" w:hAnsi="TH Sarabun New" w:cs="TH Sarabun New"/>
                <w:cs/>
              </w:rPr>
              <w:t xml:space="preserve">ผลการวิเคราะห์จุดเด่นและแนวทางเสริม จุดที่ควรพัฒนาและแนวทางปรับปรุง (ตาราง </w:t>
            </w:r>
            <w:r w:rsidR="00A061AD" w:rsidRPr="00A061AD">
              <w:rPr>
                <w:rFonts w:ascii="TH Sarabun New" w:hAnsi="TH Sarabun New" w:cs="TH Sarabun New"/>
                <w:cs/>
              </w:rPr>
              <w:t>๓</w:t>
            </w:r>
            <w:r w:rsidRPr="00A061AD">
              <w:rPr>
                <w:rFonts w:ascii="TH Sarabun New" w:hAnsi="TH Sarabun New" w:cs="TH Sarabun New"/>
                <w:cs/>
              </w:rPr>
              <w:t xml:space="preserve">) </w:t>
            </w:r>
          </w:p>
        </w:tc>
        <w:tc>
          <w:tcPr>
            <w:tcW w:w="399" w:type="pct"/>
            <w:shd w:val="clear" w:color="auto" w:fill="auto"/>
          </w:tcPr>
          <w:p w:rsidR="00B749F6" w:rsidRPr="00A061AD" w:rsidRDefault="005F6136" w:rsidP="00D210AE">
            <w:pPr>
              <w:ind w:hanging="142"/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  <w:cs/>
              </w:rPr>
              <w:t>๒</w:t>
            </w:r>
            <w:r w:rsidR="00CA572B">
              <w:rPr>
                <w:rFonts w:ascii="TH Sarabun New" w:hAnsi="TH Sarabun New" w:cs="TH Sarabun New" w:hint="cs"/>
                <w:cs/>
              </w:rPr>
              <w:t>๗</w:t>
            </w: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2" w:type="pct"/>
          </w:tcPr>
          <w:p w:rsidR="00B749F6" w:rsidRPr="00A061AD" w:rsidRDefault="00B749F6" w:rsidP="006E18D5">
            <w:pPr>
              <w:rPr>
                <w:rFonts w:ascii="TH Sarabun New" w:eastAsia="BrowalliaNew-Bold" w:hAnsi="TH Sarabun New" w:cs="TH Sarabun New"/>
                <w:b/>
                <w:bCs/>
                <w:cs/>
              </w:rPr>
            </w:pPr>
            <w:r w:rsidRPr="00A061AD">
              <w:rPr>
                <w:rFonts w:ascii="TH Sarabun New" w:eastAsia="BrowalliaNew-Bold" w:hAnsi="TH Sarabun New" w:cs="TH Sarabun New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B749F6" w:rsidRPr="00A061AD" w:rsidRDefault="005F6136" w:rsidP="00D210AE">
            <w:pPr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  <w:cs/>
              </w:rPr>
              <w:t>๒</w:t>
            </w:r>
            <w:r w:rsidR="00CA572B">
              <w:rPr>
                <w:rFonts w:ascii="TH Sarabun New" w:hAnsi="TH Sarabun New" w:cs="TH Sarabun New" w:hint="cs"/>
                <w:cs/>
              </w:rPr>
              <w:t>๘</w:t>
            </w: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2" w:type="pct"/>
          </w:tcPr>
          <w:p w:rsidR="005F6136" w:rsidRPr="00A061AD" w:rsidRDefault="005F6136" w:rsidP="005F6136">
            <w:pPr>
              <w:numPr>
                <w:ilvl w:val="0"/>
                <w:numId w:val="1"/>
              </w:numPr>
              <w:rPr>
                <w:rFonts w:ascii="TH Sarabun New" w:eastAsia="BrowalliaNew-Bold" w:hAnsi="TH Sarabun New" w:cs="TH Sarabun New"/>
              </w:rPr>
            </w:pPr>
            <w:r w:rsidRPr="00A061AD">
              <w:rPr>
                <w:rFonts w:ascii="TH Sarabun New" w:eastAsia="BrowalliaNew-Bold" w:hAnsi="TH Sarabun New" w:cs="TH Sarabun New"/>
                <w:cs/>
              </w:rPr>
              <w:t>คำสั่งแต่งตั้งคณะกรรมการตรวจประเมินคุณภาพภายใน ระดับหลักสูตร</w:t>
            </w:r>
          </w:p>
          <w:p w:rsidR="00B749F6" w:rsidRPr="00A061AD" w:rsidRDefault="00D210AE" w:rsidP="005F6136">
            <w:pPr>
              <w:ind w:left="720"/>
              <w:rPr>
                <w:rFonts w:ascii="TH Sarabun New" w:eastAsia="BrowalliaNew-Bold" w:hAnsi="TH Sarabun New" w:cs="TH Sarabun New"/>
                <w:cs/>
              </w:rPr>
            </w:pPr>
            <w:r w:rsidRPr="00A061AD">
              <w:rPr>
                <w:rFonts w:ascii="TH Sarabun New" w:eastAsia="BrowalliaNew-Bold" w:hAnsi="TH Sarabun New" w:cs="TH Sarabun New"/>
                <w:cs/>
              </w:rPr>
              <w:t>ภายใน หลักสูตร</w:t>
            </w:r>
            <w:r w:rsidR="00A061AD" w:rsidRPr="00A061AD">
              <w:rPr>
                <w:rFonts w:ascii="TH Sarabun New" w:eastAsia="BrowalliaNew-Bold" w:hAnsi="TH Sarabun New" w:cs="TH Sarabun New"/>
                <w:cs/>
              </w:rPr>
              <w:t>พุทธ</w:t>
            </w:r>
            <w:proofErr w:type="spellStart"/>
            <w:r w:rsidR="00A061AD" w:rsidRPr="00A061AD">
              <w:rPr>
                <w:rFonts w:ascii="TH Sarabun New" w:eastAsia="BrowalliaNew-Bold" w:hAnsi="TH Sarabun New" w:cs="TH Sarabun New"/>
                <w:cs/>
              </w:rPr>
              <w:t>ศาสตร</w:t>
            </w:r>
            <w:proofErr w:type="spellEnd"/>
            <w:r w:rsidR="00A061AD" w:rsidRPr="00A061AD">
              <w:rPr>
                <w:rFonts w:ascii="TH Sarabun New" w:eastAsia="BrowalliaNew-Bold" w:hAnsi="TH Sarabun New" w:cs="TH Sarabun New"/>
                <w:cs/>
              </w:rPr>
              <w:t>ดุษฎีบัณฑิต สาขาวิชาการจัดการเชิงพุทธ</w:t>
            </w:r>
          </w:p>
        </w:tc>
        <w:tc>
          <w:tcPr>
            <w:tcW w:w="399" w:type="pct"/>
            <w:shd w:val="clear" w:color="auto" w:fill="auto"/>
          </w:tcPr>
          <w:p w:rsidR="00B749F6" w:rsidRPr="00A061AD" w:rsidRDefault="005F6136" w:rsidP="00D210AE">
            <w:pPr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  <w:cs/>
              </w:rPr>
              <w:t>๒</w:t>
            </w:r>
            <w:r w:rsidR="00D210AE" w:rsidRPr="00A061AD">
              <w:rPr>
                <w:rFonts w:ascii="TH Sarabun New" w:hAnsi="TH Sarabun New" w:cs="TH Sarabun New"/>
                <w:cs/>
              </w:rPr>
              <w:t>๘</w:t>
            </w:r>
          </w:p>
        </w:tc>
      </w:tr>
      <w:tr w:rsidR="005F6136" w:rsidRPr="00A061AD" w:rsidTr="005F6136">
        <w:tc>
          <w:tcPr>
            <w:tcW w:w="489" w:type="pct"/>
            <w:vAlign w:val="center"/>
          </w:tcPr>
          <w:p w:rsidR="005F6136" w:rsidRPr="00A061AD" w:rsidRDefault="005F6136" w:rsidP="006E18D5">
            <w:pPr>
              <w:ind w:hanging="1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2" w:type="pct"/>
          </w:tcPr>
          <w:p w:rsidR="005F6136" w:rsidRPr="00A061AD" w:rsidRDefault="005F6136" w:rsidP="005F6136">
            <w:pPr>
              <w:numPr>
                <w:ilvl w:val="0"/>
                <w:numId w:val="1"/>
              </w:numPr>
              <w:rPr>
                <w:rFonts w:ascii="TH Sarabun New" w:eastAsia="BrowalliaNew-Bold" w:hAnsi="TH Sarabun New" w:cs="TH Sarabun New"/>
              </w:rPr>
            </w:pPr>
            <w:r w:rsidRPr="00A061AD">
              <w:rPr>
                <w:rFonts w:ascii="TH Sarabun New" w:eastAsia="BrowalliaNew-Bold" w:hAnsi="TH Sarabun New" w:cs="TH Sarabun New"/>
                <w:cs/>
              </w:rPr>
              <w:t xml:space="preserve">กำหนดตรวจประเมินคุณภาพการศึกษาภายใน ระดับหลักสูตร </w:t>
            </w:r>
          </w:p>
          <w:p w:rsidR="005F6136" w:rsidRPr="00A061AD" w:rsidRDefault="00D210AE" w:rsidP="00D210AE">
            <w:pPr>
              <w:ind w:left="720"/>
              <w:rPr>
                <w:rFonts w:ascii="TH Sarabun New" w:eastAsia="BrowalliaNew-Bold" w:hAnsi="TH Sarabun New" w:cs="TH Sarabun New"/>
                <w:cs/>
              </w:rPr>
            </w:pPr>
            <w:r w:rsidRPr="00A061AD">
              <w:rPr>
                <w:rFonts w:ascii="TH Sarabun New" w:eastAsia="BrowalliaNew-Bold" w:hAnsi="TH Sarabun New" w:cs="TH Sarabun New"/>
                <w:cs/>
              </w:rPr>
              <w:t>ภายใน หลักสูตร</w:t>
            </w:r>
            <w:r w:rsidR="00A061AD" w:rsidRPr="00A061AD">
              <w:rPr>
                <w:rFonts w:ascii="TH Sarabun New" w:eastAsia="BrowalliaNew-Bold" w:hAnsi="TH Sarabun New" w:cs="TH Sarabun New"/>
                <w:cs/>
              </w:rPr>
              <w:t>พุทธ</w:t>
            </w:r>
            <w:proofErr w:type="spellStart"/>
            <w:r w:rsidR="00A061AD" w:rsidRPr="00A061AD">
              <w:rPr>
                <w:rFonts w:ascii="TH Sarabun New" w:eastAsia="BrowalliaNew-Bold" w:hAnsi="TH Sarabun New" w:cs="TH Sarabun New"/>
                <w:cs/>
              </w:rPr>
              <w:t>ศาสตร</w:t>
            </w:r>
            <w:proofErr w:type="spellEnd"/>
            <w:r w:rsidR="00A061AD" w:rsidRPr="00A061AD">
              <w:rPr>
                <w:rFonts w:ascii="TH Sarabun New" w:eastAsia="BrowalliaNew-Bold" w:hAnsi="TH Sarabun New" w:cs="TH Sarabun New"/>
                <w:cs/>
              </w:rPr>
              <w:t>ดุษฎีบัณฑิต สาขาวิชาการจัดการเชิงพุทธ</w:t>
            </w:r>
            <w:r w:rsidR="005F6136" w:rsidRPr="00A061AD">
              <w:rPr>
                <w:rFonts w:ascii="TH Sarabun New" w:eastAsia="BrowalliaNew-Bold" w:hAnsi="TH Sarabun New" w:cs="TH Sarabun New"/>
                <w:cs/>
              </w:rPr>
              <w:t xml:space="preserve"> ประจำปีการศึกษา </w:t>
            </w:r>
            <w:r w:rsidR="00A061AD" w:rsidRPr="00A061AD">
              <w:rPr>
                <w:rFonts w:ascii="TH Sarabun New" w:eastAsia="BrowalliaNew-Bold" w:hAnsi="TH Sarabun New" w:cs="TH Sarabun New"/>
                <w:cs/>
              </w:rPr>
              <w:t>๒๕</w:t>
            </w:r>
            <w:r w:rsidRPr="00A061AD">
              <w:rPr>
                <w:rFonts w:ascii="TH Sarabun New" w:eastAsia="BrowalliaNew-Bold" w:hAnsi="TH Sarabun New" w:cs="TH Sarabun New"/>
                <w:cs/>
              </w:rPr>
              <w:t>๖๐</w:t>
            </w:r>
          </w:p>
        </w:tc>
        <w:tc>
          <w:tcPr>
            <w:tcW w:w="399" w:type="pct"/>
            <w:shd w:val="clear" w:color="auto" w:fill="auto"/>
          </w:tcPr>
          <w:p w:rsidR="005F6136" w:rsidRPr="00A061AD" w:rsidRDefault="00D210AE" w:rsidP="006E18D5">
            <w:pPr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  <w:cs/>
              </w:rPr>
              <w:t>๓๑</w:t>
            </w:r>
          </w:p>
        </w:tc>
      </w:tr>
      <w:tr w:rsidR="00B749F6" w:rsidRPr="00A061AD" w:rsidTr="005F6136">
        <w:tc>
          <w:tcPr>
            <w:tcW w:w="489" w:type="pct"/>
            <w:vAlign w:val="center"/>
          </w:tcPr>
          <w:p w:rsidR="00B749F6" w:rsidRPr="00A061AD" w:rsidRDefault="00B749F6" w:rsidP="006E18D5">
            <w:pPr>
              <w:ind w:hanging="142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2" w:type="pct"/>
          </w:tcPr>
          <w:p w:rsidR="00B749F6" w:rsidRPr="00A061AD" w:rsidRDefault="005F6136" w:rsidP="005F6136">
            <w:pPr>
              <w:numPr>
                <w:ilvl w:val="0"/>
                <w:numId w:val="1"/>
              </w:numPr>
              <w:rPr>
                <w:rFonts w:ascii="TH Sarabun New" w:eastAsia="BrowalliaNew-Bold" w:hAnsi="TH Sarabun New" w:cs="TH Sarabun New"/>
                <w:cs/>
              </w:rPr>
            </w:pPr>
            <w:r w:rsidRPr="00A061AD">
              <w:rPr>
                <w:rFonts w:ascii="TH Sarabun New" w:eastAsia="BrowalliaNew-Bold" w:hAnsi="TH Sarabun New" w:cs="TH Sarabun New"/>
                <w:cs/>
              </w:rPr>
              <w:t>ภาพ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B749F6" w:rsidRPr="00A061AD" w:rsidRDefault="005F6136" w:rsidP="00D210AE">
            <w:pPr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  <w:cs/>
              </w:rPr>
              <w:t>๓</w:t>
            </w:r>
            <w:r w:rsidR="00CA572B">
              <w:rPr>
                <w:rFonts w:ascii="TH Sarabun New" w:hAnsi="TH Sarabun New" w:cs="TH Sarabun New" w:hint="cs"/>
                <w:cs/>
              </w:rPr>
              <w:t>๗</w:t>
            </w:r>
          </w:p>
        </w:tc>
      </w:tr>
    </w:tbl>
    <w:p w:rsidR="00B749F6" w:rsidRPr="00A061AD" w:rsidRDefault="00B749F6" w:rsidP="00B749F6">
      <w:pPr>
        <w:rPr>
          <w:rFonts w:ascii="TH Sarabun New" w:hAnsi="TH Sarabun New" w:cs="TH Sarabun New"/>
          <w:i/>
          <w:iCs/>
          <w:sz w:val="22"/>
          <w:szCs w:val="28"/>
        </w:rPr>
      </w:pPr>
    </w:p>
    <w:p w:rsidR="00092E94" w:rsidRDefault="00092E94" w:rsidP="00B749F6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92E94" w:rsidRDefault="00092E94" w:rsidP="00B749F6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92E94" w:rsidRDefault="00092E94" w:rsidP="00B749F6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92E94" w:rsidRDefault="00092E94" w:rsidP="00B749F6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749F6" w:rsidRPr="00A061AD" w:rsidRDefault="00B749F6" w:rsidP="00B749F6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061AD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บทสรุปสำหรับผู้บริหารการตรวจสอบ</w:t>
      </w:r>
    </w:p>
    <w:p w:rsidR="00B749F6" w:rsidRPr="00A061AD" w:rsidRDefault="00B749F6" w:rsidP="00B749F6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749F6" w:rsidRPr="00A061AD" w:rsidRDefault="00B749F6" w:rsidP="00B749F6">
      <w:pPr>
        <w:autoSpaceDE w:val="0"/>
        <w:autoSpaceDN w:val="0"/>
        <w:adjustRightInd w:val="0"/>
        <w:ind w:firstLine="720"/>
        <w:jc w:val="thaiDistribute"/>
        <w:rPr>
          <w:rFonts w:ascii="TH Sarabun New" w:eastAsia="AngsanaNew" w:hAnsi="TH Sarabun New" w:cs="TH Sarabun New"/>
        </w:rPr>
      </w:pPr>
      <w:r w:rsidRPr="00A061AD">
        <w:rPr>
          <w:rFonts w:ascii="TH Sarabun New" w:hAnsi="TH Sarabun New" w:cs="TH Sarabun New"/>
          <w:cs/>
        </w:rPr>
        <w:tab/>
      </w:r>
      <w:r w:rsidRPr="00A061AD">
        <w:rPr>
          <w:rFonts w:ascii="TH Sarabun New" w:hAnsi="TH Sarabun New" w:cs="TH Sarabun New"/>
          <w:color w:val="000000"/>
          <w:cs/>
        </w:rPr>
        <w:t>คณะกรรมการประเมินคุณภาพการศึกษาภายใน ได้ดำเนินการ</w:t>
      </w:r>
      <w:r w:rsidRPr="00A061AD">
        <w:rPr>
          <w:rFonts w:ascii="TH Sarabun New" w:eastAsia="AngsanaNew" w:hAnsi="TH Sarabun New" w:cs="TH Sarabun New"/>
          <w:color w:val="000000"/>
          <w:cs/>
        </w:rPr>
        <w:t>ตรวจประเมินคุณภาพการศึกษาของ</w:t>
      </w:r>
      <w:r w:rsidR="001E6C06" w:rsidRPr="00A061AD">
        <w:rPr>
          <w:rFonts w:ascii="TH Sarabun New" w:hAnsi="TH Sarabun New" w:cs="TH Sarabun New"/>
          <w:color w:val="000000"/>
          <w:cs/>
        </w:rPr>
        <w:t>หลักสูตร</w:t>
      </w:r>
      <w:r w:rsidR="00A061AD" w:rsidRPr="00A061AD">
        <w:rPr>
          <w:rFonts w:ascii="TH Sarabun New" w:hAnsi="TH Sarabun New" w:cs="TH Sarabun New"/>
          <w:color w:val="000000"/>
          <w:cs/>
        </w:rPr>
        <w:t>พุทธ</w:t>
      </w:r>
      <w:proofErr w:type="spellStart"/>
      <w:r w:rsidR="00A061AD" w:rsidRPr="00A061AD">
        <w:rPr>
          <w:rFonts w:ascii="TH Sarabun New" w:hAnsi="TH Sarabun New" w:cs="TH Sarabun New"/>
          <w:color w:val="000000"/>
          <w:cs/>
        </w:rPr>
        <w:t>ศาสตร</w:t>
      </w:r>
      <w:proofErr w:type="spellEnd"/>
      <w:r w:rsidR="00A061AD" w:rsidRPr="00A061AD">
        <w:rPr>
          <w:rFonts w:ascii="TH Sarabun New" w:hAnsi="TH Sarabun New" w:cs="TH Sarabun New"/>
          <w:color w:val="000000"/>
          <w:cs/>
        </w:rPr>
        <w:t>ดุษฎีบัณฑิต สาขาวิชาการจัดการเชิงพุทธ</w:t>
      </w:r>
      <w:r w:rsidRPr="00A061AD">
        <w:rPr>
          <w:rFonts w:ascii="TH Sarabun New" w:hAnsi="TH Sarabun New" w:cs="TH Sarabun New"/>
          <w:color w:val="000000"/>
          <w:cs/>
        </w:rPr>
        <w:t xml:space="preserve"> คณะ</w:t>
      </w:r>
      <w:r w:rsidR="006E18D5" w:rsidRPr="00A061AD">
        <w:rPr>
          <w:rFonts w:ascii="TH Sarabun New" w:hAnsi="TH Sarabun New" w:cs="TH Sarabun New"/>
          <w:color w:val="000000"/>
          <w:cs/>
        </w:rPr>
        <w:t>สังคมศาสตร์</w:t>
      </w:r>
      <w:r w:rsidRPr="00A061AD">
        <w:rPr>
          <w:rFonts w:ascii="TH Sarabun New" w:hAnsi="TH Sarabun New" w:cs="TH Sarabun New"/>
          <w:color w:val="000000"/>
          <w:cs/>
        </w:rPr>
        <w:t xml:space="preserve"> ประจำรอบปีการศึกษา </w:t>
      </w:r>
      <w:r w:rsidR="00A061AD" w:rsidRPr="00A061AD">
        <w:rPr>
          <w:rFonts w:ascii="TH Sarabun New" w:hAnsi="TH Sarabun New" w:cs="TH Sarabun New"/>
          <w:color w:val="000000"/>
          <w:cs/>
        </w:rPr>
        <w:t>๒๕</w:t>
      </w:r>
      <w:r w:rsidR="001E6C06" w:rsidRPr="00A061AD">
        <w:rPr>
          <w:rFonts w:ascii="TH Sarabun New" w:hAnsi="TH Sarabun New" w:cs="TH Sarabun New"/>
          <w:color w:val="000000"/>
          <w:cs/>
        </w:rPr>
        <w:t>๖๐</w:t>
      </w:r>
      <w:r w:rsidRPr="00A061AD">
        <w:rPr>
          <w:rFonts w:ascii="TH Sarabun New" w:hAnsi="TH Sarabun New" w:cs="TH Sarabun New"/>
          <w:color w:val="000000"/>
          <w:cs/>
        </w:rPr>
        <w:t xml:space="preserve"> ในวันที่ </w:t>
      </w:r>
      <w:r w:rsidR="001E6C06" w:rsidRPr="00A061AD">
        <w:rPr>
          <w:rFonts w:ascii="TH Sarabun New" w:hAnsi="TH Sarabun New" w:cs="TH Sarabun New"/>
          <w:color w:val="000000"/>
          <w:cs/>
        </w:rPr>
        <w:t>๒๔</w:t>
      </w:r>
      <w:r w:rsidRPr="00A061AD">
        <w:rPr>
          <w:rFonts w:ascii="TH Sarabun New" w:hAnsi="TH Sarabun New" w:cs="TH Sarabun New"/>
          <w:color w:val="000000"/>
          <w:cs/>
        </w:rPr>
        <w:t xml:space="preserve"> เดือน </w:t>
      </w:r>
      <w:r w:rsidR="001E6C06" w:rsidRPr="00A061AD">
        <w:rPr>
          <w:rFonts w:ascii="TH Sarabun New" w:hAnsi="TH Sarabun New" w:cs="TH Sarabun New"/>
          <w:color w:val="000000"/>
          <w:cs/>
        </w:rPr>
        <w:t>กรกฎาคม</w:t>
      </w:r>
      <w:r w:rsidRPr="00A061AD">
        <w:rPr>
          <w:rFonts w:ascii="TH Sarabun New" w:hAnsi="TH Sarabun New" w:cs="TH Sarabun New"/>
          <w:color w:val="000000"/>
          <w:cs/>
        </w:rPr>
        <w:t xml:space="preserve"> </w:t>
      </w:r>
      <w:r w:rsidR="00A061AD" w:rsidRPr="00A061AD">
        <w:rPr>
          <w:rFonts w:ascii="TH Sarabun New" w:hAnsi="TH Sarabun New" w:cs="TH Sarabun New"/>
          <w:color w:val="000000"/>
          <w:cs/>
        </w:rPr>
        <w:t>๒๕๖</w:t>
      </w:r>
      <w:r w:rsidR="001E6C06" w:rsidRPr="00A061AD">
        <w:rPr>
          <w:rFonts w:ascii="TH Sarabun New" w:hAnsi="TH Sarabun New" w:cs="TH Sarabun New"/>
          <w:color w:val="000000"/>
          <w:cs/>
        </w:rPr>
        <w:t xml:space="preserve">๑ </w:t>
      </w:r>
      <w:r w:rsidRPr="00A061AD">
        <w:rPr>
          <w:rFonts w:ascii="TH Sarabun New" w:eastAsia="AngsanaNew" w:hAnsi="TH Sarabun New" w:cs="TH Sarabun New"/>
          <w:color w:val="000000"/>
          <w:cs/>
        </w:rPr>
        <w:t>ตามองค์ประกอบและตัวบ่งชี้ พบว่า ในภาพรวมของหลักสูตร</w:t>
      </w:r>
      <w:r w:rsidRPr="00A061AD">
        <w:rPr>
          <w:rFonts w:ascii="TH Sarabun New" w:eastAsia="AngsanaNew" w:hAnsi="TH Sarabun New" w:cs="TH Sarabun New"/>
          <w:color w:val="FF0000"/>
          <w:cs/>
        </w:rPr>
        <w:t xml:space="preserve"> </w:t>
      </w:r>
      <w:r w:rsidRPr="00A061AD">
        <w:rPr>
          <w:rFonts w:ascii="TH Sarabun New" w:eastAsia="AngsanaNew" w:hAnsi="TH Sarabun New" w:cs="TH Sarabun New"/>
          <w:color w:val="000000"/>
          <w:cs/>
        </w:rPr>
        <w:t>ผลการประเมินอยู่ใน</w:t>
      </w:r>
      <w:r w:rsidRPr="00A061AD">
        <w:rPr>
          <w:rFonts w:ascii="TH Sarabun New" w:eastAsia="AngsanaNew" w:hAnsi="TH Sarabun New" w:cs="TH Sarabun New"/>
          <w:cs/>
        </w:rPr>
        <w:t>ระดับ</w:t>
      </w:r>
      <w:r w:rsidRPr="00A061AD">
        <w:rPr>
          <w:rFonts w:ascii="TH Sarabun New" w:eastAsia="AngsanaNew" w:hAnsi="TH Sarabun New" w:cs="TH Sarabun New"/>
        </w:rPr>
        <w:t xml:space="preserve"> </w:t>
      </w:r>
      <w:r w:rsidR="006E18D5" w:rsidRPr="00A061AD">
        <w:rPr>
          <w:rFonts w:ascii="TH Sarabun New" w:eastAsia="AngsanaNew-Bold" w:hAnsi="TH Sarabun New" w:cs="TH Sarabun New"/>
          <w:cs/>
        </w:rPr>
        <w:t>๓.</w:t>
      </w:r>
      <w:r w:rsidR="00A061AD">
        <w:rPr>
          <w:rFonts w:ascii="TH Sarabun New" w:eastAsia="AngsanaNew-Bold" w:hAnsi="TH Sarabun New" w:cs="TH Sarabun New" w:hint="cs"/>
          <w:cs/>
        </w:rPr>
        <w:t>๙๙</w:t>
      </w:r>
      <w:r w:rsidRPr="00A061AD">
        <w:rPr>
          <w:rFonts w:ascii="TH Sarabun New" w:eastAsia="AngsanaNew-Bold" w:hAnsi="TH Sarabun New" w:cs="TH Sarabun New"/>
        </w:rPr>
        <w:t xml:space="preserve"> </w:t>
      </w:r>
      <w:r w:rsidRPr="00A061AD">
        <w:rPr>
          <w:rFonts w:ascii="TH Sarabun New" w:eastAsia="AngsanaNew" w:hAnsi="TH Sarabun New" w:cs="TH Sarabun New"/>
          <w:cs/>
        </w:rPr>
        <w:t>ซึ่งจัดอยู่ในเกณฑ์คุณภาพ</w:t>
      </w:r>
      <w:r w:rsidR="006E18D5" w:rsidRPr="00A061AD">
        <w:rPr>
          <w:rFonts w:ascii="TH Sarabun New" w:eastAsia="AngsanaNew" w:hAnsi="TH Sarabun New" w:cs="TH Sarabun New"/>
          <w:cs/>
        </w:rPr>
        <w:t>ดี</w:t>
      </w:r>
      <w:r w:rsidRPr="00A061AD">
        <w:rPr>
          <w:rFonts w:ascii="TH Sarabun New" w:eastAsia="AngsanaNew" w:hAnsi="TH Sarabun New" w:cs="TH Sarabun New"/>
        </w:rPr>
        <w:t xml:space="preserve"> </w:t>
      </w:r>
      <w:r w:rsidRPr="00A061AD">
        <w:rPr>
          <w:rFonts w:ascii="TH Sarabun New" w:eastAsia="AngsanaNew" w:hAnsi="TH Sarabun New" w:cs="TH Sarabun New"/>
          <w:cs/>
        </w:rPr>
        <w:t xml:space="preserve">โดยองค์ประกอบที่ </w:t>
      </w:r>
      <w:r w:rsidR="00A061AD" w:rsidRPr="00A061AD">
        <w:rPr>
          <w:rFonts w:ascii="TH Sarabun New" w:eastAsia="AngsanaNew" w:hAnsi="TH Sarabun New" w:cs="TH Sarabun New"/>
          <w:cs/>
        </w:rPr>
        <w:t>๑</w:t>
      </w:r>
      <w:r w:rsidRPr="00A061AD">
        <w:rPr>
          <w:rFonts w:ascii="TH Sarabun New" w:eastAsia="AngsanaNew" w:hAnsi="TH Sarabun New" w:cs="TH Sarabun New"/>
          <w:cs/>
        </w:rPr>
        <w:t xml:space="preserve"> (ตัวบ่งชี้ที่ </w:t>
      </w:r>
      <w:r w:rsidR="00A061AD" w:rsidRPr="00A061AD">
        <w:rPr>
          <w:rFonts w:ascii="TH Sarabun New" w:eastAsia="AngsanaNew" w:hAnsi="TH Sarabun New" w:cs="TH Sarabun New"/>
          <w:cs/>
        </w:rPr>
        <w:t>๑</w:t>
      </w:r>
      <w:r w:rsidRPr="00A061AD">
        <w:rPr>
          <w:rFonts w:ascii="TH Sarabun New" w:eastAsia="AngsanaNew" w:hAnsi="TH Sarabun New" w:cs="TH Sarabun New"/>
          <w:cs/>
        </w:rPr>
        <w:t>.</w:t>
      </w:r>
      <w:r w:rsidR="00A061AD" w:rsidRPr="00A061AD">
        <w:rPr>
          <w:rFonts w:ascii="TH Sarabun New" w:eastAsia="AngsanaNew" w:hAnsi="TH Sarabun New" w:cs="TH Sarabun New"/>
          <w:cs/>
        </w:rPr>
        <w:t>๑</w:t>
      </w:r>
      <w:r w:rsidRPr="00A061AD">
        <w:rPr>
          <w:rFonts w:ascii="TH Sarabun New" w:eastAsia="AngsanaNew" w:hAnsi="TH Sarabun New" w:cs="TH Sarabun New"/>
          <w:cs/>
        </w:rPr>
        <w:t xml:space="preserve">) </w:t>
      </w:r>
      <w:r w:rsidR="00D43D12" w:rsidRPr="00A061AD">
        <w:rPr>
          <w:rFonts w:ascii="TH Sarabun New" w:hAnsi="TH Sarabun New" w:cs="TH Sarabun New"/>
          <w:color w:val="000000"/>
          <w:cs/>
        </w:rPr>
        <w:t>หลักสูตร</w:t>
      </w:r>
      <w:r w:rsidR="00A061AD" w:rsidRPr="00A061AD">
        <w:rPr>
          <w:rFonts w:ascii="TH Sarabun New" w:hAnsi="TH Sarabun New" w:cs="TH Sarabun New"/>
          <w:color w:val="000000"/>
          <w:cs/>
        </w:rPr>
        <w:t>พุทธ</w:t>
      </w:r>
      <w:proofErr w:type="spellStart"/>
      <w:r w:rsidR="00A061AD" w:rsidRPr="00A061AD">
        <w:rPr>
          <w:rFonts w:ascii="TH Sarabun New" w:hAnsi="TH Sarabun New" w:cs="TH Sarabun New"/>
          <w:color w:val="000000"/>
          <w:cs/>
        </w:rPr>
        <w:t>ศาสตร</w:t>
      </w:r>
      <w:proofErr w:type="spellEnd"/>
      <w:r w:rsidR="00A061AD" w:rsidRPr="00A061AD">
        <w:rPr>
          <w:rFonts w:ascii="TH Sarabun New" w:hAnsi="TH Sarabun New" w:cs="TH Sarabun New"/>
          <w:color w:val="000000"/>
          <w:cs/>
        </w:rPr>
        <w:t>ดุษฎีบัณฑิต สาขาวิชาการจัดการเชิงพุทธ</w:t>
      </w:r>
      <w:r w:rsidRPr="00A061AD">
        <w:rPr>
          <w:rFonts w:ascii="TH Sarabun New" w:eastAsia="AngsanaNew" w:hAnsi="TH Sarabun New" w:cs="TH Sarabun New"/>
          <w:cs/>
        </w:rPr>
        <w:t xml:space="preserve"> ผ่านตามเกณฑ์มาตรฐานหลักสูตร และมีจำนวน</w:t>
      </w:r>
      <w:r w:rsidR="002B6E79" w:rsidRPr="00A061AD">
        <w:rPr>
          <w:rFonts w:ascii="TH Sarabun New" w:eastAsia="AngsanaNew" w:hAnsi="TH Sarabun New" w:cs="TH Sarabun New"/>
          <w:cs/>
        </w:rPr>
        <w:t xml:space="preserve"> </w:t>
      </w:r>
      <w:r w:rsidR="00D8688D">
        <w:rPr>
          <w:rFonts w:ascii="TH Sarabun New" w:eastAsia="AngsanaNew" w:hAnsi="TH Sarabun New" w:cs="TH Sarabun New" w:hint="cs"/>
          <w:cs/>
        </w:rPr>
        <w:t>๒</w:t>
      </w:r>
      <w:r w:rsidR="00FF7C30" w:rsidRPr="00A061AD">
        <w:rPr>
          <w:rFonts w:ascii="TH Sarabun New" w:eastAsia="AngsanaNew" w:hAnsi="TH Sarabun New" w:cs="TH Sarabun New"/>
          <w:cs/>
        </w:rPr>
        <w:t xml:space="preserve"> </w:t>
      </w:r>
      <w:r w:rsidRPr="00A061AD">
        <w:rPr>
          <w:rFonts w:ascii="TH Sarabun New" w:eastAsia="AngsanaNew" w:hAnsi="TH Sarabun New" w:cs="TH Sarabun New"/>
          <w:cs/>
        </w:rPr>
        <w:t>องค์ประกอบอยู่ในระดับ</w:t>
      </w:r>
      <w:r w:rsidR="00D8688D">
        <w:rPr>
          <w:rFonts w:ascii="TH Sarabun New" w:eastAsia="AngsanaNew" w:hAnsi="TH Sarabun New" w:cs="TH Sarabun New" w:hint="cs"/>
          <w:cs/>
        </w:rPr>
        <w:t>มาก</w:t>
      </w:r>
      <w:r w:rsidRPr="00A061AD">
        <w:rPr>
          <w:rFonts w:ascii="TH Sarabun New" w:eastAsia="AngsanaNew" w:hAnsi="TH Sarabun New" w:cs="TH Sarabun New"/>
          <w:cs/>
        </w:rPr>
        <w:t xml:space="preserve"> ได้แก่ องค์ประกอบที่ </w:t>
      </w:r>
      <w:r w:rsidR="000A37FD" w:rsidRPr="00A061AD">
        <w:rPr>
          <w:rFonts w:ascii="TH Sarabun New" w:eastAsia="AngsanaNew" w:hAnsi="TH Sarabun New" w:cs="TH Sarabun New"/>
          <w:cs/>
        </w:rPr>
        <w:t>๒</w:t>
      </w:r>
      <w:r w:rsidR="00D8688D">
        <w:rPr>
          <w:rFonts w:ascii="TH Sarabun New" w:eastAsia="AngsanaNew" w:hAnsi="TH Sarabun New" w:cs="TH Sarabun New" w:hint="cs"/>
          <w:cs/>
        </w:rPr>
        <w:t xml:space="preserve"> และ</w:t>
      </w:r>
      <w:r w:rsidR="006E18D5" w:rsidRPr="00A061AD">
        <w:rPr>
          <w:rFonts w:ascii="TH Sarabun New" w:eastAsia="AngsanaNew" w:hAnsi="TH Sarabun New" w:cs="TH Sarabun New"/>
          <w:cs/>
        </w:rPr>
        <w:t xml:space="preserve"> ๕ </w:t>
      </w:r>
      <w:r w:rsidRPr="00A061AD">
        <w:rPr>
          <w:rFonts w:ascii="TH Sarabun New" w:eastAsia="AngsanaNew" w:hAnsi="TH Sarabun New" w:cs="TH Sarabun New"/>
          <w:cs/>
        </w:rPr>
        <w:t xml:space="preserve"> </w:t>
      </w:r>
      <w:r w:rsidR="00D8688D" w:rsidRPr="00A061AD">
        <w:rPr>
          <w:rFonts w:ascii="TH Sarabun New" w:eastAsia="AngsanaNew" w:hAnsi="TH Sarabun New" w:cs="TH Sarabun New"/>
          <w:cs/>
        </w:rPr>
        <w:t xml:space="preserve">มีจำนวน </w:t>
      </w:r>
      <w:r w:rsidR="00D8688D">
        <w:rPr>
          <w:rFonts w:ascii="TH Sarabun New" w:eastAsia="AngsanaNew" w:hAnsi="TH Sarabun New" w:cs="TH Sarabun New" w:hint="cs"/>
          <w:cs/>
        </w:rPr>
        <w:t>๓</w:t>
      </w:r>
      <w:r w:rsidR="00D8688D" w:rsidRPr="00A061AD">
        <w:rPr>
          <w:rFonts w:ascii="TH Sarabun New" w:eastAsia="AngsanaNew" w:hAnsi="TH Sarabun New" w:cs="TH Sarabun New"/>
          <w:cs/>
        </w:rPr>
        <w:t xml:space="preserve"> องค์ประกอบอยู่ในระดับดี ได้แก่ องค์ประกอบที่ </w:t>
      </w:r>
      <w:r w:rsidR="00D8688D">
        <w:rPr>
          <w:rFonts w:ascii="TH Sarabun New" w:eastAsia="AngsanaNew" w:hAnsi="TH Sarabun New" w:cs="TH Sarabun New" w:hint="cs"/>
          <w:cs/>
        </w:rPr>
        <w:t>๓</w:t>
      </w:r>
      <w:r w:rsidR="00D8688D" w:rsidRPr="00A061AD">
        <w:rPr>
          <w:rFonts w:ascii="TH Sarabun New" w:eastAsia="AngsanaNew" w:hAnsi="TH Sarabun New" w:cs="TH Sarabun New"/>
        </w:rPr>
        <w:t xml:space="preserve">, </w:t>
      </w:r>
      <w:r w:rsidR="00D8688D" w:rsidRPr="00A061AD">
        <w:rPr>
          <w:rFonts w:ascii="TH Sarabun New" w:eastAsia="AngsanaNew" w:hAnsi="TH Sarabun New" w:cs="TH Sarabun New"/>
          <w:cs/>
        </w:rPr>
        <w:t xml:space="preserve">๔ และ ๖ </w:t>
      </w:r>
    </w:p>
    <w:p w:rsidR="00B749F6" w:rsidRPr="00A061AD" w:rsidRDefault="00B749F6" w:rsidP="00B749F6">
      <w:pPr>
        <w:rPr>
          <w:rFonts w:ascii="TH Sarabun New" w:hAnsi="TH Sarabun New" w:cs="TH Sarabun New"/>
          <w:b/>
          <w:bCs/>
        </w:rPr>
      </w:pPr>
    </w:p>
    <w:p w:rsidR="000E08C3" w:rsidRPr="005331C6" w:rsidRDefault="000E08C3" w:rsidP="000E08C3">
      <w:pPr>
        <w:rPr>
          <w:rFonts w:ascii="TH Sarabun New" w:hAnsi="TH Sarabun New" w:cs="TH Sarabun New"/>
          <w:b/>
          <w:bCs/>
          <w:cs/>
        </w:rPr>
      </w:pPr>
      <w:r w:rsidRPr="005331C6">
        <w:rPr>
          <w:rFonts w:ascii="TH Sarabun New" w:hAnsi="TH Sarabun New" w:cs="TH Sarabun New"/>
          <w:b/>
          <w:bCs/>
          <w:cs/>
        </w:rPr>
        <w:t>จุดเด่นและแนวทางเสริม</w:t>
      </w:r>
      <w:r w:rsidRPr="005331C6">
        <w:rPr>
          <w:rFonts w:ascii="TH Sarabun New" w:hAnsi="TH Sarabun New" w:cs="TH Sarabun New"/>
        </w:rPr>
        <w:t>/</w:t>
      </w:r>
      <w:r w:rsidRPr="005331C6">
        <w:rPr>
          <w:rFonts w:ascii="TH Sarabun New" w:hAnsi="TH Sarabun New" w:cs="TH Sarabun New"/>
          <w:b/>
          <w:bCs/>
          <w:cs/>
        </w:rPr>
        <w:t xml:space="preserve">จุดที่ควรพัฒนาและแนวทางปรับปรุง </w:t>
      </w:r>
    </w:p>
    <w:p w:rsidR="004B7AE9" w:rsidRDefault="000E08C3" w:rsidP="004B7AE9">
      <w:pPr>
        <w:tabs>
          <w:tab w:val="left" w:pos="851"/>
        </w:tabs>
        <w:ind w:firstLine="567"/>
        <w:rPr>
          <w:rFonts w:ascii="TH Sarabun New" w:hAnsi="TH Sarabun New" w:cs="TH Sarabun New" w:hint="cs"/>
        </w:rPr>
      </w:pPr>
      <w:r w:rsidRPr="005331C6">
        <w:rPr>
          <w:rFonts w:ascii="TH Sarabun New" w:hAnsi="TH Sarabun New" w:cs="TH Sarabun New"/>
          <w:b/>
          <w:bCs/>
          <w:cs/>
        </w:rPr>
        <w:t>จุดเด่น</w:t>
      </w:r>
    </w:p>
    <w:p w:rsidR="004B7AE9" w:rsidRPr="004B7AE9" w:rsidRDefault="004B7AE9" w:rsidP="004B7AE9">
      <w:pPr>
        <w:tabs>
          <w:tab w:val="left" w:pos="851"/>
        </w:tabs>
        <w:ind w:firstLine="567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๑</w:t>
      </w:r>
      <w:r w:rsidRPr="005331C6">
        <w:rPr>
          <w:rFonts w:ascii="TH Sarabun New" w:hAnsi="TH Sarabun New" w:cs="TH Sarabun New"/>
          <w:cs/>
        </w:rPr>
        <w:t>.</w:t>
      </w:r>
      <w:r w:rsidRPr="005331C6">
        <w:rPr>
          <w:rFonts w:ascii="TH Sarabun New" w:hAnsi="TH Sarabun New" w:cs="TH Sarabun New"/>
          <w:cs/>
        </w:rPr>
        <w:tab/>
      </w:r>
      <w:r w:rsidRPr="005331C6">
        <w:rPr>
          <w:rFonts w:ascii="TH Sarabun New" w:eastAsia="Times New Roman" w:hAnsi="TH Sarabun New" w:cs="TH Sarabun New"/>
          <w:cs/>
        </w:rPr>
        <w:t>อาจารย์ประจำหลักสูตรทุกคนมีผลงานที่ตีพิมพ์เผยแพร่ในวารสารระดับชาติและนานาชาติทุกปี</w:t>
      </w:r>
    </w:p>
    <w:p w:rsidR="000E08C3" w:rsidRPr="005331C6" w:rsidRDefault="000E08C3" w:rsidP="000E08C3">
      <w:pPr>
        <w:ind w:firstLine="567"/>
        <w:rPr>
          <w:rFonts w:ascii="TH Sarabun New" w:hAnsi="TH Sarabun New" w:cs="TH Sarabun New"/>
          <w:b/>
          <w:bCs/>
        </w:rPr>
      </w:pPr>
      <w:r w:rsidRPr="005331C6">
        <w:rPr>
          <w:rFonts w:ascii="TH Sarabun New" w:hAnsi="TH Sarabun New" w:cs="TH Sarabun New"/>
          <w:b/>
          <w:bCs/>
          <w:cs/>
        </w:rPr>
        <w:t>แนวทางเสริม</w:t>
      </w:r>
      <w:r w:rsidR="004B7AE9">
        <w:rPr>
          <w:rFonts w:ascii="TH Sarabun New" w:hAnsi="TH Sarabun New" w:cs="TH Sarabun New" w:hint="cs"/>
          <w:b/>
          <w:bCs/>
          <w:cs/>
        </w:rPr>
        <w:t>จุดเด่น</w:t>
      </w:r>
      <w:r w:rsidRPr="005331C6">
        <w:rPr>
          <w:rFonts w:ascii="TH Sarabun New" w:hAnsi="TH Sarabun New" w:cs="TH Sarabun New"/>
          <w:b/>
          <w:bCs/>
          <w:cs/>
        </w:rPr>
        <w:t xml:space="preserve"> </w:t>
      </w:r>
    </w:p>
    <w:p w:rsidR="000E08C3" w:rsidRPr="005331C6" w:rsidRDefault="000E08C3" w:rsidP="000E08C3">
      <w:pPr>
        <w:tabs>
          <w:tab w:val="left" w:pos="851"/>
        </w:tabs>
        <w:ind w:firstLine="567"/>
        <w:rPr>
          <w:rFonts w:ascii="TH Sarabun New" w:hAnsi="TH Sarabun New" w:cs="TH Sarabun New"/>
        </w:rPr>
      </w:pPr>
      <w:r w:rsidRPr="005331C6">
        <w:rPr>
          <w:rFonts w:ascii="TH Sarabun New" w:hAnsi="TH Sarabun New" w:cs="TH Sarabun New"/>
          <w:cs/>
        </w:rPr>
        <w:t>๑.</w:t>
      </w:r>
      <w:r w:rsidRPr="005331C6">
        <w:rPr>
          <w:rFonts w:ascii="TH Sarabun New" w:hAnsi="TH Sarabun New" w:cs="TH Sarabun New"/>
          <w:cs/>
        </w:rPr>
        <w:tab/>
      </w:r>
      <w:r w:rsidRPr="005331C6">
        <w:rPr>
          <w:rFonts w:ascii="TH Sarabun New" w:eastAsia="Times New Roman" w:hAnsi="TH Sarabun New" w:cs="TH Sarabun New"/>
          <w:color w:val="000000"/>
          <w:cs/>
        </w:rPr>
        <w:t xml:space="preserve">หลักสูตรฯ </w:t>
      </w:r>
      <w:r w:rsidR="004B7AE9">
        <w:rPr>
          <w:rFonts w:ascii="TH Sarabun New" w:eastAsia="Times New Roman" w:hAnsi="TH Sarabun New" w:cs="TH Sarabun New" w:hint="cs"/>
          <w:color w:val="000000"/>
          <w:cs/>
        </w:rPr>
        <w:t>ควร</w:t>
      </w:r>
      <w:r w:rsidRPr="005331C6">
        <w:rPr>
          <w:rFonts w:ascii="TH Sarabun New" w:eastAsia="Times New Roman" w:hAnsi="TH Sarabun New" w:cs="TH Sarabun New"/>
          <w:color w:val="000000"/>
          <w:cs/>
        </w:rPr>
        <w:t>สนับสนุนให้นิสิตตีพิมพ์ในวารสารวิชาการที่ปรากฏในฐานข้อมูล</w:t>
      </w:r>
      <w:r w:rsidRPr="005331C6">
        <w:rPr>
          <w:rFonts w:ascii="TH Sarabun New" w:eastAsia="Times New Roman" w:hAnsi="TH Sarabun New" w:cs="TH Sarabun New"/>
          <w:color w:val="000000"/>
        </w:rPr>
        <w:t xml:space="preserve"> TCI</w:t>
      </w:r>
      <w:r w:rsidRPr="005331C6">
        <w:rPr>
          <w:rFonts w:ascii="TH Sarabun New" w:eastAsia="Times New Roman" w:hAnsi="TH Sarabun New" w:cs="TH Sarabun New"/>
          <w:color w:val="000000"/>
          <w:cs/>
        </w:rPr>
        <w:t xml:space="preserve"> ฐาน </w:t>
      </w:r>
      <w:r w:rsidRPr="005331C6">
        <w:rPr>
          <w:rFonts w:ascii="TH Sarabun New" w:hAnsi="TH Sarabun New" w:cs="TH Sarabun New"/>
          <w:cs/>
        </w:rPr>
        <w:t>๑</w:t>
      </w:r>
    </w:p>
    <w:p w:rsidR="000E08C3" w:rsidRPr="005331C6" w:rsidRDefault="000E08C3" w:rsidP="000E08C3">
      <w:pPr>
        <w:tabs>
          <w:tab w:val="left" w:pos="851"/>
        </w:tabs>
        <w:ind w:firstLine="567"/>
        <w:rPr>
          <w:rFonts w:ascii="TH Sarabun New" w:hAnsi="TH Sarabun New" w:cs="TH Sarabun New"/>
        </w:rPr>
      </w:pPr>
      <w:r w:rsidRPr="005331C6">
        <w:rPr>
          <w:rFonts w:ascii="TH Sarabun New" w:hAnsi="TH Sarabun New" w:cs="TH Sarabun New"/>
          <w:cs/>
        </w:rPr>
        <w:t>๒.</w:t>
      </w:r>
      <w:r w:rsidRPr="005331C6">
        <w:rPr>
          <w:rFonts w:ascii="TH Sarabun New" w:hAnsi="TH Sarabun New" w:cs="TH Sarabun New"/>
          <w:cs/>
        </w:rPr>
        <w:tab/>
      </w:r>
      <w:r w:rsidRPr="005331C6">
        <w:rPr>
          <w:rFonts w:ascii="TH Sarabun New" w:eastAsia="Times New Roman" w:hAnsi="TH Sarabun New" w:cs="TH Sarabun New"/>
          <w:color w:val="000000"/>
          <w:cs/>
        </w:rPr>
        <w:t xml:space="preserve">หลักสูตรฯ </w:t>
      </w:r>
      <w:r w:rsidR="004B7AE9">
        <w:rPr>
          <w:rFonts w:ascii="TH Sarabun New" w:eastAsia="Times New Roman" w:hAnsi="TH Sarabun New" w:cs="TH Sarabun New" w:hint="cs"/>
          <w:color w:val="000000"/>
          <w:cs/>
        </w:rPr>
        <w:t>ควร</w:t>
      </w:r>
      <w:r w:rsidRPr="005331C6">
        <w:rPr>
          <w:rFonts w:ascii="TH Sarabun New" w:eastAsia="Times New Roman" w:hAnsi="TH Sarabun New" w:cs="TH Sarabun New"/>
          <w:color w:val="000000"/>
          <w:cs/>
        </w:rPr>
        <w:t>ส่งเสริมกิจกรรมเสริมหลักสูตรให้แก่นิสิตอย่างต่อเนื่อง</w:t>
      </w:r>
    </w:p>
    <w:p w:rsidR="000E08C3" w:rsidRDefault="000E08C3" w:rsidP="000E08C3">
      <w:pPr>
        <w:ind w:firstLine="540"/>
        <w:rPr>
          <w:rFonts w:ascii="TH Sarabun New" w:hAnsi="TH Sarabun New" w:cs="TH Sarabun New"/>
          <w:b/>
          <w:bCs/>
        </w:rPr>
      </w:pPr>
      <w:r w:rsidRPr="005331C6">
        <w:rPr>
          <w:rFonts w:ascii="TH Sarabun New" w:hAnsi="TH Sarabun New" w:cs="TH Sarabun New"/>
          <w:b/>
          <w:bCs/>
          <w:cs/>
        </w:rPr>
        <w:t xml:space="preserve">จุดที่ควรพัฒนาและแนวทางปรับปรุง </w:t>
      </w:r>
    </w:p>
    <w:p w:rsidR="000E08C3" w:rsidRPr="005331C6" w:rsidRDefault="004B7AE9" w:rsidP="000E08C3">
      <w:pPr>
        <w:ind w:firstLine="54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-</w:t>
      </w:r>
    </w:p>
    <w:p w:rsidR="000E08C3" w:rsidRPr="005331C6" w:rsidRDefault="000E08C3" w:rsidP="000E08C3">
      <w:pPr>
        <w:ind w:firstLine="540"/>
        <w:rPr>
          <w:rFonts w:ascii="TH Sarabun New" w:hAnsi="TH Sarabun New" w:cs="TH Sarabun New"/>
          <w:b/>
          <w:bCs/>
          <w:cs/>
        </w:rPr>
      </w:pPr>
      <w:r w:rsidRPr="005331C6">
        <w:rPr>
          <w:rFonts w:ascii="TH Sarabun New" w:hAnsi="TH Sarabun New" w:cs="TH Sarabun New"/>
          <w:b/>
          <w:bCs/>
          <w:cs/>
        </w:rPr>
        <w:t xml:space="preserve">องค์ประกอบที่ ๑ </w:t>
      </w:r>
      <w:r>
        <w:rPr>
          <w:rFonts w:ascii="TH Sarabun New" w:hAnsi="TH Sarabun New" w:cs="TH Sarabun New"/>
          <w:b/>
          <w:bCs/>
        </w:rPr>
        <w:t>:</w:t>
      </w:r>
      <w:r w:rsidRPr="005331C6">
        <w:rPr>
          <w:rFonts w:ascii="TH Sarabun New" w:hAnsi="TH Sarabun New" w:cs="TH Sarabun New"/>
          <w:b/>
          <w:bCs/>
        </w:rPr>
        <w:t xml:space="preserve"> </w:t>
      </w:r>
      <w:r w:rsidRPr="005331C6">
        <w:rPr>
          <w:rFonts w:ascii="TH Sarabun New" w:hAnsi="TH Sarabun New" w:cs="TH Sarabun New"/>
          <w:b/>
          <w:bCs/>
          <w:cs/>
        </w:rPr>
        <w:t>การกำกับมาตรฐาน</w:t>
      </w:r>
    </w:p>
    <w:p w:rsidR="000E08C3" w:rsidRPr="005331C6" w:rsidRDefault="000E08C3" w:rsidP="000E08C3">
      <w:pPr>
        <w:spacing w:line="240" w:lineRule="atLeast"/>
        <w:rPr>
          <w:rFonts w:ascii="TH Sarabun New" w:hAnsi="TH Sarabun New" w:cs="TH Sarabun New"/>
          <w:b/>
          <w:bCs/>
        </w:rPr>
      </w:pPr>
      <w:r w:rsidRPr="005331C6">
        <w:rPr>
          <w:rFonts w:ascii="TH Sarabun New" w:hAnsi="TH Sarabun New" w:cs="TH Sarabun New"/>
          <w:b/>
          <w:bCs/>
          <w:cs/>
        </w:rPr>
        <w:tab/>
        <w:t>ข้อเสนอแนะ</w:t>
      </w:r>
    </w:p>
    <w:p w:rsidR="000E08C3" w:rsidRDefault="000E08C3" w:rsidP="000E08C3">
      <w:pPr>
        <w:spacing w:line="240" w:lineRule="atLeast"/>
        <w:jc w:val="thaiDistribute"/>
        <w:rPr>
          <w:rFonts w:ascii="TH Sarabun New" w:hAnsi="TH Sarabun New" w:cs="TH Sarabun New"/>
        </w:rPr>
      </w:pPr>
      <w:r w:rsidRPr="005331C6">
        <w:rPr>
          <w:rFonts w:ascii="TH Sarabun New" w:hAnsi="TH Sarabun New" w:cs="TH Sarabun New"/>
          <w:b/>
          <w:bCs/>
          <w:cs/>
        </w:rPr>
        <w:tab/>
      </w:r>
      <w:r w:rsidRPr="005331C6">
        <w:rPr>
          <w:rFonts w:ascii="TH Sarabun New" w:hAnsi="TH Sarabun New" w:cs="TH Sarabun New"/>
          <w:cs/>
        </w:rPr>
        <w:t>๑.</w:t>
      </w:r>
      <w:r>
        <w:rPr>
          <w:rFonts w:ascii="TH Sarabun New" w:hAnsi="TH Sarabun New" w:cs="TH Sarabun New" w:hint="cs"/>
          <w:cs/>
        </w:rPr>
        <w:t xml:space="preserve"> </w:t>
      </w:r>
      <w:r w:rsidRPr="0059788E">
        <w:rPr>
          <w:rFonts w:ascii="TH Sarabun New" w:hAnsi="TH Sarabun New" w:cs="TH Sarabun New"/>
          <w:cs/>
        </w:rPr>
        <w:t>ควรส่งเสริมให้อาจารย์ที่ปรึกษาวิทยานิพนธ์ อาจารย์ผู้สอบ ผลิตผลงานวิจัยอย่างต่อเนื่อง</w:t>
      </w:r>
      <w:r w:rsidRPr="005331C6">
        <w:rPr>
          <w:rFonts w:ascii="TH Sarabun New" w:hAnsi="TH Sarabun New" w:cs="TH Sarabun New"/>
          <w:cs/>
        </w:rPr>
        <w:t xml:space="preserve"> </w:t>
      </w:r>
    </w:p>
    <w:p w:rsidR="000E08C3" w:rsidRDefault="000E08C3" w:rsidP="000E08C3">
      <w:pPr>
        <w:spacing w:line="24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๒. </w:t>
      </w:r>
      <w:r w:rsidRPr="0059788E">
        <w:rPr>
          <w:rFonts w:ascii="TH Sarabun New" w:hAnsi="TH Sarabun New" w:cs="TH Sarabun New"/>
          <w:cs/>
        </w:rPr>
        <w:t>ควรกำกับติดตามผลการดำเนินงานอย่างต่อเนื่อง เพื่อพัฒนาประสิทธิภาพของหลักสูตรต่อไป</w:t>
      </w:r>
      <w:r>
        <w:rPr>
          <w:rFonts w:ascii="TH Sarabun New" w:hAnsi="TH Sarabun New" w:cs="TH Sarabun New"/>
        </w:rPr>
        <w:t xml:space="preserve"> </w:t>
      </w:r>
    </w:p>
    <w:p w:rsidR="000E08C3" w:rsidRDefault="000E08C3" w:rsidP="000E08C3">
      <w:pPr>
        <w:spacing w:line="240" w:lineRule="atLeast"/>
        <w:ind w:firstLine="720"/>
        <w:jc w:val="thaiDistribute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 xml:space="preserve">๓. </w:t>
      </w:r>
      <w:r w:rsidRPr="005331C6">
        <w:rPr>
          <w:rFonts w:ascii="TH Sarabun New" w:hAnsi="TH Sarabun New" w:cs="TH Sarabun New"/>
          <w:cs/>
        </w:rPr>
        <w:t xml:space="preserve">หลักสูตรควรมีการวางแผนในการแต่งตั้งอาจารย์ผู้สอบวิทยานิพนธ์โดยเฉพาะผู้ทรงคุณภายนอกที่จะต้องเป็นไปตามเกณฑ์ของ </w:t>
      </w:r>
      <w:proofErr w:type="spellStart"/>
      <w:r w:rsidRPr="005331C6">
        <w:rPr>
          <w:rFonts w:ascii="TH Sarabun New" w:hAnsi="TH Sarabun New" w:cs="TH Sarabun New"/>
          <w:cs/>
        </w:rPr>
        <w:t>สกอ</w:t>
      </w:r>
      <w:proofErr w:type="spellEnd"/>
      <w:r w:rsidRPr="005331C6">
        <w:rPr>
          <w:rFonts w:ascii="TH Sarabun New" w:hAnsi="TH Sarabun New" w:cs="TH Sarabun New"/>
          <w:cs/>
        </w:rPr>
        <w:t>. ปี ๒๕๕๘</w:t>
      </w:r>
    </w:p>
    <w:p w:rsidR="000E08C3" w:rsidRPr="005331C6" w:rsidRDefault="000E08C3" w:rsidP="000E08C3">
      <w:pPr>
        <w:spacing w:line="240" w:lineRule="atLeast"/>
        <w:jc w:val="thaiDistribute"/>
        <w:rPr>
          <w:rFonts w:ascii="TH Sarabun New" w:hAnsi="TH Sarabun New" w:cs="TH Sarabun New"/>
        </w:rPr>
      </w:pPr>
      <w:r w:rsidRPr="005331C6">
        <w:rPr>
          <w:rFonts w:ascii="TH Sarabun New" w:hAnsi="TH Sarabun New" w:cs="TH Sarabun New"/>
          <w:cs/>
        </w:rPr>
        <w:t xml:space="preserve"> </w:t>
      </w:r>
    </w:p>
    <w:p w:rsidR="000E08C3" w:rsidRPr="005331C6" w:rsidRDefault="000E08C3" w:rsidP="000E08C3">
      <w:pPr>
        <w:spacing w:line="240" w:lineRule="atLeast"/>
        <w:ind w:firstLine="720"/>
        <w:jc w:val="thaiDistribute"/>
        <w:rPr>
          <w:rFonts w:ascii="TH Sarabun New" w:hAnsi="TH Sarabun New" w:cs="TH Sarabun New"/>
          <w:cs/>
        </w:rPr>
      </w:pPr>
      <w:r w:rsidRPr="005331C6">
        <w:rPr>
          <w:rFonts w:ascii="TH Sarabun New" w:hAnsi="TH Sarabun New" w:cs="TH Sarabun New"/>
          <w:b/>
          <w:bCs/>
          <w:cs/>
        </w:rPr>
        <w:t xml:space="preserve">องค์ประกอบที่ ๒ </w:t>
      </w:r>
      <w:r w:rsidRPr="005331C6">
        <w:rPr>
          <w:rFonts w:ascii="TH Sarabun New" w:hAnsi="TH Sarabun New" w:cs="TH Sarabun New"/>
          <w:b/>
          <w:bCs/>
        </w:rPr>
        <w:t>:</w:t>
      </w:r>
      <w:r w:rsidRPr="005331C6">
        <w:rPr>
          <w:rFonts w:ascii="TH Sarabun New" w:hAnsi="TH Sarabun New" w:cs="TH Sarabun New"/>
          <w:b/>
          <w:bCs/>
          <w:cs/>
        </w:rPr>
        <w:t xml:space="preserve"> บัณฑิต</w:t>
      </w:r>
    </w:p>
    <w:p w:rsidR="000E08C3" w:rsidRPr="005331C6" w:rsidRDefault="000E08C3" w:rsidP="000E08C3">
      <w:pPr>
        <w:spacing w:line="240" w:lineRule="atLeast"/>
        <w:rPr>
          <w:rFonts w:ascii="TH Sarabun New" w:hAnsi="TH Sarabun New" w:cs="TH Sarabun New"/>
        </w:rPr>
      </w:pPr>
      <w:r w:rsidRPr="005331C6">
        <w:rPr>
          <w:rFonts w:ascii="TH Sarabun New" w:hAnsi="TH Sarabun New" w:cs="TH Sarabun New"/>
          <w:cs/>
        </w:rPr>
        <w:tab/>
        <w:t>ข้อเสนอแนะ</w:t>
      </w:r>
    </w:p>
    <w:p w:rsidR="000E08C3" w:rsidRPr="005331C6" w:rsidRDefault="000E08C3" w:rsidP="000E08C3">
      <w:pPr>
        <w:spacing w:line="240" w:lineRule="atLeast"/>
        <w:jc w:val="thaiDistribute"/>
        <w:rPr>
          <w:rFonts w:ascii="TH Sarabun New" w:hAnsi="TH Sarabun New" w:cs="TH Sarabun New"/>
        </w:rPr>
      </w:pPr>
      <w:r w:rsidRPr="005331C6">
        <w:rPr>
          <w:rFonts w:ascii="TH Sarabun New" w:hAnsi="TH Sarabun New" w:cs="TH Sarabun New"/>
          <w:cs/>
        </w:rPr>
        <w:tab/>
        <w:t xml:space="preserve">๒.๑ (๑)  ควรนำผลการประเมินคุณภาพผู้ใช้บัณฑิตมาวิเคราะห์และวางแผนและพัฒนาปรับปรุงผลการเรียนรู้แต่ละด้านที่กำหนดไว้ใน </w:t>
      </w:r>
      <w:proofErr w:type="spellStart"/>
      <w:r w:rsidRPr="005331C6">
        <w:rPr>
          <w:rFonts w:ascii="TH Sarabun New" w:hAnsi="TH Sarabun New" w:cs="TH Sarabun New"/>
          <w:cs/>
        </w:rPr>
        <w:t>มคอ</w:t>
      </w:r>
      <w:proofErr w:type="spellEnd"/>
      <w:r w:rsidRPr="005331C6">
        <w:rPr>
          <w:rFonts w:ascii="TH Sarabun New" w:hAnsi="TH Sarabun New" w:cs="TH Sarabun New"/>
          <w:cs/>
        </w:rPr>
        <w:t>.๒ ให้มีความชัดเจนมากยิ่งขึ้น</w:t>
      </w:r>
    </w:p>
    <w:p w:rsidR="000E08C3" w:rsidRDefault="000E08C3" w:rsidP="000E08C3">
      <w:pPr>
        <w:spacing w:line="240" w:lineRule="atLeast"/>
        <w:jc w:val="thaiDistribute"/>
        <w:rPr>
          <w:rFonts w:ascii="TH Sarabun New" w:hAnsi="TH Sarabun New" w:cs="TH Sarabun New"/>
        </w:rPr>
      </w:pPr>
      <w:r w:rsidRPr="005331C6">
        <w:rPr>
          <w:rFonts w:ascii="TH Sarabun New" w:hAnsi="TH Sarabun New" w:cs="TH Sarabun New"/>
        </w:rPr>
        <w:tab/>
      </w:r>
      <w:r w:rsidRPr="005331C6">
        <w:rPr>
          <w:rFonts w:ascii="TH Sarabun New" w:hAnsi="TH Sarabun New" w:cs="TH Sarabun New"/>
          <w:cs/>
        </w:rPr>
        <w:t>๒.๒ (๑) หลักสูตรควรมีการวางแผนการตีพิมพ์ผลงานนิสิตและผู้สำเร็จการศึกษาให้อยู่ในวงรอบปีการศึกษาที่ประเมิน</w:t>
      </w:r>
    </w:p>
    <w:p w:rsidR="000E08C3" w:rsidRDefault="000E08C3" w:rsidP="000E08C3">
      <w:pPr>
        <w:spacing w:line="240" w:lineRule="atLeast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(๒) </w:t>
      </w:r>
      <w:r w:rsidRPr="00597528">
        <w:rPr>
          <w:rFonts w:ascii="TH Sarabun New" w:hAnsi="TH Sarabun New" w:cs="TH Sarabun New"/>
          <w:cs/>
        </w:rPr>
        <w:t>ควรสนับสนุนให้นิสิตนำเสนอผลงานในเวทีการประชุมวิชาการระดับนานาชาติ หรือตีพิมพ์ในวารสารวิชาการระดับนานาชาติ (</w:t>
      </w:r>
      <w:r w:rsidRPr="00597528">
        <w:rPr>
          <w:rFonts w:ascii="TH Sarabun New" w:hAnsi="TH Sarabun New" w:cs="TH Sarabun New"/>
        </w:rPr>
        <w:t>SCOPUS)</w:t>
      </w:r>
    </w:p>
    <w:p w:rsidR="000E08C3" w:rsidRPr="005331C6" w:rsidRDefault="000E08C3" w:rsidP="000E08C3">
      <w:pPr>
        <w:spacing w:line="240" w:lineRule="atLeast"/>
        <w:jc w:val="thaiDistribute"/>
        <w:rPr>
          <w:rFonts w:ascii="TH Sarabun New" w:hAnsi="TH Sarabun New" w:cs="TH Sarabun New"/>
        </w:rPr>
      </w:pPr>
    </w:p>
    <w:p w:rsidR="000E08C3" w:rsidRPr="005331C6" w:rsidRDefault="000E08C3" w:rsidP="000E08C3">
      <w:pPr>
        <w:spacing w:line="240" w:lineRule="atLeast"/>
        <w:jc w:val="thaiDistribute"/>
        <w:rPr>
          <w:rFonts w:ascii="TH Sarabun New" w:hAnsi="TH Sarabun New" w:cs="TH Sarabun New"/>
          <w:b/>
          <w:bCs/>
          <w:cs/>
        </w:rPr>
      </w:pPr>
      <w:r w:rsidRPr="005331C6">
        <w:rPr>
          <w:rFonts w:ascii="TH Sarabun New" w:hAnsi="TH Sarabun New" w:cs="TH Sarabun New"/>
          <w:cs/>
        </w:rPr>
        <w:t xml:space="preserve"> </w:t>
      </w:r>
      <w:r w:rsidRPr="005331C6">
        <w:rPr>
          <w:rFonts w:ascii="TH Sarabun New" w:hAnsi="TH Sarabun New" w:cs="TH Sarabun New"/>
          <w:cs/>
        </w:rPr>
        <w:tab/>
      </w:r>
      <w:r w:rsidRPr="005331C6">
        <w:rPr>
          <w:rFonts w:ascii="TH Sarabun New" w:hAnsi="TH Sarabun New" w:cs="TH Sarabun New"/>
          <w:b/>
          <w:bCs/>
          <w:cs/>
        </w:rPr>
        <w:t>องค์ประกอบที่ ๓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5331C6">
        <w:rPr>
          <w:rFonts w:ascii="TH Sarabun New" w:hAnsi="TH Sarabun New" w:cs="TH Sarabun New"/>
          <w:b/>
          <w:bCs/>
        </w:rPr>
        <w:t>:</w:t>
      </w:r>
      <w:r w:rsidRPr="005331C6">
        <w:rPr>
          <w:rFonts w:ascii="TH Sarabun New" w:hAnsi="TH Sarabun New" w:cs="TH Sarabun New"/>
          <w:b/>
          <w:bCs/>
          <w:cs/>
        </w:rPr>
        <w:t xml:space="preserve"> นิสิต</w:t>
      </w:r>
    </w:p>
    <w:p w:rsidR="000E08C3" w:rsidRPr="005331C6" w:rsidRDefault="000E08C3" w:rsidP="000E08C3">
      <w:pPr>
        <w:spacing w:line="240" w:lineRule="atLeast"/>
        <w:jc w:val="thaiDistribute"/>
        <w:rPr>
          <w:rFonts w:ascii="TH Sarabun New" w:hAnsi="TH Sarabun New" w:cs="TH Sarabun New"/>
        </w:rPr>
      </w:pPr>
      <w:r w:rsidRPr="005331C6">
        <w:rPr>
          <w:rFonts w:ascii="TH Sarabun New" w:hAnsi="TH Sarabun New" w:cs="TH Sarabun New"/>
          <w:cs/>
        </w:rPr>
        <w:tab/>
        <w:t>๓.๑ (๑) หลักสูตรควรมีการทบทวนแผนการเตรียมความพร้อมของนิสิตแรกเข้าโดยจัดกิจกรรมทางวิชาการพื้นฐานที่จำเป็นในการเรียนรายวิชาในหลักสูตรให้หลากหลายมากยิ่งขึ้น</w:t>
      </w:r>
    </w:p>
    <w:p w:rsidR="000E08C3" w:rsidRDefault="000E08C3" w:rsidP="000E08C3">
      <w:pPr>
        <w:spacing w:line="240" w:lineRule="atLeast"/>
        <w:jc w:val="thaiDistribute"/>
        <w:rPr>
          <w:rFonts w:ascii="TH Sarabun New" w:hAnsi="TH Sarabun New" w:cs="TH Sarabun New"/>
        </w:rPr>
      </w:pPr>
      <w:r w:rsidRPr="005331C6">
        <w:rPr>
          <w:rFonts w:ascii="TH Sarabun New" w:hAnsi="TH Sarabun New" w:cs="TH Sarabun New"/>
          <w:cs/>
        </w:rPr>
        <w:lastRenderedPageBreak/>
        <w:tab/>
        <w:t xml:space="preserve">      (๒) ควรมีการวางแผนเชิงรุกร่วมกับคณะและมหาวิทยาลัยในการรับนิสิตเพื่อให้ได้ตามเป้าหมายที่วางไว้และควรมีการทบทวนแผนทุกปีอย่างต่อเนื่อง</w:t>
      </w:r>
    </w:p>
    <w:p w:rsidR="000E08C3" w:rsidRPr="005331C6" w:rsidRDefault="000E08C3" w:rsidP="000E08C3">
      <w:pPr>
        <w:spacing w:line="240" w:lineRule="atLeast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  <w:t xml:space="preserve">      </w:t>
      </w:r>
      <w:r>
        <w:rPr>
          <w:rFonts w:ascii="TH Sarabun New" w:hAnsi="TH Sarabun New" w:cs="TH Sarabun New" w:hint="cs"/>
          <w:cs/>
        </w:rPr>
        <w:t>(๓) ควรมีการประเมินกระบวนการทุกครั้ง และนำผลการประเมินกระบวนการทั้งจากปีก่อนและปัจจุบันมาพัฒนากระบวนการรับสมัครให้ดียิ่งขึ้น</w:t>
      </w:r>
    </w:p>
    <w:p w:rsidR="000E08C3" w:rsidRDefault="000E08C3" w:rsidP="000E08C3">
      <w:pPr>
        <w:spacing w:line="240" w:lineRule="atLeast"/>
        <w:jc w:val="thaiDistribute"/>
        <w:rPr>
          <w:rFonts w:ascii="TH Sarabun New" w:hAnsi="TH Sarabun New" w:cs="TH Sarabun New"/>
        </w:rPr>
      </w:pPr>
      <w:r w:rsidRPr="005331C6">
        <w:rPr>
          <w:rFonts w:ascii="TH Sarabun New" w:hAnsi="TH Sarabun New" w:cs="TH Sarabun New"/>
          <w:cs/>
        </w:rPr>
        <w:tab/>
        <w:t xml:space="preserve">๓.๒ (๑) กิจกรรมส่งเสริมและพัฒนานิสิตควรส่งเสริมให้เกิดการพัฒนาทักษะที่หลากหลายโดยเฉพาะที่เน้นเกี่ยวกับทักษะการทำวิทยานิพนธ์ การจัดกิจกรรมในห้องเรียนและนอกห้องเรียนมากยิ่งขึ้น </w:t>
      </w:r>
    </w:p>
    <w:p w:rsidR="000E08C3" w:rsidRPr="005331C6" w:rsidRDefault="000E08C3" w:rsidP="000E08C3">
      <w:pPr>
        <w:spacing w:line="240" w:lineRule="atLeast"/>
        <w:jc w:val="thaiDistribute"/>
        <w:rPr>
          <w:rFonts w:ascii="TH Sarabun New" w:hAnsi="TH Sarabun New" w:cs="TH Sarabun New"/>
        </w:rPr>
      </w:pPr>
    </w:p>
    <w:p w:rsidR="000E08C3" w:rsidRPr="005331C6" w:rsidRDefault="000E08C3" w:rsidP="000E08C3">
      <w:pPr>
        <w:spacing w:line="240" w:lineRule="atLeast"/>
        <w:ind w:firstLine="720"/>
        <w:jc w:val="thaiDistribute"/>
        <w:rPr>
          <w:rFonts w:ascii="TH Sarabun New" w:hAnsi="TH Sarabun New" w:cs="TH Sarabun New"/>
        </w:rPr>
      </w:pPr>
      <w:r w:rsidRPr="005331C6">
        <w:rPr>
          <w:rFonts w:ascii="TH Sarabun New" w:hAnsi="TH Sarabun New" w:cs="TH Sarabun New"/>
          <w:b/>
          <w:bCs/>
          <w:cs/>
        </w:rPr>
        <w:t>องค์ประกอบที่ ๔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5331C6">
        <w:rPr>
          <w:rFonts w:ascii="TH Sarabun New" w:hAnsi="TH Sarabun New" w:cs="TH Sarabun New"/>
          <w:b/>
          <w:bCs/>
        </w:rPr>
        <w:t>:</w:t>
      </w:r>
      <w:r w:rsidRPr="005331C6">
        <w:rPr>
          <w:rFonts w:ascii="TH Sarabun New" w:hAnsi="TH Sarabun New" w:cs="TH Sarabun New"/>
          <w:b/>
          <w:bCs/>
          <w:cs/>
        </w:rPr>
        <w:t xml:space="preserve"> อาจารย์</w:t>
      </w:r>
    </w:p>
    <w:p w:rsidR="000E08C3" w:rsidRPr="005331C6" w:rsidRDefault="000E08C3" w:rsidP="000E08C3">
      <w:pPr>
        <w:spacing w:line="240" w:lineRule="atLeast"/>
        <w:ind w:left="720"/>
        <w:rPr>
          <w:rFonts w:ascii="TH Sarabun New" w:hAnsi="TH Sarabun New" w:cs="TH Sarabun New"/>
          <w:b/>
          <w:bCs/>
        </w:rPr>
      </w:pPr>
      <w:r w:rsidRPr="005331C6">
        <w:rPr>
          <w:rFonts w:ascii="TH Sarabun New" w:hAnsi="TH Sarabun New" w:cs="TH Sarabun New"/>
          <w:b/>
          <w:bCs/>
          <w:cs/>
        </w:rPr>
        <w:t>ข้อเสนอแนะ</w:t>
      </w:r>
    </w:p>
    <w:p w:rsidR="000E08C3" w:rsidRPr="005331C6" w:rsidRDefault="000E08C3" w:rsidP="000E08C3">
      <w:pPr>
        <w:spacing w:line="240" w:lineRule="atLeast"/>
        <w:ind w:firstLine="720"/>
        <w:jc w:val="thaiDistribute"/>
        <w:rPr>
          <w:rFonts w:ascii="TH Sarabun New" w:hAnsi="TH Sarabun New" w:cs="TH Sarabun New"/>
        </w:rPr>
      </w:pPr>
      <w:r w:rsidRPr="005331C6">
        <w:rPr>
          <w:rFonts w:ascii="TH Sarabun New" w:hAnsi="TH Sarabun New" w:cs="TH Sarabun New"/>
          <w:cs/>
        </w:rPr>
        <w:t>๔.๑ (๑) ควรส่งเสริมให้อาจารย์พัฒนาตนเองในการเพิ่มพูนความรู้ในด้านวิชาการและวิชาชีพที่หลากหลายมากยิ่งขึ้น</w:t>
      </w:r>
    </w:p>
    <w:p w:rsidR="000E08C3" w:rsidRDefault="000E08C3" w:rsidP="000E08C3">
      <w:pPr>
        <w:spacing w:line="240" w:lineRule="atLeast"/>
        <w:ind w:firstLine="720"/>
        <w:jc w:val="thaiDistribute"/>
        <w:rPr>
          <w:rFonts w:ascii="TH Sarabun New" w:hAnsi="TH Sarabun New" w:cs="TH Sarabun New"/>
        </w:rPr>
      </w:pPr>
      <w:r w:rsidRPr="005331C6">
        <w:rPr>
          <w:rFonts w:ascii="TH Sarabun New" w:hAnsi="TH Sarabun New" w:cs="TH Sarabun New"/>
          <w:cs/>
        </w:rPr>
        <w:t xml:space="preserve">๔.๒ (๑) </w:t>
      </w:r>
      <w:r w:rsidRPr="00A061AD">
        <w:rPr>
          <w:rFonts w:ascii="TH Sarabun New" w:hAnsi="TH Sarabun New" w:cs="TH Sarabun New"/>
          <w:sz w:val="30"/>
          <w:szCs w:val="30"/>
          <w:cs/>
        </w:rPr>
        <w:t>ควรมีแผนพัฒนาอาจารย์เพื่อขึ้นสู่ตำแหน่งทางวิชาการ และส่งเสริมให้อาจารย์เสนอผลงานเพื่อขอตำแหน่งทางวิชาการ</w:t>
      </w:r>
    </w:p>
    <w:p w:rsidR="000E08C3" w:rsidRPr="005331C6" w:rsidRDefault="000E08C3" w:rsidP="000E08C3">
      <w:pPr>
        <w:spacing w:line="240" w:lineRule="atLeast"/>
        <w:ind w:firstLine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    (๒) </w:t>
      </w:r>
      <w:r w:rsidRPr="005331C6">
        <w:rPr>
          <w:rFonts w:ascii="TH Sarabun New" w:hAnsi="TH Sarabun New" w:cs="TH Sarabun New"/>
          <w:cs/>
        </w:rPr>
        <w:t xml:space="preserve">หลักสูตรควรให้ความสำคัญบทความวิจัยและบทความทางวิชาการของอาจารย์ประจำหลักสูตรที่ได้รับการอ้างอิงในฐานข้อมูล </w:t>
      </w:r>
      <w:r w:rsidRPr="005331C6">
        <w:rPr>
          <w:rFonts w:ascii="TH Sarabun New" w:hAnsi="TH Sarabun New" w:cs="TH Sarabun New"/>
        </w:rPr>
        <w:t xml:space="preserve">TCI </w:t>
      </w:r>
      <w:r w:rsidRPr="005331C6">
        <w:rPr>
          <w:rFonts w:ascii="TH Sarabun New" w:hAnsi="TH Sarabun New" w:cs="TH Sarabun New"/>
          <w:cs/>
        </w:rPr>
        <w:t xml:space="preserve">และ </w:t>
      </w:r>
      <w:r w:rsidRPr="005331C6">
        <w:rPr>
          <w:rFonts w:ascii="TH Sarabun New" w:hAnsi="TH Sarabun New" w:cs="TH Sarabun New"/>
        </w:rPr>
        <w:t xml:space="preserve">Scopus </w:t>
      </w:r>
      <w:r w:rsidRPr="005331C6">
        <w:rPr>
          <w:rFonts w:ascii="TH Sarabun New" w:hAnsi="TH Sarabun New" w:cs="TH Sarabun New"/>
          <w:cs/>
        </w:rPr>
        <w:t>ให้มากขึ้น</w:t>
      </w:r>
    </w:p>
    <w:p w:rsidR="000E08C3" w:rsidRDefault="000E08C3" w:rsidP="000E08C3">
      <w:pPr>
        <w:spacing w:line="240" w:lineRule="atLeast"/>
        <w:ind w:firstLine="720"/>
        <w:jc w:val="thaiDistribute"/>
        <w:rPr>
          <w:rFonts w:ascii="TH Sarabun New" w:hAnsi="TH Sarabun New" w:cs="TH Sarabun New"/>
        </w:rPr>
      </w:pPr>
      <w:r w:rsidRPr="005331C6">
        <w:rPr>
          <w:rFonts w:ascii="TH Sarabun New" w:hAnsi="TH Sarabun New" w:cs="TH Sarabun New"/>
          <w:cs/>
        </w:rPr>
        <w:t>๔.๓ (๑) ควรนำผลการวิเคราะห์ความพึงพอใจของอาจารย์ประจำหลักสูตรมาวางแผนปรับปรุงระบบการแต่งตั้ง การบริหารและการพัฒนาอาจารย์เพื่อให้เกิดประสิทธิภาพมากยิ่งขึ้น</w:t>
      </w:r>
    </w:p>
    <w:p w:rsidR="000E08C3" w:rsidRPr="005331C6" w:rsidRDefault="000E08C3" w:rsidP="000E08C3">
      <w:pPr>
        <w:spacing w:line="240" w:lineRule="atLeast"/>
        <w:ind w:firstLine="720"/>
        <w:jc w:val="thaiDistribute"/>
        <w:rPr>
          <w:rFonts w:ascii="TH Sarabun New" w:hAnsi="TH Sarabun New" w:cs="TH Sarabun New"/>
        </w:rPr>
      </w:pPr>
    </w:p>
    <w:p w:rsidR="000E08C3" w:rsidRPr="005331C6" w:rsidRDefault="000E08C3" w:rsidP="000E08C3">
      <w:pPr>
        <w:spacing w:line="240" w:lineRule="atLeast"/>
        <w:ind w:firstLine="720"/>
        <w:jc w:val="thaiDistribute"/>
        <w:rPr>
          <w:rFonts w:ascii="TH Sarabun New" w:hAnsi="TH Sarabun New" w:cs="TH Sarabun New"/>
          <w:cs/>
        </w:rPr>
      </w:pPr>
      <w:r w:rsidRPr="005331C6">
        <w:rPr>
          <w:rFonts w:ascii="TH Sarabun New" w:hAnsi="TH Sarabun New" w:cs="TH Sarabun New"/>
          <w:b/>
          <w:bCs/>
          <w:cs/>
        </w:rPr>
        <w:t>องค์ประกอบที่ ๕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5331C6">
        <w:rPr>
          <w:rFonts w:ascii="TH Sarabun New" w:hAnsi="TH Sarabun New" w:cs="TH Sarabun New"/>
          <w:b/>
          <w:bCs/>
        </w:rPr>
        <w:t>:</w:t>
      </w:r>
      <w:r w:rsidRPr="005331C6">
        <w:rPr>
          <w:rFonts w:ascii="TH Sarabun New" w:hAnsi="TH Sarabun New" w:cs="TH Sarabun New"/>
          <w:b/>
          <w:bCs/>
          <w:cs/>
        </w:rPr>
        <w:t xml:space="preserve"> หลักสูตร การเรียนการสอน และการประเมินผู้เรียน</w:t>
      </w:r>
    </w:p>
    <w:p w:rsidR="000E08C3" w:rsidRDefault="000E08C3" w:rsidP="000E08C3">
      <w:pPr>
        <w:spacing w:line="240" w:lineRule="atLeast"/>
        <w:rPr>
          <w:rFonts w:ascii="TH Sarabun New" w:hAnsi="TH Sarabun New" w:cs="TH Sarabun New"/>
        </w:rPr>
      </w:pPr>
      <w:r w:rsidRPr="005331C6">
        <w:rPr>
          <w:rFonts w:ascii="TH Sarabun New" w:hAnsi="TH Sarabun New" w:cs="TH Sarabun New"/>
          <w:cs/>
        </w:rPr>
        <w:tab/>
        <w:t>ข้อเสนอแนะ</w:t>
      </w:r>
    </w:p>
    <w:p w:rsidR="000E08C3" w:rsidRPr="005331C6" w:rsidRDefault="000E08C3" w:rsidP="000E08C3">
      <w:pPr>
        <w:spacing w:line="240" w:lineRule="atLeas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cs/>
        </w:rPr>
        <w:t>๕.</w:t>
      </w:r>
      <w:r>
        <w:rPr>
          <w:rFonts w:ascii="TH Sarabun New" w:hAnsi="TH Sarabun New" w:cs="TH Sarabun New" w:hint="cs"/>
          <w:cs/>
        </w:rPr>
        <w:t>๑</w:t>
      </w:r>
      <w:r w:rsidRPr="0059788E">
        <w:rPr>
          <w:rFonts w:ascii="TH Sarabun New" w:hAnsi="TH Sarabun New" w:cs="TH Sarabun New"/>
          <w:cs/>
        </w:rPr>
        <w:t xml:space="preserve"> (๑) ควรปรับปรุงปรัชญา วัตถุประสงค์ของหลักสูตรใหม่ ให้เข้มข้นกว่าระดับปริญญาโท</w:t>
      </w:r>
    </w:p>
    <w:p w:rsidR="000E08C3" w:rsidRPr="005331C6" w:rsidRDefault="000E08C3" w:rsidP="000E08C3">
      <w:pPr>
        <w:spacing w:line="240" w:lineRule="atLeast"/>
        <w:jc w:val="thaiDistribute"/>
        <w:rPr>
          <w:rFonts w:ascii="TH Sarabun New" w:hAnsi="TH Sarabun New" w:cs="TH Sarabun New"/>
        </w:rPr>
      </w:pPr>
      <w:r w:rsidRPr="005331C6">
        <w:rPr>
          <w:rFonts w:ascii="TH Sarabun New" w:hAnsi="TH Sarabun New" w:cs="TH Sarabun New"/>
          <w:cs/>
        </w:rPr>
        <w:tab/>
        <w:t>๕.๒ (๑) ควรส่งเสริมให้อาจารย์ผู้สอนใช้กระบวนการสอนที่พัฒนาทักษะการเรียนรู้ของนิสิตโดยเฉพาะการสอนที่เน้นปัญหาหรือใช้การวิจัยเป็นฐาน</w:t>
      </w:r>
    </w:p>
    <w:p w:rsidR="000E08C3" w:rsidRDefault="000E08C3" w:rsidP="000E08C3">
      <w:pPr>
        <w:spacing w:line="240" w:lineRule="atLeast"/>
        <w:jc w:val="thaiDistribute"/>
        <w:rPr>
          <w:rFonts w:ascii="TH Sarabun New" w:hAnsi="TH Sarabun New" w:cs="TH Sarabun New"/>
        </w:rPr>
      </w:pPr>
      <w:r w:rsidRPr="005331C6">
        <w:rPr>
          <w:rFonts w:ascii="TH Sarabun New" w:hAnsi="TH Sarabun New" w:cs="TH Sarabun New"/>
          <w:cs/>
        </w:rPr>
        <w:tab/>
        <w:t xml:space="preserve">๕.๓ (๑) การประเมินผลของนิสิตควรสะท้อนให้เกิดการพัฒนาการเรียนการสอนและผลการเรียนรู้ (โดยพิจารณาจาก </w:t>
      </w:r>
      <w:proofErr w:type="spellStart"/>
      <w:r w:rsidRPr="005331C6">
        <w:rPr>
          <w:rFonts w:ascii="TH Sarabun New" w:hAnsi="TH Sarabun New" w:cs="TH Sarabun New"/>
          <w:cs/>
        </w:rPr>
        <w:t>มคอ</w:t>
      </w:r>
      <w:proofErr w:type="spellEnd"/>
      <w:r w:rsidRPr="005331C6">
        <w:rPr>
          <w:rFonts w:ascii="TH Sarabun New" w:hAnsi="TH Sarabun New" w:cs="TH Sarabun New"/>
          <w:cs/>
        </w:rPr>
        <w:t xml:space="preserve">.๕ ของปีที่ผ่านมาสะท้อนถึงการปรับปรุง </w:t>
      </w:r>
      <w:proofErr w:type="spellStart"/>
      <w:r w:rsidRPr="005331C6">
        <w:rPr>
          <w:rFonts w:ascii="TH Sarabun New" w:hAnsi="TH Sarabun New" w:cs="TH Sarabun New"/>
          <w:cs/>
        </w:rPr>
        <w:t>มคอ</w:t>
      </w:r>
      <w:proofErr w:type="spellEnd"/>
      <w:r w:rsidRPr="005331C6">
        <w:rPr>
          <w:rFonts w:ascii="TH Sarabun New" w:hAnsi="TH Sarabun New" w:cs="TH Sarabun New"/>
          <w:cs/>
        </w:rPr>
        <w:t xml:space="preserve">.๓ ของปีนี้และส่งผลถึง </w:t>
      </w:r>
      <w:proofErr w:type="spellStart"/>
      <w:r w:rsidRPr="005331C6">
        <w:rPr>
          <w:rFonts w:ascii="TH Sarabun New" w:hAnsi="TH Sarabun New" w:cs="TH Sarabun New"/>
          <w:cs/>
        </w:rPr>
        <w:t>มคอ</w:t>
      </w:r>
      <w:proofErr w:type="spellEnd"/>
      <w:r w:rsidRPr="005331C6">
        <w:rPr>
          <w:rFonts w:ascii="TH Sarabun New" w:hAnsi="TH Sarabun New" w:cs="TH Sarabun New"/>
          <w:cs/>
        </w:rPr>
        <w:t>.๕ ของปีนี้อย่างไรในรายวิชาเดียวกัน)</w:t>
      </w:r>
      <w:r w:rsidRPr="005331C6">
        <w:rPr>
          <w:rFonts w:ascii="TH Sarabun New" w:hAnsi="TH Sarabun New" w:cs="TH Sarabun New"/>
        </w:rPr>
        <w:t xml:space="preserve"> </w:t>
      </w:r>
      <w:r w:rsidRPr="005331C6">
        <w:rPr>
          <w:rFonts w:ascii="TH Sarabun New" w:hAnsi="TH Sarabun New" w:cs="TH Sarabun New"/>
          <w:cs/>
        </w:rPr>
        <w:t>และนำมาพัฒนาหลักสูตรใน</w:t>
      </w:r>
      <w:r>
        <w:rPr>
          <w:rFonts w:ascii="TH Sarabun New" w:hAnsi="TH Sarabun New" w:cs="TH Sarabun New" w:hint="cs"/>
          <w:cs/>
        </w:rPr>
        <w:t xml:space="preserve"> </w:t>
      </w:r>
      <w:proofErr w:type="spellStart"/>
      <w:r w:rsidRPr="005331C6">
        <w:rPr>
          <w:rFonts w:ascii="TH Sarabun New" w:hAnsi="TH Sarabun New" w:cs="TH Sarabun New"/>
          <w:cs/>
        </w:rPr>
        <w:t>มคอ</w:t>
      </w:r>
      <w:proofErr w:type="spellEnd"/>
      <w:r w:rsidRPr="005331C6">
        <w:rPr>
          <w:rFonts w:ascii="TH Sarabun New" w:hAnsi="TH Sarabun New" w:cs="TH Sarabun New"/>
          <w:cs/>
        </w:rPr>
        <w:t>.๗</w:t>
      </w:r>
    </w:p>
    <w:p w:rsidR="000E08C3" w:rsidRDefault="000E08C3" w:rsidP="000E08C3">
      <w:pPr>
        <w:spacing w:line="24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๕.</w:t>
      </w:r>
      <w:r>
        <w:rPr>
          <w:rFonts w:ascii="TH Sarabun New" w:hAnsi="TH Sarabun New" w:cs="TH Sarabun New" w:hint="cs"/>
          <w:cs/>
        </w:rPr>
        <w:t>๔</w:t>
      </w:r>
      <w:r w:rsidRPr="0059788E">
        <w:rPr>
          <w:rFonts w:ascii="TH Sarabun New" w:hAnsi="TH Sarabun New" w:cs="TH Sarabun New"/>
          <w:cs/>
        </w:rPr>
        <w:t xml:space="preserve"> (๑) มหาวิทยาลัยควรสนับสนุนงบประมาณในการจัดทำสื่อการเรียนการสอนแก่อาจารย์ ประเภทสื่อ </w:t>
      </w:r>
      <w:r w:rsidRPr="0059788E">
        <w:rPr>
          <w:rFonts w:ascii="TH Sarabun New" w:hAnsi="TH Sarabun New" w:cs="TH Sarabun New"/>
        </w:rPr>
        <w:t>E-Learning</w:t>
      </w:r>
    </w:p>
    <w:p w:rsidR="000E08C3" w:rsidRPr="005331C6" w:rsidRDefault="000E08C3" w:rsidP="000E08C3">
      <w:pPr>
        <w:spacing w:line="240" w:lineRule="atLeast"/>
        <w:jc w:val="thaiDistribute"/>
        <w:rPr>
          <w:rFonts w:ascii="TH Sarabun New" w:hAnsi="TH Sarabun New" w:cs="TH Sarabun New"/>
        </w:rPr>
      </w:pPr>
    </w:p>
    <w:p w:rsidR="000E08C3" w:rsidRPr="005331C6" w:rsidRDefault="000E08C3" w:rsidP="000E08C3">
      <w:pPr>
        <w:spacing w:line="240" w:lineRule="atLeast"/>
        <w:ind w:firstLine="720"/>
        <w:jc w:val="thaiDistribute"/>
        <w:rPr>
          <w:rFonts w:ascii="TH Sarabun New" w:hAnsi="TH Sarabun New" w:cs="TH Sarabun New"/>
          <w:cs/>
        </w:rPr>
      </w:pPr>
      <w:r w:rsidRPr="005331C6">
        <w:rPr>
          <w:rFonts w:ascii="TH Sarabun New" w:hAnsi="TH Sarabun New" w:cs="TH Sarabun New"/>
          <w:b/>
          <w:bCs/>
          <w:cs/>
        </w:rPr>
        <w:t>องค์ประกอบที่ ๖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5331C6">
        <w:rPr>
          <w:rFonts w:ascii="TH Sarabun New" w:hAnsi="TH Sarabun New" w:cs="TH Sarabun New"/>
          <w:b/>
          <w:bCs/>
        </w:rPr>
        <w:t>:</w:t>
      </w:r>
      <w:r w:rsidRPr="005331C6">
        <w:rPr>
          <w:rFonts w:ascii="TH Sarabun New" w:hAnsi="TH Sarabun New" w:cs="TH Sarabun New"/>
          <w:b/>
          <w:bCs/>
          <w:cs/>
        </w:rPr>
        <w:t xml:space="preserve"> สิ่งสนับสนุนการเรียนรู้</w:t>
      </w:r>
    </w:p>
    <w:p w:rsidR="000E08C3" w:rsidRPr="005331C6" w:rsidRDefault="000E08C3" w:rsidP="000E08C3">
      <w:pPr>
        <w:spacing w:line="240" w:lineRule="atLeast"/>
        <w:rPr>
          <w:rFonts w:ascii="TH Sarabun New" w:hAnsi="TH Sarabun New" w:cs="TH Sarabun New"/>
        </w:rPr>
      </w:pPr>
      <w:r w:rsidRPr="005331C6">
        <w:rPr>
          <w:rFonts w:ascii="TH Sarabun New" w:hAnsi="TH Sarabun New" w:cs="TH Sarabun New"/>
          <w:cs/>
        </w:rPr>
        <w:tab/>
        <w:t>ข้อเสนอแนะ</w:t>
      </w:r>
    </w:p>
    <w:p w:rsidR="000E08C3" w:rsidRDefault="000E08C3" w:rsidP="000E08C3">
      <w:pPr>
        <w:spacing w:line="240" w:lineRule="atLeast"/>
        <w:jc w:val="thaiDistribute"/>
        <w:rPr>
          <w:rFonts w:ascii="TH Sarabun New" w:hAnsi="TH Sarabun New" w:cs="TH Sarabun New" w:hint="cs"/>
        </w:rPr>
      </w:pPr>
      <w:r w:rsidRPr="005331C6">
        <w:rPr>
          <w:rFonts w:ascii="TH Sarabun New" w:hAnsi="TH Sarabun New" w:cs="TH Sarabun New"/>
          <w:cs/>
        </w:rPr>
        <w:tab/>
        <w:t xml:space="preserve">๖.๑ (๑) หลักสูตรควรนำผลจาก </w:t>
      </w:r>
      <w:proofErr w:type="spellStart"/>
      <w:r w:rsidRPr="005331C6">
        <w:rPr>
          <w:rFonts w:ascii="TH Sarabun New" w:hAnsi="TH Sarabun New" w:cs="TH Sarabun New"/>
          <w:cs/>
        </w:rPr>
        <w:t>มคอ</w:t>
      </w:r>
      <w:proofErr w:type="spellEnd"/>
      <w:r w:rsidRPr="005331C6">
        <w:rPr>
          <w:rFonts w:ascii="TH Sarabun New" w:hAnsi="TH Sarabun New" w:cs="TH Sarabun New"/>
          <w:cs/>
        </w:rPr>
        <w:t>.๕ ที่เกี่ยวกับทรัพยากรประกอบการเรียนการสอนและสิ่งอำนวยความสะดวกมาพิจารณาเพื่อวางแผนในการจัดหาสิ่งสนับสนุนการเรียนรู้ให้เพียงพอและเหมาะสมนอกเหนือจากแบบประเมินความพึงพอใจ</w:t>
      </w:r>
    </w:p>
    <w:p w:rsidR="000E08C3" w:rsidRDefault="000E08C3" w:rsidP="000E08C3">
      <w:pPr>
        <w:spacing w:line="240" w:lineRule="atLeast"/>
        <w:jc w:val="thaiDistribute"/>
        <w:rPr>
          <w:rFonts w:ascii="TH Sarabun New" w:hAnsi="TH Sarabun New" w:cs="TH Sarabun New" w:hint="cs"/>
        </w:rPr>
      </w:pPr>
    </w:p>
    <w:p w:rsidR="000E08C3" w:rsidRDefault="000E08C3" w:rsidP="000E08C3">
      <w:pPr>
        <w:spacing w:line="240" w:lineRule="atLeast"/>
        <w:jc w:val="thaiDistribute"/>
        <w:rPr>
          <w:rFonts w:ascii="TH Sarabun New" w:hAnsi="TH Sarabun New" w:cs="TH Sarabun New" w:hint="cs"/>
        </w:rPr>
      </w:pPr>
    </w:p>
    <w:p w:rsidR="000E08C3" w:rsidRDefault="000E08C3" w:rsidP="000E08C3">
      <w:pPr>
        <w:spacing w:line="240" w:lineRule="atLeast"/>
        <w:jc w:val="thaiDistribute"/>
        <w:rPr>
          <w:rFonts w:ascii="TH Sarabun New" w:hAnsi="TH Sarabun New" w:cs="TH Sarabun New" w:hint="cs"/>
        </w:rPr>
      </w:pPr>
    </w:p>
    <w:p w:rsidR="000E08C3" w:rsidRPr="005331C6" w:rsidRDefault="000E08C3" w:rsidP="000E08C3">
      <w:pPr>
        <w:spacing w:line="240" w:lineRule="atLeast"/>
        <w:jc w:val="thaiDistribute"/>
        <w:rPr>
          <w:rFonts w:ascii="TH Sarabun New" w:hAnsi="TH Sarabun New" w:cs="TH Sarabun New"/>
        </w:rPr>
      </w:pPr>
      <w:r w:rsidRPr="005331C6">
        <w:rPr>
          <w:rFonts w:ascii="TH Sarabun New" w:hAnsi="TH Sarabun New" w:cs="TH Sarabun New"/>
          <w:cs/>
        </w:rPr>
        <w:tab/>
      </w:r>
    </w:p>
    <w:p w:rsidR="000E08C3" w:rsidRPr="005331C6" w:rsidRDefault="000E08C3" w:rsidP="000E08C3">
      <w:pPr>
        <w:tabs>
          <w:tab w:val="left" w:pos="851"/>
        </w:tabs>
        <w:jc w:val="thaiDistribute"/>
        <w:rPr>
          <w:rFonts w:ascii="TH Sarabun New" w:hAnsi="TH Sarabun New" w:cs="TH Sarabun New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31C6">
        <w:rPr>
          <w:rFonts w:ascii="TH Sarabun New" w:hAnsi="TH Sarabun New" w:cs="TH Sarabun New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Pr="005331C6">
        <w:rPr>
          <w:rFonts w:ascii="TH Sarabun New" w:hAnsi="TH Sarabun New" w:cs="TH Sarabun New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E08C3" w:rsidRPr="00A061AD" w:rsidRDefault="000E08C3" w:rsidP="000E08C3">
      <w:pPr>
        <w:jc w:val="thaiDistribute"/>
        <w:rPr>
          <w:rFonts w:ascii="TH Sarabun New" w:hAnsi="TH Sarabun New" w:cs="TH Sarabun New"/>
          <w:b/>
          <w:bCs/>
        </w:rPr>
      </w:pPr>
      <w:r w:rsidRPr="00A061AD">
        <w:rPr>
          <w:rFonts w:ascii="TH Sarabun New" w:hAnsi="TH Sarabun New" w:cs="TH Sarabun New"/>
          <w:cs/>
        </w:rPr>
        <w:t xml:space="preserve">          </w:t>
      </w:r>
      <w:r w:rsidRPr="00A061AD">
        <w:rPr>
          <w:rFonts w:ascii="TH Sarabun New" w:hAnsi="TH Sarabun New" w:cs="TH Sarabun New"/>
          <w:b/>
          <w:bCs/>
          <w:cs/>
        </w:rPr>
        <w:t>๑) การวางแผนและการประเมิน (ก่อน ระหว่าง และหลังการตรวจประเมิน)</w:t>
      </w:r>
    </w:p>
    <w:p w:rsidR="000E08C3" w:rsidRPr="00A061AD" w:rsidRDefault="000E08C3" w:rsidP="000E08C3">
      <w:pPr>
        <w:tabs>
          <w:tab w:val="left" w:pos="1440"/>
        </w:tabs>
        <w:jc w:val="thaiDistribute"/>
        <w:rPr>
          <w:rFonts w:ascii="TH Sarabun New" w:hAnsi="TH Sarabun New" w:cs="TH Sarabun New"/>
          <w:b/>
          <w:bCs/>
        </w:rPr>
      </w:pPr>
      <w:r w:rsidRPr="00A061AD">
        <w:rPr>
          <w:rFonts w:ascii="TH Sarabun New" w:hAnsi="TH Sarabun New" w:cs="TH Sarabun New"/>
          <w:cs/>
        </w:rPr>
        <w:tab/>
      </w:r>
      <w:r w:rsidRPr="00A061AD">
        <w:rPr>
          <w:rFonts w:ascii="TH Sarabun New" w:hAnsi="TH Sarabun New" w:cs="TH Sarabun New"/>
          <w:b/>
          <w:bCs/>
          <w:cs/>
        </w:rPr>
        <w:t xml:space="preserve">๑.๑) การดำเนินการก่อนการตรวจประเมิน </w:t>
      </w:r>
    </w:p>
    <w:p w:rsidR="000E08C3" w:rsidRPr="00A061AD" w:rsidRDefault="000E08C3" w:rsidP="000E08C3">
      <w:pPr>
        <w:tabs>
          <w:tab w:val="left" w:pos="1440"/>
        </w:tabs>
        <w:jc w:val="thaiDistribute"/>
        <w:rPr>
          <w:rFonts w:ascii="TH Sarabun New" w:hAnsi="TH Sarabun New" w:cs="TH Sarabun New"/>
        </w:rPr>
      </w:pPr>
      <w:r w:rsidRPr="00A061AD">
        <w:rPr>
          <w:rFonts w:ascii="TH Sarabun New" w:hAnsi="TH Sarabun New" w:cs="TH Sarabun New"/>
          <w:b/>
          <w:bCs/>
          <w:cs/>
        </w:rPr>
        <w:tab/>
      </w:r>
      <w:r w:rsidRPr="00A061AD">
        <w:rPr>
          <w:rFonts w:ascii="TH Sarabun New" w:hAnsi="TH Sarabun New" w:cs="TH Sarabun New"/>
          <w:cs/>
        </w:rPr>
        <w:t>ได้มีการประชุมคณะกรรมการก่อนการตรวจประเมิน เมื่อ</w:t>
      </w:r>
      <w:r>
        <w:rPr>
          <w:rFonts w:ascii="TH Sarabun New" w:hAnsi="TH Sarabun New" w:cs="TH Sarabun New"/>
          <w:cs/>
        </w:rPr>
        <w:t>วันที่ ๒</w:t>
      </w:r>
      <w:r>
        <w:rPr>
          <w:rFonts w:ascii="TH Sarabun New" w:hAnsi="TH Sarabun New" w:cs="TH Sarabun New" w:hint="cs"/>
          <w:cs/>
        </w:rPr>
        <w:t>๔</w:t>
      </w:r>
      <w:r>
        <w:rPr>
          <w:rFonts w:ascii="TH Sarabun New" w:hAnsi="TH Sarabun New" w:cs="TH Sarabun New" w:hint="cs"/>
          <w:cs/>
        </w:rPr>
        <w:t xml:space="preserve"> </w:t>
      </w:r>
      <w:r w:rsidRPr="00A061AD">
        <w:rPr>
          <w:rFonts w:ascii="TH Sarabun New" w:hAnsi="TH Sarabun New" w:cs="TH Sarabun New"/>
          <w:cs/>
        </w:rPr>
        <w:t>เดือน กรกฎาคม ๒๕๖๑  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 (</w:t>
      </w:r>
      <w:r w:rsidRPr="00A061AD">
        <w:rPr>
          <w:rFonts w:ascii="TH Sarabun New" w:hAnsi="TH Sarabun New" w:cs="TH Sarabun New"/>
        </w:rPr>
        <w:t>SAR</w:t>
      </w:r>
      <w:r w:rsidRPr="00A061AD">
        <w:rPr>
          <w:rFonts w:ascii="TH Sarabun New" w:hAnsi="TH Sarabun New" w:cs="TH Sarabun New"/>
          <w:cs/>
        </w:rPr>
        <w:t xml:space="preserve">) กำหนดประเด็นที่ต้องตรวจสอบระหว่างการตรวจประเมิน วางแผนการตรวจประเมิน มอบหมายภาระงานให้คณะกรรมการประเมินแต่ละคนปฏิบัติ </w:t>
      </w:r>
    </w:p>
    <w:p w:rsidR="000E08C3" w:rsidRPr="00A061AD" w:rsidRDefault="000E08C3" w:rsidP="000E08C3">
      <w:pPr>
        <w:ind w:left="720" w:firstLine="720"/>
        <w:jc w:val="thaiDistribute"/>
        <w:rPr>
          <w:rFonts w:ascii="TH Sarabun New" w:hAnsi="TH Sarabun New" w:cs="TH Sarabun New"/>
          <w:b/>
          <w:bCs/>
          <w:cs/>
        </w:rPr>
      </w:pPr>
      <w:r w:rsidRPr="00A061AD">
        <w:rPr>
          <w:rFonts w:ascii="TH Sarabun New" w:hAnsi="TH Sarabun New" w:cs="TH Sarabun New"/>
          <w:b/>
          <w:bCs/>
          <w:cs/>
        </w:rPr>
        <w:t>๑.๒) การดำเนินการระหว่างตรวจประเมิน</w:t>
      </w:r>
      <w:r w:rsidRPr="00A061AD">
        <w:rPr>
          <w:rFonts w:ascii="TH Sarabun New" w:hAnsi="TH Sarabun New" w:cs="TH Sarabun New"/>
          <w:b/>
          <w:bCs/>
        </w:rPr>
        <w:t xml:space="preserve"> </w:t>
      </w:r>
      <w:r w:rsidRPr="00A061AD">
        <w:rPr>
          <w:rFonts w:ascii="TH Sarabun New" w:hAnsi="TH Sarabun New" w:cs="TH Sarabun New"/>
          <w:b/>
          <w:bCs/>
          <w:cs/>
        </w:rPr>
        <w:t xml:space="preserve"> </w:t>
      </w:r>
      <w:r w:rsidRPr="00A061AD">
        <w:rPr>
          <w:rFonts w:ascii="TH Sarabun New" w:hAnsi="TH Sarabun New" w:cs="TH Sarabun New"/>
          <w:cs/>
        </w:rPr>
        <w:t>มีกิจกรรมหลัก ๆ ประกอบด้วย</w:t>
      </w:r>
    </w:p>
    <w:p w:rsidR="000E08C3" w:rsidRPr="00A061AD" w:rsidRDefault="000E08C3" w:rsidP="000E08C3">
      <w:pPr>
        <w:tabs>
          <w:tab w:val="left" w:pos="1440"/>
        </w:tabs>
        <w:jc w:val="thaiDistribute"/>
        <w:rPr>
          <w:rFonts w:ascii="TH Sarabun New" w:hAnsi="TH Sarabun New" w:cs="TH Sarabun New"/>
        </w:rPr>
      </w:pPr>
      <w:r w:rsidRPr="00A061AD">
        <w:rPr>
          <w:rFonts w:ascii="TH Sarabun New" w:hAnsi="TH Sarabun New" w:cs="TH Sarabun New"/>
          <w:cs/>
        </w:rPr>
        <w:tab/>
      </w:r>
      <w:r w:rsidRPr="00A061AD">
        <w:rPr>
          <w:rFonts w:ascii="TH Sarabun New" w:hAnsi="TH Sarabun New" w:cs="TH Sarabun New"/>
          <w:cs/>
        </w:rPr>
        <w:tab/>
        <w:t xml:space="preserve">(๑) คณะกรรมการประเมินคุณภาพการศึกษาภายในระดับหลักสูตรประชุมร่วมกับคณะกรรมการบริหารหลักสูตรและคณาจารย์ประจำ เพื่อแนะนำคณะกรรมการตรวจประเมิน  </w:t>
      </w:r>
      <w:r w:rsidRPr="00A061AD">
        <w:rPr>
          <w:rFonts w:ascii="TH Sarabun New" w:hAnsi="TH Sarabun New" w:cs="TH Sarabun New"/>
          <w:cs/>
        </w:rPr>
        <w:br/>
        <w:t>แจ้งวัตถุประสงค์การตรวจประเมิน และรับฟังการสรุปผลการดำเนินงานของหลักสูตร</w:t>
      </w:r>
    </w:p>
    <w:p w:rsidR="000E08C3" w:rsidRPr="00A061AD" w:rsidRDefault="000E08C3" w:rsidP="000E08C3">
      <w:pPr>
        <w:tabs>
          <w:tab w:val="left" w:pos="1440"/>
        </w:tabs>
        <w:jc w:val="thaiDistribute"/>
        <w:rPr>
          <w:rFonts w:ascii="TH Sarabun New" w:hAnsi="TH Sarabun New" w:cs="TH Sarabun New"/>
          <w:color w:val="0000FF"/>
        </w:rPr>
      </w:pPr>
      <w:r w:rsidRPr="00A061AD">
        <w:rPr>
          <w:rFonts w:ascii="TH Sarabun New" w:hAnsi="TH Sarabun New" w:cs="TH Sarabun New"/>
          <w:cs/>
        </w:rPr>
        <w:tab/>
      </w:r>
      <w:r w:rsidRPr="00A061AD">
        <w:rPr>
          <w:rFonts w:ascii="TH Sarabun New" w:hAnsi="TH Sarabun New" w:cs="TH Sarabun New"/>
          <w:cs/>
        </w:rPr>
        <w:tab/>
        <w:t xml:space="preserve">(๒) สัมภาษณ์ผู้บริหารและผู้มีส่วนได้ส่วนเสียที่เกี่ยวข้อง เช่น </w:t>
      </w:r>
      <w:r w:rsidRPr="00A061AD">
        <w:rPr>
          <w:rFonts w:ascii="TH Sarabun New" w:hAnsi="TH Sarabun New" w:cs="TH Sarabun New"/>
          <w:color w:val="000000" w:themeColor="text1"/>
          <w:cs/>
        </w:rPr>
        <w:t xml:space="preserve">ประธานหลักสูตร อาจารย์ประจำหลักสูตร นิสิต ผู้ทรงคุณวุฒิภายนอก ศิษย์เก่า ฯลฯ </w:t>
      </w:r>
    </w:p>
    <w:p w:rsidR="000E08C3" w:rsidRPr="00A061AD" w:rsidRDefault="000E08C3" w:rsidP="000E08C3">
      <w:pPr>
        <w:tabs>
          <w:tab w:val="left" w:pos="1440"/>
        </w:tabs>
        <w:jc w:val="thaiDistribute"/>
        <w:rPr>
          <w:rFonts w:ascii="TH Sarabun New" w:hAnsi="TH Sarabun New" w:cs="TH Sarabun New"/>
        </w:rPr>
      </w:pPr>
      <w:r w:rsidRPr="00A061AD">
        <w:rPr>
          <w:rFonts w:ascii="TH Sarabun New" w:hAnsi="TH Sarabun New" w:cs="TH Sarabun New"/>
          <w:cs/>
        </w:rPr>
        <w:tab/>
      </w:r>
      <w:r w:rsidRPr="00A061AD">
        <w:rPr>
          <w:rFonts w:ascii="TH Sarabun New" w:hAnsi="TH Sarabun New" w:cs="TH Sarabun New"/>
          <w:cs/>
        </w:rPr>
        <w:tab/>
        <w:t>(๓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0E08C3" w:rsidRPr="00A061AD" w:rsidRDefault="000E08C3" w:rsidP="000E08C3">
      <w:pPr>
        <w:tabs>
          <w:tab w:val="left" w:pos="1440"/>
        </w:tabs>
        <w:jc w:val="thaiDistribute"/>
        <w:rPr>
          <w:rFonts w:ascii="TH Sarabun New" w:hAnsi="TH Sarabun New" w:cs="TH Sarabun New"/>
        </w:rPr>
      </w:pPr>
      <w:r w:rsidRPr="00A061AD">
        <w:rPr>
          <w:rFonts w:ascii="TH Sarabun New" w:hAnsi="TH Sarabun New" w:cs="TH Sarabun New"/>
          <w:cs/>
        </w:rPr>
        <w:tab/>
      </w:r>
      <w:r w:rsidRPr="00A061AD">
        <w:rPr>
          <w:rFonts w:ascii="TH Sarabun New" w:hAnsi="TH Sarabun New" w:cs="TH Sarabun New"/>
          <w:cs/>
        </w:rPr>
        <w:tab/>
        <w:t>(๔) สังเกตอาคารสถานที่ให้บริการนิสิต ห้องสมุด ห้องเรียน  และการดำเนินกิจกรรมการเรียน การสอน</w:t>
      </w:r>
    </w:p>
    <w:p w:rsidR="000E08C3" w:rsidRPr="00A061AD" w:rsidRDefault="000E08C3" w:rsidP="000E08C3">
      <w:pPr>
        <w:tabs>
          <w:tab w:val="left" w:pos="1440"/>
        </w:tabs>
        <w:jc w:val="thaiDistribute"/>
        <w:rPr>
          <w:rFonts w:ascii="TH Sarabun New" w:hAnsi="TH Sarabun New" w:cs="TH Sarabun New"/>
        </w:rPr>
      </w:pPr>
      <w:r w:rsidRPr="00A061AD">
        <w:rPr>
          <w:rFonts w:ascii="TH Sarabun New" w:hAnsi="TH Sarabun New" w:cs="TH Sarabun New"/>
          <w:cs/>
        </w:rPr>
        <w:tab/>
      </w:r>
      <w:r w:rsidRPr="00A061AD">
        <w:rPr>
          <w:rFonts w:ascii="TH Sarabun New" w:hAnsi="TH Sarabun New" w:cs="TH Sarabun New"/>
          <w:cs/>
        </w:rPr>
        <w:tab/>
        <w:t>(๕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0E08C3" w:rsidRPr="00A061AD" w:rsidRDefault="000E08C3" w:rsidP="000E08C3">
      <w:pPr>
        <w:tabs>
          <w:tab w:val="left" w:pos="1080"/>
        </w:tabs>
        <w:jc w:val="thaiDistribute"/>
        <w:rPr>
          <w:rFonts w:ascii="TH Sarabun New" w:hAnsi="TH Sarabun New" w:cs="TH Sarabun New"/>
        </w:rPr>
      </w:pPr>
      <w:r w:rsidRPr="00A061AD">
        <w:rPr>
          <w:rFonts w:ascii="TH Sarabun New" w:hAnsi="TH Sarabun New" w:cs="TH Sarabun New"/>
          <w:b/>
          <w:bCs/>
          <w:cs/>
        </w:rPr>
        <w:tab/>
      </w:r>
      <w:r w:rsidRPr="00A061AD">
        <w:rPr>
          <w:rFonts w:ascii="TH Sarabun New" w:hAnsi="TH Sarabun New" w:cs="TH Sarabun New"/>
          <w:b/>
          <w:bCs/>
          <w:cs/>
        </w:rPr>
        <w:tab/>
        <w:t>๑.๓) การดำเนินการหลังตรวจประเมิน</w:t>
      </w:r>
      <w:r w:rsidRPr="00A061AD">
        <w:rPr>
          <w:rFonts w:ascii="TH Sarabun New" w:hAnsi="TH Sarabun New" w:cs="TH Sarabun New"/>
          <w:b/>
          <w:bCs/>
        </w:rPr>
        <w:t xml:space="preserve"> </w:t>
      </w:r>
      <w:r w:rsidRPr="00A061AD">
        <w:rPr>
          <w:rFonts w:ascii="TH Sarabun New" w:hAnsi="TH Sarabun New" w:cs="TH Sarabun New"/>
          <w:cs/>
        </w:rPr>
        <w:t>มีกิจกรรมหลัก ๆ ประกอบด้วย</w:t>
      </w:r>
    </w:p>
    <w:p w:rsidR="000E08C3" w:rsidRPr="00A061AD" w:rsidRDefault="000E08C3" w:rsidP="000E08C3">
      <w:pPr>
        <w:ind w:firstLine="2160"/>
        <w:jc w:val="thaiDistribute"/>
        <w:rPr>
          <w:rFonts w:ascii="TH Sarabun New" w:hAnsi="TH Sarabun New" w:cs="TH Sarabun New"/>
        </w:rPr>
      </w:pPr>
      <w:r w:rsidRPr="00A061AD">
        <w:rPr>
          <w:rFonts w:ascii="TH Sarabun New" w:hAnsi="TH Sarabun New" w:cs="TH Sarabun New"/>
          <w:cs/>
        </w:rPr>
        <w:t>(๑) เสนอผลการประเมินด้วยวาจา</w:t>
      </w:r>
      <w:r w:rsidRPr="00A061AD">
        <w:rPr>
          <w:rFonts w:ascii="TH Sarabun New" w:hAnsi="TH Sarabun New" w:cs="TH Sarabun New"/>
        </w:rPr>
        <w:t xml:space="preserve"> </w:t>
      </w:r>
      <w:r w:rsidRPr="00A061AD">
        <w:rPr>
          <w:rFonts w:ascii="TH Sarabun New" w:hAnsi="TH Sarabun New" w:cs="TH Sarabun New"/>
          <w:cs/>
        </w:rPr>
        <w:t>แก่ผู้บริหารหลักสูตร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ตรวจประเมิน</w:t>
      </w:r>
    </w:p>
    <w:p w:rsidR="000E08C3" w:rsidRPr="00A061AD" w:rsidRDefault="000E08C3" w:rsidP="000E08C3">
      <w:pPr>
        <w:tabs>
          <w:tab w:val="left" w:pos="660"/>
        </w:tabs>
        <w:jc w:val="thaiDistribute"/>
        <w:rPr>
          <w:rFonts w:ascii="TH Sarabun New" w:hAnsi="TH Sarabun New" w:cs="TH Sarabun New"/>
        </w:rPr>
      </w:pPr>
      <w:r w:rsidRPr="00A061AD">
        <w:rPr>
          <w:rFonts w:ascii="TH Sarabun New" w:hAnsi="TH Sarabun New" w:cs="TH Sarabun New"/>
          <w:cs/>
        </w:rPr>
        <w:tab/>
      </w:r>
      <w:r w:rsidRPr="00A061AD">
        <w:rPr>
          <w:rFonts w:ascii="TH Sarabun New" w:hAnsi="TH Sarabun New" w:cs="TH Sarabun New"/>
          <w:cs/>
        </w:rPr>
        <w:tab/>
      </w:r>
      <w:r w:rsidRPr="00A061AD">
        <w:rPr>
          <w:rFonts w:ascii="TH Sarabun New" w:hAnsi="TH Sarabun New" w:cs="TH Sarabun New"/>
          <w:cs/>
        </w:rPr>
        <w:tab/>
      </w:r>
      <w:r w:rsidRPr="00A061AD">
        <w:rPr>
          <w:rFonts w:ascii="TH Sarabun New" w:hAnsi="TH Sarabun New" w:cs="TH Sarabun New"/>
          <w:cs/>
        </w:rPr>
        <w:tab/>
        <w:t>(๒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คณะสังคมศาสตร์ มหาวิทยาลัยมหาจุฬาลง</w:t>
      </w:r>
      <w:proofErr w:type="spellStart"/>
      <w:r w:rsidRPr="00A061AD">
        <w:rPr>
          <w:rFonts w:ascii="TH Sarabun New" w:hAnsi="TH Sarabun New" w:cs="TH Sarabun New"/>
          <w:cs/>
        </w:rPr>
        <w:t>กรณ</w:t>
      </w:r>
      <w:proofErr w:type="spellEnd"/>
      <w:r w:rsidRPr="00A061AD">
        <w:rPr>
          <w:rFonts w:ascii="TH Sarabun New" w:hAnsi="TH Sarabun New" w:cs="TH Sarabun New"/>
          <w:cs/>
        </w:rPr>
        <w:t>ราชวิทยาลัย เพื่อดำเนินการต่อไป</w:t>
      </w:r>
    </w:p>
    <w:p w:rsidR="000E08C3" w:rsidRPr="00A061AD" w:rsidRDefault="000E08C3" w:rsidP="000E08C3">
      <w:pPr>
        <w:ind w:firstLine="720"/>
        <w:rPr>
          <w:rFonts w:ascii="TH Sarabun New" w:hAnsi="TH Sarabun New" w:cs="TH Sarabun New"/>
          <w:b/>
          <w:bCs/>
        </w:rPr>
      </w:pPr>
      <w:r w:rsidRPr="00A061AD">
        <w:rPr>
          <w:rFonts w:ascii="TH Sarabun New" w:hAnsi="TH Sarabun New" w:cs="TH Sarabun New"/>
          <w:b/>
          <w:bCs/>
          <w:cs/>
        </w:rPr>
        <w:t>๒)</w:t>
      </w:r>
      <w:r w:rsidRPr="00A061AD">
        <w:rPr>
          <w:rFonts w:ascii="TH Sarabun New" w:hAnsi="TH Sarabun New" w:cs="TH Sarabun New"/>
          <w:b/>
          <w:bCs/>
        </w:rPr>
        <w:t xml:space="preserve"> </w:t>
      </w:r>
      <w:r w:rsidRPr="00A061AD">
        <w:rPr>
          <w:rFonts w:ascii="TH Sarabun New" w:hAnsi="TH Sarabun New" w:cs="TH Sarabun New"/>
          <w:b/>
          <w:bCs/>
          <w:cs/>
        </w:rPr>
        <w:t>การตรวจสอบความน่าเชื่อถือของข้อมูล</w:t>
      </w:r>
    </w:p>
    <w:p w:rsidR="000E08C3" w:rsidRPr="00A061AD" w:rsidRDefault="000E08C3" w:rsidP="000E08C3">
      <w:pPr>
        <w:tabs>
          <w:tab w:val="left" w:pos="1080"/>
        </w:tabs>
        <w:jc w:val="thaiDistribute"/>
        <w:rPr>
          <w:rFonts w:ascii="TH Sarabun New" w:hAnsi="TH Sarabun New" w:cs="TH Sarabun New"/>
        </w:rPr>
      </w:pPr>
      <w:r w:rsidRPr="00A061AD">
        <w:rPr>
          <w:rFonts w:ascii="TH Sarabun New" w:hAnsi="TH Sarabun New" w:cs="TH Sarabun New"/>
          <w:cs/>
        </w:rPr>
        <w:tab/>
      </w:r>
      <w:r w:rsidRPr="00A061AD">
        <w:rPr>
          <w:rFonts w:ascii="TH Sarabun New" w:hAnsi="TH Sarabun New" w:cs="TH Sarabun New"/>
          <w:cs/>
        </w:rPr>
        <w:tab/>
        <w:t>๒.๑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0E08C3" w:rsidRPr="00A061AD" w:rsidRDefault="000E08C3" w:rsidP="000E08C3">
      <w:pPr>
        <w:tabs>
          <w:tab w:val="left" w:pos="1080"/>
        </w:tabs>
        <w:jc w:val="thaiDistribute"/>
        <w:rPr>
          <w:rFonts w:ascii="TH Sarabun New" w:hAnsi="TH Sarabun New" w:cs="TH Sarabun New"/>
        </w:rPr>
      </w:pPr>
      <w:r w:rsidRPr="00A061AD">
        <w:rPr>
          <w:rFonts w:ascii="TH Sarabun New" w:hAnsi="TH Sarabun New" w:cs="TH Sarabun New"/>
          <w:cs/>
        </w:rPr>
        <w:tab/>
      </w:r>
      <w:r w:rsidRPr="00A061AD">
        <w:rPr>
          <w:rFonts w:ascii="TH Sarabun New" w:hAnsi="TH Sarabun New" w:cs="TH Sarabun New"/>
          <w:cs/>
        </w:rPr>
        <w:tab/>
        <w:t>๒.๒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๑) ตรวจสอบกับคำอธิบายของคู่มือการประกันคุณภาพ (๒) การนำเสนอผลต่อที่ประชุมคณะกรรมการ  และ (๓) 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0E08C3" w:rsidRPr="00A061AD" w:rsidRDefault="000E08C3" w:rsidP="000E08C3">
      <w:pPr>
        <w:ind w:firstLine="720"/>
        <w:rPr>
          <w:rFonts w:ascii="TH Sarabun New" w:hAnsi="TH Sarabun New" w:cs="TH Sarabun New"/>
        </w:rPr>
      </w:pPr>
      <w:r w:rsidRPr="00A061AD">
        <w:rPr>
          <w:rFonts w:ascii="TH Sarabun New" w:hAnsi="TH Sarabun New" w:cs="TH Sarabun New"/>
          <w:cs/>
        </w:rPr>
        <w:t>ทั้งนี้เกณฑ์การตัดสินผล</w:t>
      </w:r>
      <w:r w:rsidRPr="00A061AD">
        <w:rPr>
          <w:rFonts w:ascii="TH Sarabun New" w:hAnsi="TH Sarabun New" w:cs="TH Sarabun New"/>
          <w:b/>
          <w:bCs/>
        </w:rPr>
        <w:t xml:space="preserve"> </w:t>
      </w:r>
      <w:r w:rsidRPr="00A061AD">
        <w:rPr>
          <w:rFonts w:ascii="TH Sarabun New" w:hAnsi="TH Sarabun New" w:cs="TH Sarabun New"/>
          <w:cs/>
        </w:rPr>
        <w:t>เป็นไปตามที่สำนักงานคณะกรรมการการอุดมศึกษากำหนด</w:t>
      </w:r>
    </w:p>
    <w:p w:rsidR="00BF0EC3" w:rsidRDefault="00BF0EC3" w:rsidP="00CA0B66">
      <w:pPr>
        <w:ind w:firstLine="720"/>
        <w:rPr>
          <w:rFonts w:ascii="TH Sarabun New" w:hAnsi="TH Sarabun New" w:cs="TH Sarabun New" w:hint="cs"/>
        </w:rPr>
      </w:pPr>
    </w:p>
    <w:p w:rsidR="00AF6838" w:rsidRPr="00A061AD" w:rsidRDefault="00AF6838" w:rsidP="000E08C3">
      <w:pPr>
        <w:rPr>
          <w:rFonts w:ascii="TH Sarabun New" w:hAnsi="TH Sarabun New" w:cs="TH Sarabun New"/>
        </w:rPr>
      </w:pPr>
    </w:p>
    <w:p w:rsidR="00BF0EC3" w:rsidRPr="00A061AD" w:rsidRDefault="00BF0EC3" w:rsidP="00BF0EC3">
      <w:pPr>
        <w:spacing w:line="276" w:lineRule="auto"/>
        <w:jc w:val="center"/>
        <w:rPr>
          <w:rFonts w:ascii="TH Sarabun New" w:hAnsi="TH Sarabun New" w:cs="TH Sarabun New"/>
          <w:b/>
          <w:bCs/>
        </w:rPr>
      </w:pPr>
      <w:r w:rsidRPr="00A061AD">
        <w:rPr>
          <w:rFonts w:ascii="TH Sarabun New" w:hAnsi="TH Sarabun New" w:cs="TH Sarabun New"/>
          <w:b/>
          <w:bCs/>
          <w:cs/>
        </w:rPr>
        <w:lastRenderedPageBreak/>
        <w:t>ราย</w:t>
      </w:r>
      <w:r w:rsidR="00E944B7" w:rsidRPr="00A061AD">
        <w:rPr>
          <w:rFonts w:ascii="TH Sarabun New" w:hAnsi="TH Sarabun New" w:cs="TH Sarabun New"/>
          <w:b/>
          <w:bCs/>
          <w:cs/>
        </w:rPr>
        <w:t>นาม</w:t>
      </w:r>
      <w:r w:rsidRPr="00A061AD">
        <w:rPr>
          <w:rFonts w:ascii="TH Sarabun New" w:hAnsi="TH Sarabun New" w:cs="TH Sarabun New"/>
          <w:b/>
          <w:bCs/>
          <w:cs/>
        </w:rPr>
        <w:t>คณะกรรมการประเมินคุณภาพการศึกษาภายใน</w:t>
      </w:r>
    </w:p>
    <w:p w:rsidR="00BF0EC3" w:rsidRPr="00A061AD" w:rsidRDefault="00BF0EC3" w:rsidP="00BF0EC3">
      <w:pPr>
        <w:spacing w:line="276" w:lineRule="auto"/>
        <w:jc w:val="center"/>
        <w:rPr>
          <w:rFonts w:ascii="TH Sarabun New" w:hAnsi="TH Sarabun New" w:cs="TH Sarabun New"/>
          <w:b/>
          <w:bCs/>
        </w:rPr>
      </w:pPr>
    </w:p>
    <w:p w:rsidR="00BF0EC3" w:rsidRPr="00A061AD" w:rsidRDefault="00BF0EC3" w:rsidP="00BF0EC3">
      <w:pPr>
        <w:rPr>
          <w:rFonts w:ascii="TH Sarabun New" w:hAnsi="TH Sarabun New" w:cs="TH Sarabun New"/>
        </w:rPr>
      </w:pPr>
    </w:p>
    <w:p w:rsidR="00D43D12" w:rsidRPr="00A061AD" w:rsidRDefault="00D43D12" w:rsidP="00D43D12">
      <w:pPr>
        <w:pStyle w:val="NoSpacing"/>
        <w:spacing w:line="20" w:lineRule="atLeast"/>
        <w:jc w:val="thaiDistribute"/>
        <w:rPr>
          <w:rFonts w:ascii="TH Sarabun New" w:hAnsi="TH Sarabun New" w:cs="TH Sarabun New"/>
          <w:szCs w:val="32"/>
        </w:rPr>
      </w:pPr>
    </w:p>
    <w:p w:rsidR="00D43D12" w:rsidRPr="00A44D2B" w:rsidRDefault="00D43D12" w:rsidP="00D43D12">
      <w:pPr>
        <w:pStyle w:val="NoSpacing"/>
        <w:spacing w:line="20" w:lineRule="atLeast"/>
        <w:jc w:val="center"/>
        <w:rPr>
          <w:rFonts w:ascii="TH Sarabun New" w:hAnsi="TH Sarabun New" w:cs="TH Sarabun New"/>
          <w:b/>
          <w:bCs/>
          <w:szCs w:val="32"/>
        </w:rPr>
      </w:pPr>
      <w:r w:rsidRPr="00A44D2B">
        <w:rPr>
          <w:rFonts w:ascii="TH Sarabun New" w:hAnsi="TH Sarabun New" w:cs="TH Sarabun New"/>
          <w:b/>
          <w:bCs/>
          <w:szCs w:val="32"/>
          <w:cs/>
        </w:rPr>
        <w:t>(</w:t>
      </w:r>
      <w:r w:rsidR="005331C6" w:rsidRPr="00A44D2B">
        <w:rPr>
          <w:rFonts w:ascii="TH Sarabun New" w:hAnsi="TH Sarabun New" w:cs="TH Sarabun New" w:hint="cs"/>
          <w:b/>
          <w:bCs/>
          <w:szCs w:val="32"/>
          <w:cs/>
        </w:rPr>
        <w:t>รศ.</w:t>
      </w:r>
      <w:r w:rsidR="00AF6838" w:rsidRPr="00A44D2B">
        <w:rPr>
          <w:rFonts w:ascii="TH Sarabun New" w:hAnsi="TH Sarabun New" w:cs="TH Sarabun New" w:hint="cs"/>
          <w:b/>
          <w:bCs/>
          <w:szCs w:val="32"/>
          <w:cs/>
        </w:rPr>
        <w:t>สยาม ดำปรีดา</w:t>
      </w:r>
      <w:r w:rsidRPr="00A44D2B">
        <w:rPr>
          <w:rFonts w:ascii="TH Sarabun New" w:hAnsi="TH Sarabun New" w:cs="TH Sarabun New"/>
          <w:b/>
          <w:bCs/>
          <w:szCs w:val="32"/>
          <w:cs/>
        </w:rPr>
        <w:t>)</w:t>
      </w:r>
    </w:p>
    <w:p w:rsidR="00D43D12" w:rsidRPr="00A061AD" w:rsidRDefault="00D43D12" w:rsidP="00D43D12">
      <w:pPr>
        <w:pStyle w:val="NoSpacing"/>
        <w:spacing w:line="20" w:lineRule="atLeast"/>
        <w:jc w:val="center"/>
        <w:rPr>
          <w:rFonts w:ascii="TH Sarabun New" w:hAnsi="TH Sarabun New" w:cs="TH Sarabun New"/>
          <w:szCs w:val="32"/>
        </w:rPr>
      </w:pPr>
      <w:r w:rsidRPr="00A061AD">
        <w:rPr>
          <w:rFonts w:ascii="TH Sarabun New" w:hAnsi="TH Sarabun New" w:cs="TH Sarabun New"/>
          <w:szCs w:val="32"/>
          <w:cs/>
        </w:rPr>
        <w:t>ประธานกรรมการ</w:t>
      </w:r>
    </w:p>
    <w:p w:rsidR="00D43D12" w:rsidRPr="00A061AD" w:rsidRDefault="00D43D12" w:rsidP="00D43D12">
      <w:pPr>
        <w:pStyle w:val="NoSpacing"/>
        <w:spacing w:line="20" w:lineRule="atLeast"/>
        <w:jc w:val="thaiDistribute"/>
        <w:rPr>
          <w:rFonts w:ascii="TH Sarabun New" w:hAnsi="TH Sarabun New" w:cs="TH Sarabun New"/>
          <w:sz w:val="20"/>
          <w:szCs w:val="20"/>
        </w:rPr>
      </w:pPr>
    </w:p>
    <w:p w:rsidR="00D43D12" w:rsidRPr="00A061AD" w:rsidRDefault="00D43D12" w:rsidP="00D43D12">
      <w:pPr>
        <w:pStyle w:val="NoSpacing"/>
        <w:spacing w:line="20" w:lineRule="atLeast"/>
        <w:jc w:val="thaiDistribute"/>
        <w:rPr>
          <w:rFonts w:ascii="TH Sarabun New" w:hAnsi="TH Sarabun New" w:cs="TH Sarabun New"/>
          <w:szCs w:val="32"/>
        </w:rPr>
      </w:pPr>
    </w:p>
    <w:p w:rsidR="00D43D12" w:rsidRPr="00A061AD" w:rsidRDefault="00D43D12" w:rsidP="00D43D12">
      <w:pPr>
        <w:pStyle w:val="NoSpacing"/>
        <w:spacing w:line="20" w:lineRule="atLeast"/>
        <w:jc w:val="thaiDistribute"/>
        <w:rPr>
          <w:rFonts w:ascii="TH Sarabun New" w:hAnsi="TH Sarabun New" w:cs="TH Sarabun New"/>
          <w:szCs w:val="32"/>
        </w:rPr>
      </w:pPr>
    </w:p>
    <w:p w:rsidR="00D43D12" w:rsidRPr="00A061AD" w:rsidRDefault="00D43D12" w:rsidP="00D43D12">
      <w:pPr>
        <w:pStyle w:val="NoSpacing"/>
        <w:spacing w:line="20" w:lineRule="atLeast"/>
        <w:jc w:val="thaiDistribute"/>
        <w:rPr>
          <w:rFonts w:ascii="TH Sarabun New" w:hAnsi="TH Sarabun New" w:cs="TH Sarabun New"/>
          <w:szCs w:val="32"/>
        </w:rPr>
      </w:pPr>
    </w:p>
    <w:p w:rsidR="00D43D12" w:rsidRPr="00A061AD" w:rsidRDefault="00D43D12" w:rsidP="00D43D12">
      <w:pPr>
        <w:pStyle w:val="NoSpacing"/>
        <w:spacing w:line="20" w:lineRule="atLeast"/>
        <w:jc w:val="thaiDistribute"/>
        <w:rPr>
          <w:rFonts w:ascii="TH Sarabun New" w:hAnsi="TH Sarabun New" w:cs="TH Sarabun New"/>
          <w:b/>
          <w:bCs/>
          <w:szCs w:val="32"/>
          <w:cs/>
        </w:rPr>
      </w:pPr>
      <w:r w:rsidRPr="00A061AD">
        <w:rPr>
          <w:rFonts w:ascii="TH Sarabun New" w:hAnsi="TH Sarabun New" w:cs="TH Sarabun New"/>
          <w:szCs w:val="32"/>
          <w:cs/>
        </w:rPr>
        <w:t xml:space="preserve"> </w:t>
      </w:r>
      <w:r w:rsidR="00A44D2B">
        <w:rPr>
          <w:rFonts w:ascii="TH Sarabun New" w:hAnsi="TH Sarabun New" w:cs="TH Sarabun New" w:hint="cs"/>
          <w:szCs w:val="32"/>
          <w:cs/>
        </w:rPr>
        <w:t xml:space="preserve">  </w:t>
      </w:r>
      <w:r w:rsidRPr="00A44D2B">
        <w:rPr>
          <w:rFonts w:ascii="TH Sarabun New" w:hAnsi="TH Sarabun New" w:cs="TH Sarabun New"/>
          <w:b/>
          <w:bCs/>
          <w:szCs w:val="32"/>
          <w:cs/>
        </w:rPr>
        <w:t>(</w:t>
      </w:r>
      <w:r w:rsidR="00A44D2B" w:rsidRPr="00A44D2B">
        <w:rPr>
          <w:rFonts w:ascii="TH Sarabun New" w:hAnsi="TH Sarabun New" w:cs="TH Sarabun New"/>
          <w:b/>
          <w:bCs/>
          <w:szCs w:val="32"/>
          <w:cs/>
        </w:rPr>
        <w:t>รศ.ดร.วันทนีย์ แสนภักดี</w:t>
      </w:r>
      <w:r w:rsidRPr="00A44D2B">
        <w:rPr>
          <w:rFonts w:ascii="TH Sarabun New" w:hAnsi="TH Sarabun New" w:cs="TH Sarabun New"/>
          <w:b/>
          <w:bCs/>
          <w:szCs w:val="32"/>
          <w:cs/>
        </w:rPr>
        <w:t>)</w:t>
      </w:r>
      <w:r w:rsidRPr="00A061AD">
        <w:rPr>
          <w:rFonts w:ascii="TH Sarabun New" w:hAnsi="TH Sarabun New" w:cs="TH Sarabun New"/>
          <w:szCs w:val="32"/>
          <w:cs/>
        </w:rPr>
        <w:t xml:space="preserve">                 </w:t>
      </w:r>
      <w:r w:rsidR="00A44D2B">
        <w:rPr>
          <w:rFonts w:ascii="TH Sarabun New" w:hAnsi="TH Sarabun New" w:cs="TH Sarabun New"/>
          <w:szCs w:val="32"/>
          <w:cs/>
        </w:rPr>
        <w:t xml:space="preserve">                              </w:t>
      </w:r>
      <w:r w:rsidR="00A44D2B" w:rsidRPr="00A44D2B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A44D2B">
        <w:rPr>
          <w:rFonts w:ascii="TH Sarabun New" w:hAnsi="TH Sarabun New" w:cs="TH Sarabun New" w:hint="cs"/>
          <w:b/>
          <w:bCs/>
          <w:szCs w:val="32"/>
          <w:cs/>
        </w:rPr>
        <w:t xml:space="preserve"> </w:t>
      </w:r>
      <w:r w:rsidRPr="00A44D2B">
        <w:rPr>
          <w:rFonts w:ascii="TH Sarabun New" w:hAnsi="TH Sarabun New" w:cs="TH Sarabun New"/>
          <w:b/>
          <w:bCs/>
          <w:szCs w:val="32"/>
          <w:cs/>
        </w:rPr>
        <w:t>(</w:t>
      </w:r>
      <w:r w:rsidRPr="00A061AD">
        <w:rPr>
          <w:rFonts w:ascii="TH Sarabun New" w:hAnsi="TH Sarabun New" w:cs="TH Sarabun New"/>
          <w:b/>
          <w:bCs/>
          <w:szCs w:val="32"/>
          <w:cs/>
        </w:rPr>
        <w:t>ผศ.ดร.</w:t>
      </w:r>
      <w:proofErr w:type="spellStart"/>
      <w:r w:rsidR="00AF6838">
        <w:rPr>
          <w:rFonts w:ascii="TH Sarabun New" w:hAnsi="TH Sarabun New" w:cs="TH Sarabun New" w:hint="cs"/>
          <w:b/>
          <w:bCs/>
          <w:szCs w:val="32"/>
          <w:cs/>
        </w:rPr>
        <w:t>ธัชชนันท์</w:t>
      </w:r>
      <w:proofErr w:type="spellEnd"/>
      <w:r w:rsidR="00AF6838">
        <w:rPr>
          <w:rFonts w:ascii="TH Sarabun New" w:hAnsi="TH Sarabun New" w:cs="TH Sarabun New" w:hint="cs"/>
          <w:b/>
          <w:bCs/>
          <w:szCs w:val="32"/>
          <w:cs/>
        </w:rPr>
        <w:t xml:space="preserve"> อิศรเดช</w:t>
      </w:r>
      <w:r w:rsidRPr="00A061AD">
        <w:rPr>
          <w:rFonts w:ascii="TH Sarabun New" w:hAnsi="TH Sarabun New" w:cs="TH Sarabun New"/>
          <w:b/>
          <w:bCs/>
          <w:szCs w:val="32"/>
          <w:cs/>
        </w:rPr>
        <w:t>)</w:t>
      </w:r>
    </w:p>
    <w:p w:rsidR="00D43D12" w:rsidRPr="00A061AD" w:rsidRDefault="00D43D12" w:rsidP="00D43D12">
      <w:pPr>
        <w:pStyle w:val="NoSpacing"/>
        <w:spacing w:line="20" w:lineRule="atLeast"/>
        <w:rPr>
          <w:rFonts w:ascii="TH Sarabun New" w:hAnsi="TH Sarabun New" w:cs="TH Sarabun New"/>
          <w:szCs w:val="32"/>
        </w:rPr>
      </w:pPr>
      <w:r w:rsidRPr="00A061AD">
        <w:rPr>
          <w:rFonts w:ascii="TH Sarabun New" w:hAnsi="TH Sarabun New" w:cs="TH Sarabun New"/>
          <w:szCs w:val="32"/>
          <w:cs/>
        </w:rPr>
        <w:t xml:space="preserve">            กรรมการ                                                                  กรรมการและเลขานุการ</w:t>
      </w:r>
    </w:p>
    <w:p w:rsidR="00D43D12" w:rsidRPr="00A061AD" w:rsidRDefault="00D43D12" w:rsidP="00D43D12">
      <w:pPr>
        <w:pStyle w:val="NoSpacing"/>
        <w:spacing w:line="20" w:lineRule="atLeast"/>
        <w:ind w:left="720"/>
        <w:rPr>
          <w:rFonts w:ascii="TH Sarabun New" w:hAnsi="TH Sarabun New" w:cs="TH Sarabun New"/>
          <w:szCs w:val="32"/>
          <w:cs/>
        </w:rPr>
      </w:pPr>
    </w:p>
    <w:p w:rsidR="00BF0EC3" w:rsidRPr="00A061AD" w:rsidRDefault="00BF0EC3" w:rsidP="00664D1A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263A5" w:rsidRPr="00A061AD" w:rsidRDefault="001263A5" w:rsidP="001263A5">
      <w:pPr>
        <w:spacing w:line="276" w:lineRule="auto"/>
        <w:rPr>
          <w:rFonts w:ascii="TH Sarabun New" w:hAnsi="TH Sarabun New" w:cs="TH Sarabun New"/>
          <w:b/>
          <w:bCs/>
          <w:sz w:val="40"/>
          <w:szCs w:val="40"/>
          <w:cs/>
        </w:rPr>
        <w:sectPr w:rsidR="001263A5" w:rsidRPr="00A061AD" w:rsidSect="005331C6">
          <w:headerReference w:type="even" r:id="rId10"/>
          <w:headerReference w:type="default" r:id="rId11"/>
          <w:type w:val="continuous"/>
          <w:pgSz w:w="11906" w:h="16838" w:code="9"/>
          <w:pgMar w:top="1440" w:right="1466" w:bottom="1440" w:left="1440" w:header="810" w:footer="850" w:gutter="0"/>
          <w:pgNumType w:fmt="thaiNumbers"/>
          <w:cols w:space="708"/>
          <w:titlePg/>
          <w:docGrid w:linePitch="435"/>
        </w:sectPr>
      </w:pPr>
    </w:p>
    <w:p w:rsidR="00863661" w:rsidRPr="00A061AD" w:rsidRDefault="00797590" w:rsidP="009152F2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061AD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 w:rsidR="00A061AD" w:rsidRPr="00A061AD">
        <w:rPr>
          <w:rFonts w:ascii="TH Sarabun New" w:hAnsi="TH Sarabun New" w:cs="TH Sarabun New"/>
          <w:b/>
          <w:bCs/>
          <w:sz w:val="40"/>
          <w:szCs w:val="40"/>
          <w:cs/>
        </w:rPr>
        <w:t>๑</w:t>
      </w:r>
    </w:p>
    <w:p w:rsidR="00664D1A" w:rsidRPr="00A061AD" w:rsidRDefault="00664D1A" w:rsidP="00664D1A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061AD">
        <w:rPr>
          <w:rFonts w:ascii="TH Sarabun New" w:hAnsi="TH Sarabun New" w:cs="TH Sarabun New"/>
          <w:b/>
          <w:bCs/>
          <w:sz w:val="40"/>
          <w:szCs w:val="40"/>
          <w:cs/>
        </w:rPr>
        <w:t>บทนำ</w:t>
      </w:r>
    </w:p>
    <w:p w:rsidR="00B37057" w:rsidRPr="00A061AD" w:rsidRDefault="00B37057" w:rsidP="00A465B2">
      <w:pPr>
        <w:rPr>
          <w:rFonts w:ascii="TH Sarabun New" w:eastAsia="Calibri" w:hAnsi="TH Sarabun New" w:cs="TH Sarabun New"/>
          <w:b/>
          <w:bCs/>
        </w:rPr>
      </w:pPr>
    </w:p>
    <w:p w:rsidR="00A465B2" w:rsidRPr="00A061AD" w:rsidRDefault="00A061AD" w:rsidP="00A465B2">
      <w:pPr>
        <w:rPr>
          <w:rFonts w:ascii="TH Sarabun New" w:eastAsia="Calibri" w:hAnsi="TH Sarabun New" w:cs="TH Sarabun New"/>
          <w:b/>
          <w:bCs/>
        </w:rPr>
      </w:pPr>
      <w:r w:rsidRPr="00A061AD">
        <w:rPr>
          <w:rFonts w:ascii="TH Sarabun New" w:eastAsia="Calibri" w:hAnsi="TH Sarabun New" w:cs="TH Sarabun New"/>
          <w:b/>
          <w:bCs/>
          <w:cs/>
        </w:rPr>
        <w:t>๑</w:t>
      </w:r>
      <w:r w:rsidR="00A03D19" w:rsidRPr="00A061AD">
        <w:rPr>
          <w:rFonts w:ascii="TH Sarabun New" w:eastAsia="Calibri" w:hAnsi="TH Sarabun New" w:cs="TH Sarabun New"/>
          <w:b/>
          <w:bCs/>
          <w:cs/>
        </w:rPr>
        <w:t>.</w:t>
      </w:r>
      <w:r w:rsidRPr="00A061AD">
        <w:rPr>
          <w:rFonts w:ascii="TH Sarabun New" w:eastAsia="Calibri" w:hAnsi="TH Sarabun New" w:cs="TH Sarabun New"/>
          <w:b/>
          <w:bCs/>
          <w:cs/>
        </w:rPr>
        <w:t>๑</w:t>
      </w:r>
      <w:r w:rsidR="00A465B2" w:rsidRPr="00A061AD">
        <w:rPr>
          <w:rFonts w:ascii="TH Sarabun New" w:eastAsia="Calibri" w:hAnsi="TH Sarabun New" w:cs="TH Sarabun New"/>
          <w:b/>
          <w:bCs/>
          <w:cs/>
        </w:rPr>
        <w:t xml:space="preserve"> ชื่อหลักสูตร</w:t>
      </w:r>
    </w:p>
    <w:p w:rsidR="002B6E79" w:rsidRPr="00A061AD" w:rsidRDefault="00A465B2" w:rsidP="00A465B2">
      <w:pPr>
        <w:ind w:firstLine="720"/>
        <w:rPr>
          <w:rFonts w:ascii="TH Sarabun New" w:eastAsia="Calibri" w:hAnsi="TH Sarabun New" w:cs="TH Sarabun New"/>
        </w:rPr>
      </w:pPr>
      <w:r w:rsidRPr="00A061AD">
        <w:rPr>
          <w:rFonts w:ascii="TH Sarabun New" w:eastAsia="Calibri" w:hAnsi="TH Sarabun New" w:cs="TH Sarabun New"/>
          <w:cs/>
        </w:rPr>
        <w:t>หลักสูตร</w:t>
      </w:r>
      <w:r w:rsidR="002B6E79" w:rsidRPr="00A061AD">
        <w:rPr>
          <w:rFonts w:ascii="TH Sarabun New" w:hAnsi="TH Sarabun New" w:cs="TH Sarabun New"/>
          <w:color w:val="000000"/>
          <w:cs/>
        </w:rPr>
        <w:t xml:space="preserve">   </w:t>
      </w:r>
      <w:r w:rsidR="00AF6838">
        <w:rPr>
          <w:rFonts w:ascii="TH Sarabun New" w:hAnsi="TH Sarabun New" w:cs="TH Sarabun New"/>
          <w:color w:val="000000"/>
          <w:cs/>
        </w:rPr>
        <w:tab/>
      </w:r>
      <w:r w:rsidR="00D43D12" w:rsidRPr="00A061AD">
        <w:rPr>
          <w:rFonts w:ascii="TH Sarabun New" w:hAnsi="TH Sarabun New" w:cs="TH Sarabun New"/>
          <w:color w:val="000000"/>
          <w:cs/>
        </w:rPr>
        <w:t>หลักสูตร</w:t>
      </w:r>
      <w:r w:rsidR="00A061AD" w:rsidRPr="00A061AD">
        <w:rPr>
          <w:rFonts w:ascii="TH Sarabun New" w:hAnsi="TH Sarabun New" w:cs="TH Sarabun New"/>
          <w:color w:val="000000"/>
          <w:cs/>
        </w:rPr>
        <w:t>พุทธ</w:t>
      </w:r>
      <w:proofErr w:type="spellStart"/>
      <w:r w:rsidR="00A061AD" w:rsidRPr="00A061AD">
        <w:rPr>
          <w:rFonts w:ascii="TH Sarabun New" w:hAnsi="TH Sarabun New" w:cs="TH Sarabun New"/>
          <w:color w:val="000000"/>
          <w:cs/>
        </w:rPr>
        <w:t>ศาสตร</w:t>
      </w:r>
      <w:proofErr w:type="spellEnd"/>
      <w:r w:rsidR="00A061AD" w:rsidRPr="00A061AD">
        <w:rPr>
          <w:rFonts w:ascii="TH Sarabun New" w:hAnsi="TH Sarabun New" w:cs="TH Sarabun New"/>
          <w:color w:val="000000"/>
          <w:cs/>
        </w:rPr>
        <w:t>ดุษฎีบัณฑิต สาขาวิชาการจัดการเชิงพุทธ</w:t>
      </w:r>
    </w:p>
    <w:p w:rsidR="00A465B2" w:rsidRPr="00A061AD" w:rsidRDefault="00A465B2" w:rsidP="00A465B2">
      <w:pPr>
        <w:ind w:firstLine="720"/>
        <w:rPr>
          <w:rFonts w:ascii="TH Sarabun New" w:eastAsia="Calibri" w:hAnsi="TH Sarabun New" w:cs="TH Sarabun New"/>
        </w:rPr>
      </w:pPr>
      <w:r w:rsidRPr="00A061AD">
        <w:rPr>
          <w:rFonts w:ascii="TH Sarabun New" w:eastAsia="Calibri" w:hAnsi="TH Sarabun New" w:cs="TH Sarabun New"/>
          <w:cs/>
        </w:rPr>
        <w:t>ชื่อย่อ</w:t>
      </w:r>
      <w:r w:rsidR="002B6E79" w:rsidRPr="00A061AD">
        <w:rPr>
          <w:rFonts w:ascii="TH Sarabun New" w:eastAsia="Times New Roman" w:hAnsi="TH Sarabun New" w:cs="TH Sarabun New"/>
          <w:cs/>
        </w:rPr>
        <w:t xml:space="preserve"> </w:t>
      </w:r>
      <w:r w:rsidR="00AF6838">
        <w:rPr>
          <w:rFonts w:ascii="TH Sarabun New" w:eastAsia="Times New Roman" w:hAnsi="TH Sarabun New" w:cs="TH Sarabun New"/>
          <w:cs/>
        </w:rPr>
        <w:tab/>
      </w:r>
      <w:r w:rsidR="00AF6838">
        <w:rPr>
          <w:rFonts w:ascii="TH Sarabun New" w:eastAsia="Times New Roman" w:hAnsi="TH Sarabun New" w:cs="TH Sarabun New"/>
          <w:cs/>
        </w:rPr>
        <w:tab/>
      </w:r>
      <w:proofErr w:type="spellStart"/>
      <w:r w:rsidR="00AF6838" w:rsidRPr="00AF0DFD">
        <w:rPr>
          <w:rFonts w:ascii="TH SarabunPSK" w:eastAsia="Times New Roman" w:hAnsi="TH SarabunPSK" w:cs="TH SarabunPSK"/>
          <w:color w:val="000000" w:themeColor="text1"/>
          <w:cs/>
        </w:rPr>
        <w:t>พธ.ด</w:t>
      </w:r>
      <w:proofErr w:type="spellEnd"/>
      <w:r w:rsidR="00AF6838" w:rsidRPr="00AF0DFD">
        <w:rPr>
          <w:rFonts w:ascii="TH SarabunPSK" w:eastAsia="Times New Roman" w:hAnsi="TH SarabunPSK" w:cs="TH SarabunPSK"/>
          <w:color w:val="000000" w:themeColor="text1"/>
          <w:cs/>
        </w:rPr>
        <w:t>. (การจัดการเชิงพุทธ)</w:t>
      </w:r>
    </w:p>
    <w:p w:rsidR="00A465B2" w:rsidRPr="00A061AD" w:rsidRDefault="00A465B2" w:rsidP="00A465B2">
      <w:pPr>
        <w:ind w:firstLine="720"/>
        <w:rPr>
          <w:rFonts w:ascii="TH Sarabun New" w:eastAsia="Calibri" w:hAnsi="TH Sarabun New" w:cs="TH Sarabun New"/>
          <w:cs/>
        </w:rPr>
      </w:pPr>
      <w:r w:rsidRPr="00A061AD">
        <w:rPr>
          <w:rFonts w:ascii="TH Sarabun New" w:eastAsia="Calibri" w:hAnsi="TH Sarabun New" w:cs="TH Sarabun New"/>
          <w:cs/>
        </w:rPr>
        <w:t xml:space="preserve">ชื่อภาษาอังกฤษ </w:t>
      </w:r>
      <w:r w:rsidR="00AF6838">
        <w:rPr>
          <w:rFonts w:ascii="TH Sarabun New" w:eastAsia="Times New Roman" w:hAnsi="TH Sarabun New" w:cs="TH Sarabun New"/>
          <w:cs/>
        </w:rPr>
        <w:tab/>
      </w:r>
      <w:r w:rsidR="00AF6838" w:rsidRPr="00AF0DFD">
        <w:rPr>
          <w:rFonts w:ascii="TH SarabunPSK" w:eastAsia="Times New Roman" w:hAnsi="TH SarabunPSK" w:cs="TH SarabunPSK"/>
          <w:color w:val="000000" w:themeColor="text1"/>
        </w:rPr>
        <w:t>Doctor of Philosophy Program in Buddhist Management</w:t>
      </w:r>
    </w:p>
    <w:p w:rsidR="00A465B2" w:rsidRPr="00A061AD" w:rsidRDefault="00A465B2" w:rsidP="00A465B2">
      <w:pPr>
        <w:ind w:firstLine="720"/>
        <w:rPr>
          <w:rFonts w:ascii="TH Sarabun New" w:eastAsia="Calibri" w:hAnsi="TH Sarabun New" w:cs="TH Sarabun New"/>
        </w:rPr>
      </w:pPr>
      <w:r w:rsidRPr="00A061AD">
        <w:rPr>
          <w:rFonts w:ascii="TH Sarabun New" w:eastAsia="Calibri" w:hAnsi="TH Sarabun New" w:cs="TH Sarabun New"/>
          <w:cs/>
        </w:rPr>
        <w:t>คณะ</w:t>
      </w:r>
      <w:r w:rsidR="002B6E79" w:rsidRPr="00A061AD">
        <w:rPr>
          <w:rFonts w:ascii="TH Sarabun New" w:eastAsia="Calibri" w:hAnsi="TH Sarabun New" w:cs="TH Sarabun New"/>
          <w:cs/>
        </w:rPr>
        <w:t>สังคมศาสตร์</w:t>
      </w:r>
      <w:r w:rsidR="00005AD6" w:rsidRPr="00A061AD">
        <w:rPr>
          <w:rFonts w:ascii="TH Sarabun New" w:eastAsia="Calibri" w:hAnsi="TH Sarabun New" w:cs="TH Sarabun New"/>
          <w:cs/>
        </w:rPr>
        <w:t xml:space="preserve"> </w:t>
      </w:r>
      <w:r w:rsidR="00FD7412" w:rsidRPr="00A061AD">
        <w:rPr>
          <w:rFonts w:ascii="TH Sarabun New" w:eastAsia="Calibri" w:hAnsi="TH Sarabun New" w:cs="TH Sarabun New"/>
          <w:cs/>
        </w:rPr>
        <w:t>มหาวิทยาลัยมหาจุฬาลง</w:t>
      </w:r>
      <w:proofErr w:type="spellStart"/>
      <w:r w:rsidR="00FD7412" w:rsidRPr="00A061AD">
        <w:rPr>
          <w:rFonts w:ascii="TH Sarabun New" w:eastAsia="Calibri" w:hAnsi="TH Sarabun New" w:cs="TH Sarabun New"/>
          <w:cs/>
        </w:rPr>
        <w:t>กรณ</w:t>
      </w:r>
      <w:proofErr w:type="spellEnd"/>
      <w:r w:rsidR="00FD7412" w:rsidRPr="00A061AD">
        <w:rPr>
          <w:rFonts w:ascii="TH Sarabun New" w:eastAsia="Calibri" w:hAnsi="TH Sarabun New" w:cs="TH Sarabun New"/>
          <w:cs/>
        </w:rPr>
        <w:t>ราชวิทยาลัย</w:t>
      </w:r>
    </w:p>
    <w:p w:rsidR="00A03D19" w:rsidRPr="00A061AD" w:rsidRDefault="00A061AD" w:rsidP="004B5DBF">
      <w:pPr>
        <w:spacing w:before="240"/>
        <w:rPr>
          <w:rFonts w:ascii="TH Sarabun New" w:hAnsi="TH Sarabun New" w:cs="TH Sarabun New"/>
          <w:b/>
          <w:bCs/>
        </w:rPr>
      </w:pPr>
      <w:r w:rsidRPr="00A061AD">
        <w:rPr>
          <w:rFonts w:ascii="TH Sarabun New" w:hAnsi="TH Sarabun New" w:cs="TH Sarabun New"/>
          <w:b/>
          <w:bCs/>
          <w:cs/>
        </w:rPr>
        <w:t>๑</w:t>
      </w:r>
      <w:r w:rsidR="009B6B07" w:rsidRPr="00A061AD">
        <w:rPr>
          <w:rFonts w:ascii="TH Sarabun New" w:hAnsi="TH Sarabun New" w:cs="TH Sarabun New"/>
          <w:b/>
          <w:bCs/>
          <w:cs/>
        </w:rPr>
        <w:t>.</w:t>
      </w:r>
      <w:r w:rsidRPr="00A061AD">
        <w:rPr>
          <w:rFonts w:ascii="TH Sarabun New" w:hAnsi="TH Sarabun New" w:cs="TH Sarabun New"/>
          <w:b/>
          <w:bCs/>
          <w:cs/>
        </w:rPr>
        <w:t>๒</w:t>
      </w:r>
      <w:r w:rsidR="00A465B2" w:rsidRPr="00A061AD">
        <w:rPr>
          <w:rFonts w:ascii="TH Sarabun New" w:hAnsi="TH Sarabun New" w:cs="TH Sarabun New"/>
          <w:b/>
          <w:bCs/>
          <w:cs/>
        </w:rPr>
        <w:t xml:space="preserve"> รหัสหลักสูตร</w:t>
      </w:r>
      <w:r w:rsidR="00A465B2" w:rsidRPr="00A44D2B">
        <w:rPr>
          <w:rFonts w:ascii="TH Sarabun New" w:hAnsi="TH Sarabun New" w:cs="TH Sarabun New"/>
          <w:b/>
          <w:bCs/>
          <w:cs/>
        </w:rPr>
        <w:t xml:space="preserve"> </w:t>
      </w:r>
      <w:r w:rsidRPr="00A44D2B">
        <w:rPr>
          <w:rFonts w:ascii="TH Sarabun New" w:eastAsia="Calibri" w:hAnsi="TH Sarabun New" w:cs="TH Sarabun New"/>
          <w:cs/>
        </w:rPr>
        <w:t>๒๕๕๔๑๘๕๑๑๐๐๗</w:t>
      </w:r>
      <w:r w:rsidR="00A44D2B" w:rsidRPr="00A44D2B">
        <w:rPr>
          <w:rFonts w:ascii="TH Sarabun New" w:eastAsia="Calibri" w:hAnsi="TH Sarabun New" w:cs="TH Sarabun New" w:hint="cs"/>
          <w:cs/>
        </w:rPr>
        <w:t>๑๔</w:t>
      </w:r>
      <w:r w:rsidR="00A44D2B" w:rsidRPr="00A44D2B">
        <w:t xml:space="preserve"> </w:t>
      </w:r>
    </w:p>
    <w:p w:rsidR="00A465B2" w:rsidRPr="00A061AD" w:rsidRDefault="00A061AD" w:rsidP="004B5DBF">
      <w:pPr>
        <w:spacing w:before="240"/>
        <w:rPr>
          <w:rFonts w:ascii="TH Sarabun New" w:hAnsi="TH Sarabun New" w:cs="TH Sarabun New"/>
          <w:b/>
          <w:bCs/>
        </w:rPr>
      </w:pPr>
      <w:r w:rsidRPr="00A061AD">
        <w:rPr>
          <w:rFonts w:ascii="TH Sarabun New" w:hAnsi="TH Sarabun New" w:cs="TH Sarabun New"/>
          <w:b/>
          <w:bCs/>
          <w:cs/>
        </w:rPr>
        <w:t>๑</w:t>
      </w:r>
      <w:r w:rsidR="009B6B07" w:rsidRPr="00A061AD">
        <w:rPr>
          <w:rFonts w:ascii="TH Sarabun New" w:hAnsi="TH Sarabun New" w:cs="TH Sarabun New"/>
          <w:b/>
          <w:bCs/>
          <w:cs/>
        </w:rPr>
        <w:t>.</w:t>
      </w:r>
      <w:r w:rsidRPr="00A061AD">
        <w:rPr>
          <w:rFonts w:ascii="TH Sarabun New" w:hAnsi="TH Sarabun New" w:cs="TH Sarabun New"/>
          <w:b/>
          <w:bCs/>
          <w:cs/>
        </w:rPr>
        <w:t>๓</w:t>
      </w:r>
      <w:r w:rsidR="009B6B07" w:rsidRPr="00A061AD">
        <w:rPr>
          <w:rFonts w:ascii="TH Sarabun New" w:hAnsi="TH Sarabun New" w:cs="TH Sarabun New"/>
          <w:b/>
          <w:bCs/>
          <w:cs/>
        </w:rPr>
        <w:t xml:space="preserve"> </w:t>
      </w:r>
      <w:r w:rsidR="00A03D19" w:rsidRPr="00A061AD">
        <w:rPr>
          <w:rFonts w:ascii="TH Sarabun New" w:hAnsi="TH Sarabun New" w:cs="TH Sarabun New"/>
          <w:b/>
          <w:bCs/>
          <w:cs/>
        </w:rPr>
        <w:softHyphen/>
      </w:r>
      <w:r w:rsidR="00A465B2" w:rsidRPr="00A061AD">
        <w:rPr>
          <w:rFonts w:ascii="TH Sarabun New" w:eastAsia="Calibri" w:hAnsi="TH Sarabun New" w:cs="TH Sarabun New"/>
          <w:b/>
          <w:bCs/>
          <w:cs/>
        </w:rPr>
        <w:t>ประวัติความเป็นมาของหลักสูตร</w:t>
      </w:r>
    </w:p>
    <w:p w:rsidR="002B6E79" w:rsidRPr="00A061AD" w:rsidRDefault="002B6E79" w:rsidP="002B6E79">
      <w:pPr>
        <w:widowControl w:val="0"/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 New" w:eastAsia="Times New Roman" w:hAnsi="TH Sarabun New" w:cs="TH Sarabun New"/>
          <w:b/>
          <w:bCs/>
        </w:rPr>
      </w:pPr>
      <w:r w:rsidRPr="00A061AD">
        <w:rPr>
          <w:rFonts w:ascii="TH Sarabun New" w:eastAsia="Times New Roman" w:hAnsi="TH Sarabun New" w:cs="TH Sarabun New"/>
          <w:b/>
          <w:bCs/>
          <w:cs/>
        </w:rPr>
        <w:tab/>
        <w:t>๑) ปรัชญาของหลักสูตร</w:t>
      </w:r>
    </w:p>
    <w:p w:rsidR="002B6E79" w:rsidRPr="00A061AD" w:rsidRDefault="002B6E79" w:rsidP="004B7A89">
      <w:pPr>
        <w:widowControl w:val="0"/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 New" w:eastAsia="Times New Roman" w:hAnsi="TH Sarabun New" w:cs="TH Sarabun New"/>
          <w:b/>
          <w:bCs/>
        </w:rPr>
      </w:pPr>
      <w:r w:rsidRPr="00A061AD">
        <w:rPr>
          <w:rFonts w:ascii="TH Sarabun New" w:hAnsi="TH Sarabun New" w:cs="TH Sarabun New"/>
          <w:sz w:val="24"/>
          <w:szCs w:val="24"/>
          <w:cs/>
        </w:rPr>
        <w:tab/>
      </w:r>
      <w:r w:rsidR="00AF6838" w:rsidRPr="00AF0DFD">
        <w:rPr>
          <w:rFonts w:ascii="TH SarabunPSK" w:hAnsi="TH SarabunPSK" w:cs="TH SarabunPSK"/>
          <w:color w:val="000000" w:themeColor="text1"/>
          <w:cs/>
        </w:rPr>
        <w:t>หลักสูตรพุทธ</w:t>
      </w:r>
      <w:proofErr w:type="spellStart"/>
      <w:r w:rsidR="00AF6838" w:rsidRPr="00AF0DFD">
        <w:rPr>
          <w:rFonts w:ascii="TH SarabunPSK" w:hAnsi="TH SarabunPSK" w:cs="TH SarabunPSK"/>
          <w:color w:val="000000" w:themeColor="text1"/>
          <w:cs/>
        </w:rPr>
        <w:t>ศาสตร</w:t>
      </w:r>
      <w:proofErr w:type="spellEnd"/>
      <w:r w:rsidR="00AF6838" w:rsidRPr="00AF0DFD">
        <w:rPr>
          <w:rFonts w:ascii="TH SarabunPSK" w:hAnsi="TH SarabunPSK" w:cs="TH SarabunPSK"/>
          <w:color w:val="000000" w:themeColor="text1"/>
          <w:cs/>
        </w:rPr>
        <w:t>ดุษฎีบัณฑิต สาขาวิชาการจัดการเชิงพุทธ มุ่งเน้นการพัฒนาองค์ความรู้ใหม่ ทางด้านการจัดการที่</w:t>
      </w:r>
      <w:proofErr w:type="spellStart"/>
      <w:r w:rsidR="00AF6838" w:rsidRPr="00AF0DFD">
        <w:rPr>
          <w:rFonts w:ascii="TH SarabunPSK" w:hAnsi="TH SarabunPSK" w:cs="TH SarabunPSK"/>
          <w:color w:val="000000" w:themeColor="text1"/>
          <w:cs/>
        </w:rPr>
        <w:t>บูรณา</w:t>
      </w:r>
      <w:proofErr w:type="spellEnd"/>
      <w:r w:rsidR="00AF6838" w:rsidRPr="00AF0DFD">
        <w:rPr>
          <w:rFonts w:ascii="TH SarabunPSK" w:hAnsi="TH SarabunPSK" w:cs="TH SarabunPSK"/>
          <w:color w:val="000000" w:themeColor="text1"/>
          <w:cs/>
        </w:rPr>
        <w:t>การหลักการทางพระพุทธศาสนา เพื่อพัฒนาและเสริมสร้างความทันสมัยทางวิชาการของศาสตร์ทางด้านการจัดการ สอดคล้องกับพระปณิธานของพระบาทสมเด็จพระ</w:t>
      </w:r>
      <w:proofErr w:type="spellStart"/>
      <w:r w:rsidR="00AF6838" w:rsidRPr="00AF0DFD">
        <w:rPr>
          <w:rFonts w:ascii="TH SarabunPSK" w:hAnsi="TH SarabunPSK" w:cs="TH SarabunPSK"/>
          <w:color w:val="000000" w:themeColor="text1"/>
          <w:cs/>
        </w:rPr>
        <w:t>ปรมินท</w:t>
      </w:r>
      <w:proofErr w:type="spellEnd"/>
      <w:r w:rsidR="00AF6838" w:rsidRPr="00AF0DFD">
        <w:rPr>
          <w:rFonts w:ascii="TH SarabunPSK" w:hAnsi="TH SarabunPSK" w:cs="TH SarabunPSK"/>
          <w:color w:val="000000" w:themeColor="text1"/>
          <w:cs/>
        </w:rPr>
        <w:t>รมหาจุฬาลงกรณ์ พระจุลจอมเกล้าเจ้าอยู่หัว ที่ได้ทรงสถาปนามหาวิทยาลัยมหาจุฬาลง</w:t>
      </w:r>
      <w:proofErr w:type="spellStart"/>
      <w:r w:rsidR="00AF6838" w:rsidRPr="00AF0DFD">
        <w:rPr>
          <w:rFonts w:ascii="TH SarabunPSK" w:hAnsi="TH SarabunPSK" w:cs="TH SarabunPSK"/>
          <w:color w:val="000000" w:themeColor="text1"/>
          <w:cs/>
        </w:rPr>
        <w:t>กรณ</w:t>
      </w:r>
      <w:proofErr w:type="spellEnd"/>
      <w:r w:rsidR="00AF6838" w:rsidRPr="00AF0DFD">
        <w:rPr>
          <w:rFonts w:ascii="TH SarabunPSK" w:hAnsi="TH SarabunPSK" w:cs="TH SarabunPSK"/>
          <w:color w:val="000000" w:themeColor="text1"/>
          <w:cs/>
        </w:rPr>
        <w:t>ราชวิทยาลัยขึ้น เพื่อเป็นที่ศึกษาพระไตรปิฎก และวิชาชั้นสูง อีกทั้งสามารถตอบสนองต่อการเปลี่ยนแปลงทางเศรษฐกิจ สังคมและการเมืองประเทศ</w:t>
      </w:r>
      <w:r w:rsidR="00AF6838" w:rsidRPr="00AF0DFD">
        <w:rPr>
          <w:rFonts w:ascii="TH SarabunPSK" w:hAnsi="TH SarabunPSK" w:cs="TH SarabunPSK"/>
          <w:color w:val="000000" w:themeColor="text1"/>
        </w:rPr>
        <w:t xml:space="preserve"> </w:t>
      </w:r>
      <w:r w:rsidR="00AF6838" w:rsidRPr="00AF0DFD">
        <w:rPr>
          <w:rFonts w:ascii="TH SarabunPSK" w:hAnsi="TH SarabunPSK" w:cs="TH SarabunPSK"/>
          <w:color w:val="000000" w:themeColor="text1"/>
          <w:cs/>
        </w:rPr>
        <w:t>ทั้งในปัจจุบันและอนาคต</w:t>
      </w:r>
    </w:p>
    <w:p w:rsidR="0056218E" w:rsidRPr="00A061AD" w:rsidRDefault="002B6E79" w:rsidP="0056218E">
      <w:pPr>
        <w:widowControl w:val="0"/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 New" w:eastAsia="Times New Roman" w:hAnsi="TH Sarabun New" w:cs="TH Sarabun New"/>
          <w:b/>
          <w:bCs/>
        </w:rPr>
      </w:pPr>
      <w:r w:rsidRPr="00A061AD">
        <w:rPr>
          <w:rFonts w:ascii="TH Sarabun New" w:eastAsia="Times New Roman" w:hAnsi="TH Sarabun New" w:cs="TH Sarabun New"/>
          <w:b/>
          <w:bCs/>
          <w:cs/>
        </w:rPr>
        <w:tab/>
      </w:r>
      <w:r w:rsidR="004B7A89" w:rsidRPr="00A061AD">
        <w:rPr>
          <w:rFonts w:ascii="TH Sarabun New" w:eastAsia="Times New Roman" w:hAnsi="TH Sarabun New" w:cs="TH Sarabun New"/>
          <w:b/>
          <w:bCs/>
          <w:cs/>
        </w:rPr>
        <w:t>๒</w:t>
      </w:r>
      <w:r w:rsidR="0056218E" w:rsidRPr="00A061AD">
        <w:rPr>
          <w:rFonts w:ascii="TH Sarabun New" w:eastAsia="Times New Roman" w:hAnsi="TH Sarabun New" w:cs="TH Sarabun New"/>
          <w:b/>
          <w:bCs/>
          <w:cs/>
        </w:rPr>
        <w:t>) วัตถุประสงค์ของหลักสูตร</w:t>
      </w:r>
    </w:p>
    <w:p w:rsidR="0056218E" w:rsidRPr="00A061AD" w:rsidRDefault="0056218E" w:rsidP="0056218E">
      <w:pPr>
        <w:widowControl w:val="0"/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</w:rPr>
      </w:pPr>
      <w:r w:rsidRPr="00A061AD">
        <w:rPr>
          <w:rFonts w:ascii="TH Sarabun New" w:eastAsia="Times New Roman" w:hAnsi="TH Sarabun New" w:cs="TH Sarabun New"/>
          <w:b/>
          <w:bCs/>
          <w:cs/>
        </w:rPr>
        <w:tab/>
      </w:r>
      <w:r w:rsidRPr="00A061AD">
        <w:rPr>
          <w:rFonts w:ascii="TH Sarabun New" w:eastAsia="Times New Roman" w:hAnsi="TH Sarabun New" w:cs="TH Sarabun New"/>
          <w:b/>
          <w:bCs/>
          <w:cs/>
        </w:rPr>
        <w:tab/>
      </w:r>
      <w:r w:rsidR="004B7A89" w:rsidRPr="00A061AD">
        <w:rPr>
          <w:rFonts w:ascii="TH Sarabun New" w:hAnsi="TH Sarabun New" w:cs="TH Sarabun New"/>
          <w:cs/>
        </w:rPr>
        <w:t xml:space="preserve">๑.๒.๑ </w:t>
      </w:r>
      <w:r w:rsidR="00AF6838" w:rsidRPr="00AF0DFD">
        <w:rPr>
          <w:rFonts w:cs="TH SarabunPSK"/>
          <w:color w:val="000000" w:themeColor="text1"/>
          <w:cs/>
        </w:rPr>
        <w:t>เพื่อผลิตพุทธ</w:t>
      </w:r>
      <w:proofErr w:type="spellStart"/>
      <w:r w:rsidR="00AF6838" w:rsidRPr="00AF0DFD">
        <w:rPr>
          <w:rFonts w:cs="TH SarabunPSK"/>
          <w:color w:val="000000" w:themeColor="text1"/>
          <w:cs/>
        </w:rPr>
        <w:t>ศาสตร</w:t>
      </w:r>
      <w:proofErr w:type="spellEnd"/>
      <w:r w:rsidR="00AF6838" w:rsidRPr="00AF0DFD">
        <w:rPr>
          <w:rFonts w:cs="TH SarabunPSK"/>
          <w:color w:val="000000" w:themeColor="text1"/>
          <w:cs/>
        </w:rPr>
        <w:t>ดุษฎีบัณฑิต ให้มีความรู้ความเข้าใจวิชาการทางพระพุทธศาสนาประยุกต์เข้ากับวิชาการแห่งการจัดการ พร้อมกับ</w:t>
      </w:r>
      <w:proofErr w:type="spellStart"/>
      <w:r w:rsidR="00AF6838" w:rsidRPr="00AF0DFD">
        <w:rPr>
          <w:rFonts w:cs="TH SarabunPSK"/>
          <w:color w:val="000000" w:themeColor="text1"/>
          <w:cs/>
        </w:rPr>
        <w:t>บูรณา</w:t>
      </w:r>
      <w:proofErr w:type="spellEnd"/>
      <w:r w:rsidR="00AF6838" w:rsidRPr="00AF0DFD">
        <w:rPr>
          <w:rFonts w:cs="TH SarabunPSK"/>
          <w:color w:val="000000" w:themeColor="text1"/>
          <w:cs/>
        </w:rPr>
        <w:t>การเข้ากับศาสตร์สมัยใหม่ได้อย่างกลมกลืน</w:t>
      </w:r>
    </w:p>
    <w:p w:rsidR="0056218E" w:rsidRPr="00A061AD" w:rsidRDefault="0056218E" w:rsidP="0056218E">
      <w:pPr>
        <w:widowControl w:val="0"/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</w:rPr>
      </w:pPr>
      <w:r w:rsidRPr="00A061AD">
        <w:rPr>
          <w:rFonts w:ascii="TH Sarabun New" w:hAnsi="TH Sarabun New" w:cs="TH Sarabun New"/>
          <w:cs/>
        </w:rPr>
        <w:tab/>
      </w:r>
      <w:r w:rsidRPr="00A061AD">
        <w:rPr>
          <w:rFonts w:ascii="TH Sarabun New" w:hAnsi="TH Sarabun New" w:cs="TH Sarabun New"/>
          <w:cs/>
        </w:rPr>
        <w:tab/>
      </w:r>
      <w:r w:rsidR="004B7A89" w:rsidRPr="00A061AD">
        <w:rPr>
          <w:rFonts w:ascii="TH Sarabun New" w:hAnsi="TH Sarabun New" w:cs="TH Sarabun New"/>
          <w:cs/>
        </w:rPr>
        <w:t xml:space="preserve">๑.๒.๒ </w:t>
      </w:r>
      <w:r w:rsidR="00AF6838" w:rsidRPr="00AF0DFD">
        <w:rPr>
          <w:rFonts w:cs="TH SarabunPSK"/>
          <w:color w:val="000000" w:themeColor="text1"/>
          <w:cs/>
        </w:rPr>
        <w:t>เพื่อผลิตพุทธ</w:t>
      </w:r>
      <w:proofErr w:type="spellStart"/>
      <w:r w:rsidR="00AF6838" w:rsidRPr="00AF0DFD">
        <w:rPr>
          <w:rFonts w:cs="TH SarabunPSK"/>
          <w:color w:val="000000" w:themeColor="text1"/>
          <w:cs/>
        </w:rPr>
        <w:t>ศาสตร</w:t>
      </w:r>
      <w:proofErr w:type="spellEnd"/>
      <w:r w:rsidR="00AF6838" w:rsidRPr="00AF0DFD">
        <w:rPr>
          <w:rFonts w:cs="TH SarabunPSK"/>
          <w:color w:val="000000" w:themeColor="text1"/>
          <w:cs/>
        </w:rPr>
        <w:t>ดุษฎีบัณฑิต ให้นำความรู้ในวิชาการทางพระพุทธศาสนาไปประยุกต์ใช้ในการจัดการ และเน้นถึงความรู้คู่คุณธรรมตามหลักทางพระพุทธศาสนา มีความลึกซึ้งด้านจิตภาวนา สุขสงบเยือกเย็น</w:t>
      </w:r>
      <w:r w:rsidR="00AF6838" w:rsidRPr="00AF0DFD">
        <w:rPr>
          <w:rFonts w:cs="TH SarabunPSK"/>
          <w:color w:val="000000" w:themeColor="text1"/>
        </w:rPr>
        <w:t xml:space="preserve"> </w:t>
      </w:r>
      <w:r w:rsidR="00AF6838" w:rsidRPr="00AF0DFD">
        <w:rPr>
          <w:rFonts w:cs="TH SarabunPSK"/>
          <w:color w:val="000000" w:themeColor="text1"/>
          <w:cs/>
        </w:rPr>
        <w:t>แจ่มใส ใฝ่รู้ สร้างสรรค์</w:t>
      </w:r>
      <w:r w:rsidR="00AF6838" w:rsidRPr="00AF0DFD">
        <w:rPr>
          <w:rFonts w:cs="TH SarabunPSK"/>
          <w:color w:val="000000" w:themeColor="text1"/>
        </w:rPr>
        <w:t xml:space="preserve"> </w:t>
      </w:r>
      <w:r w:rsidR="00AF6838" w:rsidRPr="00AF0DFD">
        <w:rPr>
          <w:rFonts w:cs="TH SarabunPSK"/>
          <w:color w:val="000000" w:themeColor="text1"/>
          <w:cs/>
        </w:rPr>
        <w:t>และมีวิสัยทัศน์กว้างไกล</w:t>
      </w:r>
      <w:r w:rsidR="00AF6838" w:rsidRPr="00AF0DFD">
        <w:rPr>
          <w:rFonts w:cs="TH SarabunPSK"/>
          <w:color w:val="000000" w:themeColor="text1"/>
        </w:rPr>
        <w:t xml:space="preserve"> </w:t>
      </w:r>
      <w:r w:rsidR="00AF6838" w:rsidRPr="00AF0DFD">
        <w:rPr>
          <w:rFonts w:cs="TH SarabunPSK"/>
          <w:color w:val="000000" w:themeColor="text1"/>
          <w:cs/>
        </w:rPr>
        <w:t>เป็นพุทธ</w:t>
      </w:r>
      <w:proofErr w:type="spellStart"/>
      <w:r w:rsidR="00AF6838" w:rsidRPr="00AF0DFD">
        <w:rPr>
          <w:rFonts w:cs="TH SarabunPSK"/>
          <w:color w:val="000000" w:themeColor="text1"/>
          <w:cs/>
        </w:rPr>
        <w:t>ศาสตรดุษฏี</w:t>
      </w:r>
      <w:proofErr w:type="spellEnd"/>
      <w:r w:rsidR="00AF6838" w:rsidRPr="00AF0DFD">
        <w:rPr>
          <w:rFonts w:cs="TH SarabunPSK"/>
          <w:color w:val="000000" w:themeColor="text1"/>
          <w:cs/>
        </w:rPr>
        <w:t>บัณฑิตที่เพียบพร้อมที่เป็นต้นแบบหรือตัวอย่างที่ดีให้แก่สังคมได้</w:t>
      </w:r>
    </w:p>
    <w:p w:rsidR="002B6E79" w:rsidRDefault="0056218E" w:rsidP="0056218E">
      <w:pPr>
        <w:widowControl w:val="0"/>
        <w:tabs>
          <w:tab w:val="left" w:pos="900"/>
        </w:tabs>
        <w:autoSpaceDE w:val="0"/>
        <w:autoSpaceDN w:val="0"/>
        <w:adjustRightInd w:val="0"/>
        <w:jc w:val="thaiDistribute"/>
        <w:rPr>
          <w:rFonts w:cs="TH SarabunPSK"/>
          <w:color w:val="000000" w:themeColor="text1"/>
        </w:rPr>
      </w:pPr>
      <w:r w:rsidRPr="00A061AD">
        <w:rPr>
          <w:rFonts w:ascii="TH Sarabun New" w:hAnsi="TH Sarabun New" w:cs="TH Sarabun New"/>
          <w:cs/>
        </w:rPr>
        <w:tab/>
      </w:r>
      <w:r w:rsidRPr="00A061AD">
        <w:rPr>
          <w:rFonts w:ascii="TH Sarabun New" w:hAnsi="TH Sarabun New" w:cs="TH Sarabun New"/>
          <w:cs/>
        </w:rPr>
        <w:tab/>
      </w:r>
      <w:r w:rsidR="004B7A89" w:rsidRPr="00A061AD">
        <w:rPr>
          <w:rFonts w:ascii="TH Sarabun New" w:hAnsi="TH Sarabun New" w:cs="TH Sarabun New"/>
          <w:cs/>
        </w:rPr>
        <w:t xml:space="preserve">๑.๒.๓ </w:t>
      </w:r>
      <w:r w:rsidR="00AF6838" w:rsidRPr="00AF0DFD">
        <w:rPr>
          <w:rFonts w:cs="TH SarabunPSK"/>
          <w:color w:val="000000" w:themeColor="text1"/>
          <w:cs/>
        </w:rPr>
        <w:t>เพื่อผลิตพุทธ</w:t>
      </w:r>
      <w:proofErr w:type="spellStart"/>
      <w:r w:rsidR="00AF6838" w:rsidRPr="00AF0DFD">
        <w:rPr>
          <w:rFonts w:cs="TH SarabunPSK"/>
          <w:color w:val="000000" w:themeColor="text1"/>
          <w:cs/>
        </w:rPr>
        <w:t>ศาสตร</w:t>
      </w:r>
      <w:proofErr w:type="spellEnd"/>
      <w:r w:rsidR="00AF6838" w:rsidRPr="00AF0DFD">
        <w:rPr>
          <w:rFonts w:cs="TH SarabunPSK"/>
          <w:color w:val="000000" w:themeColor="text1"/>
          <w:cs/>
        </w:rPr>
        <w:t>ดุษฎีบัณฑิต ให้มีความรู้ความสามารถในการสังเคราะห์ข้อมูลวิเคราะห์วิจัย</w:t>
      </w:r>
      <w:r w:rsidR="00AF6838" w:rsidRPr="00AF0DFD">
        <w:rPr>
          <w:rFonts w:cs="TH SarabunPSK"/>
          <w:color w:val="000000" w:themeColor="text1"/>
        </w:rPr>
        <w:t xml:space="preserve"> </w:t>
      </w:r>
      <w:r w:rsidR="00AF6838" w:rsidRPr="00AF0DFD">
        <w:rPr>
          <w:rFonts w:cs="TH SarabunPSK"/>
          <w:color w:val="000000" w:themeColor="text1"/>
          <w:cs/>
        </w:rPr>
        <w:t>จัดระบบและประเมินผลข้อมูลจนเกิดองค์ความรู้ใหม่</w:t>
      </w:r>
      <w:r w:rsidR="00AF6838" w:rsidRPr="00AF0DFD">
        <w:rPr>
          <w:rFonts w:cs="TH SarabunPSK"/>
          <w:color w:val="000000" w:themeColor="text1"/>
        </w:rPr>
        <w:t xml:space="preserve"> </w:t>
      </w:r>
      <w:r w:rsidR="00AF6838" w:rsidRPr="00AF0DFD">
        <w:rPr>
          <w:rFonts w:cs="TH SarabunPSK"/>
          <w:color w:val="000000" w:themeColor="text1"/>
          <w:cs/>
        </w:rPr>
        <w:t>เพื่อความเจริญก้าวหน้าทางวิชาการพระพุทธ ศาสนาที่</w:t>
      </w:r>
      <w:proofErr w:type="spellStart"/>
      <w:r w:rsidR="00AF6838" w:rsidRPr="00AF0DFD">
        <w:rPr>
          <w:rFonts w:cs="TH SarabunPSK"/>
          <w:color w:val="000000" w:themeColor="text1"/>
          <w:cs/>
        </w:rPr>
        <w:t>บูรณา</w:t>
      </w:r>
      <w:proofErr w:type="spellEnd"/>
      <w:r w:rsidR="00AF6838" w:rsidRPr="00AF0DFD">
        <w:rPr>
          <w:rFonts w:cs="TH SarabunPSK"/>
          <w:color w:val="000000" w:themeColor="text1"/>
          <w:cs/>
        </w:rPr>
        <w:t>การเข้ากับวิชาการทางด้านการจัดการ</w:t>
      </w:r>
      <w:r w:rsidR="00AF6838" w:rsidRPr="00AF0DFD">
        <w:rPr>
          <w:rFonts w:cs="TH SarabunPSK"/>
          <w:color w:val="000000" w:themeColor="text1"/>
        </w:rPr>
        <w:t xml:space="preserve"> </w:t>
      </w:r>
      <w:r w:rsidR="00AF6838" w:rsidRPr="00AF0DFD">
        <w:rPr>
          <w:rFonts w:cs="TH SarabunPSK"/>
          <w:color w:val="000000" w:themeColor="text1"/>
          <w:cs/>
        </w:rPr>
        <w:t>ตลอดจนพัฒนาสังคมและประเทศชาติให้มีความเจริญยั่งยืนตลอดไป</w:t>
      </w:r>
    </w:p>
    <w:p w:rsidR="00B760B1" w:rsidRPr="00A061AD" w:rsidRDefault="00A061AD" w:rsidP="00AF6838">
      <w:pPr>
        <w:spacing w:before="240"/>
        <w:rPr>
          <w:rFonts w:ascii="TH Sarabun New" w:eastAsia="Calibri" w:hAnsi="TH Sarabun New" w:cs="TH Sarabun New"/>
          <w:b/>
          <w:bCs/>
        </w:rPr>
      </w:pPr>
      <w:r w:rsidRPr="00A061AD">
        <w:rPr>
          <w:rFonts w:ascii="TH Sarabun New" w:eastAsia="Calibri" w:hAnsi="TH Sarabun New" w:cs="TH Sarabun New"/>
          <w:b/>
          <w:bCs/>
          <w:cs/>
        </w:rPr>
        <w:t>๑</w:t>
      </w:r>
      <w:r w:rsidR="00C26D60" w:rsidRPr="00A061AD">
        <w:rPr>
          <w:rFonts w:ascii="TH Sarabun New" w:eastAsia="Calibri" w:hAnsi="TH Sarabun New" w:cs="TH Sarabun New"/>
          <w:b/>
          <w:bCs/>
          <w:cs/>
        </w:rPr>
        <w:t>.</w:t>
      </w:r>
      <w:r w:rsidR="0056218E" w:rsidRPr="00A061AD">
        <w:rPr>
          <w:rFonts w:ascii="TH Sarabun New" w:eastAsia="Calibri" w:hAnsi="TH Sarabun New" w:cs="TH Sarabun New"/>
          <w:b/>
          <w:bCs/>
          <w:cs/>
        </w:rPr>
        <w:t>๔</w:t>
      </w:r>
      <w:r w:rsidR="00C26D60" w:rsidRPr="00A061AD">
        <w:rPr>
          <w:rFonts w:ascii="TH Sarabun New" w:eastAsia="Calibri" w:hAnsi="TH Sarabun New" w:cs="TH Sarabun New"/>
          <w:b/>
          <w:bCs/>
          <w:cs/>
        </w:rPr>
        <w:t>.</w:t>
      </w:r>
      <w:r w:rsidR="0056218E" w:rsidRPr="00A061AD">
        <w:rPr>
          <w:rFonts w:ascii="TH Sarabun New" w:eastAsia="Calibri" w:hAnsi="TH Sarabun New" w:cs="TH Sarabun New"/>
          <w:b/>
          <w:bCs/>
          <w:cs/>
        </w:rPr>
        <w:t xml:space="preserve"> </w:t>
      </w:r>
      <w:r w:rsidR="00C26D60" w:rsidRPr="00A061AD">
        <w:rPr>
          <w:rFonts w:ascii="TH Sarabun New" w:eastAsia="Calibri" w:hAnsi="TH Sarabun New" w:cs="TH Sarabun New"/>
          <w:b/>
          <w:bCs/>
          <w:cs/>
        </w:rPr>
        <w:t xml:space="preserve">ผลการปรับปรุงตามข้อเสนอแนะของผลการประเมินปีที่ผ่านมา </w:t>
      </w:r>
    </w:p>
    <w:p w:rsidR="00B760B1" w:rsidRPr="00A061AD" w:rsidRDefault="00B760B1" w:rsidP="00AF6838">
      <w:pPr>
        <w:ind w:firstLine="720"/>
        <w:jc w:val="thaiDistribute"/>
        <w:rPr>
          <w:rFonts w:ascii="TH Sarabun New" w:eastAsia="Calibri" w:hAnsi="TH Sarabun New" w:cs="TH Sarabun New"/>
          <w:b/>
          <w:bCs/>
        </w:rPr>
      </w:pPr>
      <w:r w:rsidRPr="00A061AD">
        <w:rPr>
          <w:rFonts w:ascii="TH Sarabun New" w:eastAsia="Calibri" w:hAnsi="TH Sarabun New" w:cs="TH Sarabun New"/>
          <w:b/>
          <w:bCs/>
          <w:cs/>
        </w:rPr>
        <w:t xml:space="preserve">- </w:t>
      </w:r>
      <w:r w:rsidRPr="00A061AD">
        <w:rPr>
          <w:rFonts w:ascii="TH Sarabun New" w:eastAsia="Calibri" w:hAnsi="TH Sarabun New" w:cs="TH Sarabun New"/>
          <w:cs/>
        </w:rPr>
        <w:t xml:space="preserve">การดำเนินตามข้อเสนอแนะของกรรมการในปีที่ผ่านมาในประเด็นที่หลักสูตรควรมีการนำผลงานทางวิชาการไปตีพิมพ์กับวารสารที่อยู่ในฐาน </w:t>
      </w:r>
      <w:r w:rsidRPr="00A061AD">
        <w:rPr>
          <w:rFonts w:ascii="TH Sarabun New" w:eastAsia="Calibri" w:hAnsi="TH Sarabun New" w:cs="TH Sarabun New"/>
        </w:rPr>
        <w:t xml:space="preserve">TCI </w:t>
      </w:r>
      <w:r w:rsidRPr="00A061AD">
        <w:rPr>
          <w:rFonts w:ascii="TH Sarabun New" w:eastAsia="Calibri" w:hAnsi="TH Sarabun New" w:cs="TH Sarabun New"/>
          <w:cs/>
        </w:rPr>
        <w:t>ในแหล่งต่างๆอันเป็นการกระจายองค์ความรู้สู่สาธารณชน</w:t>
      </w:r>
      <w:r w:rsidRPr="00A061AD">
        <w:rPr>
          <w:rFonts w:ascii="TH Sarabun New" w:eastAsia="Calibri" w:hAnsi="TH Sarabun New" w:cs="TH Sarabun New"/>
          <w:cs/>
        </w:rPr>
        <w:br/>
        <w:t xml:space="preserve">ที่มีความหลากหลายนั้น ในปีการศึกษา ๒๕๖๐ หลักสูตรได้ส่งเสริมให้อาจารย์ประจำหลักสูตรได้ตีพิมพ์ผลงานที่อยู่ในฐาน </w:t>
      </w:r>
      <w:r w:rsidRPr="00A061AD">
        <w:rPr>
          <w:rFonts w:ascii="TH Sarabun New" w:eastAsia="Calibri" w:hAnsi="TH Sarabun New" w:cs="TH Sarabun New"/>
        </w:rPr>
        <w:t>TCI</w:t>
      </w:r>
      <w:r w:rsidRPr="00A061AD">
        <w:rPr>
          <w:rFonts w:ascii="TH Sarabun New" w:eastAsia="Calibri" w:hAnsi="TH Sarabun New" w:cs="TH Sarabun New"/>
          <w:cs/>
        </w:rPr>
        <w:t xml:space="preserve"> </w:t>
      </w:r>
      <w:r w:rsidR="00A061AD" w:rsidRPr="00A061AD">
        <w:rPr>
          <w:rFonts w:ascii="TH Sarabun New" w:eastAsia="Calibri" w:hAnsi="TH Sarabun New" w:cs="TH Sarabun New"/>
          <w:cs/>
        </w:rPr>
        <w:t>๑</w:t>
      </w:r>
      <w:r w:rsidRPr="00A061AD">
        <w:rPr>
          <w:rFonts w:ascii="TH Sarabun New" w:eastAsia="Calibri" w:hAnsi="TH Sarabun New" w:cs="TH Sarabun New"/>
          <w:cs/>
        </w:rPr>
        <w:t xml:space="preserve"> ทั้งหมด</w:t>
      </w:r>
    </w:p>
    <w:p w:rsidR="00B760B1" w:rsidRPr="00A061AD" w:rsidRDefault="00B760B1" w:rsidP="00AF6838">
      <w:pPr>
        <w:ind w:firstLine="720"/>
        <w:jc w:val="thaiDistribute"/>
        <w:rPr>
          <w:rFonts w:ascii="TH Sarabun New" w:eastAsia="Calibri" w:hAnsi="TH Sarabun New" w:cs="TH Sarabun New"/>
        </w:rPr>
      </w:pPr>
      <w:r w:rsidRPr="00A061AD">
        <w:rPr>
          <w:rFonts w:ascii="TH Sarabun New" w:eastAsia="Calibri" w:hAnsi="TH Sarabun New" w:cs="TH Sarabun New"/>
        </w:rPr>
        <w:lastRenderedPageBreak/>
        <w:t xml:space="preserve">- </w:t>
      </w:r>
      <w:r w:rsidRPr="00A061AD">
        <w:rPr>
          <w:rFonts w:ascii="TH Sarabun New" w:eastAsia="Calibri" w:hAnsi="TH Sarabun New" w:cs="TH Sarabun New"/>
          <w:cs/>
        </w:rPr>
        <w:t>หลักสูตรได้มีการวางแผนในการกำกับติดตามวิทยานิพนธ์ของนิสิตในหลักสูตรซึ่งเป็นนิสิตหลักสูตรปี พ.ศ.๒๕๕</w:t>
      </w:r>
      <w:r w:rsidR="00AF6838">
        <w:rPr>
          <w:rFonts w:ascii="TH Sarabun New" w:eastAsia="Calibri" w:hAnsi="TH Sarabun New" w:cs="TH Sarabun New" w:hint="cs"/>
          <w:cs/>
        </w:rPr>
        <w:t>๙</w:t>
      </w:r>
      <w:r w:rsidRPr="00A061AD">
        <w:rPr>
          <w:rFonts w:ascii="TH Sarabun New" w:eastAsia="Calibri" w:hAnsi="TH Sarabun New" w:cs="TH Sarabun New"/>
          <w:cs/>
        </w:rPr>
        <w:t xml:space="preserve"> ซึ่งจากการกำกับติดตามนั้นนิสิตร้อยละ </w:t>
      </w:r>
      <w:r w:rsidR="00AF6838">
        <w:rPr>
          <w:rFonts w:ascii="TH Sarabun New" w:eastAsia="Calibri" w:hAnsi="TH Sarabun New" w:cs="TH Sarabun New" w:hint="cs"/>
          <w:cs/>
        </w:rPr>
        <w:t>๑๐๐</w:t>
      </w:r>
      <w:r w:rsidRPr="00A061AD">
        <w:rPr>
          <w:rFonts w:ascii="TH Sarabun New" w:eastAsia="Calibri" w:hAnsi="TH Sarabun New" w:cs="TH Sarabun New"/>
          <w:cs/>
        </w:rPr>
        <w:t xml:space="preserve"> สำเร็จการศึกษาตามกรอบเวลา และกระบวนการดังกล่าวได้นำมาใช้กับนิสิตในหลักสูตรใหม่เพื่อที่จะได้เป็นไปในทางเดียวกัน</w:t>
      </w:r>
    </w:p>
    <w:p w:rsidR="00B760B1" w:rsidRPr="00A061AD" w:rsidRDefault="00B760B1" w:rsidP="00AF6838">
      <w:pPr>
        <w:ind w:firstLine="720"/>
        <w:jc w:val="thaiDistribute"/>
        <w:rPr>
          <w:rFonts w:ascii="TH Sarabun New" w:eastAsia="Calibri" w:hAnsi="TH Sarabun New" w:cs="TH Sarabun New"/>
        </w:rPr>
      </w:pPr>
      <w:r w:rsidRPr="00A061AD">
        <w:rPr>
          <w:rFonts w:ascii="TH Sarabun New" w:eastAsia="Calibri" w:hAnsi="TH Sarabun New" w:cs="TH Sarabun New"/>
        </w:rPr>
        <w:t xml:space="preserve">- </w:t>
      </w:r>
      <w:r w:rsidRPr="00A061AD">
        <w:rPr>
          <w:rFonts w:ascii="TH Sarabun New" w:eastAsia="Calibri" w:hAnsi="TH Sarabun New" w:cs="TH Sarabun New"/>
          <w:cs/>
        </w:rPr>
        <w:t>หลักสูตรได้มีการแต่งตั้งคณะกรรมการจัดทำแผนพัฒนาอาจารย์และแผนการส่งเสริมให้อาจารย์ได้เพิ่มพูนความรู้โดยเฉพาะกิจกรรมการเรียนการสอนอย่างต่อเนื่องโดยเฉพาะในปีการศึกษา ๒๕๖๐ หลักสูตรได้ดำเนินโครงการเกี่ยวกับการพัฒนาศักยภาพอาจารย์ประจำหลักสูตรเป็นจำนวนมาก ประกอบด้วย โครงการอบรมพัฒนาความรู้ด้านการวิจัย ด้านการประกันคุณภาพการศึกษา ด้านการเรียนการสอน ด้านการเขียนผลงานวิชาการ</w:t>
      </w:r>
    </w:p>
    <w:p w:rsidR="00B760B1" w:rsidRPr="00A061AD" w:rsidRDefault="00B760B1" w:rsidP="00AF6838">
      <w:pPr>
        <w:ind w:firstLine="720"/>
        <w:jc w:val="thaiDistribute"/>
        <w:rPr>
          <w:rFonts w:ascii="TH Sarabun New" w:eastAsia="Calibri" w:hAnsi="TH Sarabun New" w:cs="TH Sarabun New"/>
        </w:rPr>
      </w:pPr>
      <w:r w:rsidRPr="00A061AD">
        <w:rPr>
          <w:rFonts w:ascii="TH Sarabun New" w:eastAsia="Calibri" w:hAnsi="TH Sarabun New" w:cs="TH Sarabun New"/>
        </w:rPr>
        <w:t xml:space="preserve">- </w:t>
      </w:r>
      <w:r w:rsidRPr="00A061AD">
        <w:rPr>
          <w:rFonts w:ascii="TH Sarabun New" w:eastAsia="Calibri" w:hAnsi="TH Sarabun New" w:cs="TH Sarabun New"/>
          <w:cs/>
        </w:rPr>
        <w:t>หลักสูตรได้มีการพัฒนาและปรับปรุงกระบวนการบริการทางวิชาการเพื่อให้เกิดประโยชน์ต่อสังคม กล่าวคือ หลักสูตรได้ออกให้ความรู้ในด้านต่าง ๆ ที่เกี่ยวเนื่องกับความต้องการของประชาชนเพื่อมีภาวะต่าง ๆ ที่เกิดขึ้นในสังคมซึ่งกระบวนการให้บริการดังกล่าวนั้น ได้มีการสำรวจความต้องการของประชาชนในชุมชนนั้นๆ แล้วจึงได้มีการวางแผนให้บริการในเรื่องนั้น ๆ ต่อไป ซึ่งในปีการศึกษา ๒๕๖๐ หลักสูตรได้ออกให้บริการเรื่อง</w:t>
      </w:r>
      <w:r w:rsidR="00AF6838">
        <w:rPr>
          <w:rFonts w:ascii="TH Sarabun New" w:eastAsia="Calibri" w:hAnsi="TH Sarabun New" w:cs="TH Sarabun New" w:hint="cs"/>
          <w:cs/>
        </w:rPr>
        <w:t>มหาวิทยาลัยสงฆ์กับสังคมไทย</w:t>
      </w:r>
      <w:r w:rsidRPr="00A061AD">
        <w:rPr>
          <w:rFonts w:ascii="TH Sarabun New" w:eastAsia="Calibri" w:hAnsi="TH Sarabun New" w:cs="TH Sarabun New"/>
          <w:cs/>
        </w:rPr>
        <w:t>ซึ่งเป็นส่วนหนึ่งของรายวิชาในหลักสูตร</w:t>
      </w:r>
    </w:p>
    <w:p w:rsidR="00B760B1" w:rsidRPr="00A061AD" w:rsidRDefault="00B760B1" w:rsidP="00AF6838">
      <w:pPr>
        <w:ind w:firstLine="720"/>
        <w:jc w:val="thaiDistribute"/>
        <w:rPr>
          <w:rFonts w:ascii="TH Sarabun New" w:eastAsia="Times New Roman" w:hAnsi="TH Sarabun New" w:cs="TH Sarabun New"/>
        </w:rPr>
      </w:pPr>
      <w:r w:rsidRPr="00A061AD">
        <w:rPr>
          <w:rFonts w:ascii="TH Sarabun New" w:eastAsia="Calibri" w:hAnsi="TH Sarabun New" w:cs="TH Sarabun New"/>
        </w:rPr>
        <w:t xml:space="preserve">- </w:t>
      </w:r>
      <w:r w:rsidRPr="00A061AD">
        <w:rPr>
          <w:rFonts w:ascii="TH Sarabun New" w:eastAsia="Times New Roman" w:hAnsi="TH Sarabun New" w:cs="TH Sarabun New"/>
          <w:cs/>
        </w:rPr>
        <w:t>หลักสูตรได้ดำเนินจัดให้มีสิ่งสนับสนุนการเรียนรู้ที่เพียงพอต่อความต้องการของนิสิตและใน</w:t>
      </w:r>
      <w:r w:rsidR="006135D4" w:rsidRPr="00A061AD">
        <w:rPr>
          <w:rFonts w:ascii="TH Sarabun New" w:eastAsia="Times New Roman" w:hAnsi="TH Sarabun New" w:cs="TH Sarabun New"/>
          <w:cs/>
        </w:rPr>
        <w:br/>
      </w:r>
      <w:r w:rsidRPr="00A061AD">
        <w:rPr>
          <w:rFonts w:ascii="TH Sarabun New" w:eastAsia="Times New Roman" w:hAnsi="TH Sarabun New" w:cs="TH Sarabun New"/>
          <w:cs/>
        </w:rPr>
        <w:t>ปีการศึกษา ๒๕๖๐ หลักสูตรได้จัดให้มีห้องปฏิบัติการสารสนเทศ ซึ่งเป็นห้องที่นิสิตสามารถสืบค้นข้อมูลได้อย่างครบวงจรและมีประสิทธิภาพ</w:t>
      </w:r>
    </w:p>
    <w:p w:rsidR="00A465B2" w:rsidRPr="00A061AD" w:rsidRDefault="00A061AD" w:rsidP="00AF6838">
      <w:pPr>
        <w:spacing w:before="240"/>
        <w:ind w:left="1554" w:hanging="1554"/>
        <w:jc w:val="both"/>
        <w:rPr>
          <w:rFonts w:ascii="TH Sarabun New" w:eastAsia="Calibri" w:hAnsi="TH Sarabun New" w:cs="TH Sarabun New"/>
        </w:rPr>
      </w:pPr>
      <w:r w:rsidRPr="00A061AD">
        <w:rPr>
          <w:rFonts w:ascii="TH Sarabun New" w:eastAsia="Calibri" w:hAnsi="TH Sarabun New" w:cs="TH Sarabun New"/>
          <w:b/>
          <w:bCs/>
          <w:cs/>
        </w:rPr>
        <w:t>๑</w:t>
      </w:r>
      <w:r w:rsidR="009B6B07" w:rsidRPr="00A061AD">
        <w:rPr>
          <w:rFonts w:ascii="TH Sarabun New" w:eastAsia="Calibri" w:hAnsi="TH Sarabun New" w:cs="TH Sarabun New"/>
          <w:b/>
          <w:bCs/>
          <w:cs/>
        </w:rPr>
        <w:t>.</w:t>
      </w:r>
      <w:r w:rsidRPr="00A061AD">
        <w:rPr>
          <w:rFonts w:ascii="TH Sarabun New" w:eastAsia="Calibri" w:hAnsi="TH Sarabun New" w:cs="TH Sarabun New"/>
          <w:b/>
          <w:bCs/>
          <w:cs/>
        </w:rPr>
        <w:t>๕</w:t>
      </w:r>
      <w:r w:rsidR="00A465B2" w:rsidRPr="00A061AD">
        <w:rPr>
          <w:rFonts w:ascii="TH Sarabun New" w:eastAsia="Calibri" w:hAnsi="TH Sarabun New" w:cs="TH Sarabun New"/>
          <w:b/>
          <w:bCs/>
          <w:cs/>
        </w:rPr>
        <w:t xml:space="preserve"> อาจารย์ประจำหลักสูตร</w:t>
      </w:r>
      <w:r w:rsidR="00A465B2" w:rsidRPr="00A061AD">
        <w:rPr>
          <w:rFonts w:ascii="TH Sarabun New" w:eastAsia="Calibri" w:hAnsi="TH Sarabun New" w:cs="TH Sarabun New"/>
        </w:rPr>
        <w:t xml:space="preserve"> </w:t>
      </w:r>
    </w:p>
    <w:p w:rsidR="00A465B2" w:rsidRDefault="00A465B2" w:rsidP="00A465B2">
      <w:pPr>
        <w:ind w:left="270" w:hanging="270"/>
        <w:jc w:val="both"/>
        <w:rPr>
          <w:rFonts w:ascii="TH Sarabun New" w:eastAsia="Calibri" w:hAnsi="TH Sarabun New" w:cs="TH Sarabun New"/>
        </w:rPr>
      </w:pPr>
      <w:r w:rsidRPr="00A061AD">
        <w:rPr>
          <w:rFonts w:ascii="TH Sarabun New" w:eastAsia="Calibri" w:hAnsi="TH Sarabun New" w:cs="TH Sarabun New"/>
        </w:rPr>
        <w:tab/>
      </w:r>
      <w:r w:rsidR="00A061AD" w:rsidRPr="00A061AD">
        <w:rPr>
          <w:rFonts w:ascii="TH Sarabun New" w:eastAsia="Calibri" w:hAnsi="TH Sarabun New" w:cs="TH Sarabun New"/>
          <w:cs/>
        </w:rPr>
        <w:t>๑</w:t>
      </w:r>
      <w:r w:rsidR="009B6B07" w:rsidRPr="00A061AD">
        <w:rPr>
          <w:rFonts w:ascii="TH Sarabun New" w:eastAsia="Calibri" w:hAnsi="TH Sarabun New" w:cs="TH Sarabun New"/>
          <w:cs/>
        </w:rPr>
        <w:t>.</w:t>
      </w:r>
      <w:r w:rsidR="0056218E" w:rsidRPr="00A061AD">
        <w:rPr>
          <w:rFonts w:ascii="TH Sarabun New" w:eastAsia="Calibri" w:hAnsi="TH Sarabun New" w:cs="TH Sarabun New"/>
          <w:cs/>
        </w:rPr>
        <w:t>๕</w:t>
      </w:r>
      <w:r w:rsidRPr="00A061AD">
        <w:rPr>
          <w:rFonts w:ascii="TH Sarabun New" w:eastAsia="Calibri" w:hAnsi="TH Sarabun New" w:cs="TH Sarabun New"/>
          <w:cs/>
        </w:rPr>
        <w:t>.</w:t>
      </w:r>
      <w:r w:rsidR="00A061AD" w:rsidRPr="00A061AD">
        <w:rPr>
          <w:rFonts w:ascii="TH Sarabun New" w:eastAsia="Calibri" w:hAnsi="TH Sarabun New" w:cs="TH Sarabun New"/>
          <w:cs/>
        </w:rPr>
        <w:t>๑</w:t>
      </w:r>
      <w:r w:rsidRPr="00A061AD">
        <w:rPr>
          <w:rFonts w:ascii="TH Sarabun New" w:eastAsia="Calibri" w:hAnsi="TH Sarabun New" w:cs="TH Sarabun New"/>
          <w:cs/>
        </w:rPr>
        <w:t xml:space="preserve"> อาจารย์ประจำหลักสูตร</w:t>
      </w:r>
      <w:r w:rsidRPr="00A061AD">
        <w:rPr>
          <w:rFonts w:ascii="TH Sarabun New" w:eastAsia="Calibri" w:hAnsi="TH Sarabun New" w:cs="TH Sarabun New"/>
        </w:rPr>
        <w:t xml:space="preserve"> </w:t>
      </w:r>
      <w:r w:rsidRPr="00A061AD">
        <w:rPr>
          <w:rFonts w:ascii="TH Sarabun New" w:eastAsia="Calibri" w:hAnsi="TH Sarabun New" w:cs="TH Sarabun New"/>
          <w:cs/>
        </w:rPr>
        <w:t xml:space="preserve">(ชุดที่ระบุใน </w:t>
      </w:r>
      <w:proofErr w:type="spellStart"/>
      <w:r w:rsidRPr="00A061AD">
        <w:rPr>
          <w:rFonts w:ascii="TH Sarabun New" w:eastAsia="Calibri" w:hAnsi="TH Sarabun New" w:cs="TH Sarabun New"/>
          <w:cs/>
        </w:rPr>
        <w:t>มคอ</w:t>
      </w:r>
      <w:proofErr w:type="spellEnd"/>
      <w:r w:rsidRPr="00A061AD">
        <w:rPr>
          <w:rFonts w:ascii="TH Sarabun New" w:eastAsia="Calibri" w:hAnsi="TH Sarabun New" w:cs="TH Sarabun New"/>
          <w:cs/>
        </w:rPr>
        <w:t>.</w:t>
      </w:r>
      <w:r w:rsidR="00A061AD" w:rsidRPr="00A061AD">
        <w:rPr>
          <w:rFonts w:ascii="TH Sarabun New" w:eastAsia="Calibri" w:hAnsi="TH Sarabun New" w:cs="TH Sarabun New"/>
          <w:cs/>
        </w:rPr>
        <w:t>๒</w:t>
      </w:r>
      <w:r w:rsidRPr="00A061AD">
        <w:rPr>
          <w:rFonts w:ascii="TH Sarabun New" w:eastAsia="Calibri" w:hAnsi="TH Sarabun New" w:cs="TH Sarabun New"/>
          <w:cs/>
        </w:rPr>
        <w:t>)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867"/>
        <w:gridCol w:w="1350"/>
        <w:gridCol w:w="2215"/>
        <w:gridCol w:w="2218"/>
        <w:gridCol w:w="900"/>
      </w:tblGrid>
      <w:tr w:rsidR="00AF6838" w:rsidRPr="006F20DC" w:rsidTr="00205F58">
        <w:trPr>
          <w:tblHeader/>
          <w:jc w:val="center"/>
        </w:trPr>
        <w:tc>
          <w:tcPr>
            <w:tcW w:w="508" w:type="dxa"/>
            <w:vAlign w:val="center"/>
          </w:tcPr>
          <w:p w:rsidR="00AF6838" w:rsidRPr="006F20DC" w:rsidRDefault="00AF6838" w:rsidP="00205F5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867" w:type="dxa"/>
            <w:vAlign w:val="center"/>
          </w:tcPr>
          <w:p w:rsidR="00AF6838" w:rsidRPr="006F20DC" w:rsidRDefault="00AF6838" w:rsidP="00205F5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cs/>
              </w:rPr>
              <w:t>ชื่อ-ฉายา/นามสกุล</w:t>
            </w:r>
          </w:p>
        </w:tc>
        <w:tc>
          <w:tcPr>
            <w:tcW w:w="1350" w:type="dxa"/>
            <w:vAlign w:val="center"/>
          </w:tcPr>
          <w:p w:rsidR="00AF6838" w:rsidRPr="006F20DC" w:rsidRDefault="00AF6838" w:rsidP="00205F5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cs/>
              </w:rPr>
              <w:t>ตำแหน่งทางวิชาการ/สาขาวิชา</w:t>
            </w:r>
          </w:p>
        </w:tc>
        <w:tc>
          <w:tcPr>
            <w:tcW w:w="2215" w:type="dxa"/>
            <w:vAlign w:val="center"/>
          </w:tcPr>
          <w:p w:rsidR="00AF6838" w:rsidRPr="006F20DC" w:rsidRDefault="00AF6838" w:rsidP="00205F5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cs/>
              </w:rPr>
              <w:t>คุณวุฒิ/สาขาวิชา</w:t>
            </w:r>
          </w:p>
        </w:tc>
        <w:tc>
          <w:tcPr>
            <w:tcW w:w="2218" w:type="dxa"/>
            <w:vAlign w:val="center"/>
          </w:tcPr>
          <w:p w:rsidR="00AF6838" w:rsidRPr="006F20DC" w:rsidRDefault="00AF6838" w:rsidP="00205F5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cs/>
              </w:rPr>
              <w:t>สถาบันที่สำเร็จการศึกษา</w:t>
            </w:r>
          </w:p>
        </w:tc>
        <w:tc>
          <w:tcPr>
            <w:tcW w:w="900" w:type="dxa"/>
            <w:vAlign w:val="center"/>
          </w:tcPr>
          <w:p w:rsidR="00AF6838" w:rsidRPr="006F20DC" w:rsidRDefault="00AF6838" w:rsidP="00205F5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cs/>
              </w:rPr>
              <w:t>ปีที่สำเร็จ</w:t>
            </w:r>
          </w:p>
        </w:tc>
      </w:tr>
      <w:tr w:rsidR="00AF6838" w:rsidRPr="006F20DC" w:rsidTr="00205F58">
        <w:trPr>
          <w:jc w:val="center"/>
        </w:trPr>
        <w:tc>
          <w:tcPr>
            <w:tcW w:w="508" w:type="dxa"/>
          </w:tcPr>
          <w:p w:rsidR="00AF6838" w:rsidRPr="006F20DC" w:rsidRDefault="00AF6838" w:rsidP="00205F58">
            <w:pPr>
              <w:ind w:right="-108"/>
              <w:jc w:val="center"/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๑</w:t>
            </w:r>
          </w:p>
        </w:tc>
        <w:tc>
          <w:tcPr>
            <w:tcW w:w="1867" w:type="dxa"/>
          </w:tcPr>
          <w:p w:rsidR="00AF6838" w:rsidRPr="006F20DC" w:rsidRDefault="00AF6838" w:rsidP="00205F58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6F20DC">
              <w:rPr>
                <w:rFonts w:ascii="TH Sarabun New" w:hAnsi="TH Sarabun New" w:cs="TH Sarabun New"/>
                <w:color w:val="000000" w:themeColor="text1"/>
                <w:cs/>
              </w:rPr>
              <w:t>พระอุดมสิทธินายก</w:t>
            </w:r>
          </w:p>
          <w:p w:rsidR="00AF6838" w:rsidRPr="006F20DC" w:rsidRDefault="00AF6838" w:rsidP="00205F58">
            <w:pPr>
              <w:ind w:right="-108"/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hAnsi="TH Sarabun New" w:cs="TH Sarabun New"/>
                <w:color w:val="000000" w:themeColor="text1"/>
                <w:cs/>
              </w:rPr>
              <w:t>(กำพล คุณ</w:t>
            </w:r>
            <w:proofErr w:type="spellStart"/>
            <w:r w:rsidRPr="006F20DC">
              <w:rPr>
                <w:rFonts w:ascii="TH Sarabun New" w:hAnsi="TH Sarabun New" w:cs="TH Sarabun New"/>
                <w:color w:val="000000" w:themeColor="text1"/>
                <w:cs/>
              </w:rPr>
              <w:t>งฺก</w:t>
            </w:r>
            <w:proofErr w:type="spellEnd"/>
            <w:r w:rsidRPr="006F20DC">
              <w:rPr>
                <w:rFonts w:ascii="TH Sarabun New" w:hAnsi="TH Sarabun New" w:cs="TH Sarabun New"/>
                <w:color w:val="000000" w:themeColor="text1"/>
                <w:cs/>
              </w:rPr>
              <w:t>โร)</w:t>
            </w:r>
          </w:p>
        </w:tc>
        <w:tc>
          <w:tcPr>
            <w:tcW w:w="1350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ผู้ช่วยศาสตราจารย์</w:t>
            </w:r>
          </w:p>
        </w:tc>
        <w:tc>
          <w:tcPr>
            <w:tcW w:w="2215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.ด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 (การจัดการเชิงพุทธ)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ม. (การจัดการเชิงพุทธ)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.บ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 (การจัดการเชิงพุทธ)</w:t>
            </w:r>
          </w:p>
        </w:tc>
        <w:tc>
          <w:tcPr>
            <w:tcW w:w="2218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</w:tc>
        <w:tc>
          <w:tcPr>
            <w:tcW w:w="900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๗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๔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๒</w:t>
            </w:r>
          </w:p>
        </w:tc>
      </w:tr>
      <w:tr w:rsidR="00AF6838" w:rsidRPr="006F20DC" w:rsidTr="00205F58">
        <w:trPr>
          <w:jc w:val="center"/>
        </w:trPr>
        <w:tc>
          <w:tcPr>
            <w:tcW w:w="508" w:type="dxa"/>
          </w:tcPr>
          <w:p w:rsidR="00AF6838" w:rsidRPr="006F20DC" w:rsidRDefault="00AF6838" w:rsidP="00205F58">
            <w:pPr>
              <w:ind w:right="-108"/>
              <w:jc w:val="center"/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</w:t>
            </w:r>
          </w:p>
        </w:tc>
        <w:tc>
          <w:tcPr>
            <w:tcW w:w="1867" w:type="dxa"/>
          </w:tcPr>
          <w:p w:rsidR="00AF6838" w:rsidRPr="006F20DC" w:rsidRDefault="00AF6838" w:rsidP="00205F58">
            <w:pPr>
              <w:ind w:right="-108"/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 xml:space="preserve">พระมหาสุนันท์ 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สุนนฺ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โท</w:t>
            </w:r>
          </w:p>
        </w:tc>
        <w:tc>
          <w:tcPr>
            <w:tcW w:w="1350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อาจารย์</w:t>
            </w:r>
          </w:p>
        </w:tc>
        <w:tc>
          <w:tcPr>
            <w:tcW w:w="2215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.ด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 (การจัดการเชิงพุทธ)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ม. (การจัดการเชิงพุทธ)</w:t>
            </w:r>
          </w:p>
          <w:p w:rsidR="00AF6838" w:rsidRPr="006F20DC" w:rsidRDefault="00AF6838" w:rsidP="00205F5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.บ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 (การจัดการเชิงพุทธ)</w:t>
            </w:r>
          </w:p>
        </w:tc>
        <w:tc>
          <w:tcPr>
            <w:tcW w:w="2218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</w:tc>
        <w:tc>
          <w:tcPr>
            <w:tcW w:w="900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๗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๔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๒</w:t>
            </w:r>
          </w:p>
        </w:tc>
      </w:tr>
      <w:tr w:rsidR="00AF6838" w:rsidRPr="006F20DC" w:rsidTr="00205F58">
        <w:trPr>
          <w:jc w:val="center"/>
        </w:trPr>
        <w:tc>
          <w:tcPr>
            <w:tcW w:w="508" w:type="dxa"/>
          </w:tcPr>
          <w:p w:rsidR="00AF6838" w:rsidRPr="006F20DC" w:rsidRDefault="00AF6838" w:rsidP="00205F58">
            <w:pPr>
              <w:ind w:right="-108"/>
              <w:jc w:val="center"/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๓</w:t>
            </w:r>
          </w:p>
        </w:tc>
        <w:tc>
          <w:tcPr>
            <w:tcW w:w="1867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 xml:space="preserve">พระมหากฤษฎา </w:t>
            </w:r>
          </w:p>
          <w:p w:rsidR="00AF6838" w:rsidRPr="006F20DC" w:rsidRDefault="00AF6838" w:rsidP="00205F58">
            <w:pPr>
              <w:ind w:right="-108"/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ิตฺ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ติ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โสภโณ</w:t>
            </w:r>
            <w:proofErr w:type="spellEnd"/>
          </w:p>
        </w:tc>
        <w:tc>
          <w:tcPr>
            <w:tcW w:w="1350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อาจารย์</w:t>
            </w:r>
          </w:p>
        </w:tc>
        <w:tc>
          <w:tcPr>
            <w:tcW w:w="2215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.ด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 (การจัดการเชิงพุทธ)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ม. (การจัดการเชิงพุทธ)</w:t>
            </w:r>
          </w:p>
          <w:p w:rsidR="00AF6838" w:rsidRPr="006F20DC" w:rsidRDefault="00AF6838" w:rsidP="00205F5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lastRenderedPageBreak/>
              <w:t>พธ.บ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 (การจัดการเชิงพุทธ)</w:t>
            </w:r>
          </w:p>
        </w:tc>
        <w:tc>
          <w:tcPr>
            <w:tcW w:w="2218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lastRenderedPageBreak/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lastRenderedPageBreak/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</w:tc>
        <w:tc>
          <w:tcPr>
            <w:tcW w:w="900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๗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๕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๓</w:t>
            </w:r>
          </w:p>
        </w:tc>
      </w:tr>
      <w:tr w:rsidR="00AF6838" w:rsidRPr="006F20DC" w:rsidTr="00205F58">
        <w:trPr>
          <w:jc w:val="center"/>
        </w:trPr>
        <w:tc>
          <w:tcPr>
            <w:tcW w:w="508" w:type="dxa"/>
          </w:tcPr>
          <w:p w:rsidR="00AF6838" w:rsidRPr="006F20DC" w:rsidRDefault="00AF6838" w:rsidP="00205F58">
            <w:pPr>
              <w:ind w:right="-108"/>
              <w:jc w:val="center"/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lastRenderedPageBreak/>
              <w:t>๔</w:t>
            </w:r>
          </w:p>
        </w:tc>
        <w:tc>
          <w:tcPr>
            <w:tcW w:w="1867" w:type="dxa"/>
          </w:tcPr>
          <w:p w:rsidR="00AF6838" w:rsidRPr="006F20DC" w:rsidRDefault="00AF6838" w:rsidP="00205F58">
            <w:pPr>
              <w:pStyle w:val="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20D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ระปลัด</w:t>
            </w:r>
            <w:proofErr w:type="spellStart"/>
            <w:r w:rsidRPr="006F20D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พิน</w:t>
            </w:r>
            <w:proofErr w:type="spellEnd"/>
            <w:r w:rsidRPr="006F20D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F20D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ุทฺธิ</w:t>
            </w:r>
            <w:proofErr w:type="spellEnd"/>
            <w:r w:rsidRPr="006F20D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โร</w:t>
            </w:r>
          </w:p>
        </w:tc>
        <w:tc>
          <w:tcPr>
            <w:tcW w:w="1350" w:type="dxa"/>
          </w:tcPr>
          <w:p w:rsidR="00AF6838" w:rsidRPr="006F20DC" w:rsidRDefault="00AF6838" w:rsidP="00205F58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อาจารย์</w:t>
            </w:r>
          </w:p>
        </w:tc>
        <w:tc>
          <w:tcPr>
            <w:tcW w:w="2215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.ด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/พระพุทธศาสนา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ศศ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ม./ประวัติศาสตร์เอเชีย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.บ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/ครุศาสตร์</w:t>
            </w:r>
          </w:p>
        </w:tc>
        <w:tc>
          <w:tcPr>
            <w:tcW w:w="2218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ศรีนครินทร์วิโรฒ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</w:tc>
        <w:tc>
          <w:tcPr>
            <w:tcW w:w="900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๔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๔๔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๓๙</w:t>
            </w:r>
          </w:p>
        </w:tc>
      </w:tr>
      <w:tr w:rsidR="00AF6838" w:rsidRPr="006F20DC" w:rsidTr="00205F58">
        <w:trPr>
          <w:jc w:val="center"/>
        </w:trPr>
        <w:tc>
          <w:tcPr>
            <w:tcW w:w="508" w:type="dxa"/>
          </w:tcPr>
          <w:p w:rsidR="00AF6838" w:rsidRPr="006F20DC" w:rsidRDefault="00AF6838" w:rsidP="00205F58">
            <w:pPr>
              <w:ind w:right="-108"/>
              <w:jc w:val="center"/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๕</w:t>
            </w:r>
          </w:p>
        </w:tc>
        <w:tc>
          <w:tcPr>
            <w:tcW w:w="1867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ระสุธีวีรบัณฑิต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 xml:space="preserve">(โชว์ 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ทสฺสนี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โย)</w:t>
            </w:r>
          </w:p>
        </w:tc>
        <w:tc>
          <w:tcPr>
            <w:tcW w:w="1350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อาจารย์</w:t>
            </w:r>
          </w:p>
        </w:tc>
        <w:tc>
          <w:tcPr>
            <w:tcW w:w="2215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</w:rPr>
              <w:t>DM.</w:t>
            </w: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/การจัดการภาครัฐ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ศศ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ม./การบริหารองค์การ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.บ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/พระพุทธศาสนา</w:t>
            </w:r>
          </w:p>
        </w:tc>
        <w:tc>
          <w:tcPr>
            <w:tcW w:w="2218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ราช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ภัฎ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สวนดุสิต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เกริก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</w:tc>
        <w:tc>
          <w:tcPr>
            <w:tcW w:w="900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๓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๔๕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๓๕</w:t>
            </w:r>
          </w:p>
        </w:tc>
      </w:tr>
      <w:tr w:rsidR="00AF6838" w:rsidRPr="006F20DC" w:rsidTr="00205F58">
        <w:trPr>
          <w:jc w:val="center"/>
        </w:trPr>
        <w:tc>
          <w:tcPr>
            <w:tcW w:w="508" w:type="dxa"/>
          </w:tcPr>
          <w:p w:rsidR="00AF6838" w:rsidRPr="006F20DC" w:rsidRDefault="00AF6838" w:rsidP="00205F58">
            <w:pPr>
              <w:ind w:right="-108"/>
              <w:jc w:val="center"/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๖</w:t>
            </w:r>
          </w:p>
        </w:tc>
        <w:tc>
          <w:tcPr>
            <w:tcW w:w="1867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 xml:space="preserve">นายประเสริฐ 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ธิ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ลาว</w:t>
            </w:r>
          </w:p>
        </w:tc>
        <w:tc>
          <w:tcPr>
            <w:tcW w:w="1350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อาจารย์</w:t>
            </w:r>
          </w:p>
        </w:tc>
        <w:tc>
          <w:tcPr>
            <w:tcW w:w="2215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.ด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 xml:space="preserve">./ </w:t>
            </w:r>
            <w:r w:rsid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ารจัดการเชิงพุทธ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 xml:space="preserve">.ม./ </w:t>
            </w:r>
            <w:r w:rsid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ารจัดการเชิงพุทธ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.บ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 xml:space="preserve">./ </w:t>
            </w:r>
            <w:r w:rsid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ารจัดการเชิงพุทธ</w:t>
            </w:r>
          </w:p>
        </w:tc>
        <w:tc>
          <w:tcPr>
            <w:tcW w:w="2218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</w:tc>
        <w:tc>
          <w:tcPr>
            <w:tcW w:w="900" w:type="dxa"/>
          </w:tcPr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๗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๕</w:t>
            </w: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AF6838" w:rsidRPr="006F20DC" w:rsidRDefault="00AF6838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๔</w:t>
            </w:r>
          </w:p>
        </w:tc>
      </w:tr>
    </w:tbl>
    <w:p w:rsidR="00AF6838" w:rsidRDefault="00AF6838" w:rsidP="00A465B2">
      <w:pPr>
        <w:ind w:left="270" w:hanging="270"/>
        <w:jc w:val="both"/>
        <w:rPr>
          <w:rFonts w:ascii="TH Sarabun New" w:eastAsia="Calibri" w:hAnsi="TH Sarabun New" w:cs="TH Sarabun New"/>
        </w:rPr>
      </w:pPr>
    </w:p>
    <w:p w:rsidR="006F20DC" w:rsidRPr="00A061AD" w:rsidRDefault="00A465B2" w:rsidP="005A3571">
      <w:pPr>
        <w:ind w:left="270" w:hanging="270"/>
        <w:jc w:val="both"/>
        <w:rPr>
          <w:rFonts w:ascii="TH Sarabun New" w:eastAsia="Calibri" w:hAnsi="TH Sarabun New" w:cs="TH Sarabun New"/>
        </w:rPr>
      </w:pPr>
      <w:r w:rsidRPr="00A061AD">
        <w:rPr>
          <w:rFonts w:ascii="TH Sarabun New" w:eastAsia="Calibri" w:hAnsi="TH Sarabun New" w:cs="TH Sarabun New"/>
          <w:b/>
          <w:bCs/>
          <w:cs/>
        </w:rPr>
        <w:t xml:space="preserve">    </w:t>
      </w:r>
      <w:r w:rsidR="00A061AD" w:rsidRPr="00A061AD">
        <w:rPr>
          <w:rFonts w:ascii="TH Sarabun New" w:eastAsia="Calibri" w:hAnsi="TH Sarabun New" w:cs="TH Sarabun New"/>
          <w:cs/>
        </w:rPr>
        <w:t>๑</w:t>
      </w:r>
      <w:r w:rsidR="009B6B07" w:rsidRPr="00A061AD">
        <w:rPr>
          <w:rFonts w:ascii="TH Sarabun New" w:eastAsia="Calibri" w:hAnsi="TH Sarabun New" w:cs="TH Sarabun New"/>
          <w:cs/>
        </w:rPr>
        <w:t>.</w:t>
      </w:r>
      <w:r w:rsidR="00A061AD" w:rsidRPr="00A061AD">
        <w:rPr>
          <w:rFonts w:ascii="TH Sarabun New" w:eastAsia="Calibri" w:hAnsi="TH Sarabun New" w:cs="TH Sarabun New"/>
          <w:cs/>
        </w:rPr>
        <w:t>๔</w:t>
      </w:r>
      <w:r w:rsidRPr="00A061AD">
        <w:rPr>
          <w:rFonts w:ascii="TH Sarabun New" w:eastAsia="Calibri" w:hAnsi="TH Sarabun New" w:cs="TH Sarabun New"/>
          <w:cs/>
        </w:rPr>
        <w:t>.</w:t>
      </w:r>
      <w:r w:rsidR="00A061AD" w:rsidRPr="00A061AD">
        <w:rPr>
          <w:rFonts w:ascii="TH Sarabun New" w:eastAsia="Calibri" w:hAnsi="TH Sarabun New" w:cs="TH Sarabun New"/>
          <w:cs/>
        </w:rPr>
        <w:t>๒</w:t>
      </w:r>
      <w:r w:rsidRPr="00A061AD">
        <w:rPr>
          <w:rFonts w:ascii="TH Sarabun New" w:eastAsia="Calibri" w:hAnsi="TH Sarabun New" w:cs="TH Sarabun New"/>
          <w:cs/>
        </w:rPr>
        <w:t xml:space="preserve"> อาจารย์ประจำหลักสูตร</w:t>
      </w:r>
      <w:r w:rsidRPr="00A061AD">
        <w:rPr>
          <w:rFonts w:ascii="TH Sarabun New" w:eastAsia="Calibri" w:hAnsi="TH Sarabun New" w:cs="TH Sarabun New"/>
        </w:rPr>
        <w:t xml:space="preserve"> </w:t>
      </w:r>
      <w:r w:rsidRPr="00A061AD">
        <w:rPr>
          <w:rFonts w:ascii="TH Sarabun New" w:eastAsia="Calibri" w:hAnsi="TH Sarabun New" w:cs="TH Sarabun New"/>
          <w:cs/>
        </w:rPr>
        <w:t>(ชุดปัจจุบัน)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867"/>
        <w:gridCol w:w="1350"/>
        <w:gridCol w:w="2215"/>
        <w:gridCol w:w="2218"/>
        <w:gridCol w:w="900"/>
      </w:tblGrid>
      <w:tr w:rsidR="006F20DC" w:rsidRPr="006F20DC" w:rsidTr="00205F58">
        <w:trPr>
          <w:tblHeader/>
          <w:jc w:val="center"/>
        </w:trPr>
        <w:tc>
          <w:tcPr>
            <w:tcW w:w="508" w:type="dxa"/>
            <w:vAlign w:val="center"/>
          </w:tcPr>
          <w:p w:rsidR="006F20DC" w:rsidRPr="006F20DC" w:rsidRDefault="006F20DC" w:rsidP="00205F5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867" w:type="dxa"/>
            <w:vAlign w:val="center"/>
          </w:tcPr>
          <w:p w:rsidR="006F20DC" w:rsidRPr="006F20DC" w:rsidRDefault="006F20DC" w:rsidP="00205F5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cs/>
              </w:rPr>
              <w:t>ชื่อ-ฉายา/นามสกุล</w:t>
            </w:r>
          </w:p>
        </w:tc>
        <w:tc>
          <w:tcPr>
            <w:tcW w:w="1350" w:type="dxa"/>
            <w:vAlign w:val="center"/>
          </w:tcPr>
          <w:p w:rsidR="006F20DC" w:rsidRPr="006F20DC" w:rsidRDefault="006F20DC" w:rsidP="00205F5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cs/>
              </w:rPr>
              <w:t>ตำแหน่งทางวิชาการ/สาขาวิชา</w:t>
            </w:r>
          </w:p>
        </w:tc>
        <w:tc>
          <w:tcPr>
            <w:tcW w:w="2215" w:type="dxa"/>
            <w:vAlign w:val="center"/>
          </w:tcPr>
          <w:p w:rsidR="006F20DC" w:rsidRPr="006F20DC" w:rsidRDefault="006F20DC" w:rsidP="00205F5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cs/>
              </w:rPr>
              <w:t>คุณวุฒิ/สาขาวิชา</w:t>
            </w:r>
          </w:p>
        </w:tc>
        <w:tc>
          <w:tcPr>
            <w:tcW w:w="2218" w:type="dxa"/>
            <w:vAlign w:val="center"/>
          </w:tcPr>
          <w:p w:rsidR="006F20DC" w:rsidRPr="006F20DC" w:rsidRDefault="006F20DC" w:rsidP="00205F5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cs/>
              </w:rPr>
              <w:t>สถาบันที่สำเร็จการศึกษา</w:t>
            </w:r>
          </w:p>
        </w:tc>
        <w:tc>
          <w:tcPr>
            <w:tcW w:w="900" w:type="dxa"/>
            <w:vAlign w:val="center"/>
          </w:tcPr>
          <w:p w:rsidR="006F20DC" w:rsidRPr="006F20DC" w:rsidRDefault="006F20DC" w:rsidP="00205F5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cs/>
              </w:rPr>
              <w:t>ปีที่สำเร็จ</w:t>
            </w:r>
          </w:p>
        </w:tc>
      </w:tr>
      <w:tr w:rsidR="006F20DC" w:rsidRPr="006F20DC" w:rsidTr="00205F58">
        <w:trPr>
          <w:jc w:val="center"/>
        </w:trPr>
        <w:tc>
          <w:tcPr>
            <w:tcW w:w="508" w:type="dxa"/>
          </w:tcPr>
          <w:p w:rsidR="006F20DC" w:rsidRPr="006F20DC" w:rsidRDefault="006F20DC" w:rsidP="00205F58">
            <w:pPr>
              <w:ind w:right="-108"/>
              <w:jc w:val="center"/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๑</w:t>
            </w:r>
          </w:p>
        </w:tc>
        <w:tc>
          <w:tcPr>
            <w:tcW w:w="1867" w:type="dxa"/>
          </w:tcPr>
          <w:p w:rsidR="006F20DC" w:rsidRPr="006F20DC" w:rsidRDefault="006F20DC" w:rsidP="00205F58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6F20DC">
              <w:rPr>
                <w:rFonts w:ascii="TH Sarabun New" w:hAnsi="TH Sarabun New" w:cs="TH Sarabun New"/>
                <w:color w:val="000000" w:themeColor="text1"/>
                <w:cs/>
              </w:rPr>
              <w:t>พระอุดมสิทธินายก</w:t>
            </w:r>
          </w:p>
          <w:p w:rsidR="006F20DC" w:rsidRPr="006F20DC" w:rsidRDefault="006F20DC" w:rsidP="00205F58">
            <w:pPr>
              <w:ind w:right="-108"/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hAnsi="TH Sarabun New" w:cs="TH Sarabun New"/>
                <w:color w:val="000000" w:themeColor="text1"/>
                <w:cs/>
              </w:rPr>
              <w:t>(กำพล คุณ</w:t>
            </w:r>
            <w:proofErr w:type="spellStart"/>
            <w:r w:rsidRPr="006F20DC">
              <w:rPr>
                <w:rFonts w:ascii="TH Sarabun New" w:hAnsi="TH Sarabun New" w:cs="TH Sarabun New"/>
                <w:color w:val="000000" w:themeColor="text1"/>
                <w:cs/>
              </w:rPr>
              <w:t>งฺก</w:t>
            </w:r>
            <w:proofErr w:type="spellEnd"/>
            <w:r w:rsidRPr="006F20DC">
              <w:rPr>
                <w:rFonts w:ascii="TH Sarabun New" w:hAnsi="TH Sarabun New" w:cs="TH Sarabun New"/>
                <w:color w:val="000000" w:themeColor="text1"/>
                <w:cs/>
              </w:rPr>
              <w:t>โร)</w:t>
            </w:r>
          </w:p>
        </w:tc>
        <w:tc>
          <w:tcPr>
            <w:tcW w:w="1350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ผู้ช่วยศาสตราจารย์</w:t>
            </w:r>
          </w:p>
        </w:tc>
        <w:tc>
          <w:tcPr>
            <w:tcW w:w="2215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.ด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 (การจัดการเชิงพุทธ)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ม. (การจัดการเชิงพุทธ)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.บ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 (การจัดการเชิงพุทธ)</w:t>
            </w:r>
          </w:p>
        </w:tc>
        <w:tc>
          <w:tcPr>
            <w:tcW w:w="2218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</w:tc>
        <w:tc>
          <w:tcPr>
            <w:tcW w:w="900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๗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๔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๒</w:t>
            </w:r>
          </w:p>
        </w:tc>
      </w:tr>
      <w:tr w:rsidR="006F20DC" w:rsidRPr="006F20DC" w:rsidTr="00205F58">
        <w:trPr>
          <w:jc w:val="center"/>
        </w:trPr>
        <w:tc>
          <w:tcPr>
            <w:tcW w:w="508" w:type="dxa"/>
          </w:tcPr>
          <w:p w:rsidR="006F20DC" w:rsidRPr="006F20DC" w:rsidRDefault="006F20DC" w:rsidP="00205F58">
            <w:pPr>
              <w:ind w:right="-108"/>
              <w:jc w:val="center"/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</w:t>
            </w:r>
          </w:p>
        </w:tc>
        <w:tc>
          <w:tcPr>
            <w:tcW w:w="1867" w:type="dxa"/>
          </w:tcPr>
          <w:p w:rsidR="006F20DC" w:rsidRPr="006F20DC" w:rsidRDefault="006F20DC" w:rsidP="00205F58">
            <w:pPr>
              <w:ind w:right="-108"/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 xml:space="preserve">พระมหาสุนันท์ 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สุนนฺ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โท</w:t>
            </w:r>
          </w:p>
        </w:tc>
        <w:tc>
          <w:tcPr>
            <w:tcW w:w="1350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อาจารย์</w:t>
            </w:r>
          </w:p>
        </w:tc>
        <w:tc>
          <w:tcPr>
            <w:tcW w:w="2215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.ด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 (การจัดการเชิงพุทธ)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ม. (การจัดการเชิงพุทธ)</w:t>
            </w:r>
          </w:p>
          <w:p w:rsidR="006F20DC" w:rsidRPr="006F20DC" w:rsidRDefault="006F20DC" w:rsidP="00205F5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lastRenderedPageBreak/>
              <w:t>พธ.บ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 (การจัดการเชิงพุทธ)</w:t>
            </w:r>
          </w:p>
        </w:tc>
        <w:tc>
          <w:tcPr>
            <w:tcW w:w="2218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lastRenderedPageBreak/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lastRenderedPageBreak/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</w:tc>
        <w:tc>
          <w:tcPr>
            <w:tcW w:w="900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๗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๔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๒</w:t>
            </w:r>
          </w:p>
        </w:tc>
      </w:tr>
      <w:tr w:rsidR="006F20DC" w:rsidRPr="006F20DC" w:rsidTr="00205F58">
        <w:trPr>
          <w:jc w:val="center"/>
        </w:trPr>
        <w:tc>
          <w:tcPr>
            <w:tcW w:w="508" w:type="dxa"/>
          </w:tcPr>
          <w:p w:rsidR="006F20DC" w:rsidRPr="006F20DC" w:rsidRDefault="006F20DC" w:rsidP="00205F58">
            <w:pPr>
              <w:ind w:right="-108"/>
              <w:jc w:val="center"/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lastRenderedPageBreak/>
              <w:t>๓</w:t>
            </w:r>
          </w:p>
        </w:tc>
        <w:tc>
          <w:tcPr>
            <w:tcW w:w="1867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 xml:space="preserve">พระมหากฤษฎา </w:t>
            </w:r>
          </w:p>
          <w:p w:rsidR="006F20DC" w:rsidRPr="006F20DC" w:rsidRDefault="006F20DC" w:rsidP="00205F58">
            <w:pPr>
              <w:ind w:right="-108"/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ิตฺ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ติ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โสภโณ</w:t>
            </w:r>
            <w:proofErr w:type="spellEnd"/>
          </w:p>
        </w:tc>
        <w:tc>
          <w:tcPr>
            <w:tcW w:w="1350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อาจารย์</w:t>
            </w:r>
          </w:p>
        </w:tc>
        <w:tc>
          <w:tcPr>
            <w:tcW w:w="2215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.ด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 (การจัดการเชิงพุทธ)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ม. (การจัดการเชิงพุทธ)</w:t>
            </w:r>
          </w:p>
          <w:p w:rsidR="006F20DC" w:rsidRPr="006F20DC" w:rsidRDefault="006F20DC" w:rsidP="00205F5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.บ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 (การจัดการเชิงพุทธ)</w:t>
            </w:r>
          </w:p>
        </w:tc>
        <w:tc>
          <w:tcPr>
            <w:tcW w:w="2218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</w:tc>
        <w:tc>
          <w:tcPr>
            <w:tcW w:w="900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๗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๕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๓</w:t>
            </w:r>
          </w:p>
        </w:tc>
      </w:tr>
      <w:tr w:rsidR="006F20DC" w:rsidRPr="006F20DC" w:rsidTr="00205F58">
        <w:trPr>
          <w:jc w:val="center"/>
        </w:trPr>
        <w:tc>
          <w:tcPr>
            <w:tcW w:w="508" w:type="dxa"/>
          </w:tcPr>
          <w:p w:rsidR="006F20DC" w:rsidRPr="006F20DC" w:rsidRDefault="006F20DC" w:rsidP="00205F58">
            <w:pPr>
              <w:ind w:right="-108"/>
              <w:jc w:val="center"/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๔</w:t>
            </w:r>
          </w:p>
        </w:tc>
        <w:tc>
          <w:tcPr>
            <w:tcW w:w="1867" w:type="dxa"/>
          </w:tcPr>
          <w:p w:rsidR="006F20DC" w:rsidRPr="006F20DC" w:rsidRDefault="006F20DC" w:rsidP="00205F58">
            <w:pPr>
              <w:pStyle w:val="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F20D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ระปลัด</w:t>
            </w:r>
            <w:proofErr w:type="spellStart"/>
            <w:r w:rsidRPr="006F20D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พิน</w:t>
            </w:r>
            <w:proofErr w:type="spellEnd"/>
            <w:r w:rsidRPr="006F20D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F20D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ุทฺธิ</w:t>
            </w:r>
            <w:proofErr w:type="spellEnd"/>
            <w:r w:rsidRPr="006F20D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โร</w:t>
            </w:r>
          </w:p>
        </w:tc>
        <w:tc>
          <w:tcPr>
            <w:tcW w:w="1350" w:type="dxa"/>
          </w:tcPr>
          <w:p w:rsidR="006F20DC" w:rsidRPr="006F20DC" w:rsidRDefault="006F20DC" w:rsidP="00205F58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อาจารย์</w:t>
            </w:r>
          </w:p>
        </w:tc>
        <w:tc>
          <w:tcPr>
            <w:tcW w:w="2215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.ด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/พระพุทธศาสนา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ศศ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ม./ประวัติศาสตร์เอเชีย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.บ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/ครุศาสตร์</w:t>
            </w:r>
          </w:p>
        </w:tc>
        <w:tc>
          <w:tcPr>
            <w:tcW w:w="2218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ศรีนครินทร์วิโรฒ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</w:tc>
        <w:tc>
          <w:tcPr>
            <w:tcW w:w="900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๔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๔๔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๓๙</w:t>
            </w:r>
          </w:p>
        </w:tc>
      </w:tr>
      <w:tr w:rsidR="006F20DC" w:rsidRPr="006F20DC" w:rsidTr="00205F58">
        <w:trPr>
          <w:jc w:val="center"/>
        </w:trPr>
        <w:tc>
          <w:tcPr>
            <w:tcW w:w="508" w:type="dxa"/>
          </w:tcPr>
          <w:p w:rsidR="006F20DC" w:rsidRPr="006F20DC" w:rsidRDefault="006F20DC" w:rsidP="00205F58">
            <w:pPr>
              <w:ind w:right="-108"/>
              <w:jc w:val="center"/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๕</w:t>
            </w:r>
          </w:p>
        </w:tc>
        <w:tc>
          <w:tcPr>
            <w:tcW w:w="1867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ระสุธีวีรบัณฑิต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 xml:space="preserve">(โชว์ 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ทสฺสนี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โย)</w:t>
            </w:r>
          </w:p>
        </w:tc>
        <w:tc>
          <w:tcPr>
            <w:tcW w:w="1350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อาจารย์</w:t>
            </w:r>
          </w:p>
        </w:tc>
        <w:tc>
          <w:tcPr>
            <w:tcW w:w="2215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</w:rPr>
              <w:t>DM.</w:t>
            </w: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/การจัดการภาครัฐ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ศศ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ม./การบริหารองค์การ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.บ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./พระพุทธศาสนา</w:t>
            </w:r>
          </w:p>
        </w:tc>
        <w:tc>
          <w:tcPr>
            <w:tcW w:w="2218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ราช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ภัฎ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สวนดุสิต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เกริก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</w:tc>
        <w:tc>
          <w:tcPr>
            <w:tcW w:w="900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๓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๔๕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๓๕</w:t>
            </w:r>
          </w:p>
        </w:tc>
      </w:tr>
      <w:tr w:rsidR="006F20DC" w:rsidRPr="006F20DC" w:rsidTr="00205F58">
        <w:trPr>
          <w:jc w:val="center"/>
        </w:trPr>
        <w:tc>
          <w:tcPr>
            <w:tcW w:w="508" w:type="dxa"/>
          </w:tcPr>
          <w:p w:rsidR="006F20DC" w:rsidRPr="006F20DC" w:rsidRDefault="006F20DC" w:rsidP="00205F58">
            <w:pPr>
              <w:ind w:right="-108"/>
              <w:jc w:val="center"/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๖</w:t>
            </w:r>
          </w:p>
        </w:tc>
        <w:tc>
          <w:tcPr>
            <w:tcW w:w="1867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 xml:space="preserve">นายประเสริฐ 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ธิ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ลาว</w:t>
            </w:r>
          </w:p>
        </w:tc>
        <w:tc>
          <w:tcPr>
            <w:tcW w:w="1350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อาจารย์</w:t>
            </w:r>
          </w:p>
        </w:tc>
        <w:tc>
          <w:tcPr>
            <w:tcW w:w="2215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.ด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 xml:space="preserve">./ </w:t>
            </w:r>
            <w:r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ารจัดการเชิงพุทธ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 xml:space="preserve">.ม./ </w:t>
            </w:r>
            <w:r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ารจัดการเชิงพุทธ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ธ.บ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 xml:space="preserve">./ </w:t>
            </w:r>
            <w:r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ารจัดการเชิงพุทธ</w:t>
            </w:r>
          </w:p>
        </w:tc>
        <w:tc>
          <w:tcPr>
            <w:tcW w:w="2218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มหาวิทยาลัยมหาจุฬาลง</w:t>
            </w:r>
            <w:proofErr w:type="spellStart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กรณ</w:t>
            </w:r>
            <w:proofErr w:type="spellEnd"/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ราชวิทยาลัย</w:t>
            </w:r>
          </w:p>
        </w:tc>
        <w:tc>
          <w:tcPr>
            <w:tcW w:w="900" w:type="dxa"/>
          </w:tcPr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๗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๕</w:t>
            </w: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</w:rPr>
            </w:pPr>
          </w:p>
          <w:p w:rsidR="006F20DC" w:rsidRPr="006F20DC" w:rsidRDefault="006F20DC" w:rsidP="00205F58">
            <w:pPr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 w:rsidRPr="006F20DC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๒๕๕๔</w:t>
            </w:r>
          </w:p>
        </w:tc>
      </w:tr>
    </w:tbl>
    <w:p w:rsidR="00A03D19" w:rsidRPr="00A061AD" w:rsidRDefault="00A03D19" w:rsidP="006F4BBC">
      <w:pPr>
        <w:jc w:val="both"/>
        <w:rPr>
          <w:rFonts w:ascii="TH Sarabun New" w:eastAsia="Calibri" w:hAnsi="TH Sarabun New" w:cs="TH Sarabun New"/>
        </w:rPr>
      </w:pPr>
    </w:p>
    <w:p w:rsidR="00A465B2" w:rsidRPr="00A061AD" w:rsidRDefault="00A061AD" w:rsidP="00A465B2">
      <w:pPr>
        <w:rPr>
          <w:rFonts w:ascii="TH Sarabun New" w:eastAsia="Calibri" w:hAnsi="TH Sarabun New" w:cs="TH Sarabun New"/>
          <w:b/>
          <w:bCs/>
        </w:rPr>
      </w:pPr>
      <w:r w:rsidRPr="00A061AD">
        <w:rPr>
          <w:rFonts w:ascii="TH Sarabun New" w:eastAsia="Calibri" w:hAnsi="TH Sarabun New" w:cs="TH Sarabun New"/>
          <w:b/>
          <w:bCs/>
          <w:cs/>
        </w:rPr>
        <w:t>๑</w:t>
      </w:r>
      <w:r w:rsidR="004E04B1" w:rsidRPr="00A061AD">
        <w:rPr>
          <w:rFonts w:ascii="TH Sarabun New" w:eastAsia="Calibri" w:hAnsi="TH Sarabun New" w:cs="TH Sarabun New"/>
          <w:b/>
          <w:bCs/>
        </w:rPr>
        <w:t>.</w:t>
      </w:r>
      <w:r w:rsidR="006F4BBC" w:rsidRPr="00A061AD">
        <w:rPr>
          <w:rFonts w:ascii="TH Sarabun New" w:eastAsia="Calibri" w:hAnsi="TH Sarabun New" w:cs="TH Sarabun New"/>
          <w:b/>
          <w:bCs/>
          <w:cs/>
        </w:rPr>
        <w:t>๖</w:t>
      </w:r>
      <w:r w:rsidR="00A465B2" w:rsidRPr="00A061AD">
        <w:rPr>
          <w:rFonts w:ascii="TH Sarabun New" w:eastAsia="Calibri" w:hAnsi="TH Sarabun New" w:cs="TH Sarabun New"/>
          <w:b/>
          <w:bCs/>
        </w:rPr>
        <w:t xml:space="preserve"> </w:t>
      </w:r>
      <w:r w:rsidR="00A465B2" w:rsidRPr="00A061AD">
        <w:rPr>
          <w:rFonts w:ascii="TH Sarabun New" w:eastAsia="Calibri" w:hAnsi="TH Sarabun New" w:cs="TH Sarabun New"/>
          <w:b/>
          <w:bCs/>
          <w:cs/>
        </w:rPr>
        <w:t>สถานที่จัดการเรียนการสอน</w:t>
      </w:r>
    </w:p>
    <w:p w:rsidR="00A465B2" w:rsidRPr="00A061AD" w:rsidRDefault="0095692B" w:rsidP="00A465B2">
      <w:pPr>
        <w:ind w:firstLine="284"/>
        <w:jc w:val="thaiDistribute"/>
        <w:rPr>
          <w:rFonts w:ascii="TH Sarabun New" w:eastAsia="Calibri" w:hAnsi="TH Sarabun New" w:cs="TH Sarabun New"/>
          <w:b/>
          <w:bCs/>
        </w:rPr>
      </w:pPr>
      <w:r w:rsidRPr="00A061AD">
        <w:rPr>
          <w:rFonts w:ascii="TH Sarabun New" w:eastAsia="Calibri" w:hAnsi="TH Sarabun New" w:cs="TH Sarabun New"/>
          <w:cs/>
        </w:rPr>
        <w:t>คณะสังคมศาสตร์</w:t>
      </w:r>
      <w:r w:rsidR="00A465B2" w:rsidRPr="00A061AD">
        <w:rPr>
          <w:rFonts w:ascii="TH Sarabun New" w:eastAsia="Calibri" w:hAnsi="TH Sarabun New" w:cs="TH Sarabun New"/>
        </w:rPr>
        <w:t xml:space="preserve"> </w:t>
      </w:r>
      <w:r w:rsidR="00FD7412" w:rsidRPr="00A061AD">
        <w:rPr>
          <w:rFonts w:ascii="TH Sarabun New" w:eastAsia="Calibri" w:hAnsi="TH Sarabun New" w:cs="TH Sarabun New"/>
          <w:cs/>
        </w:rPr>
        <w:t>มหาวิทยาลัยมหาจุฬาลง</w:t>
      </w:r>
      <w:proofErr w:type="spellStart"/>
      <w:r w:rsidR="00FD7412" w:rsidRPr="00A061AD">
        <w:rPr>
          <w:rFonts w:ascii="TH Sarabun New" w:eastAsia="Calibri" w:hAnsi="TH Sarabun New" w:cs="TH Sarabun New"/>
          <w:cs/>
        </w:rPr>
        <w:t>กรณ</w:t>
      </w:r>
      <w:proofErr w:type="spellEnd"/>
      <w:r w:rsidR="00FD7412" w:rsidRPr="00A061AD">
        <w:rPr>
          <w:rFonts w:ascii="TH Sarabun New" w:eastAsia="Calibri" w:hAnsi="TH Sarabun New" w:cs="TH Sarabun New"/>
          <w:cs/>
        </w:rPr>
        <w:t>ราชวิทยาลัย</w:t>
      </w:r>
    </w:p>
    <w:p w:rsidR="00850A9A" w:rsidRPr="00A061AD" w:rsidRDefault="00A061AD" w:rsidP="00850A9A">
      <w:pPr>
        <w:spacing w:before="240"/>
        <w:rPr>
          <w:rFonts w:ascii="TH Sarabun New" w:eastAsia="Calibri" w:hAnsi="TH Sarabun New" w:cs="TH Sarabun New"/>
          <w:b/>
          <w:bCs/>
          <w:cs/>
        </w:rPr>
      </w:pPr>
      <w:r w:rsidRPr="00A061AD">
        <w:rPr>
          <w:rFonts w:ascii="TH Sarabun New" w:eastAsia="Calibri" w:hAnsi="TH Sarabun New" w:cs="TH Sarabun New"/>
          <w:b/>
          <w:bCs/>
          <w:cs/>
        </w:rPr>
        <w:t>๑</w:t>
      </w:r>
      <w:r w:rsidR="004E04B1" w:rsidRPr="00A061AD">
        <w:rPr>
          <w:rFonts w:ascii="TH Sarabun New" w:eastAsia="Calibri" w:hAnsi="TH Sarabun New" w:cs="TH Sarabun New"/>
          <w:b/>
          <w:bCs/>
        </w:rPr>
        <w:t>.</w:t>
      </w:r>
      <w:r w:rsidR="006F4BBC" w:rsidRPr="00A061AD">
        <w:rPr>
          <w:rFonts w:ascii="TH Sarabun New" w:eastAsia="Calibri" w:hAnsi="TH Sarabun New" w:cs="TH Sarabun New"/>
          <w:b/>
          <w:bCs/>
          <w:cs/>
        </w:rPr>
        <w:t>๗</w:t>
      </w:r>
      <w:r w:rsidR="007D2744" w:rsidRPr="00A061AD">
        <w:rPr>
          <w:rFonts w:ascii="TH Sarabun New" w:eastAsia="Calibri" w:hAnsi="TH Sarabun New" w:cs="TH Sarabun New"/>
          <w:b/>
          <w:bCs/>
          <w:cs/>
        </w:rPr>
        <w:t xml:space="preserve"> </w:t>
      </w:r>
      <w:r w:rsidR="00850A9A" w:rsidRPr="00A061AD">
        <w:rPr>
          <w:rFonts w:ascii="TH Sarabun New" w:eastAsia="Calibri" w:hAnsi="TH Sarabun New" w:cs="TH Sarabun New"/>
          <w:b/>
          <w:bCs/>
          <w:cs/>
        </w:rPr>
        <w:t>จำนวน</w:t>
      </w:r>
      <w:r w:rsidR="00FD7412" w:rsidRPr="00A061AD">
        <w:rPr>
          <w:rFonts w:ascii="TH Sarabun New" w:eastAsia="Calibri" w:hAnsi="TH Sarabun New" w:cs="TH Sarabun New"/>
          <w:b/>
          <w:bCs/>
          <w:cs/>
        </w:rPr>
        <w:t>นิสิต</w:t>
      </w:r>
      <w:r w:rsidR="00850A9A" w:rsidRPr="00A061AD">
        <w:rPr>
          <w:rFonts w:ascii="TH Sarabun New" w:eastAsia="Calibri" w:hAnsi="TH Sarabun New" w:cs="TH Sarabun New"/>
          <w:b/>
          <w:bCs/>
          <w:cs/>
        </w:rPr>
        <w:t xml:space="preserve"> </w:t>
      </w:r>
    </w:p>
    <w:tbl>
      <w:tblPr>
        <w:tblW w:w="8776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1831"/>
        <w:gridCol w:w="1134"/>
        <w:gridCol w:w="1417"/>
        <w:gridCol w:w="1276"/>
        <w:gridCol w:w="1134"/>
        <w:gridCol w:w="1134"/>
        <w:gridCol w:w="850"/>
      </w:tblGrid>
      <w:tr w:rsidR="00850A9A" w:rsidRPr="00A061AD" w:rsidTr="00863661">
        <w:trPr>
          <w:cantSplit/>
          <w:trHeight w:val="18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9A" w:rsidRPr="00A061AD" w:rsidRDefault="00850A9A" w:rsidP="009E23EC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cs/>
              </w:rPr>
              <w:t>สาขา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9A" w:rsidRPr="00A061AD" w:rsidRDefault="00815614" w:rsidP="0095692B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cs/>
              </w:rPr>
              <w:t xml:space="preserve">ชั้นปีที่ </w:t>
            </w:r>
            <w:r w:rsidR="0095692B" w:rsidRPr="00A061AD">
              <w:rPr>
                <w:rFonts w:ascii="TH Sarabun New" w:eastAsia="Calibri" w:hAnsi="TH Sarabun New" w:cs="TH Sarabun New"/>
                <w:b/>
                <w:bCs/>
                <w:cs/>
              </w:rPr>
              <w:t>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9A" w:rsidRPr="00A061AD" w:rsidRDefault="00850A9A" w:rsidP="0095692B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cs/>
              </w:rPr>
              <w:t xml:space="preserve">ชั้นปีที่ </w:t>
            </w:r>
            <w:r w:rsidR="0095692B" w:rsidRPr="00A061AD">
              <w:rPr>
                <w:rFonts w:ascii="TH Sarabun New" w:eastAsia="Calibri" w:hAnsi="TH Sarabun New" w:cs="TH Sarabun New"/>
                <w:b/>
                <w:bCs/>
                <w:cs/>
              </w:rPr>
              <w:t>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9A" w:rsidRPr="00A061AD" w:rsidRDefault="00850A9A" w:rsidP="0095692B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cs/>
              </w:rPr>
              <w:t xml:space="preserve">ชั้นปีที่ </w:t>
            </w:r>
            <w:r w:rsidR="0095692B" w:rsidRPr="00A061AD">
              <w:rPr>
                <w:rFonts w:ascii="TH Sarabun New" w:eastAsia="Calibri" w:hAnsi="TH Sarabun New" w:cs="TH Sarabun New"/>
                <w:b/>
                <w:bCs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9A" w:rsidRPr="00A061AD" w:rsidRDefault="00850A9A" w:rsidP="0095692B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cs/>
              </w:rPr>
              <w:t xml:space="preserve">ชั้นปีที่ </w:t>
            </w:r>
            <w:r w:rsidR="0095692B" w:rsidRPr="00A061AD">
              <w:rPr>
                <w:rFonts w:ascii="TH Sarabun New" w:eastAsia="Calibri" w:hAnsi="TH Sarabun New" w:cs="TH Sarabun New"/>
                <w:b/>
                <w:bCs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9A" w:rsidRPr="00A061AD" w:rsidRDefault="00850A9A" w:rsidP="0095692B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cs/>
              </w:rPr>
              <w:t xml:space="preserve">ชั้นปีที่ </w:t>
            </w:r>
            <w:r w:rsidR="0095692B" w:rsidRPr="00A061AD">
              <w:rPr>
                <w:rFonts w:ascii="TH Sarabun New" w:eastAsia="Calibri" w:hAnsi="TH Sarabun New" w:cs="TH Sarabun New"/>
                <w:b/>
                <w:bCs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9A" w:rsidRPr="00A061AD" w:rsidRDefault="00850A9A" w:rsidP="009E23EC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cs/>
              </w:rPr>
              <w:t>รวม</w:t>
            </w:r>
          </w:p>
        </w:tc>
      </w:tr>
      <w:tr w:rsidR="00850A9A" w:rsidRPr="00A061AD" w:rsidTr="00863661">
        <w:trPr>
          <w:cantSplit/>
          <w:trHeight w:val="42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9A" w:rsidRPr="00A061AD" w:rsidRDefault="006F20DC" w:rsidP="009E23EC">
            <w:pPr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Times New Roman" w:hAnsi="TH Sarabun New" w:cs="TH Sarabun New"/>
                <w:cs/>
              </w:rPr>
              <w:t>การจัดการเชิงพุท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9A" w:rsidRPr="00A061AD" w:rsidRDefault="0095692B" w:rsidP="00E6541E">
            <w:pPr>
              <w:jc w:val="center"/>
              <w:rPr>
                <w:rFonts w:ascii="TH Sarabun New" w:eastAsia="Calibri" w:hAnsi="TH Sarabun New" w:cs="TH Sarabun New"/>
              </w:rPr>
            </w:pPr>
            <w:r w:rsidRPr="00A061AD">
              <w:rPr>
                <w:rFonts w:ascii="TH Sarabun New" w:eastAsia="Calibri" w:hAnsi="TH Sarabun New" w:cs="TH Sarabun New"/>
                <w:cs/>
              </w:rPr>
              <w:t>๒</w:t>
            </w:r>
            <w:r w:rsidR="006F20DC">
              <w:rPr>
                <w:rFonts w:ascii="TH Sarabun New" w:eastAsia="Calibri" w:hAnsi="TH Sarabun New" w:cs="TH Sarabun New" w:hint="cs"/>
                <w:cs/>
              </w:rPr>
              <w:t>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9A" w:rsidRPr="00A061AD" w:rsidRDefault="006F20DC" w:rsidP="009E23EC">
            <w:pPr>
              <w:jc w:val="center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๒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9A" w:rsidRPr="00A061AD" w:rsidRDefault="00E6541E" w:rsidP="009E23EC">
            <w:pPr>
              <w:jc w:val="center"/>
              <w:rPr>
                <w:rFonts w:ascii="TH Sarabun New" w:eastAsia="Calibri" w:hAnsi="TH Sarabun New" w:cs="TH Sarabun New"/>
              </w:rPr>
            </w:pPr>
            <w:r w:rsidRPr="00A061AD">
              <w:rPr>
                <w:rFonts w:ascii="TH Sarabun New" w:eastAsia="Calibri" w:hAnsi="TH Sarabun New" w:cs="TH Sarabun New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9A" w:rsidRPr="00A061AD" w:rsidRDefault="00E6541E" w:rsidP="009E23EC">
            <w:pPr>
              <w:jc w:val="center"/>
              <w:rPr>
                <w:rFonts w:ascii="TH Sarabun New" w:eastAsia="Calibri" w:hAnsi="TH Sarabun New" w:cs="TH Sarabun New"/>
              </w:rPr>
            </w:pPr>
            <w:r w:rsidRPr="00A061AD">
              <w:rPr>
                <w:rFonts w:ascii="TH Sarabun New" w:eastAsia="Calibri" w:hAnsi="TH Sarabun New" w:cs="TH Sarabun New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9A" w:rsidRPr="00A061AD" w:rsidRDefault="006F20DC" w:rsidP="009E23EC">
            <w:pPr>
              <w:jc w:val="center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9A" w:rsidRPr="00A061AD" w:rsidRDefault="006F20DC" w:rsidP="00DD508D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s/>
              </w:rPr>
              <w:t>๔๐</w:t>
            </w:r>
          </w:p>
        </w:tc>
      </w:tr>
    </w:tbl>
    <w:p w:rsidR="00E6541E" w:rsidRDefault="00E6541E" w:rsidP="002601D0">
      <w:pPr>
        <w:jc w:val="both"/>
        <w:rPr>
          <w:rFonts w:ascii="TH Sarabun New" w:eastAsia="Calibri" w:hAnsi="TH Sarabun New" w:cs="TH Sarabun New" w:hint="cs"/>
        </w:rPr>
      </w:pPr>
    </w:p>
    <w:p w:rsidR="005A3571" w:rsidRDefault="005A3571" w:rsidP="002601D0">
      <w:pPr>
        <w:jc w:val="both"/>
        <w:rPr>
          <w:rFonts w:ascii="TH Sarabun New" w:eastAsia="Calibri" w:hAnsi="TH Sarabun New" w:cs="TH Sarabun New"/>
        </w:rPr>
      </w:pPr>
    </w:p>
    <w:p w:rsidR="00A03D19" w:rsidRPr="00A061AD" w:rsidRDefault="00605263" w:rsidP="0095692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061AD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 w:rsidR="00A061AD" w:rsidRPr="00A061AD">
        <w:rPr>
          <w:rFonts w:ascii="TH Sarabun New" w:hAnsi="TH Sarabun New" w:cs="TH Sarabun New"/>
          <w:b/>
          <w:bCs/>
          <w:sz w:val="40"/>
          <w:szCs w:val="40"/>
          <w:cs/>
        </w:rPr>
        <w:t>๒</w:t>
      </w:r>
    </w:p>
    <w:p w:rsidR="00605263" w:rsidRPr="00A061AD" w:rsidRDefault="00CB1AAA" w:rsidP="00605263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061AD">
        <w:rPr>
          <w:rFonts w:ascii="TH Sarabun New" w:hAnsi="TH Sarabun New" w:cs="TH Sarabun New"/>
          <w:b/>
          <w:bCs/>
          <w:sz w:val="40"/>
          <w:szCs w:val="40"/>
          <w:cs/>
        </w:rPr>
        <w:t>ผลการประเมินราย</w:t>
      </w:r>
      <w:r w:rsidR="0000440E" w:rsidRPr="00A061AD">
        <w:rPr>
          <w:rFonts w:ascii="TH Sarabun New" w:hAnsi="TH Sarabun New" w:cs="TH Sarabun New"/>
          <w:b/>
          <w:bCs/>
          <w:sz w:val="40"/>
          <w:szCs w:val="40"/>
          <w:cs/>
        </w:rPr>
        <w:t>องค์ประกอบ</w:t>
      </w:r>
      <w:r w:rsidRPr="00A061AD">
        <w:rPr>
          <w:rFonts w:ascii="TH Sarabun New" w:hAnsi="TH Sarabun New" w:cs="TH Sarabun New"/>
          <w:b/>
          <w:bCs/>
          <w:sz w:val="40"/>
          <w:szCs w:val="40"/>
          <w:cs/>
        </w:rPr>
        <w:t>ตัวบ่งชี้</w:t>
      </w:r>
    </w:p>
    <w:p w:rsidR="00AE2634" w:rsidRPr="00A061AD" w:rsidRDefault="00AE2634" w:rsidP="008C49FA">
      <w:pPr>
        <w:spacing w:line="276" w:lineRule="auto"/>
        <w:rPr>
          <w:rFonts w:ascii="TH Sarabun New" w:hAnsi="TH Sarabun New" w:cs="TH Sarabun New"/>
          <w:b/>
          <w:bCs/>
        </w:rPr>
      </w:pPr>
    </w:p>
    <w:p w:rsidR="008C49FA" w:rsidRPr="00A061AD" w:rsidRDefault="008C49FA" w:rsidP="00AE2634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061AD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หมวดที่ </w:t>
      </w:r>
      <w:r w:rsidR="00A061AD" w:rsidRPr="00A061AD">
        <w:rPr>
          <w:rFonts w:ascii="TH Sarabun New" w:hAnsi="TH Sarabun New" w:cs="TH Sarabun New"/>
          <w:b/>
          <w:bCs/>
          <w:sz w:val="40"/>
          <w:szCs w:val="40"/>
          <w:cs/>
        </w:rPr>
        <w:t>๑</w:t>
      </w:r>
      <w:r w:rsidRPr="00A061AD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ข้อมูลทั่วไป</w:t>
      </w:r>
    </w:p>
    <w:p w:rsidR="00AE2634" w:rsidRPr="00A061AD" w:rsidRDefault="00AE2634" w:rsidP="00AE2634">
      <w:pPr>
        <w:rPr>
          <w:rFonts w:ascii="TH Sarabun New" w:hAnsi="TH Sarabun New" w:cs="TH Sarabun New"/>
          <w:b/>
          <w:bCs/>
          <w:sz w:val="28"/>
        </w:rPr>
      </w:pPr>
    </w:p>
    <w:p w:rsidR="007937E2" w:rsidRPr="00A061AD" w:rsidRDefault="007937E2" w:rsidP="00AE2634">
      <w:pPr>
        <w:rPr>
          <w:rFonts w:ascii="TH Sarabun New" w:hAnsi="TH Sarabun New" w:cs="TH Sarabun New"/>
          <w:b/>
          <w:bCs/>
          <w:sz w:val="28"/>
        </w:rPr>
      </w:pPr>
      <w:r w:rsidRPr="00A061AD">
        <w:rPr>
          <w:rFonts w:ascii="TH Sarabun New" w:hAnsi="TH Sarabun New" w:cs="TH Sarabun New"/>
          <w:b/>
          <w:bCs/>
          <w:sz w:val="28"/>
          <w:cs/>
        </w:rPr>
        <w:t xml:space="preserve">องค์ประกอบที่ </w:t>
      </w:r>
      <w:r w:rsidR="00A061AD" w:rsidRPr="00A061AD">
        <w:rPr>
          <w:rFonts w:ascii="TH Sarabun New" w:hAnsi="TH Sarabun New" w:cs="TH Sarabun New"/>
          <w:b/>
          <w:bCs/>
          <w:sz w:val="28"/>
          <w:cs/>
        </w:rPr>
        <w:t>๑</w:t>
      </w:r>
      <w:r w:rsidRPr="00A061AD">
        <w:rPr>
          <w:rFonts w:ascii="TH Sarabun New" w:hAnsi="TH Sarabun New" w:cs="TH Sarabun New"/>
          <w:b/>
          <w:bCs/>
          <w:sz w:val="28"/>
          <w:cs/>
        </w:rPr>
        <w:t xml:space="preserve"> การกำกับมาตรฐาน</w:t>
      </w:r>
      <w:r w:rsidR="008A274C" w:rsidRPr="00A061AD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:rsidR="007937E2" w:rsidRPr="00A061AD" w:rsidRDefault="007937E2" w:rsidP="00AE2634">
      <w:pPr>
        <w:spacing w:before="240"/>
        <w:rPr>
          <w:rFonts w:ascii="TH Sarabun New" w:hAnsi="TH Sarabun New" w:cs="TH Sarabun New"/>
          <w:b/>
          <w:bCs/>
          <w:sz w:val="28"/>
          <w:cs/>
        </w:rPr>
      </w:pPr>
      <w:r w:rsidRPr="00A061AD">
        <w:rPr>
          <w:rFonts w:ascii="TH Sarabun New" w:hAnsi="TH Sarabun New" w:cs="TH Sarabun New"/>
          <w:b/>
          <w:bCs/>
          <w:sz w:val="28"/>
          <w:cs/>
        </w:rPr>
        <w:t xml:space="preserve">ตัวบ่งชี้ที่ </w:t>
      </w:r>
      <w:r w:rsidR="00A061AD" w:rsidRPr="00A061AD">
        <w:rPr>
          <w:rFonts w:ascii="TH Sarabun New" w:hAnsi="TH Sarabun New" w:cs="TH Sarabun New"/>
          <w:b/>
          <w:bCs/>
          <w:sz w:val="28"/>
          <w:cs/>
        </w:rPr>
        <w:t>๑</w:t>
      </w:r>
      <w:r w:rsidRPr="00A061AD">
        <w:rPr>
          <w:rFonts w:ascii="TH Sarabun New" w:hAnsi="TH Sarabun New" w:cs="TH Sarabun New"/>
          <w:b/>
          <w:bCs/>
          <w:sz w:val="28"/>
          <w:cs/>
        </w:rPr>
        <w:t>.</w:t>
      </w:r>
      <w:r w:rsidR="00A061AD" w:rsidRPr="00A061AD">
        <w:rPr>
          <w:rFonts w:ascii="TH Sarabun New" w:hAnsi="TH Sarabun New" w:cs="TH Sarabun New"/>
          <w:b/>
          <w:bCs/>
          <w:sz w:val="28"/>
          <w:cs/>
        </w:rPr>
        <w:t>๑</w:t>
      </w:r>
      <w:r w:rsidRPr="00A061AD">
        <w:rPr>
          <w:rFonts w:ascii="TH Sarabun New" w:hAnsi="TH Sarabun New" w:cs="TH Sarabun New"/>
          <w:b/>
          <w:bCs/>
          <w:sz w:val="28"/>
          <w:cs/>
        </w:rPr>
        <w:t xml:space="preserve"> การบริหารจัดการหลักสูตรตามเกณฑ์มาตรฐานหลักสูตรที่กำหนดโดย </w:t>
      </w:r>
      <w:proofErr w:type="spellStart"/>
      <w:r w:rsidRPr="00A061AD">
        <w:rPr>
          <w:rFonts w:ascii="TH Sarabun New" w:hAnsi="TH Sarabun New" w:cs="TH Sarabun New"/>
          <w:b/>
          <w:bCs/>
          <w:sz w:val="28"/>
          <w:cs/>
        </w:rPr>
        <w:t>สกอ</w:t>
      </w:r>
      <w:proofErr w:type="spellEnd"/>
      <w:r w:rsidRPr="00A061AD">
        <w:rPr>
          <w:rFonts w:ascii="TH Sarabun New" w:hAnsi="TH Sarabun New" w:cs="TH Sarabun New"/>
          <w:b/>
          <w:bCs/>
          <w:sz w:val="28"/>
          <w:cs/>
        </w:rPr>
        <w:t>.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555"/>
        <w:gridCol w:w="4590"/>
      </w:tblGrid>
      <w:tr w:rsidR="00C307FC" w:rsidRPr="00A061AD" w:rsidTr="006F20DC">
        <w:trPr>
          <w:trHeight w:val="316"/>
          <w:tblHeader/>
        </w:trPr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C307FC" w:rsidRPr="00A061AD" w:rsidRDefault="00C307FC" w:rsidP="00B760B1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cs/>
              </w:rPr>
              <w:t>ผลประเมินโดยกรรมการ</w:t>
            </w:r>
          </w:p>
        </w:tc>
        <w:tc>
          <w:tcPr>
            <w:tcW w:w="3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07FC" w:rsidRPr="00A061AD" w:rsidRDefault="00C307FC" w:rsidP="00B760B1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61AD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07FC" w:rsidRPr="00A061AD" w:rsidRDefault="00C307FC" w:rsidP="00B760B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้นพบ/ผลการดำเนินงาน</w:t>
            </w:r>
          </w:p>
        </w:tc>
      </w:tr>
      <w:tr w:rsidR="00C307FC" w:rsidRPr="00A061AD" w:rsidTr="006F20DC">
        <w:trPr>
          <w:trHeight w:val="58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C307FC" w:rsidP="00B760B1">
            <w:pPr>
              <w:tabs>
                <w:tab w:val="left" w:pos="284"/>
              </w:tabs>
              <w:rPr>
                <w:rFonts w:ascii="TH Sarabun New" w:hAnsi="TH Sarabun New" w:cs="TH Sarabun New"/>
                <w:cs/>
              </w:rPr>
            </w:pPr>
            <w:r w:rsidRPr="00A061AD">
              <w:rPr>
                <w:rFonts w:ascii="TH Sarabun New" w:hAnsi="TH Sarabun New" w:cs="TH Sarabun New"/>
              </w:rPr>
              <w:sym w:font="Wingdings 2" w:char="F052"/>
            </w:r>
            <w:r w:rsidRPr="00A061AD">
              <w:rPr>
                <w:rFonts w:ascii="TH Sarabun New" w:hAnsi="TH Sarabun New" w:cs="TH Sarabun New"/>
                <w:cs/>
              </w:rPr>
              <w:t xml:space="preserve"> ผ่าน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A061AD" w:rsidP="00B760B1">
            <w:pPr>
              <w:tabs>
                <w:tab w:val="left" w:pos="284"/>
              </w:tabs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  <w:cs/>
              </w:rPr>
              <w:t>๑</w:t>
            </w:r>
            <w:r w:rsidR="00C307FC" w:rsidRPr="00A061AD">
              <w:rPr>
                <w:rFonts w:ascii="TH Sarabun New" w:hAnsi="TH Sarabun New" w:cs="TH Sarabun New"/>
                <w:cs/>
              </w:rPr>
              <w:t>. อาจารย์ผู้รับผิดชอบหลักสูตร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มีจำนวน ๓ รูป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จบปริญญาเอกและวุฒิการศึกษาตรงสาชาที่เปิดสอน</w:t>
            </w:r>
          </w:p>
        </w:tc>
      </w:tr>
      <w:tr w:rsidR="00C307FC" w:rsidRPr="00A061AD" w:rsidTr="006F20DC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C307FC" w:rsidP="00B760B1">
            <w:pPr>
              <w:tabs>
                <w:tab w:val="left" w:pos="284"/>
              </w:tabs>
              <w:rPr>
                <w:rFonts w:ascii="TH Sarabun New" w:hAnsi="TH Sarabun New" w:cs="TH Sarabun New"/>
                <w:cs/>
              </w:rPr>
            </w:pPr>
            <w:r w:rsidRPr="00A061AD">
              <w:rPr>
                <w:rFonts w:ascii="TH Sarabun New" w:hAnsi="TH Sarabun New" w:cs="TH Sarabun New"/>
              </w:rPr>
              <w:sym w:font="Wingdings 2" w:char="F052"/>
            </w:r>
            <w:r w:rsidRPr="00A061AD">
              <w:rPr>
                <w:rFonts w:ascii="TH Sarabun New" w:hAnsi="TH Sarabun New" w:cs="TH Sarabun New"/>
                <w:cs/>
              </w:rPr>
              <w:t xml:space="preserve"> ผ่าน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A061AD" w:rsidP="00B760B1">
            <w:pPr>
              <w:tabs>
                <w:tab w:val="left" w:pos="284"/>
              </w:tabs>
              <w:rPr>
                <w:rFonts w:ascii="TH Sarabun New" w:hAnsi="TH Sarabun New" w:cs="TH Sarabun New"/>
                <w:cs/>
              </w:rPr>
            </w:pPr>
            <w:r w:rsidRPr="00A061AD">
              <w:rPr>
                <w:rFonts w:ascii="TH Sarabun New" w:hAnsi="TH Sarabun New" w:cs="TH Sarabun New"/>
                <w:cs/>
              </w:rPr>
              <w:t>๒</w:t>
            </w:r>
            <w:r w:rsidR="00C307FC" w:rsidRPr="00A061AD">
              <w:rPr>
                <w:rFonts w:ascii="TH Sarabun New" w:hAnsi="TH Sarabun New" w:cs="TH Sarabun New"/>
                <w:cs/>
              </w:rPr>
              <w:t>. คุณสมบัติของอาจารย์ผู้รับผิดชอบหลักสูตร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มีจำนวน ๓ รูป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จบปริญญาเอกและวุฒิการศึกษาตรงสาชาที่เปิดสอน</w:t>
            </w:r>
          </w:p>
        </w:tc>
      </w:tr>
      <w:tr w:rsidR="00C307FC" w:rsidRPr="00A061AD" w:rsidTr="006F20DC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C307FC" w:rsidP="00B760B1">
            <w:pPr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</w:rPr>
              <w:sym w:font="Wingdings 2" w:char="F052"/>
            </w:r>
            <w:r w:rsidRPr="00A061AD">
              <w:rPr>
                <w:rFonts w:ascii="TH Sarabun New" w:hAnsi="TH Sarabun New" w:cs="TH Sarabun New"/>
                <w:cs/>
              </w:rPr>
              <w:t xml:space="preserve"> ผ่าน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A061AD" w:rsidP="00B760B1">
            <w:pPr>
              <w:tabs>
                <w:tab w:val="left" w:pos="284"/>
              </w:tabs>
              <w:rPr>
                <w:rFonts w:ascii="TH Sarabun New" w:hAnsi="TH Sarabun New" w:cs="TH Sarabun New"/>
                <w:cs/>
              </w:rPr>
            </w:pPr>
            <w:r w:rsidRPr="00A061AD">
              <w:rPr>
                <w:rFonts w:ascii="TH Sarabun New" w:hAnsi="TH Sarabun New" w:cs="TH Sarabun New"/>
                <w:cs/>
              </w:rPr>
              <w:t>๓</w:t>
            </w:r>
            <w:r w:rsidR="00C307FC" w:rsidRPr="00A061AD">
              <w:rPr>
                <w:rFonts w:ascii="TH Sarabun New" w:hAnsi="TH Sarabun New" w:cs="TH Sarabun New"/>
                <w:cs/>
              </w:rPr>
              <w:t>) คุณสมบัติของอาจารย์ประจำหลักสูตร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6F20DC" w:rsidRDefault="006F20D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จำนวน ๖ รูป/คน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จบปริญญาเอก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มีวุฒิการศึกษาตรง</w:t>
            </w:r>
            <w:r w:rsidR="006F20D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๓ รูป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ัมพันธ์ </w:t>
            </w:r>
            <w:r w:rsidR="006F20DC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F20D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/คน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อาจารย์ผู้รับผิดชอบหลักสูตร ๓ </w:t>
            </w:r>
            <w:r w:rsidR="006F20D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อาจารย์ที่ปรึกษาวิทยานิพนธ์ </w:t>
            </w:r>
            <w:r w:rsidR="006F20DC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ูป/คน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อาจารย์สอบวิทยานิพนธ์ </w:t>
            </w:r>
            <w:r w:rsidR="006F20DC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ูป/คน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อาจารย์ผู้สอน </w:t>
            </w:r>
            <w:r w:rsidR="006F20DC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ูป/คน</w:t>
            </w:r>
          </w:p>
        </w:tc>
      </w:tr>
      <w:tr w:rsidR="00C307FC" w:rsidRPr="00A061AD" w:rsidTr="006F20DC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C307FC" w:rsidP="00B760B1">
            <w:pPr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</w:rPr>
              <w:sym w:font="Wingdings 2" w:char="F052"/>
            </w:r>
            <w:r w:rsidRPr="00A061AD">
              <w:rPr>
                <w:rFonts w:ascii="TH Sarabun New" w:hAnsi="TH Sarabun New" w:cs="TH Sarabun New"/>
                <w:cs/>
              </w:rPr>
              <w:t xml:space="preserve"> ผ่าน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A061AD" w:rsidP="00B760B1">
            <w:pPr>
              <w:tabs>
                <w:tab w:val="left" w:pos="284"/>
              </w:tabs>
              <w:rPr>
                <w:rFonts w:ascii="TH Sarabun New" w:hAnsi="TH Sarabun New" w:cs="TH Sarabun New"/>
                <w:cs/>
              </w:rPr>
            </w:pPr>
            <w:r w:rsidRPr="00A061AD">
              <w:rPr>
                <w:rFonts w:ascii="TH Sarabun New" w:hAnsi="TH Sarabun New" w:cs="TH Sarabun New"/>
                <w:cs/>
              </w:rPr>
              <w:t>๔</w:t>
            </w:r>
            <w:r w:rsidR="00C307FC" w:rsidRPr="00A061AD">
              <w:rPr>
                <w:rFonts w:ascii="TH Sarabun New" w:hAnsi="TH Sarabun New" w:cs="TH Sarabun New"/>
                <w:cs/>
              </w:rPr>
              <w:t>) คุณสมบัติของอาจารย์ผู้สอน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จำนวน </w:t>
            </w:r>
            <w:r w:rsidR="006F20DC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ูป/คน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จบปริญญาเอก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วุฒิการศึกษาตรง </w:t>
            </w:r>
            <w:r w:rsidR="006F20DC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ูป/คน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มีประสบการณ์สอนและมีประสบการณ์ด้านการวิจัย</w:t>
            </w:r>
          </w:p>
        </w:tc>
      </w:tr>
      <w:tr w:rsidR="00C307FC" w:rsidRPr="00A061AD" w:rsidTr="006F20DC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C307FC" w:rsidP="00B760B1">
            <w:pPr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</w:rPr>
              <w:sym w:font="Wingdings 2" w:char="F052"/>
            </w:r>
            <w:r w:rsidRPr="00A061AD">
              <w:rPr>
                <w:rFonts w:ascii="TH Sarabun New" w:hAnsi="TH Sarabun New" w:cs="TH Sarabun New"/>
                <w:cs/>
              </w:rPr>
              <w:t xml:space="preserve"> ผ่าน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A061AD" w:rsidP="00B760B1">
            <w:pPr>
              <w:tabs>
                <w:tab w:val="left" w:pos="284"/>
              </w:tabs>
              <w:rPr>
                <w:rFonts w:ascii="TH Sarabun New" w:hAnsi="TH Sarabun New" w:cs="TH Sarabun New"/>
                <w:cs/>
              </w:rPr>
            </w:pPr>
            <w:r w:rsidRPr="00A061AD">
              <w:rPr>
                <w:rFonts w:ascii="TH Sarabun New" w:hAnsi="TH Sarabun New" w:cs="TH Sarabun New"/>
                <w:cs/>
              </w:rPr>
              <w:t>๕</w:t>
            </w:r>
            <w:r w:rsidR="00C307FC" w:rsidRPr="00A061AD">
              <w:rPr>
                <w:rFonts w:ascii="TH Sarabun New" w:hAnsi="TH Sarabun New" w:cs="TH Sarabun New"/>
                <w:cs/>
              </w:rPr>
              <w:t>)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จำนวน </w:t>
            </w:r>
            <w:r w:rsidR="006F20DC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ูป/คน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จบปริญญาเอก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วุฒิการศึกษาตรง </w:t>
            </w:r>
            <w:r w:rsidR="006F20DC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ูป/คน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ผู้ช่วยศาสตราจารย์ </w:t>
            </w:r>
            <w:r w:rsidR="006F20DC">
              <w:rPr>
                <w:rFonts w:ascii="TH Sarabun New" w:hAnsi="TH Sarabun New" w:cs="TH Sarabun New" w:hint="cs"/>
                <w:sz w:val="32"/>
                <w:szCs w:val="32"/>
                <w:cs/>
              </w:rPr>
              <w:t>๑ รูป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มีประสบการณ์ด้านการวิจัยย้อนหลัง ๕ ปี ทุกรูป/คน</w:t>
            </w:r>
          </w:p>
        </w:tc>
      </w:tr>
      <w:tr w:rsidR="00C307FC" w:rsidRPr="00A061AD" w:rsidTr="006F20DC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C307FC" w:rsidP="00B760B1">
            <w:pPr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</w:rPr>
              <w:sym w:font="Wingdings 2" w:char="F052"/>
            </w:r>
            <w:r w:rsidRPr="00A061AD">
              <w:rPr>
                <w:rFonts w:ascii="TH Sarabun New" w:hAnsi="TH Sarabun New" w:cs="TH Sarabun New"/>
                <w:cs/>
              </w:rPr>
              <w:t xml:space="preserve"> ผ่าน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A061AD" w:rsidP="00B760B1">
            <w:pPr>
              <w:tabs>
                <w:tab w:val="left" w:pos="1358"/>
              </w:tabs>
              <w:rPr>
                <w:rFonts w:ascii="TH Sarabun New" w:hAnsi="TH Sarabun New" w:cs="TH Sarabun New"/>
                <w:cs/>
              </w:rPr>
            </w:pPr>
            <w:r w:rsidRPr="00A061AD">
              <w:rPr>
                <w:rFonts w:ascii="TH Sarabun New" w:hAnsi="TH Sarabun New" w:cs="TH Sarabun New"/>
                <w:cs/>
              </w:rPr>
              <w:t>๖</w:t>
            </w:r>
            <w:r w:rsidR="00C307FC" w:rsidRPr="00A061AD">
              <w:rPr>
                <w:rFonts w:ascii="TH Sarabun New" w:hAnsi="TH Sarabun New" w:cs="TH Sarabun New"/>
                <w:cs/>
              </w:rPr>
              <w:t>) คุณสมบัติของอาจารย์ที่ปรึกษาวิทยานิพนธ์ร่วม (ถ้ามี)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6F20DC" w:rsidRPr="00A061AD" w:rsidRDefault="006F20DC" w:rsidP="006F20D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ูป/คน</w:t>
            </w:r>
          </w:p>
          <w:p w:rsidR="006F20DC" w:rsidRPr="00A061AD" w:rsidRDefault="006F20DC" w:rsidP="006F20D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จบปริญญาเอก</w:t>
            </w:r>
          </w:p>
          <w:p w:rsidR="006F20DC" w:rsidRPr="00A061AD" w:rsidRDefault="006F20DC" w:rsidP="006F20D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วุฒิการศึกษาตร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ูป/คน</w:t>
            </w:r>
          </w:p>
          <w:p w:rsidR="006F20DC" w:rsidRPr="00A061AD" w:rsidRDefault="006F20DC" w:rsidP="006F20D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ผู้ช่วยศาสตราจารย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 รูป</w:t>
            </w:r>
          </w:p>
          <w:p w:rsidR="00C307FC" w:rsidRPr="00A061AD" w:rsidRDefault="006F20D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มีประสบการณ์ด้านการวิจัยย้อนหลัง ๕ ปี ทุกรูป/คน</w:t>
            </w:r>
          </w:p>
        </w:tc>
      </w:tr>
      <w:tr w:rsidR="00C307FC" w:rsidRPr="00A061AD" w:rsidTr="006F20DC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C307FC" w:rsidP="00B760B1">
            <w:pPr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</w:rPr>
              <w:lastRenderedPageBreak/>
              <w:sym w:font="Wingdings 2" w:char="F052"/>
            </w:r>
            <w:r w:rsidRPr="00A061AD">
              <w:rPr>
                <w:rFonts w:ascii="TH Sarabun New" w:hAnsi="TH Sarabun New" w:cs="TH Sarabun New"/>
                <w:cs/>
              </w:rPr>
              <w:t xml:space="preserve"> ผ่าน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A061AD" w:rsidP="00B760B1">
            <w:pPr>
              <w:tabs>
                <w:tab w:val="left" w:pos="284"/>
              </w:tabs>
              <w:rPr>
                <w:rFonts w:ascii="TH Sarabun New" w:hAnsi="TH Sarabun New" w:cs="TH Sarabun New"/>
                <w:cs/>
              </w:rPr>
            </w:pPr>
            <w:r w:rsidRPr="00A061AD">
              <w:rPr>
                <w:rFonts w:ascii="TH Sarabun New" w:hAnsi="TH Sarabun New" w:cs="TH Sarabun New"/>
                <w:cs/>
              </w:rPr>
              <w:t>๗</w:t>
            </w:r>
            <w:r w:rsidR="00C307FC" w:rsidRPr="00A061AD">
              <w:rPr>
                <w:rFonts w:ascii="TH Sarabun New" w:hAnsi="TH Sarabun New" w:cs="TH Sarabun New"/>
                <w:cs/>
              </w:rPr>
              <w:t>) คุณสมบัติของอาจารย์ผู้สอบวิทยานิพนธ์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จำนวน </w:t>
            </w:r>
            <w:r w:rsidR="006F20DC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ูป/คน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จบปริญญาเอก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วุฒิการศึกษาตรง </w:t>
            </w:r>
            <w:r w:rsidR="006F20DC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ูป</w:t>
            </w:r>
            <w:r w:rsidRPr="00A061A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มพันธ์ </w:t>
            </w:r>
            <w:r w:rsidR="006F20DC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ูป/คน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ศาสตราจารย์ </w:t>
            </w:r>
            <w:r w:rsidR="006F20DC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เป็นรอง</w:t>
            </w:r>
            <w:r w:rsidR="006F20DC">
              <w:rPr>
                <w:rFonts w:ascii="TH Sarabun New" w:hAnsi="TH Sarabun New" w:cs="TH Sarabun New" w:hint="cs"/>
                <w:sz w:val="32"/>
                <w:szCs w:val="32"/>
                <w:cs/>
              </w:rPr>
              <w:t>ศ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าสตราจารย์ </w:t>
            </w:r>
            <w:r w:rsidR="006F20DC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ผู้ช่วยศาสตราจารย์ </w:t>
            </w:r>
            <w:r w:rsidR="006F20DC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มีประสบการณ์ด้านการวิจัยย้อนหลัง ๕ ปี ทุกรูป/คน</w:t>
            </w:r>
          </w:p>
        </w:tc>
      </w:tr>
      <w:tr w:rsidR="00C307FC" w:rsidRPr="00A061AD" w:rsidTr="006F20DC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C307FC" w:rsidP="00B760B1">
            <w:pPr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</w:rPr>
              <w:sym w:font="Wingdings 2" w:char="F052"/>
            </w:r>
            <w:r w:rsidRPr="00A061AD">
              <w:rPr>
                <w:rFonts w:ascii="TH Sarabun New" w:hAnsi="TH Sarabun New" w:cs="TH Sarabun New"/>
                <w:cs/>
              </w:rPr>
              <w:t xml:space="preserve"> ผ่าน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A061AD" w:rsidP="00B760B1">
            <w:pPr>
              <w:tabs>
                <w:tab w:val="left" w:pos="284"/>
              </w:tabs>
              <w:rPr>
                <w:rFonts w:ascii="TH Sarabun New" w:hAnsi="TH Sarabun New" w:cs="TH Sarabun New"/>
                <w:cs/>
              </w:rPr>
            </w:pPr>
            <w:r w:rsidRPr="00A061AD">
              <w:rPr>
                <w:rFonts w:ascii="TH Sarabun New" w:hAnsi="TH Sarabun New" w:cs="TH Sarabun New"/>
                <w:cs/>
              </w:rPr>
              <w:t>๘</w:t>
            </w:r>
            <w:r w:rsidR="00C307FC" w:rsidRPr="00A061AD">
              <w:rPr>
                <w:rFonts w:ascii="TH Sarabun New" w:hAnsi="TH Sarabun New" w:cs="TH Sarabun New"/>
                <w:cs/>
              </w:rPr>
              <w:t>) การตีพิมพ์เผยแพร่ผลงานของผู้สำเร็จการศึกษา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ผู้สำเร็จการศึกษาทั้งหมด </w:t>
            </w:r>
            <w:r w:rsidR="006F20DC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ูป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งานวิจัยได้รับการตีพิมพ์ในวารสารวิชาการ </w:t>
            </w:r>
            <w:r w:rsidRPr="00A061AD">
              <w:rPr>
                <w:rFonts w:ascii="TH Sarabun New" w:hAnsi="TH Sarabun New" w:cs="TH Sarabun New"/>
                <w:sz w:val="32"/>
                <w:szCs w:val="32"/>
              </w:rPr>
              <w:t xml:space="preserve">TCI 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="00A061AD"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ั้งหมด</w:t>
            </w:r>
          </w:p>
        </w:tc>
      </w:tr>
      <w:tr w:rsidR="00C307FC" w:rsidRPr="00A061AD" w:rsidTr="006F20DC">
        <w:trPr>
          <w:trHeight w:val="10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C307FC" w:rsidP="00B760B1">
            <w:pPr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</w:rPr>
              <w:sym w:font="Wingdings 2" w:char="F052"/>
            </w:r>
            <w:r w:rsidRPr="00A061AD">
              <w:rPr>
                <w:rFonts w:ascii="TH Sarabun New" w:hAnsi="TH Sarabun New" w:cs="TH Sarabun New"/>
                <w:cs/>
              </w:rPr>
              <w:t xml:space="preserve"> ผ่าน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A061AD" w:rsidP="00B760B1">
            <w:pPr>
              <w:tabs>
                <w:tab w:val="left" w:pos="284"/>
              </w:tabs>
              <w:rPr>
                <w:rFonts w:ascii="TH Sarabun New" w:hAnsi="TH Sarabun New" w:cs="TH Sarabun New"/>
                <w:cs/>
              </w:rPr>
            </w:pPr>
            <w:r w:rsidRPr="00A061AD">
              <w:rPr>
                <w:rFonts w:ascii="TH Sarabun New" w:hAnsi="TH Sarabun New" w:cs="TH Sarabun New"/>
                <w:cs/>
              </w:rPr>
              <w:t>๙</w:t>
            </w:r>
            <w:r w:rsidR="00C307FC" w:rsidRPr="00A061AD">
              <w:rPr>
                <w:rFonts w:ascii="TH Sarabun New" w:hAnsi="TH Sarabun New" w:cs="TH Sarabun New"/>
                <w:cs/>
              </w:rPr>
              <w:t>) ภาระงานอาจารย์ที่ปรึกษาวิทยานิพนธ์ และการค้นคว้าอิสระในระดับบัณฑิตศึกษา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ภาระงานอาจารย์ที่ปรึกษาวิทยานิพนธ์ และการค้นคว้าอิสระในระดับบัณฑิตศึกษาเป็นไปตามเกณฑ์ของกฎกระทรวงศึกษาธิการ ในอัตราส่วน ๑</w:t>
            </w:r>
            <w:r w:rsidRPr="00A061AD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C307FC" w:rsidRPr="00A061AD" w:rsidTr="006F20DC">
        <w:trPr>
          <w:trHeight w:val="507"/>
        </w:trPr>
        <w:tc>
          <w:tcPr>
            <w:tcW w:w="1395" w:type="dxa"/>
            <w:shd w:val="clear" w:color="auto" w:fill="auto"/>
          </w:tcPr>
          <w:p w:rsidR="00C307FC" w:rsidRPr="00A061AD" w:rsidRDefault="00C307FC" w:rsidP="00B760B1">
            <w:pPr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hAnsi="TH Sarabun New" w:cs="TH Sarabun New"/>
              </w:rPr>
              <w:sym w:font="Wingdings 2" w:char="F052"/>
            </w:r>
            <w:r w:rsidRPr="00A061AD">
              <w:rPr>
                <w:rFonts w:ascii="TH Sarabun New" w:hAnsi="TH Sarabun New" w:cs="TH Sarabun New"/>
                <w:cs/>
              </w:rPr>
              <w:t xml:space="preserve"> ผ่าน</w:t>
            </w:r>
          </w:p>
        </w:tc>
        <w:tc>
          <w:tcPr>
            <w:tcW w:w="3555" w:type="dxa"/>
            <w:shd w:val="clear" w:color="auto" w:fill="auto"/>
          </w:tcPr>
          <w:p w:rsidR="00C307FC" w:rsidRPr="00A061AD" w:rsidRDefault="00A061AD" w:rsidP="00B760B1">
            <w:pPr>
              <w:tabs>
                <w:tab w:val="left" w:pos="284"/>
              </w:tabs>
              <w:rPr>
                <w:rFonts w:ascii="TH Sarabun New" w:hAnsi="TH Sarabun New" w:cs="TH Sarabun New"/>
                <w:cs/>
              </w:rPr>
            </w:pPr>
            <w:r w:rsidRPr="00A061AD">
              <w:rPr>
                <w:rFonts w:ascii="TH Sarabun New" w:hAnsi="TH Sarabun New" w:cs="TH Sarabun New"/>
                <w:cs/>
              </w:rPr>
              <w:t>๑</w:t>
            </w:r>
            <w:r w:rsidR="00C307FC" w:rsidRPr="00A061AD">
              <w:rPr>
                <w:rFonts w:ascii="TH Sarabun New" w:hAnsi="TH Sarabun New" w:cs="TH Sarabun New"/>
                <w:cs/>
              </w:rPr>
              <w:t>๐) การปรับปรุงหลักสูตรตามกรอบระยะเวลาที่กำหนด</w:t>
            </w:r>
          </w:p>
        </w:tc>
        <w:tc>
          <w:tcPr>
            <w:tcW w:w="4590" w:type="dxa"/>
            <w:shd w:val="clear" w:color="auto" w:fill="auto"/>
          </w:tcPr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ปรับปรุงหลักสูตร เมื่อปี ๒๕๕๙ </w:t>
            </w:r>
          </w:p>
          <w:p w:rsidR="00C307FC" w:rsidRPr="00A061AD" w:rsidRDefault="00C307FC" w:rsidP="00B760B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สกอ</w:t>
            </w:r>
            <w:proofErr w:type="spellEnd"/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รับทราบเมื่อวันที่ </w:t>
            </w:r>
            <w:r w:rsidR="006F20DC" w:rsidRPr="00AF0D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 พฤศจิกายน ๒๕๕๙</w:t>
            </w:r>
          </w:p>
        </w:tc>
      </w:tr>
    </w:tbl>
    <w:p w:rsidR="00C26D60" w:rsidRPr="00A061AD" w:rsidRDefault="00A16AC0" w:rsidP="00A16AC0">
      <w:pPr>
        <w:spacing w:before="240" w:line="276" w:lineRule="auto"/>
        <w:rPr>
          <w:rFonts w:ascii="TH Sarabun New" w:hAnsi="TH Sarabun New" w:cs="TH Sarabun New"/>
          <w:b/>
          <w:bCs/>
        </w:rPr>
      </w:pPr>
      <w:r w:rsidRPr="00A061AD">
        <w:rPr>
          <w:rFonts w:ascii="TH Sarabun New" w:hAnsi="TH Sarabun New" w:cs="TH Sarabun New"/>
          <w:b/>
          <w:bCs/>
          <w:cs/>
        </w:rPr>
        <w:t>สรุปผลการประเมินจากคณะกรรมการ</w:t>
      </w:r>
    </w:p>
    <w:tbl>
      <w:tblPr>
        <w:tblW w:w="904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1021"/>
        <w:gridCol w:w="1530"/>
        <w:gridCol w:w="1620"/>
        <w:gridCol w:w="1527"/>
      </w:tblGrid>
      <w:tr w:rsidR="001A6BD3" w:rsidRPr="00A061AD" w:rsidTr="003859A6">
        <w:trPr>
          <w:trHeight w:val="643"/>
        </w:trPr>
        <w:tc>
          <w:tcPr>
            <w:tcW w:w="335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A061AD" w:rsidRDefault="001A6BD3" w:rsidP="001A6BD3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A061AD" w:rsidRDefault="00005AD6" w:rsidP="00001785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ป้าหมาย </w:t>
            </w:r>
            <w:r w:rsidR="00A061AD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๒๕</w:t>
            </w:r>
            <w:r w:rsidR="0000178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๖๐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A061AD" w:rsidRDefault="001A6BD3" w:rsidP="001A6BD3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A061AD" w:rsidRDefault="001A6BD3" w:rsidP="001A6BD3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A061AD" w:rsidRDefault="001A6BD3" w:rsidP="001A6BD3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16AC0" w:rsidRPr="00A061AD" w:rsidTr="00A16AC0">
        <w:tc>
          <w:tcPr>
            <w:tcW w:w="3351" w:type="dxa"/>
            <w:shd w:val="clear" w:color="auto" w:fill="auto"/>
          </w:tcPr>
          <w:p w:rsidR="00A16AC0" w:rsidRPr="00A061AD" w:rsidRDefault="00A061AD" w:rsidP="00CE3978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๑</w:t>
            </w:r>
            <w:r w:rsidR="00A16AC0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๑</w:t>
            </w:r>
            <w:r w:rsidR="00A16AC0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ารบริหารจัดการหลักสูตรตามเกณฑ์มาตรฐานหลักสูตรที่กำหนดโดย </w:t>
            </w:r>
            <w:proofErr w:type="spellStart"/>
            <w:r w:rsidR="00A16AC0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สกอ</w:t>
            </w:r>
            <w:proofErr w:type="spellEnd"/>
            <w:r w:rsidR="00A16AC0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1021" w:type="dxa"/>
          </w:tcPr>
          <w:p w:rsidR="00A16AC0" w:rsidRPr="00A061AD" w:rsidRDefault="00A16AC0" w:rsidP="00CE3978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ผ่าน</w:t>
            </w:r>
          </w:p>
        </w:tc>
        <w:tc>
          <w:tcPr>
            <w:tcW w:w="1530" w:type="dxa"/>
          </w:tcPr>
          <w:p w:rsidR="00A16AC0" w:rsidRPr="00A061AD" w:rsidRDefault="009B17AB" w:rsidP="00CE397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</w:rPr>
              <w:sym w:font="Wingdings 2" w:char="F052"/>
            </w:r>
            <w:r w:rsidR="00A16AC0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ผ่าน   </w:t>
            </w:r>
          </w:p>
          <w:p w:rsidR="00A16AC0" w:rsidRPr="00A061AD" w:rsidRDefault="00A16AC0" w:rsidP="00CE3978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</w:rPr>
              <w:sym w:font="Wingdings 2" w:char="F0A3"/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ไม่ผ่าน</w:t>
            </w:r>
          </w:p>
        </w:tc>
        <w:tc>
          <w:tcPr>
            <w:tcW w:w="1620" w:type="dxa"/>
          </w:tcPr>
          <w:p w:rsidR="00A16AC0" w:rsidRPr="00A061AD" w:rsidRDefault="009B17AB" w:rsidP="00CE397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</w:rPr>
              <w:sym w:font="Wingdings 2" w:char="F052"/>
            </w:r>
            <w:r w:rsidR="00A16AC0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ผ่าน   </w:t>
            </w:r>
          </w:p>
          <w:p w:rsidR="00A16AC0" w:rsidRPr="00A061AD" w:rsidRDefault="00A16AC0" w:rsidP="00CE3978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</w:rPr>
              <w:sym w:font="Wingdings 2" w:char="F0A3"/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ไม่ผ่าน</w:t>
            </w:r>
          </w:p>
        </w:tc>
        <w:tc>
          <w:tcPr>
            <w:tcW w:w="1527" w:type="dxa"/>
          </w:tcPr>
          <w:p w:rsidR="00A16AC0" w:rsidRPr="00A061AD" w:rsidRDefault="009B17AB" w:rsidP="00CE3978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บรรลุ</w:t>
            </w:r>
          </w:p>
        </w:tc>
      </w:tr>
    </w:tbl>
    <w:p w:rsidR="00A16AC0" w:rsidRPr="00A061AD" w:rsidRDefault="00A16AC0" w:rsidP="00A16AC0">
      <w:pPr>
        <w:pStyle w:val="NoSpacing"/>
        <w:rPr>
          <w:rFonts w:ascii="TH Sarabun New" w:hAnsi="TH Sarabun New" w:cs="TH Sarabun New"/>
          <w:b/>
          <w:bCs/>
          <w:sz w:val="30"/>
          <w:szCs w:val="30"/>
        </w:rPr>
      </w:pPr>
      <w:r w:rsidRPr="00A061AD">
        <w:rPr>
          <w:rFonts w:ascii="TH Sarabun New" w:hAnsi="TH Sarabun New" w:cs="TH Sarabun New"/>
          <w:b/>
          <w:bCs/>
          <w:sz w:val="28"/>
          <w:cs/>
        </w:rPr>
        <w:t xml:space="preserve">หมายเหตุ </w:t>
      </w:r>
      <w:r w:rsidRPr="00A061AD">
        <w:rPr>
          <w:rFonts w:ascii="TH Sarabun New" w:hAnsi="TH Sarabun New" w:cs="TH Sarabun New"/>
          <w:b/>
          <w:bCs/>
          <w:sz w:val="28"/>
        </w:rPr>
        <w:t>:</w:t>
      </w:r>
      <w:r w:rsidRPr="00A061AD">
        <w:rPr>
          <w:rFonts w:ascii="TH Sarabun New" w:hAnsi="TH Sarabun New" w:cs="TH Sarabun New"/>
          <w:sz w:val="28"/>
        </w:rPr>
        <w:t xml:space="preserve"> </w:t>
      </w:r>
      <w:r w:rsidRPr="00A061AD">
        <w:rPr>
          <w:rFonts w:ascii="TH Sarabun New" w:hAnsi="TH Sarabun New" w:cs="TH Sarabun New"/>
          <w:sz w:val="28"/>
          <w:cs/>
        </w:rPr>
        <w:t>หากไม่ผ่านเกณฑ์ข้อใดข้อหนึ่ง ถือว่าหลักสูตรไม่ได้มาตรฐาน และผลเป็น “ไม่ผ่าน” คะแนนเป็นศูนย์</w:t>
      </w:r>
    </w:p>
    <w:p w:rsidR="00FF58B6" w:rsidRDefault="00FF58B6" w:rsidP="00762007">
      <w:pPr>
        <w:rPr>
          <w:rFonts w:ascii="TH Sarabun New" w:hAnsi="TH Sarabun New" w:cs="TH Sarabun New" w:hint="cs"/>
          <w:b/>
          <w:bCs/>
        </w:rPr>
      </w:pPr>
    </w:p>
    <w:p w:rsidR="00306346" w:rsidRPr="00A061AD" w:rsidRDefault="00306346" w:rsidP="00762007">
      <w:pPr>
        <w:rPr>
          <w:rFonts w:ascii="TH Sarabun New" w:hAnsi="TH Sarabun New" w:cs="TH Sarabun New"/>
        </w:rPr>
      </w:pPr>
      <w:r w:rsidRPr="00A061AD">
        <w:rPr>
          <w:rFonts w:ascii="TH Sarabun New" w:hAnsi="TH Sarabun New" w:cs="TH Sarabun New"/>
          <w:b/>
          <w:bCs/>
          <w:cs/>
        </w:rPr>
        <w:t>ข้อเสนอแนะ</w:t>
      </w:r>
    </w:p>
    <w:tbl>
      <w:tblPr>
        <w:tblW w:w="9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306346" w:rsidRPr="00A061AD" w:rsidTr="006F1020">
        <w:trPr>
          <w:trHeight w:val="380"/>
        </w:trPr>
        <w:tc>
          <w:tcPr>
            <w:tcW w:w="9075" w:type="dxa"/>
            <w:tcBorders>
              <w:bottom w:val="dashSmallGap" w:sz="4" w:space="0" w:color="auto"/>
            </w:tcBorders>
          </w:tcPr>
          <w:p w:rsidR="00A13D35" w:rsidRPr="00A061AD" w:rsidRDefault="00A061AD" w:rsidP="000A37FD">
            <w:pPr>
              <w:widowControl w:val="0"/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  <w:t>๑</w:t>
            </w:r>
            <w:r w:rsidR="00DB691B" w:rsidRPr="00A061AD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="00184B93" w:rsidRPr="00A061AD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="00762007" w:rsidRPr="00A061AD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  <w:t>ควรส่งเสริมให้อาจารย์ที่ปรึกษาวิทยานิพนธ์ อาจารย์ผู้สอบ ผลิตผลงานวิจัยอย่างต่อเนื่อง</w:t>
            </w:r>
          </w:p>
        </w:tc>
      </w:tr>
      <w:tr w:rsidR="006F1020" w:rsidRPr="00A061AD" w:rsidTr="006F1020">
        <w:trPr>
          <w:trHeight w:val="380"/>
        </w:trPr>
        <w:tc>
          <w:tcPr>
            <w:tcW w:w="90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1020" w:rsidRPr="00A061AD" w:rsidRDefault="00A061AD" w:rsidP="00306346">
            <w:pPr>
              <w:widowControl w:val="0"/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  <w:t>๒</w:t>
            </w:r>
            <w:r w:rsidR="00DB691B" w:rsidRPr="00A061AD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="00184B93" w:rsidRPr="00A061AD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="00762007" w:rsidRPr="00A061AD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  <w:t>ควรกำกับติดตามผลการดำเนินงานอย่างต่อเนื่อง เพื่อพัฒนาประสิทธิภาพของหลักสูตรต่อไป</w:t>
            </w:r>
          </w:p>
        </w:tc>
      </w:tr>
      <w:tr w:rsidR="000E08C3" w:rsidRPr="00A061AD" w:rsidTr="006F1020">
        <w:trPr>
          <w:trHeight w:val="380"/>
        </w:trPr>
        <w:tc>
          <w:tcPr>
            <w:tcW w:w="90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E08C3" w:rsidRPr="00A061AD" w:rsidRDefault="000E08C3" w:rsidP="00306346">
            <w:pPr>
              <w:widowControl w:val="0"/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szCs w:val="28"/>
                <w:cs/>
              </w:rPr>
              <w:t xml:space="preserve">๓. </w:t>
            </w:r>
            <w:r w:rsidRPr="000E08C3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  <w:t xml:space="preserve">หลักสูตรควรมีการวางแผนในการแต่งตั้งอาจารย์ผู้สอบวิทยานิพนธ์โดยเฉพาะผู้ทรงคุณภายนอกที่จะต้องเป็นไปตามเกณฑ์ของ </w:t>
            </w:r>
            <w:proofErr w:type="spellStart"/>
            <w:r w:rsidRPr="000E08C3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  <w:t>สกอ</w:t>
            </w:r>
            <w:proofErr w:type="spellEnd"/>
            <w:r w:rsidRPr="000E08C3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  <w:t>. ปี ๒๕๕๘</w:t>
            </w:r>
          </w:p>
        </w:tc>
      </w:tr>
    </w:tbl>
    <w:p w:rsidR="00092E94" w:rsidRDefault="00092E94" w:rsidP="00C938E9">
      <w:pPr>
        <w:pStyle w:val="ListParagraph"/>
        <w:jc w:val="center"/>
        <w:rPr>
          <w:rFonts w:ascii="TH Sarabun New" w:hAnsi="TH Sarabun New" w:cs="TH Sarabun New"/>
          <w:b/>
          <w:bCs/>
        </w:rPr>
      </w:pPr>
    </w:p>
    <w:p w:rsidR="00092E94" w:rsidRDefault="00092E94" w:rsidP="00C938E9">
      <w:pPr>
        <w:pStyle w:val="ListParagraph"/>
        <w:jc w:val="center"/>
        <w:rPr>
          <w:rFonts w:ascii="TH Sarabun New" w:hAnsi="TH Sarabun New" w:cs="TH Sarabun New"/>
          <w:b/>
          <w:bCs/>
        </w:rPr>
      </w:pPr>
    </w:p>
    <w:p w:rsidR="00092E94" w:rsidRDefault="00092E94" w:rsidP="00C938E9">
      <w:pPr>
        <w:pStyle w:val="ListParagraph"/>
        <w:jc w:val="center"/>
        <w:rPr>
          <w:rFonts w:ascii="TH Sarabun New" w:hAnsi="TH Sarabun New" w:cs="TH Sarabun New"/>
          <w:b/>
          <w:bCs/>
        </w:rPr>
      </w:pPr>
    </w:p>
    <w:p w:rsidR="00092E94" w:rsidRDefault="00092E94" w:rsidP="00C938E9">
      <w:pPr>
        <w:pStyle w:val="ListParagraph"/>
        <w:jc w:val="center"/>
        <w:rPr>
          <w:rFonts w:ascii="TH Sarabun New" w:hAnsi="TH Sarabun New" w:cs="TH Sarabun New"/>
          <w:b/>
          <w:bCs/>
        </w:rPr>
      </w:pPr>
    </w:p>
    <w:p w:rsidR="00092E94" w:rsidRDefault="00092E94" w:rsidP="00C938E9">
      <w:pPr>
        <w:pStyle w:val="ListParagraph"/>
        <w:jc w:val="center"/>
        <w:rPr>
          <w:rFonts w:ascii="TH Sarabun New" w:hAnsi="TH Sarabun New" w:cs="TH Sarabun New"/>
          <w:b/>
          <w:bCs/>
        </w:rPr>
      </w:pPr>
    </w:p>
    <w:p w:rsidR="00092E94" w:rsidRDefault="00092E94" w:rsidP="00C938E9">
      <w:pPr>
        <w:pStyle w:val="ListParagraph"/>
        <w:jc w:val="center"/>
        <w:rPr>
          <w:rFonts w:ascii="TH Sarabun New" w:hAnsi="TH Sarabun New" w:cs="TH Sarabun New"/>
          <w:b/>
          <w:bCs/>
        </w:rPr>
      </w:pPr>
    </w:p>
    <w:p w:rsidR="00092E94" w:rsidRDefault="00092E94" w:rsidP="000E08C3">
      <w:pPr>
        <w:rPr>
          <w:rFonts w:ascii="TH Sarabun New" w:hAnsi="TH Sarabun New" w:cs="TH Sarabun New"/>
          <w:b/>
          <w:bCs/>
          <w:szCs w:val="40"/>
        </w:rPr>
      </w:pPr>
    </w:p>
    <w:p w:rsidR="000E08C3" w:rsidRPr="000E08C3" w:rsidRDefault="000E08C3" w:rsidP="000E08C3">
      <w:pPr>
        <w:rPr>
          <w:rFonts w:ascii="TH Sarabun New" w:hAnsi="TH Sarabun New" w:cs="TH Sarabun New"/>
          <w:b/>
          <w:bCs/>
        </w:rPr>
      </w:pPr>
    </w:p>
    <w:p w:rsidR="00C938E9" w:rsidRPr="00A061AD" w:rsidRDefault="00C938E9" w:rsidP="00C938E9">
      <w:pPr>
        <w:pStyle w:val="ListParagraph"/>
        <w:jc w:val="center"/>
        <w:rPr>
          <w:rFonts w:ascii="TH Sarabun New" w:hAnsi="TH Sarabun New" w:cs="TH Sarabun New"/>
          <w:b/>
          <w:bCs/>
        </w:rPr>
      </w:pPr>
      <w:r w:rsidRPr="00A061AD">
        <w:rPr>
          <w:rFonts w:ascii="TH Sarabun New" w:hAnsi="TH Sarabun New" w:cs="TH Sarabun New"/>
          <w:b/>
          <w:bCs/>
          <w:cs/>
        </w:rPr>
        <w:lastRenderedPageBreak/>
        <w:t xml:space="preserve">หมวดที่ </w:t>
      </w:r>
      <w:r w:rsidR="00A061AD" w:rsidRPr="00A061AD">
        <w:rPr>
          <w:rFonts w:ascii="TH Sarabun New" w:hAnsi="TH Sarabun New" w:cs="TH Sarabun New"/>
          <w:b/>
          <w:bCs/>
          <w:cs/>
        </w:rPr>
        <w:t>๒</w:t>
      </w:r>
      <w:r w:rsidRPr="00A061AD">
        <w:rPr>
          <w:rFonts w:ascii="TH Sarabun New" w:hAnsi="TH Sarabun New" w:cs="TH Sarabun New"/>
          <w:b/>
          <w:bCs/>
          <w:cs/>
        </w:rPr>
        <w:t xml:space="preserve">  อาจารย์</w:t>
      </w:r>
    </w:p>
    <w:p w:rsidR="001918C9" w:rsidRPr="00A061AD" w:rsidRDefault="001918C9" w:rsidP="001918C9">
      <w:pPr>
        <w:spacing w:before="240"/>
        <w:rPr>
          <w:rFonts w:ascii="TH Sarabun New" w:eastAsia="Calibri" w:hAnsi="TH Sarabun New" w:cs="TH Sarabun New"/>
          <w:b/>
          <w:bCs/>
        </w:rPr>
      </w:pPr>
      <w:r w:rsidRPr="00A061AD">
        <w:rPr>
          <w:rFonts w:ascii="TH Sarabun New" w:eastAsia="Calibri" w:hAnsi="TH Sarabun New" w:cs="TH Sarabun New"/>
          <w:b/>
          <w:bCs/>
          <w:cs/>
        </w:rPr>
        <w:t xml:space="preserve">องค์ประกอบที่ </w:t>
      </w:r>
      <w:r w:rsidR="00A061AD" w:rsidRPr="00A061AD">
        <w:rPr>
          <w:rFonts w:ascii="TH Sarabun New" w:eastAsia="Calibri" w:hAnsi="TH Sarabun New" w:cs="TH Sarabun New"/>
          <w:b/>
          <w:bCs/>
          <w:cs/>
        </w:rPr>
        <w:t>๔</w:t>
      </w:r>
      <w:r w:rsidRPr="00A061AD">
        <w:rPr>
          <w:rFonts w:ascii="TH Sarabun New" w:eastAsia="Calibri" w:hAnsi="TH Sarabun New" w:cs="TH Sarabun New"/>
          <w:b/>
          <w:bCs/>
          <w:cs/>
        </w:rPr>
        <w:t xml:space="preserve"> อาจารย์ </w:t>
      </w:r>
    </w:p>
    <w:tbl>
      <w:tblPr>
        <w:tblStyle w:val="TableGrid"/>
        <w:tblW w:w="5232" w:type="pct"/>
        <w:tblLook w:val="04A0" w:firstRow="1" w:lastRow="0" w:firstColumn="1" w:lastColumn="0" w:noHBand="0" w:noVBand="1"/>
      </w:tblPr>
      <w:tblGrid>
        <w:gridCol w:w="1013"/>
        <w:gridCol w:w="8631"/>
      </w:tblGrid>
      <w:tr w:rsidR="00967B85" w:rsidRPr="00A061AD" w:rsidTr="002F5DD6">
        <w:trPr>
          <w:tblHeader/>
        </w:trPr>
        <w:tc>
          <w:tcPr>
            <w:tcW w:w="525" w:type="pct"/>
            <w:vAlign w:val="center"/>
          </w:tcPr>
          <w:p w:rsidR="00967B85" w:rsidRPr="00A061AD" w:rsidRDefault="00967B85" w:rsidP="002F5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75" w:type="pct"/>
            <w:vAlign w:val="center"/>
          </w:tcPr>
          <w:p w:rsidR="00967B85" w:rsidRPr="00A061AD" w:rsidRDefault="00967B85" w:rsidP="00FD73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967B85" w:rsidRPr="00A061AD" w:rsidTr="002F5DD6">
        <w:trPr>
          <w:trHeight w:val="2403"/>
        </w:trPr>
        <w:tc>
          <w:tcPr>
            <w:tcW w:w="525" w:type="pct"/>
          </w:tcPr>
          <w:p w:rsidR="00967B85" w:rsidRPr="00A061AD" w:rsidRDefault="00A061AD" w:rsidP="002F5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967B85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4475" w:type="pct"/>
          </w:tcPr>
          <w:p w:rsidR="00967B85" w:rsidRPr="00A061AD" w:rsidRDefault="00967B85" w:rsidP="00611C06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บริหารและพัฒนาอาจารย์</w:t>
            </w:r>
          </w:p>
          <w:p w:rsidR="00967B85" w:rsidRPr="00A061AD" w:rsidRDefault="00967B85" w:rsidP="00611C06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ระบบการรับและแต่งตั้งอาจารย์ประจำหลักสูตร </w:t>
            </w:r>
          </w:p>
          <w:p w:rsidR="00967B85" w:rsidRPr="00A061AD" w:rsidRDefault="00967B85" w:rsidP="00611C06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- ระบบการบริหารอาจารย์</w:t>
            </w:r>
          </w:p>
          <w:p w:rsidR="00967B85" w:rsidRPr="00A061AD" w:rsidRDefault="00967B85" w:rsidP="00611C06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- ระบบการส่งเสริมและพัฒนาอาจารย์</w:t>
            </w:r>
          </w:p>
          <w:p w:rsidR="00967B85" w:rsidRPr="00A061AD" w:rsidRDefault="00967B85" w:rsidP="00611C06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67B85" w:rsidRPr="00A061AD" w:rsidRDefault="00967B85" w:rsidP="00611C06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B456E3" w:rsidRPr="00A061AD" w:rsidRDefault="00B456E3" w:rsidP="00B456E3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มีระบบมีกลไกการบริหารและพัฒนาอาจารย์เด่นชัด</w:t>
            </w:r>
          </w:p>
          <w:p w:rsidR="00B456E3" w:rsidRPr="00A061AD" w:rsidRDefault="00B456E3" w:rsidP="00B456E3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มีการนำระบบกลไกการบริหา</w:t>
            </w:r>
            <w:r w:rsidR="00184B93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รและพัฒนาอาจารย์ไปสู่การปฏิบัติและ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งานอย่างต่อเนื่อง</w:t>
            </w:r>
          </w:p>
          <w:p w:rsidR="00B456E3" w:rsidRPr="00A061AD" w:rsidRDefault="00B456E3" w:rsidP="00B456E3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มีการประเมินกระบวนการการบริหารและพัฒนาอาจารย์ด้วนวิธีการที่หลากหลาย</w:t>
            </w:r>
          </w:p>
          <w:p w:rsidR="00B456E3" w:rsidRPr="00A061AD" w:rsidRDefault="00B456E3" w:rsidP="00B456E3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มีการปรับปรุง/พัฒนากระบวนการการบริหารและพัฒนาอาจารย์จากผลการประเมิน</w:t>
            </w:r>
          </w:p>
          <w:p w:rsidR="00B456E3" w:rsidRPr="00A061AD" w:rsidRDefault="00B456E3" w:rsidP="003E112D">
            <w:pPr>
              <w:pStyle w:val="ListParagraph"/>
              <w:ind w:left="142"/>
              <w:rPr>
                <w:rFonts w:ascii="TH Sarabun New" w:hAnsi="TH Sarabun New" w:cs="TH Sarabun New"/>
                <w:szCs w:val="32"/>
              </w:rPr>
            </w:pPr>
          </w:p>
          <w:p w:rsidR="001B4B53" w:rsidRPr="00A061AD" w:rsidRDefault="001B4B53" w:rsidP="001B4B53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1B4B53" w:rsidRDefault="000E08C3" w:rsidP="001B4B53">
            <w:pPr>
              <w:pStyle w:val="ListParagraph"/>
              <w:ind w:left="0"/>
              <w:jc w:val="left"/>
              <w:rPr>
                <w:rFonts w:ascii="TH Sarabun New" w:hAnsi="TH Sarabun New" w:cs="TH Sarabun New" w:hint="cs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 w:rsidR="00FF58B6" w:rsidRPr="00FF58B6">
              <w:rPr>
                <w:rFonts w:ascii="TH Sarabun New" w:hAnsi="TH Sarabun New" w:cs="TH Sarabun New"/>
                <w:sz w:val="30"/>
                <w:szCs w:val="30"/>
                <w:cs/>
              </w:rPr>
              <w:t>ควรส่งเสริมให้อาจารย์พัฒนาตนเองในการเพิ่มพูนความรู้ในด้านวิชาการและวิชาชีพที่หลากหลายมากยิ่งขึ้น</w:t>
            </w:r>
          </w:p>
          <w:p w:rsidR="00967B85" w:rsidRPr="00A061AD" w:rsidRDefault="00967B85" w:rsidP="001B4B5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tbl>
      <w:tblPr>
        <w:tblW w:w="934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640"/>
      </w:tblGrid>
      <w:tr w:rsidR="00B17914" w:rsidRPr="00A061AD" w:rsidTr="001A6BD3">
        <w:tc>
          <w:tcPr>
            <w:tcW w:w="93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914" w:rsidRPr="00A061AD" w:rsidRDefault="00B17914" w:rsidP="00310200">
            <w:pPr>
              <w:pStyle w:val="Title"/>
              <w:spacing w:before="240"/>
              <w:ind w:left="-113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1A6BD3" w:rsidRPr="00A061AD" w:rsidTr="001A6BD3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A061AD" w:rsidRDefault="001A6BD3" w:rsidP="001A6BD3">
            <w:pPr>
              <w:pStyle w:val="Titl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A061AD" w:rsidRDefault="005816C9" w:rsidP="001A6BD3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ป้าหมาย </w:t>
            </w:r>
            <w:r w:rsidR="00A061AD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๒๕</w:t>
            </w:r>
            <w:r w:rsidR="0000178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๖๐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A061AD" w:rsidRDefault="001A6BD3" w:rsidP="001A6BD3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A061AD" w:rsidRDefault="001A6BD3" w:rsidP="001A6BD3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A061AD" w:rsidRDefault="001A6BD3" w:rsidP="001A6BD3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17914" w:rsidRPr="00A061AD" w:rsidTr="002F461D">
        <w:tc>
          <w:tcPr>
            <w:tcW w:w="3539" w:type="dxa"/>
            <w:shd w:val="clear" w:color="auto" w:fill="auto"/>
          </w:tcPr>
          <w:p w:rsidR="00B17914" w:rsidRPr="00A061AD" w:rsidRDefault="00A061AD" w:rsidP="002F461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๔</w:t>
            </w:r>
            <w:r w:rsidR="00B17914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๑</w:t>
            </w:r>
            <w:r w:rsidR="00B17914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p w:rsidR="002F461D" w:rsidRPr="00A061AD" w:rsidRDefault="002F461D" w:rsidP="002F461D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41" w:type="dxa"/>
          </w:tcPr>
          <w:p w:rsidR="00B17914" w:rsidRPr="00A061AD" w:rsidRDefault="003C20D3" w:rsidP="00FD73C3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๔</w:t>
            </w:r>
            <w:r w:rsidR="00B17914" w:rsidRPr="00A061AD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="00B17914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B17914" w:rsidRPr="00A061AD" w:rsidRDefault="00762007" w:rsidP="002B7FF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๔</w:t>
            </w:r>
            <w:r w:rsidR="002B7FF3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="00B17914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620" w:type="dxa"/>
          </w:tcPr>
          <w:p w:rsidR="00B17914" w:rsidRPr="00A061AD" w:rsidRDefault="00762007" w:rsidP="00FD73C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๔</w:t>
            </w:r>
            <w:r w:rsidR="002B7FF3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="00B17914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640" w:type="dxa"/>
          </w:tcPr>
          <w:p w:rsidR="00B17914" w:rsidRPr="00A061AD" w:rsidRDefault="002B7FF3" w:rsidP="00FD73C3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บรรลุ</w:t>
            </w:r>
          </w:p>
        </w:tc>
      </w:tr>
    </w:tbl>
    <w:p w:rsidR="00326A8B" w:rsidRPr="00A061AD" w:rsidRDefault="00326A8B" w:rsidP="001918C9">
      <w:pPr>
        <w:spacing w:before="240"/>
        <w:rPr>
          <w:rFonts w:ascii="TH Sarabun New" w:eastAsia="Calibri" w:hAnsi="TH Sarabun New" w:cs="TH Sarabun New"/>
          <w:b/>
          <w:bCs/>
        </w:rPr>
      </w:pPr>
    </w:p>
    <w:p w:rsidR="00441F84" w:rsidRPr="00A061AD" w:rsidRDefault="00441F84" w:rsidP="001918C9">
      <w:pPr>
        <w:spacing w:before="240"/>
        <w:rPr>
          <w:rFonts w:ascii="TH Sarabun New" w:eastAsia="Calibri" w:hAnsi="TH Sarabun New" w:cs="TH Sarabun New"/>
          <w:b/>
          <w:bCs/>
        </w:rPr>
      </w:pPr>
    </w:p>
    <w:p w:rsidR="00441F84" w:rsidRDefault="00441F84" w:rsidP="001918C9">
      <w:pPr>
        <w:spacing w:before="240"/>
        <w:rPr>
          <w:rFonts w:ascii="TH Sarabun New" w:eastAsia="Calibri" w:hAnsi="TH Sarabun New" w:cs="TH Sarabun New"/>
          <w:b/>
          <w:bCs/>
        </w:rPr>
      </w:pPr>
    </w:p>
    <w:p w:rsidR="00092E94" w:rsidRDefault="00092E94" w:rsidP="001918C9">
      <w:pPr>
        <w:spacing w:before="240"/>
        <w:rPr>
          <w:rFonts w:ascii="TH Sarabun New" w:eastAsia="Calibri" w:hAnsi="TH Sarabun New" w:cs="TH Sarabun New"/>
          <w:b/>
          <w:bCs/>
        </w:rPr>
      </w:pPr>
    </w:p>
    <w:p w:rsidR="00092E94" w:rsidRDefault="00092E94" w:rsidP="001918C9">
      <w:pPr>
        <w:spacing w:before="240"/>
        <w:rPr>
          <w:rFonts w:ascii="TH Sarabun New" w:eastAsia="Calibri" w:hAnsi="TH Sarabun New" w:cs="TH Sarabun New"/>
          <w:b/>
          <w:bCs/>
        </w:rPr>
      </w:pPr>
    </w:p>
    <w:p w:rsidR="00092E94" w:rsidRDefault="00092E94" w:rsidP="001918C9">
      <w:pPr>
        <w:spacing w:before="240"/>
        <w:rPr>
          <w:rFonts w:ascii="TH Sarabun New" w:eastAsia="Calibri" w:hAnsi="TH Sarabun New" w:cs="TH Sarabun New" w:hint="cs"/>
          <w:b/>
          <w:bCs/>
        </w:rPr>
      </w:pPr>
    </w:p>
    <w:p w:rsidR="000E08C3" w:rsidRDefault="000E08C3" w:rsidP="001918C9">
      <w:pPr>
        <w:spacing w:before="240"/>
        <w:rPr>
          <w:rFonts w:ascii="TH Sarabun New" w:eastAsia="Calibri" w:hAnsi="TH Sarabun New" w:cs="TH Sarabun New"/>
          <w:b/>
          <w:bCs/>
        </w:rPr>
      </w:pPr>
    </w:p>
    <w:p w:rsidR="003E112D" w:rsidRDefault="003E112D" w:rsidP="001918C9">
      <w:pPr>
        <w:spacing w:before="240"/>
        <w:rPr>
          <w:rFonts w:ascii="TH Sarabun New" w:eastAsia="Calibri" w:hAnsi="TH Sarabun New" w:cs="TH Sarabun New"/>
          <w:b/>
          <w:bCs/>
        </w:rPr>
      </w:pPr>
    </w:p>
    <w:p w:rsidR="003E112D" w:rsidRPr="00A061AD" w:rsidRDefault="003E112D" w:rsidP="001918C9">
      <w:pPr>
        <w:spacing w:before="240"/>
        <w:rPr>
          <w:rFonts w:ascii="TH Sarabun New" w:eastAsia="Calibri" w:hAnsi="TH Sarabun New" w:cs="TH Sarabun New"/>
          <w:b/>
          <w:bCs/>
        </w:rPr>
      </w:pPr>
    </w:p>
    <w:p w:rsidR="005C1089" w:rsidRPr="00A061AD" w:rsidRDefault="005C1089" w:rsidP="005C1089">
      <w:pPr>
        <w:spacing w:before="240"/>
        <w:rPr>
          <w:rFonts w:ascii="TH Sarabun New" w:eastAsia="Calibri" w:hAnsi="TH Sarabun New" w:cs="TH Sarabun New"/>
          <w:b/>
          <w:bCs/>
        </w:rPr>
      </w:pPr>
      <w:r w:rsidRPr="00A061AD">
        <w:rPr>
          <w:rFonts w:ascii="TH Sarabun New" w:eastAsia="Calibri" w:hAnsi="TH Sarabun New" w:cs="TH Sarabun New"/>
          <w:b/>
          <w:bCs/>
          <w:cs/>
        </w:rPr>
        <w:lastRenderedPageBreak/>
        <w:t xml:space="preserve">องค์ประกอบที่ </w:t>
      </w:r>
      <w:r w:rsidR="00A061AD" w:rsidRPr="00A061AD">
        <w:rPr>
          <w:rFonts w:ascii="TH Sarabun New" w:eastAsia="Calibri" w:hAnsi="TH Sarabun New" w:cs="TH Sarabun New"/>
          <w:b/>
          <w:bCs/>
          <w:cs/>
        </w:rPr>
        <w:t>๔</w:t>
      </w:r>
      <w:r w:rsidRPr="00A061AD">
        <w:rPr>
          <w:rFonts w:ascii="TH Sarabun New" w:eastAsia="Calibri" w:hAnsi="TH Sarabun New" w:cs="TH Sarabun New"/>
          <w:b/>
          <w:bCs/>
          <w:cs/>
        </w:rPr>
        <w:t xml:space="preserve"> อาจารย์ </w:t>
      </w:r>
    </w:p>
    <w:tbl>
      <w:tblPr>
        <w:tblStyle w:val="TableGrid"/>
        <w:tblW w:w="5218" w:type="pct"/>
        <w:tblLook w:val="04A0" w:firstRow="1" w:lastRow="0" w:firstColumn="1" w:lastColumn="0" w:noHBand="0" w:noVBand="1"/>
      </w:tblPr>
      <w:tblGrid>
        <w:gridCol w:w="987"/>
        <w:gridCol w:w="8631"/>
      </w:tblGrid>
      <w:tr w:rsidR="00441F84" w:rsidRPr="00A061AD" w:rsidTr="002F5DD6">
        <w:trPr>
          <w:tblHeader/>
        </w:trPr>
        <w:tc>
          <w:tcPr>
            <w:tcW w:w="513" w:type="pct"/>
            <w:vAlign w:val="center"/>
          </w:tcPr>
          <w:p w:rsidR="00441F84" w:rsidRPr="00A061AD" w:rsidRDefault="00441F84" w:rsidP="002F5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7" w:type="pct"/>
            <w:vAlign w:val="center"/>
          </w:tcPr>
          <w:p w:rsidR="00441F84" w:rsidRPr="00A061AD" w:rsidRDefault="00441F84" w:rsidP="00FD73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441F84" w:rsidRPr="00A061AD" w:rsidTr="009610E3">
        <w:trPr>
          <w:trHeight w:val="10718"/>
        </w:trPr>
        <w:tc>
          <w:tcPr>
            <w:tcW w:w="513" w:type="pct"/>
          </w:tcPr>
          <w:p w:rsidR="00441F84" w:rsidRPr="00A061AD" w:rsidRDefault="00A061AD" w:rsidP="002F5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441F84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441F84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4487" w:type="pct"/>
          </w:tcPr>
          <w:p w:rsidR="00441F84" w:rsidRPr="00A061AD" w:rsidRDefault="00441F84" w:rsidP="00FD73C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441F84" w:rsidRPr="00A061AD" w:rsidRDefault="00A061AD" w:rsidP="006122F0">
            <w:pPr>
              <w:pStyle w:val="ListParagraph"/>
              <w:spacing w:before="240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441F84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441F84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  <w:r w:rsidR="00441F84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ร้อยละของอาจารย์ประจำหลักสูตรที่มีคุณวุฒิปริญญาเอก</w:t>
            </w:r>
          </w:p>
          <w:p w:rsidR="00441F84" w:rsidRPr="00A061AD" w:rsidRDefault="00441F84" w:rsidP="005C1089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441F84" w:rsidRPr="00A061AD" w:rsidRDefault="00441F84" w:rsidP="005C1089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2B7FF3" w:rsidRPr="00A061AD" w:rsidRDefault="00441F84" w:rsidP="00441F84">
            <w:pPr>
              <w:pStyle w:val="ListParagraph"/>
              <w:ind w:left="0" w:right="-44"/>
              <w:jc w:val="left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ab/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อาจารย์ประจำหลักสูตร จำนวน </w:t>
            </w:r>
            <w:r w:rsidR="00762007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๖</w:t>
            </w:r>
            <w:r w:rsidR="002B7FF3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รูป/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น มีคุณวุฒิปริญญาเอก จำนวน</w:t>
            </w:r>
            <w:r w:rsidR="002B7FF3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="00762007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๖</w:t>
            </w:r>
            <w:r w:rsidR="002B7FF3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รูป/</w:t>
            </w: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คน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ได้แก่</w:t>
            </w:r>
          </w:p>
          <w:p w:rsidR="003C20D3" w:rsidRPr="00A061AD" w:rsidRDefault="003C20D3" w:rsidP="00762007">
            <w:pPr>
              <w:tabs>
                <w:tab w:val="left" w:pos="988"/>
              </w:tabs>
              <w:ind w:firstLine="723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๑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762007">
              <w:rPr>
                <w:rFonts w:ascii="TH Sarabun New" w:hAnsi="TH Sarabun New" w:cs="TH Sarabun New" w:hint="cs"/>
                <w:sz w:val="30"/>
                <w:szCs w:val="30"/>
                <w:cs/>
              </w:rPr>
              <w:t>พระอุดมสิทธินายก</w:t>
            </w:r>
            <w:r w:rsidR="00762007">
              <w:rPr>
                <w:rFonts w:ascii="TH Sarabun New" w:hAnsi="TH Sarabun New" w:cs="TH Sarabun New" w:hint="cs"/>
                <w:sz w:val="30"/>
                <w:szCs w:val="30"/>
              </w:rPr>
              <w:t>,</w:t>
            </w:r>
            <w:r w:rsidR="0076200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ผศ.ดร.</w:t>
            </w:r>
          </w:p>
          <w:p w:rsidR="003C20D3" w:rsidRPr="00A061AD" w:rsidRDefault="003C20D3" w:rsidP="00762007">
            <w:pPr>
              <w:tabs>
                <w:tab w:val="left" w:pos="988"/>
              </w:tabs>
              <w:ind w:firstLine="723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๒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76200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พระมหาสุนันท์ </w:t>
            </w:r>
            <w:proofErr w:type="spellStart"/>
            <w:r w:rsidR="0076200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ุนนฺ</w:t>
            </w:r>
            <w:proofErr w:type="spellEnd"/>
            <w:r w:rsidR="00762007">
              <w:rPr>
                <w:rFonts w:ascii="TH Sarabun New" w:hAnsi="TH Sarabun New" w:cs="TH Sarabun New" w:hint="cs"/>
                <w:sz w:val="30"/>
                <w:szCs w:val="30"/>
                <w:cs/>
              </w:rPr>
              <w:t>โท</w:t>
            </w:r>
            <w:r w:rsidR="00762007">
              <w:rPr>
                <w:rFonts w:ascii="TH Sarabun New" w:hAnsi="TH Sarabun New" w:cs="TH Sarabun New" w:hint="cs"/>
                <w:sz w:val="30"/>
                <w:szCs w:val="30"/>
              </w:rPr>
              <w:t>,</w:t>
            </w:r>
            <w:r w:rsidR="0076200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ดร.</w:t>
            </w:r>
          </w:p>
          <w:p w:rsidR="003C20D3" w:rsidRPr="00A061AD" w:rsidRDefault="003C20D3" w:rsidP="00762007">
            <w:pPr>
              <w:tabs>
                <w:tab w:val="left" w:pos="988"/>
              </w:tabs>
              <w:ind w:firstLine="723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๓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76200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พระมหากฤษฎา </w:t>
            </w:r>
            <w:proofErr w:type="spellStart"/>
            <w:r w:rsidR="00762007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ิตฺ</w:t>
            </w:r>
            <w:proofErr w:type="spellEnd"/>
            <w:r w:rsidR="00762007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ิ</w:t>
            </w:r>
            <w:proofErr w:type="spellStart"/>
            <w:r w:rsidR="00762007">
              <w:rPr>
                <w:rFonts w:ascii="TH Sarabun New" w:hAnsi="TH Sarabun New" w:cs="TH Sarabun New" w:hint="cs"/>
                <w:sz w:val="30"/>
                <w:szCs w:val="30"/>
                <w:cs/>
              </w:rPr>
              <w:t>โสภโณ</w:t>
            </w:r>
            <w:proofErr w:type="spellEnd"/>
            <w:r w:rsidR="00762007">
              <w:rPr>
                <w:rFonts w:ascii="TH Sarabun New" w:hAnsi="TH Sarabun New" w:cs="TH Sarabun New" w:hint="cs"/>
                <w:sz w:val="30"/>
                <w:szCs w:val="30"/>
              </w:rPr>
              <w:t>,</w:t>
            </w:r>
            <w:r w:rsidR="0076200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ดร.</w:t>
            </w:r>
          </w:p>
          <w:p w:rsidR="009610E3" w:rsidRDefault="003C20D3" w:rsidP="00762007">
            <w:pPr>
              <w:tabs>
                <w:tab w:val="left" w:pos="988"/>
              </w:tabs>
              <w:ind w:firstLine="723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๔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762007">
              <w:rPr>
                <w:rFonts w:ascii="TH Sarabun New" w:hAnsi="TH Sarabun New" w:cs="TH Sarabun New" w:hint="cs"/>
                <w:sz w:val="30"/>
                <w:szCs w:val="30"/>
                <w:cs/>
              </w:rPr>
              <w:t>พระสุธีวีรบัณฑิต</w:t>
            </w:r>
            <w:r w:rsidR="00762007">
              <w:rPr>
                <w:rFonts w:ascii="TH Sarabun New" w:hAnsi="TH Sarabun New" w:cs="TH Sarabun New" w:hint="cs"/>
                <w:sz w:val="30"/>
                <w:szCs w:val="30"/>
              </w:rPr>
              <w:t>,</w:t>
            </w:r>
            <w:r w:rsidR="0076200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ดร.</w:t>
            </w:r>
          </w:p>
          <w:p w:rsidR="00762007" w:rsidRDefault="00762007" w:rsidP="00762007">
            <w:pPr>
              <w:tabs>
                <w:tab w:val="left" w:pos="988"/>
              </w:tabs>
              <w:ind w:firstLine="723"/>
              <w:rPr>
                <w:rFonts w:ascii="TH Sarabun New" w:eastAsia="Calibri" w:hAnsi="TH Sarabun New" w:cs="TH Sarabun New"/>
                <w:sz w:val="30"/>
                <w:szCs w:val="30"/>
              </w:rPr>
            </w:pP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๕.  พระปลัด</w:t>
            </w:r>
            <w:proofErr w:type="spellStart"/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ระพิน</w:t>
            </w:r>
            <w:proofErr w:type="spellEnd"/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พุทฺธิ</w:t>
            </w:r>
            <w:proofErr w:type="spellEnd"/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สาโร</w:t>
            </w:r>
            <w:r>
              <w:rPr>
                <w:rFonts w:ascii="TH Sarabun New" w:eastAsia="Calibri" w:hAnsi="TH Sarabun New" w:cs="TH Sarabun New" w:hint="cs"/>
                <w:sz w:val="30"/>
                <w:szCs w:val="30"/>
              </w:rPr>
              <w:t>,</w:t>
            </w: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 xml:space="preserve"> ดร.</w:t>
            </w:r>
          </w:p>
          <w:p w:rsidR="00762007" w:rsidRPr="00A061AD" w:rsidRDefault="00762007" w:rsidP="00762007">
            <w:pPr>
              <w:tabs>
                <w:tab w:val="left" w:pos="988"/>
              </w:tabs>
              <w:ind w:firstLine="723"/>
              <w:rPr>
                <w:rFonts w:ascii="TH Sarabun New" w:eastAsia="Calibri" w:hAnsi="TH Sarabun New" w:cs="TH Sarabun New"/>
                <w:sz w:val="30"/>
                <w:szCs w:val="30"/>
              </w:rPr>
            </w:pP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 xml:space="preserve">๖.  ดร.ประเสริฐ </w:t>
            </w:r>
            <w:proofErr w:type="spellStart"/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ธิ</w:t>
            </w:r>
            <w:proofErr w:type="spellEnd"/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 xml:space="preserve">ลาว      </w:t>
            </w:r>
          </w:p>
          <w:p w:rsidR="00441F84" w:rsidRPr="00A061AD" w:rsidRDefault="00441F84" w:rsidP="009610E3">
            <w:pPr>
              <w:ind w:firstLine="723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่าร้อยละของอาจารย์ประจำที่มีคุณวุฒิปริญญาเอก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ท่ากับ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="002B7FF3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๑๐๐</w:t>
            </w:r>
            <w:r w:rsidRPr="00A061AD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% 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ะแนนที่ได้เท่ากับ</w:t>
            </w:r>
            <w:r w:rsidR="002B7FF3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๕ 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ะแนน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โดยแสดงวิธีการคำนวณ ดังนี้</w:t>
            </w:r>
          </w:p>
          <w:p w:rsidR="00441F84" w:rsidRPr="00A061AD" w:rsidRDefault="00441F84" w:rsidP="007C1A75">
            <w:pPr>
              <w:autoSpaceDE w:val="0"/>
              <w:autoSpaceDN w:val="0"/>
              <w:adjustRightInd w:val="0"/>
              <w:spacing w:before="240"/>
              <w:rPr>
                <w:rFonts w:ascii="TH Sarabun New" w:hAnsi="TH Sarabun New" w:cs="TH Sarabun New"/>
                <w:b/>
                <w:bCs/>
                <w:spacing w:val="-8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pacing w:val="-8"/>
                <w:sz w:val="30"/>
                <w:szCs w:val="30"/>
                <w:cs/>
              </w:rPr>
              <w:t>วิธีการคำนวณ</w:t>
            </w:r>
          </w:p>
          <w:p w:rsidR="00441F84" w:rsidRPr="00A061AD" w:rsidRDefault="00A061AD" w:rsidP="007C1A75">
            <w:pPr>
              <w:autoSpaceDE w:val="0"/>
              <w:autoSpaceDN w:val="0"/>
              <w:adjustRightInd w:val="0"/>
              <w:spacing w:before="240"/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๑</w:t>
            </w:r>
            <w:r w:rsidR="00441F84" w:rsidRPr="00A061AD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.ค่าร้อยละของอาจารย์ประจำที่มีคุณวุฒิปริญญาเอก</w:t>
            </w:r>
          </w:p>
          <w:tbl>
            <w:tblPr>
              <w:tblW w:w="4867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92"/>
              <w:gridCol w:w="884"/>
              <w:gridCol w:w="340"/>
              <w:gridCol w:w="1551"/>
            </w:tblGrid>
            <w:tr w:rsidR="00441F84" w:rsidRPr="00A061AD" w:rsidTr="00FB676E">
              <w:tc>
                <w:tcPr>
                  <w:tcW w:w="2092" w:type="dxa"/>
                  <w:tcBorders>
                    <w:top w:val="nil"/>
                    <w:left w:val="nil"/>
                    <w:right w:val="nil"/>
                  </w:tcBorders>
                </w:tcPr>
                <w:p w:rsidR="00441F84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  <w:p w:rsidR="00762007" w:rsidRPr="00A061AD" w:rsidRDefault="00762007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๖</w:t>
                  </w:r>
                </w:p>
              </w:tc>
              <w:tc>
                <w:tcPr>
                  <w:tcW w:w="88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A061AD" w:rsidRDefault="00441F84" w:rsidP="0040774D">
                  <w:pPr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X </w:t>
                  </w:r>
                  <w:r w:rsidR="00A061AD"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๑๐๐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A061AD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55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A061AD" w:rsidRDefault="00441F84" w:rsidP="002B7FF3">
                  <w:pPr>
                    <w:tabs>
                      <w:tab w:val="left" w:pos="1985"/>
                      <w:tab w:val="left" w:pos="2694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ร้อยละ</w:t>
                  </w:r>
                  <w:r w:rsidR="002B7FF3"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 </w:t>
                  </w:r>
                  <w:r w:rsidR="00A061AD"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๑๐๐</w:t>
                  </w:r>
                </w:p>
              </w:tc>
            </w:tr>
            <w:tr w:rsidR="00441F84" w:rsidRPr="00A061AD" w:rsidTr="00FB676E">
              <w:tc>
                <w:tcPr>
                  <w:tcW w:w="2092" w:type="dxa"/>
                  <w:tcBorders>
                    <w:left w:val="nil"/>
                    <w:bottom w:val="nil"/>
                    <w:right w:val="nil"/>
                  </w:tcBorders>
                </w:tcPr>
                <w:p w:rsidR="00441F84" w:rsidRPr="00A061AD" w:rsidRDefault="00762007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๖</w:t>
                  </w:r>
                </w:p>
              </w:tc>
              <w:tc>
                <w:tcPr>
                  <w:tcW w:w="88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A061AD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 New" w:hAnsi="TH Sarabun New" w:cs="TH Sarabun New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A061AD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5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A061AD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441F84" w:rsidRPr="00A061AD" w:rsidRDefault="00441F84" w:rsidP="0040774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pacing w:val="-8"/>
                <w:sz w:val="16"/>
                <w:szCs w:val="16"/>
              </w:rPr>
            </w:pPr>
            <w:r w:rsidRPr="00A061AD">
              <w:rPr>
                <w:rFonts w:ascii="TH Sarabun New" w:hAnsi="TH Sarabun New" w:cs="TH Sarabun New"/>
                <w:b/>
                <w:bCs/>
                <w:spacing w:val="-8"/>
                <w:sz w:val="28"/>
                <w:cs/>
              </w:rPr>
              <w:t xml:space="preserve"> </w:t>
            </w:r>
          </w:p>
          <w:p w:rsidR="00441F84" w:rsidRPr="00A061AD" w:rsidRDefault="00A061AD" w:rsidP="0040774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๒</w:t>
            </w:r>
            <w:r w:rsidR="00441F84" w:rsidRPr="00A061AD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. </w:t>
            </w:r>
            <w:r w:rsidR="00185284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แปลงค่าร้อยละที่คำนวณได้ในข้อ 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๑</w:t>
            </w:r>
            <w:r w:rsidR="00185284"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="00185284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เทียบกับคะแนนเต็ม 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๕</w:t>
            </w:r>
          </w:p>
          <w:tbl>
            <w:tblPr>
              <w:tblW w:w="4686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92"/>
              <w:gridCol w:w="704"/>
              <w:gridCol w:w="340"/>
              <w:gridCol w:w="1550"/>
            </w:tblGrid>
            <w:tr w:rsidR="00441F84" w:rsidRPr="00A061AD" w:rsidTr="00471356">
              <w:tc>
                <w:tcPr>
                  <w:tcW w:w="2092" w:type="dxa"/>
                  <w:tcBorders>
                    <w:top w:val="nil"/>
                    <w:left w:val="nil"/>
                    <w:right w:val="nil"/>
                  </w:tcBorders>
                </w:tcPr>
                <w:p w:rsidR="00441F84" w:rsidRPr="00A061AD" w:rsidRDefault="00A061AD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๑๐๐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A061AD" w:rsidRDefault="00441F84" w:rsidP="0040774D">
                  <w:pPr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X </w:t>
                  </w:r>
                  <w:r w:rsidR="00A061AD"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๕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A061AD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1F84" w:rsidRPr="00A061AD" w:rsidRDefault="00A061AD" w:rsidP="009610E3">
                  <w:pPr>
                    <w:tabs>
                      <w:tab w:val="left" w:pos="1985"/>
                      <w:tab w:val="left" w:pos="2694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๕</w:t>
                  </w:r>
                  <w:r w:rsidR="009610E3"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 </w:t>
                  </w:r>
                  <w:r w:rsidR="00441F84"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441F84" w:rsidRPr="00A061AD" w:rsidTr="00471356">
              <w:trPr>
                <w:trHeight w:val="124"/>
              </w:trPr>
              <w:tc>
                <w:tcPr>
                  <w:tcW w:w="2092" w:type="dxa"/>
                  <w:tcBorders>
                    <w:left w:val="nil"/>
                    <w:bottom w:val="nil"/>
                    <w:right w:val="nil"/>
                  </w:tcBorders>
                </w:tcPr>
                <w:p w:rsidR="00441F84" w:rsidRPr="00A061AD" w:rsidRDefault="00A061AD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๑๐๐</w:t>
                  </w:r>
                </w:p>
              </w:tc>
              <w:tc>
                <w:tcPr>
                  <w:tcW w:w="70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A061AD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 New" w:hAnsi="TH Sarabun New" w:cs="TH Sarabun New"/>
                      <w:color w:val="FF0000"/>
                      <w:sz w:val="30"/>
                      <w:szCs w:val="30"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A061AD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41F84" w:rsidRPr="00A061AD" w:rsidRDefault="00441F84" w:rsidP="0040774D">
                  <w:pPr>
                    <w:tabs>
                      <w:tab w:val="left" w:pos="1985"/>
                      <w:tab w:val="left" w:pos="2694"/>
                    </w:tabs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441F84" w:rsidRPr="00A061AD" w:rsidRDefault="00441F84" w:rsidP="0040774D">
            <w:pPr>
              <w:autoSpaceDE w:val="0"/>
              <w:autoSpaceDN w:val="0"/>
              <w:adjustRightInd w:val="0"/>
              <w:spacing w:before="24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pacing w:val="-8"/>
                <w:sz w:val="28"/>
                <w:cs/>
              </w:rPr>
              <w:t xml:space="preserve"> 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  <w:tbl>
            <w:tblPr>
              <w:tblW w:w="5000" w:type="pct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785"/>
              <w:gridCol w:w="1614"/>
            </w:tblGrid>
            <w:tr w:rsidR="00441F84" w:rsidRPr="00A061AD" w:rsidTr="00FD73C3">
              <w:trPr>
                <w:trHeight w:val="17"/>
              </w:trPr>
              <w:tc>
                <w:tcPr>
                  <w:tcW w:w="403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441F84" w:rsidRPr="00A061AD" w:rsidRDefault="00441F84" w:rsidP="0040774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7"/>
                      <w:szCs w:val="27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7"/>
                      <w:szCs w:val="27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9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441F84" w:rsidRPr="00A061AD" w:rsidRDefault="00441F84" w:rsidP="0040774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7"/>
                      <w:szCs w:val="27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7"/>
                      <w:szCs w:val="27"/>
                      <w:cs/>
                    </w:rPr>
                    <w:t>จำนวน</w:t>
                  </w:r>
                </w:p>
              </w:tc>
            </w:tr>
            <w:tr w:rsidR="00441F84" w:rsidRPr="00A061AD" w:rsidTr="00FD73C3">
              <w:trPr>
                <w:trHeight w:val="20"/>
              </w:trPr>
              <w:tc>
                <w:tcPr>
                  <w:tcW w:w="403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41F84" w:rsidRPr="00A061AD" w:rsidRDefault="00441F84" w:rsidP="00D91347">
                  <w:pPr>
                    <w:rPr>
                      <w:rFonts w:ascii="TH Sarabun New" w:hAnsi="TH Sarabun New" w:cs="TH Sarabun New"/>
                      <w:color w:val="000000"/>
                      <w:sz w:val="27"/>
                      <w:szCs w:val="27"/>
                    </w:rPr>
                  </w:pPr>
                  <w:r w:rsidRPr="00A061AD">
                    <w:rPr>
                      <w:rFonts w:ascii="TH Sarabun New" w:hAnsi="TH Sarabun New" w:cs="TH Sarabun New"/>
                      <w:color w:val="000000"/>
                      <w:sz w:val="27"/>
                      <w:szCs w:val="27"/>
                      <w:cs/>
                    </w:rPr>
                    <w:t xml:space="preserve">จำนวนอาจารย์ประจำทั้งหมด </w:t>
                  </w:r>
                </w:p>
              </w:tc>
              <w:tc>
                <w:tcPr>
                  <w:tcW w:w="9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441F84" w:rsidRPr="00A061AD" w:rsidRDefault="00762007" w:rsidP="009610E3">
                  <w:pPr>
                    <w:jc w:val="center"/>
                    <w:rPr>
                      <w:rFonts w:ascii="TH Sarabun New" w:hAnsi="TH Sarabun New" w:cs="TH Sarabun New"/>
                      <w:sz w:val="27"/>
                      <w:szCs w:val="27"/>
                    </w:rPr>
                  </w:pPr>
                  <w:r>
                    <w:rPr>
                      <w:rFonts w:ascii="TH Sarabun New" w:hAnsi="TH Sarabun New" w:cs="TH Sarabun New" w:hint="cs"/>
                      <w:sz w:val="27"/>
                      <w:szCs w:val="27"/>
                      <w:cs/>
                    </w:rPr>
                    <w:t>๖</w:t>
                  </w:r>
                </w:p>
              </w:tc>
            </w:tr>
            <w:tr w:rsidR="00441F84" w:rsidRPr="00A061AD" w:rsidTr="00FD73C3">
              <w:tc>
                <w:tcPr>
                  <w:tcW w:w="403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41F84" w:rsidRPr="00A061AD" w:rsidRDefault="00441F84" w:rsidP="0040774D">
                  <w:pPr>
                    <w:rPr>
                      <w:rFonts w:ascii="TH Sarabun New" w:hAnsi="TH Sarabun New" w:cs="TH Sarabun New"/>
                      <w:color w:val="000000"/>
                      <w:sz w:val="27"/>
                      <w:szCs w:val="27"/>
                    </w:rPr>
                  </w:pPr>
                  <w:r w:rsidRPr="00A061AD">
                    <w:rPr>
                      <w:rFonts w:ascii="TH Sarabun New" w:hAnsi="TH Sarabun New" w:cs="TH Sarabun New"/>
                      <w:color w:val="000000"/>
                      <w:sz w:val="27"/>
                      <w:szCs w:val="27"/>
                      <w:cs/>
                    </w:rPr>
                    <w:t>จำนวนอาจารย์ประจำที่มีคุณวุฒิปริญญาเอก</w:t>
                  </w:r>
                </w:p>
              </w:tc>
              <w:tc>
                <w:tcPr>
                  <w:tcW w:w="9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441F84" w:rsidRPr="00A061AD" w:rsidRDefault="00762007" w:rsidP="009610E3">
                  <w:pPr>
                    <w:jc w:val="center"/>
                    <w:rPr>
                      <w:rFonts w:ascii="TH Sarabun New" w:hAnsi="TH Sarabun New" w:cs="TH Sarabun New"/>
                      <w:sz w:val="27"/>
                      <w:szCs w:val="27"/>
                    </w:rPr>
                  </w:pPr>
                  <w:r>
                    <w:rPr>
                      <w:rFonts w:ascii="TH Sarabun New" w:hAnsi="TH Sarabun New" w:cs="TH Sarabun New" w:hint="cs"/>
                      <w:sz w:val="27"/>
                      <w:szCs w:val="27"/>
                      <w:cs/>
                    </w:rPr>
                    <w:t>๖</w:t>
                  </w:r>
                </w:p>
              </w:tc>
            </w:tr>
          </w:tbl>
          <w:p w:rsidR="00441F84" w:rsidRPr="00A061AD" w:rsidRDefault="00441F84" w:rsidP="00FD73C3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B4B53" w:rsidRPr="00A061AD" w:rsidRDefault="001B4B53" w:rsidP="001B4B53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1B4B53" w:rsidRPr="00A061AD" w:rsidRDefault="009610E3" w:rsidP="001B4B5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  <w:p w:rsidR="00441F84" w:rsidRPr="00A061AD" w:rsidRDefault="00441F84" w:rsidP="00524867">
            <w:pPr>
              <w:pStyle w:val="ListParagraph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tbl>
      <w:tblPr>
        <w:tblW w:w="958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880"/>
      </w:tblGrid>
      <w:tr w:rsidR="005C1089" w:rsidRPr="00A061AD" w:rsidTr="003C20D3">
        <w:tc>
          <w:tcPr>
            <w:tcW w:w="9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089" w:rsidRPr="00A061AD" w:rsidRDefault="005C1089" w:rsidP="009610E3">
            <w:pPr>
              <w:pStyle w:val="Title"/>
              <w:spacing w:before="24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B37E9" w:rsidRPr="00A061AD" w:rsidTr="003C20D3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A061AD" w:rsidRDefault="007B37E9" w:rsidP="007B37E9">
            <w:pPr>
              <w:pStyle w:val="Titl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A061AD" w:rsidRDefault="005816C9" w:rsidP="007B37E9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ป้าหมาย </w:t>
            </w:r>
            <w:r w:rsidR="00A061AD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๒๕</w:t>
            </w:r>
            <w:r w:rsidR="0000178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๖๐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A061AD" w:rsidRDefault="007B37E9" w:rsidP="007B37E9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A061AD" w:rsidRDefault="007B37E9" w:rsidP="007B37E9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A061AD" w:rsidRDefault="007B37E9" w:rsidP="007B37E9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D03C4D" w:rsidRPr="00A061AD" w:rsidTr="003C20D3">
        <w:tc>
          <w:tcPr>
            <w:tcW w:w="3539" w:type="dxa"/>
            <w:shd w:val="clear" w:color="auto" w:fill="auto"/>
          </w:tcPr>
          <w:p w:rsidR="00D03C4D" w:rsidRPr="00A061AD" w:rsidRDefault="00A061AD" w:rsidP="00D03C4D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๔</w:t>
            </w:r>
            <w:r w:rsidR="00D03C4D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๒</w:t>
            </w:r>
            <w:r w:rsidR="00D03C4D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๑</w:t>
            </w:r>
            <w:r w:rsidR="00D03C4D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ร้อยละของอาจารย์ประจำหลักสูตรที่มีคุณวุฒิปริญญาเอก</w:t>
            </w:r>
          </w:p>
        </w:tc>
        <w:tc>
          <w:tcPr>
            <w:tcW w:w="1141" w:type="dxa"/>
          </w:tcPr>
          <w:p w:rsidR="007B37E9" w:rsidRPr="00A061AD" w:rsidRDefault="009610E3" w:rsidP="007B37E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ป.เอก</w:t>
            </w:r>
          </w:p>
          <w:p w:rsidR="00D03C4D" w:rsidRPr="00A061AD" w:rsidRDefault="007B37E9" w:rsidP="009610E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</w:t>
            </w:r>
            <w:r w:rsidR="00D03C4D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A061AD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๑๐๐</w:t>
            </w:r>
          </w:p>
        </w:tc>
        <w:tc>
          <w:tcPr>
            <w:tcW w:w="1406" w:type="dxa"/>
            <w:vAlign w:val="center"/>
          </w:tcPr>
          <w:p w:rsidR="00D03C4D" w:rsidRPr="00A061AD" w:rsidRDefault="00D03C4D" w:rsidP="009610E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ร้อยละ </w:t>
            </w:r>
            <w:r w:rsidR="00A061AD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๑๐๐</w:t>
            </w:r>
          </w:p>
        </w:tc>
        <w:tc>
          <w:tcPr>
            <w:tcW w:w="1620" w:type="dxa"/>
            <w:vAlign w:val="center"/>
          </w:tcPr>
          <w:p w:rsidR="00D03C4D" w:rsidRPr="00A061AD" w:rsidRDefault="00A061AD" w:rsidP="003E3EE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๕</w:t>
            </w:r>
            <w:r w:rsidR="009610E3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D03C4D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880" w:type="dxa"/>
            <w:vAlign w:val="center"/>
          </w:tcPr>
          <w:p w:rsidR="00D03C4D" w:rsidRPr="00A061AD" w:rsidRDefault="009610E3" w:rsidP="003E3EE2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บรรลุ</w:t>
            </w:r>
          </w:p>
        </w:tc>
      </w:tr>
    </w:tbl>
    <w:p w:rsidR="007C1ED3" w:rsidRPr="00A061AD" w:rsidRDefault="007C1ED3" w:rsidP="007C1ED3">
      <w:pPr>
        <w:spacing w:before="240"/>
        <w:rPr>
          <w:rFonts w:ascii="TH Sarabun New" w:eastAsia="Calibri" w:hAnsi="TH Sarabun New" w:cs="TH Sarabun New"/>
          <w:b/>
          <w:bCs/>
        </w:rPr>
      </w:pPr>
      <w:r w:rsidRPr="00A061AD">
        <w:rPr>
          <w:rFonts w:ascii="TH Sarabun New" w:eastAsia="Calibri" w:hAnsi="TH Sarabun New" w:cs="TH Sarabun New"/>
          <w:b/>
          <w:bCs/>
          <w:cs/>
        </w:rPr>
        <w:lastRenderedPageBreak/>
        <w:t xml:space="preserve">องค์ประกอบที่ </w:t>
      </w:r>
      <w:r w:rsidR="00A061AD" w:rsidRPr="00A061AD">
        <w:rPr>
          <w:rFonts w:ascii="TH Sarabun New" w:eastAsia="Calibri" w:hAnsi="TH Sarabun New" w:cs="TH Sarabun New"/>
          <w:b/>
          <w:bCs/>
          <w:cs/>
        </w:rPr>
        <w:t>๔</w:t>
      </w:r>
      <w:r w:rsidRPr="00A061AD">
        <w:rPr>
          <w:rFonts w:ascii="TH Sarabun New" w:eastAsia="Calibri" w:hAnsi="TH Sarabun New" w:cs="TH Sarabun New"/>
          <w:b/>
          <w:bCs/>
          <w:cs/>
        </w:rPr>
        <w:t xml:space="preserve"> อาจารย์ </w:t>
      </w:r>
    </w:p>
    <w:tbl>
      <w:tblPr>
        <w:tblStyle w:val="TableGrid"/>
        <w:tblW w:w="5232" w:type="pct"/>
        <w:tblLook w:val="04A0" w:firstRow="1" w:lastRow="0" w:firstColumn="1" w:lastColumn="0" w:noHBand="0" w:noVBand="1"/>
      </w:tblPr>
      <w:tblGrid>
        <w:gridCol w:w="1013"/>
        <w:gridCol w:w="8631"/>
      </w:tblGrid>
      <w:tr w:rsidR="003A6761" w:rsidRPr="00A061AD" w:rsidTr="002F5DD6">
        <w:trPr>
          <w:tblHeader/>
        </w:trPr>
        <w:tc>
          <w:tcPr>
            <w:tcW w:w="525" w:type="pct"/>
            <w:vAlign w:val="center"/>
          </w:tcPr>
          <w:p w:rsidR="003A6761" w:rsidRPr="00A061AD" w:rsidRDefault="003A6761" w:rsidP="002F5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75" w:type="pct"/>
            <w:vAlign w:val="center"/>
          </w:tcPr>
          <w:p w:rsidR="003A6761" w:rsidRPr="00A061AD" w:rsidRDefault="003A6761" w:rsidP="00FD73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3A6761" w:rsidRPr="00A061AD" w:rsidTr="002F5DD6">
        <w:trPr>
          <w:trHeight w:val="2403"/>
        </w:trPr>
        <w:tc>
          <w:tcPr>
            <w:tcW w:w="525" w:type="pct"/>
          </w:tcPr>
          <w:p w:rsidR="003A6761" w:rsidRPr="00A061AD" w:rsidRDefault="00A061AD" w:rsidP="002F5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3A6761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3A6761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4475" w:type="pct"/>
          </w:tcPr>
          <w:p w:rsidR="003A6761" w:rsidRPr="00A061AD" w:rsidRDefault="003A6761" w:rsidP="00FD73C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3A6761" w:rsidRPr="00A061AD" w:rsidRDefault="00A061AD" w:rsidP="00FD73C3">
            <w:pPr>
              <w:pStyle w:val="ListParagraph"/>
              <w:spacing w:before="240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3A6761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3A6761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3A6761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ร้อยละของอาจารย์ประจำหลักสูตรที่ดำรงตำแหน่งทางวิชาการ</w:t>
            </w:r>
          </w:p>
          <w:p w:rsidR="003A6761" w:rsidRPr="00A061AD" w:rsidRDefault="003A6761" w:rsidP="00FD73C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3A6761" w:rsidRPr="00A061AD" w:rsidRDefault="003A6761" w:rsidP="00FD73C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762007" w:rsidRPr="00A061AD" w:rsidRDefault="003A6761" w:rsidP="00762007">
            <w:pPr>
              <w:pStyle w:val="ListParagraph"/>
              <w:ind w:left="0" w:right="-44"/>
              <w:jc w:val="left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ab/>
            </w:r>
            <w:r w:rsidR="00762007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อาจารย์ประจำหลักสูตร จำนวน </w:t>
            </w:r>
            <w:r w:rsidR="00762007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๖</w:t>
            </w:r>
            <w:r w:rsidR="00762007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รูป/</w:t>
            </w:r>
            <w:r w:rsidR="00762007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น มีตำแหน่งทางวิชาการ จำนวน</w:t>
            </w:r>
            <w:r w:rsidR="00762007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="00762007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๑</w:t>
            </w:r>
            <w:r w:rsidR="00762007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รูป</w:t>
            </w:r>
            <w:r w:rsidR="00762007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ได้แก่</w:t>
            </w:r>
          </w:p>
          <w:p w:rsidR="00762007" w:rsidRPr="00A061AD" w:rsidRDefault="00762007" w:rsidP="00762007">
            <w:pPr>
              <w:tabs>
                <w:tab w:val="left" w:pos="988"/>
              </w:tabs>
              <w:ind w:firstLine="723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๑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พระอุดมสิทธินายก</w:t>
            </w:r>
            <w:r>
              <w:rPr>
                <w:rFonts w:ascii="TH Sarabun New" w:hAnsi="TH Sarabun New" w:cs="TH Sarabun New" w:hint="cs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ผศ.ดร.</w:t>
            </w:r>
          </w:p>
          <w:p w:rsidR="00185284" w:rsidRPr="00A061AD" w:rsidRDefault="00185284" w:rsidP="00185284">
            <w:pPr>
              <w:pStyle w:val="ListParagraph"/>
              <w:spacing w:before="240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ab/>
              <w:t>ค่าร้อยละของอาจารย์ประจำที่ดำรงตำแหน่งทางวิชาการ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ท่ากับ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="00762007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๑๖.๖๖</w:t>
            </w:r>
            <w:r w:rsidRPr="00A061AD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% 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ะแนนที่ได้เท่ากับ</w:t>
            </w:r>
            <w:r w:rsidR="009610E3" w:rsidRPr="00A061AD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="00762007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๐.๘๓</w:t>
            </w:r>
            <w:r w:rsidR="009610E3" w:rsidRPr="00A061AD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ะแนน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โดยแสดงวิธีการคำนวณ ดังนี้</w:t>
            </w:r>
          </w:p>
          <w:p w:rsidR="003A6761" w:rsidRPr="00A061AD" w:rsidRDefault="003A6761" w:rsidP="00967B85">
            <w:pPr>
              <w:autoSpaceDE w:val="0"/>
              <w:autoSpaceDN w:val="0"/>
              <w:adjustRightInd w:val="0"/>
              <w:spacing w:before="240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t>วิธีการคำนวณ</w:t>
            </w:r>
            <w:r w:rsidRPr="00A061AD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ab/>
            </w:r>
          </w:p>
          <w:p w:rsidR="003A6761" w:rsidRPr="00A061AD" w:rsidRDefault="00A061AD" w:rsidP="00967B85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๑</w:t>
            </w:r>
            <w:r w:rsidR="003A6761"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. </w:t>
            </w:r>
            <w:r w:rsidR="003A6761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ำนวณค่าร้อยละของ</w:t>
            </w:r>
            <w:r w:rsidR="00D04764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อาจารย์ประจำหลักสูตรที่ดำรงตำแหน่งทางวิชาการ</w:t>
            </w: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815"/>
              <w:gridCol w:w="453"/>
              <w:gridCol w:w="621"/>
              <w:gridCol w:w="340"/>
              <w:gridCol w:w="1043"/>
            </w:tblGrid>
            <w:tr w:rsidR="00D61314" w:rsidRPr="00A061AD" w:rsidTr="00F41CBB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61314" w:rsidRPr="00A061AD" w:rsidRDefault="00D61314" w:rsidP="00967B85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D61314" w:rsidRPr="00A061AD" w:rsidRDefault="00762007" w:rsidP="00967B85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>๑</w:t>
                  </w:r>
                </w:p>
              </w:tc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61314" w:rsidRPr="00A061AD" w:rsidRDefault="00D61314" w:rsidP="00967B85">
                  <w:pPr>
                    <w:tabs>
                      <w:tab w:val="left" w:pos="2076"/>
                    </w:tabs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61314" w:rsidRPr="00A061AD" w:rsidRDefault="00A061AD" w:rsidP="00967B85">
                  <w:pPr>
                    <w:tabs>
                      <w:tab w:val="left" w:pos="2076"/>
                    </w:tabs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  <w:t>๑๐๐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D61314" w:rsidRPr="00A061AD" w:rsidRDefault="00D61314" w:rsidP="00967B85">
                  <w:pPr>
                    <w:tabs>
                      <w:tab w:val="left" w:pos="2076"/>
                    </w:tabs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D61314" w:rsidRPr="00A061AD" w:rsidRDefault="00031164" w:rsidP="009610E3">
                  <w:pPr>
                    <w:tabs>
                      <w:tab w:val="left" w:pos="2076"/>
                    </w:tabs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  <w:cs/>
                    </w:rPr>
                    <w:t>๑๐๐</w:t>
                  </w:r>
                  <w:r w:rsidR="00D61314"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</w:rPr>
                    <w:t xml:space="preserve"> </w:t>
                  </w:r>
                  <w:r w:rsidR="00D61314"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  <w:t>%</w:t>
                  </w:r>
                </w:p>
              </w:tc>
            </w:tr>
            <w:tr w:rsidR="00D61314" w:rsidRPr="00A061AD" w:rsidTr="00F41CBB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61314" w:rsidRPr="00A061AD" w:rsidRDefault="00D61314" w:rsidP="00967B85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61314" w:rsidRPr="00A061AD" w:rsidRDefault="00D61314" w:rsidP="00031164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  <w:t xml:space="preserve"> </w:t>
                  </w:r>
                  <w:r w:rsidR="00762007"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>๖</w:t>
                  </w: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61314" w:rsidRPr="00A061AD" w:rsidRDefault="00D61314" w:rsidP="00967B85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61314" w:rsidRPr="00A061AD" w:rsidRDefault="00D61314" w:rsidP="00967B85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D61314" w:rsidRPr="00A061AD" w:rsidRDefault="00D61314" w:rsidP="00967B85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1314" w:rsidRPr="00A061AD" w:rsidRDefault="00D61314" w:rsidP="00967B85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3A6761" w:rsidRPr="00A061AD" w:rsidRDefault="00A061AD" w:rsidP="00967B85">
            <w:pPr>
              <w:tabs>
                <w:tab w:val="left" w:pos="851"/>
              </w:tabs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๒</w:t>
            </w:r>
            <w:r w:rsidR="003A6761"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. </w:t>
            </w:r>
            <w:r w:rsidR="003A6761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แปลงค่าร้อยละที่คำนวณได้ในข้อ 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๑</w:t>
            </w:r>
            <w:r w:rsidR="003A6761"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="003A6761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เทียบกับคะแนนเต็ม 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๕</w:t>
            </w:r>
          </w:p>
          <w:tbl>
            <w:tblPr>
              <w:tblW w:w="7490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702"/>
              <w:gridCol w:w="312"/>
              <w:gridCol w:w="359"/>
              <w:gridCol w:w="340"/>
              <w:gridCol w:w="1541"/>
            </w:tblGrid>
            <w:tr w:rsidR="00F321CA" w:rsidRPr="00A061AD" w:rsidTr="00F41CBB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321CA" w:rsidRPr="00A061AD" w:rsidRDefault="00F321CA" w:rsidP="00967B85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1CA" w:rsidRPr="00A061AD" w:rsidRDefault="00762007" w:rsidP="00967B85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>๑๖.๖๖</w:t>
                  </w:r>
                </w:p>
              </w:tc>
              <w:tc>
                <w:tcPr>
                  <w:tcW w:w="31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321CA" w:rsidRPr="00A061AD" w:rsidRDefault="00F321CA" w:rsidP="00967B85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321CA" w:rsidRPr="00A061AD" w:rsidRDefault="00A061AD" w:rsidP="00967B85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  <w:t>๕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321CA" w:rsidRPr="00A061AD" w:rsidRDefault="00F321CA" w:rsidP="00967B85">
                  <w:pPr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1CA" w:rsidRPr="00A061AD" w:rsidRDefault="00762007" w:rsidP="009610E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>
                    <w:rPr>
                      <w:rFonts w:ascii="TH Sarabun New" w:eastAsia="Times New Roman" w:hAnsi="TH Sarabun New" w:cs="TH Sarabun New" w:hint="cs"/>
                      <w:sz w:val="30"/>
                      <w:szCs w:val="30"/>
                      <w:cs/>
                    </w:rPr>
                    <w:t>๐.๘๓</w:t>
                  </w:r>
                  <w:r w:rsidR="00031164"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  <w:cs/>
                    </w:rPr>
                    <w:t xml:space="preserve"> ค</w:t>
                  </w:r>
                  <w:r w:rsidR="00F321CA"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  <w:t>ะแนน</w:t>
                  </w:r>
                </w:p>
              </w:tc>
            </w:tr>
            <w:tr w:rsidR="00F321CA" w:rsidRPr="00A061AD" w:rsidTr="00F41CBB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1CA" w:rsidRPr="00A061AD" w:rsidRDefault="00F321CA" w:rsidP="00967B85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1CA" w:rsidRPr="00A061AD" w:rsidRDefault="00762007" w:rsidP="00967B85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>๑๐๐</w:t>
                  </w:r>
                </w:p>
              </w:tc>
              <w:tc>
                <w:tcPr>
                  <w:tcW w:w="31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1CA" w:rsidRPr="00A061AD" w:rsidRDefault="00F321CA" w:rsidP="00967B85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1CA" w:rsidRPr="00A061AD" w:rsidRDefault="00F321CA" w:rsidP="00967B85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321CA" w:rsidRPr="00A061AD" w:rsidRDefault="00F321CA" w:rsidP="00967B85">
                  <w:pPr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1CA" w:rsidRPr="00A061AD" w:rsidRDefault="00F321CA" w:rsidP="00967B85">
                  <w:pPr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3A6761" w:rsidRPr="00A061AD" w:rsidRDefault="003A6761" w:rsidP="00FD73C3">
            <w:pPr>
              <w:autoSpaceDE w:val="0"/>
              <w:autoSpaceDN w:val="0"/>
              <w:adjustRightInd w:val="0"/>
              <w:spacing w:before="24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44"/>
              <w:gridCol w:w="990"/>
            </w:tblGrid>
            <w:tr w:rsidR="001B4B53" w:rsidRPr="00A061AD" w:rsidTr="003B7BD7">
              <w:tc>
                <w:tcPr>
                  <w:tcW w:w="6544" w:type="dxa"/>
                  <w:vAlign w:val="center"/>
                </w:tcPr>
                <w:p w:rsidR="001B4B53" w:rsidRPr="00A061AD" w:rsidRDefault="001B4B53" w:rsidP="001B4B5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990" w:type="dxa"/>
                  <w:vAlign w:val="center"/>
                </w:tcPr>
                <w:p w:rsidR="001B4B53" w:rsidRPr="00A061AD" w:rsidRDefault="001B4B53" w:rsidP="001B4B5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  <w:t>จำนวน</w:t>
                  </w:r>
                </w:p>
              </w:tc>
            </w:tr>
            <w:tr w:rsidR="001B4B53" w:rsidRPr="00A061AD" w:rsidTr="003B7BD7">
              <w:tc>
                <w:tcPr>
                  <w:tcW w:w="6544" w:type="dxa"/>
                </w:tcPr>
                <w:p w:rsidR="001B4B53" w:rsidRPr="00A061AD" w:rsidRDefault="001B4B53" w:rsidP="001B4B53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จำนวนอาจารย์ประจำหลักสูตรปัจจุบันทั้งหมด</w:t>
                  </w: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990" w:type="dxa"/>
                </w:tcPr>
                <w:p w:rsidR="001B4B53" w:rsidRPr="00A061AD" w:rsidRDefault="00762007" w:rsidP="009610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๖</w:t>
                  </w:r>
                </w:p>
              </w:tc>
            </w:tr>
            <w:tr w:rsidR="009610E3" w:rsidRPr="00A061AD" w:rsidTr="003B7BD7">
              <w:tc>
                <w:tcPr>
                  <w:tcW w:w="6544" w:type="dxa"/>
                </w:tcPr>
                <w:p w:rsidR="009610E3" w:rsidRPr="00A061AD" w:rsidRDefault="009610E3" w:rsidP="009610E3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จำนวนอาจารย์ประจำทั้งหมดที่ดำรงตำแหน่งอาจารย์</w:t>
                  </w:r>
                </w:p>
              </w:tc>
              <w:tc>
                <w:tcPr>
                  <w:tcW w:w="990" w:type="dxa"/>
                </w:tcPr>
                <w:p w:rsidR="009610E3" w:rsidRPr="00A061AD" w:rsidRDefault="009610E3" w:rsidP="009610E3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c>
            </w:tr>
            <w:tr w:rsidR="009610E3" w:rsidRPr="00A061AD" w:rsidTr="003B7BD7">
              <w:tc>
                <w:tcPr>
                  <w:tcW w:w="6544" w:type="dxa"/>
                </w:tcPr>
                <w:p w:rsidR="009610E3" w:rsidRPr="00A061AD" w:rsidRDefault="009610E3" w:rsidP="009610E3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จำนวนอาจารย์ประจำทั้งหมดที่ดำรงตำแหน่งผศ.</w:t>
                  </w:r>
                </w:p>
              </w:tc>
              <w:tc>
                <w:tcPr>
                  <w:tcW w:w="990" w:type="dxa"/>
                </w:tcPr>
                <w:p w:rsidR="009610E3" w:rsidRPr="00A061AD" w:rsidRDefault="00762007" w:rsidP="009610E3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 w:hint="cs"/>
                      <w:cs/>
                    </w:rPr>
                    <w:t>๑</w:t>
                  </w:r>
                </w:p>
              </w:tc>
            </w:tr>
            <w:tr w:rsidR="009610E3" w:rsidRPr="00A061AD" w:rsidTr="003B7BD7">
              <w:tc>
                <w:tcPr>
                  <w:tcW w:w="6544" w:type="dxa"/>
                </w:tcPr>
                <w:p w:rsidR="009610E3" w:rsidRPr="00A061AD" w:rsidRDefault="009610E3" w:rsidP="009610E3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จำนวนอาจารย์ประจำทั้งหมดที่ดำรงตำแหน่งรศ.</w:t>
                  </w:r>
                </w:p>
              </w:tc>
              <w:tc>
                <w:tcPr>
                  <w:tcW w:w="990" w:type="dxa"/>
                </w:tcPr>
                <w:p w:rsidR="009610E3" w:rsidRPr="00A061AD" w:rsidRDefault="009610E3" w:rsidP="009610E3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c>
            </w:tr>
            <w:tr w:rsidR="009610E3" w:rsidRPr="00A061AD" w:rsidTr="003B7BD7">
              <w:tc>
                <w:tcPr>
                  <w:tcW w:w="6544" w:type="dxa"/>
                </w:tcPr>
                <w:p w:rsidR="009610E3" w:rsidRPr="00A061AD" w:rsidRDefault="009610E3" w:rsidP="009610E3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จำนวนอาจารย์ประจำทั้งหมดที่ดำรงตำแหน่ง ศ.</w:t>
                  </w:r>
                </w:p>
              </w:tc>
              <w:tc>
                <w:tcPr>
                  <w:tcW w:w="990" w:type="dxa"/>
                </w:tcPr>
                <w:p w:rsidR="009610E3" w:rsidRPr="00A061AD" w:rsidRDefault="009610E3" w:rsidP="009610E3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c>
            </w:tr>
          </w:tbl>
          <w:p w:rsidR="003A6761" w:rsidRPr="00A061AD" w:rsidRDefault="003A6761" w:rsidP="00FD73C3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B4B53" w:rsidRPr="00A061AD" w:rsidRDefault="001B4B53" w:rsidP="001B4B53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3A6761" w:rsidRDefault="000E08C3" w:rsidP="001B4B5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 w:rsidR="009610E3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วรมีแผนพัฒนาอาจารย์เพื่อขึ้นสู่ตำแหน่งทางวิชาการ และส่งเสริมให้อาจารย์เสนอผลงานเพื่อขอตำแหน่งทางวิชาการ</w:t>
            </w:r>
          </w:p>
          <w:p w:rsidR="003E112D" w:rsidRPr="00A061AD" w:rsidRDefault="003E112D" w:rsidP="001B4B5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tbl>
      <w:tblPr>
        <w:tblW w:w="957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870"/>
      </w:tblGrid>
      <w:tr w:rsidR="00967B85" w:rsidRPr="00A061AD" w:rsidTr="00F32AF8"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7B85" w:rsidRPr="00A061AD" w:rsidRDefault="00967B85" w:rsidP="00FD73C3">
            <w:pPr>
              <w:pStyle w:val="Title"/>
              <w:spacing w:before="240"/>
              <w:ind w:left="-113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B37E9" w:rsidRPr="00A061AD" w:rsidTr="00F32AF8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A061AD" w:rsidRDefault="007B37E9" w:rsidP="007B37E9">
            <w:pPr>
              <w:pStyle w:val="Titl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A061AD" w:rsidRDefault="005816C9" w:rsidP="007B37E9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ป้าหมาย </w:t>
            </w:r>
            <w:r w:rsidR="00A061AD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๒๕</w:t>
            </w:r>
            <w:r w:rsidR="0000178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๖๐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A061AD" w:rsidRDefault="007B37E9" w:rsidP="007B37E9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A061AD" w:rsidRDefault="007B37E9" w:rsidP="007B37E9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B37E9" w:rsidRPr="00A061AD" w:rsidRDefault="007B37E9" w:rsidP="007B37E9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67B85" w:rsidRPr="00A061AD" w:rsidTr="00F32AF8">
        <w:tc>
          <w:tcPr>
            <w:tcW w:w="3539" w:type="dxa"/>
            <w:shd w:val="clear" w:color="auto" w:fill="auto"/>
          </w:tcPr>
          <w:p w:rsidR="00967B85" w:rsidRPr="00A061AD" w:rsidRDefault="00A061AD" w:rsidP="00FD73C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๔</w:t>
            </w:r>
            <w:r w:rsidR="00967B85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๒</w:t>
            </w:r>
            <w:r w:rsidR="00967B85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๒</w:t>
            </w:r>
            <w:r w:rsidR="00967B85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ร้อยละของอาจารย์ประจำหลักสูตรที่ดำรงตำแหน่งทางวิชาการ</w:t>
            </w:r>
          </w:p>
        </w:tc>
        <w:tc>
          <w:tcPr>
            <w:tcW w:w="1141" w:type="dxa"/>
          </w:tcPr>
          <w:p w:rsidR="007B37E9" w:rsidRPr="00A061AD" w:rsidRDefault="009610E3" w:rsidP="007B37E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ป.เอก</w:t>
            </w:r>
          </w:p>
          <w:p w:rsidR="00967B85" w:rsidRPr="00A061AD" w:rsidRDefault="007B37E9" w:rsidP="00DF1E6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้อยละ </w:t>
            </w:r>
            <w:r w:rsidR="00762007">
              <w:rPr>
                <w:rFonts w:ascii="TH Sarabun New" w:hAnsi="TH Sarabun New" w:cs="TH Sarabun New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1406" w:type="dxa"/>
          </w:tcPr>
          <w:p w:rsidR="00967B85" w:rsidRPr="00A061AD" w:rsidRDefault="00967B85" w:rsidP="00F32AF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ร้อยละ </w:t>
            </w:r>
            <w:r w:rsidR="00F32AF8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๑๐๐</w:t>
            </w:r>
            <w:r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</w:tcPr>
          <w:p w:rsidR="00967B85" w:rsidRPr="00A061AD" w:rsidRDefault="00762007" w:rsidP="00FD73C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๐.๘๓</w:t>
            </w:r>
          </w:p>
        </w:tc>
        <w:tc>
          <w:tcPr>
            <w:tcW w:w="1870" w:type="dxa"/>
          </w:tcPr>
          <w:p w:rsidR="00967B85" w:rsidRPr="00A061AD" w:rsidRDefault="00762007" w:rsidP="00FD73C3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ไม่</w:t>
            </w:r>
            <w:r w:rsidR="009610E3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บรรลุ</w:t>
            </w:r>
          </w:p>
        </w:tc>
      </w:tr>
    </w:tbl>
    <w:p w:rsidR="00092E94" w:rsidRDefault="00092E94" w:rsidP="007C1ED3">
      <w:pPr>
        <w:spacing w:before="240"/>
        <w:rPr>
          <w:rFonts w:ascii="TH Sarabun New" w:eastAsia="Calibri" w:hAnsi="TH Sarabun New" w:cs="TH Sarabun New"/>
          <w:b/>
          <w:bCs/>
        </w:rPr>
      </w:pPr>
    </w:p>
    <w:p w:rsidR="007C1ED3" w:rsidRPr="00A061AD" w:rsidRDefault="007C1ED3" w:rsidP="007C1ED3">
      <w:pPr>
        <w:spacing w:before="240"/>
        <w:rPr>
          <w:rFonts w:ascii="TH Sarabun New" w:eastAsia="Calibri" w:hAnsi="TH Sarabun New" w:cs="TH Sarabun New"/>
          <w:b/>
          <w:bCs/>
        </w:rPr>
      </w:pPr>
      <w:r w:rsidRPr="00A061AD">
        <w:rPr>
          <w:rFonts w:ascii="TH Sarabun New" w:eastAsia="Calibri" w:hAnsi="TH Sarabun New" w:cs="TH Sarabun New"/>
          <w:b/>
          <w:bCs/>
          <w:cs/>
        </w:rPr>
        <w:lastRenderedPageBreak/>
        <w:t xml:space="preserve">องค์ประกอบที่ </w:t>
      </w:r>
      <w:r w:rsidR="00A061AD" w:rsidRPr="00A061AD">
        <w:rPr>
          <w:rFonts w:ascii="TH Sarabun New" w:eastAsia="Calibri" w:hAnsi="TH Sarabun New" w:cs="TH Sarabun New"/>
          <w:b/>
          <w:bCs/>
          <w:cs/>
        </w:rPr>
        <w:t>๔</w:t>
      </w:r>
      <w:r w:rsidRPr="00A061AD">
        <w:rPr>
          <w:rFonts w:ascii="TH Sarabun New" w:eastAsia="Calibri" w:hAnsi="TH Sarabun New" w:cs="TH Sarabun New"/>
          <w:b/>
          <w:bCs/>
          <w:cs/>
        </w:rPr>
        <w:t xml:space="preserve"> อาจารย์ </w:t>
      </w:r>
    </w:p>
    <w:tbl>
      <w:tblPr>
        <w:tblStyle w:val="TableGrid"/>
        <w:tblW w:w="5296" w:type="pct"/>
        <w:tblLook w:val="04A0" w:firstRow="1" w:lastRow="0" w:firstColumn="1" w:lastColumn="0" w:noHBand="0" w:noVBand="1"/>
      </w:tblPr>
      <w:tblGrid>
        <w:gridCol w:w="1130"/>
        <w:gridCol w:w="8632"/>
      </w:tblGrid>
      <w:tr w:rsidR="0031480B" w:rsidRPr="00A061AD" w:rsidTr="002F5DD6">
        <w:trPr>
          <w:tblHeader/>
        </w:trPr>
        <w:tc>
          <w:tcPr>
            <w:tcW w:w="579" w:type="pct"/>
            <w:vAlign w:val="center"/>
          </w:tcPr>
          <w:p w:rsidR="0031480B" w:rsidRPr="00A061AD" w:rsidRDefault="0031480B" w:rsidP="002F5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21" w:type="pct"/>
            <w:vAlign w:val="center"/>
          </w:tcPr>
          <w:p w:rsidR="0031480B" w:rsidRPr="00A061AD" w:rsidRDefault="0031480B" w:rsidP="00FD73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31480B" w:rsidRPr="00A061AD" w:rsidTr="00E67DA8">
        <w:trPr>
          <w:trHeight w:val="1277"/>
        </w:trPr>
        <w:tc>
          <w:tcPr>
            <w:tcW w:w="579" w:type="pct"/>
          </w:tcPr>
          <w:p w:rsidR="0031480B" w:rsidRPr="00A061AD" w:rsidRDefault="00A061AD" w:rsidP="002F5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31480B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31480B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4421" w:type="pct"/>
          </w:tcPr>
          <w:p w:rsidR="0031480B" w:rsidRPr="00A061AD" w:rsidRDefault="0031480B" w:rsidP="00FD73C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31480B" w:rsidRPr="00A061AD" w:rsidRDefault="00A061AD" w:rsidP="00FD73C3">
            <w:pPr>
              <w:pStyle w:val="ListParagraph"/>
              <w:spacing w:before="240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31480B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31480B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31480B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DB0FC8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ทางวิชาการของอาจารย์ประจำหลักสูตร</w:t>
            </w:r>
          </w:p>
          <w:p w:rsidR="0031480B" w:rsidRPr="00A061AD" w:rsidRDefault="0031480B" w:rsidP="00FD73C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31480B" w:rsidRPr="00A061AD" w:rsidRDefault="0031480B" w:rsidP="00FD73C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DB0FC8" w:rsidRPr="00A061AD" w:rsidRDefault="0031480B" w:rsidP="00DB0FC8">
            <w:pPr>
              <w:autoSpaceDE w:val="0"/>
              <w:autoSpaceDN w:val="0"/>
              <w:adjustRightInd w:val="0"/>
              <w:ind w:firstLine="318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ab/>
            </w:r>
            <w:r w:rsidR="00DB0FC8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ผลงานวิชาการของอาจารย์ประจำหลักสูตร ทั้งหมด จำนวน </w:t>
            </w:r>
            <w:r w:rsidR="00473A3F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๔๗</w:t>
            </w:r>
            <w:r w:rsidR="00DB0FC8"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="00DB0FC8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รื่อง ค่าร้อยละของผลรวมถ่วงน้ำหนักของผลงานทางวิชาการของอาจารย์ประจำหลักสูตร เท่ากับ</w:t>
            </w:r>
            <w:r w:rsidR="00DB0FC8"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="00473A3F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๕๖๖</w:t>
            </w:r>
            <w:r w:rsidR="00DB0FC8" w:rsidRPr="00A061AD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% </w:t>
            </w:r>
            <w:r w:rsidR="00DB0FC8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คะแนนที่ได้เท่ากับ</w:t>
            </w:r>
            <w:r w:rsidR="009610E3"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="00A061AD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๕</w:t>
            </w:r>
            <w:r w:rsidR="00DB0FC8"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="00DB0FC8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ะแนน</w:t>
            </w:r>
            <w:r w:rsidR="00DB0FC8" w:rsidRPr="00A061AD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DB0FC8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ดยแสดงวิธีการคำนวณ ดังนี้</w:t>
            </w:r>
          </w:p>
          <w:p w:rsidR="0031480B" w:rsidRPr="00A061AD" w:rsidRDefault="00DB0FC8" w:rsidP="00DB0FC8">
            <w:pPr>
              <w:autoSpaceDE w:val="0"/>
              <w:autoSpaceDN w:val="0"/>
              <w:adjustRightInd w:val="0"/>
              <w:spacing w:before="240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t>วิธีการคำนวณ</w:t>
            </w:r>
            <w:r w:rsidR="0031480B" w:rsidRPr="00A061AD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ab/>
            </w:r>
          </w:p>
          <w:p w:rsidR="0031480B" w:rsidRPr="00A061AD" w:rsidRDefault="00A061AD" w:rsidP="00FD73C3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๑</w:t>
            </w:r>
            <w:r w:rsidR="0031480B"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. </w:t>
            </w:r>
            <w:r w:rsidR="0031480B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คำนวณค่าร้อยละของผลรวมถ่วงน้ำหนักของผลงานทางวิชาการของอาจารย์ประจำหลักสูตร </w:t>
            </w: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814"/>
              <w:gridCol w:w="453"/>
              <w:gridCol w:w="621"/>
              <w:gridCol w:w="340"/>
              <w:gridCol w:w="1044"/>
            </w:tblGrid>
            <w:tr w:rsidR="0031480B" w:rsidRPr="00A061AD" w:rsidTr="00FD73C3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80B" w:rsidRPr="00A061AD" w:rsidRDefault="0031480B" w:rsidP="00FD73C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31480B" w:rsidRPr="00A061AD" w:rsidRDefault="00473A3F" w:rsidP="00FD73C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>๓๔</w:t>
                  </w:r>
                </w:p>
              </w:tc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1480B" w:rsidRPr="00A061AD" w:rsidRDefault="0031480B" w:rsidP="00FD73C3">
                  <w:pPr>
                    <w:tabs>
                      <w:tab w:val="left" w:pos="2076"/>
                    </w:tabs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1480B" w:rsidRPr="00A061AD" w:rsidRDefault="00A061AD" w:rsidP="00FD73C3">
                  <w:pPr>
                    <w:tabs>
                      <w:tab w:val="left" w:pos="2076"/>
                    </w:tabs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  <w:t>๑๐๐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31480B" w:rsidRPr="00A061AD" w:rsidRDefault="0031480B" w:rsidP="00FD73C3">
                  <w:pPr>
                    <w:tabs>
                      <w:tab w:val="left" w:pos="2076"/>
                    </w:tabs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31480B" w:rsidRPr="00A061AD" w:rsidRDefault="00473A3F" w:rsidP="00FD73C3">
                  <w:pPr>
                    <w:tabs>
                      <w:tab w:val="left" w:pos="2076"/>
                    </w:tabs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Times New Roman" w:hAnsi="TH Sarabun New" w:cs="TH Sarabun New" w:hint="cs"/>
                      <w:sz w:val="30"/>
                      <w:szCs w:val="30"/>
                      <w:cs/>
                    </w:rPr>
                    <w:t>๕๖๖.๖</w:t>
                  </w:r>
                  <w:r w:rsidR="0031480B"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</w:rPr>
                    <w:t xml:space="preserve"> </w:t>
                  </w:r>
                  <w:r w:rsidR="0031480B"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  <w:t>%</w:t>
                  </w:r>
                </w:p>
              </w:tc>
            </w:tr>
            <w:tr w:rsidR="0031480B" w:rsidRPr="00A061AD" w:rsidTr="00FD73C3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A061AD" w:rsidRDefault="0031480B" w:rsidP="00FD73C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A061AD" w:rsidRDefault="0031480B" w:rsidP="00FD73C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  <w:t xml:space="preserve"> </w:t>
                  </w:r>
                  <w:r w:rsidR="00A061AD"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  <w:t>๖</w:t>
                  </w: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A061AD" w:rsidRDefault="0031480B" w:rsidP="00FD73C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A061AD" w:rsidRDefault="0031480B" w:rsidP="00FD73C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1480B" w:rsidRPr="00A061AD" w:rsidRDefault="0031480B" w:rsidP="00FD73C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80B" w:rsidRPr="00A061AD" w:rsidRDefault="0031480B" w:rsidP="00FD73C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31480B" w:rsidRPr="00A061AD" w:rsidRDefault="00A061AD" w:rsidP="00FD73C3">
            <w:pPr>
              <w:tabs>
                <w:tab w:val="left" w:pos="851"/>
              </w:tabs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๒</w:t>
            </w:r>
            <w:r w:rsidR="0031480B"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. </w:t>
            </w:r>
            <w:r w:rsidR="0031480B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แปลงค่าร้อยละที่คำนวณได้ในข้อ 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๑</w:t>
            </w:r>
            <w:r w:rsidR="0031480B"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="0031480B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เทียบกับคะแนนเต็ม 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๕</w:t>
            </w:r>
          </w:p>
          <w:tbl>
            <w:tblPr>
              <w:tblW w:w="7490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702"/>
              <w:gridCol w:w="312"/>
              <w:gridCol w:w="359"/>
              <w:gridCol w:w="340"/>
              <w:gridCol w:w="1541"/>
            </w:tblGrid>
            <w:tr w:rsidR="0031480B" w:rsidRPr="00A061AD" w:rsidTr="00FD73C3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1480B" w:rsidRPr="00A061AD" w:rsidRDefault="0031480B" w:rsidP="00FD73C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A061AD" w:rsidRDefault="00473A3F" w:rsidP="00FD73C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>๕๖๖.๖</w:t>
                  </w:r>
                </w:p>
              </w:tc>
              <w:tc>
                <w:tcPr>
                  <w:tcW w:w="31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1480B" w:rsidRPr="00A061AD" w:rsidRDefault="0031480B" w:rsidP="00FD73C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1480B" w:rsidRPr="00A061AD" w:rsidRDefault="00A061AD" w:rsidP="00FD73C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  <w:t>๕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1480B" w:rsidRPr="00A061AD" w:rsidRDefault="0031480B" w:rsidP="00FD73C3">
                  <w:pPr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80B" w:rsidRPr="00A061AD" w:rsidRDefault="00A061AD" w:rsidP="009610E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  <w:cs/>
                    </w:rPr>
                    <w:t>๕</w:t>
                  </w:r>
                  <w:r w:rsidR="009610E3"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  <w:t xml:space="preserve"> </w:t>
                  </w:r>
                  <w:r w:rsidR="0031480B"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31480B" w:rsidRPr="00A061AD" w:rsidTr="00FD73C3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A061AD" w:rsidRDefault="0031480B" w:rsidP="00FD73C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A061AD" w:rsidRDefault="00473A3F" w:rsidP="00FD73C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>๘</w:t>
                  </w:r>
                  <w:r w:rsidR="00A061AD"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  <w:t>๐</w:t>
                  </w:r>
                </w:p>
              </w:tc>
              <w:tc>
                <w:tcPr>
                  <w:tcW w:w="31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A061AD" w:rsidRDefault="0031480B" w:rsidP="00FD73C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1480B" w:rsidRPr="00A061AD" w:rsidRDefault="0031480B" w:rsidP="00FD73C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1480B" w:rsidRPr="00A061AD" w:rsidRDefault="0031480B" w:rsidP="00FD73C3">
                  <w:pPr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80B" w:rsidRPr="00A061AD" w:rsidRDefault="0031480B" w:rsidP="00FD73C3">
                  <w:pPr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31480B" w:rsidRPr="00A061AD" w:rsidRDefault="0031480B" w:rsidP="00FD73C3">
            <w:pPr>
              <w:autoSpaceDE w:val="0"/>
              <w:autoSpaceDN w:val="0"/>
              <w:adjustRightInd w:val="0"/>
              <w:spacing w:before="24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1"/>
              <w:gridCol w:w="542"/>
              <w:gridCol w:w="579"/>
              <w:gridCol w:w="579"/>
              <w:gridCol w:w="579"/>
              <w:gridCol w:w="579"/>
              <w:gridCol w:w="542"/>
              <w:gridCol w:w="579"/>
              <w:gridCol w:w="579"/>
              <w:gridCol w:w="579"/>
              <w:gridCol w:w="579"/>
              <w:gridCol w:w="1089"/>
            </w:tblGrid>
            <w:tr w:rsidR="00F47900" w:rsidRPr="00A061AD" w:rsidTr="00E67DA8">
              <w:tc>
                <w:tcPr>
                  <w:tcW w:w="1601" w:type="dxa"/>
                  <w:vMerge w:val="restart"/>
                  <w:vAlign w:val="center"/>
                </w:tcPr>
                <w:p w:rsidR="00F47900" w:rsidRPr="00A061AD" w:rsidRDefault="00F47900" w:rsidP="00CF7B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5716" w:type="dxa"/>
                  <w:gridSpan w:val="10"/>
                  <w:vAlign w:val="center"/>
                </w:tcPr>
                <w:p w:rsidR="00F47900" w:rsidRPr="00A061AD" w:rsidRDefault="00F47900" w:rsidP="00CF7B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ค่าน้ำหนัก</w:t>
                  </w:r>
                </w:p>
              </w:tc>
              <w:tc>
                <w:tcPr>
                  <w:tcW w:w="1089" w:type="dxa"/>
                  <w:vMerge w:val="restart"/>
                  <w:vAlign w:val="center"/>
                </w:tcPr>
                <w:p w:rsidR="00F47900" w:rsidRPr="00A061AD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ผลรวมถ่วงน้ำหนัก</w:t>
                  </w:r>
                </w:p>
              </w:tc>
            </w:tr>
            <w:tr w:rsidR="00F47900" w:rsidRPr="00A061AD" w:rsidTr="00E67DA8">
              <w:tc>
                <w:tcPr>
                  <w:tcW w:w="1601" w:type="dxa"/>
                  <w:vMerge/>
                  <w:vAlign w:val="center"/>
                </w:tcPr>
                <w:p w:rsidR="00F47900" w:rsidRPr="00A061AD" w:rsidRDefault="00F47900" w:rsidP="00CF7B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58" w:type="dxa"/>
                  <w:gridSpan w:val="5"/>
                  <w:vAlign w:val="center"/>
                </w:tcPr>
                <w:p w:rsidR="00F47900" w:rsidRPr="00A061AD" w:rsidRDefault="00F47900" w:rsidP="00CF7B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ผลงาน</w:t>
                  </w:r>
                  <w:r w:rsidR="00797F31" w:rsidRPr="00A061AD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ทาง</w:t>
                  </w:r>
                  <w:r w:rsidRPr="00A061AD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วิชาการ</w:t>
                  </w:r>
                </w:p>
              </w:tc>
              <w:tc>
                <w:tcPr>
                  <w:tcW w:w="2858" w:type="dxa"/>
                  <w:gridSpan w:val="5"/>
                  <w:vAlign w:val="center"/>
                </w:tcPr>
                <w:p w:rsidR="00F47900" w:rsidRPr="00A061AD" w:rsidRDefault="008C66D4" w:rsidP="00CF7B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1089" w:type="dxa"/>
                  <w:vMerge/>
                </w:tcPr>
                <w:p w:rsidR="00F47900" w:rsidRPr="00A061AD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F47900" w:rsidRPr="00A061AD" w:rsidTr="00E67DA8">
              <w:trPr>
                <w:trHeight w:val="133"/>
              </w:trPr>
              <w:tc>
                <w:tcPr>
                  <w:tcW w:w="1601" w:type="dxa"/>
                  <w:vMerge/>
                  <w:vAlign w:val="center"/>
                </w:tcPr>
                <w:p w:rsidR="00F47900" w:rsidRPr="00A061AD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F47900" w:rsidRPr="00A061AD" w:rsidRDefault="00A061AD" w:rsidP="00E1646A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๐</w:t>
                  </w:r>
                  <w:r w:rsidR="00F47900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.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๒๐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A061AD" w:rsidRDefault="00A061AD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๐</w:t>
                  </w:r>
                  <w:r w:rsidR="00F47900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.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๔๐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A061AD" w:rsidRDefault="00A061AD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๐</w:t>
                  </w:r>
                  <w:r w:rsidR="00F47900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.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๖๐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A061AD" w:rsidRDefault="00A061AD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๐</w:t>
                  </w:r>
                  <w:r w:rsidR="00F47900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.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๘๐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A061AD" w:rsidRDefault="00A061AD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๑</w:t>
                  </w:r>
                  <w:r w:rsidR="00F47900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.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๐๐</w:t>
                  </w:r>
                </w:p>
              </w:tc>
              <w:tc>
                <w:tcPr>
                  <w:tcW w:w="542" w:type="dxa"/>
                  <w:vAlign w:val="center"/>
                </w:tcPr>
                <w:p w:rsidR="00F47900" w:rsidRPr="00A061AD" w:rsidRDefault="00A061AD" w:rsidP="00E1646A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๐</w:t>
                  </w:r>
                  <w:r w:rsidR="00F47900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.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๒๐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A061AD" w:rsidRDefault="00A061AD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๐</w:t>
                  </w:r>
                  <w:r w:rsidR="00F47900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.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๔๐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A061AD" w:rsidRDefault="00A061AD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๐</w:t>
                  </w:r>
                  <w:r w:rsidR="00F47900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.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๖๐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A061AD" w:rsidRDefault="00A061AD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๐</w:t>
                  </w:r>
                  <w:r w:rsidR="00F47900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.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๘๐</w:t>
                  </w:r>
                </w:p>
              </w:tc>
              <w:tc>
                <w:tcPr>
                  <w:tcW w:w="579" w:type="dxa"/>
                  <w:vAlign w:val="center"/>
                </w:tcPr>
                <w:p w:rsidR="00F47900" w:rsidRPr="00A061AD" w:rsidRDefault="00A061AD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๑</w:t>
                  </w:r>
                  <w:r w:rsidR="00F47900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.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๐๐</w:t>
                  </w:r>
                </w:p>
              </w:tc>
              <w:tc>
                <w:tcPr>
                  <w:tcW w:w="1089" w:type="dxa"/>
                  <w:vMerge/>
                  <w:vAlign w:val="center"/>
                </w:tcPr>
                <w:p w:rsidR="00F47900" w:rsidRPr="00A061AD" w:rsidRDefault="00F4790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96920" w:rsidRPr="00A061AD" w:rsidTr="00473A3F">
              <w:trPr>
                <w:trHeight w:val="133"/>
              </w:trPr>
              <w:tc>
                <w:tcPr>
                  <w:tcW w:w="1601" w:type="dxa"/>
                </w:tcPr>
                <w:p w:rsidR="00796920" w:rsidRPr="00473A3F" w:rsidRDefault="00473A3F" w:rsidP="00473A3F">
                  <w:pPr>
                    <w:tabs>
                      <w:tab w:val="left" w:pos="293"/>
                    </w:tabs>
                    <w:ind w:firstLine="23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๑.</w:t>
                  </w: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พระอุดมสิทธินายก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</w:rPr>
                    <w:t>,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 xml:space="preserve"> ผศ.ดร.</w:t>
                  </w:r>
                </w:p>
              </w:tc>
              <w:tc>
                <w:tcPr>
                  <w:tcW w:w="542" w:type="dxa"/>
                  <w:vAlign w:val="center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796920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๑</w:t>
                  </w:r>
                </w:p>
              </w:tc>
              <w:tc>
                <w:tcPr>
                  <w:tcW w:w="579" w:type="dxa"/>
                  <w:vAlign w:val="center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796920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๘</w:t>
                  </w:r>
                </w:p>
              </w:tc>
              <w:tc>
                <w:tcPr>
                  <w:tcW w:w="579" w:type="dxa"/>
                  <w:vAlign w:val="center"/>
                </w:tcPr>
                <w:p w:rsidR="00796920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๑</w:t>
                  </w:r>
                </w:p>
              </w:tc>
              <w:tc>
                <w:tcPr>
                  <w:tcW w:w="542" w:type="dxa"/>
                  <w:vAlign w:val="center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89" w:type="dxa"/>
                  <w:vAlign w:val="center"/>
                </w:tcPr>
                <w:p w:rsidR="00796920" w:rsidRPr="00473A3F" w:rsidRDefault="00473A3F" w:rsidP="00473A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473A3F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๗.๘</w:t>
                  </w:r>
                </w:p>
              </w:tc>
            </w:tr>
            <w:tr w:rsidR="00796920" w:rsidRPr="00A061AD" w:rsidTr="00473A3F">
              <w:trPr>
                <w:trHeight w:val="133"/>
              </w:trPr>
              <w:tc>
                <w:tcPr>
                  <w:tcW w:w="1601" w:type="dxa"/>
                </w:tcPr>
                <w:p w:rsidR="00796920" w:rsidRPr="00473A3F" w:rsidRDefault="00473A3F" w:rsidP="00473A3F">
                  <w:pPr>
                    <w:tabs>
                      <w:tab w:val="left" w:pos="293"/>
                    </w:tabs>
                    <w:ind w:firstLine="23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๒.</w:t>
                  </w: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 xml:space="preserve">พระมหาสุนันท์ </w:t>
                  </w:r>
                  <w:proofErr w:type="spellStart"/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สุนนฺ</w:t>
                  </w:r>
                  <w:proofErr w:type="spellEnd"/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โท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</w:rPr>
                    <w:t>,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 xml:space="preserve"> ดร.</w:t>
                  </w:r>
                </w:p>
              </w:tc>
              <w:tc>
                <w:tcPr>
                  <w:tcW w:w="542" w:type="dxa"/>
                  <w:vAlign w:val="center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796920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๘</w:t>
                  </w:r>
                </w:p>
              </w:tc>
              <w:tc>
                <w:tcPr>
                  <w:tcW w:w="579" w:type="dxa"/>
                  <w:vAlign w:val="center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89" w:type="dxa"/>
                  <w:vAlign w:val="center"/>
                </w:tcPr>
                <w:p w:rsidR="00796920" w:rsidRPr="00473A3F" w:rsidRDefault="00473A3F" w:rsidP="00473A3F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473A3F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๖.๔</w:t>
                  </w:r>
                </w:p>
              </w:tc>
            </w:tr>
            <w:tr w:rsidR="00796920" w:rsidRPr="00A061AD" w:rsidTr="00473A3F">
              <w:trPr>
                <w:trHeight w:val="133"/>
              </w:trPr>
              <w:tc>
                <w:tcPr>
                  <w:tcW w:w="1601" w:type="dxa"/>
                </w:tcPr>
                <w:p w:rsidR="00796920" w:rsidRPr="00473A3F" w:rsidRDefault="00473A3F" w:rsidP="00473A3F">
                  <w:pPr>
                    <w:tabs>
                      <w:tab w:val="left" w:pos="293"/>
                    </w:tabs>
                    <w:ind w:firstLine="23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๓.</w:t>
                  </w: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 xml:space="preserve">พระมหากฤษฎา </w:t>
                  </w:r>
                  <w:proofErr w:type="spellStart"/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กิตฺ</w:t>
                  </w:r>
                  <w:proofErr w:type="spellEnd"/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ติ</w:t>
                  </w:r>
                  <w:proofErr w:type="spellStart"/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โสภโณ</w:t>
                  </w:r>
                  <w:proofErr w:type="spellEnd"/>
                  <w:r>
                    <w:rPr>
                      <w:rFonts w:ascii="TH Sarabun New" w:hAnsi="TH Sarabun New" w:cs="TH Sarabun New" w:hint="cs"/>
                      <w:sz w:val="30"/>
                      <w:szCs w:val="30"/>
                    </w:rPr>
                    <w:t>,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 xml:space="preserve"> ดร.</w:t>
                  </w:r>
                </w:p>
              </w:tc>
              <w:tc>
                <w:tcPr>
                  <w:tcW w:w="542" w:type="dxa"/>
                  <w:vAlign w:val="center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796920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๖</w:t>
                  </w:r>
                </w:p>
              </w:tc>
              <w:tc>
                <w:tcPr>
                  <w:tcW w:w="579" w:type="dxa"/>
                  <w:vAlign w:val="center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89" w:type="dxa"/>
                  <w:vAlign w:val="center"/>
                </w:tcPr>
                <w:p w:rsidR="00796920" w:rsidRPr="00473A3F" w:rsidRDefault="00473A3F" w:rsidP="00473A3F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473A3F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๔.๘</w:t>
                  </w:r>
                </w:p>
              </w:tc>
            </w:tr>
            <w:tr w:rsidR="00796920" w:rsidRPr="00A061AD" w:rsidTr="00473A3F">
              <w:trPr>
                <w:trHeight w:val="133"/>
              </w:trPr>
              <w:tc>
                <w:tcPr>
                  <w:tcW w:w="1601" w:type="dxa"/>
                </w:tcPr>
                <w:p w:rsidR="00796920" w:rsidRPr="00473A3F" w:rsidRDefault="00473A3F" w:rsidP="00473A3F">
                  <w:pPr>
                    <w:tabs>
                      <w:tab w:val="left" w:pos="293"/>
                    </w:tabs>
                    <w:ind w:firstLine="23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๔.</w:t>
                  </w: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พระสุธีวีรบัณฑิต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</w:rPr>
                    <w:t>,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 xml:space="preserve"> ดร.</w:t>
                  </w:r>
                </w:p>
              </w:tc>
              <w:tc>
                <w:tcPr>
                  <w:tcW w:w="542" w:type="dxa"/>
                  <w:vAlign w:val="center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796920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๗</w:t>
                  </w:r>
                </w:p>
              </w:tc>
              <w:tc>
                <w:tcPr>
                  <w:tcW w:w="579" w:type="dxa"/>
                  <w:vAlign w:val="center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796920" w:rsidRPr="00A061AD" w:rsidRDefault="00796920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89" w:type="dxa"/>
                  <w:vAlign w:val="center"/>
                </w:tcPr>
                <w:p w:rsidR="00796920" w:rsidRPr="00473A3F" w:rsidRDefault="00473A3F" w:rsidP="00473A3F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473A3F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๕.๖</w:t>
                  </w:r>
                </w:p>
              </w:tc>
            </w:tr>
            <w:tr w:rsidR="00473A3F" w:rsidRPr="00A061AD" w:rsidTr="00473A3F">
              <w:trPr>
                <w:trHeight w:val="133"/>
              </w:trPr>
              <w:tc>
                <w:tcPr>
                  <w:tcW w:w="1601" w:type="dxa"/>
                </w:tcPr>
                <w:p w:rsidR="00473A3F" w:rsidRPr="00473A3F" w:rsidRDefault="00473A3F" w:rsidP="00473A3F">
                  <w:pPr>
                    <w:tabs>
                      <w:tab w:val="left" w:pos="293"/>
                    </w:tabs>
                    <w:ind w:firstLine="23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>๕.  พระปลัด</w:t>
                  </w:r>
                  <w:proofErr w:type="spellStart"/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>ระพิน</w:t>
                  </w:r>
                  <w:proofErr w:type="spellEnd"/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>พุทฺธิ</w:t>
                  </w:r>
                  <w:proofErr w:type="spellEnd"/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>สาโร</w:t>
                  </w:r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</w:rPr>
                    <w:t>,</w:t>
                  </w:r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 xml:space="preserve"> ดร.</w:t>
                  </w:r>
                </w:p>
              </w:tc>
              <w:tc>
                <w:tcPr>
                  <w:tcW w:w="542" w:type="dxa"/>
                  <w:vAlign w:val="center"/>
                </w:tcPr>
                <w:p w:rsidR="00473A3F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๘</w:t>
                  </w:r>
                </w:p>
              </w:tc>
              <w:tc>
                <w:tcPr>
                  <w:tcW w:w="579" w:type="dxa"/>
                  <w:vAlign w:val="center"/>
                </w:tcPr>
                <w:p w:rsidR="00473A3F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473A3F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๑</w:t>
                  </w:r>
                </w:p>
              </w:tc>
              <w:tc>
                <w:tcPr>
                  <w:tcW w:w="579" w:type="dxa"/>
                  <w:vAlign w:val="center"/>
                </w:tcPr>
                <w:p w:rsidR="00473A3F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๑</w:t>
                  </w:r>
                </w:p>
              </w:tc>
              <w:tc>
                <w:tcPr>
                  <w:tcW w:w="579" w:type="dxa"/>
                  <w:vAlign w:val="center"/>
                </w:tcPr>
                <w:p w:rsidR="00473A3F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473A3F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473A3F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473A3F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473A3F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473A3F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89" w:type="dxa"/>
                  <w:vAlign w:val="center"/>
                </w:tcPr>
                <w:p w:rsidR="00473A3F" w:rsidRPr="00473A3F" w:rsidRDefault="00473A3F" w:rsidP="00473A3F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473A3F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๓</w:t>
                  </w:r>
                </w:p>
              </w:tc>
            </w:tr>
            <w:tr w:rsidR="00473A3F" w:rsidRPr="00A061AD" w:rsidTr="00473A3F">
              <w:trPr>
                <w:trHeight w:val="133"/>
              </w:trPr>
              <w:tc>
                <w:tcPr>
                  <w:tcW w:w="1601" w:type="dxa"/>
                </w:tcPr>
                <w:p w:rsidR="00473A3F" w:rsidRPr="00473A3F" w:rsidRDefault="00473A3F" w:rsidP="00473A3F">
                  <w:pPr>
                    <w:tabs>
                      <w:tab w:val="left" w:pos="293"/>
                    </w:tabs>
                    <w:ind w:firstLine="23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 xml:space="preserve">๖.  ดร.ประเสริฐ </w:t>
                  </w:r>
                  <w:proofErr w:type="spellStart"/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>ธิ</w:t>
                  </w:r>
                  <w:proofErr w:type="spellEnd"/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 xml:space="preserve">ลาว      </w:t>
                  </w:r>
                </w:p>
              </w:tc>
              <w:tc>
                <w:tcPr>
                  <w:tcW w:w="542" w:type="dxa"/>
                  <w:vAlign w:val="center"/>
                </w:tcPr>
                <w:p w:rsidR="00473A3F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473A3F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473A3F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473A3F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๖</w:t>
                  </w:r>
                </w:p>
              </w:tc>
              <w:tc>
                <w:tcPr>
                  <w:tcW w:w="579" w:type="dxa"/>
                  <w:vAlign w:val="center"/>
                </w:tcPr>
                <w:p w:rsidR="00473A3F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vAlign w:val="center"/>
                </w:tcPr>
                <w:p w:rsidR="00473A3F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473A3F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473A3F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473A3F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9" w:type="dxa"/>
                </w:tcPr>
                <w:p w:rsidR="00473A3F" w:rsidRPr="00A061AD" w:rsidRDefault="00473A3F" w:rsidP="00E164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89" w:type="dxa"/>
                  <w:vAlign w:val="center"/>
                </w:tcPr>
                <w:p w:rsidR="00473A3F" w:rsidRPr="00473A3F" w:rsidRDefault="00473A3F" w:rsidP="00473A3F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473A3F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๔.๘</w:t>
                  </w:r>
                </w:p>
              </w:tc>
            </w:tr>
          </w:tbl>
          <w:p w:rsidR="001B4B53" w:rsidRPr="00A061AD" w:rsidRDefault="001B4B53" w:rsidP="001B4B53">
            <w:pPr>
              <w:pStyle w:val="ListParagraph"/>
              <w:spacing w:before="240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FF58B6" w:rsidRPr="00A061AD" w:rsidRDefault="00473A3F" w:rsidP="00FF58B6">
            <w:pPr>
              <w:pStyle w:val="ListParagraph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</w:p>
          <w:p w:rsidR="00473A3F" w:rsidRPr="00A061AD" w:rsidRDefault="00473A3F" w:rsidP="001C7DF4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tbl>
      <w:tblPr>
        <w:tblW w:w="944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741"/>
      </w:tblGrid>
      <w:tr w:rsidR="0031480B" w:rsidRPr="00A061AD" w:rsidTr="00453B08">
        <w:tc>
          <w:tcPr>
            <w:tcW w:w="94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80B" w:rsidRPr="00A061AD" w:rsidRDefault="0031480B" w:rsidP="00FD73C3">
            <w:pPr>
              <w:pStyle w:val="Title"/>
              <w:spacing w:before="240"/>
              <w:ind w:left="-113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รุปผลการประเมินจากคณะกรรมการ</w:t>
            </w:r>
          </w:p>
        </w:tc>
      </w:tr>
      <w:tr w:rsidR="00453B08" w:rsidRPr="00A061AD" w:rsidTr="00453B08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53B08" w:rsidRPr="00A061AD" w:rsidRDefault="00453B08" w:rsidP="00453B08">
            <w:pPr>
              <w:pStyle w:val="Titl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53B08" w:rsidRPr="00A061AD" w:rsidRDefault="005816C9" w:rsidP="00453B08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ป้าหมาย </w:t>
            </w:r>
            <w:r w:rsidR="00A061AD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๒๕</w:t>
            </w:r>
            <w:r w:rsidR="0000178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๖๐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53B08" w:rsidRPr="00A061AD" w:rsidRDefault="00453B08" w:rsidP="00453B08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53B08" w:rsidRPr="00A061AD" w:rsidRDefault="00453B08" w:rsidP="00453B08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53B08" w:rsidRPr="00A061AD" w:rsidRDefault="00453B08" w:rsidP="00453B08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35B51" w:rsidRPr="00A061AD" w:rsidTr="00453B08">
        <w:tc>
          <w:tcPr>
            <w:tcW w:w="3539" w:type="dxa"/>
            <w:shd w:val="clear" w:color="auto" w:fill="auto"/>
          </w:tcPr>
          <w:p w:rsidR="00435B51" w:rsidRPr="00A061AD" w:rsidRDefault="00A061AD" w:rsidP="00435B5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๔</w:t>
            </w:r>
            <w:r w:rsidR="00435B51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๒</w:t>
            </w:r>
            <w:r w:rsidR="00435B51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๓</w:t>
            </w:r>
            <w:r w:rsidR="00435B51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ผลงานทางวิชาการของอาจารย์ประจำหลักสูตร</w:t>
            </w:r>
          </w:p>
        </w:tc>
        <w:tc>
          <w:tcPr>
            <w:tcW w:w="1141" w:type="dxa"/>
          </w:tcPr>
          <w:p w:rsidR="00453B08" w:rsidRPr="00A061AD" w:rsidRDefault="00E67DA8" w:rsidP="00453B0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ป.เอก</w:t>
            </w:r>
          </w:p>
          <w:p w:rsidR="00435B51" w:rsidRPr="00A061AD" w:rsidRDefault="00453B08" w:rsidP="00E67DA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้อยละ </w:t>
            </w:r>
            <w:r w:rsidR="00A061AD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๖๐</w:t>
            </w:r>
          </w:p>
        </w:tc>
        <w:tc>
          <w:tcPr>
            <w:tcW w:w="1406" w:type="dxa"/>
          </w:tcPr>
          <w:p w:rsidR="00435B51" w:rsidRPr="00A061AD" w:rsidRDefault="00435B51" w:rsidP="00E67D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ร้อยละ </w:t>
            </w:r>
            <w:r w:rsidR="00A061AD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๑๐๐</w:t>
            </w:r>
          </w:p>
        </w:tc>
        <w:tc>
          <w:tcPr>
            <w:tcW w:w="1620" w:type="dxa"/>
          </w:tcPr>
          <w:p w:rsidR="00435B51" w:rsidRPr="00A061AD" w:rsidRDefault="00A061AD" w:rsidP="00435B5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๕</w:t>
            </w:r>
            <w:r w:rsidR="00E67DA8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="00435B51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741" w:type="dxa"/>
          </w:tcPr>
          <w:p w:rsidR="00435B51" w:rsidRPr="00A061AD" w:rsidRDefault="00E67DA8" w:rsidP="00435B51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บรรลุ</w:t>
            </w:r>
          </w:p>
        </w:tc>
      </w:tr>
    </w:tbl>
    <w:p w:rsidR="00473A3F" w:rsidRPr="00A061AD" w:rsidRDefault="00473A3F" w:rsidP="00473A3F">
      <w:pPr>
        <w:spacing w:before="240"/>
        <w:rPr>
          <w:rFonts w:ascii="TH Sarabun New" w:eastAsia="Calibri" w:hAnsi="TH Sarabun New" w:cs="TH Sarabun New"/>
          <w:b/>
          <w:bCs/>
        </w:rPr>
      </w:pPr>
      <w:r w:rsidRPr="00A061AD">
        <w:rPr>
          <w:rFonts w:ascii="TH Sarabun New" w:eastAsia="Calibri" w:hAnsi="TH Sarabun New" w:cs="TH Sarabun New"/>
          <w:b/>
          <w:bCs/>
          <w:cs/>
        </w:rPr>
        <w:t xml:space="preserve">องค์ประกอบที่ ๔ อาจารย์ </w:t>
      </w:r>
    </w:p>
    <w:tbl>
      <w:tblPr>
        <w:tblStyle w:val="TableGrid"/>
        <w:tblW w:w="5296" w:type="pct"/>
        <w:tblLook w:val="04A0" w:firstRow="1" w:lastRow="0" w:firstColumn="1" w:lastColumn="0" w:noHBand="0" w:noVBand="1"/>
      </w:tblPr>
      <w:tblGrid>
        <w:gridCol w:w="1130"/>
        <w:gridCol w:w="8632"/>
      </w:tblGrid>
      <w:tr w:rsidR="00473A3F" w:rsidRPr="00A061AD" w:rsidTr="00205F58">
        <w:trPr>
          <w:tblHeader/>
        </w:trPr>
        <w:tc>
          <w:tcPr>
            <w:tcW w:w="579" w:type="pct"/>
            <w:vAlign w:val="center"/>
          </w:tcPr>
          <w:p w:rsidR="00473A3F" w:rsidRPr="00A061AD" w:rsidRDefault="00473A3F" w:rsidP="00205F5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21" w:type="pct"/>
            <w:vAlign w:val="center"/>
          </w:tcPr>
          <w:p w:rsidR="00473A3F" w:rsidRPr="00A061AD" w:rsidRDefault="00473A3F" w:rsidP="00205F5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473A3F" w:rsidRPr="00A061AD" w:rsidTr="00205F58">
        <w:trPr>
          <w:trHeight w:val="1277"/>
        </w:trPr>
        <w:tc>
          <w:tcPr>
            <w:tcW w:w="579" w:type="pct"/>
          </w:tcPr>
          <w:p w:rsidR="00473A3F" w:rsidRPr="00A061AD" w:rsidRDefault="00473A3F" w:rsidP="00205F5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.๒.</w:t>
            </w:r>
          </w:p>
        </w:tc>
        <w:tc>
          <w:tcPr>
            <w:tcW w:w="4421" w:type="pct"/>
          </w:tcPr>
          <w:p w:rsidR="00473A3F" w:rsidRPr="00A061AD" w:rsidRDefault="00473A3F" w:rsidP="00205F58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473A3F" w:rsidRPr="0009279F" w:rsidRDefault="00473A3F" w:rsidP="0009279F">
            <w:pPr>
              <w:pStyle w:val="ListParagraph"/>
              <w:spacing w:before="240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.๒.</w:t>
            </w:r>
            <w:r w:rsidRPr="0009279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๔ </w:t>
            </w:r>
            <w:r w:rsidRPr="0009279F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จำนวนบทความทางวิชาการของอาจารย์ประจำหลักสูตรที่ได้รับการอ้างอิงในฐานข้อมูล </w:t>
            </w:r>
            <w:r w:rsidRPr="0009279F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32"/>
              </w:rPr>
              <w:t xml:space="preserve">TCI </w:t>
            </w:r>
            <w:r w:rsidRPr="0009279F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และ </w:t>
            </w:r>
            <w:r w:rsidRPr="0009279F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32"/>
              </w:rPr>
              <w:t xml:space="preserve">SCOPUS </w:t>
            </w:r>
            <w:r w:rsidRPr="0009279F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Cs w:val="32"/>
                <w:cs/>
              </w:rPr>
              <w:t>ต่อจำนวนอาจารย์ประจำหลักสูตร</w:t>
            </w:r>
          </w:p>
          <w:p w:rsidR="00473A3F" w:rsidRPr="00A061AD" w:rsidRDefault="00473A3F" w:rsidP="00205F58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473A3F" w:rsidRPr="00A061AD" w:rsidRDefault="00473A3F" w:rsidP="00205F58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473A3F" w:rsidRPr="005A4053" w:rsidRDefault="005A4053" w:rsidP="00205F58">
            <w:pPr>
              <w:autoSpaceDE w:val="0"/>
              <w:autoSpaceDN w:val="0"/>
              <w:adjustRightInd w:val="0"/>
              <w:ind w:firstLine="318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5A405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บทความทางวิชาการของอาจารย์ประจำหลักสูตรที่ได้รับการอ้างอิงใน</w:t>
            </w:r>
            <w:r w:rsidRPr="005A405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ฐานข้อมูล </w:t>
            </w:r>
            <w:r w:rsidRPr="005A405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TCI </w:t>
            </w:r>
            <w:r w:rsidRPr="005A405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และ </w:t>
            </w:r>
            <w:r w:rsidRPr="005A405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SCOPUS </w:t>
            </w:r>
            <w:r w:rsidR="00473A3F" w:rsidRPr="005A4053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ทั้งหมด จำนวน </w:t>
            </w:r>
            <w:r w:rsidRPr="005A4053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๓</w:t>
            </w:r>
            <w:r w:rsidR="00473A3F" w:rsidRPr="005A4053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="00473A3F" w:rsidRPr="005A4053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เรื่อง </w:t>
            </w:r>
            <w:r w:rsidRPr="005A405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ัตราส่วนจำนวนบทความที่คำนวณได้เทียบกับคะแนนเต็ม ๕ โดยกำหนดให้</w:t>
            </w:r>
            <w:r w:rsidRPr="005A4053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คะแนนเต็ม ๕ =๐.๒๕</w:t>
            </w:r>
            <w:r w:rsidRPr="005A405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73A3F" w:rsidRPr="005A4053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ดยแสดงวิธีการคำนวณ ดังนี้</w:t>
            </w:r>
          </w:p>
          <w:p w:rsidR="00473A3F" w:rsidRPr="00A061AD" w:rsidRDefault="00473A3F" w:rsidP="00205F58">
            <w:pPr>
              <w:autoSpaceDE w:val="0"/>
              <w:autoSpaceDN w:val="0"/>
              <w:adjustRightInd w:val="0"/>
              <w:spacing w:before="240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t>วิธีการคำนวณ</w:t>
            </w:r>
            <w:r w:rsidRPr="00A061AD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ab/>
            </w:r>
          </w:p>
          <w:p w:rsidR="00473A3F" w:rsidRPr="00A061AD" w:rsidRDefault="00473A3F" w:rsidP="00205F5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๑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. </w:t>
            </w:r>
            <w:r w:rsidR="005A4053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อัตราส่วนจำนวนบทความที่ได้รับการอ้างอิงต่อจำนวนอาจารย์ประจำหลักสูตร</w:t>
            </w: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839"/>
              <w:gridCol w:w="454"/>
              <w:gridCol w:w="594"/>
              <w:gridCol w:w="340"/>
              <w:gridCol w:w="1045"/>
            </w:tblGrid>
            <w:tr w:rsidR="00473A3F" w:rsidRPr="00A061AD" w:rsidTr="00205F58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73A3F" w:rsidRPr="00A061AD" w:rsidRDefault="00473A3F" w:rsidP="00205F58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473A3F" w:rsidRPr="00A061AD" w:rsidRDefault="00473A3F" w:rsidP="00205F58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>๓</w:t>
                  </w:r>
                </w:p>
              </w:tc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473A3F" w:rsidRPr="00A061AD" w:rsidRDefault="00473A3F" w:rsidP="00205F58">
                  <w:pPr>
                    <w:tabs>
                      <w:tab w:val="left" w:pos="2076"/>
                    </w:tabs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473A3F" w:rsidRPr="00A061AD" w:rsidRDefault="00473A3F" w:rsidP="005A4053">
                  <w:pPr>
                    <w:tabs>
                      <w:tab w:val="left" w:pos="2076"/>
                    </w:tabs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473A3F" w:rsidRPr="00A061AD" w:rsidRDefault="00473A3F" w:rsidP="00205F58">
                  <w:pPr>
                    <w:tabs>
                      <w:tab w:val="left" w:pos="2076"/>
                    </w:tabs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473A3F" w:rsidRPr="00A061AD" w:rsidRDefault="005A4053" w:rsidP="00205F58">
                  <w:pPr>
                    <w:tabs>
                      <w:tab w:val="left" w:pos="2076"/>
                    </w:tabs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>๐.๕</w:t>
                  </w:r>
                </w:p>
              </w:tc>
            </w:tr>
            <w:tr w:rsidR="00473A3F" w:rsidRPr="00A061AD" w:rsidTr="00205F58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73A3F" w:rsidRPr="00A061AD" w:rsidRDefault="00473A3F" w:rsidP="00205F58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73A3F" w:rsidRPr="00A061AD" w:rsidRDefault="00473A3F" w:rsidP="00205F58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  <w:t xml:space="preserve"> ๖</w:t>
                  </w: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73A3F" w:rsidRPr="00A061AD" w:rsidRDefault="00473A3F" w:rsidP="00205F58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73A3F" w:rsidRPr="00A061AD" w:rsidRDefault="00473A3F" w:rsidP="00205F58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473A3F" w:rsidRPr="00A061AD" w:rsidRDefault="00473A3F" w:rsidP="00205F58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3A3F" w:rsidRPr="00A061AD" w:rsidRDefault="00473A3F" w:rsidP="00205F58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473A3F" w:rsidRPr="00A061AD" w:rsidRDefault="00473A3F" w:rsidP="00205F58">
            <w:pPr>
              <w:tabs>
                <w:tab w:val="left" w:pos="851"/>
              </w:tabs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๒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. 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แปลงค่าที่คำนวณได้ในข้อ ๑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ทียบกับคะแนนเต็ม ๕</w:t>
            </w:r>
          </w:p>
          <w:tbl>
            <w:tblPr>
              <w:tblW w:w="7490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702"/>
              <w:gridCol w:w="312"/>
              <w:gridCol w:w="359"/>
              <w:gridCol w:w="340"/>
              <w:gridCol w:w="1541"/>
            </w:tblGrid>
            <w:tr w:rsidR="00473A3F" w:rsidRPr="00A061AD" w:rsidTr="00205F58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73A3F" w:rsidRPr="00A061AD" w:rsidRDefault="00473A3F" w:rsidP="00205F58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73A3F" w:rsidRPr="00A061AD" w:rsidRDefault="0009279F" w:rsidP="00205F58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>๐.๕</w:t>
                  </w:r>
                </w:p>
              </w:tc>
              <w:tc>
                <w:tcPr>
                  <w:tcW w:w="31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473A3F" w:rsidRPr="00A061AD" w:rsidRDefault="00473A3F" w:rsidP="00205F58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473A3F" w:rsidRPr="00A061AD" w:rsidRDefault="00473A3F" w:rsidP="00205F58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  <w:t>๕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473A3F" w:rsidRPr="00A061AD" w:rsidRDefault="00473A3F" w:rsidP="00205F58">
                  <w:pPr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3A3F" w:rsidRPr="00A061AD" w:rsidRDefault="00473A3F" w:rsidP="00205F58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  <w:cs/>
                    </w:rPr>
                    <w:t>๕</w:t>
                  </w: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  <w:t xml:space="preserve"> คะแนน</w:t>
                  </w:r>
                </w:p>
              </w:tc>
            </w:tr>
            <w:tr w:rsidR="00473A3F" w:rsidRPr="00A061AD" w:rsidTr="00205F58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73A3F" w:rsidRPr="00A061AD" w:rsidRDefault="00473A3F" w:rsidP="00205F58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73A3F" w:rsidRPr="00A061AD" w:rsidRDefault="0009279F" w:rsidP="0009279F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>๐.๒๕</w:t>
                  </w:r>
                </w:p>
              </w:tc>
              <w:tc>
                <w:tcPr>
                  <w:tcW w:w="31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73A3F" w:rsidRPr="00A061AD" w:rsidRDefault="00473A3F" w:rsidP="00205F58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73A3F" w:rsidRPr="00A061AD" w:rsidRDefault="00473A3F" w:rsidP="00205F58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73A3F" w:rsidRPr="00A061AD" w:rsidRDefault="00473A3F" w:rsidP="00205F58">
                  <w:pPr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3A3F" w:rsidRPr="00A061AD" w:rsidRDefault="00473A3F" w:rsidP="00205F58">
                  <w:pPr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473A3F" w:rsidRPr="00A061AD" w:rsidRDefault="00473A3F" w:rsidP="00205F58">
            <w:pPr>
              <w:pStyle w:val="ListParagraph"/>
              <w:spacing w:before="240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473A3F" w:rsidRDefault="00FF58B6" w:rsidP="00205F58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FF58B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ลักสูตรควรให้ความสำคัญบทความวิจัยและบทความทางวิชาการของอาจารย์ประจำหลักสูตรที่ได้รับการอ้างอิงในฐานข้อมูล </w:t>
            </w:r>
            <w:r w:rsidRPr="00FF58B6">
              <w:rPr>
                <w:rFonts w:ascii="TH Sarabun New" w:hAnsi="TH Sarabun New" w:cs="TH Sarabun New"/>
                <w:sz w:val="30"/>
                <w:szCs w:val="30"/>
              </w:rPr>
              <w:t xml:space="preserve">TCI </w:t>
            </w:r>
            <w:r w:rsidRPr="00FF58B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ละ </w:t>
            </w:r>
            <w:r w:rsidRPr="00FF58B6">
              <w:rPr>
                <w:rFonts w:ascii="TH Sarabun New" w:hAnsi="TH Sarabun New" w:cs="TH Sarabun New"/>
                <w:sz w:val="30"/>
                <w:szCs w:val="30"/>
              </w:rPr>
              <w:t xml:space="preserve">Scopus </w:t>
            </w:r>
            <w:r w:rsidRPr="00FF58B6">
              <w:rPr>
                <w:rFonts w:ascii="TH Sarabun New" w:hAnsi="TH Sarabun New" w:cs="TH Sarabun New"/>
                <w:sz w:val="30"/>
                <w:szCs w:val="30"/>
                <w:cs/>
              </w:rPr>
              <w:t>ให้มากขึ้น</w:t>
            </w:r>
          </w:p>
          <w:p w:rsidR="003E112D" w:rsidRPr="00A061AD" w:rsidRDefault="003E112D" w:rsidP="00205F58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tbl>
      <w:tblPr>
        <w:tblW w:w="944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741"/>
      </w:tblGrid>
      <w:tr w:rsidR="00473A3F" w:rsidRPr="00A061AD" w:rsidTr="00205F58">
        <w:tc>
          <w:tcPr>
            <w:tcW w:w="94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3A3F" w:rsidRPr="00A061AD" w:rsidRDefault="00473A3F" w:rsidP="00205F58">
            <w:pPr>
              <w:pStyle w:val="Title"/>
              <w:spacing w:before="240"/>
              <w:ind w:left="-113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473A3F" w:rsidRPr="00A061AD" w:rsidTr="00205F58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73A3F" w:rsidRPr="00A061AD" w:rsidRDefault="00473A3F" w:rsidP="00205F58">
            <w:pPr>
              <w:pStyle w:val="Titl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73A3F" w:rsidRPr="00A061AD" w:rsidRDefault="00473A3F" w:rsidP="00205F58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เป้าหมาย ๒๕๖๐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73A3F" w:rsidRPr="00A061AD" w:rsidRDefault="00473A3F" w:rsidP="00205F58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73A3F" w:rsidRPr="00A061AD" w:rsidRDefault="00473A3F" w:rsidP="00205F58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73A3F" w:rsidRPr="00A061AD" w:rsidRDefault="00473A3F" w:rsidP="00205F58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73A3F" w:rsidRPr="00A061AD" w:rsidTr="00205F58">
        <w:tc>
          <w:tcPr>
            <w:tcW w:w="3539" w:type="dxa"/>
            <w:shd w:val="clear" w:color="auto" w:fill="auto"/>
          </w:tcPr>
          <w:p w:rsidR="00473A3F" w:rsidRPr="0009279F" w:rsidRDefault="00473A3F" w:rsidP="0009279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09279F">
              <w:rPr>
                <w:rFonts w:ascii="TH Sarabun New" w:hAnsi="TH Sarabun New" w:cs="TH Sarabun New"/>
                <w:szCs w:val="32"/>
                <w:cs/>
              </w:rPr>
              <w:t>๔.๒.</w:t>
            </w:r>
            <w:r w:rsidR="0009279F" w:rsidRPr="0009279F">
              <w:rPr>
                <w:rFonts w:ascii="TH Sarabun New" w:hAnsi="TH Sarabun New" w:cs="TH Sarabun New"/>
                <w:szCs w:val="32"/>
                <w:cs/>
              </w:rPr>
              <w:t xml:space="preserve">๔ </w:t>
            </w:r>
            <w:r w:rsidR="0009279F" w:rsidRPr="0009279F">
              <w:rPr>
                <w:rFonts w:ascii="TH Sarabun New" w:eastAsia="Times New Roman" w:hAnsi="TH Sarabun New" w:cs="TH Sarabun New"/>
                <w:color w:val="000000" w:themeColor="text1"/>
                <w:szCs w:val="32"/>
                <w:cs/>
              </w:rPr>
              <w:t xml:space="preserve">จำนวนบทความทางวิชาการของอาจารย์ประจำหลักสูตรที่ได้รับการอ้างอิงในฐานข้อมูล </w:t>
            </w:r>
            <w:r w:rsidR="0009279F" w:rsidRPr="0009279F">
              <w:rPr>
                <w:rFonts w:ascii="TH Sarabun New" w:eastAsia="Times New Roman" w:hAnsi="TH Sarabun New" w:cs="TH Sarabun New"/>
                <w:color w:val="000000" w:themeColor="text1"/>
                <w:szCs w:val="32"/>
              </w:rPr>
              <w:t xml:space="preserve">TCI </w:t>
            </w:r>
            <w:r w:rsidR="0009279F" w:rsidRPr="0009279F">
              <w:rPr>
                <w:rFonts w:ascii="TH Sarabun New" w:eastAsia="Times New Roman" w:hAnsi="TH Sarabun New" w:cs="TH Sarabun New"/>
                <w:color w:val="000000" w:themeColor="text1"/>
                <w:szCs w:val="32"/>
                <w:cs/>
              </w:rPr>
              <w:t xml:space="preserve">และ </w:t>
            </w:r>
            <w:r w:rsidR="0009279F" w:rsidRPr="0009279F">
              <w:rPr>
                <w:rFonts w:ascii="TH Sarabun New" w:eastAsia="Times New Roman" w:hAnsi="TH Sarabun New" w:cs="TH Sarabun New"/>
                <w:color w:val="000000" w:themeColor="text1"/>
                <w:szCs w:val="32"/>
              </w:rPr>
              <w:t xml:space="preserve">SCOPUS </w:t>
            </w:r>
            <w:r w:rsidR="0009279F" w:rsidRPr="0009279F">
              <w:rPr>
                <w:rFonts w:ascii="TH Sarabun New" w:eastAsia="Times New Roman" w:hAnsi="TH Sarabun New" w:cs="TH Sarabun New"/>
                <w:color w:val="000000" w:themeColor="text1"/>
                <w:szCs w:val="32"/>
                <w:cs/>
              </w:rPr>
              <w:t>ต่อจำนวนอาจารย์ประจำหลักสูตร</w:t>
            </w:r>
          </w:p>
        </w:tc>
        <w:tc>
          <w:tcPr>
            <w:tcW w:w="1141" w:type="dxa"/>
          </w:tcPr>
          <w:p w:rsidR="00473A3F" w:rsidRPr="00A061AD" w:rsidRDefault="0009279F" w:rsidP="00205F5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๔</w:t>
            </w: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473A3F" w:rsidRPr="00A061AD" w:rsidRDefault="0009279F" w:rsidP="00205F5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๕ 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473A3F" w:rsidRPr="00A061AD" w:rsidRDefault="00473A3F" w:rsidP="00205F5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๕ 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741" w:type="dxa"/>
          </w:tcPr>
          <w:p w:rsidR="00473A3F" w:rsidRPr="00A061AD" w:rsidRDefault="00473A3F" w:rsidP="00205F58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บรรลุ</w:t>
            </w:r>
          </w:p>
        </w:tc>
      </w:tr>
    </w:tbl>
    <w:p w:rsidR="0084601B" w:rsidRPr="00A061AD" w:rsidRDefault="0084601B" w:rsidP="007C1ED3">
      <w:pPr>
        <w:spacing w:before="240"/>
        <w:rPr>
          <w:rFonts w:ascii="TH Sarabun New" w:eastAsia="Calibri" w:hAnsi="TH Sarabun New" w:cs="TH Sarabun New"/>
          <w:b/>
          <w:bCs/>
        </w:rPr>
      </w:pPr>
    </w:p>
    <w:p w:rsidR="001C7DF4" w:rsidRDefault="001C7DF4" w:rsidP="007C1ED3">
      <w:pPr>
        <w:spacing w:before="240"/>
        <w:rPr>
          <w:rFonts w:ascii="TH Sarabun New" w:eastAsia="Calibri" w:hAnsi="TH Sarabun New" w:cs="TH Sarabun New"/>
          <w:b/>
          <w:bCs/>
        </w:rPr>
      </w:pPr>
    </w:p>
    <w:p w:rsidR="007C1ED3" w:rsidRPr="00A061AD" w:rsidRDefault="007C1ED3" w:rsidP="007C1ED3">
      <w:pPr>
        <w:spacing w:before="240"/>
        <w:rPr>
          <w:rFonts w:ascii="TH Sarabun New" w:eastAsia="Calibri" w:hAnsi="TH Sarabun New" w:cs="TH Sarabun New"/>
          <w:b/>
          <w:bCs/>
        </w:rPr>
      </w:pPr>
      <w:r w:rsidRPr="00A061AD">
        <w:rPr>
          <w:rFonts w:ascii="TH Sarabun New" w:eastAsia="Calibri" w:hAnsi="TH Sarabun New" w:cs="TH Sarabun New"/>
          <w:b/>
          <w:bCs/>
          <w:cs/>
        </w:rPr>
        <w:lastRenderedPageBreak/>
        <w:t xml:space="preserve">องค์ประกอบที่ </w:t>
      </w:r>
      <w:r w:rsidR="00A061AD" w:rsidRPr="00A061AD">
        <w:rPr>
          <w:rFonts w:ascii="TH Sarabun New" w:eastAsia="Calibri" w:hAnsi="TH Sarabun New" w:cs="TH Sarabun New"/>
          <w:b/>
          <w:bCs/>
          <w:cs/>
        </w:rPr>
        <w:t>๔</w:t>
      </w:r>
      <w:r w:rsidRPr="00A061AD">
        <w:rPr>
          <w:rFonts w:ascii="TH Sarabun New" w:eastAsia="Calibri" w:hAnsi="TH Sarabun New" w:cs="TH Sarabun New"/>
          <w:b/>
          <w:bCs/>
          <w:cs/>
        </w:rPr>
        <w:t xml:space="preserve"> อาจารย์ </w:t>
      </w:r>
    </w:p>
    <w:tbl>
      <w:tblPr>
        <w:tblStyle w:val="TableGrid"/>
        <w:tblW w:w="5218" w:type="pct"/>
        <w:tblLook w:val="04A0" w:firstRow="1" w:lastRow="0" w:firstColumn="1" w:lastColumn="0" w:noHBand="0" w:noVBand="1"/>
      </w:tblPr>
      <w:tblGrid>
        <w:gridCol w:w="570"/>
        <w:gridCol w:w="9265"/>
      </w:tblGrid>
      <w:tr w:rsidR="00BF6785" w:rsidRPr="00A061AD" w:rsidTr="002F5DD6">
        <w:trPr>
          <w:tblHeader/>
        </w:trPr>
        <w:tc>
          <w:tcPr>
            <w:tcW w:w="513" w:type="pct"/>
            <w:vAlign w:val="center"/>
          </w:tcPr>
          <w:p w:rsidR="00BF6785" w:rsidRPr="00A061AD" w:rsidRDefault="00BF6785" w:rsidP="002F5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7" w:type="pct"/>
            <w:vAlign w:val="center"/>
          </w:tcPr>
          <w:p w:rsidR="00BF6785" w:rsidRPr="00A061AD" w:rsidRDefault="00BF6785" w:rsidP="00FD73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BF6785" w:rsidRPr="00A061AD" w:rsidTr="002F5DD6">
        <w:trPr>
          <w:trHeight w:val="2403"/>
        </w:trPr>
        <w:tc>
          <w:tcPr>
            <w:tcW w:w="513" w:type="pct"/>
          </w:tcPr>
          <w:p w:rsidR="00BF6785" w:rsidRPr="00A061AD" w:rsidRDefault="00A061AD" w:rsidP="002F5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  <w:r w:rsidR="00BF6785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4487" w:type="pct"/>
          </w:tcPr>
          <w:p w:rsidR="00BF6785" w:rsidRPr="00A061AD" w:rsidRDefault="00BF6785" w:rsidP="00FD73C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BF6785" w:rsidRPr="00A061AD" w:rsidRDefault="00BF6785" w:rsidP="00FD73C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- อัตราการคงอยู่ของอาจารย์</w:t>
            </w:r>
          </w:p>
          <w:p w:rsidR="00BF6785" w:rsidRPr="00092E94" w:rsidRDefault="00BF6785" w:rsidP="00FD73C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- ความพึงพอใจของอาจารย์</w:t>
            </w:r>
          </w:p>
          <w:p w:rsidR="00BF6785" w:rsidRPr="00A061AD" w:rsidRDefault="00BF6785" w:rsidP="00FD73C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E67DA8" w:rsidRPr="00A061AD" w:rsidRDefault="00E67DA8" w:rsidP="00E67D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ีการรายงานผลการดำเนินงานครบทุกเรื่องตามคำอธิบายในตัวบ่งชี้  </w:t>
            </w:r>
          </w:p>
          <w:p w:rsidR="00E67DA8" w:rsidRPr="00A061AD" w:rsidRDefault="00E67DA8" w:rsidP="00E67D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มีแนวโน้มผลการดำเนินงานที่ดีขึ้นในทุกเรื่อง</w:t>
            </w:r>
          </w:p>
          <w:p w:rsidR="00E67DA8" w:rsidRPr="00092E94" w:rsidRDefault="00E67DA8" w:rsidP="00E67DA8">
            <w:pPr>
              <w:tabs>
                <w:tab w:val="left" w:pos="1755"/>
                <w:tab w:val="left" w:pos="3030"/>
                <w:tab w:val="left" w:pos="4590"/>
                <w:tab w:val="left" w:pos="6149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s/>
              </w:rPr>
            </w:pPr>
            <w:r w:rsidRPr="00092E94">
              <w:rPr>
                <w:rFonts w:ascii="TH Sarabun New" w:hAnsi="TH Sarabun New" w:cs="TH Sarabun New"/>
                <w:b/>
                <w:bCs/>
                <w:cs/>
              </w:rPr>
              <w:t>การคงอยู่ของอาจารย์</w:t>
            </w:r>
          </w:p>
          <w:p w:rsidR="00E67DA8" w:rsidRPr="00A061AD" w:rsidRDefault="00E67DA8" w:rsidP="00E67DA8">
            <w:pPr>
              <w:ind w:firstLine="720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039" w:type="dxa"/>
              <w:tblLook w:val="04A0" w:firstRow="1" w:lastRow="0" w:firstColumn="1" w:lastColumn="0" w:noHBand="0" w:noVBand="1"/>
            </w:tblPr>
            <w:tblGrid>
              <w:gridCol w:w="530"/>
              <w:gridCol w:w="4109"/>
              <w:gridCol w:w="714"/>
              <w:gridCol w:w="709"/>
              <w:gridCol w:w="709"/>
              <w:gridCol w:w="708"/>
              <w:gridCol w:w="851"/>
              <w:gridCol w:w="709"/>
            </w:tblGrid>
            <w:tr w:rsidR="00E67DA8" w:rsidRPr="00A061AD" w:rsidTr="001956A4">
              <w:tc>
                <w:tcPr>
                  <w:tcW w:w="530" w:type="dxa"/>
                  <w:vMerge w:val="restart"/>
                  <w:vAlign w:val="center"/>
                </w:tcPr>
                <w:p w:rsidR="00E67DA8" w:rsidRPr="00A061AD" w:rsidRDefault="00E67DA8" w:rsidP="00E67DA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4109" w:type="dxa"/>
                  <w:vMerge w:val="restart"/>
                  <w:vAlign w:val="center"/>
                </w:tcPr>
                <w:p w:rsidR="00E67DA8" w:rsidRPr="00A061AD" w:rsidRDefault="00E67DA8" w:rsidP="00E67DA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ชื่อ-นามสกุล/ฉายา</w:t>
                  </w:r>
                </w:p>
              </w:tc>
              <w:tc>
                <w:tcPr>
                  <w:tcW w:w="4400" w:type="dxa"/>
                  <w:gridSpan w:val="6"/>
                </w:tcPr>
                <w:p w:rsidR="00E67DA8" w:rsidRPr="00A061AD" w:rsidRDefault="00E67DA8" w:rsidP="00E67DA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การคงอยู่ของอาจารย์</w:t>
                  </w:r>
                </w:p>
              </w:tc>
            </w:tr>
            <w:tr w:rsidR="00E67DA8" w:rsidRPr="00A061AD" w:rsidTr="001956A4">
              <w:tc>
                <w:tcPr>
                  <w:tcW w:w="530" w:type="dxa"/>
                  <w:vMerge/>
                  <w:vAlign w:val="center"/>
                </w:tcPr>
                <w:p w:rsidR="00E67DA8" w:rsidRPr="00A061AD" w:rsidRDefault="00E67DA8" w:rsidP="00E67DA8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09" w:type="dxa"/>
                  <w:vMerge/>
                  <w:vAlign w:val="center"/>
                </w:tcPr>
                <w:p w:rsidR="00E67DA8" w:rsidRPr="00A061AD" w:rsidRDefault="00E67DA8" w:rsidP="00E67DA8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23" w:type="dxa"/>
                  <w:gridSpan w:val="2"/>
                </w:tcPr>
                <w:p w:rsidR="00E67DA8" w:rsidRPr="00A061AD" w:rsidRDefault="00E67DA8" w:rsidP="001C7DF4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๒๕๕</w:t>
                  </w:r>
                  <w:r w:rsidR="001C7DF4" w:rsidRPr="00A061AD"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๘</w:t>
                  </w:r>
                </w:p>
              </w:tc>
              <w:tc>
                <w:tcPr>
                  <w:tcW w:w="1417" w:type="dxa"/>
                  <w:gridSpan w:val="2"/>
                </w:tcPr>
                <w:p w:rsidR="00E67DA8" w:rsidRPr="00A061AD" w:rsidRDefault="00E67DA8" w:rsidP="001C7DF4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๒๕</w:t>
                  </w:r>
                  <w:r w:rsidR="001C7DF4" w:rsidRPr="00A061AD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๕๙</w:t>
                  </w:r>
                </w:p>
              </w:tc>
              <w:tc>
                <w:tcPr>
                  <w:tcW w:w="1560" w:type="dxa"/>
                  <w:gridSpan w:val="2"/>
                </w:tcPr>
                <w:p w:rsidR="00E67DA8" w:rsidRPr="00A061AD" w:rsidRDefault="00E67DA8" w:rsidP="001C7DF4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๒๕</w:t>
                  </w:r>
                  <w:r w:rsidR="001C7DF4" w:rsidRPr="00A061AD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๖๐</w:t>
                  </w:r>
                </w:p>
              </w:tc>
            </w:tr>
            <w:tr w:rsidR="00E67DA8" w:rsidRPr="00A061AD" w:rsidTr="001956A4">
              <w:tc>
                <w:tcPr>
                  <w:tcW w:w="530" w:type="dxa"/>
                  <w:vMerge/>
                </w:tcPr>
                <w:p w:rsidR="00E67DA8" w:rsidRPr="00A061AD" w:rsidRDefault="00E67DA8" w:rsidP="00E67DA8">
                  <w:pPr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09" w:type="dxa"/>
                  <w:vMerge/>
                </w:tcPr>
                <w:p w:rsidR="00E67DA8" w:rsidRPr="00A061AD" w:rsidRDefault="00E67DA8" w:rsidP="00E67DA8">
                  <w:pPr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:rsidR="00E67DA8" w:rsidRPr="00A061AD" w:rsidRDefault="00E67DA8" w:rsidP="00E67DA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คงอยู่</w:t>
                  </w:r>
                </w:p>
              </w:tc>
              <w:tc>
                <w:tcPr>
                  <w:tcW w:w="709" w:type="dxa"/>
                  <w:vAlign w:val="center"/>
                </w:tcPr>
                <w:p w:rsidR="00E67DA8" w:rsidRPr="00A061AD" w:rsidRDefault="00E67DA8" w:rsidP="00E67DA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ออก</w:t>
                  </w:r>
                </w:p>
              </w:tc>
              <w:tc>
                <w:tcPr>
                  <w:tcW w:w="709" w:type="dxa"/>
                  <w:vAlign w:val="center"/>
                </w:tcPr>
                <w:p w:rsidR="00E67DA8" w:rsidRPr="00A061AD" w:rsidRDefault="00E67DA8" w:rsidP="00E67DA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คงอยู่</w:t>
                  </w:r>
                </w:p>
              </w:tc>
              <w:tc>
                <w:tcPr>
                  <w:tcW w:w="708" w:type="dxa"/>
                  <w:vAlign w:val="center"/>
                </w:tcPr>
                <w:p w:rsidR="00E67DA8" w:rsidRPr="00A061AD" w:rsidRDefault="00E67DA8" w:rsidP="00E67DA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ออก</w:t>
                  </w:r>
                </w:p>
              </w:tc>
              <w:tc>
                <w:tcPr>
                  <w:tcW w:w="851" w:type="dxa"/>
                  <w:vAlign w:val="center"/>
                </w:tcPr>
                <w:p w:rsidR="00E67DA8" w:rsidRPr="00A061AD" w:rsidRDefault="00E67DA8" w:rsidP="00E67DA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คงอยู่</w:t>
                  </w:r>
                </w:p>
              </w:tc>
              <w:tc>
                <w:tcPr>
                  <w:tcW w:w="709" w:type="dxa"/>
                  <w:vAlign w:val="center"/>
                </w:tcPr>
                <w:p w:rsidR="00E67DA8" w:rsidRPr="00A061AD" w:rsidRDefault="00E67DA8" w:rsidP="00E67DA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ออก</w:t>
                  </w:r>
                </w:p>
              </w:tc>
            </w:tr>
            <w:tr w:rsidR="0009279F" w:rsidRPr="00A061AD" w:rsidTr="00FF7C30">
              <w:trPr>
                <w:trHeight w:val="72"/>
              </w:trPr>
              <w:tc>
                <w:tcPr>
                  <w:tcW w:w="530" w:type="dxa"/>
                </w:tcPr>
                <w:p w:rsidR="0009279F" w:rsidRPr="00A87C0C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</w:pPr>
                  <w:r w:rsidRPr="00A87C0C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๑</w:t>
                  </w:r>
                </w:p>
              </w:tc>
              <w:tc>
                <w:tcPr>
                  <w:tcW w:w="4109" w:type="dxa"/>
                </w:tcPr>
                <w:p w:rsidR="0009279F" w:rsidRPr="00A87C0C" w:rsidRDefault="0009279F" w:rsidP="0009279F">
                  <w:pPr>
                    <w:spacing w:line="20" w:lineRule="atLeast"/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</w:pPr>
                  <w:r w:rsidRPr="00A87C0C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พระอุดมสิทธินายก,ผศ.ดร.</w:t>
                  </w:r>
                </w:p>
              </w:tc>
              <w:tc>
                <w:tcPr>
                  <w:tcW w:w="714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8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9279F" w:rsidRPr="00A061AD" w:rsidTr="00FF7C30">
              <w:tc>
                <w:tcPr>
                  <w:tcW w:w="530" w:type="dxa"/>
                </w:tcPr>
                <w:p w:rsidR="0009279F" w:rsidRPr="00A87C0C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A87C0C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๒</w:t>
                  </w:r>
                </w:p>
              </w:tc>
              <w:tc>
                <w:tcPr>
                  <w:tcW w:w="4109" w:type="dxa"/>
                </w:tcPr>
                <w:p w:rsidR="0009279F" w:rsidRPr="00A87C0C" w:rsidRDefault="0009279F" w:rsidP="0009279F">
                  <w:pPr>
                    <w:spacing w:line="20" w:lineRule="atLeast"/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</w:pPr>
                  <w:r w:rsidRPr="00A87C0C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พระสุธีวีรบัณฑิต,ดร.</w:t>
                  </w:r>
                </w:p>
              </w:tc>
              <w:tc>
                <w:tcPr>
                  <w:tcW w:w="714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8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9279F" w:rsidRPr="00A061AD" w:rsidTr="00FF7C30">
              <w:tc>
                <w:tcPr>
                  <w:tcW w:w="530" w:type="dxa"/>
                </w:tcPr>
                <w:p w:rsidR="0009279F" w:rsidRPr="00A87C0C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A87C0C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๓</w:t>
                  </w:r>
                </w:p>
              </w:tc>
              <w:tc>
                <w:tcPr>
                  <w:tcW w:w="4109" w:type="dxa"/>
                </w:tcPr>
                <w:p w:rsidR="0009279F" w:rsidRPr="00A87C0C" w:rsidRDefault="0009279F" w:rsidP="0009279F">
                  <w:pPr>
                    <w:spacing w:line="20" w:lineRule="atLeast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A87C0C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 xml:space="preserve">พระมหาสุนันท์ </w:t>
                  </w:r>
                  <w:proofErr w:type="spellStart"/>
                  <w:r w:rsidRPr="00A87C0C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สุนนฺ</w:t>
                  </w:r>
                  <w:proofErr w:type="spellEnd"/>
                  <w:r w:rsidRPr="00A87C0C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โท,ดร.</w:t>
                  </w:r>
                </w:p>
              </w:tc>
              <w:tc>
                <w:tcPr>
                  <w:tcW w:w="714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8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9279F" w:rsidRPr="00A061AD" w:rsidTr="00FF7C30">
              <w:tc>
                <w:tcPr>
                  <w:tcW w:w="530" w:type="dxa"/>
                </w:tcPr>
                <w:p w:rsidR="0009279F" w:rsidRPr="00A87C0C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A87C0C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๔</w:t>
                  </w:r>
                </w:p>
              </w:tc>
              <w:tc>
                <w:tcPr>
                  <w:tcW w:w="4109" w:type="dxa"/>
                </w:tcPr>
                <w:p w:rsidR="0009279F" w:rsidRPr="00A87C0C" w:rsidRDefault="0009279F" w:rsidP="0009279F">
                  <w:pPr>
                    <w:spacing w:line="20" w:lineRule="atLeast"/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</w:pPr>
                  <w:r w:rsidRPr="00A87C0C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 xml:space="preserve">พระมหากฤษฎา </w:t>
                  </w:r>
                  <w:proofErr w:type="spellStart"/>
                  <w:r w:rsidRPr="00A87C0C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ิตฺ</w:t>
                  </w:r>
                  <w:proofErr w:type="spellEnd"/>
                  <w:r w:rsidRPr="00A87C0C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ติ</w:t>
                  </w:r>
                  <w:proofErr w:type="spellStart"/>
                  <w:r w:rsidRPr="00A87C0C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โสภโณ</w:t>
                  </w:r>
                  <w:proofErr w:type="spellEnd"/>
                  <w:r w:rsidRPr="00A87C0C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.ดร.</w:t>
                  </w:r>
                </w:p>
              </w:tc>
              <w:tc>
                <w:tcPr>
                  <w:tcW w:w="714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8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9279F" w:rsidRPr="00A061AD" w:rsidTr="00FF7C30">
              <w:tc>
                <w:tcPr>
                  <w:tcW w:w="530" w:type="dxa"/>
                </w:tcPr>
                <w:p w:rsidR="0009279F" w:rsidRPr="00A87C0C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A87C0C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๕</w:t>
                  </w:r>
                </w:p>
              </w:tc>
              <w:tc>
                <w:tcPr>
                  <w:tcW w:w="4109" w:type="dxa"/>
                </w:tcPr>
                <w:p w:rsidR="0009279F" w:rsidRPr="00A87C0C" w:rsidRDefault="0009279F" w:rsidP="0009279F">
                  <w:pPr>
                    <w:spacing w:line="20" w:lineRule="atLeast"/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</w:pPr>
                  <w:r w:rsidRPr="00A87C0C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พระปลัด</w:t>
                  </w:r>
                  <w:proofErr w:type="spellStart"/>
                  <w:r w:rsidRPr="00A87C0C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ระพิน</w:t>
                  </w:r>
                  <w:proofErr w:type="spellEnd"/>
                  <w:r w:rsidRPr="00A87C0C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 xml:space="preserve"> พุทธิสาโร</w:t>
                  </w:r>
                </w:p>
              </w:tc>
              <w:tc>
                <w:tcPr>
                  <w:tcW w:w="714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8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9279F" w:rsidRPr="00A061AD" w:rsidTr="00FF7C30">
              <w:tc>
                <w:tcPr>
                  <w:tcW w:w="530" w:type="dxa"/>
                </w:tcPr>
                <w:p w:rsidR="0009279F" w:rsidRPr="00A87C0C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</w:rPr>
                  </w:pPr>
                  <w:r w:rsidRPr="00A87C0C">
                    <w:rPr>
                      <w:rFonts w:ascii="TH Sarabun New" w:eastAsia="Times New Roman" w:hAnsi="TH Sarabun New" w:cs="TH Sarabun New"/>
                      <w:color w:val="000000" w:themeColor="text1"/>
                      <w:cs/>
                    </w:rPr>
                    <w:t>๖</w:t>
                  </w:r>
                </w:p>
              </w:tc>
              <w:tc>
                <w:tcPr>
                  <w:tcW w:w="4109" w:type="dxa"/>
                </w:tcPr>
                <w:p w:rsidR="0009279F" w:rsidRPr="00A87C0C" w:rsidRDefault="0009279F" w:rsidP="0009279F">
                  <w:pPr>
                    <w:spacing w:line="20" w:lineRule="atLeast"/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</w:pPr>
                  <w:r w:rsidRPr="00A87C0C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 xml:space="preserve">ดร.ประเสริฐ </w:t>
                  </w:r>
                  <w:proofErr w:type="spellStart"/>
                  <w:r w:rsidRPr="00A87C0C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ธิ</w:t>
                  </w:r>
                  <w:proofErr w:type="spellEnd"/>
                  <w:r w:rsidRPr="00A87C0C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ลาว</w:t>
                  </w:r>
                </w:p>
              </w:tc>
              <w:tc>
                <w:tcPr>
                  <w:tcW w:w="714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8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709" w:type="dxa"/>
                </w:tcPr>
                <w:p w:rsidR="0009279F" w:rsidRPr="00A061AD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67DA8" w:rsidRPr="00A061AD" w:rsidRDefault="00E67DA8" w:rsidP="00E67DA8">
            <w:pPr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</w:p>
          <w:p w:rsidR="00E67DA8" w:rsidRPr="00092E94" w:rsidRDefault="00E67DA8" w:rsidP="00E67DA8">
            <w:pP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 w:rsidRPr="00092E94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ความพึงพอใจของอาจารย์ต่อการบริหารหลักสูตร</w:t>
            </w:r>
          </w:p>
          <w:p w:rsidR="00E67DA8" w:rsidRPr="00A061AD" w:rsidRDefault="00E67DA8" w:rsidP="00E67DA8">
            <w:pPr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32"/>
              <w:gridCol w:w="928"/>
              <w:gridCol w:w="952"/>
              <w:gridCol w:w="1144"/>
              <w:gridCol w:w="7"/>
            </w:tblGrid>
            <w:tr w:rsidR="0009279F" w:rsidRPr="00FF58B6" w:rsidTr="0009279F">
              <w:trPr>
                <w:gridAfter w:val="1"/>
                <w:wAfter w:w="7" w:type="dxa"/>
                <w:tblHeader/>
                <w:jc w:val="center"/>
              </w:trPr>
              <w:tc>
                <w:tcPr>
                  <w:tcW w:w="5132" w:type="dxa"/>
                  <w:vMerge w:val="restart"/>
                  <w:vAlign w:val="center"/>
                </w:tcPr>
                <w:p w:rsidR="0009279F" w:rsidRPr="00FF58B6" w:rsidRDefault="0009279F" w:rsidP="00E67DA8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3024" w:type="dxa"/>
                  <w:gridSpan w:val="3"/>
                </w:tcPr>
                <w:p w:rsidR="0009279F" w:rsidRPr="00FF58B6" w:rsidRDefault="0009279F" w:rsidP="002B3A70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F58B6">
                    <w:rPr>
                      <w:rFonts w:ascii="TH Sarabun New" w:hAnsi="TH Sarabun New" w:cs="TH Sarabun N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12512" behindDoc="0" locked="0" layoutInCell="1" allowOverlap="1" wp14:anchorId="7700D826" wp14:editId="76713312">
                        <wp:simplePos x="0" y="0"/>
                        <wp:positionH relativeFrom="column">
                          <wp:posOffset>1490345</wp:posOffset>
                        </wp:positionH>
                        <wp:positionV relativeFrom="paragraph">
                          <wp:posOffset>7620</wp:posOffset>
                        </wp:positionV>
                        <wp:extent cx="139700" cy="155575"/>
                        <wp:effectExtent l="0" t="0" r="0" b="0"/>
                        <wp:wrapNone/>
                        <wp:docPr id="221" name="Picture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" cy="15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F58B6"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ความพึงพอใจของอาจารย์</w:t>
                  </w:r>
                  <w:r w:rsidRPr="00FF58B6"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F58B6">
                    <w:rPr>
                      <w:rFonts w:ascii="TH Sarabun New" w:eastAsia="Calibri" w:hAnsi="TH Sarabun New" w:cs="TH Sarabun New"/>
                      <w:b/>
                      <w:bCs/>
                      <w:sz w:val="28"/>
                      <w:szCs w:val="28"/>
                      <w:cs/>
                    </w:rPr>
                    <w:t>(    )</w:t>
                  </w:r>
                </w:p>
              </w:tc>
            </w:tr>
            <w:tr w:rsidR="0009279F" w:rsidRPr="00A061AD" w:rsidTr="00205F58">
              <w:trPr>
                <w:tblHeader/>
                <w:jc w:val="center"/>
              </w:trPr>
              <w:tc>
                <w:tcPr>
                  <w:tcW w:w="5132" w:type="dxa"/>
                  <w:vMerge/>
                  <w:vAlign w:val="center"/>
                </w:tcPr>
                <w:p w:rsidR="0009279F" w:rsidRPr="00FF58B6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28" w:type="dxa"/>
                  <w:vAlign w:val="center"/>
                </w:tcPr>
                <w:p w:rsidR="0009279F" w:rsidRPr="00FF58B6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๒๕๕๘</w:t>
                  </w:r>
                </w:p>
              </w:tc>
              <w:tc>
                <w:tcPr>
                  <w:tcW w:w="952" w:type="dxa"/>
                  <w:vAlign w:val="center"/>
                </w:tcPr>
                <w:p w:rsidR="0009279F" w:rsidRPr="00FF58B6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๒๕๕๙</w:t>
                  </w:r>
                </w:p>
              </w:tc>
              <w:tc>
                <w:tcPr>
                  <w:tcW w:w="1151" w:type="dxa"/>
                  <w:gridSpan w:val="2"/>
                  <w:vAlign w:val="center"/>
                </w:tcPr>
                <w:p w:rsidR="0009279F" w:rsidRPr="00FF58B6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๒๕๖๐</w:t>
                  </w:r>
                </w:p>
              </w:tc>
            </w:tr>
            <w:tr w:rsidR="0009279F" w:rsidRPr="00A061AD" w:rsidTr="00D31779">
              <w:trPr>
                <w:jc w:val="center"/>
              </w:trPr>
              <w:tc>
                <w:tcPr>
                  <w:tcW w:w="5132" w:type="dxa"/>
                </w:tcPr>
                <w:p w:rsidR="0009279F" w:rsidRPr="00FF58B6" w:rsidRDefault="0009279F" w:rsidP="0009279F">
                  <w:pPr>
                    <w:rPr>
                      <w:rFonts w:ascii="TH Sarabun New" w:eastAsia="Times New Roman" w:hAnsi="TH Sarabun New" w:cs="TH Sarabun New"/>
                      <w:sz w:val="28"/>
                      <w:szCs w:val="28"/>
                      <w:cs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sz w:val="28"/>
                      <w:szCs w:val="28"/>
                      <w:cs/>
                    </w:rPr>
                    <w:t>การรับและแต่งตั้งอาจารย์ประจำหลักสูตร</w:t>
                  </w:r>
                </w:p>
              </w:tc>
              <w:tc>
                <w:tcPr>
                  <w:tcW w:w="928" w:type="dxa"/>
                  <w:vAlign w:val="center"/>
                </w:tcPr>
                <w:p w:rsidR="0009279F" w:rsidRPr="00FF58B6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๔.๒๖</w:t>
                  </w:r>
                </w:p>
              </w:tc>
              <w:tc>
                <w:tcPr>
                  <w:tcW w:w="952" w:type="dxa"/>
                  <w:vAlign w:val="center"/>
                </w:tcPr>
                <w:p w:rsidR="0009279F" w:rsidRPr="00FF58B6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๔.๓๐</w:t>
                  </w:r>
                </w:p>
              </w:tc>
              <w:tc>
                <w:tcPr>
                  <w:tcW w:w="1151" w:type="dxa"/>
                  <w:gridSpan w:val="2"/>
                  <w:vAlign w:val="center"/>
                </w:tcPr>
                <w:p w:rsidR="0009279F" w:rsidRPr="00FF58B6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๔.๓๕</w:t>
                  </w:r>
                </w:p>
              </w:tc>
            </w:tr>
            <w:tr w:rsidR="0009279F" w:rsidRPr="00A061AD" w:rsidTr="00205F58">
              <w:trPr>
                <w:jc w:val="center"/>
              </w:trPr>
              <w:tc>
                <w:tcPr>
                  <w:tcW w:w="5132" w:type="dxa"/>
                </w:tcPr>
                <w:p w:rsidR="0009279F" w:rsidRPr="00FF58B6" w:rsidRDefault="0009279F" w:rsidP="0009279F">
                  <w:pPr>
                    <w:rPr>
                      <w:rFonts w:ascii="TH Sarabun New" w:eastAsia="Times New Roman" w:hAnsi="TH Sarabun New" w:cs="TH Sarabun New"/>
                      <w:sz w:val="28"/>
                      <w:szCs w:val="28"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sz w:val="28"/>
                      <w:szCs w:val="28"/>
                      <w:cs/>
                    </w:rPr>
                    <w:t>การรับอาจารย์</w:t>
                  </w:r>
                </w:p>
              </w:tc>
              <w:tc>
                <w:tcPr>
                  <w:tcW w:w="928" w:type="dxa"/>
                  <w:vAlign w:val="center"/>
                </w:tcPr>
                <w:p w:rsidR="0009279F" w:rsidRPr="00FF58B6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๔.๒๐</w:t>
                  </w:r>
                </w:p>
              </w:tc>
              <w:tc>
                <w:tcPr>
                  <w:tcW w:w="952" w:type="dxa"/>
                  <w:vAlign w:val="center"/>
                </w:tcPr>
                <w:p w:rsidR="0009279F" w:rsidRPr="00FF58B6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๔.๒๘</w:t>
                  </w:r>
                </w:p>
              </w:tc>
              <w:tc>
                <w:tcPr>
                  <w:tcW w:w="1151" w:type="dxa"/>
                  <w:gridSpan w:val="2"/>
                  <w:vAlign w:val="center"/>
                </w:tcPr>
                <w:p w:rsidR="0009279F" w:rsidRPr="00FF58B6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๔.๓๐</w:t>
                  </w:r>
                </w:p>
              </w:tc>
            </w:tr>
            <w:tr w:rsidR="0009279F" w:rsidRPr="00A061AD" w:rsidTr="002B3A70">
              <w:trPr>
                <w:jc w:val="center"/>
              </w:trPr>
              <w:tc>
                <w:tcPr>
                  <w:tcW w:w="5132" w:type="dxa"/>
                </w:tcPr>
                <w:p w:rsidR="0009279F" w:rsidRPr="00FF58B6" w:rsidRDefault="0009279F" w:rsidP="0009279F">
                  <w:pPr>
                    <w:rPr>
                      <w:rFonts w:ascii="TH Sarabun New" w:eastAsia="Times New Roman" w:hAnsi="TH Sarabun New" w:cs="TH Sarabun New"/>
                      <w:sz w:val="28"/>
                      <w:szCs w:val="28"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sz w:val="28"/>
                      <w:szCs w:val="28"/>
                      <w:cs/>
                    </w:rPr>
                    <w:t>การส่งเสริมและพัฒนาอาจารย์</w:t>
                  </w:r>
                </w:p>
              </w:tc>
              <w:tc>
                <w:tcPr>
                  <w:tcW w:w="928" w:type="dxa"/>
                </w:tcPr>
                <w:p w:rsidR="0009279F" w:rsidRPr="00FF58B6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๔.๑๖</w:t>
                  </w:r>
                </w:p>
              </w:tc>
              <w:tc>
                <w:tcPr>
                  <w:tcW w:w="952" w:type="dxa"/>
                </w:tcPr>
                <w:p w:rsidR="0009279F" w:rsidRPr="00FF58B6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๔.๔๘</w:t>
                  </w:r>
                </w:p>
              </w:tc>
              <w:tc>
                <w:tcPr>
                  <w:tcW w:w="1151" w:type="dxa"/>
                  <w:gridSpan w:val="2"/>
                </w:tcPr>
                <w:p w:rsidR="0009279F" w:rsidRPr="00FF58B6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๔.๕๑</w:t>
                  </w:r>
                </w:p>
              </w:tc>
            </w:tr>
            <w:tr w:rsidR="0009279F" w:rsidRPr="00A061AD" w:rsidTr="002B3A70">
              <w:trPr>
                <w:jc w:val="center"/>
              </w:trPr>
              <w:tc>
                <w:tcPr>
                  <w:tcW w:w="5132" w:type="dxa"/>
                </w:tcPr>
                <w:p w:rsidR="0009279F" w:rsidRPr="00FF58B6" w:rsidRDefault="0009279F" w:rsidP="0009279F">
                  <w:pPr>
                    <w:rPr>
                      <w:rFonts w:ascii="TH Sarabun New" w:eastAsia="Times New Roman" w:hAnsi="TH Sarabun New" w:cs="TH Sarabun New"/>
                      <w:sz w:val="28"/>
                      <w:szCs w:val="28"/>
                      <w:cs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sz w:val="28"/>
                      <w:szCs w:val="28"/>
                      <w:cs/>
                    </w:rPr>
                    <w:t>กระบวนการบริหารและพัฒนาอาจารย์</w:t>
                  </w:r>
                </w:p>
              </w:tc>
              <w:tc>
                <w:tcPr>
                  <w:tcW w:w="928" w:type="dxa"/>
                </w:tcPr>
                <w:p w:rsidR="0009279F" w:rsidRPr="00FF58B6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๓.๘๔</w:t>
                  </w:r>
                </w:p>
              </w:tc>
              <w:tc>
                <w:tcPr>
                  <w:tcW w:w="952" w:type="dxa"/>
                </w:tcPr>
                <w:p w:rsidR="0009279F" w:rsidRPr="00FF58B6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๔.๑๔</w:t>
                  </w:r>
                </w:p>
              </w:tc>
              <w:tc>
                <w:tcPr>
                  <w:tcW w:w="1151" w:type="dxa"/>
                  <w:gridSpan w:val="2"/>
                </w:tcPr>
                <w:p w:rsidR="0009279F" w:rsidRPr="00FF58B6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๔.๒๕</w:t>
                  </w:r>
                </w:p>
              </w:tc>
            </w:tr>
            <w:tr w:rsidR="0009279F" w:rsidRPr="00A061AD" w:rsidTr="002B3A70">
              <w:trPr>
                <w:jc w:val="center"/>
              </w:trPr>
              <w:tc>
                <w:tcPr>
                  <w:tcW w:w="5132" w:type="dxa"/>
                </w:tcPr>
                <w:p w:rsidR="0009279F" w:rsidRPr="00FF58B6" w:rsidRDefault="0009279F" w:rsidP="0009279F">
                  <w:pPr>
                    <w:rPr>
                      <w:rFonts w:ascii="TH Sarabun New" w:eastAsia="Times New Roman" w:hAnsi="TH Sarabun New" w:cs="TH Sarabun New"/>
                      <w:sz w:val="28"/>
                      <w:szCs w:val="28"/>
                      <w:cs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sz w:val="28"/>
                      <w:szCs w:val="28"/>
                      <w:cs/>
                    </w:rPr>
                    <w:t>สิ่งสนับสนุนการเรียนรู้สำหรับอาจารย์</w:t>
                  </w:r>
                </w:p>
              </w:tc>
              <w:tc>
                <w:tcPr>
                  <w:tcW w:w="928" w:type="dxa"/>
                </w:tcPr>
                <w:p w:rsidR="0009279F" w:rsidRPr="00FF58B6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๔.๕๓</w:t>
                  </w:r>
                </w:p>
              </w:tc>
              <w:tc>
                <w:tcPr>
                  <w:tcW w:w="952" w:type="dxa"/>
                </w:tcPr>
                <w:p w:rsidR="0009279F" w:rsidRPr="00FF58B6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๔.๗๔</w:t>
                  </w:r>
                </w:p>
              </w:tc>
              <w:tc>
                <w:tcPr>
                  <w:tcW w:w="1151" w:type="dxa"/>
                  <w:gridSpan w:val="2"/>
                </w:tcPr>
                <w:p w:rsidR="0009279F" w:rsidRPr="00FF58B6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๔.๘๑</w:t>
                  </w:r>
                </w:p>
              </w:tc>
            </w:tr>
            <w:tr w:rsidR="0009279F" w:rsidRPr="00A061AD" w:rsidTr="002B3A70">
              <w:trPr>
                <w:jc w:val="center"/>
              </w:trPr>
              <w:tc>
                <w:tcPr>
                  <w:tcW w:w="5132" w:type="dxa"/>
                </w:tcPr>
                <w:p w:rsidR="0009279F" w:rsidRPr="00FF58B6" w:rsidRDefault="0009279F" w:rsidP="0009279F">
                  <w:pPr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szCs w:val="28"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คะแนนเฉลี่ย</w:t>
                  </w:r>
                </w:p>
              </w:tc>
              <w:tc>
                <w:tcPr>
                  <w:tcW w:w="928" w:type="dxa"/>
                </w:tcPr>
                <w:p w:rsidR="0009279F" w:rsidRPr="00FF58B6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๔.๑๘</w:t>
                  </w:r>
                </w:p>
              </w:tc>
              <w:tc>
                <w:tcPr>
                  <w:tcW w:w="952" w:type="dxa"/>
                </w:tcPr>
                <w:p w:rsidR="0009279F" w:rsidRPr="00FF58B6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๔.๔๑</w:t>
                  </w:r>
                </w:p>
              </w:tc>
              <w:tc>
                <w:tcPr>
                  <w:tcW w:w="1151" w:type="dxa"/>
                  <w:gridSpan w:val="2"/>
                </w:tcPr>
                <w:p w:rsidR="0009279F" w:rsidRPr="00FF58B6" w:rsidRDefault="0009279F" w:rsidP="0009279F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F58B6"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๔.๔๔</w:t>
                  </w:r>
                </w:p>
              </w:tc>
            </w:tr>
          </w:tbl>
          <w:p w:rsidR="001B4B53" w:rsidRPr="00A061AD" w:rsidRDefault="001B4B53" w:rsidP="001B4B53">
            <w:pPr>
              <w:pStyle w:val="ListParagraph"/>
              <w:spacing w:before="240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BF6785" w:rsidRDefault="000E08C3" w:rsidP="00092E94">
            <w:pPr>
              <w:pStyle w:val="ListParagraph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 w:rsidR="00FF58B6" w:rsidRPr="00FF58B6">
              <w:rPr>
                <w:rFonts w:ascii="TH Sarabun New" w:hAnsi="TH Sarabun New" w:cs="TH Sarabun New"/>
                <w:sz w:val="30"/>
                <w:szCs w:val="30"/>
                <w:cs/>
              </w:rPr>
              <w:t>ควรนำผลการวิเคราะห์ความพึงพอใจของอาจารย์ประจำหลักสูตรมาวางแผนปรับปรุงระบบการแต่งตั้ง การบริหารและการพัฒนาอาจารย์เพื่อให้เกิดประสิทธิภาพมากยิ่งขึ้น</w:t>
            </w:r>
          </w:p>
          <w:p w:rsidR="003E112D" w:rsidRPr="00A061AD" w:rsidRDefault="003E112D" w:rsidP="00092E94">
            <w:pPr>
              <w:pStyle w:val="ListParagraph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tbl>
      <w:tblPr>
        <w:tblW w:w="987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2168"/>
      </w:tblGrid>
      <w:tr w:rsidR="00BF6785" w:rsidRPr="00A061AD" w:rsidTr="00AF72B0">
        <w:tc>
          <w:tcPr>
            <w:tcW w:w="98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6785" w:rsidRPr="00A061AD" w:rsidRDefault="00BF6785" w:rsidP="00FD73C3">
            <w:pPr>
              <w:pStyle w:val="Title"/>
              <w:spacing w:before="240"/>
              <w:ind w:left="-113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6E1440" w:rsidRPr="00A061AD" w:rsidTr="00AF72B0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E1440" w:rsidRPr="00A061AD" w:rsidRDefault="006E1440" w:rsidP="006E1440">
            <w:pPr>
              <w:pStyle w:val="Titl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E1440" w:rsidRPr="00A061AD" w:rsidRDefault="005816C9" w:rsidP="006E1440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ป้าหมาย </w:t>
            </w:r>
            <w:r w:rsidR="00A061AD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๒๕</w:t>
            </w:r>
            <w:r w:rsidR="0000178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๖๐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E1440" w:rsidRPr="00A061AD" w:rsidRDefault="006E1440" w:rsidP="006E1440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E1440" w:rsidRPr="00A061AD" w:rsidRDefault="006E1440" w:rsidP="006E1440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E1440" w:rsidRPr="00A061AD" w:rsidRDefault="006E1440" w:rsidP="006E1440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844964" w:rsidRPr="00A061AD" w:rsidTr="00AF72B0">
        <w:tc>
          <w:tcPr>
            <w:tcW w:w="3539" w:type="dxa"/>
            <w:shd w:val="clear" w:color="auto" w:fill="auto"/>
          </w:tcPr>
          <w:p w:rsidR="00844964" w:rsidRPr="00A061AD" w:rsidRDefault="00A061AD" w:rsidP="008449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๔</w:t>
            </w:r>
            <w:r w:rsidR="00844964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๓</w:t>
            </w:r>
            <w:r w:rsidR="00844964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ผลที่เกิดกับอาจารย์</w:t>
            </w:r>
          </w:p>
        </w:tc>
        <w:tc>
          <w:tcPr>
            <w:tcW w:w="1141" w:type="dxa"/>
          </w:tcPr>
          <w:p w:rsidR="00844964" w:rsidRPr="00A061AD" w:rsidRDefault="00A061AD" w:rsidP="00844964">
            <w:pPr>
              <w:tabs>
                <w:tab w:val="center" w:pos="5355"/>
              </w:tabs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๔</w:t>
            </w:r>
          </w:p>
          <w:p w:rsidR="00844964" w:rsidRPr="00A061AD" w:rsidRDefault="00844964" w:rsidP="00844964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844964" w:rsidRPr="00A061AD" w:rsidRDefault="0009279F" w:rsidP="00844964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๔</w:t>
            </w:r>
            <w:r w:rsidR="00E67DA8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="006E1440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844964" w:rsidRPr="00A061AD" w:rsidRDefault="0009279F" w:rsidP="00844964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="00844964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844964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2168" w:type="dxa"/>
          </w:tcPr>
          <w:p w:rsidR="00844964" w:rsidRPr="00A061AD" w:rsidRDefault="00E67DA8" w:rsidP="00844964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บรรลุ</w:t>
            </w:r>
          </w:p>
        </w:tc>
      </w:tr>
    </w:tbl>
    <w:p w:rsidR="00F05311" w:rsidRPr="00A061AD" w:rsidRDefault="002B7549" w:rsidP="007669BC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061AD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A061AD" w:rsidRPr="00A061AD">
        <w:rPr>
          <w:rFonts w:ascii="TH Sarabun New" w:hAnsi="TH Sarabun New" w:cs="TH Sarabun New"/>
          <w:b/>
          <w:bCs/>
          <w:sz w:val="36"/>
          <w:szCs w:val="36"/>
          <w:cs/>
        </w:rPr>
        <w:t>๓</w:t>
      </w:r>
      <w:r w:rsidRPr="00A061A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D7412" w:rsidRPr="00A061AD">
        <w:rPr>
          <w:rFonts w:ascii="TH Sarabun New" w:hAnsi="TH Sarabun New" w:cs="TH Sarabun New"/>
          <w:b/>
          <w:bCs/>
          <w:sz w:val="36"/>
          <w:szCs w:val="36"/>
          <w:cs/>
        </w:rPr>
        <w:t>นิสิต</w:t>
      </w:r>
      <w:r w:rsidRPr="00A061AD">
        <w:rPr>
          <w:rFonts w:ascii="TH Sarabun New" w:hAnsi="TH Sarabun New" w:cs="TH Sarabun New"/>
          <w:b/>
          <w:bCs/>
          <w:sz w:val="36"/>
          <w:szCs w:val="36"/>
          <w:cs/>
        </w:rPr>
        <w:t>และบัณฑิต</w:t>
      </w:r>
    </w:p>
    <w:p w:rsidR="007669BC" w:rsidRPr="00A061AD" w:rsidRDefault="007669BC" w:rsidP="007669BC">
      <w:pPr>
        <w:pStyle w:val="ListParagraph"/>
        <w:spacing w:before="240"/>
        <w:ind w:left="0"/>
        <w:rPr>
          <w:rFonts w:ascii="TH Sarabun New" w:hAnsi="TH Sarabun New" w:cs="TH Sarabun New"/>
          <w:b/>
          <w:bCs/>
          <w:sz w:val="16"/>
          <w:szCs w:val="16"/>
        </w:rPr>
      </w:pPr>
    </w:p>
    <w:p w:rsidR="00FD73C3" w:rsidRPr="00A061AD" w:rsidRDefault="00FD73C3" w:rsidP="007669BC">
      <w:pPr>
        <w:pStyle w:val="ListParagraph"/>
        <w:spacing w:before="240"/>
        <w:ind w:left="0"/>
        <w:rPr>
          <w:rFonts w:ascii="TH Sarabun New" w:hAnsi="TH Sarabun New" w:cs="TH Sarabun New"/>
          <w:b/>
          <w:bCs/>
          <w:szCs w:val="32"/>
        </w:rPr>
      </w:pPr>
      <w:r w:rsidRPr="00A061AD">
        <w:rPr>
          <w:rFonts w:ascii="TH Sarabun New" w:hAnsi="TH Sarabun New" w:cs="TH Sarabun New"/>
          <w:b/>
          <w:bCs/>
          <w:szCs w:val="32"/>
          <w:cs/>
        </w:rPr>
        <w:t xml:space="preserve">องค์ประกอบที่ </w:t>
      </w:r>
      <w:r w:rsidR="00A061AD" w:rsidRPr="00A061AD">
        <w:rPr>
          <w:rFonts w:ascii="TH Sarabun New" w:hAnsi="TH Sarabun New" w:cs="TH Sarabun New"/>
          <w:b/>
          <w:bCs/>
          <w:szCs w:val="32"/>
          <w:cs/>
        </w:rPr>
        <w:t>๒</w:t>
      </w:r>
      <w:r w:rsidRPr="00A061AD">
        <w:rPr>
          <w:rFonts w:ascii="TH Sarabun New" w:hAnsi="TH Sarabun New" w:cs="TH Sarabun New"/>
          <w:b/>
          <w:bCs/>
          <w:szCs w:val="32"/>
          <w:cs/>
        </w:rPr>
        <w:t xml:space="preserve"> บัณฑิต</w:t>
      </w:r>
    </w:p>
    <w:tbl>
      <w:tblPr>
        <w:tblStyle w:val="TableGrid"/>
        <w:tblW w:w="5232" w:type="pct"/>
        <w:tblLook w:val="04A0" w:firstRow="1" w:lastRow="0" w:firstColumn="1" w:lastColumn="0" w:noHBand="0" w:noVBand="1"/>
      </w:tblPr>
      <w:tblGrid>
        <w:gridCol w:w="1013"/>
        <w:gridCol w:w="8631"/>
      </w:tblGrid>
      <w:tr w:rsidR="0060580C" w:rsidRPr="00A061AD" w:rsidTr="002F5DD6">
        <w:trPr>
          <w:tblHeader/>
        </w:trPr>
        <w:tc>
          <w:tcPr>
            <w:tcW w:w="525" w:type="pct"/>
            <w:vAlign w:val="center"/>
          </w:tcPr>
          <w:p w:rsidR="0060580C" w:rsidRPr="00A061AD" w:rsidRDefault="0060580C" w:rsidP="002F5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75" w:type="pct"/>
            <w:vAlign w:val="center"/>
          </w:tcPr>
          <w:p w:rsidR="0060580C" w:rsidRPr="00A061AD" w:rsidRDefault="0060580C" w:rsidP="00BC61C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60580C" w:rsidRPr="00A061AD" w:rsidTr="002F5DD6">
        <w:trPr>
          <w:trHeight w:val="2403"/>
        </w:trPr>
        <w:tc>
          <w:tcPr>
            <w:tcW w:w="525" w:type="pct"/>
          </w:tcPr>
          <w:p w:rsidR="0060580C" w:rsidRPr="00A061AD" w:rsidRDefault="00A061AD" w:rsidP="002F5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60580C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4475" w:type="pct"/>
          </w:tcPr>
          <w:p w:rsidR="0060580C" w:rsidRPr="00A061AD" w:rsidRDefault="0060580C" w:rsidP="00BC61CA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ุณภาพบัณฑิตตามกรอบมาตรฐานคุณวุฒิระดับอุดมศึกษาแห่งชาติ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  <w:p w:rsidR="0060580C" w:rsidRPr="00A061AD" w:rsidRDefault="0060580C" w:rsidP="00BC61CA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60580C" w:rsidRPr="00A061AD" w:rsidRDefault="0060580C" w:rsidP="0060580C">
            <w:pPr>
              <w:pStyle w:val="ListParagraph"/>
              <w:spacing w:before="240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60580C" w:rsidRPr="00A061AD" w:rsidRDefault="0060580C" w:rsidP="0060580C">
            <w:pPr>
              <w:ind w:firstLine="562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การสำรวจความคิดเห็นของผู้ใช้บัณฑิต ต่อคุณภาพของบัณฑิตปริญญา</w:t>
            </w:r>
            <w:r w:rsidR="00E67DA8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อก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ามกรอบ</w:t>
            </w:r>
            <w:r w:rsidRPr="00A061AD">
              <w:rPr>
                <w:rFonts w:ascii="TH Sarabun New" w:eastAsia="Calibri" w:hAnsi="TH Sarabun New" w:cs="TH Sarabun New"/>
                <w:spacing w:val="-4"/>
                <w:sz w:val="30"/>
                <w:szCs w:val="30"/>
                <w:cs/>
              </w:rPr>
              <w:t>มาตรฐานคุณวุฒิระดับอุดมศึกษาแห่งชาติ</w:t>
            </w:r>
            <w:r w:rsidRPr="00A061AD">
              <w:rPr>
                <w:rFonts w:ascii="TH Sarabun New" w:eastAsia="Calibri" w:hAnsi="TH Sarabun New" w:cs="TH Sarabun New"/>
                <w:b/>
                <w:bCs/>
                <w:spacing w:val="-4"/>
                <w:sz w:val="30"/>
                <w:szCs w:val="30"/>
              </w:rPr>
              <w:t xml:space="preserve"> </w:t>
            </w:r>
            <w:r w:rsidRPr="00A061AD">
              <w:rPr>
                <w:rFonts w:ascii="TH Sarabun New" w:eastAsia="Calibri" w:hAnsi="TH Sarabun New" w:cs="TH Sarabun New"/>
                <w:spacing w:val="-4"/>
                <w:sz w:val="30"/>
                <w:szCs w:val="30"/>
                <w:cs/>
              </w:rPr>
              <w:t>ของ</w:t>
            </w:r>
            <w:r w:rsidR="00031164" w:rsidRPr="00A061AD">
              <w:rPr>
                <w:rFonts w:ascii="TH Sarabun New" w:eastAsia="Calibri" w:hAnsi="TH Sarabun New" w:cs="TH Sarabun New"/>
                <w:spacing w:val="-4"/>
                <w:sz w:val="30"/>
                <w:szCs w:val="30"/>
                <w:cs/>
              </w:rPr>
              <w:t>หลักสูตร</w:t>
            </w:r>
            <w:r w:rsidR="00A061AD" w:rsidRPr="00A061AD">
              <w:rPr>
                <w:rFonts w:ascii="TH Sarabun New" w:eastAsia="Calibri" w:hAnsi="TH Sarabun New" w:cs="TH Sarabun New"/>
                <w:spacing w:val="-4"/>
                <w:sz w:val="30"/>
                <w:szCs w:val="30"/>
                <w:cs/>
              </w:rPr>
              <w:t>พุทธ</w:t>
            </w:r>
            <w:proofErr w:type="spellStart"/>
            <w:r w:rsidR="00A061AD" w:rsidRPr="00A061AD">
              <w:rPr>
                <w:rFonts w:ascii="TH Sarabun New" w:eastAsia="Calibri" w:hAnsi="TH Sarabun New" w:cs="TH Sarabun New"/>
                <w:spacing w:val="-4"/>
                <w:sz w:val="30"/>
                <w:szCs w:val="30"/>
                <w:cs/>
              </w:rPr>
              <w:t>ศาสตร</w:t>
            </w:r>
            <w:proofErr w:type="spellEnd"/>
            <w:r w:rsidR="00A061AD" w:rsidRPr="00A061AD">
              <w:rPr>
                <w:rFonts w:ascii="TH Sarabun New" w:eastAsia="Calibri" w:hAnsi="TH Sarabun New" w:cs="TH Sarabun New"/>
                <w:spacing w:val="-4"/>
                <w:sz w:val="30"/>
                <w:szCs w:val="30"/>
                <w:cs/>
              </w:rPr>
              <w:t>ดุษฎีบัณฑิต สาขาวิชาการจัดการเชิงพุทธ</w:t>
            </w:r>
            <w:r w:rsidRPr="00A061AD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="00C034A0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มีค่า</w:t>
            </w:r>
            <w:r w:rsidR="00EE57DD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เฉลี่ยเท่ากับ </w:t>
            </w:r>
            <w:r w:rsidR="00A061AD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๔</w:t>
            </w:r>
            <w:r w:rsidR="00E67DA8" w:rsidRPr="00A061AD">
              <w:rPr>
                <w:rFonts w:ascii="TH Sarabun New" w:eastAsia="Times New Roman" w:hAnsi="TH Sarabun New" w:cs="TH Sarabun New"/>
                <w:sz w:val="30"/>
                <w:szCs w:val="30"/>
              </w:rPr>
              <w:t>.</w:t>
            </w:r>
            <w:r w:rsidR="0009279F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๘</w:t>
            </w:r>
            <w:r w:rsidR="00A061AD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๖</w:t>
            </w:r>
            <w:r w:rsidR="00E67DA8" w:rsidRPr="00A061AD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 </w:t>
            </w:r>
            <w:r w:rsidR="00EE57DD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คะแนน </w:t>
            </w:r>
          </w:p>
          <w:p w:rsidR="00325ABF" w:rsidRPr="00A061AD" w:rsidRDefault="00325ABF" w:rsidP="00325ABF">
            <w:pPr>
              <w:pStyle w:val="Title"/>
              <w:ind w:left="-9"/>
              <w:jc w:val="lef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ข้อมูลประกอบการพิจารณา</w:t>
            </w:r>
          </w:p>
          <w:tbl>
            <w:tblPr>
              <w:tblW w:w="796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658"/>
              <w:gridCol w:w="1350"/>
              <w:gridCol w:w="1530"/>
            </w:tblGrid>
            <w:tr w:rsidR="00325ABF" w:rsidRPr="00A061AD" w:rsidTr="00325ABF">
              <w:tc>
                <w:tcPr>
                  <w:tcW w:w="426" w:type="dxa"/>
                  <w:shd w:val="clear" w:color="auto" w:fill="auto"/>
                </w:tcPr>
                <w:p w:rsidR="00325ABF" w:rsidRPr="00A061AD" w:rsidRDefault="00325ABF" w:rsidP="003B7BD7">
                  <w:pPr>
                    <w:pStyle w:val="Title"/>
                    <w:rPr>
                      <w:rFonts w:ascii="TH Sarabun New" w:hAnsi="TH Sarabun New" w:cs="TH Sarabun New"/>
                      <w:color w:val="000000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color w:val="000000"/>
                      <w:sz w:val="30"/>
                      <w:szCs w:val="30"/>
                      <w:cs/>
                    </w:rPr>
                    <w:t>ที่</w:t>
                  </w:r>
                </w:p>
              </w:tc>
              <w:tc>
                <w:tcPr>
                  <w:tcW w:w="4658" w:type="dxa"/>
                  <w:shd w:val="clear" w:color="auto" w:fill="auto"/>
                </w:tcPr>
                <w:p w:rsidR="00325ABF" w:rsidRPr="00A061AD" w:rsidRDefault="00325ABF" w:rsidP="003B7BD7">
                  <w:pPr>
                    <w:pStyle w:val="Title"/>
                    <w:rPr>
                      <w:rFonts w:ascii="TH Sarabun New" w:hAnsi="TH Sarabun New" w:cs="TH Sarabun New"/>
                      <w:color w:val="000000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color w:val="000000"/>
                      <w:sz w:val="30"/>
                      <w:szCs w:val="30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325ABF" w:rsidRPr="00A061AD" w:rsidRDefault="00325ABF" w:rsidP="003B7BD7">
                  <w:pPr>
                    <w:pStyle w:val="Title"/>
                    <w:rPr>
                      <w:rFonts w:ascii="TH Sarabun New" w:hAnsi="TH Sarabun New" w:cs="TH Sarabun New"/>
                      <w:color w:val="000000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color w:val="000000"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1530" w:type="dxa"/>
                </w:tcPr>
                <w:p w:rsidR="00325ABF" w:rsidRPr="00A061AD" w:rsidRDefault="00325ABF" w:rsidP="003B7BD7">
                  <w:pPr>
                    <w:pStyle w:val="Title"/>
                    <w:rPr>
                      <w:rFonts w:ascii="TH Sarabun New" w:hAnsi="TH Sarabun New" w:cs="TH Sarabun New"/>
                      <w:color w:val="000000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color w:val="000000"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</w:tr>
            <w:tr w:rsidR="00325ABF" w:rsidRPr="00A061AD" w:rsidTr="00325ABF">
              <w:tc>
                <w:tcPr>
                  <w:tcW w:w="426" w:type="dxa"/>
                  <w:shd w:val="clear" w:color="auto" w:fill="auto"/>
                </w:tcPr>
                <w:p w:rsidR="00325ABF" w:rsidRPr="00A061AD" w:rsidRDefault="00A061AD" w:rsidP="003B7BD7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๑</w:t>
                  </w:r>
                </w:p>
              </w:tc>
              <w:tc>
                <w:tcPr>
                  <w:tcW w:w="4658" w:type="dxa"/>
                  <w:shd w:val="clear" w:color="auto" w:fill="auto"/>
                </w:tcPr>
                <w:p w:rsidR="00325ABF" w:rsidRPr="00A061AD" w:rsidRDefault="00325ABF" w:rsidP="003B7BD7">
                  <w:pPr>
                    <w:pStyle w:val="Title"/>
                    <w:jc w:val="left"/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325ABF" w:rsidRPr="00A061AD" w:rsidRDefault="00325ABF" w:rsidP="003B7BD7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1530" w:type="dxa"/>
                </w:tcPr>
                <w:p w:rsidR="00325ABF" w:rsidRPr="00A061AD" w:rsidRDefault="0009279F" w:rsidP="00E67DA8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๑๗</w:t>
                  </w:r>
                </w:p>
              </w:tc>
            </w:tr>
            <w:tr w:rsidR="00325ABF" w:rsidRPr="00A061AD" w:rsidTr="00325ABF">
              <w:tc>
                <w:tcPr>
                  <w:tcW w:w="426" w:type="dxa"/>
                  <w:shd w:val="clear" w:color="auto" w:fill="auto"/>
                </w:tcPr>
                <w:p w:rsidR="00325ABF" w:rsidRPr="00A061AD" w:rsidRDefault="00A061AD" w:rsidP="003B7BD7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๒</w:t>
                  </w:r>
                </w:p>
              </w:tc>
              <w:tc>
                <w:tcPr>
                  <w:tcW w:w="4658" w:type="dxa"/>
                  <w:shd w:val="clear" w:color="auto" w:fill="auto"/>
                </w:tcPr>
                <w:p w:rsidR="00325ABF" w:rsidRPr="00A061AD" w:rsidRDefault="00325ABF" w:rsidP="003B7BD7">
                  <w:pPr>
                    <w:pStyle w:val="Title"/>
                    <w:jc w:val="left"/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จำนวน</w:t>
                  </w:r>
                  <w:r w:rsidR="003B7BD7" w:rsidRPr="00A061AD"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บัณฑิต</w:t>
                  </w:r>
                  <w:r w:rsidRPr="00A061AD"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ที่ได้รับการประเมิน</w:t>
                  </w:r>
                  <w:r w:rsidR="003B7BD7" w:rsidRPr="00A061AD"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ทั้งหมด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325ABF" w:rsidRPr="00A061AD" w:rsidRDefault="00325ABF" w:rsidP="003B7BD7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1530" w:type="dxa"/>
                </w:tcPr>
                <w:p w:rsidR="00325ABF" w:rsidRPr="00A061AD" w:rsidRDefault="0009279F" w:rsidP="00E67DA8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๑๗</w:t>
                  </w:r>
                </w:p>
              </w:tc>
            </w:tr>
            <w:tr w:rsidR="00325ABF" w:rsidRPr="00A061AD" w:rsidTr="00325ABF">
              <w:tc>
                <w:tcPr>
                  <w:tcW w:w="426" w:type="dxa"/>
                  <w:shd w:val="clear" w:color="auto" w:fill="auto"/>
                </w:tcPr>
                <w:p w:rsidR="00325ABF" w:rsidRPr="00A061AD" w:rsidRDefault="00A061AD" w:rsidP="003B7BD7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๔</w:t>
                  </w:r>
                </w:p>
              </w:tc>
              <w:tc>
                <w:tcPr>
                  <w:tcW w:w="4658" w:type="dxa"/>
                  <w:shd w:val="clear" w:color="auto" w:fill="auto"/>
                </w:tcPr>
                <w:p w:rsidR="00325ABF" w:rsidRPr="00A061AD" w:rsidRDefault="003B7BD7" w:rsidP="003B7BD7">
                  <w:pPr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จำนวน</w:t>
                  </w:r>
                  <w:r w:rsidR="00325ABF" w:rsidRPr="00A061AD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ผู้</w:t>
                  </w:r>
                  <w:r w:rsidRPr="00A061AD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ใช้บัณฑิต</w:t>
                  </w:r>
                  <w:r w:rsidR="00325ABF" w:rsidRPr="00A061AD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ตอบแบบประเมินความพึงพอใจ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325ABF" w:rsidRPr="00A061AD" w:rsidRDefault="00325ABF" w:rsidP="003B7BD7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1530" w:type="dxa"/>
                </w:tcPr>
                <w:p w:rsidR="00325ABF" w:rsidRPr="00A061AD" w:rsidRDefault="0009279F" w:rsidP="00E67DA8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๑๗</w:t>
                  </w:r>
                </w:p>
              </w:tc>
            </w:tr>
            <w:tr w:rsidR="00325ABF" w:rsidRPr="00A061AD" w:rsidTr="00325ABF">
              <w:tc>
                <w:tcPr>
                  <w:tcW w:w="426" w:type="dxa"/>
                  <w:shd w:val="clear" w:color="auto" w:fill="auto"/>
                </w:tcPr>
                <w:p w:rsidR="00325ABF" w:rsidRPr="00A061AD" w:rsidRDefault="00A061AD" w:rsidP="003B7BD7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๕</w:t>
                  </w:r>
                </w:p>
              </w:tc>
              <w:tc>
                <w:tcPr>
                  <w:tcW w:w="4658" w:type="dxa"/>
                  <w:shd w:val="clear" w:color="auto" w:fill="auto"/>
                </w:tcPr>
                <w:p w:rsidR="00325ABF" w:rsidRPr="00A061AD" w:rsidRDefault="003B7BD7" w:rsidP="003B7BD7">
                  <w:pPr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คะแนนเฉลี่ยที่ได้จากการประเมินบัณฑิต(คะแนนเต็ม</w:t>
                  </w:r>
                  <w:r w:rsidR="00A061AD" w:rsidRPr="00A061AD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๕</w:t>
                  </w:r>
                  <w:r w:rsidRPr="00A061AD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325ABF" w:rsidRPr="00A061AD" w:rsidRDefault="003B7BD7" w:rsidP="003B7BD7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ค่าเฉลี่ย</w:t>
                  </w:r>
                </w:p>
              </w:tc>
              <w:tc>
                <w:tcPr>
                  <w:tcW w:w="1530" w:type="dxa"/>
                </w:tcPr>
                <w:p w:rsidR="00325ABF" w:rsidRPr="00A061AD" w:rsidRDefault="00A061AD" w:rsidP="00E67DA8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๔</w:t>
                  </w:r>
                  <w:r w:rsidR="00E67DA8" w:rsidRPr="00A061AD"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</w:rPr>
                    <w:t>.</w:t>
                  </w:r>
                  <w:r w:rsidR="0009279F">
                    <w:rPr>
                      <w:rFonts w:ascii="TH Sarabun New" w:hAnsi="TH Sarabun New" w:cs="TH Sarabun New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๘</w:t>
                  </w:r>
                  <w:r w:rsidRPr="00A061AD">
                    <w:rPr>
                      <w:rFonts w:ascii="TH Sarabun New" w:hAnsi="TH Sarabun New" w:cs="TH Sarabun New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๖</w:t>
                  </w:r>
                </w:p>
              </w:tc>
            </w:tr>
          </w:tbl>
          <w:p w:rsidR="00325ABF" w:rsidRPr="00A061AD" w:rsidRDefault="00325ABF" w:rsidP="00325AB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25ABF" w:rsidRPr="00A061AD" w:rsidRDefault="00325ABF" w:rsidP="00325AB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สูตรการคำนวณ</w:t>
            </w:r>
          </w:p>
          <w:p w:rsidR="00325ABF" w:rsidRPr="00A061AD" w:rsidRDefault="00325ABF" w:rsidP="00325ABF">
            <w:pPr>
              <w:rPr>
                <w:rFonts w:ascii="TH Sarabun New" w:hAnsi="TH Sarabun New" w:cs="TH Sarabun New"/>
                <w:spacing w:val="-8"/>
                <w:sz w:val="30"/>
                <w:szCs w:val="30"/>
              </w:rPr>
            </w:pPr>
          </w:p>
          <w:tbl>
            <w:tblPr>
              <w:tblW w:w="4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  <w:gridCol w:w="1260"/>
              <w:gridCol w:w="1043"/>
              <w:gridCol w:w="847"/>
            </w:tblGrid>
            <w:tr w:rsidR="00325ABF" w:rsidRPr="00A061AD" w:rsidTr="00E67DA8"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5ABF" w:rsidRPr="00A061AD" w:rsidRDefault="00325ABF" w:rsidP="003B7BD7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25ABF" w:rsidRPr="00A061AD" w:rsidRDefault="0009279F" w:rsidP="003B7BD7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๘๒.๗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25ABF" w:rsidRPr="00A061AD" w:rsidRDefault="00325ABF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25ABF" w:rsidRPr="00A061AD" w:rsidRDefault="00A061AD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๔</w:t>
                  </w:r>
                  <w:r w:rsidR="00E67DA8" w:rsidRPr="00A061AD">
                    <w:rPr>
                      <w:rFonts w:ascii="TH Sarabun New" w:eastAsia="Times New Roman" w:hAnsi="TH Sarabun New" w:cs="TH Sarabun New"/>
                      <w:color w:val="000000"/>
                      <w:sz w:val="30"/>
                      <w:szCs w:val="30"/>
                      <w:cs/>
                    </w:rPr>
                    <w:t>.</w:t>
                  </w:r>
                  <w:r w:rsidR="0009279F">
                    <w:rPr>
                      <w:rFonts w:ascii="TH Sarabun New" w:eastAsia="Times New Roman" w:hAnsi="TH Sarabun New" w:cs="TH Sarabun New" w:hint="cs"/>
                      <w:color w:val="000000"/>
                      <w:sz w:val="30"/>
                      <w:szCs w:val="30"/>
                      <w:cs/>
                    </w:rPr>
                    <w:t>๘๖</w:t>
                  </w:r>
                </w:p>
              </w:tc>
            </w:tr>
            <w:tr w:rsidR="00325ABF" w:rsidRPr="00A061AD" w:rsidTr="00E67DA8"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5ABF" w:rsidRPr="00A061AD" w:rsidRDefault="00325ABF" w:rsidP="003B7BD7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5ABF" w:rsidRPr="00A061AD" w:rsidRDefault="0009279F" w:rsidP="003B7BD7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๑๗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ABF" w:rsidRPr="00A061AD" w:rsidRDefault="00325ABF" w:rsidP="003B7BD7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ABF" w:rsidRPr="00A061AD" w:rsidRDefault="00325ABF" w:rsidP="003B7BD7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</w:p>
              </w:tc>
            </w:tr>
            <w:tr w:rsidR="00325ABF" w:rsidRPr="00A061AD" w:rsidTr="00E67DA8"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5ABF" w:rsidRPr="00A061AD" w:rsidRDefault="00325ABF" w:rsidP="003B7BD7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5ABF" w:rsidRPr="00A061AD" w:rsidRDefault="00325ABF" w:rsidP="003B7BD7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1B4B53" w:rsidRPr="00A061AD" w:rsidRDefault="001B4B53" w:rsidP="001B4B53">
            <w:pPr>
              <w:pStyle w:val="ListParagraph"/>
              <w:spacing w:before="240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7669BC" w:rsidRDefault="00FA444C" w:rsidP="00FA444C">
            <w:pPr>
              <w:pStyle w:val="ListParagraph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 w:rsidR="003012DF" w:rsidRPr="003012D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วรนำผลการประเมินคุณภาพผู้ใช้บัณฑิตมาวิเคราะห์และวางแผนและพัฒนาปรับปรุงผลการเรียนรู้แต่ละด้านที่กำหนดไว้ใน </w:t>
            </w:r>
            <w:proofErr w:type="spellStart"/>
            <w:r w:rsidR="003012DF" w:rsidRPr="003012DF">
              <w:rPr>
                <w:rFonts w:ascii="TH Sarabun New" w:hAnsi="TH Sarabun New" w:cs="TH Sarabun New"/>
                <w:sz w:val="30"/>
                <w:szCs w:val="30"/>
                <w:cs/>
              </w:rPr>
              <w:t>มคอ</w:t>
            </w:r>
            <w:proofErr w:type="spellEnd"/>
            <w:r w:rsidR="003012DF" w:rsidRPr="003012DF">
              <w:rPr>
                <w:rFonts w:ascii="TH Sarabun New" w:hAnsi="TH Sarabun New" w:cs="TH Sarabun New"/>
                <w:sz w:val="30"/>
                <w:szCs w:val="30"/>
                <w:cs/>
              </w:rPr>
              <w:t>.๒ ให้มีความชัดเจนมากยิ่งขึ้น</w:t>
            </w:r>
          </w:p>
          <w:p w:rsidR="003E112D" w:rsidRPr="00A061AD" w:rsidRDefault="003E112D" w:rsidP="00FA444C">
            <w:pPr>
              <w:pStyle w:val="ListParagraph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tbl>
      <w:tblPr>
        <w:tblW w:w="957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870"/>
      </w:tblGrid>
      <w:tr w:rsidR="0060580C" w:rsidRPr="00A061AD" w:rsidTr="00AF72B0"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80C" w:rsidRPr="00A061AD" w:rsidRDefault="0060580C" w:rsidP="00BC61CA">
            <w:pPr>
              <w:pStyle w:val="Title"/>
              <w:spacing w:before="240"/>
              <w:ind w:left="-113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A061AD" w:rsidTr="00AF72B0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5816C9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ป้าหมาย </w:t>
            </w:r>
            <w:r w:rsidR="00A061AD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๒๕</w:t>
            </w:r>
            <w:r w:rsidR="0000178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๖๐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D81ADB" w:rsidRPr="00A061AD" w:rsidTr="00AF72B0">
        <w:tc>
          <w:tcPr>
            <w:tcW w:w="3539" w:type="dxa"/>
            <w:shd w:val="clear" w:color="auto" w:fill="auto"/>
          </w:tcPr>
          <w:p w:rsidR="00D81ADB" w:rsidRPr="00A061AD" w:rsidRDefault="00A061AD" w:rsidP="00D81AD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๒</w:t>
            </w:r>
            <w:r w:rsidR="00D81ADB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๑</w:t>
            </w:r>
            <w:r w:rsidR="00D81ADB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ุณภาพบัณฑิตตามกรอบมาตรฐานคุณวุฒิระดับอุดมศึกษาแห่งชาติ</w:t>
            </w:r>
          </w:p>
          <w:p w:rsidR="00D81ADB" w:rsidRPr="00A061AD" w:rsidRDefault="00D81ADB" w:rsidP="00D81AD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41" w:type="dxa"/>
          </w:tcPr>
          <w:p w:rsidR="00D81ADB" w:rsidRPr="00A061AD" w:rsidRDefault="00D81ADB" w:rsidP="00D81ADB">
            <w:pPr>
              <w:tabs>
                <w:tab w:val="center" w:pos="5355"/>
              </w:tabs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ค่าเฉลี่ย </w:t>
            </w:r>
          </w:p>
          <w:p w:rsidR="00D81ADB" w:rsidRPr="00A061AD" w:rsidRDefault="00A061AD" w:rsidP="00D81ADB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๔</w:t>
            </w:r>
            <w:r w:rsidR="00E67DA8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๒๕</w:t>
            </w:r>
          </w:p>
        </w:tc>
        <w:tc>
          <w:tcPr>
            <w:tcW w:w="1406" w:type="dxa"/>
          </w:tcPr>
          <w:p w:rsidR="00D81ADB" w:rsidRPr="00A061AD" w:rsidRDefault="00D81ADB" w:rsidP="00E67D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ค่าเฉลี่ย</w:t>
            </w:r>
            <w:r w:rsidR="00E67DA8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="00A061AD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๔</w:t>
            </w:r>
            <w:r w:rsidR="00E67DA8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.</w:t>
            </w:r>
            <w:r w:rsidR="0009279F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๘</w:t>
            </w:r>
            <w:r w:rsidR="00A061AD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๖</w:t>
            </w:r>
          </w:p>
        </w:tc>
        <w:tc>
          <w:tcPr>
            <w:tcW w:w="1620" w:type="dxa"/>
          </w:tcPr>
          <w:p w:rsidR="00D81ADB" w:rsidRPr="00A061AD" w:rsidRDefault="00A061AD" w:rsidP="00D81AD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๔</w:t>
            </w:r>
            <w:r w:rsidR="00E67DA8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.</w:t>
            </w:r>
            <w:r w:rsidR="0009279F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๘</w:t>
            </w: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๖</w:t>
            </w:r>
            <w:r w:rsidR="00D81ADB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D81ADB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870" w:type="dxa"/>
          </w:tcPr>
          <w:p w:rsidR="00D81ADB" w:rsidRPr="00A061AD" w:rsidRDefault="00E67DA8" w:rsidP="00D81ADB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บรรลุ</w:t>
            </w:r>
          </w:p>
        </w:tc>
      </w:tr>
    </w:tbl>
    <w:p w:rsidR="00B079D6" w:rsidRDefault="00B079D6" w:rsidP="00C034A0">
      <w:pPr>
        <w:pStyle w:val="ListParagraph"/>
        <w:spacing w:before="240"/>
        <w:ind w:left="0"/>
        <w:rPr>
          <w:rFonts w:ascii="TH Sarabun New" w:hAnsi="TH Sarabun New" w:cs="TH Sarabun New"/>
          <w:b/>
          <w:bCs/>
          <w:szCs w:val="32"/>
        </w:rPr>
      </w:pPr>
    </w:p>
    <w:p w:rsidR="00092E94" w:rsidRDefault="00092E94" w:rsidP="00C034A0">
      <w:pPr>
        <w:pStyle w:val="ListParagraph"/>
        <w:spacing w:before="240"/>
        <w:ind w:left="0"/>
        <w:rPr>
          <w:rFonts w:ascii="TH Sarabun New" w:hAnsi="TH Sarabun New" w:cs="TH Sarabun New"/>
          <w:b/>
          <w:bCs/>
          <w:szCs w:val="32"/>
        </w:rPr>
      </w:pPr>
    </w:p>
    <w:p w:rsidR="00092E94" w:rsidRDefault="00092E94" w:rsidP="00C034A0">
      <w:pPr>
        <w:pStyle w:val="ListParagraph"/>
        <w:spacing w:before="240"/>
        <w:ind w:left="0"/>
        <w:rPr>
          <w:rFonts w:ascii="TH Sarabun New" w:hAnsi="TH Sarabun New" w:cs="TH Sarabun New"/>
          <w:b/>
          <w:bCs/>
          <w:szCs w:val="32"/>
        </w:rPr>
      </w:pPr>
    </w:p>
    <w:p w:rsidR="00092E94" w:rsidRDefault="00092E94" w:rsidP="00C034A0">
      <w:pPr>
        <w:pStyle w:val="ListParagraph"/>
        <w:spacing w:before="240"/>
        <w:ind w:left="0"/>
        <w:rPr>
          <w:rFonts w:ascii="TH Sarabun New" w:hAnsi="TH Sarabun New" w:cs="TH Sarabun New"/>
          <w:b/>
          <w:bCs/>
          <w:szCs w:val="32"/>
        </w:rPr>
      </w:pPr>
    </w:p>
    <w:p w:rsidR="00092E94" w:rsidRPr="00A061AD" w:rsidRDefault="00092E94" w:rsidP="00C034A0">
      <w:pPr>
        <w:pStyle w:val="ListParagraph"/>
        <w:spacing w:before="240"/>
        <w:ind w:left="0"/>
        <w:rPr>
          <w:rFonts w:ascii="TH Sarabun New" w:hAnsi="TH Sarabun New" w:cs="TH Sarabun New"/>
          <w:b/>
          <w:bCs/>
          <w:szCs w:val="32"/>
        </w:rPr>
      </w:pPr>
    </w:p>
    <w:p w:rsidR="00C034A0" w:rsidRPr="00A061AD" w:rsidRDefault="00C034A0" w:rsidP="00F668B3">
      <w:pPr>
        <w:pStyle w:val="ListParagraph"/>
        <w:ind w:left="0"/>
        <w:rPr>
          <w:rFonts w:ascii="TH Sarabun New" w:hAnsi="TH Sarabun New" w:cs="TH Sarabun New"/>
          <w:b/>
          <w:bCs/>
          <w:szCs w:val="32"/>
        </w:rPr>
      </w:pPr>
      <w:r w:rsidRPr="00A061AD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องค์ประกอบที่ </w:t>
      </w:r>
      <w:r w:rsidR="00A061AD" w:rsidRPr="00A061AD">
        <w:rPr>
          <w:rFonts w:ascii="TH Sarabun New" w:hAnsi="TH Sarabun New" w:cs="TH Sarabun New"/>
          <w:b/>
          <w:bCs/>
          <w:szCs w:val="32"/>
          <w:cs/>
        </w:rPr>
        <w:t>๒</w:t>
      </w:r>
      <w:r w:rsidRPr="00A061AD">
        <w:rPr>
          <w:rFonts w:ascii="TH Sarabun New" w:hAnsi="TH Sarabun New" w:cs="TH Sarabun New"/>
          <w:b/>
          <w:bCs/>
          <w:szCs w:val="32"/>
          <w:cs/>
        </w:rPr>
        <w:t xml:space="preserve"> บัณฑิต</w:t>
      </w:r>
    </w:p>
    <w:tbl>
      <w:tblPr>
        <w:tblStyle w:val="TableGrid"/>
        <w:tblW w:w="5218" w:type="pct"/>
        <w:tblLook w:val="04A0" w:firstRow="1" w:lastRow="0" w:firstColumn="1" w:lastColumn="0" w:noHBand="0" w:noVBand="1"/>
      </w:tblPr>
      <w:tblGrid>
        <w:gridCol w:w="987"/>
        <w:gridCol w:w="8631"/>
      </w:tblGrid>
      <w:tr w:rsidR="00C034A0" w:rsidRPr="00A061AD" w:rsidTr="002F5DD6">
        <w:trPr>
          <w:tblHeader/>
        </w:trPr>
        <w:tc>
          <w:tcPr>
            <w:tcW w:w="513" w:type="pct"/>
            <w:vAlign w:val="center"/>
          </w:tcPr>
          <w:p w:rsidR="00C034A0" w:rsidRPr="00A061AD" w:rsidRDefault="00C034A0" w:rsidP="00F668B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7" w:type="pct"/>
            <w:vAlign w:val="center"/>
          </w:tcPr>
          <w:p w:rsidR="00C034A0" w:rsidRPr="00A061AD" w:rsidRDefault="00C034A0" w:rsidP="00F668B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C034A0" w:rsidRPr="00A061AD" w:rsidTr="002F5DD6">
        <w:trPr>
          <w:trHeight w:val="2403"/>
        </w:trPr>
        <w:tc>
          <w:tcPr>
            <w:tcW w:w="513" w:type="pct"/>
          </w:tcPr>
          <w:p w:rsidR="00C034A0" w:rsidRPr="00A061AD" w:rsidRDefault="00A061AD" w:rsidP="00F668B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  <w:r w:rsidR="00C034A0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4487" w:type="pct"/>
          </w:tcPr>
          <w:p w:rsidR="00712BBD" w:rsidRPr="00A061AD" w:rsidRDefault="00712BBD" w:rsidP="00F668B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t>ผลงานของนิสิตและผู้สำเร็จการศึกษาในระดับปริญญา</w:t>
            </w:r>
            <w:r w:rsidR="00F668B3" w:rsidRPr="00A061AD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t>เอก</w:t>
            </w:r>
            <w:r w:rsidRPr="00A061AD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t>ที่ได้รับการตีพิมพ์หรือเผยแพร่</w:t>
            </w:r>
          </w:p>
          <w:p w:rsidR="00712BBD" w:rsidRPr="00A061AD" w:rsidRDefault="00712BBD" w:rsidP="00F668B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C034A0" w:rsidRPr="00A061AD" w:rsidRDefault="00712BBD" w:rsidP="00F668B3">
            <w:pPr>
              <w:ind w:firstLine="562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งานของนิสิตและผู้สำเร็จการศึกษาในระดับ</w:t>
            </w:r>
            <w:r w:rsidR="00F668B3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ิญญาเอก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ได้รับการตีพิมพ์หรือเผยแพร่</w:t>
            </w:r>
            <w:r w:rsidR="00C034A0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ของ</w:t>
            </w:r>
            <w:r w:rsidR="000C278F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หลักสูตร</w:t>
            </w:r>
            <w:r w:rsidR="00A061AD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พุทธ</w:t>
            </w:r>
            <w:proofErr w:type="spellStart"/>
            <w:r w:rsidR="00A061AD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ศาสตร</w:t>
            </w:r>
            <w:proofErr w:type="spellEnd"/>
            <w:r w:rsidR="00A061AD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ดุษฎีบัณฑิต สาขาวิชาการจัดการเชิงพุทธ</w:t>
            </w:r>
            <w:r w:rsidR="00C034A0"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="00C034A0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ท่ากับ</w:t>
            </w:r>
            <w:r w:rsidR="00C034A0"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="00A061AD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๘๐</w:t>
            </w:r>
            <w:r w:rsidR="00C034A0" w:rsidRPr="00A061AD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% </w:t>
            </w:r>
            <w:r w:rsidR="00C034A0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คะแนนที่ได้เท่ากับ</w:t>
            </w:r>
            <w:r w:rsidR="00F668B3"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="00A061AD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๕</w:t>
            </w:r>
            <w:r w:rsidR="00C034A0"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="00C034A0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ะแนน</w:t>
            </w:r>
            <w:r w:rsidR="00C034A0" w:rsidRPr="00A061AD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C034A0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โดยแสดงวิธีการคำนวณ ดังนี้</w:t>
            </w:r>
          </w:p>
          <w:p w:rsidR="00C034A0" w:rsidRPr="00A061AD" w:rsidRDefault="00C034A0" w:rsidP="00F668B3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t>วิธีการคำนวณ</w:t>
            </w:r>
            <w:r w:rsidRPr="00A061AD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ab/>
            </w:r>
          </w:p>
          <w:p w:rsidR="00C034A0" w:rsidRPr="00A061AD" w:rsidRDefault="00A061AD" w:rsidP="00F668B3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๑</w:t>
            </w:r>
            <w:r w:rsidR="00C034A0"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. </w:t>
            </w:r>
            <w:r w:rsidR="009D13F8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ำนวณค่าร้อยละของ</w:t>
            </w:r>
            <w:r w:rsidR="00712BBD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ผลงานของนิสิตและผู้สำเร็จการศึกษาในระดับปริญญา</w:t>
            </w:r>
            <w:r w:rsidR="00F668B3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เอก</w:t>
            </w:r>
            <w:r w:rsidR="00712BBD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ที่ได้รับการตีพิมพ์หรือเผยแพร่</w:t>
            </w: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814"/>
              <w:gridCol w:w="453"/>
              <w:gridCol w:w="621"/>
              <w:gridCol w:w="340"/>
              <w:gridCol w:w="1044"/>
            </w:tblGrid>
            <w:tr w:rsidR="00C034A0" w:rsidRPr="00A061AD" w:rsidTr="00BC61CA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034A0" w:rsidRPr="00A061AD" w:rsidRDefault="00C034A0" w:rsidP="00F668B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C034A0" w:rsidRPr="00A061AD" w:rsidRDefault="0009279F" w:rsidP="002B3A70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 w:rsidRPr="00AF0DFD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๑๖.๔</w:t>
                  </w:r>
                </w:p>
              </w:tc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034A0" w:rsidRPr="00A061AD" w:rsidRDefault="00C034A0" w:rsidP="00F668B3">
                  <w:pPr>
                    <w:tabs>
                      <w:tab w:val="left" w:pos="2076"/>
                    </w:tabs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034A0" w:rsidRPr="00A061AD" w:rsidRDefault="00A061AD" w:rsidP="00F668B3">
                  <w:pPr>
                    <w:tabs>
                      <w:tab w:val="left" w:pos="2076"/>
                    </w:tabs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  <w:t>๑๐๐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C034A0" w:rsidRPr="00A061AD" w:rsidRDefault="00C034A0" w:rsidP="00F668B3">
                  <w:pPr>
                    <w:tabs>
                      <w:tab w:val="left" w:pos="2076"/>
                    </w:tabs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C034A0" w:rsidRPr="00A061AD" w:rsidRDefault="00205F58" w:rsidP="00F668B3">
                  <w:pPr>
                    <w:tabs>
                      <w:tab w:val="left" w:pos="2076"/>
                    </w:tabs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Times New Roman" w:hAnsi="TH Sarabun New" w:cs="TH Sarabun New" w:hint="cs"/>
                      <w:sz w:val="30"/>
                      <w:szCs w:val="30"/>
                      <w:cs/>
                    </w:rPr>
                    <w:t>๙๖.๔๗</w:t>
                  </w:r>
                  <w:r w:rsidR="00C034A0"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</w:rPr>
                    <w:t xml:space="preserve"> </w:t>
                  </w:r>
                  <w:r w:rsidR="00C034A0"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  <w:t>%</w:t>
                  </w:r>
                </w:p>
              </w:tc>
            </w:tr>
            <w:tr w:rsidR="00C034A0" w:rsidRPr="00A061AD" w:rsidTr="00BC61CA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A061AD" w:rsidRDefault="00C034A0" w:rsidP="00F668B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A061AD" w:rsidRDefault="0009279F" w:rsidP="00F668B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>๑๗</w:t>
                  </w: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A061AD" w:rsidRDefault="00C034A0" w:rsidP="00F668B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A061AD" w:rsidRDefault="00C034A0" w:rsidP="00F668B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034A0" w:rsidRPr="00A061AD" w:rsidRDefault="00C034A0" w:rsidP="00F668B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034A0" w:rsidRPr="00A061AD" w:rsidRDefault="00C034A0" w:rsidP="00F668B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C034A0" w:rsidRPr="00A061AD" w:rsidRDefault="00A061AD" w:rsidP="00F668B3">
            <w:pPr>
              <w:tabs>
                <w:tab w:val="left" w:pos="851"/>
              </w:tabs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๒</w:t>
            </w:r>
            <w:r w:rsidR="00C034A0"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. </w:t>
            </w:r>
            <w:r w:rsidR="00C034A0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แปลงค่าร้อยละที่คำนวณได้ในข้อ 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๑</w:t>
            </w:r>
            <w:r w:rsidR="00C034A0"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="00C034A0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เทียบกับคะแนนเต็ม 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๕</w:t>
            </w:r>
          </w:p>
          <w:tbl>
            <w:tblPr>
              <w:tblW w:w="7490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702"/>
              <w:gridCol w:w="312"/>
              <w:gridCol w:w="359"/>
              <w:gridCol w:w="340"/>
              <w:gridCol w:w="1541"/>
            </w:tblGrid>
            <w:tr w:rsidR="00C034A0" w:rsidRPr="00A061AD" w:rsidTr="00BC61CA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034A0" w:rsidRPr="00A061AD" w:rsidRDefault="00C034A0" w:rsidP="00F668B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A061AD" w:rsidRDefault="00205F58" w:rsidP="00F668B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>๙๖.๔๗</w:t>
                  </w:r>
                </w:p>
              </w:tc>
              <w:tc>
                <w:tcPr>
                  <w:tcW w:w="31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034A0" w:rsidRPr="00A061AD" w:rsidRDefault="00C034A0" w:rsidP="00F668B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034A0" w:rsidRPr="00A061AD" w:rsidRDefault="00A061AD" w:rsidP="00F668B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  <w:t>๕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034A0" w:rsidRPr="00A061AD" w:rsidRDefault="00C034A0" w:rsidP="00F668B3">
                  <w:pPr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4A0" w:rsidRPr="00A061AD" w:rsidRDefault="00205F58" w:rsidP="00F668B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>
                    <w:rPr>
                      <w:rFonts w:ascii="TH Sarabun New" w:eastAsia="Calibri" w:hAnsi="TH Sarabun New" w:cs="TH Sarabun New" w:hint="cs"/>
                      <w:sz w:val="30"/>
                      <w:szCs w:val="30"/>
                      <w:cs/>
                    </w:rPr>
                    <w:t>๕</w:t>
                  </w:r>
                  <w:r w:rsidR="00F668B3"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  <w:t xml:space="preserve"> </w:t>
                  </w:r>
                  <w:r w:rsidR="00C034A0"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C034A0" w:rsidRPr="00A061AD" w:rsidTr="00BC61CA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A061AD" w:rsidRDefault="00C034A0" w:rsidP="00F668B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A061AD" w:rsidRDefault="00A061AD" w:rsidP="00F668B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  <w:t>๘๐</w:t>
                  </w:r>
                </w:p>
              </w:tc>
              <w:tc>
                <w:tcPr>
                  <w:tcW w:w="31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A061AD" w:rsidRDefault="00C034A0" w:rsidP="00F668B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034A0" w:rsidRPr="00A061AD" w:rsidRDefault="00C034A0" w:rsidP="00F668B3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034A0" w:rsidRPr="00A061AD" w:rsidRDefault="00C034A0" w:rsidP="00F668B3">
                  <w:pPr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34A0" w:rsidRPr="00A061AD" w:rsidRDefault="00C034A0" w:rsidP="00F668B3">
                  <w:pPr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C034A0" w:rsidRPr="00A061AD" w:rsidRDefault="00C034A0" w:rsidP="00F668B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  <w:tbl>
            <w:tblPr>
              <w:tblW w:w="8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23"/>
              <w:gridCol w:w="847"/>
            </w:tblGrid>
            <w:tr w:rsidR="00712BBD" w:rsidRPr="00A061AD" w:rsidTr="006E18D5">
              <w:tc>
                <w:tcPr>
                  <w:tcW w:w="7423" w:type="dxa"/>
                  <w:shd w:val="clear" w:color="auto" w:fill="auto"/>
                </w:tcPr>
                <w:p w:rsidR="00712BBD" w:rsidRPr="00A061AD" w:rsidRDefault="00712BBD" w:rsidP="00F668B3">
                  <w:pPr>
                    <w:pStyle w:val="Title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:rsidR="00712BBD" w:rsidRPr="00A061AD" w:rsidRDefault="00712BBD" w:rsidP="00F668B3">
                  <w:pPr>
                    <w:pStyle w:val="Title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จำนวน</w:t>
                  </w:r>
                </w:p>
              </w:tc>
            </w:tr>
            <w:tr w:rsidR="00712BBD" w:rsidRPr="00A061AD" w:rsidTr="006E18D5">
              <w:tc>
                <w:tcPr>
                  <w:tcW w:w="7423" w:type="dxa"/>
                  <w:shd w:val="clear" w:color="auto" w:fill="auto"/>
                  <w:vAlign w:val="center"/>
                </w:tcPr>
                <w:p w:rsidR="00712BBD" w:rsidRPr="00A061AD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จำนวนผู้สำเร็จการศึกษาระดับปริญญา</w:t>
                  </w:r>
                  <w:r w:rsidR="00F668B3"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เอก</w:t>
                  </w: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ทั้งหมด 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:rsidR="00712BBD" w:rsidRPr="00A061AD" w:rsidRDefault="00205F58" w:rsidP="00F668B3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0"/>
                      <w:szCs w:val="30"/>
                      <w:cs/>
                    </w:rPr>
                    <w:t>๑๗</w:t>
                  </w:r>
                </w:p>
              </w:tc>
            </w:tr>
            <w:tr w:rsidR="00712BBD" w:rsidRPr="00A061AD" w:rsidTr="006E18D5">
              <w:tc>
                <w:tcPr>
                  <w:tcW w:w="7423" w:type="dxa"/>
                  <w:shd w:val="clear" w:color="auto" w:fill="auto"/>
                  <w:vAlign w:val="center"/>
                </w:tcPr>
                <w:p w:rsidR="00712BBD" w:rsidRPr="00A061AD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จำนวนบทความที่ตีพิมพ์</w:t>
                  </w:r>
                  <w:r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  <w:cs/>
                    </w:rPr>
                    <w:t>มีค่าน้ำหนัก ๐.๑๐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:rsidR="00712BBD" w:rsidRPr="00A061AD" w:rsidRDefault="00712BBD" w:rsidP="00F668B3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712BBD" w:rsidRPr="00A061AD" w:rsidTr="006E18D5">
              <w:tc>
                <w:tcPr>
                  <w:tcW w:w="742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12BBD" w:rsidRPr="00A061AD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จำนวนบทความที่ตีพิมพ์</w:t>
                  </w:r>
                  <w:r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  <w:cs/>
                    </w:rPr>
                    <w:t>มีค่าน้ำหนัก ๐.๒๐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12BBD" w:rsidRPr="00A061AD" w:rsidRDefault="00587FBB" w:rsidP="00F668B3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0"/>
                      <w:szCs w:val="30"/>
                      <w:cs/>
                    </w:rPr>
                    <w:t>๓</w:t>
                  </w:r>
                </w:p>
              </w:tc>
            </w:tr>
            <w:tr w:rsidR="00712BBD" w:rsidRPr="00A061AD" w:rsidTr="006E18D5">
              <w:tc>
                <w:tcPr>
                  <w:tcW w:w="742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12BBD" w:rsidRPr="00A061AD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จำนวนบทความที่ตีพิมพ์</w:t>
                  </w:r>
                  <w:r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  <w:cs/>
                    </w:rPr>
                    <w:t>มีค่าน้ำหนัก ๐.๔๐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12BBD" w:rsidRPr="00A061AD" w:rsidRDefault="00712BBD" w:rsidP="00F668B3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712BBD" w:rsidRPr="00A061AD" w:rsidTr="006E18D5">
              <w:tc>
                <w:tcPr>
                  <w:tcW w:w="742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12BBD" w:rsidRPr="00A061AD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จำนวนบทความที่ตีพิมพ์</w:t>
                  </w:r>
                  <w:r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  <w:cs/>
                    </w:rPr>
                    <w:t>มีค่าน้ำหนัก ๐.๖๐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12BBD" w:rsidRPr="00A061AD" w:rsidRDefault="00205F58" w:rsidP="00F668B3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0"/>
                      <w:szCs w:val="30"/>
                      <w:cs/>
                    </w:rPr>
                    <w:t>๔</w:t>
                  </w:r>
                </w:p>
              </w:tc>
            </w:tr>
            <w:tr w:rsidR="00712BBD" w:rsidRPr="00A061AD" w:rsidTr="006E18D5">
              <w:tc>
                <w:tcPr>
                  <w:tcW w:w="742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12BBD" w:rsidRPr="00A061AD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จำนวนบทความวิจัยที่ตีพิมพ์</w:t>
                  </w:r>
                  <w:r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  <w:cs/>
                    </w:rPr>
                    <w:t>มีค่าน้ำหนัก ๐.๘๐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12BBD" w:rsidRPr="00A061AD" w:rsidRDefault="00205F58" w:rsidP="00F668B3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0"/>
                      <w:szCs w:val="30"/>
                      <w:cs/>
                    </w:rPr>
                    <w:t>๑๕</w:t>
                  </w:r>
                </w:p>
              </w:tc>
            </w:tr>
            <w:tr w:rsidR="00712BBD" w:rsidRPr="00A061AD" w:rsidTr="006E18D5">
              <w:tc>
                <w:tcPr>
                  <w:tcW w:w="7423" w:type="dxa"/>
                  <w:shd w:val="clear" w:color="auto" w:fill="auto"/>
                  <w:vAlign w:val="center"/>
                </w:tcPr>
                <w:p w:rsidR="00712BBD" w:rsidRPr="00A061AD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จำนวนบทความวิจัยที่ตีพิมพ์</w:t>
                  </w:r>
                  <w:r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  <w:cs/>
                    </w:rPr>
                    <w:t>มีค่าน้ำหนัก ๑.๐๐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:rsidR="00712BBD" w:rsidRPr="00A061AD" w:rsidRDefault="00712BBD" w:rsidP="00F668B3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712BBD" w:rsidRPr="00A061AD" w:rsidTr="006E18D5">
              <w:tc>
                <w:tcPr>
                  <w:tcW w:w="7423" w:type="dxa"/>
                  <w:shd w:val="clear" w:color="auto" w:fill="auto"/>
                  <w:vAlign w:val="center"/>
                </w:tcPr>
                <w:p w:rsidR="00712BBD" w:rsidRPr="00A061AD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ผลรวมถ่วงน้ำหนักของผลงานที่ตีพิมพ์หรือเผยแพร่ของนิสิตและผู้สำเร็จการศึกษาระดับ</w:t>
                  </w:r>
                  <w:r w:rsidR="00F668B3" w:rsidRPr="00A061AD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ปริญญาเอก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:rsidR="00712BBD" w:rsidRPr="00A061AD" w:rsidRDefault="00205F58" w:rsidP="00291254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0"/>
                      <w:szCs w:val="30"/>
                      <w:cs/>
                    </w:rPr>
                    <w:t>๑๖.๔</w:t>
                  </w:r>
                </w:p>
              </w:tc>
            </w:tr>
            <w:tr w:rsidR="00712BBD" w:rsidRPr="00A061AD" w:rsidTr="006E18D5">
              <w:tc>
                <w:tcPr>
                  <w:tcW w:w="7423" w:type="dxa"/>
                  <w:shd w:val="clear" w:color="auto" w:fill="auto"/>
                  <w:vAlign w:val="center"/>
                </w:tcPr>
                <w:p w:rsidR="00712BBD" w:rsidRPr="00A061AD" w:rsidRDefault="00712BBD" w:rsidP="00F668B3">
                  <w:pPr>
                    <w:tabs>
                      <w:tab w:val="left" w:pos="396"/>
                    </w:tabs>
                    <w:spacing w:line="20" w:lineRule="atLeast"/>
                    <w:jc w:val="thaiDistribute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  <w:cs/>
                    </w:rPr>
                    <w:t>ร้อยละของผลรวมถ่วงน้ำหนักของผลงานที่ตีพิมพ์หรือเผยแพร่ของนิสิตและผู้สำเร็จการศึกษาระดับ</w:t>
                  </w:r>
                  <w:r w:rsidR="00F668B3"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  <w:cs/>
                    </w:rPr>
                    <w:t>ปริญญาเอก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:rsidR="00712BBD" w:rsidRPr="00205F58" w:rsidRDefault="00205F58" w:rsidP="00F668B3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sz w:val="30"/>
                      <w:szCs w:val="30"/>
                    </w:rPr>
                  </w:pPr>
                  <w:r w:rsidRPr="00205F58">
                    <w:rPr>
                      <w:rFonts w:ascii="TH Sarabun New" w:eastAsia="Calibri" w:hAnsi="TH Sarabun New" w:cs="TH Sarabun New" w:hint="cs"/>
                      <w:b w:val="0"/>
                      <w:bCs w:val="0"/>
                      <w:sz w:val="30"/>
                      <w:szCs w:val="30"/>
                      <w:cs/>
                    </w:rPr>
                    <w:t>๙๖.๔๗</w:t>
                  </w:r>
                </w:p>
              </w:tc>
            </w:tr>
            <w:tr w:rsidR="00712BBD" w:rsidRPr="00A061AD" w:rsidTr="006E18D5">
              <w:tc>
                <w:tcPr>
                  <w:tcW w:w="7423" w:type="dxa"/>
                  <w:shd w:val="clear" w:color="auto" w:fill="auto"/>
                  <w:vAlign w:val="center"/>
                </w:tcPr>
                <w:p w:rsidR="00712BBD" w:rsidRPr="00A061AD" w:rsidRDefault="00712BBD" w:rsidP="00F668B3">
                  <w:pPr>
                    <w:tabs>
                      <w:tab w:val="left" w:pos="282"/>
                      <w:tab w:val="left" w:pos="567"/>
                    </w:tabs>
                    <w:spacing w:line="20" w:lineRule="atLeast"/>
                    <w:contextualSpacing/>
                    <w:jc w:val="thaiDistribute"/>
                    <w:rPr>
                      <w:rFonts w:ascii="TH Sarabun New" w:eastAsia="Times New Roman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  <w:cs/>
                    </w:rPr>
                    <w:t xml:space="preserve"> แปลงค่าคะแนน ๕ โดยกำหนดให้คะแนนเต็ม ๕ </w:t>
                  </w:r>
                  <w:r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</w:rPr>
                    <w:t>=</w:t>
                  </w:r>
                  <w:r w:rsidR="00F668B3"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  <w:cs/>
                    </w:rPr>
                    <w:t xml:space="preserve"> ร้อยละ </w:t>
                  </w:r>
                  <w:r w:rsidR="00A061AD"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  <w:cs/>
                    </w:rPr>
                    <w:t>๘</w:t>
                  </w:r>
                  <w:r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  <w:cs/>
                    </w:rPr>
                    <w:t>๐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:rsidR="00712BBD" w:rsidRPr="00A061AD" w:rsidRDefault="00205F58" w:rsidP="00F668B3">
                  <w:pPr>
                    <w:pStyle w:val="Title"/>
                    <w:rPr>
                      <w:rFonts w:ascii="TH Sarabun New" w:hAnsi="TH Sarabun New" w:cs="TH Sarabun New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0"/>
                      <w:szCs w:val="30"/>
                      <w:cs/>
                    </w:rPr>
                    <w:t>๕</w:t>
                  </w:r>
                </w:p>
              </w:tc>
            </w:tr>
          </w:tbl>
          <w:p w:rsidR="003E112D" w:rsidRPr="003E112D" w:rsidRDefault="003E112D" w:rsidP="00F668B3">
            <w:pPr>
              <w:pStyle w:val="ListParagraph"/>
              <w:ind w:left="0"/>
              <w:rPr>
                <w:rFonts w:ascii="TH Sarabun New" w:hAnsi="TH Sarabun New" w:cs="TH Sarabun New" w:hint="cs"/>
                <w:b/>
                <w:bCs/>
                <w:sz w:val="12"/>
                <w:szCs w:val="12"/>
              </w:rPr>
            </w:pPr>
          </w:p>
          <w:p w:rsidR="001B4B53" w:rsidRPr="00A061AD" w:rsidRDefault="001B4B53" w:rsidP="00F668B3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3012DF" w:rsidRDefault="003012DF" w:rsidP="00F668B3">
            <w:pPr>
              <w:pStyle w:val="ListParagraph"/>
              <w:ind w:left="0"/>
              <w:jc w:val="left"/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-</w:t>
            </w:r>
            <w:r w:rsidRPr="003012D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หลักสูตรควรมีการวางแผนการตีพิมพ์ผลงานนิสิตและผู้สำเร็จการศึกษาให้อยู่ในวงรอบปีการศึกษาที่ประเมิน</w:t>
            </w:r>
          </w:p>
          <w:p w:rsidR="00C034A0" w:rsidRPr="00A061AD" w:rsidRDefault="003012DF" w:rsidP="00F668B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-</w:t>
            </w:r>
            <w:r w:rsidR="00F668B3" w:rsidRPr="00A061AD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วรสนับสนุนให้นิสิตนำเสนอผลงานในเวทีการ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ชุมวิชาการระดับนานาชาติ หรือ</w:t>
            </w:r>
            <w:r w:rsidR="00F668B3" w:rsidRPr="00A061AD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ตีพิมพ์ในวารสารวิชาการระดับนานาชาติ (</w:t>
            </w:r>
            <w:r w:rsidR="00F668B3" w:rsidRPr="00A061AD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SCOPUS</w:t>
            </w:r>
            <w:r w:rsidR="00F668B3" w:rsidRPr="00A061AD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)</w:t>
            </w:r>
          </w:p>
        </w:tc>
      </w:tr>
    </w:tbl>
    <w:tbl>
      <w:tblPr>
        <w:tblW w:w="956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855"/>
      </w:tblGrid>
      <w:tr w:rsidR="00C034A0" w:rsidRPr="00A061AD" w:rsidTr="000C278F">
        <w:tc>
          <w:tcPr>
            <w:tcW w:w="95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01B" w:rsidRPr="003E112D" w:rsidRDefault="0084601B" w:rsidP="00F668B3">
            <w:pPr>
              <w:pStyle w:val="Title"/>
              <w:jc w:val="left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C034A0" w:rsidRPr="00A061AD" w:rsidRDefault="00C034A0" w:rsidP="00F668B3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A061AD" w:rsidTr="000C278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396723" w:rsidP="00001785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ป้าหมาย </w:t>
            </w:r>
            <w:r w:rsidR="00A061AD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๒๕</w:t>
            </w:r>
            <w:r w:rsidR="0000178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๖๐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85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3662F" w:rsidRPr="00A061AD" w:rsidTr="000C278F">
        <w:tc>
          <w:tcPr>
            <w:tcW w:w="3539" w:type="dxa"/>
            <w:shd w:val="clear" w:color="auto" w:fill="auto"/>
          </w:tcPr>
          <w:p w:rsidR="0043662F" w:rsidRPr="00A061AD" w:rsidRDefault="00A061AD" w:rsidP="0043662F">
            <w:pPr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๒</w:t>
            </w:r>
            <w:r w:rsidR="0043662F" w:rsidRPr="00A061AD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๒</w:t>
            </w:r>
            <w:r w:rsidR="0043662F" w:rsidRPr="00A061AD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 </w:t>
            </w:r>
            <w:r w:rsidR="00F668B3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ร้อยละของผลงานของนิสิต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1141" w:type="dxa"/>
          </w:tcPr>
          <w:p w:rsidR="0043662F" w:rsidRPr="00A061AD" w:rsidRDefault="0043662F" w:rsidP="00F668B3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ร้อยละ </w:t>
            </w:r>
            <w:r w:rsidR="00A061AD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๘๐</w:t>
            </w:r>
          </w:p>
        </w:tc>
        <w:tc>
          <w:tcPr>
            <w:tcW w:w="1406" w:type="dxa"/>
          </w:tcPr>
          <w:p w:rsidR="0043662F" w:rsidRPr="00A061AD" w:rsidRDefault="0043662F" w:rsidP="00001785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ร้อยละ</w:t>
            </w:r>
            <w:r w:rsidR="00F668B3" w:rsidRPr="00A061AD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="00205F58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๙๖.๔๗</w:t>
            </w:r>
          </w:p>
        </w:tc>
        <w:tc>
          <w:tcPr>
            <w:tcW w:w="1620" w:type="dxa"/>
          </w:tcPr>
          <w:p w:rsidR="0043662F" w:rsidRPr="00A061AD" w:rsidRDefault="00205F58" w:rsidP="0043662F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๕</w:t>
            </w:r>
            <w:r w:rsidR="0043662F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43662F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855" w:type="dxa"/>
          </w:tcPr>
          <w:p w:rsidR="0043662F" w:rsidRPr="00A061AD" w:rsidRDefault="00F668B3" w:rsidP="0043662F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บรรลุ</w:t>
            </w:r>
          </w:p>
        </w:tc>
      </w:tr>
    </w:tbl>
    <w:p w:rsidR="004F60CA" w:rsidRPr="00A061AD" w:rsidRDefault="00006887" w:rsidP="003C0094">
      <w:pPr>
        <w:pStyle w:val="ListParagraph"/>
        <w:ind w:left="0"/>
        <w:rPr>
          <w:rFonts w:ascii="TH Sarabun New" w:hAnsi="TH Sarabun New" w:cs="TH Sarabun New"/>
          <w:b/>
          <w:bCs/>
          <w:szCs w:val="32"/>
        </w:rPr>
      </w:pPr>
      <w:r w:rsidRPr="00A061AD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องค์ประกอบที่ </w:t>
      </w:r>
      <w:r w:rsidR="00A061AD" w:rsidRPr="00A061AD">
        <w:rPr>
          <w:rFonts w:ascii="TH Sarabun New" w:hAnsi="TH Sarabun New" w:cs="TH Sarabun New"/>
          <w:b/>
          <w:bCs/>
          <w:szCs w:val="32"/>
          <w:cs/>
        </w:rPr>
        <w:t>๓</w:t>
      </w:r>
      <w:r w:rsidRPr="00A061AD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FD7412" w:rsidRPr="00A061AD">
        <w:rPr>
          <w:rFonts w:ascii="TH Sarabun New" w:hAnsi="TH Sarabun New" w:cs="TH Sarabun New"/>
          <w:b/>
          <w:bCs/>
          <w:szCs w:val="32"/>
          <w:cs/>
        </w:rPr>
        <w:t>นิสิต</w:t>
      </w:r>
    </w:p>
    <w:tbl>
      <w:tblPr>
        <w:tblStyle w:val="TableGrid"/>
        <w:tblW w:w="5232" w:type="pct"/>
        <w:tblLook w:val="04A0" w:firstRow="1" w:lastRow="0" w:firstColumn="1" w:lastColumn="0" w:noHBand="0" w:noVBand="1"/>
      </w:tblPr>
      <w:tblGrid>
        <w:gridCol w:w="1013"/>
        <w:gridCol w:w="8631"/>
      </w:tblGrid>
      <w:tr w:rsidR="004F60CA" w:rsidRPr="00A061AD" w:rsidTr="002F5DD6">
        <w:trPr>
          <w:tblHeader/>
        </w:trPr>
        <w:tc>
          <w:tcPr>
            <w:tcW w:w="525" w:type="pct"/>
            <w:vAlign w:val="center"/>
          </w:tcPr>
          <w:p w:rsidR="004F60CA" w:rsidRPr="00A061AD" w:rsidRDefault="004F60CA" w:rsidP="002F5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75" w:type="pct"/>
            <w:vAlign w:val="center"/>
          </w:tcPr>
          <w:p w:rsidR="004F60CA" w:rsidRPr="00A061AD" w:rsidRDefault="004F60CA" w:rsidP="00FD73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4F60CA" w:rsidRPr="00A061AD" w:rsidTr="002F5DD6">
        <w:trPr>
          <w:trHeight w:val="2403"/>
        </w:trPr>
        <w:tc>
          <w:tcPr>
            <w:tcW w:w="525" w:type="pct"/>
          </w:tcPr>
          <w:p w:rsidR="004F60CA" w:rsidRPr="00A061AD" w:rsidRDefault="00A061AD" w:rsidP="002F5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4F60CA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4475" w:type="pct"/>
          </w:tcPr>
          <w:p w:rsidR="004F60CA" w:rsidRPr="00A061AD" w:rsidRDefault="004F60CA" w:rsidP="004F60C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รับ</w:t>
            </w:r>
            <w:r w:rsidR="00FD7412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ิสิต</w:t>
            </w:r>
          </w:p>
          <w:p w:rsidR="004F60CA" w:rsidRPr="00A061AD" w:rsidRDefault="004F60CA" w:rsidP="00000FD2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</w:t>
            </w:r>
            <w:r w:rsidR="00000FD2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การรับ</w:t>
            </w:r>
            <w:r w:rsidR="00FD7412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นิสิต</w:t>
            </w:r>
          </w:p>
          <w:p w:rsidR="00000FD2" w:rsidRPr="00A061AD" w:rsidRDefault="00000FD2" w:rsidP="00000FD2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- การเตรียมความพร้อมก่อนเข้าศึกษา</w:t>
            </w:r>
          </w:p>
          <w:p w:rsidR="004F60CA" w:rsidRPr="00A061AD" w:rsidRDefault="004F60CA" w:rsidP="00FD73C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F60CA" w:rsidRPr="00A061AD" w:rsidRDefault="004F60CA" w:rsidP="00FD73C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F668B3" w:rsidRPr="00A061AD" w:rsidRDefault="00F668B3" w:rsidP="00F668B3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ีระบบ มีกลไกการรับนิสิตเป็นไปตามที่ระบุใน </w:t>
            </w:r>
            <w:proofErr w:type="spellStart"/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คอ</w:t>
            </w:r>
            <w:proofErr w:type="spellEnd"/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 ๒</w:t>
            </w:r>
          </w:p>
          <w:p w:rsidR="00F668B3" w:rsidRPr="00A061AD" w:rsidRDefault="00F668B3" w:rsidP="00F668B3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การนำระบบกลไกการรับนิสิตไปสู่การปฏิบัติซึ่งผลการรับสมัครเป็นไปตามแผนที่กำหนด</w:t>
            </w:r>
          </w:p>
          <w:p w:rsidR="00F668B3" w:rsidRPr="00A061AD" w:rsidRDefault="00F668B3" w:rsidP="00F668B3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ีการประเมินกระบวนการการรับนิสิตจากปีการศึกษา </w:t>
            </w:r>
            <w:r w:rsidR="00A061AD"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๒๕</w:t>
            </w:r>
            <w:r w:rsidR="00205F58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๕๙</w:t>
            </w: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</w:p>
          <w:p w:rsidR="004F60CA" w:rsidRPr="00A061AD" w:rsidRDefault="00F668B3" w:rsidP="00F668B3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ีการปรับปรุงและพัฒนากระบวนการการรับนิสิตจากผลการประเมินในปี </w:t>
            </w:r>
            <w:r w:rsidR="00A061AD"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๒๕</w:t>
            </w:r>
            <w:r w:rsidR="00205F58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๕๙</w:t>
            </w: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ทำให้ในปีการศึกษา </w:t>
            </w:r>
            <w:r w:rsidR="00953484"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br/>
            </w:r>
            <w:r w:rsidR="00A061AD"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๒๕</w:t>
            </w:r>
            <w:r w:rsidR="00953484"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๖๐</w:t>
            </w: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ผลลการรับสมัครเป็นไปตามแผน</w:t>
            </w:r>
          </w:p>
          <w:p w:rsidR="00EC5B35" w:rsidRDefault="00EC5B35" w:rsidP="00EC5B35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ีการเตรียมความพร้อมก่อนเข้าศึกษาให้แก่นิสิตใน </w:t>
            </w:r>
            <w:r w:rsidR="00A061AD"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๔</w:t>
            </w: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รายวิชา คือ 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๑) ความรู้พื้นฐานสาขาวิชาที่เรียน     ๒) ทักษะสถิติการวิจัย</w:t>
            </w:r>
            <w:r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๓) ทักษะภาษาอังกฤษ</w:t>
            </w:r>
            <w:r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๔) การเขียนโครงการวิจัย</w:t>
            </w:r>
          </w:p>
          <w:p w:rsidR="003E112D" w:rsidRPr="00A061AD" w:rsidRDefault="003E112D" w:rsidP="003E112D">
            <w:pPr>
              <w:pStyle w:val="ListParagraph"/>
              <w:ind w:left="142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B4B53" w:rsidRPr="00A061AD" w:rsidRDefault="001B4B53" w:rsidP="001B4B53">
            <w:pPr>
              <w:pStyle w:val="ListParagraph"/>
              <w:spacing w:before="240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3012DF" w:rsidRDefault="003012DF" w:rsidP="001B4B53">
            <w:pPr>
              <w:pStyle w:val="ListParagraph"/>
              <w:ind w:left="0"/>
              <w:rPr>
                <w:rFonts w:ascii="TH Sarabun New" w:hAnsi="TH Sarabun New" w:cs="TH Sarabun New" w:hint="cs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 xml:space="preserve">- </w:t>
            </w:r>
            <w:r w:rsidRPr="003012DF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หลักสูตรควรมีการทบทวนแผนการเตรียมความพร้อมของนิสิตแรกเข้าโดยจัดกิจกรรมทางวิชาการพื้นฐานที่จำเป็นในการเรียนรายวิชาในหลักสูตรให้หลากหลายมากยิ่งขึ้น</w:t>
            </w:r>
          </w:p>
          <w:p w:rsidR="003012DF" w:rsidRDefault="003012DF" w:rsidP="001B4B53">
            <w:pPr>
              <w:pStyle w:val="ListParagraph"/>
              <w:ind w:left="0"/>
              <w:rPr>
                <w:rFonts w:ascii="TH Sarabun New" w:hAnsi="TH Sarabun New" w:cs="TH Sarabun New" w:hint="cs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 w:rsidRPr="003012DF">
              <w:rPr>
                <w:rFonts w:ascii="TH Sarabun New" w:hAnsi="TH Sarabun New" w:cs="TH Sarabun New"/>
                <w:sz w:val="30"/>
                <w:szCs w:val="30"/>
                <w:cs/>
              </w:rPr>
              <w:t>ควรมีการวางแผนเชิงรุกร่วมกับคณะและมหาวิทยาลัยในการรับนิสิตเพื่อให้ได้ตามเป้าหมายที่วางไว้และควรมีการทบทวนแผนทุกปีอย่างต่อเนื่อง</w:t>
            </w:r>
          </w:p>
          <w:p w:rsidR="00EC5B35" w:rsidRPr="00A061AD" w:rsidRDefault="003012DF" w:rsidP="001B4B53">
            <w:pPr>
              <w:pStyle w:val="ListParagraph"/>
              <w:ind w:left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  <w:r w:rsidRPr="003012DF">
              <w:rPr>
                <w:rFonts w:ascii="TH Sarabun New" w:hAnsi="TH Sarabun New" w:cs="TH Sarabun New"/>
                <w:sz w:val="30"/>
                <w:szCs w:val="30"/>
                <w:cs/>
              </w:rPr>
              <w:t>ควรมีการประเมินกระบวนการทุกครั้ง และนำผลการประเมินกระบวนการทั้งจากปีก่อนและปัจจุบันมาพัฒนากระบวนการรับสมัครให้ดียิ่งขึ้น</w:t>
            </w:r>
          </w:p>
          <w:p w:rsidR="004F60CA" w:rsidRPr="00A061AD" w:rsidRDefault="004F60CA" w:rsidP="001B4B5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tbl>
      <w:tblPr>
        <w:tblW w:w="931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604"/>
      </w:tblGrid>
      <w:tr w:rsidR="004F60CA" w:rsidRPr="00A061AD" w:rsidTr="00745B9F">
        <w:tc>
          <w:tcPr>
            <w:tcW w:w="93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60CA" w:rsidRPr="00A061AD" w:rsidRDefault="004F60CA" w:rsidP="00FD73C3">
            <w:pPr>
              <w:pStyle w:val="Title"/>
              <w:spacing w:before="240"/>
              <w:ind w:left="-113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A061AD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396723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ป้าหมาย </w:t>
            </w:r>
            <w:r w:rsidR="00A061AD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๒๕</w:t>
            </w:r>
            <w:r w:rsidR="0000178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๖๐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006887" w:rsidRPr="00A061AD" w:rsidTr="00745B9F">
        <w:tc>
          <w:tcPr>
            <w:tcW w:w="3539" w:type="dxa"/>
            <w:shd w:val="clear" w:color="auto" w:fill="auto"/>
          </w:tcPr>
          <w:p w:rsidR="00006887" w:rsidRPr="00A061AD" w:rsidRDefault="00A061AD" w:rsidP="0000688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๓</w:t>
            </w:r>
            <w:r w:rsidR="00006887" w:rsidRPr="00A061AD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๑</w:t>
            </w:r>
            <w:r w:rsidR="00006887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006887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การรับ</w:t>
            </w:r>
            <w:r w:rsidR="00FD7412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นิสิต</w:t>
            </w:r>
          </w:p>
        </w:tc>
        <w:tc>
          <w:tcPr>
            <w:tcW w:w="1141" w:type="dxa"/>
          </w:tcPr>
          <w:p w:rsidR="00006887" w:rsidRPr="00A061AD" w:rsidRDefault="00205F58" w:rsidP="00006887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๔</w:t>
            </w:r>
            <w:r w:rsidR="00EC5B35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="00006887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1406" w:type="dxa"/>
          </w:tcPr>
          <w:p w:rsidR="00006887" w:rsidRPr="00A061AD" w:rsidRDefault="00A061AD" w:rsidP="00006887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๓</w:t>
            </w:r>
            <w:r w:rsidR="00EC5B35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="00006887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745B9F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006887" w:rsidRPr="00A061AD" w:rsidRDefault="00A061AD" w:rsidP="00006887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๓</w:t>
            </w:r>
            <w:r w:rsidR="00EC5B35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="00006887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006887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604" w:type="dxa"/>
          </w:tcPr>
          <w:p w:rsidR="00006887" w:rsidRPr="00A061AD" w:rsidRDefault="00953484" w:rsidP="00006887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ไม่</w:t>
            </w:r>
            <w:r w:rsidR="00EC5B35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บรรลุ</w:t>
            </w:r>
          </w:p>
        </w:tc>
      </w:tr>
    </w:tbl>
    <w:p w:rsidR="003012DF" w:rsidRDefault="003012DF" w:rsidP="003375F7">
      <w:pPr>
        <w:spacing w:line="276" w:lineRule="auto"/>
        <w:rPr>
          <w:rFonts w:ascii="TH Sarabun New" w:hAnsi="TH Sarabun New" w:cs="TH Sarabun New" w:hint="cs"/>
          <w:b/>
          <w:bCs/>
        </w:rPr>
      </w:pPr>
    </w:p>
    <w:p w:rsidR="003012DF" w:rsidRDefault="003012DF" w:rsidP="003375F7">
      <w:pPr>
        <w:spacing w:line="276" w:lineRule="auto"/>
        <w:rPr>
          <w:rFonts w:ascii="TH Sarabun New" w:hAnsi="TH Sarabun New" w:cs="TH Sarabun New" w:hint="cs"/>
          <w:b/>
          <w:bCs/>
        </w:rPr>
      </w:pPr>
    </w:p>
    <w:p w:rsidR="003012DF" w:rsidRDefault="003012DF" w:rsidP="003375F7">
      <w:pPr>
        <w:spacing w:line="276" w:lineRule="auto"/>
        <w:rPr>
          <w:rFonts w:ascii="TH Sarabun New" w:hAnsi="TH Sarabun New" w:cs="TH Sarabun New" w:hint="cs"/>
          <w:b/>
          <w:bCs/>
        </w:rPr>
      </w:pPr>
    </w:p>
    <w:p w:rsidR="003012DF" w:rsidRDefault="003012DF" w:rsidP="003375F7">
      <w:pPr>
        <w:spacing w:line="276" w:lineRule="auto"/>
        <w:rPr>
          <w:rFonts w:ascii="TH Sarabun New" w:hAnsi="TH Sarabun New" w:cs="TH Sarabun New" w:hint="cs"/>
          <w:b/>
          <w:bCs/>
        </w:rPr>
      </w:pPr>
    </w:p>
    <w:p w:rsidR="003012DF" w:rsidRDefault="003012DF" w:rsidP="003375F7">
      <w:pPr>
        <w:spacing w:line="276" w:lineRule="auto"/>
        <w:rPr>
          <w:rFonts w:ascii="TH Sarabun New" w:hAnsi="TH Sarabun New" w:cs="TH Sarabun New" w:hint="cs"/>
          <w:b/>
          <w:bCs/>
        </w:rPr>
      </w:pPr>
    </w:p>
    <w:p w:rsidR="003012DF" w:rsidRDefault="003012DF" w:rsidP="003375F7">
      <w:pPr>
        <w:spacing w:line="276" w:lineRule="auto"/>
        <w:rPr>
          <w:rFonts w:ascii="TH Sarabun New" w:hAnsi="TH Sarabun New" w:cs="TH Sarabun New" w:hint="cs"/>
          <w:b/>
          <w:bCs/>
        </w:rPr>
      </w:pPr>
    </w:p>
    <w:p w:rsidR="003012DF" w:rsidRDefault="003012DF" w:rsidP="003375F7">
      <w:pPr>
        <w:spacing w:line="276" w:lineRule="auto"/>
        <w:rPr>
          <w:rFonts w:ascii="TH Sarabun New" w:hAnsi="TH Sarabun New" w:cs="TH Sarabun New" w:hint="cs"/>
          <w:b/>
          <w:bCs/>
        </w:rPr>
      </w:pPr>
    </w:p>
    <w:p w:rsidR="003012DF" w:rsidRDefault="003012DF" w:rsidP="003375F7">
      <w:pPr>
        <w:spacing w:line="276" w:lineRule="auto"/>
        <w:rPr>
          <w:rFonts w:ascii="TH Sarabun New" w:hAnsi="TH Sarabun New" w:cs="TH Sarabun New" w:hint="cs"/>
          <w:b/>
          <w:bCs/>
        </w:rPr>
      </w:pPr>
    </w:p>
    <w:p w:rsidR="003012DF" w:rsidRDefault="003012DF" w:rsidP="003375F7">
      <w:pPr>
        <w:spacing w:line="276" w:lineRule="auto"/>
        <w:rPr>
          <w:rFonts w:ascii="TH Sarabun New" w:hAnsi="TH Sarabun New" w:cs="TH Sarabun New" w:hint="cs"/>
          <w:b/>
          <w:bCs/>
        </w:rPr>
      </w:pPr>
    </w:p>
    <w:p w:rsidR="003012DF" w:rsidRDefault="003012DF" w:rsidP="003375F7">
      <w:pPr>
        <w:spacing w:line="276" w:lineRule="auto"/>
        <w:rPr>
          <w:rFonts w:ascii="TH Sarabun New" w:hAnsi="TH Sarabun New" w:cs="TH Sarabun New" w:hint="cs"/>
          <w:b/>
          <w:bCs/>
        </w:rPr>
      </w:pPr>
    </w:p>
    <w:p w:rsidR="003375F7" w:rsidRPr="00A061AD" w:rsidRDefault="003375F7" w:rsidP="003375F7">
      <w:pPr>
        <w:spacing w:line="276" w:lineRule="auto"/>
        <w:rPr>
          <w:rFonts w:ascii="TH Sarabun New" w:hAnsi="TH Sarabun New" w:cs="TH Sarabun New"/>
          <w:b/>
          <w:bCs/>
        </w:rPr>
      </w:pPr>
      <w:r w:rsidRPr="00A061AD">
        <w:rPr>
          <w:rFonts w:ascii="TH Sarabun New" w:hAnsi="TH Sarabun New" w:cs="TH Sarabun New"/>
          <w:b/>
          <w:bCs/>
          <w:cs/>
        </w:rPr>
        <w:lastRenderedPageBreak/>
        <w:t xml:space="preserve">องค์ประกอบที่ </w:t>
      </w:r>
      <w:r w:rsidR="00A061AD" w:rsidRPr="00A061AD">
        <w:rPr>
          <w:rFonts w:ascii="TH Sarabun New" w:hAnsi="TH Sarabun New" w:cs="TH Sarabun New"/>
          <w:b/>
          <w:bCs/>
          <w:cs/>
        </w:rPr>
        <w:t>๓</w:t>
      </w:r>
      <w:r w:rsidRPr="00A061AD">
        <w:rPr>
          <w:rFonts w:ascii="TH Sarabun New" w:hAnsi="TH Sarabun New" w:cs="TH Sarabun New"/>
          <w:b/>
          <w:bCs/>
          <w:cs/>
        </w:rPr>
        <w:t xml:space="preserve"> </w:t>
      </w:r>
      <w:r w:rsidR="00FD7412" w:rsidRPr="00A061AD">
        <w:rPr>
          <w:rFonts w:ascii="TH Sarabun New" w:hAnsi="TH Sarabun New" w:cs="TH Sarabun New"/>
          <w:b/>
          <w:bCs/>
          <w:cs/>
        </w:rPr>
        <w:t>นิสิต</w:t>
      </w:r>
    </w:p>
    <w:tbl>
      <w:tblPr>
        <w:tblStyle w:val="TableGrid"/>
        <w:tblW w:w="5218" w:type="pct"/>
        <w:tblLook w:val="04A0" w:firstRow="1" w:lastRow="0" w:firstColumn="1" w:lastColumn="0" w:noHBand="0" w:noVBand="1"/>
      </w:tblPr>
      <w:tblGrid>
        <w:gridCol w:w="987"/>
        <w:gridCol w:w="8631"/>
      </w:tblGrid>
      <w:tr w:rsidR="001F4276" w:rsidRPr="00A061AD" w:rsidTr="002F5DD6">
        <w:trPr>
          <w:tblHeader/>
        </w:trPr>
        <w:tc>
          <w:tcPr>
            <w:tcW w:w="513" w:type="pct"/>
            <w:vAlign w:val="center"/>
          </w:tcPr>
          <w:p w:rsidR="001F4276" w:rsidRPr="00A061AD" w:rsidRDefault="001F4276" w:rsidP="002F5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7" w:type="pct"/>
            <w:vAlign w:val="center"/>
          </w:tcPr>
          <w:p w:rsidR="001F4276" w:rsidRPr="00A061AD" w:rsidRDefault="001F4276" w:rsidP="00FD73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1F4276" w:rsidRPr="00A061AD" w:rsidTr="002F5DD6">
        <w:trPr>
          <w:trHeight w:val="2403"/>
        </w:trPr>
        <w:tc>
          <w:tcPr>
            <w:tcW w:w="513" w:type="pct"/>
          </w:tcPr>
          <w:p w:rsidR="001F4276" w:rsidRPr="00A061AD" w:rsidRDefault="00A061AD" w:rsidP="002F5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1F4276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4487" w:type="pct"/>
          </w:tcPr>
          <w:p w:rsidR="001F4276" w:rsidRPr="00A061AD" w:rsidRDefault="001F4276" w:rsidP="00FD73C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ส่งเสริมและพัฒนา</w:t>
            </w:r>
            <w:r w:rsidR="00FD7412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ิสิต</w:t>
            </w:r>
          </w:p>
          <w:p w:rsidR="001F4276" w:rsidRPr="00A061AD" w:rsidRDefault="001F4276" w:rsidP="001F4276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 การควบคุมการดูแลการให้คำปรึกษาวิชาการและแนะแนวแก่</w:t>
            </w:r>
            <w:r w:rsidR="00FD7412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นิสิต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ิญญาตรี</w:t>
            </w:r>
          </w:p>
          <w:p w:rsidR="001F4276" w:rsidRPr="00A061AD" w:rsidRDefault="001F4276" w:rsidP="001F4276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 การควบคุมการให้คำปรึกษาวิทยานิพนธ์แก่บัณฑิตศึกษา</w:t>
            </w:r>
          </w:p>
          <w:p w:rsidR="001F4276" w:rsidRPr="00A061AD" w:rsidRDefault="001F4276" w:rsidP="001F4276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 การพัฒนาศักยภาพ</w:t>
            </w:r>
            <w:r w:rsidR="00FD7412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นิสิต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และการเสริมสร้างทักษะการเรียนรู้ในศตวรรษที่ </w:t>
            </w:r>
            <w:r w:rsidR="00A061AD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๒๑</w:t>
            </w:r>
          </w:p>
          <w:p w:rsidR="001F4276" w:rsidRPr="00A061AD" w:rsidRDefault="001F4276" w:rsidP="00FD73C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F4276" w:rsidRPr="00A061AD" w:rsidRDefault="001F4276" w:rsidP="00FD73C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EC5B35" w:rsidRPr="00A061AD" w:rsidRDefault="00EC5B35" w:rsidP="00EC5B35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ระบบ มีกลไกการส่งเสริมและพัฒนานิสิตอย่างชัดเจน</w:t>
            </w:r>
          </w:p>
          <w:p w:rsidR="00EC5B35" w:rsidRPr="00A061AD" w:rsidRDefault="00EC5B35" w:rsidP="00205F58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การนำระบบกลไกการส่งเสริมและพัฒนานิสิตไปสู่การปฏิบัติอย่างต่อเนื่อง มีการจัดโครงการต่างๆรองรับการพัฒนา</w:t>
            </w:r>
          </w:p>
          <w:p w:rsidR="00EC5B35" w:rsidRPr="00A061AD" w:rsidRDefault="00EC5B35" w:rsidP="00EC5B35">
            <w:pPr>
              <w:pStyle w:val="ListParagraph"/>
              <w:numPr>
                <w:ilvl w:val="0"/>
                <w:numId w:val="5"/>
              </w:numPr>
              <w:spacing w:before="240"/>
              <w:ind w:left="142" w:hanging="142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มีการส่งเสริม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การพัฒนาศักยภาพนิสิตและการเสริมสร้างทักษะการเรียนรู้ในศตวรรษที่ </w:t>
            </w:r>
            <w:r w:rsidR="00A061AD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๒๑</w:t>
            </w:r>
          </w:p>
          <w:p w:rsidR="00EC5B35" w:rsidRPr="00A061AD" w:rsidRDefault="00EC5B35" w:rsidP="00EC5B35">
            <w:pPr>
              <w:pStyle w:val="ListParagraph"/>
              <w:numPr>
                <w:ilvl w:val="0"/>
                <w:numId w:val="5"/>
              </w:numPr>
              <w:spacing w:before="240"/>
              <w:ind w:left="142" w:hanging="142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มีคู่มือนิสิตควบคุม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ให้คำปรึกษาวิทยานิพนธ์แก่บัณฑิตศึกษา</w:t>
            </w:r>
          </w:p>
          <w:p w:rsidR="00092E94" w:rsidRDefault="00092E94" w:rsidP="00EC5B35">
            <w:pPr>
              <w:pStyle w:val="ListParagraph"/>
              <w:spacing w:before="24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B4B53" w:rsidRPr="00A061AD" w:rsidRDefault="001B4B53" w:rsidP="00EC5B35">
            <w:pPr>
              <w:pStyle w:val="ListParagraph"/>
              <w:spacing w:before="240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524867" w:rsidRPr="004B7AE9" w:rsidRDefault="003012DF" w:rsidP="001B4B53">
            <w:pPr>
              <w:pStyle w:val="ListParagraph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4B7AE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 w:rsidRPr="004B7AE9">
              <w:rPr>
                <w:rFonts w:ascii="TH Sarabun New" w:hAnsi="TH Sarabun New" w:cs="TH Sarabun New"/>
                <w:sz w:val="30"/>
                <w:szCs w:val="30"/>
                <w:cs/>
              </w:rPr>
              <w:t>กิจกรรมส่งเสริมและพัฒนานิสิตควรส่งเสริมให้เกิดการพัฒนาทักษะที่หลากหลายโดยเฉพาะที่เน้นเกี่ยวกับทักษะการทำวิทยานิพนธ์ การจัดกิจกรรมในห้องเรียนและนอกห้องเรียนมากยิ่งขึ้น</w:t>
            </w:r>
          </w:p>
          <w:p w:rsidR="001F4276" w:rsidRPr="00A061AD" w:rsidRDefault="001F4276" w:rsidP="001B4B5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tbl>
      <w:tblPr>
        <w:tblW w:w="957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870"/>
      </w:tblGrid>
      <w:tr w:rsidR="001F4276" w:rsidRPr="00A061AD" w:rsidTr="00AF72B0"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4276" w:rsidRPr="00A061AD" w:rsidRDefault="001F4276" w:rsidP="00FD73C3">
            <w:pPr>
              <w:pStyle w:val="Title"/>
              <w:spacing w:before="240"/>
              <w:ind w:left="-113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A061AD" w:rsidTr="00AF72B0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396723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ป้าหมาย </w:t>
            </w:r>
            <w:r w:rsidR="00A061AD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๒๕</w:t>
            </w:r>
            <w:r w:rsidR="0000178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๖๐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8588C" w:rsidRPr="00A061AD" w:rsidTr="00AF72B0">
        <w:tc>
          <w:tcPr>
            <w:tcW w:w="3539" w:type="dxa"/>
            <w:shd w:val="clear" w:color="auto" w:fill="auto"/>
          </w:tcPr>
          <w:p w:rsidR="0078588C" w:rsidRPr="00A061AD" w:rsidRDefault="00A061AD" w:rsidP="0078588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๓</w:t>
            </w:r>
            <w:r w:rsidR="0078588C" w:rsidRPr="00A061AD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๒</w:t>
            </w:r>
            <w:r w:rsidR="0078588C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78588C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การส่งเสริมและพัฒนา</w:t>
            </w:r>
            <w:r w:rsidR="00FD7412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นิสิต</w:t>
            </w:r>
          </w:p>
        </w:tc>
        <w:tc>
          <w:tcPr>
            <w:tcW w:w="1141" w:type="dxa"/>
          </w:tcPr>
          <w:p w:rsidR="0078588C" w:rsidRPr="00A061AD" w:rsidRDefault="00953484" w:rsidP="0078588C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๔</w:t>
            </w:r>
            <w:r w:rsidR="00EC5B35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="0078588C" w:rsidRPr="00A061AD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="0078588C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78588C" w:rsidRPr="00A061AD" w:rsidRDefault="00A061AD" w:rsidP="0078588C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๓</w:t>
            </w:r>
            <w:r w:rsidR="0078588C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745B9F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78588C" w:rsidRPr="00A061AD" w:rsidRDefault="00205F58" w:rsidP="0078588C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๓</w:t>
            </w:r>
            <w:r w:rsidR="0078588C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78588C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870" w:type="dxa"/>
          </w:tcPr>
          <w:p w:rsidR="0078588C" w:rsidRPr="00A061AD" w:rsidRDefault="00953484" w:rsidP="0078588C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ไม่</w:t>
            </w:r>
            <w:r w:rsidR="00EC5B35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บรรลุ</w:t>
            </w:r>
          </w:p>
        </w:tc>
      </w:tr>
    </w:tbl>
    <w:p w:rsidR="00CF3AB7" w:rsidRPr="00A061AD" w:rsidRDefault="00CF3AB7" w:rsidP="00605263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F3AB7" w:rsidRPr="00A061AD" w:rsidRDefault="00CF3AB7" w:rsidP="00605263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C5B35" w:rsidRPr="00A061AD" w:rsidRDefault="00EC5B35" w:rsidP="00605263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C5B35" w:rsidRPr="00A061AD" w:rsidRDefault="00EC5B35" w:rsidP="00605263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C5B35" w:rsidRDefault="00EC5B35" w:rsidP="00605263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92E94" w:rsidRDefault="00092E94" w:rsidP="00605263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92E94" w:rsidRDefault="00092E94" w:rsidP="00605263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92E94" w:rsidRDefault="00092E94" w:rsidP="00605263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92E94" w:rsidRDefault="00092E94" w:rsidP="00605263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92E94" w:rsidRDefault="00092E94" w:rsidP="003375F7">
      <w:pPr>
        <w:spacing w:line="276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3012DF" w:rsidRDefault="003012DF" w:rsidP="003375F7">
      <w:pPr>
        <w:spacing w:line="276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3375F7" w:rsidRPr="00A061AD" w:rsidRDefault="003375F7" w:rsidP="003375F7">
      <w:pPr>
        <w:spacing w:line="276" w:lineRule="auto"/>
        <w:rPr>
          <w:rFonts w:ascii="TH Sarabun New" w:hAnsi="TH Sarabun New" w:cs="TH Sarabun New"/>
          <w:b/>
          <w:bCs/>
        </w:rPr>
      </w:pPr>
      <w:r w:rsidRPr="00A061AD">
        <w:rPr>
          <w:rFonts w:ascii="TH Sarabun New" w:hAnsi="TH Sarabun New" w:cs="TH Sarabun New"/>
          <w:b/>
          <w:bCs/>
          <w:cs/>
        </w:rPr>
        <w:lastRenderedPageBreak/>
        <w:t xml:space="preserve">องค์ประกอบที่ </w:t>
      </w:r>
      <w:r w:rsidR="00A061AD" w:rsidRPr="00A061AD">
        <w:rPr>
          <w:rFonts w:ascii="TH Sarabun New" w:hAnsi="TH Sarabun New" w:cs="TH Sarabun New"/>
          <w:b/>
          <w:bCs/>
          <w:cs/>
        </w:rPr>
        <w:t>๓</w:t>
      </w:r>
      <w:r w:rsidRPr="00A061AD">
        <w:rPr>
          <w:rFonts w:ascii="TH Sarabun New" w:hAnsi="TH Sarabun New" w:cs="TH Sarabun New"/>
          <w:b/>
          <w:bCs/>
          <w:cs/>
        </w:rPr>
        <w:t xml:space="preserve"> </w:t>
      </w:r>
      <w:r w:rsidR="00FD7412" w:rsidRPr="00A061AD">
        <w:rPr>
          <w:rFonts w:ascii="TH Sarabun New" w:hAnsi="TH Sarabun New" w:cs="TH Sarabun New"/>
          <w:b/>
          <w:bCs/>
          <w:cs/>
        </w:rPr>
        <w:t>นิสิต</w:t>
      </w:r>
    </w:p>
    <w:tbl>
      <w:tblPr>
        <w:tblStyle w:val="TableGrid"/>
        <w:tblW w:w="5154" w:type="pct"/>
        <w:tblLook w:val="04A0" w:firstRow="1" w:lastRow="0" w:firstColumn="1" w:lastColumn="0" w:noHBand="0" w:noVBand="1"/>
      </w:tblPr>
      <w:tblGrid>
        <w:gridCol w:w="616"/>
        <w:gridCol w:w="8884"/>
      </w:tblGrid>
      <w:tr w:rsidR="0078588C" w:rsidRPr="00A061AD" w:rsidTr="002F5DD6">
        <w:trPr>
          <w:tblHeader/>
        </w:trPr>
        <w:tc>
          <w:tcPr>
            <w:tcW w:w="457" w:type="pct"/>
            <w:vAlign w:val="center"/>
          </w:tcPr>
          <w:p w:rsidR="0078588C" w:rsidRPr="00A061AD" w:rsidRDefault="0078588C" w:rsidP="002F5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543" w:type="pct"/>
            <w:vAlign w:val="center"/>
          </w:tcPr>
          <w:p w:rsidR="0078588C" w:rsidRPr="00A061AD" w:rsidRDefault="0078588C" w:rsidP="00FD73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78588C" w:rsidRPr="00A061AD" w:rsidTr="002F5DD6">
        <w:trPr>
          <w:trHeight w:val="2403"/>
        </w:trPr>
        <w:tc>
          <w:tcPr>
            <w:tcW w:w="457" w:type="pct"/>
          </w:tcPr>
          <w:p w:rsidR="0078588C" w:rsidRPr="00A061AD" w:rsidRDefault="00A061AD" w:rsidP="002F5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="0078588C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4543" w:type="pct"/>
          </w:tcPr>
          <w:p w:rsidR="0078588C" w:rsidRPr="00A061AD" w:rsidRDefault="0078588C" w:rsidP="00FD73C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ที่เกิดกับ</w:t>
            </w:r>
            <w:r w:rsidR="00FD7412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ิสิต</w:t>
            </w:r>
          </w:p>
          <w:p w:rsidR="0078588C" w:rsidRPr="00A061AD" w:rsidRDefault="0078588C" w:rsidP="0078588C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 การคงอยู่</w:t>
            </w:r>
          </w:p>
          <w:p w:rsidR="0078588C" w:rsidRPr="00A061AD" w:rsidRDefault="0078588C" w:rsidP="0078588C">
            <w:pPr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 การสำเร็จการศึกษา</w:t>
            </w:r>
          </w:p>
          <w:p w:rsidR="0078588C" w:rsidRPr="00A061AD" w:rsidRDefault="0078588C" w:rsidP="0078588C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 ความพึงพอใจและผลการจัดการข้อร้องเรียนของ</w:t>
            </w:r>
            <w:r w:rsidR="00FD7412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นิสิต</w:t>
            </w:r>
          </w:p>
          <w:p w:rsidR="0078588C" w:rsidRPr="00A061AD" w:rsidRDefault="0078588C" w:rsidP="00FD73C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78588C" w:rsidRPr="00A061AD" w:rsidRDefault="0078588C" w:rsidP="00FD73C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4A3D2F" w:rsidRPr="00A061AD" w:rsidRDefault="00EC5B35" w:rsidP="00EC5B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มีการรายงานผลการดำเนินงานครบทุกเรื่องตามคำอธิบายในตัวบ่งชี้  ประกอบด้วย</w:t>
            </w:r>
          </w:p>
          <w:p w:rsidR="004A3D2F" w:rsidRPr="00A061AD" w:rsidRDefault="00EC5B35" w:rsidP="00EC5B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การคงอยู่ของนิสิตในหลักสูตร (รายงาน </w:t>
            </w:r>
            <w:r w:rsidR="00205F58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๓</w:t>
            </w: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ปีรวมปีประเมิน)</w:t>
            </w:r>
          </w:p>
          <w:tbl>
            <w:tblPr>
              <w:tblStyle w:val="TableGrid"/>
              <w:tblW w:w="8620" w:type="dxa"/>
              <w:jc w:val="center"/>
              <w:tblLook w:val="04A0" w:firstRow="1" w:lastRow="0" w:firstColumn="1" w:lastColumn="0" w:noHBand="0" w:noVBand="1"/>
            </w:tblPr>
            <w:tblGrid>
              <w:gridCol w:w="1629"/>
              <w:gridCol w:w="828"/>
              <w:gridCol w:w="829"/>
              <w:gridCol w:w="780"/>
              <w:gridCol w:w="780"/>
              <w:gridCol w:w="780"/>
              <w:gridCol w:w="2994"/>
            </w:tblGrid>
            <w:tr w:rsidR="00376D95" w:rsidRPr="00A061AD" w:rsidTr="00A419F3">
              <w:trPr>
                <w:trHeight w:val="470"/>
                <w:jc w:val="center"/>
              </w:trPr>
              <w:tc>
                <w:tcPr>
                  <w:tcW w:w="1629" w:type="dxa"/>
                  <w:vAlign w:val="center"/>
                </w:tcPr>
                <w:p w:rsidR="00376D95" w:rsidRPr="00A061AD" w:rsidRDefault="00376D95" w:rsidP="004A3D2F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ED80A9C" wp14:editId="011BE25C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009015" cy="361950"/>
                            <wp:effectExtent l="0" t="0" r="19685" b="19050"/>
                            <wp:wrapNone/>
                            <wp:docPr id="470" name="ตัวเชื่อมต่อตรง 4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09015" cy="3619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7CA98FEA" id="ตัวเชื่อมต่อตรง 47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.55pt" to="74.5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A061AD"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r w:rsidRPr="00A061AD"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  <w:cs/>
                    </w:rPr>
                    <w:t>นิสิตคงอยู่</w:t>
                  </w:r>
                </w:p>
                <w:p w:rsidR="00376D95" w:rsidRPr="00A061AD" w:rsidRDefault="00376D95" w:rsidP="004A3D2F">
                  <w:pPr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  <w:cs/>
                    </w:rPr>
                    <w:t xml:space="preserve">  ปีที่รับเข้า</w:t>
                  </w:r>
                </w:p>
              </w:tc>
              <w:tc>
                <w:tcPr>
                  <w:tcW w:w="828" w:type="dxa"/>
                  <w:vAlign w:val="center"/>
                </w:tcPr>
                <w:p w:rsidR="00376D95" w:rsidRPr="00A061AD" w:rsidRDefault="00A061AD" w:rsidP="004A3D2F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  <w:cs/>
                    </w:rPr>
                    <w:t>๒๕๕๖</w:t>
                  </w:r>
                </w:p>
              </w:tc>
              <w:tc>
                <w:tcPr>
                  <w:tcW w:w="829" w:type="dxa"/>
                  <w:vAlign w:val="center"/>
                </w:tcPr>
                <w:p w:rsidR="00376D95" w:rsidRPr="00A061AD" w:rsidRDefault="00376D95" w:rsidP="00A419F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  <w:cs/>
                    </w:rPr>
                    <w:t>๒๕๕๗</w:t>
                  </w:r>
                </w:p>
              </w:tc>
              <w:tc>
                <w:tcPr>
                  <w:tcW w:w="780" w:type="dxa"/>
                  <w:vAlign w:val="center"/>
                </w:tcPr>
                <w:p w:rsidR="00376D95" w:rsidRPr="00A061AD" w:rsidRDefault="00376D95" w:rsidP="00A419F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  <w:cs/>
                    </w:rPr>
                    <w:t>๒๕๕๘</w:t>
                  </w:r>
                </w:p>
              </w:tc>
              <w:tc>
                <w:tcPr>
                  <w:tcW w:w="780" w:type="dxa"/>
                  <w:vAlign w:val="center"/>
                </w:tcPr>
                <w:p w:rsidR="00376D95" w:rsidRPr="00A061AD" w:rsidRDefault="00376D95" w:rsidP="00A419F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  <w:cs/>
                    </w:rPr>
                    <w:t>๒๕๕๙</w:t>
                  </w:r>
                </w:p>
              </w:tc>
              <w:tc>
                <w:tcPr>
                  <w:tcW w:w="780" w:type="dxa"/>
                  <w:vAlign w:val="center"/>
                </w:tcPr>
                <w:p w:rsidR="00376D95" w:rsidRPr="00A061AD" w:rsidRDefault="00376D95" w:rsidP="00D3177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  <w:cs/>
                    </w:rPr>
                    <w:t>๒๕๖๐</w:t>
                  </w:r>
                </w:p>
              </w:tc>
              <w:tc>
                <w:tcPr>
                  <w:tcW w:w="2994" w:type="dxa"/>
                  <w:vAlign w:val="center"/>
                </w:tcPr>
                <w:p w:rsidR="00376D95" w:rsidRPr="00A061AD" w:rsidRDefault="00376D95" w:rsidP="004A3D2F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  <w:cs/>
                    </w:rPr>
                    <w:t>หมายเหตุ</w:t>
                  </w:r>
                </w:p>
              </w:tc>
            </w:tr>
            <w:tr w:rsidR="00376D95" w:rsidRPr="00A061AD" w:rsidTr="00376D95">
              <w:trPr>
                <w:trHeight w:val="70"/>
                <w:jc w:val="center"/>
              </w:trPr>
              <w:tc>
                <w:tcPr>
                  <w:tcW w:w="1629" w:type="dxa"/>
                </w:tcPr>
                <w:p w:rsidR="00376D95" w:rsidRPr="00A061AD" w:rsidRDefault="00376D95" w:rsidP="00D31779">
                  <w:pPr>
                    <w:jc w:val="center"/>
                    <w:rPr>
                      <w:rFonts w:ascii="TH Sarabun New" w:hAnsi="TH Sarabun New" w:cs="TH Sarabun New"/>
                      <w:sz w:val="22"/>
                      <w:szCs w:val="22"/>
                    </w:rPr>
                  </w:pPr>
                  <w:r w:rsidRPr="00A061AD">
                    <w:rPr>
                      <w:rFonts w:ascii="TH Sarabun New" w:hAnsi="TH Sarabun New" w:cs="TH Sarabun New"/>
                      <w:sz w:val="22"/>
                      <w:szCs w:val="22"/>
                      <w:cs/>
                    </w:rPr>
                    <w:t>๒๕๕๘</w:t>
                  </w:r>
                </w:p>
              </w:tc>
              <w:tc>
                <w:tcPr>
                  <w:tcW w:w="828" w:type="dxa"/>
                </w:tcPr>
                <w:p w:rsidR="00376D95" w:rsidRPr="00A061AD" w:rsidRDefault="00376D95" w:rsidP="004A3D2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</w:tcPr>
                <w:p w:rsidR="00376D95" w:rsidRPr="00A061AD" w:rsidRDefault="00376D95" w:rsidP="004A3D2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</w:tcPr>
                <w:p w:rsidR="00376D95" w:rsidRPr="00A061AD" w:rsidRDefault="00205F58" w:rsidP="00A419F3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H Sarabun New" w:hAnsi="TH Sarabun New" w:cs="TH Sarabun New" w:hint="cs"/>
                      <w:color w:val="000000" w:themeColor="text1"/>
                      <w:sz w:val="22"/>
                      <w:szCs w:val="22"/>
                      <w:cs/>
                    </w:rPr>
                    <w:t>๑๒</w:t>
                  </w:r>
                </w:p>
              </w:tc>
              <w:tc>
                <w:tcPr>
                  <w:tcW w:w="780" w:type="dxa"/>
                </w:tcPr>
                <w:p w:rsidR="00376D95" w:rsidRPr="00A061AD" w:rsidRDefault="00205F58" w:rsidP="00A419F3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2"/>
                      <w:szCs w:val="2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000000" w:themeColor="text1"/>
                      <w:sz w:val="22"/>
                      <w:szCs w:val="22"/>
                      <w:cs/>
                    </w:rPr>
                    <w:t>๑๒</w:t>
                  </w:r>
                </w:p>
              </w:tc>
              <w:tc>
                <w:tcPr>
                  <w:tcW w:w="780" w:type="dxa"/>
                </w:tcPr>
                <w:p w:rsidR="00376D95" w:rsidRPr="00A061AD" w:rsidRDefault="00205F58" w:rsidP="004A3D2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2"/>
                      <w:szCs w:val="2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000000" w:themeColor="text1"/>
                      <w:sz w:val="22"/>
                      <w:szCs w:val="22"/>
                      <w:cs/>
                    </w:rPr>
                    <w:t>๐</w:t>
                  </w:r>
                </w:p>
              </w:tc>
              <w:tc>
                <w:tcPr>
                  <w:tcW w:w="2994" w:type="dxa"/>
                </w:tcPr>
                <w:p w:rsidR="00376D95" w:rsidRPr="00A061AD" w:rsidRDefault="00376D95" w:rsidP="004A3D2F">
                  <w:pPr>
                    <w:rPr>
                      <w:rFonts w:ascii="TH Sarabun New" w:hAnsi="TH Sarabun New" w:cs="TH Sarabun New"/>
                      <w:color w:val="000000" w:themeColor="text1"/>
                      <w:sz w:val="22"/>
                      <w:szCs w:val="22"/>
                      <w:cs/>
                    </w:rPr>
                  </w:pPr>
                </w:p>
              </w:tc>
            </w:tr>
            <w:tr w:rsidR="00376D95" w:rsidRPr="00A061AD" w:rsidTr="00376D95">
              <w:trPr>
                <w:trHeight w:val="37"/>
                <w:jc w:val="center"/>
              </w:trPr>
              <w:tc>
                <w:tcPr>
                  <w:tcW w:w="1629" w:type="dxa"/>
                </w:tcPr>
                <w:p w:rsidR="00376D95" w:rsidRPr="00A061AD" w:rsidRDefault="00376D95" w:rsidP="00D31779">
                  <w:pPr>
                    <w:jc w:val="center"/>
                    <w:rPr>
                      <w:rFonts w:ascii="TH Sarabun New" w:hAnsi="TH Sarabun New" w:cs="TH Sarabun New"/>
                      <w:sz w:val="22"/>
                      <w:szCs w:val="22"/>
                    </w:rPr>
                  </w:pPr>
                  <w:r w:rsidRPr="00A061AD">
                    <w:rPr>
                      <w:rFonts w:ascii="TH Sarabun New" w:hAnsi="TH Sarabun New" w:cs="TH Sarabun New"/>
                      <w:sz w:val="22"/>
                      <w:szCs w:val="22"/>
                      <w:cs/>
                    </w:rPr>
                    <w:t>๒๕๕๙</w:t>
                  </w:r>
                </w:p>
              </w:tc>
              <w:tc>
                <w:tcPr>
                  <w:tcW w:w="828" w:type="dxa"/>
                </w:tcPr>
                <w:p w:rsidR="00376D95" w:rsidRPr="00A061AD" w:rsidRDefault="00376D95" w:rsidP="004A3D2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</w:tcPr>
                <w:p w:rsidR="00376D95" w:rsidRPr="00A061AD" w:rsidRDefault="00376D95" w:rsidP="004A3D2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</w:tcPr>
                <w:p w:rsidR="00376D95" w:rsidRPr="00A061AD" w:rsidRDefault="00376D95" w:rsidP="00A419F3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</w:tcPr>
                <w:p w:rsidR="00376D95" w:rsidRPr="00A061AD" w:rsidRDefault="00205F58" w:rsidP="00A419F3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H Sarabun New" w:hAnsi="TH Sarabun New" w:cs="TH Sarabun New" w:hint="cs"/>
                      <w:color w:val="000000" w:themeColor="text1"/>
                      <w:sz w:val="22"/>
                      <w:szCs w:val="22"/>
                      <w:cs/>
                    </w:rPr>
                    <w:t>๒๐</w:t>
                  </w:r>
                </w:p>
              </w:tc>
              <w:tc>
                <w:tcPr>
                  <w:tcW w:w="780" w:type="dxa"/>
                </w:tcPr>
                <w:p w:rsidR="00376D95" w:rsidRPr="00A061AD" w:rsidRDefault="00205F58" w:rsidP="004A3D2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2"/>
                      <w:szCs w:val="2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000000" w:themeColor="text1"/>
                      <w:sz w:val="22"/>
                      <w:szCs w:val="22"/>
                      <w:cs/>
                    </w:rPr>
                    <w:t>๒๐</w:t>
                  </w:r>
                </w:p>
              </w:tc>
              <w:tc>
                <w:tcPr>
                  <w:tcW w:w="2994" w:type="dxa"/>
                </w:tcPr>
                <w:p w:rsidR="00376D95" w:rsidRPr="00A061AD" w:rsidRDefault="00376D95" w:rsidP="004A3D2F">
                  <w:pPr>
                    <w:rPr>
                      <w:rFonts w:ascii="TH Sarabun New" w:hAnsi="TH Sarabun New" w:cs="TH Sarabun New"/>
                      <w:color w:val="000000" w:themeColor="text1"/>
                      <w:sz w:val="22"/>
                      <w:szCs w:val="22"/>
                      <w:cs/>
                    </w:rPr>
                  </w:pPr>
                </w:p>
              </w:tc>
            </w:tr>
            <w:tr w:rsidR="00376D95" w:rsidRPr="00A061AD" w:rsidTr="00376D95">
              <w:trPr>
                <w:jc w:val="center"/>
              </w:trPr>
              <w:tc>
                <w:tcPr>
                  <w:tcW w:w="1629" w:type="dxa"/>
                </w:tcPr>
                <w:p w:rsidR="00376D95" w:rsidRPr="00A061AD" w:rsidRDefault="00376D95" w:rsidP="004A3D2F">
                  <w:pPr>
                    <w:jc w:val="center"/>
                    <w:rPr>
                      <w:rFonts w:ascii="TH Sarabun New" w:hAnsi="TH Sarabun New" w:cs="TH Sarabun New"/>
                      <w:sz w:val="22"/>
                      <w:szCs w:val="22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  <w:cs/>
                    </w:rPr>
                    <w:t>๒๕๖๐</w:t>
                  </w:r>
                </w:p>
              </w:tc>
              <w:tc>
                <w:tcPr>
                  <w:tcW w:w="828" w:type="dxa"/>
                </w:tcPr>
                <w:p w:rsidR="00376D95" w:rsidRPr="00A061AD" w:rsidRDefault="00376D95" w:rsidP="004A3D2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</w:tcPr>
                <w:p w:rsidR="00376D95" w:rsidRPr="00A061AD" w:rsidRDefault="00376D95" w:rsidP="004A3D2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</w:tcPr>
                <w:p w:rsidR="00376D95" w:rsidRPr="00A061AD" w:rsidRDefault="00376D95" w:rsidP="00D31779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</w:tcPr>
                <w:p w:rsidR="00376D95" w:rsidRPr="00A061AD" w:rsidRDefault="00376D95" w:rsidP="004A3D2F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</w:tcPr>
                <w:p w:rsidR="00376D95" w:rsidRPr="00A061AD" w:rsidRDefault="00205F58" w:rsidP="00C74FBE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2"/>
                      <w:szCs w:val="2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000000" w:themeColor="text1"/>
                      <w:sz w:val="22"/>
                      <w:szCs w:val="22"/>
                      <w:cs/>
                    </w:rPr>
                    <w:t>๒๐</w:t>
                  </w:r>
                </w:p>
              </w:tc>
              <w:tc>
                <w:tcPr>
                  <w:tcW w:w="2994" w:type="dxa"/>
                </w:tcPr>
                <w:p w:rsidR="00376D95" w:rsidRPr="00A061AD" w:rsidRDefault="00C74FBE" w:rsidP="004A3D2F">
                  <w:pPr>
                    <w:rPr>
                      <w:rFonts w:ascii="TH Sarabun New" w:hAnsi="TH Sarabun New" w:cs="TH Sarabun New"/>
                      <w:color w:val="000000" w:themeColor="text1"/>
                      <w:sz w:val="22"/>
                      <w:szCs w:val="22"/>
                    </w:rPr>
                  </w:pPr>
                  <w:r w:rsidRPr="00A061AD">
                    <w:rPr>
                      <w:rFonts w:ascii="TH Sarabun New" w:hAnsi="TH Sarabun New" w:cs="TH Sarabun New"/>
                      <w:color w:val="000000" w:themeColor="text1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</w:tr>
          </w:tbl>
          <w:p w:rsidR="003012DF" w:rsidRDefault="003012DF" w:rsidP="003012DF">
            <w:pPr>
              <w:pStyle w:val="ListParagraph"/>
              <w:autoSpaceDE w:val="0"/>
              <w:autoSpaceDN w:val="0"/>
              <w:adjustRightInd w:val="0"/>
              <w:ind w:left="142"/>
              <w:rPr>
                <w:rFonts w:ascii="TH Sarabun New" w:hAnsi="TH Sarabun New" w:cs="TH Sarabun New" w:hint="cs"/>
                <w:sz w:val="30"/>
                <w:szCs w:val="30"/>
              </w:rPr>
            </w:pPr>
          </w:p>
          <w:p w:rsidR="004A3D2F" w:rsidRPr="00A061AD" w:rsidRDefault="00EC5B35" w:rsidP="00EC5B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ารสำเร็จการศึกษาตามระยะเวลาของหลักสูตร (ข้อมูล </w:t>
            </w:r>
            <w:r w:rsidR="00205F58">
              <w:rPr>
                <w:rFonts w:ascii="TH Sarabun New" w:hAnsi="TH Sarabun New" w:cs="TH Sarabun New" w:hint="cs"/>
                <w:sz w:val="30"/>
                <w:szCs w:val="30"/>
                <w:cs/>
              </w:rPr>
              <w:t>๓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ปีนับรวมปีประเมิน)</w:t>
            </w:r>
          </w:p>
          <w:tbl>
            <w:tblPr>
              <w:tblStyle w:val="TableGrid"/>
              <w:tblW w:w="5125" w:type="dxa"/>
              <w:jc w:val="center"/>
              <w:tblLook w:val="04A0" w:firstRow="1" w:lastRow="0" w:firstColumn="1" w:lastColumn="0" w:noHBand="0" w:noVBand="1"/>
            </w:tblPr>
            <w:tblGrid>
              <w:gridCol w:w="652"/>
              <w:gridCol w:w="416"/>
              <w:gridCol w:w="746"/>
              <w:gridCol w:w="626"/>
              <w:gridCol w:w="746"/>
              <w:gridCol w:w="608"/>
              <w:gridCol w:w="746"/>
              <w:gridCol w:w="585"/>
            </w:tblGrid>
            <w:tr w:rsidR="00205F58" w:rsidRPr="00A061AD" w:rsidTr="004B7AE9">
              <w:trPr>
                <w:jc w:val="center"/>
              </w:trPr>
              <w:tc>
                <w:tcPr>
                  <w:tcW w:w="1068" w:type="dxa"/>
                  <w:gridSpan w:val="2"/>
                  <w:vMerge w:val="restart"/>
                  <w:vAlign w:val="center"/>
                </w:tcPr>
                <w:p w:rsidR="00205F58" w:rsidRPr="00A061AD" w:rsidRDefault="00205F58" w:rsidP="004A3D2F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96A1E96" wp14:editId="4724293F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655320" cy="565150"/>
                            <wp:effectExtent l="0" t="0" r="30480" b="25400"/>
                            <wp:wrapNone/>
                            <wp:docPr id="5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55320" cy="5651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.25pt" to="45.8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" strokecolor="windowText">
                            <o:lock v:ext="edit" shapetype="f"/>
                          </v:line>
                        </w:pict>
                      </mc:Fallback>
                    </mc:AlternateContent>
                  </w:r>
                  <w:r w:rsidRPr="00A061AD"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  <w:cs/>
                    </w:rPr>
                    <w:t>จำนวนนิสิต</w:t>
                  </w:r>
                </w:p>
                <w:p w:rsidR="00205F58" w:rsidRPr="00A061AD" w:rsidRDefault="00205F58" w:rsidP="004A3D2F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  <w:cs/>
                    </w:rPr>
                    <w:t xml:space="preserve">       ที่รับเข้า</w:t>
                  </w:r>
                </w:p>
                <w:p w:rsidR="00205F58" w:rsidRPr="00A061AD" w:rsidRDefault="00205F58" w:rsidP="004A3D2F">
                  <w:pPr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</w:p>
                <w:p w:rsidR="00205F58" w:rsidRPr="00A061AD" w:rsidRDefault="00205F58" w:rsidP="004A3D2F">
                  <w:pPr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  <w:cs/>
                    </w:rPr>
                    <w:t>ปีที่</w:t>
                  </w:r>
                </w:p>
              </w:tc>
              <w:tc>
                <w:tcPr>
                  <w:tcW w:w="1372" w:type="dxa"/>
                  <w:gridSpan w:val="2"/>
                  <w:vAlign w:val="center"/>
                </w:tcPr>
                <w:p w:rsidR="00205F58" w:rsidRPr="00A061AD" w:rsidRDefault="00205F58" w:rsidP="004A3D2F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  <w:cs/>
                    </w:rPr>
                    <w:t>๒๕๕๘</w:t>
                  </w:r>
                </w:p>
              </w:tc>
              <w:tc>
                <w:tcPr>
                  <w:tcW w:w="1354" w:type="dxa"/>
                  <w:gridSpan w:val="2"/>
                  <w:vAlign w:val="center"/>
                </w:tcPr>
                <w:p w:rsidR="00205F58" w:rsidRPr="00A061AD" w:rsidRDefault="00205F58" w:rsidP="004A3D2F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  <w:cs/>
                    </w:rPr>
                    <w:t>๒๕๕๙</w:t>
                  </w:r>
                </w:p>
              </w:tc>
              <w:tc>
                <w:tcPr>
                  <w:tcW w:w="1331" w:type="dxa"/>
                  <w:gridSpan w:val="2"/>
                </w:tcPr>
                <w:p w:rsidR="00205F58" w:rsidRPr="00A061AD" w:rsidRDefault="00205F58" w:rsidP="004A3D2F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  <w:cs/>
                    </w:rPr>
                    <w:t>๒๕๖๐</w:t>
                  </w:r>
                </w:p>
              </w:tc>
            </w:tr>
            <w:tr w:rsidR="00205F58" w:rsidRPr="00A061AD" w:rsidTr="004B7AE9">
              <w:trPr>
                <w:jc w:val="center"/>
              </w:trPr>
              <w:tc>
                <w:tcPr>
                  <w:tcW w:w="1068" w:type="dxa"/>
                  <w:gridSpan w:val="2"/>
                  <w:vMerge/>
                  <w:vAlign w:val="center"/>
                </w:tcPr>
                <w:p w:rsidR="00205F58" w:rsidRPr="00A061AD" w:rsidRDefault="00205F58" w:rsidP="004A3D2F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746" w:type="dxa"/>
                  <w:vAlign w:val="center"/>
                </w:tcPr>
                <w:p w:rsidR="00205F58" w:rsidRPr="00A061AD" w:rsidRDefault="00205F58" w:rsidP="004A3D2F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  <w:cs/>
                    </w:rPr>
                    <w:t>จำนวนผู้สำเร็จการศึกษา</w:t>
                  </w:r>
                </w:p>
              </w:tc>
              <w:tc>
                <w:tcPr>
                  <w:tcW w:w="626" w:type="dxa"/>
                  <w:vAlign w:val="center"/>
                </w:tcPr>
                <w:p w:rsidR="00205F58" w:rsidRPr="00A061AD" w:rsidRDefault="00205F58" w:rsidP="004A3D2F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  <w:cs/>
                    </w:rPr>
                    <w:t>ร้อยละ</w:t>
                  </w:r>
                </w:p>
              </w:tc>
              <w:tc>
                <w:tcPr>
                  <w:tcW w:w="746" w:type="dxa"/>
                  <w:vAlign w:val="center"/>
                </w:tcPr>
                <w:p w:rsidR="00205F58" w:rsidRPr="00A061AD" w:rsidRDefault="00205F58" w:rsidP="004A3D2F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  <w:cs/>
                    </w:rPr>
                    <w:t>จำนวนผู้สำเร็จการศึกษา</w:t>
                  </w:r>
                </w:p>
              </w:tc>
              <w:tc>
                <w:tcPr>
                  <w:tcW w:w="608" w:type="dxa"/>
                  <w:vAlign w:val="center"/>
                </w:tcPr>
                <w:p w:rsidR="00205F58" w:rsidRPr="00A061AD" w:rsidRDefault="00205F58" w:rsidP="004A3D2F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  <w:cs/>
                    </w:rPr>
                    <w:t>ร้อยละ</w:t>
                  </w:r>
                </w:p>
              </w:tc>
              <w:tc>
                <w:tcPr>
                  <w:tcW w:w="746" w:type="dxa"/>
                  <w:vAlign w:val="center"/>
                </w:tcPr>
                <w:p w:rsidR="00205F58" w:rsidRPr="00A061AD" w:rsidRDefault="00205F58" w:rsidP="00A419F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  <w:cs/>
                    </w:rPr>
                    <w:t>จำนวนผู้สำเร็จการศึกษา</w:t>
                  </w:r>
                </w:p>
              </w:tc>
              <w:tc>
                <w:tcPr>
                  <w:tcW w:w="585" w:type="dxa"/>
                  <w:vAlign w:val="center"/>
                </w:tcPr>
                <w:p w:rsidR="00205F58" w:rsidRPr="00A061AD" w:rsidRDefault="00205F58" w:rsidP="00A419F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  <w:cs/>
                    </w:rPr>
                    <w:t>ร้อยละ</w:t>
                  </w:r>
                </w:p>
              </w:tc>
            </w:tr>
            <w:tr w:rsidR="004B7AE9" w:rsidRPr="00A061AD" w:rsidTr="004B7AE9">
              <w:trPr>
                <w:jc w:val="center"/>
              </w:trPr>
              <w:tc>
                <w:tcPr>
                  <w:tcW w:w="652" w:type="dxa"/>
                </w:tcPr>
                <w:p w:rsidR="004B7AE9" w:rsidRPr="00A061AD" w:rsidRDefault="004B7AE9" w:rsidP="003C079C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๒๕๕๖</w:t>
                  </w:r>
                </w:p>
              </w:tc>
              <w:tc>
                <w:tcPr>
                  <w:tcW w:w="416" w:type="dxa"/>
                </w:tcPr>
                <w:p w:rsidR="004B7AE9" w:rsidRPr="00A061AD" w:rsidRDefault="004B7AE9" w:rsidP="003C079C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๑๓</w:t>
                  </w:r>
                </w:p>
              </w:tc>
              <w:tc>
                <w:tcPr>
                  <w:tcW w:w="746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๓</w:t>
                  </w:r>
                </w:p>
              </w:tc>
              <w:tc>
                <w:tcPr>
                  <w:tcW w:w="626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๒๓.๐๗</w:t>
                  </w:r>
                </w:p>
              </w:tc>
              <w:tc>
                <w:tcPr>
                  <w:tcW w:w="746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608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746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85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</w:pPr>
                </w:p>
              </w:tc>
            </w:tr>
            <w:tr w:rsidR="004B7AE9" w:rsidRPr="00A061AD" w:rsidTr="004B7AE9">
              <w:trPr>
                <w:jc w:val="center"/>
              </w:trPr>
              <w:tc>
                <w:tcPr>
                  <w:tcW w:w="652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๒๕๕๗</w:t>
                  </w:r>
                </w:p>
              </w:tc>
              <w:tc>
                <w:tcPr>
                  <w:tcW w:w="416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๒๓</w:t>
                  </w:r>
                </w:p>
              </w:tc>
              <w:tc>
                <w:tcPr>
                  <w:tcW w:w="746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๑๗</w:t>
                  </w:r>
                </w:p>
              </w:tc>
              <w:tc>
                <w:tcPr>
                  <w:tcW w:w="608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๗๓.๙๒</w:t>
                  </w:r>
                </w:p>
              </w:tc>
              <w:tc>
                <w:tcPr>
                  <w:tcW w:w="746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85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</w:pPr>
                </w:p>
              </w:tc>
            </w:tr>
            <w:tr w:rsidR="004B7AE9" w:rsidRPr="00A061AD" w:rsidTr="004B7AE9">
              <w:trPr>
                <w:jc w:val="center"/>
              </w:trPr>
              <w:tc>
                <w:tcPr>
                  <w:tcW w:w="652" w:type="dxa"/>
                </w:tcPr>
                <w:p w:rsidR="004B7AE9" w:rsidRPr="00A061AD" w:rsidRDefault="004B7AE9" w:rsidP="0011251D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 w:rsidRPr="00A061AD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๒๕๕๘</w:t>
                  </w:r>
                </w:p>
              </w:tc>
              <w:tc>
                <w:tcPr>
                  <w:tcW w:w="416" w:type="dxa"/>
                </w:tcPr>
                <w:p w:rsidR="004B7AE9" w:rsidRPr="00A061AD" w:rsidRDefault="004B7AE9" w:rsidP="0011251D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๑๒</w:t>
                  </w:r>
                </w:p>
              </w:tc>
              <w:tc>
                <w:tcPr>
                  <w:tcW w:w="746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608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746" w:type="dxa"/>
                </w:tcPr>
                <w:p w:rsidR="004B7AE9" w:rsidRPr="00A061AD" w:rsidRDefault="004B7AE9" w:rsidP="00F562F2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๑๒</w:t>
                  </w:r>
                </w:p>
              </w:tc>
              <w:tc>
                <w:tcPr>
                  <w:tcW w:w="585" w:type="dxa"/>
                </w:tcPr>
                <w:p w:rsidR="004B7AE9" w:rsidRPr="00A061AD" w:rsidRDefault="004B7AE9" w:rsidP="00F562F2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๑๐๐</w:t>
                  </w:r>
                </w:p>
              </w:tc>
            </w:tr>
            <w:tr w:rsidR="004B7AE9" w:rsidRPr="00A061AD" w:rsidTr="004B7AE9">
              <w:trPr>
                <w:jc w:val="center"/>
              </w:trPr>
              <w:tc>
                <w:tcPr>
                  <w:tcW w:w="652" w:type="dxa"/>
                </w:tcPr>
                <w:p w:rsidR="004B7AE9" w:rsidRPr="00A061AD" w:rsidRDefault="004B7AE9" w:rsidP="0011251D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 w:rsidRPr="00A061AD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๒๕๕๙</w:t>
                  </w:r>
                </w:p>
              </w:tc>
              <w:tc>
                <w:tcPr>
                  <w:tcW w:w="416" w:type="dxa"/>
                </w:tcPr>
                <w:p w:rsidR="004B7AE9" w:rsidRPr="00A061AD" w:rsidRDefault="004B7AE9" w:rsidP="0011251D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๒๐</w:t>
                  </w:r>
                </w:p>
              </w:tc>
              <w:tc>
                <w:tcPr>
                  <w:tcW w:w="746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608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746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85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</w:pPr>
                </w:p>
              </w:tc>
            </w:tr>
            <w:tr w:rsidR="004B7AE9" w:rsidRPr="00A061AD" w:rsidTr="004B7AE9">
              <w:trPr>
                <w:jc w:val="center"/>
              </w:trPr>
              <w:tc>
                <w:tcPr>
                  <w:tcW w:w="652" w:type="dxa"/>
                </w:tcPr>
                <w:p w:rsidR="004B7AE9" w:rsidRPr="00A061AD" w:rsidRDefault="004B7AE9" w:rsidP="0011251D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๒๕๖๐</w:t>
                  </w:r>
                </w:p>
              </w:tc>
              <w:tc>
                <w:tcPr>
                  <w:tcW w:w="416" w:type="dxa"/>
                </w:tcPr>
                <w:p w:rsidR="004B7AE9" w:rsidRPr="00A061AD" w:rsidRDefault="004B7AE9" w:rsidP="0011251D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๒๐</w:t>
                  </w:r>
                </w:p>
              </w:tc>
              <w:tc>
                <w:tcPr>
                  <w:tcW w:w="746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608" w:type="dxa"/>
                </w:tcPr>
                <w:p w:rsidR="004B7AE9" w:rsidRPr="00A061AD" w:rsidRDefault="004B7AE9" w:rsidP="004A3D2F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746" w:type="dxa"/>
                </w:tcPr>
                <w:p w:rsidR="004B7AE9" w:rsidRPr="00A061AD" w:rsidRDefault="004B7AE9" w:rsidP="00B639D9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</w:tcPr>
                <w:p w:rsidR="004B7AE9" w:rsidRPr="00A061AD" w:rsidRDefault="004B7AE9" w:rsidP="00B639D9">
                  <w:pPr>
                    <w:jc w:val="center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</w:p>
              </w:tc>
            </w:tr>
          </w:tbl>
          <w:p w:rsidR="003012DF" w:rsidRPr="003012DF" w:rsidRDefault="003012DF" w:rsidP="003012DF">
            <w:pPr>
              <w:pStyle w:val="ListParagraph"/>
              <w:autoSpaceDE w:val="0"/>
              <w:autoSpaceDN w:val="0"/>
              <w:adjustRightInd w:val="0"/>
              <w:ind w:left="142"/>
              <w:rPr>
                <w:rFonts w:ascii="TH Sarabun New" w:hAnsi="TH Sarabun New" w:cs="TH Sarabun New" w:hint="cs"/>
                <w:sz w:val="30"/>
                <w:szCs w:val="30"/>
              </w:rPr>
            </w:pPr>
          </w:p>
          <w:p w:rsidR="00EC5B35" w:rsidRDefault="00EC5B35" w:rsidP="00EC5B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ความพึงพอใจของนิสิตต่อหลักสูตร</w:t>
            </w:r>
            <w:r w:rsidR="004A3D2F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4A3D2F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น </w:t>
            </w:r>
            <w:r w:rsidR="00205F58"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="004A3D2F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ด้านคือ</w:t>
            </w:r>
          </w:p>
          <w:tbl>
            <w:tblPr>
              <w:tblW w:w="8460" w:type="dxa"/>
              <w:tblInd w:w="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5"/>
              <w:gridCol w:w="3141"/>
              <w:gridCol w:w="1229"/>
              <w:gridCol w:w="1208"/>
              <w:gridCol w:w="1208"/>
              <w:gridCol w:w="1239"/>
            </w:tblGrid>
            <w:tr w:rsidR="00205F58" w:rsidRPr="00205F58" w:rsidTr="004B7AE9">
              <w:tc>
                <w:tcPr>
                  <w:tcW w:w="435" w:type="dxa"/>
                  <w:shd w:val="clear" w:color="auto" w:fill="auto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41" w:type="dxa"/>
                  <w:shd w:val="clear" w:color="auto" w:fill="auto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1229" w:type="dxa"/>
                  <w:shd w:val="clear" w:color="auto" w:fill="auto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ะแนนการประเมิน</w:t>
                  </w:r>
                </w:p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ี ๒๕๕๗</w:t>
                  </w:r>
                </w:p>
              </w:tc>
              <w:tc>
                <w:tcPr>
                  <w:tcW w:w="1208" w:type="dxa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ะแนนการประเมิน</w:t>
                  </w:r>
                </w:p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ี ๒๕๕๘</w:t>
                  </w:r>
                </w:p>
              </w:tc>
              <w:tc>
                <w:tcPr>
                  <w:tcW w:w="1208" w:type="dxa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ะแนนการประเมิน</w:t>
                  </w:r>
                </w:p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ี ๒๕๕๙</w:t>
                  </w:r>
                </w:p>
              </w:tc>
              <w:tc>
                <w:tcPr>
                  <w:tcW w:w="1239" w:type="dxa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ะแนนการประเมิน</w:t>
                  </w:r>
                </w:p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ี ๒๕๖๐</w:t>
                  </w:r>
                </w:p>
              </w:tc>
            </w:tr>
            <w:tr w:rsidR="00205F58" w:rsidRPr="00205F58" w:rsidTr="004B7AE9">
              <w:tc>
                <w:tcPr>
                  <w:tcW w:w="435" w:type="dxa"/>
                  <w:shd w:val="clear" w:color="auto" w:fill="auto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๑</w:t>
                  </w:r>
                </w:p>
              </w:tc>
              <w:tc>
                <w:tcPr>
                  <w:tcW w:w="3141" w:type="dxa"/>
                  <w:shd w:val="clear" w:color="auto" w:fill="auto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ด้านการรับนิสิตและการเตรียมความพร้อมก่อนเข้าศึกษา</w:t>
                  </w:r>
                </w:p>
              </w:tc>
              <w:tc>
                <w:tcPr>
                  <w:tcW w:w="1229" w:type="dxa"/>
                  <w:shd w:val="clear" w:color="auto" w:fill="auto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๓.๗๕</w:t>
                  </w:r>
                </w:p>
              </w:tc>
              <w:tc>
                <w:tcPr>
                  <w:tcW w:w="1208" w:type="dxa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๓.๘๐</w:t>
                  </w:r>
                </w:p>
              </w:tc>
              <w:tc>
                <w:tcPr>
                  <w:tcW w:w="1208" w:type="dxa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๔.๑๐</w:t>
                  </w:r>
                </w:p>
              </w:tc>
              <w:tc>
                <w:tcPr>
                  <w:tcW w:w="1239" w:type="dxa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๔.๔๒</w:t>
                  </w:r>
                </w:p>
              </w:tc>
            </w:tr>
            <w:tr w:rsidR="00205F58" w:rsidRPr="00205F58" w:rsidTr="004B7AE9">
              <w:tc>
                <w:tcPr>
                  <w:tcW w:w="435" w:type="dxa"/>
                  <w:shd w:val="clear" w:color="auto" w:fill="auto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๒</w:t>
                  </w:r>
                </w:p>
              </w:tc>
              <w:tc>
                <w:tcPr>
                  <w:tcW w:w="3141" w:type="dxa"/>
                  <w:shd w:val="clear" w:color="auto" w:fill="auto"/>
                </w:tcPr>
                <w:p w:rsidR="00205F58" w:rsidRPr="00205F58" w:rsidRDefault="00205F58" w:rsidP="00205F58">
                  <w:pPr>
                    <w:spacing w:line="20" w:lineRule="atLeast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ด้านการควบคุมดูแลการให้คำปรึกษาวิทยานิพนธ</w:t>
                  </w:r>
                  <w:r w:rsidR="00092E94">
                    <w:rPr>
                      <w:rFonts w:ascii="TH Sarabun New" w:eastAsia="Times New Roman" w:hAnsi="TH Sarabun New" w:cs="TH Sarabun New" w:hint="cs"/>
                      <w:color w:val="000000" w:themeColor="text1"/>
                      <w:sz w:val="28"/>
                      <w:szCs w:val="28"/>
                      <w:cs/>
                    </w:rPr>
                    <w:t>์</w:t>
                  </w:r>
                </w:p>
              </w:tc>
              <w:tc>
                <w:tcPr>
                  <w:tcW w:w="1229" w:type="dxa"/>
                  <w:shd w:val="clear" w:color="auto" w:fill="auto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๓.๘๔</w:t>
                  </w:r>
                </w:p>
              </w:tc>
              <w:tc>
                <w:tcPr>
                  <w:tcW w:w="1208" w:type="dxa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๓.๘๕</w:t>
                  </w:r>
                </w:p>
              </w:tc>
              <w:tc>
                <w:tcPr>
                  <w:tcW w:w="1208" w:type="dxa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๓.๙๐</w:t>
                  </w:r>
                </w:p>
              </w:tc>
              <w:tc>
                <w:tcPr>
                  <w:tcW w:w="1239" w:type="dxa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๔.๐๒</w:t>
                  </w:r>
                </w:p>
              </w:tc>
            </w:tr>
            <w:tr w:rsidR="00205F58" w:rsidRPr="00205F58" w:rsidTr="004B7AE9">
              <w:tc>
                <w:tcPr>
                  <w:tcW w:w="435" w:type="dxa"/>
                  <w:shd w:val="clear" w:color="auto" w:fill="auto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๓</w:t>
                  </w:r>
                </w:p>
              </w:tc>
              <w:tc>
                <w:tcPr>
                  <w:tcW w:w="3141" w:type="dxa"/>
                  <w:shd w:val="clear" w:color="auto" w:fill="auto"/>
                </w:tcPr>
                <w:p w:rsidR="00205F58" w:rsidRPr="00205F58" w:rsidRDefault="00205F58" w:rsidP="00205F58">
                  <w:pPr>
                    <w:spacing w:line="20" w:lineRule="atLeast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205F5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ด้านการพัฒนาศักยภาพนิสิตและการเสริมสร้างทักษะการเรียนรู้ในศตวรรษที่ ๒๑</w:t>
                  </w:r>
                </w:p>
              </w:tc>
              <w:tc>
                <w:tcPr>
                  <w:tcW w:w="1229" w:type="dxa"/>
                  <w:shd w:val="clear" w:color="auto" w:fill="auto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๓.๖๗</w:t>
                  </w:r>
                </w:p>
              </w:tc>
              <w:tc>
                <w:tcPr>
                  <w:tcW w:w="1208" w:type="dxa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๓.๗๐</w:t>
                  </w:r>
                </w:p>
              </w:tc>
              <w:tc>
                <w:tcPr>
                  <w:tcW w:w="1208" w:type="dxa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๓.๗๒</w:t>
                  </w:r>
                </w:p>
              </w:tc>
              <w:tc>
                <w:tcPr>
                  <w:tcW w:w="1239" w:type="dxa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๔.๐๓</w:t>
                  </w:r>
                </w:p>
              </w:tc>
            </w:tr>
            <w:tr w:rsidR="00205F58" w:rsidRPr="00205F58" w:rsidTr="004B7AE9">
              <w:tc>
                <w:tcPr>
                  <w:tcW w:w="435" w:type="dxa"/>
                  <w:shd w:val="clear" w:color="auto" w:fill="auto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๔</w:t>
                  </w:r>
                </w:p>
              </w:tc>
              <w:tc>
                <w:tcPr>
                  <w:tcW w:w="3141" w:type="dxa"/>
                  <w:shd w:val="clear" w:color="auto" w:fill="auto"/>
                </w:tcPr>
                <w:p w:rsidR="00205F58" w:rsidRPr="00205F58" w:rsidRDefault="00205F58" w:rsidP="00205F58">
                  <w:pPr>
                    <w:spacing w:line="20" w:lineRule="atLeast"/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ด้านสิ่งสนับสนุนการเรียนรู้</w:t>
                  </w:r>
                </w:p>
              </w:tc>
              <w:tc>
                <w:tcPr>
                  <w:tcW w:w="1229" w:type="dxa"/>
                  <w:shd w:val="clear" w:color="auto" w:fill="auto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๓.๗๓</w:t>
                  </w:r>
                </w:p>
              </w:tc>
              <w:tc>
                <w:tcPr>
                  <w:tcW w:w="1208" w:type="dxa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๓.๘๒</w:t>
                  </w:r>
                </w:p>
              </w:tc>
              <w:tc>
                <w:tcPr>
                  <w:tcW w:w="1208" w:type="dxa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๓.๘๙</w:t>
                  </w:r>
                </w:p>
              </w:tc>
              <w:tc>
                <w:tcPr>
                  <w:tcW w:w="1239" w:type="dxa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color w:val="000000" w:themeColor="text1"/>
                      <w:sz w:val="28"/>
                      <w:szCs w:val="28"/>
                      <w:cs/>
                    </w:rPr>
                    <w:t>๔.๑๑</w:t>
                  </w:r>
                </w:p>
              </w:tc>
            </w:tr>
            <w:tr w:rsidR="00205F58" w:rsidRPr="00205F58" w:rsidTr="004B7AE9">
              <w:tc>
                <w:tcPr>
                  <w:tcW w:w="435" w:type="dxa"/>
                  <w:shd w:val="clear" w:color="auto" w:fill="auto"/>
                </w:tcPr>
                <w:p w:rsidR="00205F58" w:rsidRPr="00205F58" w:rsidRDefault="00205F58" w:rsidP="00205F58">
                  <w:pPr>
                    <w:spacing w:line="20" w:lineRule="atLeast"/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141" w:type="dxa"/>
                  <w:shd w:val="clear" w:color="auto" w:fill="auto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ะแนนเฉลี่ย</w:t>
                  </w:r>
                </w:p>
              </w:tc>
              <w:tc>
                <w:tcPr>
                  <w:tcW w:w="1229" w:type="dxa"/>
                  <w:shd w:val="clear" w:color="auto" w:fill="auto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๓.๗๕</w:t>
                  </w:r>
                </w:p>
              </w:tc>
              <w:tc>
                <w:tcPr>
                  <w:tcW w:w="1208" w:type="dxa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๓.๗๙</w:t>
                  </w:r>
                </w:p>
              </w:tc>
              <w:tc>
                <w:tcPr>
                  <w:tcW w:w="1208" w:type="dxa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๓.๙๐</w:t>
                  </w:r>
                </w:p>
              </w:tc>
              <w:tc>
                <w:tcPr>
                  <w:tcW w:w="1239" w:type="dxa"/>
                  <w:vAlign w:val="center"/>
                </w:tcPr>
                <w:p w:rsidR="00205F58" w:rsidRPr="00205F58" w:rsidRDefault="00205F58" w:rsidP="00205F58">
                  <w:pPr>
                    <w:spacing w:line="20" w:lineRule="atLeast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205F58">
                    <w:rPr>
                      <w:rFonts w:ascii="TH Sarabun New" w:eastAsia="Times New Roman" w:hAnsi="TH Sarabun New" w:cs="TH Sarabun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๔.๑๕</w:t>
                  </w:r>
                </w:p>
              </w:tc>
            </w:tr>
          </w:tbl>
          <w:p w:rsidR="00205F58" w:rsidRDefault="00205F58" w:rsidP="00205F5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092E94" w:rsidRDefault="00092E94" w:rsidP="00205F5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092E94" w:rsidRDefault="00092E94" w:rsidP="00205F5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092E94" w:rsidRDefault="00092E94" w:rsidP="00205F5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3012DF" w:rsidRDefault="003012DF" w:rsidP="0079644D">
            <w:pPr>
              <w:spacing w:line="20" w:lineRule="atLeast"/>
              <w:rPr>
                <w:rFonts w:ascii="TH Sarabun New" w:hAnsi="TH Sarabun New" w:cs="TH Sarabun New" w:hint="cs"/>
                <w:b/>
                <w:bCs/>
                <w:color w:val="000000" w:themeColor="text1"/>
              </w:rPr>
            </w:pPr>
            <w:bookmarkStart w:id="0" w:name="_GoBack"/>
            <w:bookmarkEnd w:id="0"/>
          </w:p>
          <w:p w:rsidR="0079644D" w:rsidRPr="0079644D" w:rsidRDefault="0079644D" w:rsidP="0079644D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9644D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ะดับความพึงพอใจของนิสิตระดับบัณฑิตศึกษาต่อการจัดการข้อร้องเรีย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73"/>
              <w:gridCol w:w="1049"/>
              <w:gridCol w:w="1126"/>
              <w:gridCol w:w="1120"/>
            </w:tblGrid>
            <w:tr w:rsidR="0079644D" w:rsidRPr="0079644D" w:rsidTr="00092E94">
              <w:tc>
                <w:tcPr>
                  <w:tcW w:w="5495" w:type="dxa"/>
                  <w:vMerge w:val="restart"/>
                  <w:tcBorders>
                    <w:left w:val="nil"/>
                  </w:tcBorders>
                  <w:vAlign w:val="center"/>
                </w:tcPr>
                <w:p w:rsidR="0079644D" w:rsidRPr="0079644D" w:rsidRDefault="0079644D" w:rsidP="0079644D">
                  <w:pPr>
                    <w:spacing w:line="2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</w:rPr>
                  </w:pPr>
                  <w:r w:rsidRPr="0079644D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cs/>
                    </w:rPr>
                    <w:t>การบริหารจัดการหลักสูตรพุทธ</w:t>
                  </w:r>
                  <w:proofErr w:type="spellStart"/>
                  <w:r w:rsidRPr="0079644D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cs/>
                    </w:rPr>
                    <w:t>ศาสตร</w:t>
                  </w:r>
                  <w:proofErr w:type="spellEnd"/>
                  <w:r w:rsidRPr="0079644D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cs/>
                    </w:rPr>
                    <w:t>ดุษฎีบัณฑิต สาขาวิชาการจัดการเชิงพุทธ</w:t>
                  </w:r>
                </w:p>
              </w:tc>
              <w:tc>
                <w:tcPr>
                  <w:tcW w:w="3327" w:type="dxa"/>
                  <w:gridSpan w:val="3"/>
                  <w:tcBorders>
                    <w:right w:val="nil"/>
                  </w:tcBorders>
                  <w:vAlign w:val="center"/>
                </w:tcPr>
                <w:p w:rsidR="0079644D" w:rsidRPr="0079644D" w:rsidRDefault="0079644D" w:rsidP="0079644D">
                  <w:pPr>
                    <w:spacing w:line="2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</w:rPr>
                  </w:pPr>
                  <w:r w:rsidRPr="0079644D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cs/>
                    </w:rPr>
                    <w:t>ระดับความพึงพอใจ</w:t>
                  </w:r>
                </w:p>
              </w:tc>
            </w:tr>
            <w:tr w:rsidR="0079644D" w:rsidRPr="0079644D" w:rsidTr="00092E94">
              <w:tc>
                <w:tcPr>
                  <w:tcW w:w="5495" w:type="dxa"/>
                  <w:vMerge/>
                  <w:tcBorders>
                    <w:left w:val="nil"/>
                  </w:tcBorders>
                </w:tcPr>
                <w:p w:rsidR="0079644D" w:rsidRPr="0079644D" w:rsidRDefault="0079644D" w:rsidP="0079644D">
                  <w:pPr>
                    <w:spacing w:line="20" w:lineRule="atLeast"/>
                    <w:rPr>
                      <w:rFonts w:ascii="TH Sarabun New" w:hAnsi="TH Sarabun New" w:cs="TH Sarabun New"/>
                      <w:color w:val="000000" w:themeColor="text1"/>
                    </w:rPr>
                  </w:pPr>
                </w:p>
              </w:tc>
              <w:tc>
                <w:tcPr>
                  <w:tcW w:w="1059" w:type="dxa"/>
                </w:tcPr>
                <w:p w:rsidR="0079644D" w:rsidRPr="0079644D" w:rsidRDefault="005A3571" w:rsidP="0079644D">
                  <w:pPr>
                    <w:spacing w:line="2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="TH Sarabun New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 New"/>
                              <w:color w:val="000000" w:themeColor="text1"/>
                            </w:rPr>
                            <m:t>x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134" w:type="dxa"/>
                </w:tcPr>
                <w:p w:rsidR="0079644D" w:rsidRPr="0079644D" w:rsidRDefault="0079644D" w:rsidP="0079644D">
                  <w:pPr>
                    <w:spacing w:line="2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</w:rPr>
                  </w:pPr>
                  <w:r w:rsidRPr="0079644D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</w:rPr>
                    <w:t>S.D.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</w:tcPr>
                <w:p w:rsidR="0079644D" w:rsidRPr="0079644D" w:rsidRDefault="0079644D" w:rsidP="0079644D">
                  <w:pPr>
                    <w:spacing w:line="2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cs/>
                    </w:rPr>
                  </w:pPr>
                  <w:r w:rsidRPr="0079644D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cs/>
                    </w:rPr>
                    <w:t>แปลผล</w:t>
                  </w:r>
                </w:p>
              </w:tc>
            </w:tr>
            <w:tr w:rsidR="0079644D" w:rsidRPr="0079644D" w:rsidTr="00092E94">
              <w:tc>
                <w:tcPr>
                  <w:tcW w:w="5495" w:type="dxa"/>
                  <w:tcBorders>
                    <w:left w:val="nil"/>
                  </w:tcBorders>
                </w:tcPr>
                <w:p w:rsidR="0079644D" w:rsidRPr="0079644D" w:rsidRDefault="0079644D" w:rsidP="0079644D">
                  <w:pPr>
                    <w:spacing w:line="20" w:lineRule="atLeast"/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๑</w:t>
                  </w:r>
                  <w:r w:rsidRPr="0079644D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.ช่องทางร้องเรียนของนิสิต</w:t>
                  </w:r>
                </w:p>
              </w:tc>
              <w:tc>
                <w:tcPr>
                  <w:tcW w:w="1059" w:type="dxa"/>
                </w:tcPr>
                <w:p w:rsidR="0079644D" w:rsidRPr="0079644D" w:rsidRDefault="0079644D" w:rsidP="0079644D">
                  <w:pPr>
                    <w:spacing w:line="2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color w:val="000000" w:themeColor="text1"/>
                      <w:cs/>
                    </w:rPr>
                    <w:t>๓.๙๘</w:t>
                  </w:r>
                </w:p>
              </w:tc>
              <w:tc>
                <w:tcPr>
                  <w:tcW w:w="1134" w:type="dxa"/>
                </w:tcPr>
                <w:p w:rsidR="0079644D" w:rsidRPr="0079644D" w:rsidRDefault="0079644D" w:rsidP="0079644D">
                  <w:pPr>
                    <w:spacing w:line="2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color w:val="000000" w:themeColor="text1"/>
                      <w:cs/>
                    </w:rPr>
                    <w:t>๑.๐๐๐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</w:tcPr>
                <w:p w:rsidR="0079644D" w:rsidRPr="0079644D" w:rsidRDefault="0079644D" w:rsidP="0079644D">
                  <w:pPr>
                    <w:spacing w:line="2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</w:rPr>
                  </w:pPr>
                  <w:r w:rsidRPr="0079644D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cs/>
                    </w:rPr>
                    <w:t>มาก</w:t>
                  </w:r>
                </w:p>
              </w:tc>
            </w:tr>
            <w:tr w:rsidR="0079644D" w:rsidRPr="0079644D" w:rsidTr="00092E94">
              <w:tc>
                <w:tcPr>
                  <w:tcW w:w="5495" w:type="dxa"/>
                  <w:tcBorders>
                    <w:left w:val="nil"/>
                  </w:tcBorders>
                </w:tcPr>
                <w:p w:rsidR="0079644D" w:rsidRPr="0079644D" w:rsidRDefault="0079644D" w:rsidP="0079644D">
                  <w:pPr>
                    <w:spacing w:line="20" w:lineRule="atLeast"/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79644D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๒.การจัดการข้อร้องเรียนของนิสิตรวดเร็วและเหมาะสม</w:t>
                  </w:r>
                </w:p>
              </w:tc>
              <w:tc>
                <w:tcPr>
                  <w:tcW w:w="1059" w:type="dxa"/>
                </w:tcPr>
                <w:p w:rsidR="0079644D" w:rsidRPr="0079644D" w:rsidRDefault="0079644D" w:rsidP="0079644D">
                  <w:pPr>
                    <w:spacing w:line="2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color w:val="000000" w:themeColor="text1"/>
                      <w:cs/>
                    </w:rPr>
                    <w:t>๓.๙๕</w:t>
                  </w:r>
                </w:p>
              </w:tc>
              <w:tc>
                <w:tcPr>
                  <w:tcW w:w="1134" w:type="dxa"/>
                </w:tcPr>
                <w:p w:rsidR="0079644D" w:rsidRPr="0079644D" w:rsidRDefault="0079644D" w:rsidP="0079644D">
                  <w:pPr>
                    <w:spacing w:line="2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color w:val="000000" w:themeColor="text1"/>
                      <w:cs/>
                    </w:rPr>
                    <w:t>๑.๐๑๑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</w:tcPr>
                <w:p w:rsidR="0079644D" w:rsidRPr="0079644D" w:rsidRDefault="0079644D" w:rsidP="0079644D">
                  <w:pPr>
                    <w:spacing w:line="2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</w:rPr>
                  </w:pPr>
                  <w:r w:rsidRPr="0079644D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cs/>
                    </w:rPr>
                    <w:t>มาก</w:t>
                  </w:r>
                </w:p>
              </w:tc>
            </w:tr>
            <w:tr w:rsidR="0079644D" w:rsidRPr="0079644D" w:rsidTr="00092E94">
              <w:tc>
                <w:tcPr>
                  <w:tcW w:w="5495" w:type="dxa"/>
                  <w:tcBorders>
                    <w:left w:val="nil"/>
                  </w:tcBorders>
                </w:tcPr>
                <w:p w:rsidR="0079644D" w:rsidRPr="0079644D" w:rsidRDefault="0079644D" w:rsidP="0079644D">
                  <w:pPr>
                    <w:spacing w:line="20" w:lineRule="atLeast"/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</w:pPr>
                  <w:r w:rsidRPr="0079644D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รวมค่าเฉลี่ยทั้งหมด</w:t>
                  </w:r>
                </w:p>
              </w:tc>
              <w:tc>
                <w:tcPr>
                  <w:tcW w:w="1059" w:type="dxa"/>
                </w:tcPr>
                <w:p w:rsidR="0079644D" w:rsidRPr="0079644D" w:rsidRDefault="0079644D" w:rsidP="0079644D">
                  <w:pPr>
                    <w:spacing w:line="2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color w:val="000000" w:themeColor="text1"/>
                      <w:cs/>
                    </w:rPr>
                    <w:t>๓.๙๖</w:t>
                  </w:r>
                </w:p>
              </w:tc>
              <w:tc>
                <w:tcPr>
                  <w:tcW w:w="1134" w:type="dxa"/>
                </w:tcPr>
                <w:p w:rsidR="0079644D" w:rsidRPr="0079644D" w:rsidRDefault="0079644D" w:rsidP="0079644D">
                  <w:pPr>
                    <w:spacing w:line="2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color w:val="000000" w:themeColor="text1"/>
                      <w:cs/>
                    </w:rPr>
                    <w:t>๐.๙๘๓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</w:tcPr>
                <w:p w:rsidR="0079644D" w:rsidRPr="0079644D" w:rsidRDefault="0079644D" w:rsidP="0079644D">
                  <w:pPr>
                    <w:spacing w:line="20" w:lineRule="atLeast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cs/>
                    </w:rPr>
                  </w:pPr>
                  <w:r w:rsidRPr="0079644D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cs/>
                    </w:rPr>
                    <w:t>มาก</w:t>
                  </w:r>
                </w:p>
              </w:tc>
            </w:tr>
          </w:tbl>
          <w:p w:rsidR="0079644D" w:rsidRDefault="001B4B53" w:rsidP="0079644D">
            <w:pPr>
              <w:pStyle w:val="ListParagraph"/>
              <w:spacing w:before="240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79644D" w:rsidRDefault="0079644D" w:rsidP="0079644D">
            <w:pPr>
              <w:pStyle w:val="ListParagraph"/>
              <w:spacing w:before="240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-</w:t>
            </w:r>
          </w:p>
          <w:p w:rsidR="0078588C" w:rsidRPr="00A061AD" w:rsidRDefault="0078588C" w:rsidP="0079644D">
            <w:pPr>
              <w:pStyle w:val="ListParagraph"/>
              <w:spacing w:before="24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tbl>
      <w:tblPr>
        <w:tblW w:w="9300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594"/>
      </w:tblGrid>
      <w:tr w:rsidR="0078588C" w:rsidRPr="00A061AD" w:rsidTr="00745B9F"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588C" w:rsidRPr="00A061AD" w:rsidRDefault="0078588C" w:rsidP="00FD73C3">
            <w:pPr>
              <w:pStyle w:val="Title"/>
              <w:spacing w:before="240"/>
              <w:ind w:left="-113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รุปผลการประเมินจากคณะกรรมการ</w:t>
            </w:r>
          </w:p>
        </w:tc>
      </w:tr>
      <w:tr w:rsidR="00745B9F" w:rsidRPr="00A061AD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396723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ป้าหมาย </w:t>
            </w:r>
            <w:r w:rsidR="00A061AD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๒๕</w:t>
            </w:r>
            <w:r w:rsidR="0000178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๖๐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8588C" w:rsidRPr="00A061AD" w:rsidTr="00745B9F">
        <w:tc>
          <w:tcPr>
            <w:tcW w:w="3539" w:type="dxa"/>
            <w:shd w:val="clear" w:color="auto" w:fill="auto"/>
          </w:tcPr>
          <w:p w:rsidR="0078588C" w:rsidRPr="00A061AD" w:rsidRDefault="00A061AD" w:rsidP="0078588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๓</w:t>
            </w:r>
            <w:r w:rsidR="0078588C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๓</w:t>
            </w:r>
            <w:r w:rsidR="0078588C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ผลที่เกิดกับ</w:t>
            </w:r>
            <w:r w:rsidR="00FD7412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นิสิต</w:t>
            </w:r>
          </w:p>
        </w:tc>
        <w:tc>
          <w:tcPr>
            <w:tcW w:w="1141" w:type="dxa"/>
          </w:tcPr>
          <w:p w:rsidR="0078588C" w:rsidRPr="00A061AD" w:rsidRDefault="0009385F" w:rsidP="0078588C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๔</w:t>
            </w:r>
            <w:r w:rsidR="004A3D2F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="0078588C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78588C" w:rsidRPr="00A061AD" w:rsidRDefault="0079644D" w:rsidP="0078588C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="0078588C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745B9F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78588C" w:rsidRPr="00A061AD" w:rsidRDefault="0079644D" w:rsidP="0078588C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="0078588C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78588C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594" w:type="dxa"/>
          </w:tcPr>
          <w:p w:rsidR="0078588C" w:rsidRPr="00A061AD" w:rsidRDefault="004A3D2F" w:rsidP="0078588C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บรรลุ</w:t>
            </w:r>
          </w:p>
        </w:tc>
      </w:tr>
    </w:tbl>
    <w:p w:rsidR="0079644D" w:rsidRDefault="0079644D" w:rsidP="00A46248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40"/>
        </w:rPr>
      </w:pPr>
    </w:p>
    <w:p w:rsidR="0079644D" w:rsidRDefault="0079644D" w:rsidP="00A46248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40"/>
        </w:rPr>
      </w:pPr>
    </w:p>
    <w:p w:rsidR="0079644D" w:rsidRDefault="0079644D" w:rsidP="00A46248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40"/>
        </w:rPr>
      </w:pPr>
    </w:p>
    <w:p w:rsidR="0079644D" w:rsidRDefault="0079644D" w:rsidP="00A46248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40"/>
        </w:rPr>
      </w:pPr>
    </w:p>
    <w:p w:rsidR="0079644D" w:rsidRDefault="0079644D" w:rsidP="00A46248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40"/>
        </w:rPr>
      </w:pPr>
    </w:p>
    <w:p w:rsidR="0079644D" w:rsidRDefault="0079644D" w:rsidP="00A46248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40"/>
        </w:rPr>
      </w:pPr>
    </w:p>
    <w:p w:rsidR="0079644D" w:rsidRDefault="0079644D" w:rsidP="00A46248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40"/>
        </w:rPr>
      </w:pPr>
    </w:p>
    <w:p w:rsidR="0079644D" w:rsidRDefault="0079644D" w:rsidP="00A46248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40"/>
        </w:rPr>
      </w:pPr>
    </w:p>
    <w:p w:rsidR="0079644D" w:rsidRDefault="0079644D" w:rsidP="00A46248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40"/>
        </w:rPr>
      </w:pPr>
    </w:p>
    <w:p w:rsidR="0079644D" w:rsidRDefault="0079644D" w:rsidP="00A46248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40"/>
        </w:rPr>
      </w:pPr>
    </w:p>
    <w:p w:rsidR="0079644D" w:rsidRDefault="0079644D" w:rsidP="00A46248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40"/>
        </w:rPr>
      </w:pPr>
    </w:p>
    <w:p w:rsidR="00092E94" w:rsidRDefault="00092E94" w:rsidP="00A46248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40"/>
        </w:rPr>
      </w:pPr>
    </w:p>
    <w:p w:rsidR="00092E94" w:rsidRDefault="00092E94" w:rsidP="00A46248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40"/>
        </w:rPr>
      </w:pPr>
    </w:p>
    <w:p w:rsidR="00092E94" w:rsidRDefault="00092E94" w:rsidP="00A46248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40"/>
        </w:rPr>
      </w:pPr>
    </w:p>
    <w:p w:rsidR="00092E94" w:rsidRDefault="00092E94" w:rsidP="00A46248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40"/>
        </w:rPr>
      </w:pPr>
    </w:p>
    <w:p w:rsidR="00092E94" w:rsidRDefault="00092E94" w:rsidP="00A46248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40"/>
        </w:rPr>
      </w:pPr>
    </w:p>
    <w:p w:rsidR="0079644D" w:rsidRDefault="0079644D" w:rsidP="00092E94">
      <w:pPr>
        <w:pStyle w:val="ListParagraph"/>
        <w:ind w:left="0"/>
        <w:rPr>
          <w:rFonts w:ascii="TH Sarabun New" w:hAnsi="TH Sarabun New" w:cs="TH Sarabun New"/>
          <w:b/>
          <w:bCs/>
          <w:sz w:val="40"/>
        </w:rPr>
      </w:pPr>
    </w:p>
    <w:p w:rsidR="00FD73C3" w:rsidRPr="00A061AD" w:rsidRDefault="00FD73C3" w:rsidP="00A46248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40"/>
        </w:rPr>
      </w:pPr>
      <w:r w:rsidRPr="00A061AD">
        <w:rPr>
          <w:rFonts w:ascii="TH Sarabun New" w:hAnsi="TH Sarabun New" w:cs="TH Sarabun New"/>
          <w:b/>
          <w:bCs/>
          <w:sz w:val="40"/>
          <w:cs/>
        </w:rPr>
        <w:lastRenderedPageBreak/>
        <w:t xml:space="preserve">หมวดที่ </w:t>
      </w:r>
      <w:r w:rsidR="00A061AD" w:rsidRPr="00A061AD">
        <w:rPr>
          <w:rFonts w:ascii="TH Sarabun New" w:hAnsi="TH Sarabun New" w:cs="TH Sarabun New"/>
          <w:b/>
          <w:bCs/>
          <w:sz w:val="40"/>
          <w:cs/>
        </w:rPr>
        <w:t>๔</w:t>
      </w:r>
      <w:r w:rsidRPr="00A061AD">
        <w:rPr>
          <w:rFonts w:ascii="TH Sarabun New" w:hAnsi="TH Sarabun New" w:cs="TH Sarabun New"/>
          <w:b/>
          <w:bCs/>
          <w:sz w:val="40"/>
          <w:cs/>
        </w:rPr>
        <w:t xml:space="preserve"> </w:t>
      </w:r>
      <w:r w:rsidR="003375F7" w:rsidRPr="00A061AD">
        <w:rPr>
          <w:rFonts w:ascii="TH Sarabun New" w:hAnsi="TH Sarabun New" w:cs="TH Sarabun New"/>
          <w:b/>
          <w:bCs/>
          <w:sz w:val="40"/>
          <w:cs/>
        </w:rPr>
        <w:t>ข้อมูลสรุปรายวิชาและคุณภาพการสอน</w:t>
      </w:r>
    </w:p>
    <w:p w:rsidR="00A46248" w:rsidRPr="00A061AD" w:rsidRDefault="00A46248" w:rsidP="00A46248">
      <w:pPr>
        <w:pStyle w:val="ListParagraph"/>
        <w:spacing w:before="240"/>
        <w:ind w:left="0"/>
        <w:rPr>
          <w:rFonts w:ascii="TH Sarabun New" w:hAnsi="TH Sarabun New" w:cs="TH Sarabun New"/>
          <w:b/>
          <w:bCs/>
          <w:szCs w:val="32"/>
        </w:rPr>
      </w:pPr>
    </w:p>
    <w:p w:rsidR="00FD73C3" w:rsidRPr="00A061AD" w:rsidRDefault="00FD73C3" w:rsidP="00A46248">
      <w:pPr>
        <w:pStyle w:val="ListParagraph"/>
        <w:spacing w:before="240"/>
        <w:ind w:left="0"/>
        <w:rPr>
          <w:rFonts w:ascii="TH Sarabun New" w:hAnsi="TH Sarabun New" w:cs="TH Sarabun New"/>
          <w:b/>
          <w:bCs/>
          <w:szCs w:val="32"/>
        </w:rPr>
      </w:pPr>
      <w:r w:rsidRPr="00A061AD">
        <w:rPr>
          <w:rFonts w:ascii="TH Sarabun New" w:hAnsi="TH Sarabun New" w:cs="TH Sarabun New"/>
          <w:b/>
          <w:bCs/>
          <w:szCs w:val="32"/>
          <w:cs/>
        </w:rPr>
        <w:t xml:space="preserve">องค์ประกอบที่ </w:t>
      </w:r>
      <w:r w:rsidR="00A061AD" w:rsidRPr="00A061AD">
        <w:rPr>
          <w:rFonts w:ascii="TH Sarabun New" w:hAnsi="TH Sarabun New" w:cs="TH Sarabun New"/>
          <w:b/>
          <w:bCs/>
          <w:szCs w:val="32"/>
          <w:cs/>
        </w:rPr>
        <w:t>๕</w:t>
      </w:r>
      <w:r w:rsidR="00A46248" w:rsidRPr="00A061AD">
        <w:rPr>
          <w:rFonts w:ascii="TH Sarabun New" w:hAnsi="TH Sarabun New" w:cs="TH Sarabun New"/>
          <w:b/>
          <w:bCs/>
          <w:szCs w:val="32"/>
          <w:cs/>
        </w:rPr>
        <w:t xml:space="preserve"> หลักสูตร การเรียนการสอน การประเมินผู้เรียน</w:t>
      </w:r>
    </w:p>
    <w:tbl>
      <w:tblPr>
        <w:tblStyle w:val="TableGrid"/>
        <w:tblW w:w="5218" w:type="pct"/>
        <w:tblLook w:val="04A0" w:firstRow="1" w:lastRow="0" w:firstColumn="1" w:lastColumn="0" w:noHBand="0" w:noVBand="1"/>
      </w:tblPr>
      <w:tblGrid>
        <w:gridCol w:w="987"/>
        <w:gridCol w:w="8631"/>
      </w:tblGrid>
      <w:tr w:rsidR="00FD73C3" w:rsidRPr="00A061AD" w:rsidTr="002F5DD6">
        <w:trPr>
          <w:tblHeader/>
        </w:trPr>
        <w:tc>
          <w:tcPr>
            <w:tcW w:w="513" w:type="pct"/>
            <w:vAlign w:val="center"/>
          </w:tcPr>
          <w:p w:rsidR="00FD73C3" w:rsidRPr="00A061AD" w:rsidRDefault="00FD73C3" w:rsidP="002F5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7" w:type="pct"/>
            <w:vAlign w:val="center"/>
          </w:tcPr>
          <w:p w:rsidR="00FD73C3" w:rsidRPr="00A061AD" w:rsidRDefault="00FD73C3" w:rsidP="00FD73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FD73C3" w:rsidRPr="00A061AD" w:rsidTr="002F5DD6">
        <w:trPr>
          <w:trHeight w:val="2403"/>
        </w:trPr>
        <w:tc>
          <w:tcPr>
            <w:tcW w:w="513" w:type="pct"/>
          </w:tcPr>
          <w:p w:rsidR="00FD73C3" w:rsidRPr="00A061AD" w:rsidRDefault="00A061AD" w:rsidP="002F5D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</w:t>
            </w:r>
            <w:r w:rsidR="00A46248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4487" w:type="pct"/>
          </w:tcPr>
          <w:p w:rsidR="00FD73C3" w:rsidRPr="00A061AD" w:rsidRDefault="00A46248" w:rsidP="00FD73C3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130F60" w:rsidRPr="00A061AD" w:rsidRDefault="00130F60" w:rsidP="00130F60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 การออกแบบหลักสูตรและสาระรายวิชาในหลักสูตร</w:t>
            </w:r>
          </w:p>
          <w:p w:rsidR="00130F60" w:rsidRPr="00A061AD" w:rsidRDefault="00130F60" w:rsidP="00130F60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 การปรับปรุงหลักสูตรให้ทันสมัยตามความก้าวหน้าในศาสตร์สาขานั้น ๆ</w:t>
            </w:r>
          </w:p>
          <w:p w:rsidR="00FD73C3" w:rsidRPr="00A061AD" w:rsidRDefault="00FD73C3" w:rsidP="00FD73C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FD73C3" w:rsidRPr="00A061AD" w:rsidRDefault="00FD73C3" w:rsidP="00FD73C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EC3A46" w:rsidRPr="00A061AD" w:rsidRDefault="00EC3A46" w:rsidP="00EC3A4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ระบบ มีกลไกการพัฒนาและบริหารจัดการสาระของรายวิชาในหลักสูตร</w:t>
            </w:r>
          </w:p>
          <w:p w:rsidR="00EC3A46" w:rsidRPr="00A061AD" w:rsidRDefault="00EC3A46" w:rsidP="00EC3A4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การนำระบบกลไกการพัฒนาและบริหารจัดการสาระของรายวิชาในหลักสูตรไปสู่การปฏิบัติโดยมีการแต่งตั้งคณะกรรมการพัฒนาหลักสูตร มีการประชุมและปรับปรุงหลักสูตรตามวงรอบ</w:t>
            </w:r>
            <w:r w:rsidR="001956A4" w:rsidRPr="00A061AD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 xml:space="preserve"> </w:t>
            </w:r>
            <w:r w:rsidR="001956A4"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การจัดทำรายงานการวิจัย และเชิญกรรมการผู้ทรงคุณวุฒิในการพัฒนาหลักสูตรให้ทันสมัย</w:t>
            </w:r>
          </w:p>
          <w:p w:rsidR="00EC3A46" w:rsidRPr="00A061AD" w:rsidRDefault="00EC3A46" w:rsidP="00EC3A4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การประเมินกระบวนการการพัฒนาและบริหารจัดการสาระของรายวิชาในหลักสูตร</w:t>
            </w:r>
          </w:p>
          <w:p w:rsidR="00EC3A46" w:rsidRPr="00A061AD" w:rsidRDefault="00EC3A46" w:rsidP="00EC3A4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การปรับปรุงกระบวนการการพัฒนาและบริหารจัดการสาระของรายวิชาในหลักสูตรจากผลการประเมิน</w:t>
            </w:r>
          </w:p>
          <w:p w:rsidR="00EC3A46" w:rsidRPr="00A061AD" w:rsidRDefault="00EC3A46" w:rsidP="00EC3A4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ผลจากการปรับปรุงกระบวนการการพัฒนาและบริหารจัดการสาระของรายวิชาในหลักสูตรเห็นชัดเป็นรูปธรรม</w:t>
            </w:r>
          </w:p>
          <w:p w:rsidR="00EC3A46" w:rsidRPr="00A061AD" w:rsidRDefault="00EC3A46" w:rsidP="00EC3A4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มีการ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ับปรุงหลักสูตรให้ทันสมัยตามความก้าวหน้าในศาสตร์สาขานั้น ๆ</w:t>
            </w: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ประกอบด้วยวิชา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การกิจการพระพุทธศาสนาในกลุ่มประเทศ</w:t>
            </w:r>
            <w:proofErr w:type="spellStart"/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อาเชียน</w:t>
            </w:r>
            <w:proofErr w:type="spellEnd"/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 xml:space="preserve">, 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การปฏิรูปการบริหารกิจการพระพุทธศาสนา</w:t>
            </w: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 xml:space="preserve">, 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การวิเคราะห์เชิงปริมาณและเชิงคุณภาพขั้นสูงทางการจัดการ</w:t>
            </w:r>
          </w:p>
          <w:p w:rsidR="00EC3A46" w:rsidRPr="00A061AD" w:rsidRDefault="00EC3A46" w:rsidP="00EC3A46">
            <w:pPr>
              <w:pStyle w:val="ListParagraph"/>
              <w:ind w:left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  <w:p w:rsidR="001B4B53" w:rsidRPr="000E08C3" w:rsidRDefault="001B4B53" w:rsidP="000E08C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0E08C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EC3A46" w:rsidRDefault="000E08C3" w:rsidP="0079644D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 w:rsidR="00EC3A46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วรปรับปรุงปรัชญา วัตถุประสงค์ของหลักสูตรใหม่ ให้เข้มข้นกว่าระดับปริญญาโท</w:t>
            </w:r>
          </w:p>
          <w:p w:rsidR="00FD73C3" w:rsidRPr="00A061AD" w:rsidRDefault="00FD73C3" w:rsidP="000E08C3">
            <w:pPr>
              <w:pStyle w:val="ListParagraph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tbl>
      <w:tblPr>
        <w:tblW w:w="933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625"/>
      </w:tblGrid>
      <w:tr w:rsidR="00FD73C3" w:rsidRPr="00A061AD" w:rsidTr="00745B9F">
        <w:tc>
          <w:tcPr>
            <w:tcW w:w="93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73C3" w:rsidRPr="00A061AD" w:rsidRDefault="00FD73C3" w:rsidP="00FD73C3">
            <w:pPr>
              <w:pStyle w:val="Title"/>
              <w:spacing w:before="240"/>
              <w:ind w:left="-113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A061AD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396723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ป้าหมาย </w:t>
            </w:r>
            <w:r w:rsidR="00A061AD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๒๕</w:t>
            </w:r>
            <w:r w:rsidR="0000178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๖๐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0B363B" w:rsidRPr="00A061AD" w:rsidTr="00745B9F">
        <w:tc>
          <w:tcPr>
            <w:tcW w:w="3539" w:type="dxa"/>
            <w:shd w:val="clear" w:color="auto" w:fill="auto"/>
          </w:tcPr>
          <w:p w:rsidR="000B363B" w:rsidRPr="00A061AD" w:rsidRDefault="00A061AD" w:rsidP="000B363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๕</w:t>
            </w:r>
            <w:r w:rsidR="000B363B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๑</w:t>
            </w:r>
            <w:r w:rsidR="000B363B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าระของรายวิชาในหลักสูตร</w:t>
            </w:r>
          </w:p>
          <w:p w:rsidR="000B363B" w:rsidRPr="00A061AD" w:rsidRDefault="000B363B" w:rsidP="000B363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41" w:type="dxa"/>
          </w:tcPr>
          <w:p w:rsidR="000B363B" w:rsidRPr="00A061AD" w:rsidRDefault="0009385F" w:rsidP="000B363B">
            <w:pPr>
              <w:tabs>
                <w:tab w:val="center" w:pos="5355"/>
              </w:tabs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๔</w:t>
            </w:r>
          </w:p>
          <w:p w:rsidR="000B363B" w:rsidRPr="00A061AD" w:rsidRDefault="000B363B" w:rsidP="000B363B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0B363B" w:rsidRPr="00A061AD" w:rsidRDefault="0079644D" w:rsidP="000B363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="000B363B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745B9F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0B363B" w:rsidRPr="00A061AD" w:rsidRDefault="0079644D" w:rsidP="000B363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="000B363B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0B363B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625" w:type="dxa"/>
          </w:tcPr>
          <w:p w:rsidR="000B363B" w:rsidRPr="00A061AD" w:rsidRDefault="001956A4" w:rsidP="000B363B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บรรลุ</w:t>
            </w:r>
          </w:p>
        </w:tc>
      </w:tr>
    </w:tbl>
    <w:p w:rsidR="00FD73C3" w:rsidRPr="00A061AD" w:rsidRDefault="00FD73C3" w:rsidP="00FD73C3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CF3AB7" w:rsidRDefault="00CF3AB7" w:rsidP="00605263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92E94" w:rsidRDefault="00092E94" w:rsidP="00605263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92E94" w:rsidRDefault="00092E94" w:rsidP="00605263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92E94" w:rsidRDefault="00092E94" w:rsidP="00605263">
      <w:pPr>
        <w:spacing w:line="276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0E08C3" w:rsidRPr="00A061AD" w:rsidRDefault="000E08C3" w:rsidP="00605263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B363B" w:rsidRPr="00A061AD" w:rsidRDefault="000B363B" w:rsidP="000B363B">
      <w:pPr>
        <w:pStyle w:val="ListParagraph"/>
        <w:spacing w:before="240"/>
        <w:ind w:left="0"/>
        <w:rPr>
          <w:rFonts w:ascii="TH Sarabun New" w:hAnsi="TH Sarabun New" w:cs="TH Sarabun New"/>
          <w:b/>
          <w:bCs/>
          <w:szCs w:val="32"/>
        </w:rPr>
      </w:pPr>
      <w:r w:rsidRPr="00A061AD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องค์ประกอบที่ </w:t>
      </w:r>
      <w:r w:rsidR="00A061AD" w:rsidRPr="00A061AD">
        <w:rPr>
          <w:rFonts w:ascii="TH Sarabun New" w:hAnsi="TH Sarabun New" w:cs="TH Sarabun New"/>
          <w:b/>
          <w:bCs/>
          <w:szCs w:val="32"/>
          <w:cs/>
        </w:rPr>
        <w:t>๕</w:t>
      </w:r>
      <w:r w:rsidRPr="00A061AD">
        <w:rPr>
          <w:rFonts w:ascii="TH Sarabun New" w:hAnsi="TH Sarabun New" w:cs="TH Sarabun New"/>
          <w:b/>
          <w:bCs/>
          <w:szCs w:val="32"/>
          <w:cs/>
        </w:rPr>
        <w:t xml:space="preserve"> หลักสูตร การเรียนการสอน การประเมินผู้เรียน</w:t>
      </w:r>
    </w:p>
    <w:tbl>
      <w:tblPr>
        <w:tblStyle w:val="TableGrid"/>
        <w:tblW w:w="5232" w:type="pct"/>
        <w:tblLook w:val="04A0" w:firstRow="1" w:lastRow="0" w:firstColumn="1" w:lastColumn="0" w:noHBand="0" w:noVBand="1"/>
      </w:tblPr>
      <w:tblGrid>
        <w:gridCol w:w="1013"/>
        <w:gridCol w:w="8631"/>
      </w:tblGrid>
      <w:tr w:rsidR="000B363B" w:rsidRPr="00A061AD" w:rsidTr="007C775D">
        <w:trPr>
          <w:tblHeader/>
        </w:trPr>
        <w:tc>
          <w:tcPr>
            <w:tcW w:w="525" w:type="pct"/>
            <w:vAlign w:val="center"/>
          </w:tcPr>
          <w:p w:rsidR="000B363B" w:rsidRPr="00A061AD" w:rsidRDefault="000B363B" w:rsidP="007C775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75" w:type="pct"/>
            <w:vAlign w:val="center"/>
          </w:tcPr>
          <w:p w:rsidR="000B363B" w:rsidRPr="00A061AD" w:rsidRDefault="000B363B" w:rsidP="00BC61C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0B363B" w:rsidRPr="00A061AD" w:rsidTr="007C775D">
        <w:trPr>
          <w:trHeight w:val="2403"/>
        </w:trPr>
        <w:tc>
          <w:tcPr>
            <w:tcW w:w="525" w:type="pct"/>
          </w:tcPr>
          <w:p w:rsidR="000B363B" w:rsidRPr="00A061AD" w:rsidRDefault="00A061AD" w:rsidP="007C775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</w:t>
            </w:r>
            <w:r w:rsidR="000B363B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4475" w:type="pct"/>
          </w:tcPr>
          <w:p w:rsidR="000B363B" w:rsidRPr="00A061AD" w:rsidRDefault="000606ED" w:rsidP="00BC61C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0606ED" w:rsidRPr="00A061AD" w:rsidRDefault="000606ED" w:rsidP="000606E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- การกำหนดผู้สอน</w:t>
            </w:r>
          </w:p>
          <w:p w:rsidR="000606ED" w:rsidRPr="00A061AD" w:rsidRDefault="000606ED" w:rsidP="000606ED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 การกำกับ ติดตาม และตรวจสอบการจัดทำแผนการเรียนรู้ (</w:t>
            </w:r>
            <w:proofErr w:type="spellStart"/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มคอ</w:t>
            </w:r>
            <w:proofErr w:type="spellEnd"/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.</w:t>
            </w:r>
            <w:r w:rsidR="00A061AD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๓</w:t>
            </w:r>
            <w:r w:rsidR="001956A4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และ</w:t>
            </w:r>
            <w:proofErr w:type="spellStart"/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มคอ</w:t>
            </w:r>
            <w:proofErr w:type="spellEnd"/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.</w:t>
            </w:r>
            <w:r w:rsidR="001956A4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 w:rsidR="00A061AD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๔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)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จัดการเรียนการสอน</w:t>
            </w:r>
          </w:p>
          <w:p w:rsidR="000606ED" w:rsidRPr="00A061AD" w:rsidRDefault="000606ED" w:rsidP="000606ED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 การ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      </w:r>
          </w:p>
          <w:p w:rsidR="000606ED" w:rsidRPr="00A061AD" w:rsidRDefault="000606ED" w:rsidP="000606ED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 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:rsidR="000606ED" w:rsidRPr="00A061AD" w:rsidRDefault="000606ED" w:rsidP="000606ED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 การช่วยเหลือ กำกับติดตาม ในการทำวิทยานิพนธ์และการค้นคว้าอิสระและการตีพิมพ์ผลงานในระดับบัณฑิตศึกษา</w:t>
            </w:r>
          </w:p>
          <w:p w:rsidR="000B363B" w:rsidRPr="00A061AD" w:rsidRDefault="000B363B" w:rsidP="00BC61CA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0B363B" w:rsidRPr="00A061AD" w:rsidRDefault="000B363B" w:rsidP="00BC61CA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1956A4" w:rsidRPr="00A061AD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ระบบ มีกลไกการวางระบบผู้สอนและกระบวนการจัดการเรียนการสอน</w:t>
            </w:r>
          </w:p>
          <w:p w:rsidR="001956A4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การนำระบบกลไกการวางระบบผู้สอนและกระบวนการจัดการเรียนการสอนไปสู่การปฏิบัติ</w:t>
            </w:r>
          </w:p>
          <w:p w:rsidR="0079644D" w:rsidRPr="00A061AD" w:rsidRDefault="0079644D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มี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ช่วยเหลือ กำกับติดตาม ในการทำวิทยานิพนธ์และการตีพิมพ์ผลงานในระดับบัณฑิตศึกษา</w:t>
            </w: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เป็นอย่างดี ส่งผลให้นิสิตสำเร็จการศึกษาทั้งหมด</w:t>
            </w:r>
          </w:p>
          <w:p w:rsidR="001956A4" w:rsidRPr="00A061AD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การประเมินกระบวนการการวางระบบผู้สอนและกระบวนการจัดการเรียนการสอน</w:t>
            </w:r>
          </w:p>
          <w:p w:rsidR="0079644D" w:rsidRDefault="001956A4" w:rsidP="001956A4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-</w:t>
            </w:r>
            <w:r w:rsidR="0079644D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 xml:space="preserve"> </w:t>
            </w: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การปรับปรุง/พัฒนากระบวนการการวางระบบผู้สอนและกระบวนการจัดการเรียนการสอนจากผลการประเมิน</w:t>
            </w:r>
          </w:p>
          <w:p w:rsidR="00FA444C" w:rsidRPr="0079644D" w:rsidRDefault="00FA444C" w:rsidP="001956A4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  <w:p w:rsidR="001B4B53" w:rsidRPr="00A061AD" w:rsidRDefault="001B4B53" w:rsidP="001B4B53">
            <w:pPr>
              <w:pStyle w:val="ListParagraph"/>
              <w:spacing w:before="240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0B363B" w:rsidRDefault="0079644D" w:rsidP="001B4B5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  <w:r w:rsidR="000E08C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0E08C3" w:rsidRPr="000E08C3">
              <w:rPr>
                <w:rFonts w:ascii="TH Sarabun New" w:hAnsi="TH Sarabun New" w:cs="TH Sarabun New"/>
                <w:sz w:val="30"/>
                <w:szCs w:val="30"/>
                <w:cs/>
              </w:rPr>
              <w:t>ควรส่งเสริมให้อาจารย์ผู้สอนใช้กระบวนการสอนที่พัฒนาทักษะการเรียนรู้ของนิสิตโดยเฉพาะการสอนที่เน้นปัญหาหรือใช้การวิจัยเป็นฐาน</w:t>
            </w:r>
          </w:p>
          <w:p w:rsidR="000E08C3" w:rsidRPr="00A061AD" w:rsidRDefault="000E08C3" w:rsidP="001B4B53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tbl>
      <w:tblPr>
        <w:tblW w:w="9468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762"/>
      </w:tblGrid>
      <w:tr w:rsidR="000B363B" w:rsidRPr="00A061AD" w:rsidTr="00745B9F">
        <w:tc>
          <w:tcPr>
            <w:tcW w:w="94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63B" w:rsidRPr="00A061AD" w:rsidRDefault="000B363B" w:rsidP="00BC61CA">
            <w:pPr>
              <w:pStyle w:val="Title"/>
              <w:spacing w:before="240"/>
              <w:ind w:left="-113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A061AD" w:rsidTr="00745B9F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396723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ป้าหมาย </w:t>
            </w:r>
            <w:r w:rsidR="00A061AD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๒๕</w:t>
            </w:r>
            <w:r w:rsidR="0000178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๖๐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5516F8" w:rsidRPr="00A061AD" w:rsidTr="00745B9F">
        <w:tc>
          <w:tcPr>
            <w:tcW w:w="3539" w:type="dxa"/>
            <w:shd w:val="clear" w:color="auto" w:fill="auto"/>
          </w:tcPr>
          <w:p w:rsidR="005516F8" w:rsidRPr="00A061AD" w:rsidRDefault="00A061AD" w:rsidP="005516F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๕</w:t>
            </w:r>
            <w:r w:rsidR="005516F8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๒</w:t>
            </w:r>
            <w:r w:rsidR="005516F8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1141" w:type="dxa"/>
          </w:tcPr>
          <w:p w:rsidR="005516F8" w:rsidRPr="00A061AD" w:rsidRDefault="00001785" w:rsidP="005516F8">
            <w:pPr>
              <w:tabs>
                <w:tab w:val="center" w:pos="5355"/>
              </w:tabs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๔</w:t>
            </w:r>
          </w:p>
          <w:p w:rsidR="005516F8" w:rsidRPr="00A061AD" w:rsidRDefault="005516F8" w:rsidP="005516F8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5516F8" w:rsidRPr="00A061AD" w:rsidRDefault="0079644D" w:rsidP="005516F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="005516F8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745B9F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5516F8" w:rsidRPr="00A061AD" w:rsidRDefault="0079644D" w:rsidP="005516F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="005516F8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5516F8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762" w:type="dxa"/>
          </w:tcPr>
          <w:p w:rsidR="005516F8" w:rsidRPr="00A061AD" w:rsidRDefault="001956A4" w:rsidP="005516F8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บรรลุ</w:t>
            </w:r>
          </w:p>
        </w:tc>
      </w:tr>
    </w:tbl>
    <w:p w:rsidR="00CF3AB7" w:rsidRDefault="00CF3AB7" w:rsidP="00605263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92E94" w:rsidRDefault="00092E94" w:rsidP="00605263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92E94" w:rsidRDefault="00092E94" w:rsidP="00605263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92E94" w:rsidRDefault="00092E94" w:rsidP="00605263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92E94" w:rsidRDefault="00092E94" w:rsidP="00605263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A444C" w:rsidRDefault="00FA444C" w:rsidP="005516F8">
      <w:pPr>
        <w:pStyle w:val="ListParagraph"/>
        <w:spacing w:before="240"/>
        <w:ind w:left="0"/>
        <w:rPr>
          <w:rFonts w:ascii="TH Sarabun New" w:hAnsi="TH Sarabun New" w:cs="TH Sarabun New" w:hint="cs"/>
          <w:b/>
          <w:bCs/>
          <w:sz w:val="40"/>
        </w:rPr>
      </w:pPr>
    </w:p>
    <w:p w:rsidR="005516F8" w:rsidRPr="00A061AD" w:rsidRDefault="005516F8" w:rsidP="005516F8">
      <w:pPr>
        <w:pStyle w:val="ListParagraph"/>
        <w:spacing w:before="240"/>
        <w:ind w:left="0"/>
        <w:rPr>
          <w:rFonts w:ascii="TH Sarabun New" w:hAnsi="TH Sarabun New" w:cs="TH Sarabun New"/>
          <w:b/>
          <w:bCs/>
          <w:szCs w:val="32"/>
        </w:rPr>
      </w:pPr>
      <w:r w:rsidRPr="00A061AD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องค์ประกอบที่ </w:t>
      </w:r>
      <w:r w:rsidR="00A061AD" w:rsidRPr="00A061AD">
        <w:rPr>
          <w:rFonts w:ascii="TH Sarabun New" w:hAnsi="TH Sarabun New" w:cs="TH Sarabun New"/>
          <w:b/>
          <w:bCs/>
          <w:szCs w:val="32"/>
          <w:cs/>
        </w:rPr>
        <w:t>๕</w:t>
      </w:r>
      <w:r w:rsidRPr="00A061AD">
        <w:rPr>
          <w:rFonts w:ascii="TH Sarabun New" w:hAnsi="TH Sarabun New" w:cs="TH Sarabun New"/>
          <w:b/>
          <w:bCs/>
          <w:szCs w:val="32"/>
          <w:cs/>
        </w:rPr>
        <w:t xml:space="preserve"> หลักสูตร การเรียนการสอน การประเมินผู้เรียน</w:t>
      </w:r>
    </w:p>
    <w:tbl>
      <w:tblPr>
        <w:tblStyle w:val="TableGrid"/>
        <w:tblW w:w="5186" w:type="pct"/>
        <w:tblLayout w:type="fixed"/>
        <w:tblLook w:val="04A0" w:firstRow="1" w:lastRow="0" w:firstColumn="1" w:lastColumn="0" w:noHBand="0" w:noVBand="1"/>
      </w:tblPr>
      <w:tblGrid>
        <w:gridCol w:w="986"/>
        <w:gridCol w:w="8573"/>
      </w:tblGrid>
      <w:tr w:rsidR="005516F8" w:rsidRPr="00A061AD" w:rsidTr="007C775D">
        <w:trPr>
          <w:tblHeader/>
        </w:trPr>
        <w:tc>
          <w:tcPr>
            <w:tcW w:w="516" w:type="pct"/>
            <w:vAlign w:val="center"/>
          </w:tcPr>
          <w:p w:rsidR="005516F8" w:rsidRPr="00A061AD" w:rsidRDefault="005516F8" w:rsidP="007C775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4" w:type="pct"/>
            <w:vAlign w:val="center"/>
          </w:tcPr>
          <w:p w:rsidR="005516F8" w:rsidRPr="00A061AD" w:rsidRDefault="005516F8" w:rsidP="00BC61C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5516F8" w:rsidRPr="00A061AD" w:rsidTr="007C775D">
        <w:trPr>
          <w:trHeight w:val="2403"/>
        </w:trPr>
        <w:tc>
          <w:tcPr>
            <w:tcW w:w="516" w:type="pct"/>
          </w:tcPr>
          <w:p w:rsidR="005516F8" w:rsidRPr="00A061AD" w:rsidRDefault="00A061AD" w:rsidP="007C775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</w:t>
            </w:r>
            <w:r w:rsidR="005516F8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4484" w:type="pct"/>
          </w:tcPr>
          <w:p w:rsidR="005516F8" w:rsidRPr="00A061AD" w:rsidRDefault="005516F8" w:rsidP="00BC61C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5516F8" w:rsidRPr="00A061AD" w:rsidRDefault="005516F8" w:rsidP="005516F8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 การประเมินผลการเรียนรู้ตามกรอบมาตรฐานคุณวุฒิระดับอุดมศึกษาแห่งชาติ</w:t>
            </w:r>
          </w:p>
          <w:p w:rsidR="00E01A0D" w:rsidRPr="00A061AD" w:rsidRDefault="00E01A0D" w:rsidP="00E01A0D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 การตรวจสอบการประเมินผลการเรียนรู้ของ</w:t>
            </w:r>
            <w:r w:rsidR="00FD7412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นิสิต</w:t>
            </w:r>
          </w:p>
          <w:p w:rsidR="00E01A0D" w:rsidRPr="00A061AD" w:rsidRDefault="00E01A0D" w:rsidP="00E01A0D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 การกำกับการประเมินการจัดการเรียนการสอนและการประเมินหลักสูตร (</w:t>
            </w:r>
            <w:proofErr w:type="spellStart"/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มคอ</w:t>
            </w:r>
            <w:proofErr w:type="spellEnd"/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.</w:t>
            </w:r>
            <w:r w:rsidR="00A061AD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๕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proofErr w:type="spellStart"/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มคอ</w:t>
            </w:r>
            <w:proofErr w:type="spellEnd"/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.</w:t>
            </w:r>
            <w:r w:rsidR="00A061AD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๖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และ</w:t>
            </w:r>
            <w:proofErr w:type="spellStart"/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มคอ</w:t>
            </w:r>
            <w:proofErr w:type="spellEnd"/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.</w:t>
            </w:r>
            <w:r w:rsidR="00A061AD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๗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)</w:t>
            </w:r>
          </w:p>
          <w:p w:rsidR="00E01A0D" w:rsidRPr="00A061AD" w:rsidRDefault="00E01A0D" w:rsidP="00E01A0D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 การประเมินวิทยานิพนธ์และการค้นคว้าอิสระในระดับบัณฑิตศึกษา</w:t>
            </w:r>
          </w:p>
          <w:p w:rsidR="005516F8" w:rsidRPr="00A061AD" w:rsidRDefault="005516F8" w:rsidP="00BC61CA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5516F8" w:rsidRPr="00A061AD" w:rsidRDefault="005516F8" w:rsidP="00BC61CA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1956A4" w:rsidRPr="00A061AD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ระบบ มีกลไกการประเมินผู้เรียน</w:t>
            </w:r>
          </w:p>
          <w:p w:rsidR="001956A4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การนำระบบกลไกการประเมินผู้เรียนไปสู่การปฏิบัติ</w:t>
            </w:r>
          </w:p>
          <w:p w:rsidR="0079644D" w:rsidRPr="0079644D" w:rsidRDefault="0079644D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มีการ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ประเมินผลการเรียนรู้ตามกรอบมาตรฐานคุณวุฒิระดับอุดมศึกษาแห่งชาติ</w:t>
            </w: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หลากหลายรูปแบบและน่าเชื่อถือ</w:t>
            </w:r>
          </w:p>
          <w:p w:rsidR="0079644D" w:rsidRPr="0079644D" w:rsidRDefault="0079644D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มี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ตรวจสอบการประเมินผลการเรียนรู้ของนิสิต</w:t>
            </w: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ทุกภาคการศึกษา</w:t>
            </w:r>
          </w:p>
          <w:p w:rsidR="0079644D" w:rsidRPr="0079644D" w:rsidRDefault="0079644D" w:rsidP="0079644D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มี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กำกับการประเมินการจัดการเรียนการสอนและการประเมินหลักสูตร (</w:t>
            </w:r>
            <w:proofErr w:type="spellStart"/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มคอ</w:t>
            </w:r>
            <w:proofErr w:type="spellEnd"/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.๕ </w:t>
            </w:r>
            <w:proofErr w:type="spellStart"/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มคอ</w:t>
            </w:r>
            <w:proofErr w:type="spellEnd"/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.๖ และ</w:t>
            </w:r>
            <w:proofErr w:type="spellStart"/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มคอ</w:t>
            </w:r>
            <w:proofErr w:type="spellEnd"/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.๗)</w:t>
            </w: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 xml:space="preserve"> ทุกภาคการศึกษา</w:t>
            </w:r>
          </w:p>
          <w:p w:rsidR="0079644D" w:rsidRPr="00E22FB8" w:rsidRDefault="0079644D" w:rsidP="00E22FB8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9644D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มี</w:t>
            </w:r>
            <w:r w:rsidRPr="0079644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การประเมินวิทยานิพนธ์และการค้นคว้าอิสระในระดับบัณฑิตศึกษา</w:t>
            </w: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โดยคณะกรรมการ</w:t>
            </w:r>
            <w:r w:rsidR="00E22FB8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ผู้ทรงคุณวุฒิ</w:t>
            </w:r>
          </w:p>
          <w:p w:rsidR="001956A4" w:rsidRPr="00A061AD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การประเมินกระบวนการการประเมินผู้เรียน</w:t>
            </w:r>
          </w:p>
          <w:p w:rsidR="003E112D" w:rsidRDefault="001956A4" w:rsidP="003E112D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การปรับปรุง/พัฒนากระบวนการการประเมินผู้เรียนจากผลการประเมิน</w:t>
            </w:r>
          </w:p>
          <w:p w:rsidR="003E112D" w:rsidRPr="003E112D" w:rsidRDefault="003E112D" w:rsidP="003E112D">
            <w:pPr>
              <w:pStyle w:val="ListParagraph"/>
              <w:ind w:left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  <w:p w:rsidR="00CD347B" w:rsidRPr="00A061AD" w:rsidRDefault="00CD347B" w:rsidP="00CD347B">
            <w:pPr>
              <w:pStyle w:val="ListParagraph"/>
              <w:spacing w:before="240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1956A4" w:rsidRPr="00A061AD" w:rsidRDefault="00E22FB8" w:rsidP="000E08C3">
            <w:pPr>
              <w:pStyle w:val="ListParagraph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  <w:r w:rsidR="000E08C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0E08C3" w:rsidRPr="000E08C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ารประเมินผลของนิสิตควรสะท้อนให้เกิดการพัฒนาการเรียนการสอนและผลการเรียนรู้ (โดยพิจารณาจาก </w:t>
            </w:r>
            <w:proofErr w:type="spellStart"/>
            <w:r w:rsidR="000E08C3" w:rsidRPr="000E08C3">
              <w:rPr>
                <w:rFonts w:ascii="TH Sarabun New" w:hAnsi="TH Sarabun New" w:cs="TH Sarabun New"/>
                <w:sz w:val="30"/>
                <w:szCs w:val="30"/>
                <w:cs/>
              </w:rPr>
              <w:t>มคอ</w:t>
            </w:r>
            <w:proofErr w:type="spellEnd"/>
            <w:r w:rsidR="000E08C3" w:rsidRPr="000E08C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๕ ของปีที่ผ่านมาสะท้อนถึงการปรับปรุง </w:t>
            </w:r>
            <w:proofErr w:type="spellStart"/>
            <w:r w:rsidR="000E08C3" w:rsidRPr="000E08C3">
              <w:rPr>
                <w:rFonts w:ascii="TH Sarabun New" w:hAnsi="TH Sarabun New" w:cs="TH Sarabun New"/>
                <w:sz w:val="30"/>
                <w:szCs w:val="30"/>
                <w:cs/>
              </w:rPr>
              <w:t>มคอ</w:t>
            </w:r>
            <w:proofErr w:type="spellEnd"/>
            <w:r w:rsidR="000E08C3" w:rsidRPr="000E08C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๓ ของปีนี้และส่งผลถึง </w:t>
            </w:r>
            <w:proofErr w:type="spellStart"/>
            <w:r w:rsidR="000E08C3" w:rsidRPr="000E08C3">
              <w:rPr>
                <w:rFonts w:ascii="TH Sarabun New" w:hAnsi="TH Sarabun New" w:cs="TH Sarabun New"/>
                <w:sz w:val="30"/>
                <w:szCs w:val="30"/>
                <w:cs/>
              </w:rPr>
              <w:t>มคอ</w:t>
            </w:r>
            <w:proofErr w:type="spellEnd"/>
            <w:r w:rsidR="000E08C3" w:rsidRPr="000E08C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๕ ของปีนี้อย่างไรในรายวิชาเดียวกัน) และนำมาพัฒนาหลักสูตรใน </w:t>
            </w:r>
            <w:proofErr w:type="spellStart"/>
            <w:r w:rsidR="000E08C3" w:rsidRPr="000E08C3">
              <w:rPr>
                <w:rFonts w:ascii="TH Sarabun New" w:hAnsi="TH Sarabun New" w:cs="TH Sarabun New"/>
                <w:sz w:val="30"/>
                <w:szCs w:val="30"/>
                <w:cs/>
              </w:rPr>
              <w:t>มคอ</w:t>
            </w:r>
            <w:proofErr w:type="spellEnd"/>
            <w:r w:rsidR="000E08C3" w:rsidRPr="000E08C3">
              <w:rPr>
                <w:rFonts w:ascii="TH Sarabun New" w:hAnsi="TH Sarabun New" w:cs="TH Sarabun New"/>
                <w:sz w:val="30"/>
                <w:szCs w:val="30"/>
                <w:cs/>
              </w:rPr>
              <w:t>.๗</w:t>
            </w:r>
          </w:p>
          <w:p w:rsidR="005516F8" w:rsidRPr="00A061AD" w:rsidRDefault="005516F8" w:rsidP="00CD347B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tbl>
      <w:tblPr>
        <w:tblW w:w="956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860"/>
      </w:tblGrid>
      <w:tr w:rsidR="005516F8" w:rsidRPr="00A061AD" w:rsidTr="00AF72B0">
        <w:tc>
          <w:tcPr>
            <w:tcW w:w="95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6F8" w:rsidRPr="00A061AD" w:rsidRDefault="005516F8" w:rsidP="00BC61CA">
            <w:pPr>
              <w:pStyle w:val="Title"/>
              <w:spacing w:before="240"/>
              <w:ind w:left="-113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A061AD" w:rsidTr="00AF72B0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396723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ป้าหมาย </w:t>
            </w:r>
            <w:r w:rsidR="00A061AD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๒๕</w:t>
            </w:r>
            <w:r w:rsidR="0000178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๖๐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E01A0D" w:rsidRPr="00A061AD" w:rsidTr="00AF72B0">
        <w:tc>
          <w:tcPr>
            <w:tcW w:w="3539" w:type="dxa"/>
            <w:shd w:val="clear" w:color="auto" w:fill="auto"/>
          </w:tcPr>
          <w:p w:rsidR="00E01A0D" w:rsidRPr="00A061AD" w:rsidRDefault="00A061AD" w:rsidP="00E01A0D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๕</w:t>
            </w:r>
            <w:r w:rsidR="0084601B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๓</w:t>
            </w:r>
            <w:r w:rsidR="00E01A0D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ประเมินผู้เรียน</w:t>
            </w:r>
          </w:p>
        </w:tc>
        <w:tc>
          <w:tcPr>
            <w:tcW w:w="1141" w:type="dxa"/>
          </w:tcPr>
          <w:p w:rsidR="00E01A0D" w:rsidRPr="00A061AD" w:rsidRDefault="0009385F" w:rsidP="00E01A0D">
            <w:pPr>
              <w:tabs>
                <w:tab w:val="center" w:pos="5355"/>
              </w:tabs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๔</w:t>
            </w:r>
          </w:p>
          <w:p w:rsidR="00E01A0D" w:rsidRPr="00A061AD" w:rsidRDefault="00E01A0D" w:rsidP="00E01A0D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06" w:type="dxa"/>
          </w:tcPr>
          <w:p w:rsidR="00E01A0D" w:rsidRPr="00A061AD" w:rsidRDefault="00E22FB8" w:rsidP="00E01A0D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="00E01A0D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745B9F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E01A0D" w:rsidRPr="00A061AD" w:rsidRDefault="00E22FB8" w:rsidP="00E01A0D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="00E01A0D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E01A0D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860" w:type="dxa"/>
          </w:tcPr>
          <w:p w:rsidR="00E01A0D" w:rsidRPr="00A061AD" w:rsidRDefault="001956A4" w:rsidP="00E01A0D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บรรลุ</w:t>
            </w:r>
          </w:p>
        </w:tc>
      </w:tr>
    </w:tbl>
    <w:p w:rsidR="005516F8" w:rsidRPr="00A061AD" w:rsidRDefault="005516F8" w:rsidP="005516F8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516F8" w:rsidRPr="00A061AD" w:rsidRDefault="005516F8" w:rsidP="00605263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E143F9" w:rsidRDefault="00E143F9" w:rsidP="00605263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092E94" w:rsidRDefault="00092E94" w:rsidP="00605263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092E94" w:rsidRDefault="00092E94" w:rsidP="00605263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092E94" w:rsidRDefault="00092E94" w:rsidP="00605263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092E94" w:rsidRPr="00A061AD" w:rsidRDefault="00092E94" w:rsidP="00605263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557094" w:rsidRPr="00A061AD" w:rsidRDefault="00557094" w:rsidP="00557094">
      <w:pPr>
        <w:pStyle w:val="ListParagraph"/>
        <w:spacing w:before="240"/>
        <w:ind w:left="0"/>
        <w:rPr>
          <w:rFonts w:ascii="TH Sarabun New" w:hAnsi="TH Sarabun New" w:cs="TH Sarabun New"/>
          <w:b/>
          <w:bCs/>
          <w:szCs w:val="32"/>
        </w:rPr>
      </w:pPr>
      <w:r w:rsidRPr="00A061AD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องค์ประกอบที่ </w:t>
      </w:r>
      <w:r w:rsidR="00A061AD" w:rsidRPr="00A061AD">
        <w:rPr>
          <w:rFonts w:ascii="TH Sarabun New" w:hAnsi="TH Sarabun New" w:cs="TH Sarabun New"/>
          <w:b/>
          <w:bCs/>
          <w:szCs w:val="32"/>
          <w:cs/>
        </w:rPr>
        <w:t>๕</w:t>
      </w:r>
      <w:r w:rsidRPr="00A061AD">
        <w:rPr>
          <w:rFonts w:ascii="TH Sarabun New" w:hAnsi="TH Sarabun New" w:cs="TH Sarabun New"/>
          <w:b/>
          <w:bCs/>
          <w:szCs w:val="32"/>
          <w:cs/>
        </w:rPr>
        <w:t xml:space="preserve"> หลักสูตร การเรียนการสอน การประเมินผู้เรียน</w:t>
      </w:r>
    </w:p>
    <w:tbl>
      <w:tblPr>
        <w:tblStyle w:val="TableGrid"/>
        <w:tblW w:w="5236" w:type="pct"/>
        <w:tblLook w:val="04A0" w:firstRow="1" w:lastRow="0" w:firstColumn="1" w:lastColumn="0" w:noHBand="0" w:noVBand="1"/>
      </w:tblPr>
      <w:tblGrid>
        <w:gridCol w:w="1158"/>
        <w:gridCol w:w="8493"/>
      </w:tblGrid>
      <w:tr w:rsidR="00557094" w:rsidRPr="00A061AD" w:rsidTr="00254C28">
        <w:trPr>
          <w:tblHeader/>
        </w:trPr>
        <w:tc>
          <w:tcPr>
            <w:tcW w:w="600" w:type="pct"/>
            <w:vAlign w:val="center"/>
          </w:tcPr>
          <w:p w:rsidR="00557094" w:rsidRPr="00A061AD" w:rsidRDefault="00557094" w:rsidP="00254C2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00" w:type="pct"/>
            <w:vAlign w:val="center"/>
          </w:tcPr>
          <w:p w:rsidR="00557094" w:rsidRPr="00A061AD" w:rsidRDefault="00557094" w:rsidP="00BC61C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557094" w:rsidRPr="00A061AD" w:rsidTr="00254C28">
        <w:trPr>
          <w:trHeight w:val="2403"/>
        </w:trPr>
        <w:tc>
          <w:tcPr>
            <w:tcW w:w="600" w:type="pct"/>
          </w:tcPr>
          <w:p w:rsidR="00557094" w:rsidRPr="00A061AD" w:rsidRDefault="00A061AD" w:rsidP="00254C2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</w:t>
            </w:r>
            <w:r w:rsidR="00557094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4400" w:type="pct"/>
          </w:tcPr>
          <w:p w:rsidR="00557094" w:rsidRPr="00A061AD" w:rsidRDefault="00557094" w:rsidP="00BC61C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  <w:p w:rsidR="00557094" w:rsidRPr="00A061AD" w:rsidRDefault="00557094" w:rsidP="00BC61CA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557094" w:rsidRPr="00A061AD" w:rsidRDefault="00557094" w:rsidP="00557094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 xml:space="preserve">ผลการดำเนินงานหลักสูตรตามกรอบมาตรฐานคุณวุฒิระดับอุดมศึกษาแห่งชาติ </w:t>
            </w:r>
            <w:r w:rsidR="001956A4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หลักสูตรพุทธ</w:t>
            </w:r>
            <w:proofErr w:type="spellStart"/>
            <w:r w:rsidR="001956A4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ศาสตร</w:t>
            </w:r>
            <w:proofErr w:type="spellEnd"/>
            <w:r w:rsidR="001956A4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ดุษฎีบัณฑิต สาขาวิชาการจัดการเชิงพุทธ</w:t>
            </w:r>
            <w:r w:rsidR="001956A4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ีดังนี้ </w:t>
            </w:r>
          </w:p>
          <w:p w:rsidR="00074C4F" w:rsidRPr="00A061AD" w:rsidRDefault="00074C4F" w:rsidP="00557094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12"/>
                <w:szCs w:val="12"/>
              </w:rPr>
            </w:pPr>
          </w:p>
          <w:tbl>
            <w:tblPr>
              <w:tblW w:w="7938" w:type="dxa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5"/>
              <w:gridCol w:w="6513"/>
            </w:tblGrid>
            <w:tr w:rsidR="00557094" w:rsidRPr="00A061AD" w:rsidTr="00254C28">
              <w:trPr>
                <w:trHeight w:val="72"/>
                <w:tblHeader/>
              </w:trPr>
              <w:tc>
                <w:tcPr>
                  <w:tcW w:w="142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57094" w:rsidRPr="00A061AD" w:rsidRDefault="00254C28" w:rsidP="00557094">
                  <w:pPr>
                    <w:tabs>
                      <w:tab w:val="left" w:pos="284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ผลประเมินโดยกรรมการ</w:t>
                  </w:r>
                </w:p>
              </w:tc>
              <w:tc>
                <w:tcPr>
                  <w:tcW w:w="651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094" w:rsidRPr="00A061AD" w:rsidRDefault="00557094" w:rsidP="00557094">
                  <w:pPr>
                    <w:tabs>
                      <w:tab w:val="left" w:pos="284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ดัชนีตัวบ่งชี้ (</w:t>
                  </w:r>
                  <w:r w:rsidRPr="00A061AD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  <w:t>KPI</w:t>
                  </w:r>
                  <w:r w:rsidRPr="00A061AD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745B9F" w:rsidRPr="00A061AD" w:rsidTr="00254C28">
              <w:tc>
                <w:tcPr>
                  <w:tcW w:w="1425" w:type="dxa"/>
                </w:tcPr>
                <w:p w:rsidR="00745B9F" w:rsidRPr="00A061AD" w:rsidRDefault="001956A4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52"/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(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๑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) อาจารย์ประจำหลักสูตรอย่างน้อยร้อยละ 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๘๐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ีส่วนร่วมในการประชุมเพื่อวางแผนติดตาม และทบทวนการดำเนินงานหลักสูตร</w:t>
                  </w:r>
                </w:p>
              </w:tc>
            </w:tr>
            <w:tr w:rsidR="00745B9F" w:rsidRPr="00A061AD" w:rsidTr="00254C28">
              <w:tc>
                <w:tcPr>
                  <w:tcW w:w="1425" w:type="dxa"/>
                </w:tcPr>
                <w:p w:rsidR="00745B9F" w:rsidRPr="00A061AD" w:rsidRDefault="001956A4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52"/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(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๒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) มีรายละเอียดของหลักสูตร ตามแบบ </w:t>
                  </w:r>
                  <w:proofErr w:type="spellStart"/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. 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๒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ที่สอดคล้องกับกรอบมาตรฐานคุณวุฒิระดับอุดมศึกษาแห่งชาติ หรือมาตรฐานคุณวุฒิสาขา/สาขาวิชา (ถ้ามี)</w:t>
                  </w:r>
                </w:p>
              </w:tc>
            </w:tr>
            <w:tr w:rsidR="00745B9F" w:rsidRPr="00A061AD" w:rsidTr="00254C28">
              <w:tc>
                <w:tcPr>
                  <w:tcW w:w="1425" w:type="dxa"/>
                </w:tcPr>
                <w:p w:rsidR="00745B9F" w:rsidRPr="00A061AD" w:rsidRDefault="001956A4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52"/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A061AD" w:rsidRDefault="00745B9F" w:rsidP="00745B9F">
                  <w:pPr>
                    <w:ind w:hanging="1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(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๓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)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มีรายละเอียดของรายวิชา และรายละเอียดของประสบการณ์ภาคสนาม (ถ้ามี) ตามแบบ </w:t>
                  </w:r>
                  <w:proofErr w:type="spellStart"/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.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๓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และ </w:t>
                  </w:r>
                  <w:proofErr w:type="spellStart"/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.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๔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อย่างน้อยก่อนการเปิดสอนในแต่ละภาคการศึกษาให้ครบทุกรายวิชา</w:t>
                  </w:r>
                </w:p>
              </w:tc>
            </w:tr>
            <w:tr w:rsidR="00745B9F" w:rsidRPr="00A061AD" w:rsidTr="00254C28">
              <w:tc>
                <w:tcPr>
                  <w:tcW w:w="1425" w:type="dxa"/>
                </w:tcPr>
                <w:p w:rsidR="00745B9F" w:rsidRPr="00A061AD" w:rsidRDefault="001956A4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52"/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(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๔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) 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      </w:r>
                  <w:proofErr w:type="spellStart"/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.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๕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และ </w:t>
                  </w:r>
                  <w:proofErr w:type="spellStart"/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.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๖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ภายใน 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๓๐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วัน หลังสิ้นสุดภาคการศึกษาที่เปิดสอนให้ครบทุกรายวิชา</w:t>
                  </w:r>
                </w:p>
              </w:tc>
            </w:tr>
            <w:tr w:rsidR="00745B9F" w:rsidRPr="00A061AD" w:rsidTr="00254C28">
              <w:tc>
                <w:tcPr>
                  <w:tcW w:w="1425" w:type="dxa"/>
                  <w:tcBorders>
                    <w:bottom w:val="single" w:sz="4" w:space="0" w:color="auto"/>
                  </w:tcBorders>
                </w:tcPr>
                <w:p w:rsidR="00745B9F" w:rsidRPr="00A061AD" w:rsidRDefault="001956A4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52"/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45B9F" w:rsidRPr="00A061AD" w:rsidRDefault="00745B9F" w:rsidP="00745B9F">
                  <w:pPr>
                    <w:ind w:hanging="18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(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๕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) จัดทำรายงานผลการดำเนินการของหลักสูตร ตามแบบ </w:t>
                  </w:r>
                  <w:proofErr w:type="spellStart"/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.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๗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ภายใน 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๖๐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วัน หลังปีการศึกษา</w:t>
                  </w:r>
                </w:p>
                <w:p w:rsidR="00745B9F" w:rsidRPr="00A061AD" w:rsidRDefault="00745B9F" w:rsidP="00745B9F">
                  <w:pPr>
                    <w:ind w:hanging="18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</w:tr>
            <w:tr w:rsidR="00745B9F" w:rsidRPr="00A061AD" w:rsidTr="00254C28">
              <w:tc>
                <w:tcPr>
                  <w:tcW w:w="1425" w:type="dxa"/>
                </w:tcPr>
                <w:p w:rsidR="00745B9F" w:rsidRPr="00A061AD" w:rsidRDefault="001956A4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52"/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(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๖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) มีการทวนสอบผลสัมฤทธิ์ของ</w:t>
                  </w:r>
                  <w:r w:rsidR="00FD7412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นิสิต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ตามมาตรฐานผลการเรียนรู้ที่กำหนดใน </w:t>
                  </w:r>
                  <w:proofErr w:type="spellStart"/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.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๓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และ </w:t>
                  </w:r>
                  <w:proofErr w:type="spellStart"/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.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๔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(ถ้ามี) อย่างน้อยร้อยละ 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๒๕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ของรายวิชาที่เปิดสอนในแต่ละปีการศึกษา</w:t>
                  </w:r>
                </w:p>
              </w:tc>
            </w:tr>
            <w:tr w:rsidR="00745B9F" w:rsidRPr="00A061AD" w:rsidTr="00254C28">
              <w:tc>
                <w:tcPr>
                  <w:tcW w:w="1425" w:type="dxa"/>
                </w:tcPr>
                <w:p w:rsidR="00745B9F" w:rsidRPr="00A061AD" w:rsidRDefault="001956A4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52"/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(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๗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) 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</w:t>
                  </w:r>
                  <w:proofErr w:type="spellStart"/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มคอ</w:t>
                  </w:r>
                  <w:proofErr w:type="spellEnd"/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.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๗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ปีที่แล้ว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</w:tr>
            <w:tr w:rsidR="00745B9F" w:rsidRPr="00A061AD" w:rsidTr="00254C28">
              <w:tc>
                <w:tcPr>
                  <w:tcW w:w="1425" w:type="dxa"/>
                </w:tcPr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A061AD" w:rsidRDefault="001956A4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52"/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(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๘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) อาจารย์ใหม่ (ถ้ามี) ทุกคน ได้รับการปฐมนิเทศหรือคำแนะนำด้านการจัดการเรียนการสอน</w:t>
                  </w:r>
                </w:p>
              </w:tc>
            </w:tr>
            <w:tr w:rsidR="00745B9F" w:rsidRPr="00A061AD" w:rsidTr="00254C28">
              <w:tc>
                <w:tcPr>
                  <w:tcW w:w="1425" w:type="dxa"/>
                </w:tcPr>
                <w:p w:rsidR="00745B9F" w:rsidRPr="00A061AD" w:rsidRDefault="001956A4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52"/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(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๙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)  อาจารย์ประจำทุกคนได้รับการพัฒนาทางวิชาการ และ/หรือวิชาชีพ อย่างน้อยปีละหนึ่งครั้ง</w:t>
                  </w:r>
                </w:p>
              </w:tc>
            </w:tr>
            <w:tr w:rsidR="00745B9F" w:rsidRPr="00A061AD" w:rsidTr="00254C28">
              <w:tc>
                <w:tcPr>
                  <w:tcW w:w="1425" w:type="dxa"/>
                </w:tcPr>
                <w:p w:rsidR="00745B9F" w:rsidRPr="00A061AD" w:rsidRDefault="00E22FB8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 xml:space="preserve"> </w:t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A061AD" w:rsidRDefault="00E22FB8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52"/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(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๑๐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)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๕๐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ต่อปี</w:t>
                  </w:r>
                </w:p>
              </w:tc>
            </w:tr>
            <w:tr w:rsidR="00745B9F" w:rsidRPr="00A061AD" w:rsidTr="00254C28">
              <w:tc>
                <w:tcPr>
                  <w:tcW w:w="1425" w:type="dxa"/>
                </w:tcPr>
                <w:p w:rsidR="00745B9F" w:rsidRPr="00A061AD" w:rsidRDefault="001956A4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52"/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shd w:val="clear" w:color="auto" w:fill="auto"/>
                </w:tcPr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(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๑๑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) ระดับความพึงพอใจของ</w:t>
                  </w:r>
                  <w:r w:rsidR="00FD7412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นิสิต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ปีสุดท้าย/ บัณฑิตใหม่ที่มีต่อคุณภาพหลักสูตรเฉลี่ย</w:t>
                  </w:r>
                  <w:r w:rsidRPr="00A061AD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ไม่น้อยกว่า</w:t>
                  </w:r>
                  <w:r w:rsidR="001956A4" w:rsidRPr="00A061AD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="00A061AD" w:rsidRPr="00A061AD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๓</w:t>
                  </w:r>
                  <w:r w:rsidR="001956A4" w:rsidRPr="00A061AD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 w:rsidR="00A061AD" w:rsidRPr="00A061AD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๕๑</w:t>
                  </w:r>
                  <w:r w:rsidR="001956A4" w:rsidRPr="00A061AD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จากคะแนนเต็ม 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๕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.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๐</w:t>
                  </w:r>
                  <w:r w:rsidR="002B3A70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</w:t>
                  </w:r>
                  <w:r w:rsidR="002B3A70" w:rsidRPr="00A061AD">
                    <w:rPr>
                      <w:rFonts w:ascii="TH Sarabun New" w:hAnsi="TH Sarabun New" w:cs="TH Sarabun New"/>
                      <w:sz w:val="28"/>
                      <w:szCs w:val="28"/>
                    </w:rPr>
                    <w:t>=</w:t>
                  </w:r>
                  <w:r w:rsidR="002B3A70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</w:t>
                  </w:r>
                  <w:r w:rsidR="00E22FB8" w:rsidRPr="00AF0DFD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๔.๐๙</w:t>
                  </w:r>
                </w:p>
              </w:tc>
            </w:tr>
            <w:tr w:rsidR="00745B9F" w:rsidRPr="00A061AD" w:rsidTr="00254C28">
              <w:tc>
                <w:tcPr>
                  <w:tcW w:w="1425" w:type="dxa"/>
                  <w:tcBorders>
                    <w:bottom w:val="single" w:sz="4" w:space="0" w:color="auto"/>
                  </w:tcBorders>
                </w:tcPr>
                <w:p w:rsidR="00745B9F" w:rsidRPr="00A061AD" w:rsidRDefault="001956A4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52"/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="00745B9F"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ผ่าน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sym w:font="Wingdings 2" w:char="F0A3"/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A061AD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ไม่เลือก</w:t>
                  </w:r>
                </w:p>
              </w:tc>
              <w:tc>
                <w:tcPr>
                  <w:tcW w:w="65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(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๑๒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) ระดับความพึงพอใจของผู้ใช้บัณฑิตที่มีต่อบัณฑิตใหม่ เฉลี่ย</w:t>
                  </w:r>
                  <w:r w:rsidRPr="00A061AD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ไม่น้อยกว่า </w:t>
                  </w:r>
                  <w:r w:rsidR="00A061AD" w:rsidRPr="00A061AD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๓</w:t>
                  </w:r>
                  <w:r w:rsidRPr="00A061AD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 w:rsidR="00A061AD" w:rsidRPr="00A061AD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>๕๑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 xml:space="preserve"> จากคะแนนเต็ม 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๕</w:t>
                  </w:r>
                  <w:r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.</w:t>
                  </w:r>
                  <w:r w:rsidR="00A061AD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๐๐</w:t>
                  </w:r>
                  <w:r w:rsidR="002B3A70" w:rsidRPr="00A061AD">
                    <w:rPr>
                      <w:rFonts w:ascii="TH Sarabun New" w:hAnsi="TH Sarabun New" w:cs="TH Sarabun New"/>
                      <w:sz w:val="28"/>
                      <w:szCs w:val="28"/>
                    </w:rPr>
                    <w:t xml:space="preserve"> = </w:t>
                  </w:r>
                  <w:r w:rsidR="002B3A70" w:rsidRPr="00A061AD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๔.</w:t>
                  </w:r>
                  <w:r w:rsidR="00E22FB8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๘๖</w:t>
                  </w:r>
                </w:p>
                <w:p w:rsidR="00745B9F" w:rsidRPr="00A061AD" w:rsidRDefault="00745B9F" w:rsidP="00745B9F">
                  <w:pPr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557094" w:rsidRPr="00A061AD" w:rsidRDefault="00557094" w:rsidP="00BC61CA">
            <w:pPr>
              <w:pStyle w:val="ListParagraph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CF75DF" w:rsidRPr="00A061AD" w:rsidRDefault="00CF75DF" w:rsidP="00CF75DF">
            <w:pPr>
              <w:autoSpaceDE w:val="0"/>
              <w:autoSpaceDN w:val="0"/>
              <w:adjustRightInd w:val="0"/>
              <w:spacing w:before="240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วิธีการคำนวณ</w:t>
            </w:r>
            <w:r w:rsidRPr="00A061AD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ab/>
            </w:r>
          </w:p>
          <w:p w:rsidR="00CF75DF" w:rsidRPr="00A061AD" w:rsidRDefault="00CF75DF" w:rsidP="00CF75D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sz w:val="30"/>
                <w:szCs w:val="30"/>
              </w:rPr>
            </w:pP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815"/>
              <w:gridCol w:w="453"/>
              <w:gridCol w:w="621"/>
              <w:gridCol w:w="340"/>
              <w:gridCol w:w="1043"/>
            </w:tblGrid>
            <w:tr w:rsidR="00CF75DF" w:rsidRPr="00A061AD" w:rsidTr="003B7BD7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F75DF" w:rsidRPr="00A061AD" w:rsidRDefault="00CF75DF" w:rsidP="003B7BD7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CF75DF" w:rsidRPr="00A061AD" w:rsidRDefault="00A061AD" w:rsidP="003B7BD7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  <w:cs/>
                    </w:rPr>
                    <w:t>๑</w:t>
                  </w:r>
                  <w:r w:rsidR="00E22FB8">
                    <w:rPr>
                      <w:rFonts w:ascii="TH Sarabun New" w:eastAsia="Times New Roman" w:hAnsi="TH Sarabun New" w:cs="TH Sarabun New" w:hint="cs"/>
                      <w:sz w:val="30"/>
                      <w:szCs w:val="30"/>
                      <w:cs/>
                    </w:rPr>
                    <w:t>๐</w:t>
                  </w:r>
                </w:p>
              </w:tc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F75DF" w:rsidRPr="00A061AD" w:rsidRDefault="00CF75DF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F75DF" w:rsidRPr="00A061AD" w:rsidRDefault="00A061AD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  <w:t>๑๐๐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CF75DF" w:rsidRPr="00A061AD" w:rsidRDefault="00CF75DF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CF75DF" w:rsidRPr="00A061AD" w:rsidRDefault="00A061AD" w:rsidP="003B7BD7">
                  <w:pPr>
                    <w:tabs>
                      <w:tab w:val="left" w:pos="2076"/>
                    </w:tabs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  <w:cs/>
                    </w:rPr>
                    <w:t>๑๐๐</w:t>
                  </w:r>
                  <w:r w:rsidR="00CF75DF"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</w:rPr>
                    <w:t xml:space="preserve"> </w:t>
                  </w:r>
                  <w:r w:rsidR="00CF75DF" w:rsidRPr="00A061AD"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  <w:t>%</w:t>
                  </w:r>
                </w:p>
              </w:tc>
            </w:tr>
            <w:tr w:rsidR="00CF75DF" w:rsidRPr="00A061AD" w:rsidTr="003B7BD7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F75DF" w:rsidRPr="00A061AD" w:rsidRDefault="00CF75DF" w:rsidP="003B7BD7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48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F75DF" w:rsidRPr="00A061AD" w:rsidRDefault="00A061AD" w:rsidP="003B7BD7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</w:rPr>
                  </w:pPr>
                  <w:r w:rsidRPr="00A061AD">
                    <w:rPr>
                      <w:rFonts w:ascii="TH Sarabun New" w:eastAsia="Times New Roman" w:hAnsi="TH Sarabun New" w:cs="TH Sarabun New"/>
                      <w:sz w:val="30"/>
                      <w:szCs w:val="30"/>
                      <w:cs/>
                    </w:rPr>
                    <w:t>๑</w:t>
                  </w:r>
                  <w:r w:rsidR="00E22FB8">
                    <w:rPr>
                      <w:rFonts w:ascii="TH Sarabun New" w:eastAsia="Times New Roman" w:hAnsi="TH Sarabun New" w:cs="TH Sarabun New" w:hint="cs"/>
                      <w:sz w:val="30"/>
                      <w:szCs w:val="30"/>
                      <w:cs/>
                    </w:rPr>
                    <w:t>๐</w:t>
                  </w: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F75DF" w:rsidRPr="00A061AD" w:rsidRDefault="00CF75DF" w:rsidP="003B7BD7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F75DF" w:rsidRPr="00A061AD" w:rsidRDefault="00CF75DF" w:rsidP="003B7BD7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F75DF" w:rsidRPr="00A061AD" w:rsidRDefault="00CF75DF" w:rsidP="003B7BD7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75DF" w:rsidRPr="00A061AD" w:rsidRDefault="00CF75DF" w:rsidP="003B7BD7">
                  <w:pPr>
                    <w:jc w:val="center"/>
                    <w:rPr>
                      <w:rFonts w:ascii="TH Sarabun New" w:eastAsia="Calibri" w:hAnsi="TH Sarabun New" w:cs="TH Sarabun New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CD347B" w:rsidRPr="00A061AD" w:rsidRDefault="00CD347B" w:rsidP="00CD347B">
            <w:pPr>
              <w:pStyle w:val="ListParagraph"/>
              <w:spacing w:before="240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ข้อเสนอแนะ (ไม่เกิน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ข้อ) </w:t>
            </w:r>
          </w:p>
          <w:p w:rsidR="00CD347B" w:rsidRPr="00A061AD" w:rsidRDefault="003E112D" w:rsidP="00CD347B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 w:rsidR="00E22FB8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หาวิทยาลัยควรสนับสนุนงบประมาณในการจัดทำสื่อการเรียนการสอนแก่อาจารย์ ประเภทสื่อ </w:t>
            </w:r>
            <w:r w:rsidR="00E22FB8">
              <w:rPr>
                <w:rFonts w:ascii="TH Sarabun New" w:hAnsi="TH Sarabun New" w:cs="TH Sarabun New"/>
                <w:sz w:val="30"/>
                <w:szCs w:val="30"/>
              </w:rPr>
              <w:t>E-Learning</w:t>
            </w:r>
          </w:p>
          <w:p w:rsidR="001956A4" w:rsidRPr="00A061AD" w:rsidRDefault="001956A4" w:rsidP="00CD347B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CD347B" w:rsidRPr="00A061AD" w:rsidRDefault="00CD347B" w:rsidP="00CD347B">
            <w:pPr>
              <w:pStyle w:val="ListParagraph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เหตุผลที่ให้คะแนน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(กรณีที่มีคะแนนในระดับ </w:t>
            </w:r>
            <w:r w:rsidR="00A061AD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๕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ให้อธิบายเหตุผล)</w:t>
            </w:r>
          </w:p>
          <w:p w:rsidR="00557094" w:rsidRPr="00A061AD" w:rsidRDefault="00C007F0" w:rsidP="00CD347B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</w:tr>
    </w:tbl>
    <w:tbl>
      <w:tblPr>
        <w:tblW w:w="956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1141"/>
        <w:gridCol w:w="1406"/>
        <w:gridCol w:w="1620"/>
        <w:gridCol w:w="1491"/>
      </w:tblGrid>
      <w:tr w:rsidR="00557094" w:rsidRPr="00A061AD" w:rsidTr="00AF72B0">
        <w:tc>
          <w:tcPr>
            <w:tcW w:w="95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7094" w:rsidRPr="00A061AD" w:rsidRDefault="00557094" w:rsidP="00BC61CA">
            <w:pPr>
              <w:pStyle w:val="Title"/>
              <w:spacing w:before="240"/>
              <w:ind w:left="-113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รุปผลการประเมินจากคณะกรรมการ</w:t>
            </w:r>
          </w:p>
        </w:tc>
      </w:tr>
      <w:tr w:rsidR="00745B9F" w:rsidRPr="00A061AD" w:rsidTr="00AF72B0">
        <w:trPr>
          <w:trHeight w:val="643"/>
        </w:trPr>
        <w:tc>
          <w:tcPr>
            <w:tcW w:w="3903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396723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ป้าหมาย </w:t>
            </w:r>
            <w:r w:rsidR="00A061AD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๒๕</w:t>
            </w:r>
            <w:r w:rsidR="0000178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๖๐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C1ED3" w:rsidRPr="00A061AD" w:rsidTr="00AF72B0">
        <w:tc>
          <w:tcPr>
            <w:tcW w:w="3903" w:type="dxa"/>
            <w:shd w:val="clear" w:color="auto" w:fill="auto"/>
          </w:tcPr>
          <w:p w:rsidR="007C1ED3" w:rsidRPr="00A061AD" w:rsidRDefault="00A061AD" w:rsidP="007C1ED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๕</w:t>
            </w:r>
            <w:r w:rsidR="007C1ED3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๔</w:t>
            </w:r>
            <w:r w:rsidR="007C1ED3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  <w:p w:rsidR="007C1ED3" w:rsidRPr="00A061AD" w:rsidRDefault="007C1ED3" w:rsidP="007C1ED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41" w:type="dxa"/>
          </w:tcPr>
          <w:p w:rsidR="007C1ED3" w:rsidRPr="00A061AD" w:rsidRDefault="007C1ED3" w:rsidP="007C1ED3">
            <w:pPr>
              <w:tabs>
                <w:tab w:val="center" w:pos="5355"/>
              </w:tabs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ร้อยละ</w:t>
            </w:r>
          </w:p>
          <w:p w:rsidR="007C1ED3" w:rsidRPr="00A061AD" w:rsidRDefault="00E22FB8" w:rsidP="007C1ED3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๐๐</w:t>
            </w:r>
          </w:p>
        </w:tc>
        <w:tc>
          <w:tcPr>
            <w:tcW w:w="1406" w:type="dxa"/>
          </w:tcPr>
          <w:p w:rsidR="007C1ED3" w:rsidRPr="00A061AD" w:rsidRDefault="007C1ED3" w:rsidP="001956A4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ร้อยละ</w:t>
            </w:r>
            <w:r w:rsidR="001956A4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</w:t>
            </w:r>
            <w:r w:rsidR="00A061AD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๑๐๐</w:t>
            </w:r>
            <w:r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</w:tcPr>
          <w:p w:rsidR="007C1ED3" w:rsidRPr="00A061AD" w:rsidRDefault="00A061AD" w:rsidP="007C1ED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๕</w:t>
            </w:r>
            <w:r w:rsidR="007C1ED3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7C1ED3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91" w:type="dxa"/>
          </w:tcPr>
          <w:p w:rsidR="007C1ED3" w:rsidRPr="00A061AD" w:rsidRDefault="001956A4" w:rsidP="007C1ED3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บรรลุ</w:t>
            </w:r>
          </w:p>
        </w:tc>
      </w:tr>
    </w:tbl>
    <w:p w:rsidR="00557094" w:rsidRPr="00A061AD" w:rsidRDefault="00557094" w:rsidP="00557094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57094" w:rsidRPr="00A061AD" w:rsidRDefault="00557094" w:rsidP="00557094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4D1439" w:rsidRPr="00A061AD" w:rsidRDefault="004D1439" w:rsidP="00557094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4D1439" w:rsidRPr="00A061AD" w:rsidRDefault="004D1439" w:rsidP="00557094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4D1439" w:rsidRPr="00A061AD" w:rsidRDefault="004D1439" w:rsidP="00557094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092E94" w:rsidRDefault="00092E94" w:rsidP="00557094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092E94" w:rsidRDefault="00092E94" w:rsidP="00557094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092E94" w:rsidRDefault="00092E94" w:rsidP="00557094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092E94" w:rsidRDefault="00092E94" w:rsidP="00557094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092E94" w:rsidRDefault="00092E94" w:rsidP="00557094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092E94" w:rsidRDefault="00092E94" w:rsidP="00557094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092E94" w:rsidRDefault="00092E94" w:rsidP="00557094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092E94" w:rsidRDefault="00092E94" w:rsidP="000E08C3">
      <w:pPr>
        <w:spacing w:line="276" w:lineRule="auto"/>
        <w:rPr>
          <w:rFonts w:ascii="TH Sarabun New" w:hAnsi="TH Sarabun New" w:cs="TH Sarabun New" w:hint="cs"/>
          <w:sz w:val="36"/>
          <w:szCs w:val="36"/>
        </w:rPr>
      </w:pPr>
    </w:p>
    <w:p w:rsidR="003E112D" w:rsidRPr="00A061AD" w:rsidRDefault="003E112D" w:rsidP="000E08C3">
      <w:pPr>
        <w:spacing w:line="276" w:lineRule="auto"/>
        <w:rPr>
          <w:rFonts w:ascii="TH Sarabun New" w:hAnsi="TH Sarabun New" w:cs="TH Sarabun New"/>
          <w:sz w:val="36"/>
          <w:szCs w:val="36"/>
        </w:rPr>
      </w:pPr>
    </w:p>
    <w:p w:rsidR="004D1439" w:rsidRPr="00A061AD" w:rsidRDefault="004D1439" w:rsidP="004D1439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A061AD">
        <w:rPr>
          <w:rFonts w:ascii="TH Sarabun New" w:eastAsia="Calibri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A061AD" w:rsidRPr="00A061AD">
        <w:rPr>
          <w:rFonts w:ascii="TH Sarabun New" w:eastAsia="Calibri" w:hAnsi="TH Sarabun New" w:cs="TH Sarabun New"/>
          <w:b/>
          <w:bCs/>
          <w:sz w:val="36"/>
          <w:szCs w:val="36"/>
          <w:cs/>
        </w:rPr>
        <w:t>๕</w:t>
      </w:r>
      <w:r w:rsidRPr="00A061AD">
        <w:rPr>
          <w:rFonts w:ascii="TH Sarabun New" w:eastAsia="Calibri" w:hAnsi="TH Sarabun New" w:cs="TH Sarabun New"/>
          <w:b/>
          <w:bCs/>
          <w:sz w:val="36"/>
          <w:szCs w:val="36"/>
          <w:cs/>
        </w:rPr>
        <w:t xml:space="preserve">  การบริหารหลักสูตร</w:t>
      </w:r>
    </w:p>
    <w:p w:rsidR="004D1439" w:rsidRPr="00A061AD" w:rsidRDefault="004D1439" w:rsidP="004D1439">
      <w:pPr>
        <w:pStyle w:val="ListParagraph"/>
        <w:spacing w:before="240"/>
        <w:ind w:left="0"/>
        <w:rPr>
          <w:rFonts w:ascii="TH Sarabun New" w:hAnsi="TH Sarabun New" w:cs="TH Sarabun New"/>
          <w:b/>
          <w:bCs/>
          <w:szCs w:val="32"/>
        </w:rPr>
      </w:pPr>
      <w:r w:rsidRPr="00A061AD">
        <w:rPr>
          <w:rFonts w:ascii="TH Sarabun New" w:hAnsi="TH Sarabun New" w:cs="TH Sarabun New"/>
          <w:b/>
          <w:bCs/>
          <w:szCs w:val="32"/>
          <w:cs/>
        </w:rPr>
        <w:t xml:space="preserve">องค์ประกอบที่ </w:t>
      </w:r>
      <w:r w:rsidR="00A061AD" w:rsidRPr="00A061AD">
        <w:rPr>
          <w:rFonts w:ascii="TH Sarabun New" w:hAnsi="TH Sarabun New" w:cs="TH Sarabun New"/>
          <w:b/>
          <w:bCs/>
          <w:szCs w:val="32"/>
          <w:cs/>
        </w:rPr>
        <w:t>๖</w:t>
      </w:r>
      <w:r w:rsidR="00694C55" w:rsidRPr="00A061AD">
        <w:rPr>
          <w:rFonts w:ascii="TH Sarabun New" w:hAnsi="TH Sarabun New" w:cs="TH Sarabun New"/>
          <w:b/>
          <w:bCs/>
          <w:szCs w:val="32"/>
          <w:cs/>
        </w:rPr>
        <w:t xml:space="preserve"> สิ่งสนับสนุนการเรียนรู้</w:t>
      </w:r>
    </w:p>
    <w:tbl>
      <w:tblPr>
        <w:tblStyle w:val="TableGrid"/>
        <w:tblW w:w="5186" w:type="pct"/>
        <w:tblLayout w:type="fixed"/>
        <w:tblLook w:val="04A0" w:firstRow="1" w:lastRow="0" w:firstColumn="1" w:lastColumn="0" w:noHBand="0" w:noVBand="1"/>
      </w:tblPr>
      <w:tblGrid>
        <w:gridCol w:w="986"/>
        <w:gridCol w:w="8573"/>
      </w:tblGrid>
      <w:tr w:rsidR="004D1439" w:rsidRPr="00A061AD" w:rsidTr="00BC61CA">
        <w:trPr>
          <w:tblHeader/>
        </w:trPr>
        <w:tc>
          <w:tcPr>
            <w:tcW w:w="516" w:type="pct"/>
            <w:vAlign w:val="center"/>
          </w:tcPr>
          <w:p w:rsidR="004D1439" w:rsidRPr="00A061AD" w:rsidRDefault="004D1439" w:rsidP="00BC61C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4484" w:type="pct"/>
            <w:vAlign w:val="center"/>
          </w:tcPr>
          <w:p w:rsidR="004D1439" w:rsidRPr="00A061AD" w:rsidRDefault="004D1439" w:rsidP="00BC61C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กณฑ์การประเมิน/ข้อค้นพบจากคณะกรรมการประเมิน</w:t>
            </w:r>
          </w:p>
        </w:tc>
      </w:tr>
      <w:tr w:rsidR="004D1439" w:rsidRPr="00A061AD" w:rsidTr="00BC61CA">
        <w:trPr>
          <w:trHeight w:val="2403"/>
        </w:trPr>
        <w:tc>
          <w:tcPr>
            <w:tcW w:w="516" w:type="pct"/>
          </w:tcPr>
          <w:p w:rsidR="004D1439" w:rsidRPr="00A061AD" w:rsidRDefault="00A061AD" w:rsidP="00BC61C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๖</w:t>
            </w:r>
            <w:r w:rsidR="00694C55"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4484" w:type="pct"/>
          </w:tcPr>
          <w:p w:rsidR="004D1439" w:rsidRPr="00A061AD" w:rsidRDefault="007C3835" w:rsidP="00BC61C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E74C86" w:rsidRPr="00A061AD" w:rsidRDefault="00694C55" w:rsidP="00694C55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 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694C55" w:rsidRPr="00A061AD" w:rsidRDefault="00694C55" w:rsidP="00694C55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 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694C55" w:rsidRPr="00A061AD" w:rsidRDefault="00694C55" w:rsidP="00694C55">
            <w:pPr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- กระบวนการปรับปรุงตามผลการประเมินความพึงพอใจของ</w:t>
            </w:r>
            <w:r w:rsidR="00FD7412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นิสิต</w:t>
            </w:r>
            <w:r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และอาจารย์ต่อสิ่งสนับสนุนการเรียนรู้</w:t>
            </w:r>
          </w:p>
          <w:p w:rsidR="001956A4" w:rsidRPr="00A061AD" w:rsidRDefault="001956A4" w:rsidP="00BC61CA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4D1439" w:rsidRPr="00A061AD" w:rsidRDefault="004D1439" w:rsidP="00BC61CA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ค้นพบจากคณะกรรมการประเมิน</w:t>
            </w:r>
          </w:p>
          <w:p w:rsidR="001956A4" w:rsidRPr="00A061AD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ระบบมีกลไกเกี่ยวกับสิ่งสนับสนุนการเรียนรู้</w:t>
            </w:r>
          </w:p>
          <w:p w:rsidR="001956A4" w:rsidRPr="00A061AD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การนำระบบกลไกเกี่ยวกับสิ่งสนับสนุนการเรียนรู้ไปสู่การปฏิบัติ/ดำเนินงาน</w:t>
            </w:r>
          </w:p>
          <w:p w:rsidR="001956A4" w:rsidRPr="00A061AD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การประเมินกระบวนการเกี่ยวกับสิ่งสนับสนุนการเรียนรู้</w:t>
            </w:r>
          </w:p>
          <w:p w:rsidR="001956A4" w:rsidRPr="00A061AD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การปรับปรุง/พัฒนากระบวนการเกี่ยวกับสิ่งสนับสนุนการเรียนรู้จากผลการประเมิน</w:t>
            </w:r>
          </w:p>
          <w:p w:rsidR="004D1439" w:rsidRDefault="001956A4" w:rsidP="001956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ีผลจากการปรับปรุงกระบวนการเกี่ยวกับสิ่งสนับสนุนการเรียนรู้เห็นชัดเป็นรูปธรรม</w:t>
            </w:r>
          </w:p>
          <w:p w:rsidR="003E112D" w:rsidRPr="00A061AD" w:rsidRDefault="003E112D" w:rsidP="003E112D">
            <w:pPr>
              <w:pStyle w:val="ListParagraph"/>
              <w:ind w:left="142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  <w:p w:rsidR="00CD347B" w:rsidRPr="00A061AD" w:rsidRDefault="00CD347B" w:rsidP="00CD347B">
            <w:pPr>
              <w:pStyle w:val="ListParagraph"/>
              <w:spacing w:before="240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ข้อเสนอแนะ </w:t>
            </w:r>
          </w:p>
          <w:p w:rsidR="000E08C3" w:rsidRPr="00A061AD" w:rsidRDefault="00E22FB8" w:rsidP="000E08C3">
            <w:pPr>
              <w:pStyle w:val="ListParagraph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  <w:r w:rsidR="000E08C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0E08C3" w:rsidRPr="000E08C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ลักสูตรควรนำผลจาก </w:t>
            </w:r>
            <w:proofErr w:type="spellStart"/>
            <w:r w:rsidR="000E08C3" w:rsidRPr="000E08C3">
              <w:rPr>
                <w:rFonts w:ascii="TH Sarabun New" w:hAnsi="TH Sarabun New" w:cs="TH Sarabun New"/>
                <w:sz w:val="30"/>
                <w:szCs w:val="30"/>
                <w:cs/>
              </w:rPr>
              <w:t>มคอ</w:t>
            </w:r>
            <w:proofErr w:type="spellEnd"/>
            <w:r w:rsidR="000E08C3" w:rsidRPr="000E08C3">
              <w:rPr>
                <w:rFonts w:ascii="TH Sarabun New" w:hAnsi="TH Sarabun New" w:cs="TH Sarabun New"/>
                <w:sz w:val="30"/>
                <w:szCs w:val="30"/>
                <w:cs/>
              </w:rPr>
              <w:t>.๕ ที่เกี่ยวกับทรัพยากรประกอบการเรียนการสอนและสิ่งอำนวยความสะดวกมาพิจารณาเพื่อวางแผนในการจัดหาสิ่งสนับสนุนการเรียนรู้ให้เพียงพอและเหมาะสมนอกเหนือจากแบบประเมินความพึงพอใจ</w:t>
            </w:r>
          </w:p>
          <w:p w:rsidR="004D1439" w:rsidRPr="00A061AD" w:rsidRDefault="004D1439" w:rsidP="00CD347B">
            <w:pPr>
              <w:pStyle w:val="ListParagraph"/>
              <w:ind w:left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tbl>
      <w:tblPr>
        <w:tblW w:w="956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41"/>
        <w:gridCol w:w="1406"/>
        <w:gridCol w:w="1620"/>
        <w:gridCol w:w="1855"/>
      </w:tblGrid>
      <w:tr w:rsidR="004D1439" w:rsidRPr="00A061AD" w:rsidTr="00AF72B0">
        <w:tc>
          <w:tcPr>
            <w:tcW w:w="95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1439" w:rsidRPr="00A061AD" w:rsidRDefault="004D1439" w:rsidP="00BC61CA">
            <w:pPr>
              <w:pStyle w:val="Title"/>
              <w:spacing w:before="240"/>
              <w:ind w:left="-113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1AD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ประเมินจากคณะกรรมการ</w:t>
            </w:r>
          </w:p>
        </w:tc>
      </w:tr>
      <w:tr w:rsidR="00745B9F" w:rsidRPr="00A061AD" w:rsidTr="00AF72B0">
        <w:trPr>
          <w:trHeight w:val="64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396723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ป้าหมาย </w:t>
            </w:r>
            <w:r w:rsidR="00A061AD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๒๕</w:t>
            </w:r>
            <w:r w:rsidR="0000178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๖๐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185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5B9F" w:rsidRPr="00A061AD" w:rsidRDefault="00745B9F" w:rsidP="00745B9F">
            <w:pPr>
              <w:pStyle w:val="Titl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694C55" w:rsidRPr="00A061AD" w:rsidTr="00AF72B0">
        <w:tc>
          <w:tcPr>
            <w:tcW w:w="3539" w:type="dxa"/>
            <w:shd w:val="clear" w:color="auto" w:fill="auto"/>
          </w:tcPr>
          <w:p w:rsidR="00694C55" w:rsidRPr="00A061AD" w:rsidRDefault="00A061AD" w:rsidP="00694C55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๖</w:t>
            </w:r>
            <w:r w:rsidR="00694C55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๑</w:t>
            </w:r>
            <w:r w:rsidR="00694C55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ิ่งสนับสนุนการเรียนรู้</w:t>
            </w:r>
          </w:p>
        </w:tc>
        <w:tc>
          <w:tcPr>
            <w:tcW w:w="1141" w:type="dxa"/>
          </w:tcPr>
          <w:p w:rsidR="00694C55" w:rsidRPr="00A061AD" w:rsidRDefault="00E22FB8" w:rsidP="00694C55">
            <w:pPr>
              <w:tabs>
                <w:tab w:val="center" w:pos="5355"/>
              </w:tabs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๔</w:t>
            </w:r>
          </w:p>
          <w:p w:rsidR="00694C55" w:rsidRPr="00A061AD" w:rsidRDefault="00694C55" w:rsidP="00694C55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  <w:r w:rsidR="00001785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06" w:type="dxa"/>
          </w:tcPr>
          <w:p w:rsidR="00694C55" w:rsidRPr="00A061AD" w:rsidRDefault="00E22FB8" w:rsidP="00694C55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="00694C55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745B9F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694C55" w:rsidRPr="00A061AD" w:rsidRDefault="00E22FB8" w:rsidP="00694C55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="00694C55" w:rsidRPr="00A061A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694C55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855" w:type="dxa"/>
          </w:tcPr>
          <w:p w:rsidR="00694C55" w:rsidRPr="00A061AD" w:rsidRDefault="001956A4" w:rsidP="00694C55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บรรลุ</w:t>
            </w:r>
          </w:p>
        </w:tc>
      </w:tr>
    </w:tbl>
    <w:p w:rsidR="004D1439" w:rsidRPr="00A061AD" w:rsidRDefault="004D1439" w:rsidP="00557094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4D1439" w:rsidRPr="00A061AD" w:rsidRDefault="004D1439" w:rsidP="00557094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694C55" w:rsidRPr="00A061AD" w:rsidRDefault="00694C55" w:rsidP="00557094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092E94" w:rsidRDefault="00092E94" w:rsidP="00557094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092E94" w:rsidRDefault="00092E94" w:rsidP="00557094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092E94" w:rsidRDefault="00092E94" w:rsidP="00557094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092E94" w:rsidRDefault="00092E94" w:rsidP="00557094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1956A4" w:rsidRPr="00A061AD" w:rsidRDefault="001956A4" w:rsidP="00557094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291B96" w:rsidRPr="00A061AD" w:rsidRDefault="00291B96" w:rsidP="00291B96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061AD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 w:rsidR="00A061AD" w:rsidRPr="00A061AD">
        <w:rPr>
          <w:rFonts w:ascii="TH Sarabun New" w:hAnsi="TH Sarabun New" w:cs="TH Sarabun New"/>
          <w:b/>
          <w:bCs/>
          <w:sz w:val="40"/>
          <w:szCs w:val="40"/>
          <w:cs/>
        </w:rPr>
        <w:t>๓</w:t>
      </w:r>
    </w:p>
    <w:p w:rsidR="00291B96" w:rsidRPr="00A061AD" w:rsidRDefault="00291B96" w:rsidP="00291B96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061AD">
        <w:rPr>
          <w:rFonts w:ascii="TH Sarabun New" w:hAnsi="TH Sarabun New" w:cs="TH Sarabun New"/>
          <w:b/>
          <w:bCs/>
          <w:sz w:val="40"/>
          <w:szCs w:val="40"/>
          <w:cs/>
        </w:rPr>
        <w:t>สรุปการประเมินคุณภาพการศึกษาภายใน</w:t>
      </w:r>
      <w:r w:rsidR="006E7F89" w:rsidRPr="00A061AD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ระดับหลักสูตร</w:t>
      </w:r>
    </w:p>
    <w:p w:rsidR="001956A4" w:rsidRPr="00A061AD" w:rsidRDefault="006E7F89" w:rsidP="00291B96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061AD">
        <w:rPr>
          <w:rFonts w:ascii="TH Sarabun New" w:hAnsi="TH Sarabun New" w:cs="TH Sarabun New"/>
          <w:b/>
          <w:bCs/>
          <w:sz w:val="40"/>
          <w:szCs w:val="40"/>
          <w:cs/>
        </w:rPr>
        <w:t>หลักสูตร</w:t>
      </w:r>
      <w:r w:rsidR="001956A4" w:rsidRPr="00A061AD">
        <w:rPr>
          <w:rFonts w:ascii="TH Sarabun New" w:hAnsi="TH Sarabun New" w:cs="TH Sarabun New"/>
          <w:b/>
          <w:bCs/>
          <w:sz w:val="40"/>
          <w:szCs w:val="40"/>
          <w:cs/>
        </w:rPr>
        <w:t>พุทธ</w:t>
      </w:r>
      <w:proofErr w:type="spellStart"/>
      <w:r w:rsidR="001956A4" w:rsidRPr="00A061AD">
        <w:rPr>
          <w:rFonts w:ascii="TH Sarabun New" w:hAnsi="TH Sarabun New" w:cs="TH Sarabun New"/>
          <w:b/>
          <w:bCs/>
          <w:sz w:val="40"/>
          <w:szCs w:val="40"/>
          <w:cs/>
        </w:rPr>
        <w:t>ศาสตร</w:t>
      </w:r>
      <w:proofErr w:type="spellEnd"/>
      <w:r w:rsidR="001956A4" w:rsidRPr="00A061AD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ดุษฎีบัณฑิต </w:t>
      </w:r>
      <w:r w:rsidRPr="00A061AD">
        <w:rPr>
          <w:rFonts w:ascii="TH Sarabun New" w:hAnsi="TH Sarabun New" w:cs="TH Sarabun New"/>
          <w:b/>
          <w:bCs/>
          <w:sz w:val="40"/>
          <w:szCs w:val="40"/>
          <w:cs/>
        </w:rPr>
        <w:t>สาขาวิชา</w:t>
      </w:r>
      <w:r w:rsidR="001956A4" w:rsidRPr="00A061AD">
        <w:rPr>
          <w:rFonts w:ascii="TH Sarabun New" w:hAnsi="TH Sarabun New" w:cs="TH Sarabun New"/>
          <w:b/>
          <w:bCs/>
          <w:sz w:val="40"/>
          <w:szCs w:val="40"/>
          <w:cs/>
        </w:rPr>
        <w:t>การจัดการเชิงพุทธ</w:t>
      </w:r>
    </w:p>
    <w:p w:rsidR="006E7F89" w:rsidRPr="00A061AD" w:rsidRDefault="006E7F89" w:rsidP="00291B96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061AD">
        <w:rPr>
          <w:rFonts w:ascii="TH Sarabun New" w:hAnsi="TH Sarabun New" w:cs="TH Sarabun New"/>
          <w:b/>
          <w:bCs/>
          <w:sz w:val="40"/>
          <w:szCs w:val="40"/>
          <w:cs/>
        </w:rPr>
        <w:t>คณะ</w:t>
      </w:r>
      <w:r w:rsidR="001956A4" w:rsidRPr="00A061AD">
        <w:rPr>
          <w:rFonts w:ascii="TH Sarabun New" w:hAnsi="TH Sarabun New" w:cs="TH Sarabun New"/>
          <w:b/>
          <w:bCs/>
          <w:sz w:val="40"/>
          <w:szCs w:val="40"/>
          <w:cs/>
        </w:rPr>
        <w:t>สังคมศาสตร์</w:t>
      </w:r>
    </w:p>
    <w:p w:rsidR="00E143F9" w:rsidRPr="00A061AD" w:rsidRDefault="00E143F9" w:rsidP="00605263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4A523C" w:rsidRPr="00A061AD" w:rsidRDefault="00A061AD" w:rsidP="004A523C">
      <w:pPr>
        <w:autoSpaceDE w:val="0"/>
        <w:autoSpaceDN w:val="0"/>
        <w:adjustRightInd w:val="0"/>
        <w:jc w:val="thaiDistribute"/>
        <w:rPr>
          <w:rFonts w:ascii="TH Sarabun New" w:eastAsia="Times New Roman" w:hAnsi="TH Sarabun New" w:cs="TH Sarabun New"/>
          <w:b/>
          <w:bCs/>
        </w:rPr>
      </w:pPr>
      <w:r w:rsidRPr="00A061AD">
        <w:rPr>
          <w:rFonts w:ascii="TH Sarabun New" w:eastAsia="AngsanaNew" w:hAnsi="TH Sarabun New" w:cs="TH Sarabun New"/>
          <w:b/>
          <w:bCs/>
          <w:cs/>
        </w:rPr>
        <w:t>๒</w:t>
      </w:r>
      <w:r w:rsidR="009B6B07" w:rsidRPr="00A061AD">
        <w:rPr>
          <w:rFonts w:ascii="TH Sarabun New" w:eastAsia="AngsanaNew" w:hAnsi="TH Sarabun New" w:cs="TH Sarabun New"/>
          <w:b/>
          <w:bCs/>
          <w:cs/>
        </w:rPr>
        <w:t>.</w:t>
      </w:r>
      <w:r w:rsidRPr="00A061AD">
        <w:rPr>
          <w:rFonts w:ascii="TH Sarabun New" w:eastAsia="AngsanaNew" w:hAnsi="TH Sarabun New" w:cs="TH Sarabun New"/>
          <w:b/>
          <w:bCs/>
          <w:cs/>
        </w:rPr>
        <w:t>๑</w:t>
      </w:r>
      <w:r w:rsidR="007D5690" w:rsidRPr="00A061AD">
        <w:rPr>
          <w:rFonts w:ascii="TH Sarabun New" w:eastAsia="AngsanaNew" w:hAnsi="TH Sarabun New" w:cs="TH Sarabun New"/>
          <w:b/>
          <w:bCs/>
          <w:cs/>
        </w:rPr>
        <w:t xml:space="preserve"> </w:t>
      </w:r>
      <w:r w:rsidR="004A523C" w:rsidRPr="00A061AD">
        <w:rPr>
          <w:rFonts w:ascii="TH Sarabun New" w:eastAsia="Times New Roman" w:hAnsi="TH Sarabun New" w:cs="TH Sarabun New"/>
          <w:b/>
          <w:bCs/>
          <w:cs/>
        </w:rPr>
        <w:t xml:space="preserve">ผลการประเมินรายตัวบ่งชี้ตามองค์ประกอบคุณภาพของหลักสูตร ปีการศึกษา </w:t>
      </w:r>
      <w:r w:rsidRPr="00A061AD">
        <w:rPr>
          <w:rFonts w:ascii="TH Sarabun New" w:eastAsia="Times New Roman" w:hAnsi="TH Sarabun New" w:cs="TH Sarabun New"/>
          <w:b/>
          <w:bCs/>
          <w:cs/>
        </w:rPr>
        <w:t>๒๕</w:t>
      </w:r>
      <w:r w:rsidR="003B7BC1" w:rsidRPr="00A061AD">
        <w:rPr>
          <w:rFonts w:ascii="TH Sarabun New" w:eastAsia="Times New Roman" w:hAnsi="TH Sarabun New" w:cs="TH Sarabun New"/>
          <w:b/>
          <w:bCs/>
          <w:cs/>
        </w:rPr>
        <w:t>๖๐</w:t>
      </w:r>
    </w:p>
    <w:p w:rsidR="0077690D" w:rsidRPr="00A061AD" w:rsidRDefault="00B07862" w:rsidP="000C132A">
      <w:pPr>
        <w:rPr>
          <w:rFonts w:ascii="TH Sarabun New" w:eastAsia="Calibri" w:hAnsi="TH Sarabun New" w:cs="TH Sarabun New"/>
          <w:b/>
          <w:bCs/>
        </w:rPr>
      </w:pPr>
      <w:r w:rsidRPr="00A061AD">
        <w:rPr>
          <w:rFonts w:ascii="TH Sarabun New" w:eastAsia="Calibri" w:hAnsi="TH Sarabun New" w:cs="TH Sarabun New"/>
          <w:b/>
          <w:bCs/>
          <w:cs/>
        </w:rPr>
        <w:t xml:space="preserve">ตาราง </w:t>
      </w:r>
      <w:r w:rsidR="00A061AD" w:rsidRPr="00A061AD">
        <w:rPr>
          <w:rFonts w:ascii="TH Sarabun New" w:eastAsia="Calibri" w:hAnsi="TH Sarabun New" w:cs="TH Sarabun New"/>
          <w:b/>
          <w:bCs/>
          <w:cs/>
        </w:rPr>
        <w:t>๑</w:t>
      </w:r>
      <w:r w:rsidRPr="00A061AD">
        <w:rPr>
          <w:rFonts w:ascii="TH Sarabun New" w:eastAsia="Calibri" w:hAnsi="TH Sarabun New" w:cs="TH Sarabun New"/>
          <w:b/>
          <w:bCs/>
          <w:cs/>
        </w:rPr>
        <w:t xml:space="preserve"> ผลการประเมินตามองค์ประกอบที่ </w:t>
      </w:r>
      <w:r w:rsidR="00A061AD" w:rsidRPr="00A061AD">
        <w:rPr>
          <w:rFonts w:ascii="TH Sarabun New" w:eastAsia="Calibri" w:hAnsi="TH Sarabun New" w:cs="TH Sarabun New"/>
          <w:b/>
          <w:bCs/>
          <w:cs/>
        </w:rPr>
        <w:t>๑</w:t>
      </w:r>
      <w:r w:rsidRPr="00A061AD">
        <w:rPr>
          <w:rFonts w:ascii="TH Sarabun New" w:eastAsia="Calibri" w:hAnsi="TH Sarabun New" w:cs="TH Sarabun New"/>
          <w:b/>
          <w:bCs/>
          <w:cs/>
        </w:rPr>
        <w:t>-</w:t>
      </w:r>
      <w:r w:rsidR="00A061AD" w:rsidRPr="00A061AD">
        <w:rPr>
          <w:rFonts w:ascii="TH Sarabun New" w:eastAsia="Calibri" w:hAnsi="TH Sarabun New" w:cs="TH Sarabun New"/>
          <w:b/>
          <w:bCs/>
          <w:cs/>
        </w:rPr>
        <w:t>๖</w:t>
      </w:r>
    </w:p>
    <w:tbl>
      <w:tblPr>
        <w:tblW w:w="54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185"/>
        <w:gridCol w:w="976"/>
        <w:gridCol w:w="770"/>
        <w:gridCol w:w="61"/>
        <w:gridCol w:w="117"/>
        <w:gridCol w:w="105"/>
        <w:gridCol w:w="28"/>
        <w:gridCol w:w="681"/>
        <w:gridCol w:w="135"/>
        <w:gridCol w:w="149"/>
        <w:gridCol w:w="101"/>
        <w:gridCol w:w="1010"/>
        <w:gridCol w:w="1557"/>
        <w:gridCol w:w="8"/>
        <w:gridCol w:w="2216"/>
      </w:tblGrid>
      <w:tr w:rsidR="00C83AB4" w:rsidRPr="00A061AD" w:rsidTr="00337BC6">
        <w:trPr>
          <w:tblHeader/>
        </w:trPr>
        <w:tc>
          <w:tcPr>
            <w:tcW w:w="1082" w:type="pct"/>
            <w:vMerge w:val="restart"/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483" w:type="pct"/>
            <w:vMerge w:val="restart"/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ป้า</w:t>
            </w:r>
          </w:p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มาย</w:t>
            </w:r>
          </w:p>
        </w:tc>
        <w:tc>
          <w:tcPr>
            <w:tcW w:w="1563" w:type="pct"/>
            <w:gridSpan w:val="10"/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771" w:type="pct"/>
            <w:vMerge w:val="restart"/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1101" w:type="pct"/>
            <w:gridSpan w:val="2"/>
            <w:vMerge w:val="restart"/>
            <w:shd w:val="clear" w:color="auto" w:fill="FFFFFF" w:themeFill="background1"/>
            <w:vAlign w:val="center"/>
          </w:tcPr>
          <w:p w:rsidR="00C83AB4" w:rsidRPr="00A061AD" w:rsidRDefault="00C83AB4" w:rsidP="00BC61CA">
            <w:pPr>
              <w:ind w:left="-145" w:right="-10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คะแนนการประเมิน</w:t>
            </w:r>
          </w:p>
          <w:p w:rsidR="00E50375" w:rsidRPr="00A061AD" w:rsidRDefault="00C83AB4" w:rsidP="00BC61CA">
            <w:pPr>
              <w:ind w:left="-145" w:right="-107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โดยคณะกรรมการ</w:t>
            </w:r>
          </w:p>
        </w:tc>
      </w:tr>
      <w:tr w:rsidR="00C83AB4" w:rsidRPr="00A061AD" w:rsidTr="00337BC6">
        <w:trPr>
          <w:trHeight w:val="505"/>
          <w:tblHeader/>
        </w:trPr>
        <w:tc>
          <w:tcPr>
            <w:tcW w:w="1082" w:type="pct"/>
            <w:vMerge/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83" w:type="pct"/>
            <w:vMerge/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69" w:type="pct"/>
            <w:gridSpan w:val="3"/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ัวตั้ง</w:t>
            </w:r>
          </w:p>
        </w:tc>
        <w:tc>
          <w:tcPr>
            <w:tcW w:w="1094" w:type="pct"/>
            <w:gridSpan w:val="7"/>
            <w:vMerge w:val="restart"/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%หรือสัดส่วน)</w:t>
            </w:r>
          </w:p>
        </w:tc>
        <w:tc>
          <w:tcPr>
            <w:tcW w:w="771" w:type="pct"/>
            <w:vMerge/>
            <w:shd w:val="clear" w:color="auto" w:fill="FFFFFF" w:themeFill="background1"/>
          </w:tcPr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1" w:type="pct"/>
            <w:gridSpan w:val="2"/>
            <w:vMerge/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83AB4" w:rsidRPr="00A061AD" w:rsidTr="00337BC6">
        <w:trPr>
          <w:tblHeader/>
        </w:trPr>
        <w:tc>
          <w:tcPr>
            <w:tcW w:w="1082" w:type="pct"/>
            <w:vMerge/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83" w:type="pct"/>
            <w:vMerge/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69" w:type="pct"/>
            <w:gridSpan w:val="3"/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ัวหาร</w:t>
            </w:r>
          </w:p>
        </w:tc>
        <w:tc>
          <w:tcPr>
            <w:tcW w:w="1094" w:type="pct"/>
            <w:gridSpan w:val="7"/>
            <w:vMerge/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71" w:type="pct"/>
            <w:vMerge/>
            <w:shd w:val="clear" w:color="auto" w:fill="FFFFFF" w:themeFill="background1"/>
          </w:tcPr>
          <w:p w:rsidR="00E50375" w:rsidRPr="00A061AD" w:rsidRDefault="00E50375" w:rsidP="00BC61C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1" w:type="pct"/>
            <w:gridSpan w:val="2"/>
            <w:vMerge/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50375" w:rsidRPr="00A061AD" w:rsidTr="00E22FB8">
        <w:trPr>
          <w:trHeight w:val="54"/>
        </w:trPr>
        <w:tc>
          <w:tcPr>
            <w:tcW w:w="5000" w:type="pct"/>
            <w:gridSpan w:val="15"/>
            <w:shd w:val="clear" w:color="auto" w:fill="FFFFFF" w:themeFill="background1"/>
          </w:tcPr>
          <w:p w:rsidR="00E50375" w:rsidRPr="00A061AD" w:rsidRDefault="00E50375" w:rsidP="00BC61C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๑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การกำกับมาตรฐาน</w:t>
            </w:r>
          </w:p>
        </w:tc>
      </w:tr>
      <w:tr w:rsidR="00C83AB4" w:rsidRPr="00A061AD" w:rsidTr="00337BC6">
        <w:trPr>
          <w:trHeight w:val="54"/>
        </w:trPr>
        <w:tc>
          <w:tcPr>
            <w:tcW w:w="1082" w:type="pct"/>
            <w:shd w:val="clear" w:color="auto" w:fill="FFFFFF" w:themeFill="background1"/>
          </w:tcPr>
          <w:p w:rsidR="00C83AB4" w:rsidRPr="00A061AD" w:rsidRDefault="00C83AB4" w:rsidP="00C83AB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๑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๑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สกอ</w:t>
            </w:r>
            <w:proofErr w:type="spellEnd"/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  <w:p w:rsidR="001F6A21" w:rsidRPr="00A061AD" w:rsidRDefault="001F6A21" w:rsidP="00C83AB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C83AB4" w:rsidRPr="00A061AD" w:rsidRDefault="00C83AB4" w:rsidP="00C83AB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ผ่าน</w:t>
            </w:r>
          </w:p>
        </w:tc>
        <w:tc>
          <w:tcPr>
            <w:tcW w:w="1563" w:type="pct"/>
            <w:gridSpan w:val="10"/>
            <w:shd w:val="clear" w:color="auto" w:fill="FFFFFF" w:themeFill="background1"/>
          </w:tcPr>
          <w:p w:rsidR="00C83AB4" w:rsidRPr="00A061AD" w:rsidRDefault="001956A4" w:rsidP="00C83AB4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</w:rPr>
              <w:sym w:font="Wingdings 2" w:char="F052"/>
            </w:r>
            <w:r w:rsidR="00C83AB4"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 xml:space="preserve"> ผ่าน</w:t>
            </w:r>
          </w:p>
          <w:p w:rsidR="00C83AB4" w:rsidRPr="00A061AD" w:rsidRDefault="00C83AB4" w:rsidP="00C83AB4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</w:rPr>
              <w:sym w:font="Wingdings 2" w:char="F0A3"/>
            </w: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  <w:p w:rsidR="00C83AB4" w:rsidRPr="00A061AD" w:rsidRDefault="00C83AB4" w:rsidP="00C83AB4">
            <w:pPr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:rsidR="00C83AB4" w:rsidRPr="00A061AD" w:rsidRDefault="001956A4" w:rsidP="00C83AB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บรรลุ</w:t>
            </w:r>
          </w:p>
        </w:tc>
        <w:tc>
          <w:tcPr>
            <w:tcW w:w="1101" w:type="pct"/>
            <w:gridSpan w:val="2"/>
            <w:shd w:val="clear" w:color="auto" w:fill="FFFFFF" w:themeFill="background1"/>
          </w:tcPr>
          <w:p w:rsidR="00C83AB4" w:rsidRPr="00A061AD" w:rsidRDefault="001956A4" w:rsidP="00C83AB4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</w:rPr>
              <w:sym w:font="Wingdings 2" w:char="F052"/>
            </w:r>
            <w:r w:rsidR="00C83AB4"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 xml:space="preserve"> ผ่าน</w:t>
            </w:r>
          </w:p>
          <w:p w:rsidR="00C83AB4" w:rsidRPr="00A061AD" w:rsidRDefault="00C83AB4" w:rsidP="00C83AB4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</w:rPr>
              <w:sym w:font="Wingdings 2" w:char="F0A3"/>
            </w: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 xml:space="preserve"> ไม่ผ่าน</w:t>
            </w:r>
          </w:p>
          <w:p w:rsidR="00C83AB4" w:rsidRPr="00A061AD" w:rsidRDefault="00C83AB4" w:rsidP="00C83AB4">
            <w:pPr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</w:p>
        </w:tc>
      </w:tr>
      <w:tr w:rsidR="00D1539C" w:rsidRPr="00A061AD" w:rsidTr="00E22FB8">
        <w:trPr>
          <w:trHeight w:val="54"/>
        </w:trPr>
        <w:tc>
          <w:tcPr>
            <w:tcW w:w="3903" w:type="pct"/>
            <w:gridSpan w:val="14"/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๑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การกำกับมาตรฐานหลักสูตร</w:t>
            </w:r>
          </w:p>
        </w:tc>
        <w:tc>
          <w:tcPr>
            <w:tcW w:w="1097" w:type="pct"/>
            <w:shd w:val="clear" w:color="auto" w:fill="FFFFFF" w:themeFill="background1"/>
            <w:vAlign w:val="center"/>
          </w:tcPr>
          <w:p w:rsidR="00E50375" w:rsidRPr="00A061AD" w:rsidRDefault="001956A4" w:rsidP="00BC61CA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</w:rPr>
              <w:sym w:font="Wingdings 2" w:char="F052"/>
            </w:r>
            <w:r w:rsidR="00E50375" w:rsidRPr="00A061A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E50375" w:rsidRPr="00A061AD" w:rsidRDefault="00CB4296" w:rsidP="00BC61CA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</w:rPr>
              <w:sym w:font="Wingdings 2" w:char="F0A3"/>
            </w:r>
            <w:r w:rsidR="00E50375" w:rsidRPr="00A061A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</w:tr>
      <w:tr w:rsidR="00E50375" w:rsidRPr="00A061AD" w:rsidTr="00E22FB8">
        <w:trPr>
          <w:trHeight w:val="54"/>
        </w:trPr>
        <w:tc>
          <w:tcPr>
            <w:tcW w:w="5000" w:type="pct"/>
            <w:gridSpan w:val="15"/>
            <w:shd w:val="clear" w:color="auto" w:fill="FFFFFF" w:themeFill="background1"/>
          </w:tcPr>
          <w:p w:rsidR="00E50375" w:rsidRPr="00A061AD" w:rsidRDefault="00E50375" w:rsidP="00BC61CA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องค์ประกอบ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๒</w:t>
            </w:r>
            <w:r w:rsidRPr="00A061A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A061A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บัณฑิต</w:t>
            </w:r>
          </w:p>
        </w:tc>
      </w:tr>
      <w:tr w:rsidR="00C83AB4" w:rsidRPr="00A061AD" w:rsidTr="00337BC6">
        <w:trPr>
          <w:trHeight w:val="89"/>
        </w:trPr>
        <w:tc>
          <w:tcPr>
            <w:tcW w:w="1082" w:type="pct"/>
            <w:shd w:val="clear" w:color="auto" w:fill="FFFFFF" w:themeFill="background1"/>
          </w:tcPr>
          <w:p w:rsidR="00E50375" w:rsidRPr="00A061AD" w:rsidRDefault="00E50375" w:rsidP="00BC61C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๒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๑</w:t>
            </w:r>
            <w:r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E50375" w:rsidRPr="00A061AD" w:rsidRDefault="00A061AD" w:rsidP="00C007F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๔</w:t>
            </w:r>
            <w:r w:rsidR="00E5037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="00C007F0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๒๕</w:t>
            </w:r>
            <w:r w:rsidR="00E5037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คะแนน</w:t>
            </w:r>
          </w:p>
        </w:tc>
        <w:tc>
          <w:tcPr>
            <w:tcW w:w="1563" w:type="pct"/>
            <w:gridSpan w:val="10"/>
            <w:shd w:val="clear" w:color="auto" w:fill="FFFFFF" w:themeFill="background1"/>
          </w:tcPr>
          <w:p w:rsidR="00E50375" w:rsidRPr="00A061AD" w:rsidRDefault="00E50375" w:rsidP="001956A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่าเฉลี่ย</w:t>
            </w:r>
            <w:r w:rsidR="001956A4"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 xml:space="preserve"> </w:t>
            </w:r>
            <w:r w:rsidR="00A061AD"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  <w:r w:rsidR="001956A4"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.</w:t>
            </w:r>
            <w:r w:rsidR="00E22FB8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๘</w:t>
            </w:r>
            <w:r w:rsidR="00A061AD"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771" w:type="pct"/>
            <w:shd w:val="clear" w:color="auto" w:fill="FFFFFF" w:themeFill="background1"/>
          </w:tcPr>
          <w:p w:rsidR="00E50375" w:rsidRPr="00A061AD" w:rsidRDefault="001956A4" w:rsidP="001956A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บรรลุ</w:t>
            </w:r>
          </w:p>
        </w:tc>
        <w:tc>
          <w:tcPr>
            <w:tcW w:w="1101" w:type="pct"/>
            <w:gridSpan w:val="2"/>
            <w:shd w:val="clear" w:color="auto" w:fill="FFFFFF" w:themeFill="background1"/>
          </w:tcPr>
          <w:p w:rsidR="00E50375" w:rsidRPr="00A061AD" w:rsidRDefault="00A061AD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๔</w:t>
            </w:r>
            <w:r w:rsidR="001956A4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="00E22FB8">
              <w:rPr>
                <w:rFonts w:ascii="TH Sarabun New" w:hAnsi="TH Sarabun New" w:cs="TH Sarabun New" w:hint="cs"/>
                <w:sz w:val="28"/>
                <w:szCs w:val="28"/>
                <w:cs/>
              </w:rPr>
              <w:t>๘</w:t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๖</w:t>
            </w:r>
            <w:r w:rsidR="00E50375"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E5037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947ED1" w:rsidRPr="00A061AD" w:rsidTr="00337BC6">
        <w:trPr>
          <w:trHeight w:val="764"/>
        </w:trPr>
        <w:tc>
          <w:tcPr>
            <w:tcW w:w="1082" w:type="pct"/>
            <w:vMerge w:val="restart"/>
            <w:shd w:val="clear" w:color="auto" w:fill="FFFFFF" w:themeFill="background1"/>
          </w:tcPr>
          <w:p w:rsidR="00947ED1" w:rsidRPr="00A061AD" w:rsidRDefault="00947ED1" w:rsidP="00E21BD9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๒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.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๒</w:t>
            </w:r>
            <w:r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1956A4"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ผลงานของนิสิตและผู้สำเร็จการศึกษาในระดับปริญญาเอกที่ได้รับการตีพิมพ์หรือเผยแพร่</w:t>
            </w:r>
            <w:r w:rsidR="001956A4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ข้อค้นพบจากคณะกรรมการประเมิน</w:t>
            </w:r>
          </w:p>
        </w:tc>
        <w:tc>
          <w:tcPr>
            <w:tcW w:w="483" w:type="pct"/>
            <w:vMerge w:val="restart"/>
            <w:shd w:val="clear" w:color="auto" w:fill="FFFFFF" w:themeFill="background1"/>
            <w:vAlign w:val="center"/>
          </w:tcPr>
          <w:p w:rsidR="00C007F0" w:rsidRPr="00A061AD" w:rsidRDefault="00947ED1" w:rsidP="00947ED1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</w:t>
            </w:r>
            <w:r w:rsidR="00C007F0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:rsidR="00947ED1" w:rsidRPr="00A061AD" w:rsidRDefault="00E22FB8" w:rsidP="00D3587F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๘๐</w:t>
            </w:r>
          </w:p>
        </w:tc>
        <w:tc>
          <w:tcPr>
            <w:tcW w:w="381" w:type="pct"/>
            <w:tcBorders>
              <w:right w:val="nil"/>
            </w:tcBorders>
            <w:shd w:val="clear" w:color="auto" w:fill="FFFFFF" w:themeFill="background1"/>
            <w:vAlign w:val="bottom"/>
          </w:tcPr>
          <w:p w:rsidR="00947ED1" w:rsidRPr="00A061AD" w:rsidRDefault="00D3587F" w:rsidP="00947ED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cs/>
              </w:rPr>
              <w:t>๑</w:t>
            </w:r>
            <w:r w:rsidR="00E22FB8">
              <w:rPr>
                <w:rFonts w:ascii="TH Sarabun New" w:eastAsia="Times New Roman" w:hAnsi="TH Sarabun New" w:cs="TH Sarabun New" w:hint="cs"/>
                <w:sz w:val="28"/>
                <w:cs/>
              </w:rPr>
              <w:t>๖.๔</w:t>
            </w:r>
          </w:p>
        </w:tc>
        <w:tc>
          <w:tcPr>
            <w:tcW w:w="140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47ED1" w:rsidRPr="00A061AD" w:rsidRDefault="00947ED1" w:rsidP="00947ED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061AD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7ED1" w:rsidRPr="00A061AD" w:rsidRDefault="00A061AD" w:rsidP="00947ED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061AD">
              <w:rPr>
                <w:rFonts w:ascii="TH Sarabun New" w:hAnsi="TH Sarabun New" w:cs="TH Sarabun New"/>
                <w:sz w:val="28"/>
                <w:cs/>
              </w:rPr>
              <w:t>๑๐๐</w:t>
            </w:r>
          </w:p>
        </w:tc>
        <w:tc>
          <w:tcPr>
            <w:tcW w:w="14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7ED1" w:rsidRPr="00A061AD" w:rsidRDefault="00947ED1" w:rsidP="00947ED1">
            <w:pPr>
              <w:ind w:left="-89"/>
              <w:jc w:val="center"/>
              <w:rPr>
                <w:rFonts w:ascii="TH Sarabun New" w:hAnsi="TH Sarabun New" w:cs="TH Sarabun New"/>
                <w:sz w:val="28"/>
              </w:rPr>
            </w:pPr>
            <w:r w:rsidRPr="00A061AD">
              <w:rPr>
                <w:rFonts w:ascii="TH Sarabun New" w:hAnsi="TH Sarabun New" w:cs="TH Sarabun New"/>
                <w:sz w:val="28"/>
              </w:rPr>
              <w:t>=</w:t>
            </w:r>
          </w:p>
        </w:tc>
        <w:tc>
          <w:tcPr>
            <w:tcW w:w="550" w:type="pct"/>
            <w:gridSpan w:val="2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947ED1" w:rsidRPr="00A061AD" w:rsidRDefault="00E22FB8" w:rsidP="00947ED1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๙๖.๔๗</w:t>
            </w:r>
            <w:r w:rsidR="00D3587F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947ED1" w:rsidRPr="00A061AD">
              <w:rPr>
                <w:rFonts w:ascii="TH Sarabun New" w:hAnsi="TH Sarabun New" w:cs="TH Sarabun New"/>
                <w:sz w:val="28"/>
                <w:szCs w:val="28"/>
              </w:rPr>
              <w:t>%</w:t>
            </w:r>
          </w:p>
        </w:tc>
        <w:tc>
          <w:tcPr>
            <w:tcW w:w="771" w:type="pct"/>
            <w:vMerge w:val="restart"/>
            <w:shd w:val="clear" w:color="auto" w:fill="FFFFFF" w:themeFill="background1"/>
          </w:tcPr>
          <w:p w:rsidR="00947ED1" w:rsidRPr="00A061AD" w:rsidRDefault="001956A4" w:rsidP="001956A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บรรลุ</w:t>
            </w:r>
          </w:p>
        </w:tc>
        <w:tc>
          <w:tcPr>
            <w:tcW w:w="1101" w:type="pct"/>
            <w:gridSpan w:val="2"/>
            <w:vMerge w:val="restart"/>
            <w:shd w:val="clear" w:color="auto" w:fill="FFFFFF" w:themeFill="background1"/>
          </w:tcPr>
          <w:p w:rsidR="00947ED1" w:rsidRPr="00A061AD" w:rsidRDefault="00E22FB8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  <w:r w:rsidR="00947ED1"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947ED1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4A37CD" w:rsidRPr="00A061AD" w:rsidTr="00337BC6">
        <w:trPr>
          <w:trHeight w:val="1004"/>
        </w:trPr>
        <w:tc>
          <w:tcPr>
            <w:tcW w:w="1082" w:type="pct"/>
            <w:vMerge/>
            <w:shd w:val="clear" w:color="auto" w:fill="FFFFFF" w:themeFill="background1"/>
          </w:tcPr>
          <w:p w:rsidR="004A37CD" w:rsidRPr="00A061AD" w:rsidRDefault="004A37CD" w:rsidP="00BC61C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83" w:type="pct"/>
            <w:vMerge/>
            <w:shd w:val="clear" w:color="auto" w:fill="FFFFFF" w:themeFill="background1"/>
            <w:vAlign w:val="center"/>
          </w:tcPr>
          <w:p w:rsidR="004A37CD" w:rsidRPr="00A061AD" w:rsidRDefault="004A37CD" w:rsidP="00BC61CA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81" w:type="pct"/>
            <w:tcBorders>
              <w:right w:val="nil"/>
            </w:tcBorders>
            <w:shd w:val="clear" w:color="auto" w:fill="FFFFFF" w:themeFill="background1"/>
          </w:tcPr>
          <w:p w:rsidR="004A37CD" w:rsidRPr="00A061AD" w:rsidRDefault="00E22FB8" w:rsidP="001F6A2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๑๗</w:t>
            </w:r>
          </w:p>
        </w:tc>
        <w:tc>
          <w:tcPr>
            <w:tcW w:w="140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37CD" w:rsidRPr="00A061AD" w:rsidRDefault="004A37CD" w:rsidP="00BC61C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37CD" w:rsidRPr="00A061AD" w:rsidRDefault="004A37CD" w:rsidP="00BC61C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37CD" w:rsidRPr="00A061AD" w:rsidRDefault="004A37CD" w:rsidP="00BC61CA">
            <w:pPr>
              <w:ind w:left="-89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50" w:type="pct"/>
            <w:gridSpan w:val="2"/>
            <w:vMerge/>
            <w:tcBorders>
              <w:left w:val="nil"/>
            </w:tcBorders>
            <w:shd w:val="clear" w:color="auto" w:fill="FFFFFF" w:themeFill="background1"/>
          </w:tcPr>
          <w:p w:rsidR="004A37CD" w:rsidRPr="00A061AD" w:rsidRDefault="004A37CD" w:rsidP="00BC61C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1" w:type="pct"/>
            <w:vMerge/>
            <w:shd w:val="clear" w:color="auto" w:fill="FFFFFF" w:themeFill="background1"/>
          </w:tcPr>
          <w:p w:rsidR="004A37CD" w:rsidRPr="00A061AD" w:rsidRDefault="004A37CD" w:rsidP="00BC61CA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1101" w:type="pct"/>
            <w:gridSpan w:val="2"/>
            <w:vMerge/>
            <w:shd w:val="clear" w:color="auto" w:fill="FFFFFF" w:themeFill="background1"/>
          </w:tcPr>
          <w:p w:rsidR="004A37CD" w:rsidRPr="00A061AD" w:rsidRDefault="004A37CD" w:rsidP="00BC61C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D1539C" w:rsidRPr="00A061AD" w:rsidTr="00E22FB8">
        <w:trPr>
          <w:trHeight w:val="611"/>
        </w:trPr>
        <w:tc>
          <w:tcPr>
            <w:tcW w:w="390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A21" w:rsidRPr="00A061AD" w:rsidRDefault="00E50375" w:rsidP="00BC61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๒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บัณฑิต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375" w:rsidRPr="00A061AD" w:rsidRDefault="00E50375" w:rsidP="00D3587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ฉลี่ยรวม</w:t>
            </w:r>
            <w:r w:rsidR="00E21BD9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="00E22FB8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๔.๙๓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E50375" w:rsidRPr="00A061AD" w:rsidTr="00E22FB8">
        <w:trPr>
          <w:trHeight w:val="54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:rsidR="00E50375" w:rsidRPr="00A061AD" w:rsidRDefault="00E50375" w:rsidP="00BC61C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๓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="00FD7412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นิสิต</w:t>
            </w:r>
          </w:p>
        </w:tc>
      </w:tr>
      <w:tr w:rsidR="00C83AB4" w:rsidRPr="00A061AD" w:rsidTr="00337BC6">
        <w:trPr>
          <w:trHeight w:val="89"/>
        </w:trPr>
        <w:tc>
          <w:tcPr>
            <w:tcW w:w="1082" w:type="pct"/>
            <w:shd w:val="clear" w:color="auto" w:fill="FFFFFF" w:themeFill="background1"/>
          </w:tcPr>
          <w:p w:rsidR="00E50375" w:rsidRPr="00A061AD" w:rsidRDefault="00E50375" w:rsidP="00BC61C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๓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.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๑</w:t>
            </w:r>
            <w:r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การรับ</w:t>
            </w:r>
            <w:r w:rsidR="00FD7412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นิสิต</w:t>
            </w:r>
          </w:p>
        </w:tc>
        <w:tc>
          <w:tcPr>
            <w:tcW w:w="483" w:type="pct"/>
            <w:shd w:val="clear" w:color="auto" w:fill="FFFFFF" w:themeFill="background1"/>
          </w:tcPr>
          <w:p w:rsidR="00E50375" w:rsidRPr="00A061AD" w:rsidRDefault="00337BC6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๔ </w:t>
            </w:r>
            <w:r w:rsidR="00E5037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  <w:tc>
          <w:tcPr>
            <w:tcW w:w="1563" w:type="pct"/>
            <w:gridSpan w:val="10"/>
            <w:shd w:val="clear" w:color="auto" w:fill="FFFFFF" w:themeFill="background1"/>
          </w:tcPr>
          <w:p w:rsidR="00E50375" w:rsidRPr="00A061AD" w:rsidRDefault="00A061AD" w:rsidP="004A37C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๓</w:t>
            </w:r>
            <w:r w:rsidR="00E50375"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833453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  <w:tc>
          <w:tcPr>
            <w:tcW w:w="771" w:type="pct"/>
            <w:shd w:val="clear" w:color="auto" w:fill="FFFFFF" w:themeFill="background1"/>
          </w:tcPr>
          <w:p w:rsidR="00E50375" w:rsidRPr="00A061AD" w:rsidRDefault="00D3587F" w:rsidP="001956A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ไม่</w:t>
            </w:r>
            <w:r w:rsidR="001956A4"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บรรลุ</w:t>
            </w:r>
          </w:p>
        </w:tc>
        <w:tc>
          <w:tcPr>
            <w:tcW w:w="1101" w:type="pct"/>
            <w:gridSpan w:val="2"/>
            <w:shd w:val="clear" w:color="auto" w:fill="FFFFFF" w:themeFill="background1"/>
          </w:tcPr>
          <w:p w:rsidR="00E50375" w:rsidRPr="00A061AD" w:rsidRDefault="00A061AD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๓</w:t>
            </w:r>
            <w:r w:rsidR="00E50375"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E5037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1956A4" w:rsidRPr="00A061AD" w:rsidTr="00337BC6">
        <w:trPr>
          <w:trHeight w:val="89"/>
        </w:trPr>
        <w:tc>
          <w:tcPr>
            <w:tcW w:w="1082" w:type="pct"/>
            <w:shd w:val="clear" w:color="auto" w:fill="FFFFFF" w:themeFill="background1"/>
          </w:tcPr>
          <w:p w:rsidR="001956A4" w:rsidRPr="00A061AD" w:rsidRDefault="001956A4" w:rsidP="001956A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๓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๒</w:t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ารส่งเสริมและพัฒนานิสิต</w:t>
            </w:r>
          </w:p>
        </w:tc>
        <w:tc>
          <w:tcPr>
            <w:tcW w:w="483" w:type="pct"/>
            <w:shd w:val="clear" w:color="auto" w:fill="FFFFFF" w:themeFill="background1"/>
          </w:tcPr>
          <w:p w:rsidR="001956A4" w:rsidRPr="00A061AD" w:rsidRDefault="00337BC6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๔ </w:t>
            </w:r>
            <w:r w:rsidR="001956A4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  <w:tc>
          <w:tcPr>
            <w:tcW w:w="1563" w:type="pct"/>
            <w:gridSpan w:val="10"/>
            <w:shd w:val="clear" w:color="auto" w:fill="FFFFFF" w:themeFill="background1"/>
          </w:tcPr>
          <w:p w:rsidR="001956A4" w:rsidRPr="00A061AD" w:rsidRDefault="00A061AD" w:rsidP="001956A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๓</w:t>
            </w:r>
            <w:r w:rsidR="001956A4"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1956A4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  <w:tc>
          <w:tcPr>
            <w:tcW w:w="771" w:type="pct"/>
            <w:shd w:val="clear" w:color="auto" w:fill="FFFFFF" w:themeFill="background1"/>
          </w:tcPr>
          <w:p w:rsidR="001956A4" w:rsidRPr="00A061AD" w:rsidRDefault="00D3587F" w:rsidP="001956A4">
            <w:pPr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ไม่</w:t>
            </w:r>
            <w:r w:rsidR="001956A4"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บรรลุ</w:t>
            </w:r>
          </w:p>
        </w:tc>
        <w:tc>
          <w:tcPr>
            <w:tcW w:w="1101" w:type="pct"/>
            <w:gridSpan w:val="2"/>
            <w:shd w:val="clear" w:color="auto" w:fill="FFFFFF" w:themeFill="background1"/>
          </w:tcPr>
          <w:p w:rsidR="001956A4" w:rsidRPr="00A061AD" w:rsidRDefault="00E22FB8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๓</w:t>
            </w:r>
            <w:r w:rsidR="001956A4"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1956A4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1956A4" w:rsidRPr="00A061AD" w:rsidTr="00337BC6">
        <w:trPr>
          <w:trHeight w:val="89"/>
        </w:trPr>
        <w:tc>
          <w:tcPr>
            <w:tcW w:w="1082" w:type="pct"/>
            <w:shd w:val="clear" w:color="auto" w:fill="FFFFFF" w:themeFill="background1"/>
          </w:tcPr>
          <w:p w:rsidR="001956A4" w:rsidRPr="00A061AD" w:rsidRDefault="001956A4" w:rsidP="001956A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๓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๓</w:t>
            </w:r>
            <w:r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ผลลัพธ์ที่เกิดกับนิสิต</w:t>
            </w:r>
          </w:p>
          <w:p w:rsidR="001956A4" w:rsidRPr="00A061AD" w:rsidRDefault="001956A4" w:rsidP="001956A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1956A4" w:rsidRPr="00A061AD" w:rsidRDefault="00337BC6" w:rsidP="00337BC6">
            <w:pPr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๔ </w:t>
            </w:r>
            <w:r w:rsidR="001956A4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  <w:tc>
          <w:tcPr>
            <w:tcW w:w="1563" w:type="pct"/>
            <w:gridSpan w:val="10"/>
            <w:shd w:val="clear" w:color="auto" w:fill="FFFFFF" w:themeFill="background1"/>
          </w:tcPr>
          <w:p w:rsidR="001956A4" w:rsidRPr="00A061AD" w:rsidRDefault="00E22FB8" w:rsidP="001956A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๔</w:t>
            </w:r>
            <w:r w:rsidR="001956A4"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1956A4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  <w:tc>
          <w:tcPr>
            <w:tcW w:w="771" w:type="pct"/>
            <w:shd w:val="clear" w:color="auto" w:fill="FFFFFF" w:themeFill="background1"/>
          </w:tcPr>
          <w:p w:rsidR="001956A4" w:rsidRPr="00A061AD" w:rsidRDefault="001956A4" w:rsidP="00C007F0">
            <w:pPr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บรรลุ</w:t>
            </w:r>
          </w:p>
        </w:tc>
        <w:tc>
          <w:tcPr>
            <w:tcW w:w="1101" w:type="pct"/>
            <w:gridSpan w:val="2"/>
            <w:shd w:val="clear" w:color="auto" w:fill="FFFFFF" w:themeFill="background1"/>
          </w:tcPr>
          <w:p w:rsidR="001956A4" w:rsidRPr="00A061AD" w:rsidRDefault="00E22FB8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๔</w:t>
            </w:r>
            <w:r w:rsidR="001956A4"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1956A4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D1539C" w:rsidRPr="00A061AD" w:rsidTr="00E22FB8">
        <w:trPr>
          <w:trHeight w:val="629"/>
        </w:trPr>
        <w:tc>
          <w:tcPr>
            <w:tcW w:w="3903" w:type="pct"/>
            <w:gridSpan w:val="14"/>
            <w:shd w:val="clear" w:color="auto" w:fill="FFFFFF" w:themeFill="background1"/>
            <w:vAlign w:val="center"/>
          </w:tcPr>
          <w:p w:rsidR="004A37CD" w:rsidRPr="00A061AD" w:rsidRDefault="00E50375" w:rsidP="00BC61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lastRenderedPageBreak/>
              <w:t xml:space="preserve">ผลการประเมินรายองค์ประกอบ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๓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="00FD7412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1097" w:type="pct"/>
            <w:shd w:val="clear" w:color="auto" w:fill="FFFFFF" w:themeFill="background1"/>
            <w:vAlign w:val="center"/>
          </w:tcPr>
          <w:p w:rsidR="00E50375" w:rsidRPr="00A061AD" w:rsidRDefault="00E50375" w:rsidP="00D3587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ฉลี่ยรวม</w:t>
            </w:r>
            <w:r w:rsidR="00E21BD9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="00E22FB8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๓.๓๓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E50375" w:rsidRPr="00A061AD" w:rsidTr="00E22FB8">
        <w:trPr>
          <w:trHeight w:val="54"/>
        </w:trPr>
        <w:tc>
          <w:tcPr>
            <w:tcW w:w="5000" w:type="pct"/>
            <w:gridSpan w:val="15"/>
            <w:shd w:val="clear" w:color="auto" w:fill="FFFFFF" w:themeFill="background1"/>
          </w:tcPr>
          <w:p w:rsidR="00E50375" w:rsidRPr="00A061AD" w:rsidRDefault="00E50375" w:rsidP="00BC61C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๔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อาจารย์</w:t>
            </w:r>
          </w:p>
        </w:tc>
      </w:tr>
      <w:tr w:rsidR="00C83AB4" w:rsidRPr="00A061AD" w:rsidTr="00337BC6">
        <w:trPr>
          <w:trHeight w:val="89"/>
        </w:trPr>
        <w:tc>
          <w:tcPr>
            <w:tcW w:w="1082" w:type="pct"/>
            <w:shd w:val="clear" w:color="auto" w:fill="FFFFFF" w:themeFill="background1"/>
          </w:tcPr>
          <w:p w:rsidR="00E50375" w:rsidRPr="00A061AD" w:rsidRDefault="00E50375" w:rsidP="00BC61C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๔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๑</w:t>
            </w:r>
            <w:r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50375" w:rsidRPr="00A061AD" w:rsidRDefault="00337BC6" w:rsidP="00BC61CA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๔ </w:t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  <w:tc>
          <w:tcPr>
            <w:tcW w:w="1563" w:type="pct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E50375" w:rsidRPr="00A061AD" w:rsidRDefault="00A061AD" w:rsidP="004A37C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๓</w:t>
            </w:r>
            <w:r w:rsidR="00E50375"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1A1B06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50375" w:rsidRPr="00A061AD" w:rsidRDefault="00E22FB8" w:rsidP="00EF1E2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ไม่</w:t>
            </w:r>
            <w:r w:rsidR="001956A4"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บรรลุ</w:t>
            </w:r>
          </w:p>
        </w:tc>
        <w:tc>
          <w:tcPr>
            <w:tcW w:w="11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50375" w:rsidRPr="00A061AD" w:rsidRDefault="00A061AD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๓</w:t>
            </w:r>
            <w:r w:rsidR="00E50375"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E5037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C83AB4" w:rsidRPr="00A061AD" w:rsidTr="00337BC6">
        <w:trPr>
          <w:trHeight w:val="89"/>
        </w:trPr>
        <w:tc>
          <w:tcPr>
            <w:tcW w:w="1082" w:type="pct"/>
            <w:shd w:val="clear" w:color="auto" w:fill="FFFFFF" w:themeFill="background1"/>
          </w:tcPr>
          <w:p w:rsidR="00E50375" w:rsidRPr="00A061AD" w:rsidRDefault="00E50375" w:rsidP="00BC61C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๔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๒</w:t>
            </w:r>
            <w:r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821" w:type="pct"/>
            <w:gridSpan w:val="13"/>
            <w:shd w:val="clear" w:color="auto" w:fill="FFFFFF" w:themeFill="background1"/>
            <w:vAlign w:val="center"/>
          </w:tcPr>
          <w:p w:rsidR="00E50375" w:rsidRPr="00A061AD" w:rsidRDefault="002F461D" w:rsidP="00613292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วมคะแนนตัวบ่งชี้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cs/>
              </w:rPr>
              <w:t>๔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cs/>
              </w:rPr>
              <w:t>๒</w:t>
            </w:r>
          </w:p>
        </w:tc>
        <w:tc>
          <w:tcPr>
            <w:tcW w:w="1097" w:type="pct"/>
            <w:shd w:val="clear" w:color="auto" w:fill="FFFFFF" w:themeFill="background1"/>
            <w:vAlign w:val="center"/>
          </w:tcPr>
          <w:p w:rsidR="00E50375" w:rsidRPr="00A061AD" w:rsidRDefault="00E50375" w:rsidP="00E21BD9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รวม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๓</w:t>
            </w:r>
            <w:r w:rsidR="00E21BD9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="00337BC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๙๕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1956A4" w:rsidRPr="00A061AD" w:rsidTr="00337BC6">
        <w:trPr>
          <w:trHeight w:val="468"/>
        </w:trPr>
        <w:tc>
          <w:tcPr>
            <w:tcW w:w="1082" w:type="pct"/>
            <w:vMerge w:val="restart"/>
            <w:shd w:val="clear" w:color="auto" w:fill="FFFFFF" w:themeFill="background1"/>
          </w:tcPr>
          <w:p w:rsidR="001956A4" w:rsidRPr="00A061AD" w:rsidRDefault="001956A4" w:rsidP="001956A4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="00A061AD"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>๔</w:t>
            </w:r>
            <w:r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="00A061AD"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>๒</w:t>
            </w:r>
            <w:r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="00A061AD"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>๑</w:t>
            </w:r>
            <w:r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้อยละของอาจารย์ประจำหลักสูตรที่มีคุณวุฒิปริญญาเอก</w:t>
            </w:r>
          </w:p>
        </w:tc>
        <w:tc>
          <w:tcPr>
            <w:tcW w:w="483" w:type="pct"/>
            <w:vMerge w:val="restart"/>
            <w:shd w:val="clear" w:color="auto" w:fill="FFFFFF" w:themeFill="background1"/>
          </w:tcPr>
          <w:p w:rsidR="00C007F0" w:rsidRPr="00A061AD" w:rsidRDefault="00C007F0" w:rsidP="00C007F0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้อยละ </w:t>
            </w:r>
          </w:p>
          <w:p w:rsidR="001956A4" w:rsidRPr="00A061AD" w:rsidRDefault="00A061AD" w:rsidP="00C007F0">
            <w:pPr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๑๐๐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A061AD" w:rsidRDefault="00E22FB8" w:rsidP="001956A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๖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A061AD" w:rsidRDefault="001956A4" w:rsidP="001956A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061AD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956A4" w:rsidRPr="00A061AD" w:rsidRDefault="00A061AD" w:rsidP="001956A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061AD">
              <w:rPr>
                <w:rFonts w:ascii="TH Sarabun New" w:hAnsi="TH Sarabun New" w:cs="TH Sarabun New"/>
                <w:sz w:val="28"/>
                <w:cs/>
              </w:rPr>
              <w:t>๑๐๐</w:t>
            </w:r>
          </w:p>
        </w:tc>
        <w:tc>
          <w:tcPr>
            <w:tcW w:w="124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956A4" w:rsidRPr="00A061AD" w:rsidRDefault="001956A4" w:rsidP="001956A4">
            <w:pPr>
              <w:ind w:left="-89"/>
              <w:jc w:val="center"/>
              <w:rPr>
                <w:rFonts w:ascii="TH Sarabun New" w:hAnsi="TH Sarabun New" w:cs="TH Sarabun New"/>
                <w:sz w:val="28"/>
              </w:rPr>
            </w:pPr>
            <w:r w:rsidRPr="00A061AD">
              <w:rPr>
                <w:rFonts w:ascii="TH Sarabun New" w:hAnsi="TH Sarabun New" w:cs="TH Sarabun New"/>
                <w:sz w:val="28"/>
              </w:rPr>
              <w:t>=</w:t>
            </w:r>
          </w:p>
        </w:tc>
        <w:tc>
          <w:tcPr>
            <w:tcW w:w="500" w:type="pct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1956A4" w:rsidRPr="00A061AD" w:rsidRDefault="00A061AD" w:rsidP="001956A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061AD">
              <w:rPr>
                <w:rFonts w:ascii="TH Sarabun New" w:hAnsi="TH Sarabun New" w:cs="TH Sarabun New"/>
                <w:sz w:val="28"/>
                <w:cs/>
              </w:rPr>
              <w:t>๑๐๐</w:t>
            </w:r>
            <w:r w:rsidR="001956A4" w:rsidRPr="00A061AD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771" w:type="pct"/>
            <w:vMerge w:val="restart"/>
            <w:shd w:val="clear" w:color="auto" w:fill="FFFFFF" w:themeFill="background1"/>
          </w:tcPr>
          <w:p w:rsidR="001956A4" w:rsidRPr="00A061AD" w:rsidRDefault="001956A4" w:rsidP="001956A4">
            <w:pPr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บรรลุ</w:t>
            </w:r>
          </w:p>
        </w:tc>
        <w:tc>
          <w:tcPr>
            <w:tcW w:w="1101" w:type="pct"/>
            <w:gridSpan w:val="2"/>
            <w:vMerge w:val="restart"/>
            <w:shd w:val="clear" w:color="auto" w:fill="FFFFFF" w:themeFill="background1"/>
          </w:tcPr>
          <w:p w:rsidR="001956A4" w:rsidRPr="00A061AD" w:rsidRDefault="00A061AD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๕</w:t>
            </w:r>
            <w:r w:rsidR="001956A4"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1956A4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1956A4" w:rsidRPr="00A061AD" w:rsidTr="00337BC6">
        <w:trPr>
          <w:trHeight w:val="420"/>
        </w:trPr>
        <w:tc>
          <w:tcPr>
            <w:tcW w:w="1082" w:type="pct"/>
            <w:vMerge/>
            <w:shd w:val="clear" w:color="auto" w:fill="FFFFFF" w:themeFill="background1"/>
          </w:tcPr>
          <w:p w:rsidR="001956A4" w:rsidRPr="00A061AD" w:rsidRDefault="001956A4" w:rsidP="001956A4">
            <w:pPr>
              <w:numPr>
                <w:ilvl w:val="0"/>
                <w:numId w:val="7"/>
              </w:numPr>
              <w:ind w:left="0" w:firstLine="0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483" w:type="pct"/>
            <w:vMerge/>
            <w:shd w:val="clear" w:color="auto" w:fill="FFFFFF" w:themeFill="background1"/>
          </w:tcPr>
          <w:p w:rsidR="001956A4" w:rsidRPr="00A061AD" w:rsidRDefault="001956A4" w:rsidP="001956A4">
            <w:pPr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  <w:cs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A061AD" w:rsidRDefault="00E22FB8" w:rsidP="001956A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๖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A061AD" w:rsidRDefault="001956A4" w:rsidP="001956A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A061AD" w:rsidRDefault="001956A4" w:rsidP="001956A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A061AD" w:rsidRDefault="001956A4" w:rsidP="001956A4">
            <w:pPr>
              <w:ind w:left="-89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0" w:type="pct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56A4" w:rsidRPr="00A061AD" w:rsidRDefault="001956A4" w:rsidP="001956A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1" w:type="pct"/>
            <w:vMerge/>
            <w:shd w:val="clear" w:color="auto" w:fill="FFFFFF" w:themeFill="background1"/>
          </w:tcPr>
          <w:p w:rsidR="001956A4" w:rsidRPr="00A061AD" w:rsidRDefault="001956A4" w:rsidP="001956A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1101" w:type="pct"/>
            <w:gridSpan w:val="2"/>
            <w:vMerge/>
            <w:shd w:val="clear" w:color="auto" w:fill="FFFFFF" w:themeFill="background1"/>
          </w:tcPr>
          <w:p w:rsidR="001956A4" w:rsidRPr="00A061AD" w:rsidRDefault="001956A4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956A4" w:rsidRPr="00A061AD" w:rsidTr="00337BC6">
        <w:trPr>
          <w:trHeight w:val="576"/>
        </w:trPr>
        <w:tc>
          <w:tcPr>
            <w:tcW w:w="1082" w:type="pct"/>
            <w:vMerge w:val="restart"/>
            <w:shd w:val="clear" w:color="auto" w:fill="FFFFFF" w:themeFill="background1"/>
          </w:tcPr>
          <w:p w:rsidR="001956A4" w:rsidRPr="00A061AD" w:rsidRDefault="001956A4" w:rsidP="001956A4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="00A061AD"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>๔</w:t>
            </w:r>
            <w:r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="00A061AD"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>๒</w:t>
            </w:r>
            <w:r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="00A061AD"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>๒</w:t>
            </w:r>
            <w:r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้อยละของอาจารย์ประจำหลักสูตรที่ดำรงตำแหน่งทางวิชาการ</w:t>
            </w:r>
          </w:p>
        </w:tc>
        <w:tc>
          <w:tcPr>
            <w:tcW w:w="483" w:type="pct"/>
            <w:vMerge w:val="restart"/>
            <w:shd w:val="clear" w:color="auto" w:fill="FFFFFF" w:themeFill="background1"/>
          </w:tcPr>
          <w:p w:rsidR="00C007F0" w:rsidRPr="00A061AD" w:rsidRDefault="00C007F0" w:rsidP="00C007F0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้อยละ </w:t>
            </w:r>
          </w:p>
          <w:p w:rsidR="001956A4" w:rsidRPr="00A061AD" w:rsidRDefault="00E22FB8" w:rsidP="00C007F0">
            <w:pPr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A061AD" w:rsidRDefault="00E22FB8" w:rsidP="001956A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</w:tc>
        <w:tc>
          <w:tcPr>
            <w:tcW w:w="124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A061AD" w:rsidRDefault="001956A4" w:rsidP="001956A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061AD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A061AD" w:rsidRDefault="00A061AD" w:rsidP="001956A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061AD">
              <w:rPr>
                <w:rFonts w:ascii="TH Sarabun New" w:hAnsi="TH Sarabun New" w:cs="TH Sarabun New"/>
                <w:sz w:val="28"/>
                <w:cs/>
              </w:rPr>
              <w:t>๑๐๐</w:t>
            </w:r>
          </w:p>
        </w:tc>
        <w:tc>
          <w:tcPr>
            <w:tcW w:w="1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A061AD" w:rsidRDefault="001956A4" w:rsidP="001956A4">
            <w:pPr>
              <w:ind w:left="-89"/>
              <w:jc w:val="center"/>
              <w:rPr>
                <w:rFonts w:ascii="TH Sarabun New" w:hAnsi="TH Sarabun New" w:cs="TH Sarabun New"/>
                <w:sz w:val="28"/>
              </w:rPr>
            </w:pPr>
            <w:r w:rsidRPr="00A061AD">
              <w:rPr>
                <w:rFonts w:ascii="TH Sarabun New" w:hAnsi="TH Sarabun New" w:cs="TH Sarabun New"/>
                <w:sz w:val="28"/>
              </w:rPr>
              <w:t>=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56A4" w:rsidRPr="00A061AD" w:rsidRDefault="00E22FB8" w:rsidP="001956A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๖.๖๖</w:t>
            </w:r>
            <w:r w:rsidR="001956A4" w:rsidRPr="00A061AD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771" w:type="pct"/>
            <w:vMerge w:val="restart"/>
            <w:shd w:val="clear" w:color="auto" w:fill="FFFFFF" w:themeFill="background1"/>
          </w:tcPr>
          <w:p w:rsidR="001956A4" w:rsidRPr="00A061AD" w:rsidRDefault="00337BC6" w:rsidP="001956A4">
            <w:pPr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ไม่</w:t>
            </w:r>
            <w:r w:rsidR="001956A4"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บรรลุ</w:t>
            </w:r>
          </w:p>
        </w:tc>
        <w:tc>
          <w:tcPr>
            <w:tcW w:w="1101" w:type="pct"/>
            <w:gridSpan w:val="2"/>
            <w:vMerge w:val="restart"/>
            <w:shd w:val="clear" w:color="auto" w:fill="FFFFFF" w:themeFill="background1"/>
          </w:tcPr>
          <w:p w:rsidR="001956A4" w:rsidRPr="00A061AD" w:rsidRDefault="00E22FB8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๐.๘๓</w:t>
            </w:r>
            <w:r w:rsidR="00D3587F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1956A4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1956A4" w:rsidRPr="00A061AD" w:rsidTr="00337BC6">
        <w:trPr>
          <w:trHeight w:val="467"/>
        </w:trPr>
        <w:tc>
          <w:tcPr>
            <w:tcW w:w="1082" w:type="pct"/>
            <w:vMerge/>
            <w:shd w:val="clear" w:color="auto" w:fill="FFFFFF" w:themeFill="background1"/>
          </w:tcPr>
          <w:p w:rsidR="001956A4" w:rsidRPr="00A061AD" w:rsidRDefault="001956A4" w:rsidP="001956A4">
            <w:pPr>
              <w:numPr>
                <w:ilvl w:val="0"/>
                <w:numId w:val="7"/>
              </w:numPr>
              <w:ind w:left="0" w:firstLine="0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483" w:type="pct"/>
            <w:vMerge/>
            <w:shd w:val="clear" w:color="auto" w:fill="FFFFFF" w:themeFill="background1"/>
          </w:tcPr>
          <w:p w:rsidR="001956A4" w:rsidRPr="00A061AD" w:rsidRDefault="001956A4" w:rsidP="001956A4">
            <w:pPr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  <w:cs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A061AD" w:rsidRDefault="00E22FB8" w:rsidP="001956A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๖</w:t>
            </w:r>
          </w:p>
        </w:tc>
        <w:tc>
          <w:tcPr>
            <w:tcW w:w="12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A061AD" w:rsidRDefault="001956A4" w:rsidP="001956A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A061AD" w:rsidRDefault="001956A4" w:rsidP="001956A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6A4" w:rsidRPr="00A061AD" w:rsidRDefault="001956A4" w:rsidP="001956A4">
            <w:pPr>
              <w:ind w:left="-89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1956A4" w:rsidRPr="00A061AD" w:rsidRDefault="001956A4" w:rsidP="001956A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1" w:type="pct"/>
            <w:vMerge/>
            <w:shd w:val="clear" w:color="auto" w:fill="FFFFFF" w:themeFill="background1"/>
          </w:tcPr>
          <w:p w:rsidR="001956A4" w:rsidRPr="00A061AD" w:rsidRDefault="001956A4" w:rsidP="001956A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1101" w:type="pct"/>
            <w:gridSpan w:val="2"/>
            <w:vMerge/>
            <w:shd w:val="clear" w:color="auto" w:fill="FFFFFF" w:themeFill="background1"/>
          </w:tcPr>
          <w:p w:rsidR="001956A4" w:rsidRPr="00A061AD" w:rsidRDefault="001956A4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007F0" w:rsidRPr="00A061AD" w:rsidTr="00337BC6">
        <w:trPr>
          <w:trHeight w:val="521"/>
        </w:trPr>
        <w:tc>
          <w:tcPr>
            <w:tcW w:w="1082" w:type="pct"/>
            <w:shd w:val="clear" w:color="auto" w:fill="FFFFFF" w:themeFill="background1"/>
          </w:tcPr>
          <w:p w:rsidR="00C007F0" w:rsidRPr="00A061AD" w:rsidRDefault="00C007F0" w:rsidP="002E3BE1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="00A061AD"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>๔</w:t>
            </w:r>
            <w:r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="00A061AD"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>๒</w:t>
            </w:r>
            <w:r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="00A061AD"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>๓</w:t>
            </w:r>
            <w:r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483" w:type="pct"/>
            <w:shd w:val="clear" w:color="auto" w:fill="FFFFFF" w:themeFill="background1"/>
          </w:tcPr>
          <w:p w:rsidR="00C007F0" w:rsidRPr="00A061AD" w:rsidRDefault="00C007F0" w:rsidP="002E3BE1">
            <w:pPr>
              <w:tabs>
                <w:tab w:val="center" w:pos="5355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5817D4" wp14:editId="6196E09A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22250</wp:posOffset>
                      </wp:positionV>
                      <wp:extent cx="485775" cy="0"/>
                      <wp:effectExtent l="0" t="0" r="28575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DB88C8" id="ตัวเชื่อมต่อตรง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7.5pt" to="80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้อยละ </w:t>
            </w:r>
          </w:p>
          <w:p w:rsidR="00C007F0" w:rsidRPr="00A061AD" w:rsidRDefault="00E22FB8" w:rsidP="002E3BE1">
            <w:pPr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๘</w:t>
            </w:r>
            <w:r w:rsidR="00A061AD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๐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07F0" w:rsidRPr="00A061AD" w:rsidRDefault="00E22FB8" w:rsidP="002E3BE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๓๔</w:t>
            </w:r>
          </w:p>
          <w:p w:rsidR="00C007F0" w:rsidRPr="00A061AD" w:rsidRDefault="00E22FB8" w:rsidP="002E3B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๖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07F0" w:rsidRPr="00A061AD" w:rsidRDefault="00C007F0" w:rsidP="002E3BE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061AD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07F0" w:rsidRPr="00A061AD" w:rsidRDefault="00A061AD" w:rsidP="002E3BE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061AD">
              <w:rPr>
                <w:rFonts w:ascii="TH Sarabun New" w:hAnsi="TH Sarabun New" w:cs="TH Sarabun New"/>
                <w:sz w:val="28"/>
                <w:cs/>
              </w:rPr>
              <w:t>๑๐๐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7F0" w:rsidRPr="00A061AD" w:rsidRDefault="00C007F0" w:rsidP="002E3BE1">
            <w:pPr>
              <w:ind w:left="-89"/>
              <w:jc w:val="center"/>
              <w:rPr>
                <w:rFonts w:ascii="TH Sarabun New" w:hAnsi="TH Sarabun New" w:cs="TH Sarabun New"/>
                <w:sz w:val="28"/>
              </w:rPr>
            </w:pPr>
            <w:r w:rsidRPr="00A061AD">
              <w:rPr>
                <w:rFonts w:ascii="TH Sarabun New" w:hAnsi="TH Sarabun New" w:cs="TH Sarabun New"/>
                <w:sz w:val="28"/>
              </w:rPr>
              <w:t>=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07F0" w:rsidRPr="00A061AD" w:rsidRDefault="00E22FB8" w:rsidP="00B44A0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๕๖๖</w:t>
            </w:r>
            <w:r w:rsidR="00C007F0" w:rsidRPr="00A061AD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771" w:type="pct"/>
            <w:shd w:val="clear" w:color="auto" w:fill="FFFFFF" w:themeFill="background1"/>
          </w:tcPr>
          <w:p w:rsidR="00C007F0" w:rsidRPr="00A061AD" w:rsidRDefault="00C007F0" w:rsidP="002E3BE1">
            <w:pPr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บรรลุ</w:t>
            </w:r>
          </w:p>
        </w:tc>
        <w:tc>
          <w:tcPr>
            <w:tcW w:w="1101" w:type="pct"/>
            <w:gridSpan w:val="2"/>
            <w:shd w:val="clear" w:color="auto" w:fill="FFFFFF" w:themeFill="background1"/>
          </w:tcPr>
          <w:p w:rsidR="00C007F0" w:rsidRPr="00A061AD" w:rsidRDefault="00A061AD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๕</w:t>
            </w:r>
            <w:r w:rsidR="00C007F0"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C007F0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B44A0F" w:rsidRPr="00A061AD" w:rsidTr="00337BC6">
        <w:trPr>
          <w:trHeight w:val="886"/>
        </w:trPr>
        <w:tc>
          <w:tcPr>
            <w:tcW w:w="1082" w:type="pct"/>
            <w:vMerge w:val="restart"/>
            <w:shd w:val="clear" w:color="auto" w:fill="FFFFFF" w:themeFill="background1"/>
          </w:tcPr>
          <w:p w:rsidR="00B44A0F" w:rsidRPr="00A061AD" w:rsidRDefault="00B44A0F" w:rsidP="00B44A0F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="00A061AD"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>๔</w:t>
            </w:r>
            <w:r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="00A061AD"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>๒</w:t>
            </w:r>
            <w:r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.๔ จำนวนบทความของอาจารย์ประจำหลักสูตรปริญญาเอกที่ได้รับอ้างอิงในฐานข้อมูล </w:t>
            </w:r>
            <w:r w:rsidRPr="00A061AD">
              <w:rPr>
                <w:rFonts w:ascii="TH Sarabun New" w:hAnsi="TH Sarabun New" w:cs="TH Sarabun New"/>
                <w:sz w:val="26"/>
                <w:szCs w:val="26"/>
              </w:rPr>
              <w:t xml:space="preserve">TCI </w:t>
            </w:r>
            <w:r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และ </w:t>
            </w:r>
            <w:r w:rsidRPr="00A061AD">
              <w:rPr>
                <w:rFonts w:ascii="TH Sarabun New" w:hAnsi="TH Sarabun New" w:cs="TH Sarabun New"/>
                <w:sz w:val="26"/>
                <w:szCs w:val="26"/>
              </w:rPr>
              <w:t xml:space="preserve">SCOPUS </w:t>
            </w:r>
            <w:r w:rsidRPr="00A061AD">
              <w:rPr>
                <w:rFonts w:ascii="TH Sarabun New" w:hAnsi="TH Sarabun New" w:cs="TH Sarabun New"/>
                <w:sz w:val="26"/>
                <w:szCs w:val="26"/>
                <w:cs/>
              </w:rPr>
              <w:t>ต่อจำนวนอาจารย์ประจำหลักสูตร</w:t>
            </w:r>
          </w:p>
        </w:tc>
        <w:tc>
          <w:tcPr>
            <w:tcW w:w="483" w:type="pct"/>
            <w:vMerge w:val="restart"/>
            <w:tcBorders>
              <w:right w:val="nil"/>
            </w:tcBorders>
            <w:shd w:val="clear" w:color="auto" w:fill="FFFFFF" w:themeFill="background1"/>
          </w:tcPr>
          <w:p w:rsidR="00B44A0F" w:rsidRPr="00A061AD" w:rsidRDefault="00337BC6" w:rsidP="00B44A0F">
            <w:pPr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๓</w:t>
            </w:r>
            <w:r w:rsidR="00B44A0F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บาทความ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44A0F" w:rsidRPr="00A061AD" w:rsidRDefault="00337BC6" w:rsidP="00B44A0F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๐.๕</w:t>
            </w:r>
          </w:p>
        </w:tc>
        <w:tc>
          <w:tcPr>
            <w:tcW w:w="124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44A0F" w:rsidRPr="00A061AD" w:rsidRDefault="00B44A0F" w:rsidP="00B4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061AD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44A0F" w:rsidRPr="00A061AD" w:rsidRDefault="00A061AD" w:rsidP="00B4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061AD">
              <w:rPr>
                <w:rFonts w:ascii="TH Sarabun New" w:hAnsi="TH Sarabun New" w:cs="TH Sarabun New"/>
                <w:sz w:val="28"/>
                <w:cs/>
              </w:rPr>
              <w:t>๑๐๐</w:t>
            </w:r>
          </w:p>
        </w:tc>
        <w:tc>
          <w:tcPr>
            <w:tcW w:w="12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44A0F" w:rsidRPr="00A061AD" w:rsidRDefault="00B44A0F" w:rsidP="00B44A0F">
            <w:pPr>
              <w:ind w:left="-89"/>
              <w:jc w:val="center"/>
              <w:rPr>
                <w:rFonts w:ascii="TH Sarabun New" w:hAnsi="TH Sarabun New" w:cs="TH Sarabun New"/>
                <w:sz w:val="28"/>
              </w:rPr>
            </w:pPr>
            <w:r w:rsidRPr="00A061AD">
              <w:rPr>
                <w:rFonts w:ascii="TH Sarabun New" w:hAnsi="TH Sarabun New" w:cs="TH Sarabun New"/>
                <w:sz w:val="28"/>
              </w:rPr>
              <w:t>=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44A0F" w:rsidRPr="00A061AD" w:rsidRDefault="00337BC6" w:rsidP="00B44A0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4"/>
                <w:szCs w:val="28"/>
                <w:cs/>
              </w:rPr>
              <w:t>๒๐๐</w:t>
            </w:r>
            <w:r w:rsidR="00B44A0F" w:rsidRPr="00A061AD">
              <w:rPr>
                <w:rFonts w:ascii="TH Sarabun New" w:hAnsi="TH Sarabun New" w:cs="TH Sarabun New"/>
                <w:sz w:val="24"/>
                <w:szCs w:val="28"/>
              </w:rPr>
              <w:t>%</w:t>
            </w:r>
          </w:p>
        </w:tc>
        <w:tc>
          <w:tcPr>
            <w:tcW w:w="771" w:type="pct"/>
            <w:vMerge w:val="restart"/>
            <w:tcBorders>
              <w:left w:val="nil"/>
            </w:tcBorders>
            <w:shd w:val="clear" w:color="auto" w:fill="FFFFFF" w:themeFill="background1"/>
          </w:tcPr>
          <w:p w:rsidR="00B44A0F" w:rsidRPr="00A061AD" w:rsidRDefault="00B44A0F" w:rsidP="00B44A0F">
            <w:pPr>
              <w:jc w:val="center"/>
              <w:rPr>
                <w:rFonts w:ascii="TH Sarabun New" w:hAnsi="TH Sarabun New" w:cs="TH Sarabun New"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บรรลุ</w:t>
            </w:r>
          </w:p>
        </w:tc>
        <w:tc>
          <w:tcPr>
            <w:tcW w:w="1101" w:type="pct"/>
            <w:gridSpan w:val="2"/>
            <w:vMerge w:val="restart"/>
            <w:shd w:val="clear" w:color="auto" w:fill="FFFFFF" w:themeFill="background1"/>
          </w:tcPr>
          <w:p w:rsidR="00B44A0F" w:rsidRPr="00A061AD" w:rsidRDefault="00A061AD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๕</w:t>
            </w:r>
            <w:r w:rsidR="00B44A0F"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B44A0F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B44A0F" w:rsidRPr="00A061AD" w:rsidTr="00337BC6">
        <w:trPr>
          <w:trHeight w:val="863"/>
        </w:trPr>
        <w:tc>
          <w:tcPr>
            <w:tcW w:w="1082" w:type="pct"/>
            <w:vMerge/>
            <w:shd w:val="clear" w:color="auto" w:fill="FFFFFF" w:themeFill="background1"/>
          </w:tcPr>
          <w:p w:rsidR="00B44A0F" w:rsidRPr="00A061AD" w:rsidRDefault="00B44A0F" w:rsidP="00B44A0F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483" w:type="pct"/>
            <w:vMerge/>
            <w:tcBorders>
              <w:right w:val="nil"/>
            </w:tcBorders>
            <w:shd w:val="clear" w:color="auto" w:fill="FFFFFF" w:themeFill="background1"/>
          </w:tcPr>
          <w:p w:rsidR="00B44A0F" w:rsidRPr="00A061AD" w:rsidRDefault="00B44A0F" w:rsidP="00B44A0F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44A0F" w:rsidRPr="00A061AD" w:rsidRDefault="00337BC6" w:rsidP="00B44A0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๐.๒๕</w:t>
            </w:r>
          </w:p>
        </w:tc>
        <w:tc>
          <w:tcPr>
            <w:tcW w:w="124" w:type="pct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44A0F" w:rsidRPr="00A061AD" w:rsidRDefault="00B44A0F" w:rsidP="00B44A0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4" w:type="pct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44A0F" w:rsidRPr="00A061AD" w:rsidRDefault="00B44A0F" w:rsidP="00B44A0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4" w:type="pct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44A0F" w:rsidRPr="00A061AD" w:rsidRDefault="00B44A0F" w:rsidP="00B44A0F">
            <w:pPr>
              <w:ind w:left="-89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0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44A0F" w:rsidRPr="00A061AD" w:rsidRDefault="00B44A0F" w:rsidP="00B44A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71" w:type="pct"/>
            <w:vMerge/>
            <w:tcBorders>
              <w:left w:val="nil"/>
            </w:tcBorders>
            <w:shd w:val="clear" w:color="auto" w:fill="FFFFFF" w:themeFill="background1"/>
          </w:tcPr>
          <w:p w:rsidR="00B44A0F" w:rsidRPr="00A061AD" w:rsidRDefault="00B44A0F" w:rsidP="00B44A0F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101" w:type="pct"/>
            <w:gridSpan w:val="2"/>
            <w:vMerge/>
            <w:shd w:val="clear" w:color="auto" w:fill="FFFFFF" w:themeFill="background1"/>
          </w:tcPr>
          <w:p w:rsidR="00B44A0F" w:rsidRPr="00A061AD" w:rsidRDefault="00B44A0F" w:rsidP="00B44A0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956A4" w:rsidRPr="00A061AD" w:rsidTr="00337BC6">
        <w:trPr>
          <w:trHeight w:val="89"/>
        </w:trPr>
        <w:tc>
          <w:tcPr>
            <w:tcW w:w="1082" w:type="pct"/>
            <w:shd w:val="clear" w:color="auto" w:fill="FFFFFF" w:themeFill="background1"/>
          </w:tcPr>
          <w:p w:rsidR="001956A4" w:rsidRPr="00A061AD" w:rsidRDefault="001956A4" w:rsidP="001956A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๔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๓</w:t>
            </w:r>
            <w:r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483" w:type="pct"/>
            <w:shd w:val="clear" w:color="auto" w:fill="FFFFFF" w:themeFill="background1"/>
          </w:tcPr>
          <w:p w:rsidR="001956A4" w:rsidRPr="00A061AD" w:rsidRDefault="00337BC6" w:rsidP="001956A4">
            <w:pPr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๔ </w:t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  <w:tc>
          <w:tcPr>
            <w:tcW w:w="1563" w:type="pct"/>
            <w:gridSpan w:val="10"/>
            <w:tcBorders>
              <w:top w:val="nil"/>
            </w:tcBorders>
            <w:shd w:val="clear" w:color="auto" w:fill="FFFFFF" w:themeFill="background1"/>
          </w:tcPr>
          <w:p w:rsidR="001956A4" w:rsidRPr="00A061AD" w:rsidRDefault="00337BC6" w:rsidP="001956A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๔</w:t>
            </w:r>
            <w:r w:rsidR="001956A4"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1956A4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  <w:tc>
          <w:tcPr>
            <w:tcW w:w="771" w:type="pct"/>
            <w:shd w:val="clear" w:color="auto" w:fill="FFFFFF" w:themeFill="background1"/>
          </w:tcPr>
          <w:p w:rsidR="001956A4" w:rsidRPr="00A061AD" w:rsidRDefault="001956A4" w:rsidP="001956A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บรรลุ</w:t>
            </w:r>
          </w:p>
        </w:tc>
        <w:tc>
          <w:tcPr>
            <w:tcW w:w="1101" w:type="pct"/>
            <w:gridSpan w:val="2"/>
            <w:shd w:val="clear" w:color="auto" w:fill="FFFFFF" w:themeFill="background1"/>
          </w:tcPr>
          <w:p w:rsidR="001956A4" w:rsidRPr="00A061AD" w:rsidRDefault="00337BC6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๔</w:t>
            </w:r>
            <w:r w:rsidR="001956A4"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1956A4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D1539C" w:rsidRPr="00A061AD" w:rsidTr="00E22FB8">
        <w:trPr>
          <w:trHeight w:val="54"/>
        </w:trPr>
        <w:tc>
          <w:tcPr>
            <w:tcW w:w="3903" w:type="pct"/>
            <w:gridSpan w:val="14"/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๔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อาจารย์</w:t>
            </w:r>
          </w:p>
        </w:tc>
        <w:tc>
          <w:tcPr>
            <w:tcW w:w="1097" w:type="pct"/>
            <w:shd w:val="clear" w:color="auto" w:fill="FFFFFF" w:themeFill="background1"/>
            <w:vAlign w:val="center"/>
          </w:tcPr>
          <w:p w:rsidR="00E50375" w:rsidRPr="00A061AD" w:rsidRDefault="00E50375" w:rsidP="0032380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ฉลี่ยรวม</w:t>
            </w:r>
            <w:r w:rsidR="00E21BD9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๓</w:t>
            </w:r>
            <w:r w:rsidR="00E21BD9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.</w:t>
            </w:r>
            <w:r w:rsidR="0032380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๖</w:t>
            </w:r>
            <w:r w:rsidR="00337BC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๕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E50375" w:rsidRPr="00A061AD" w:rsidTr="00E22FB8">
        <w:trPr>
          <w:trHeight w:val="54"/>
        </w:trPr>
        <w:tc>
          <w:tcPr>
            <w:tcW w:w="5000" w:type="pct"/>
            <w:gridSpan w:val="15"/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๕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337BC6" w:rsidRPr="00A061AD" w:rsidTr="00337BC6">
        <w:trPr>
          <w:trHeight w:val="89"/>
        </w:trPr>
        <w:tc>
          <w:tcPr>
            <w:tcW w:w="1082" w:type="pct"/>
            <w:shd w:val="clear" w:color="auto" w:fill="FFFFFF" w:themeFill="background1"/>
          </w:tcPr>
          <w:p w:rsidR="00337BC6" w:rsidRPr="00A061AD" w:rsidRDefault="00337BC6" w:rsidP="00337BC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ัวบ่งชี้ที่ ๕.๑</w:t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483" w:type="pct"/>
            <w:shd w:val="clear" w:color="auto" w:fill="FFFFFF" w:themeFill="background1"/>
          </w:tcPr>
          <w:p w:rsidR="00337BC6" w:rsidRDefault="00337BC6" w:rsidP="00337BC6">
            <w:r w:rsidRPr="000E7EE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๔ </w:t>
            </w:r>
            <w:r w:rsidRPr="000E7EE1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  <w:tc>
          <w:tcPr>
            <w:tcW w:w="1563" w:type="pct"/>
            <w:gridSpan w:val="10"/>
            <w:shd w:val="clear" w:color="auto" w:fill="FFFFFF" w:themeFill="background1"/>
          </w:tcPr>
          <w:p w:rsidR="00337BC6" w:rsidRDefault="00337BC6" w:rsidP="00337BC6">
            <w:r w:rsidRPr="007724B6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๔ </w:t>
            </w:r>
            <w:r w:rsidRPr="007724B6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  <w:tc>
          <w:tcPr>
            <w:tcW w:w="771" w:type="pct"/>
            <w:shd w:val="clear" w:color="auto" w:fill="FFFFFF" w:themeFill="background1"/>
          </w:tcPr>
          <w:p w:rsidR="00337BC6" w:rsidRPr="00A061AD" w:rsidRDefault="00337BC6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บรรลุ</w:t>
            </w:r>
          </w:p>
        </w:tc>
        <w:tc>
          <w:tcPr>
            <w:tcW w:w="1101" w:type="pct"/>
            <w:gridSpan w:val="2"/>
            <w:shd w:val="clear" w:color="auto" w:fill="FFFFFF" w:themeFill="background1"/>
          </w:tcPr>
          <w:p w:rsidR="00337BC6" w:rsidRDefault="00337BC6" w:rsidP="00337BC6">
            <w:pPr>
              <w:jc w:val="center"/>
            </w:pPr>
            <w:r w:rsidRPr="00D14B4A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๔ </w:t>
            </w:r>
            <w:r w:rsidRPr="00D14B4A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337BC6" w:rsidRPr="00A061AD" w:rsidTr="00337BC6">
        <w:trPr>
          <w:trHeight w:val="89"/>
        </w:trPr>
        <w:tc>
          <w:tcPr>
            <w:tcW w:w="1082" w:type="pct"/>
            <w:shd w:val="clear" w:color="auto" w:fill="FFFFFF" w:themeFill="background1"/>
          </w:tcPr>
          <w:p w:rsidR="00337BC6" w:rsidRPr="00A061AD" w:rsidRDefault="00337BC6" w:rsidP="00337BC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๕.๒</w:t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483" w:type="pct"/>
            <w:shd w:val="clear" w:color="auto" w:fill="FFFFFF" w:themeFill="background1"/>
          </w:tcPr>
          <w:p w:rsidR="00337BC6" w:rsidRDefault="00337BC6" w:rsidP="00337BC6">
            <w:r w:rsidRPr="000E7EE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๔ </w:t>
            </w:r>
            <w:r w:rsidRPr="000E7EE1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  <w:tc>
          <w:tcPr>
            <w:tcW w:w="1563" w:type="pct"/>
            <w:gridSpan w:val="10"/>
            <w:shd w:val="clear" w:color="auto" w:fill="FFFFFF" w:themeFill="background1"/>
          </w:tcPr>
          <w:p w:rsidR="00337BC6" w:rsidRDefault="00337BC6" w:rsidP="00337BC6">
            <w:r w:rsidRPr="007724B6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๔ </w:t>
            </w:r>
            <w:r w:rsidRPr="007724B6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  <w:tc>
          <w:tcPr>
            <w:tcW w:w="771" w:type="pct"/>
            <w:shd w:val="clear" w:color="auto" w:fill="FFFFFF" w:themeFill="background1"/>
          </w:tcPr>
          <w:p w:rsidR="00337BC6" w:rsidRPr="00A061AD" w:rsidRDefault="00337BC6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101" w:type="pct"/>
            <w:gridSpan w:val="2"/>
            <w:shd w:val="clear" w:color="auto" w:fill="FFFFFF" w:themeFill="background1"/>
          </w:tcPr>
          <w:p w:rsidR="00337BC6" w:rsidRDefault="00337BC6" w:rsidP="00337BC6">
            <w:pPr>
              <w:jc w:val="center"/>
            </w:pPr>
            <w:r w:rsidRPr="00D14B4A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๔ </w:t>
            </w:r>
            <w:r w:rsidRPr="00D14B4A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337BC6" w:rsidRPr="00A061AD" w:rsidTr="00337BC6">
        <w:trPr>
          <w:trHeight w:val="89"/>
        </w:trPr>
        <w:tc>
          <w:tcPr>
            <w:tcW w:w="1082" w:type="pct"/>
            <w:shd w:val="clear" w:color="auto" w:fill="FFFFFF" w:themeFill="background1"/>
          </w:tcPr>
          <w:p w:rsidR="00337BC6" w:rsidRPr="00A061AD" w:rsidRDefault="00337BC6" w:rsidP="00337BC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๕.๓</w:t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483" w:type="pct"/>
            <w:shd w:val="clear" w:color="auto" w:fill="FFFFFF" w:themeFill="background1"/>
          </w:tcPr>
          <w:p w:rsidR="00337BC6" w:rsidRDefault="00337BC6" w:rsidP="00337BC6">
            <w:r w:rsidRPr="00C424A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๔ </w:t>
            </w:r>
            <w:r w:rsidRPr="00C424AF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  <w:tc>
          <w:tcPr>
            <w:tcW w:w="1563" w:type="pct"/>
            <w:gridSpan w:val="10"/>
            <w:shd w:val="clear" w:color="auto" w:fill="FFFFFF" w:themeFill="background1"/>
          </w:tcPr>
          <w:p w:rsidR="00337BC6" w:rsidRDefault="00337BC6" w:rsidP="00337BC6">
            <w:r w:rsidRPr="00C424A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๔ </w:t>
            </w:r>
            <w:r w:rsidRPr="00C424AF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  <w:tc>
          <w:tcPr>
            <w:tcW w:w="771" w:type="pct"/>
            <w:shd w:val="clear" w:color="auto" w:fill="FFFFFF" w:themeFill="background1"/>
          </w:tcPr>
          <w:p w:rsidR="00337BC6" w:rsidRPr="00A061AD" w:rsidRDefault="00337BC6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บรรลุ</w:t>
            </w:r>
          </w:p>
        </w:tc>
        <w:tc>
          <w:tcPr>
            <w:tcW w:w="1101" w:type="pct"/>
            <w:gridSpan w:val="2"/>
            <w:shd w:val="clear" w:color="auto" w:fill="FFFFFF" w:themeFill="background1"/>
          </w:tcPr>
          <w:p w:rsidR="00337BC6" w:rsidRPr="00A061AD" w:rsidRDefault="00337BC6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๔ </w:t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D1539C" w:rsidRPr="00A061AD" w:rsidTr="00337BC6">
        <w:trPr>
          <w:trHeight w:val="341"/>
        </w:trPr>
        <w:tc>
          <w:tcPr>
            <w:tcW w:w="1082" w:type="pct"/>
            <w:vMerge w:val="restart"/>
            <w:shd w:val="clear" w:color="auto" w:fill="FFFFFF" w:themeFill="background1"/>
          </w:tcPr>
          <w:p w:rsidR="00E50375" w:rsidRPr="00A061AD" w:rsidRDefault="00E50375" w:rsidP="00BC61C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๕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๔</w:t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483" w:type="pct"/>
            <w:vMerge w:val="restart"/>
            <w:shd w:val="clear" w:color="auto" w:fill="FFFFFF" w:themeFill="background1"/>
          </w:tcPr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</w:t>
            </w:r>
          </w:p>
          <w:p w:rsidR="00E50375" w:rsidRPr="00A061AD" w:rsidRDefault="00A061AD" w:rsidP="00BC61CA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๑๐๐</w:t>
            </w:r>
          </w:p>
        </w:tc>
        <w:tc>
          <w:tcPr>
            <w:tcW w:w="411" w:type="pct"/>
            <w:gridSpan w:val="2"/>
            <w:tcBorders>
              <w:right w:val="nil"/>
            </w:tcBorders>
            <w:shd w:val="clear" w:color="auto" w:fill="FFFFFF" w:themeFill="background1"/>
          </w:tcPr>
          <w:p w:rsidR="002E3115" w:rsidRPr="00A061AD" w:rsidRDefault="00A061AD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  <w:r w:rsidR="00337BC6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 xml:space="preserve">๐ </w:t>
            </w:r>
            <w:r w:rsidR="002E311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  <w:tc>
          <w:tcPr>
            <w:tcW w:w="124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A061AD" w:rsidRDefault="00E50375" w:rsidP="004A37C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</w:rPr>
              <w:t>X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A061AD" w:rsidRDefault="00A061AD" w:rsidP="004A37C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๑๐๐</w:t>
            </w:r>
          </w:p>
        </w:tc>
        <w:tc>
          <w:tcPr>
            <w:tcW w:w="124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A061AD" w:rsidRDefault="00E50375" w:rsidP="004A37CD">
            <w:pPr>
              <w:ind w:left="-89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</w:rPr>
              <w:t>=</w:t>
            </w:r>
          </w:p>
        </w:tc>
        <w:tc>
          <w:tcPr>
            <w:tcW w:w="500" w:type="pct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E50375" w:rsidRPr="00A061AD" w:rsidRDefault="00A061AD" w:rsidP="004A37C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๑๐๐</w:t>
            </w:r>
            <w:r w:rsidR="00E50375" w:rsidRPr="00A061AD">
              <w:rPr>
                <w:rFonts w:ascii="TH Sarabun New" w:hAnsi="TH Sarabun New" w:cs="TH Sarabun New"/>
                <w:sz w:val="28"/>
                <w:szCs w:val="28"/>
              </w:rPr>
              <w:t>%</w:t>
            </w:r>
          </w:p>
        </w:tc>
        <w:tc>
          <w:tcPr>
            <w:tcW w:w="771" w:type="pct"/>
            <w:vMerge w:val="restart"/>
            <w:shd w:val="clear" w:color="auto" w:fill="FFFFFF" w:themeFill="background1"/>
          </w:tcPr>
          <w:p w:rsidR="00E50375" w:rsidRPr="00A061AD" w:rsidRDefault="001956A4" w:rsidP="00BC61CA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บรรลุ</w:t>
            </w:r>
          </w:p>
        </w:tc>
        <w:tc>
          <w:tcPr>
            <w:tcW w:w="1101" w:type="pct"/>
            <w:gridSpan w:val="2"/>
            <w:vMerge w:val="restart"/>
            <w:shd w:val="clear" w:color="auto" w:fill="FFFFFF" w:themeFill="background1"/>
          </w:tcPr>
          <w:p w:rsidR="00E50375" w:rsidRPr="00A061AD" w:rsidRDefault="00A061AD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๕</w:t>
            </w:r>
            <w:r w:rsidR="00E50375" w:rsidRPr="00A061A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E5037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D1539C" w:rsidRPr="00A061AD" w:rsidTr="00337BC6">
        <w:trPr>
          <w:trHeight w:val="521"/>
        </w:trPr>
        <w:tc>
          <w:tcPr>
            <w:tcW w:w="1082" w:type="pct"/>
            <w:vMerge/>
            <w:shd w:val="clear" w:color="auto" w:fill="FFFFFF" w:themeFill="background1"/>
          </w:tcPr>
          <w:p w:rsidR="00E50375" w:rsidRPr="00A061AD" w:rsidRDefault="00E50375" w:rsidP="00BC61C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83" w:type="pct"/>
            <w:vMerge/>
            <w:shd w:val="clear" w:color="auto" w:fill="FFFFFF" w:themeFill="background1"/>
          </w:tcPr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11" w:type="pct"/>
            <w:gridSpan w:val="2"/>
            <w:tcBorders>
              <w:right w:val="nil"/>
            </w:tcBorders>
            <w:shd w:val="clear" w:color="auto" w:fill="FFFFFF" w:themeFill="background1"/>
          </w:tcPr>
          <w:p w:rsidR="00E50375" w:rsidRPr="00A061AD" w:rsidRDefault="00A061AD" w:rsidP="00BC61CA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cs/>
              </w:rPr>
              <w:t>๑</w:t>
            </w:r>
            <w:r w:rsidR="00337BC6">
              <w:rPr>
                <w:rFonts w:ascii="TH Sarabun New" w:eastAsia="Times New Roman" w:hAnsi="TH Sarabun New" w:cs="TH Sarabun New" w:hint="cs"/>
                <w:sz w:val="28"/>
                <w:cs/>
              </w:rPr>
              <w:t>๐</w:t>
            </w:r>
            <w:r w:rsidR="00E50375" w:rsidRPr="00A061AD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="002E3115"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ข้อ</w:t>
            </w:r>
          </w:p>
        </w:tc>
        <w:tc>
          <w:tcPr>
            <w:tcW w:w="124" w:type="pct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4" w:type="pct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4" w:type="pct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ind w:left="-89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0" w:type="pct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1" w:type="pct"/>
            <w:vMerge/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101" w:type="pct"/>
            <w:gridSpan w:val="2"/>
            <w:vMerge/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1539C" w:rsidRPr="00A061AD" w:rsidTr="00E22FB8">
        <w:trPr>
          <w:trHeight w:val="629"/>
        </w:trPr>
        <w:tc>
          <w:tcPr>
            <w:tcW w:w="3903" w:type="pct"/>
            <w:gridSpan w:val="14"/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๕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หลักสูตร การเรียนการสอน การประเมินผู้เรียน</w:t>
            </w:r>
          </w:p>
        </w:tc>
        <w:tc>
          <w:tcPr>
            <w:tcW w:w="1097" w:type="pct"/>
            <w:shd w:val="clear" w:color="auto" w:fill="FFFFFF" w:themeFill="background1"/>
            <w:vAlign w:val="center"/>
          </w:tcPr>
          <w:p w:rsidR="00E50375" w:rsidRPr="00A061AD" w:rsidRDefault="00E50375" w:rsidP="0032380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ฉลี่ยรวม</w:t>
            </w:r>
            <w:r w:rsidR="00E21BD9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="00337BC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๔</w:t>
            </w:r>
            <w:r w:rsidR="00E21BD9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.</w:t>
            </w:r>
            <w:r w:rsidR="0032380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๒๕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E50375" w:rsidRPr="00A061AD" w:rsidTr="00E22FB8">
        <w:trPr>
          <w:trHeight w:val="54"/>
        </w:trPr>
        <w:tc>
          <w:tcPr>
            <w:tcW w:w="5000" w:type="pct"/>
            <w:gridSpan w:val="15"/>
            <w:shd w:val="clear" w:color="auto" w:fill="FFFFFF" w:themeFill="background1"/>
          </w:tcPr>
          <w:p w:rsidR="00E50375" w:rsidRPr="00A061AD" w:rsidRDefault="00E50375" w:rsidP="00BC61C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lastRenderedPageBreak/>
              <w:t xml:space="preserve">องค์ประกอบ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๖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</w:tr>
      <w:tr w:rsidR="00337BC6" w:rsidRPr="00A061AD" w:rsidTr="00337BC6">
        <w:trPr>
          <w:trHeight w:val="89"/>
        </w:trPr>
        <w:tc>
          <w:tcPr>
            <w:tcW w:w="1082" w:type="pct"/>
            <w:shd w:val="clear" w:color="auto" w:fill="FFFFFF" w:themeFill="background1"/>
          </w:tcPr>
          <w:p w:rsidR="00337BC6" w:rsidRPr="00A061AD" w:rsidRDefault="00337BC6" w:rsidP="00337BC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ัวบ่งชี้ที่ ๖.๑</w:t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483" w:type="pct"/>
            <w:shd w:val="clear" w:color="auto" w:fill="FFFFFF" w:themeFill="background1"/>
          </w:tcPr>
          <w:p w:rsidR="00337BC6" w:rsidRDefault="00337BC6" w:rsidP="00337BC6">
            <w:r w:rsidRPr="0063066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๔ </w:t>
            </w:r>
            <w:r w:rsidRPr="0063066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  <w:tc>
          <w:tcPr>
            <w:tcW w:w="1563" w:type="pct"/>
            <w:gridSpan w:val="10"/>
            <w:shd w:val="clear" w:color="auto" w:fill="FFFFFF" w:themeFill="background1"/>
          </w:tcPr>
          <w:p w:rsidR="00337BC6" w:rsidRDefault="00337BC6" w:rsidP="00337BC6">
            <w:r w:rsidRPr="0063066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๔ </w:t>
            </w:r>
            <w:r w:rsidRPr="0063066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  <w:tc>
          <w:tcPr>
            <w:tcW w:w="771" w:type="pct"/>
            <w:shd w:val="clear" w:color="auto" w:fill="FFFFFF" w:themeFill="background1"/>
          </w:tcPr>
          <w:p w:rsidR="00337BC6" w:rsidRPr="00A061AD" w:rsidRDefault="00337BC6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บรรลุ</w:t>
            </w:r>
          </w:p>
        </w:tc>
        <w:tc>
          <w:tcPr>
            <w:tcW w:w="1101" w:type="pct"/>
            <w:gridSpan w:val="2"/>
            <w:shd w:val="clear" w:color="auto" w:fill="FFFFFF" w:themeFill="background1"/>
          </w:tcPr>
          <w:p w:rsidR="00337BC6" w:rsidRPr="00A061AD" w:rsidRDefault="00337BC6" w:rsidP="00337BC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๔ </w:t>
            </w:r>
            <w:r w:rsidRPr="00A061AD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D1539C" w:rsidRPr="00A061AD" w:rsidTr="00E22FB8">
        <w:trPr>
          <w:trHeight w:val="629"/>
        </w:trPr>
        <w:tc>
          <w:tcPr>
            <w:tcW w:w="3903" w:type="pct"/>
            <w:gridSpan w:val="14"/>
            <w:shd w:val="clear" w:color="auto" w:fill="FFFFFF" w:themeFill="background1"/>
            <w:vAlign w:val="center"/>
          </w:tcPr>
          <w:p w:rsidR="00E50375" w:rsidRPr="00A061AD" w:rsidRDefault="00E50375" w:rsidP="00BC61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</w:t>
            </w:r>
            <w:r w:rsidR="00A061AD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๖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1097" w:type="pct"/>
            <w:shd w:val="clear" w:color="auto" w:fill="FFFFFF" w:themeFill="background1"/>
            <w:vAlign w:val="center"/>
          </w:tcPr>
          <w:p w:rsidR="00E50375" w:rsidRPr="00A061AD" w:rsidRDefault="00E50375" w:rsidP="0032380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ฉลี่ยรวม</w:t>
            </w:r>
            <w:r w:rsidR="00E21BD9" w:rsidRPr="00A061A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="00337BC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๔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Pr="00A061A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</w:tbl>
    <w:p w:rsidR="00946C73" w:rsidRPr="00A061AD" w:rsidRDefault="00B07862" w:rsidP="00F759EC">
      <w:pPr>
        <w:spacing w:before="240"/>
        <w:rPr>
          <w:rFonts w:ascii="TH Sarabun New" w:eastAsia="Calibri" w:hAnsi="TH Sarabun New" w:cs="TH Sarabun New"/>
          <w:b/>
          <w:bCs/>
        </w:rPr>
      </w:pPr>
      <w:r w:rsidRPr="00A061AD">
        <w:rPr>
          <w:rFonts w:ascii="TH Sarabun New" w:eastAsia="Calibri" w:hAnsi="TH Sarabun New" w:cs="TH Sarabun New"/>
          <w:b/>
          <w:bCs/>
          <w:cs/>
        </w:rPr>
        <w:t xml:space="preserve">ตาราง </w:t>
      </w:r>
      <w:r w:rsidR="00A061AD" w:rsidRPr="00A061AD">
        <w:rPr>
          <w:rFonts w:ascii="TH Sarabun New" w:eastAsia="Calibri" w:hAnsi="TH Sarabun New" w:cs="TH Sarabun New"/>
          <w:b/>
          <w:bCs/>
          <w:cs/>
        </w:rPr>
        <w:t>๒</w:t>
      </w:r>
      <w:r w:rsidRPr="00A061AD">
        <w:rPr>
          <w:rFonts w:ascii="TH Sarabun New" w:eastAsia="Calibri" w:hAnsi="TH Sarabun New" w:cs="TH Sarabun New"/>
          <w:b/>
          <w:bCs/>
          <w:cs/>
        </w:rPr>
        <w:t xml:space="preserve"> </w:t>
      </w:r>
      <w:r w:rsidR="00CC0EFA" w:rsidRPr="00A061AD">
        <w:rPr>
          <w:rFonts w:ascii="TH Sarabun New" w:eastAsia="Calibri" w:hAnsi="TH Sarabun New" w:cs="TH Sarabun New"/>
          <w:b/>
          <w:bCs/>
          <w:cs/>
        </w:rPr>
        <w:t>ผล</w:t>
      </w:r>
      <w:r w:rsidR="000C132A" w:rsidRPr="00A061AD">
        <w:rPr>
          <w:rFonts w:ascii="TH Sarabun New" w:eastAsia="Calibri" w:hAnsi="TH Sarabun New" w:cs="TH Sarabun New"/>
          <w:b/>
          <w:bCs/>
          <w:cs/>
        </w:rPr>
        <w:t>การวิเคราะห์คุณภาพการศึกษาภายในระดับหลักสูตร</w:t>
      </w:r>
      <w:r w:rsidR="00B4063F" w:rsidRPr="00A061AD">
        <w:rPr>
          <w:rFonts w:ascii="TH Sarabun New" w:eastAsia="Calibri" w:hAnsi="TH Sarabun New" w:cs="TH Sarabun New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F759EC" w:rsidRPr="00A061AD" w:rsidTr="00BC61CA">
        <w:tc>
          <w:tcPr>
            <w:tcW w:w="3348" w:type="dxa"/>
            <w:shd w:val="clear" w:color="auto" w:fill="auto"/>
            <w:vAlign w:val="center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2"/>
                <w:szCs w:val="24"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2"/>
                <w:szCs w:val="24"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2"/>
                <w:szCs w:val="24"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2"/>
                <w:szCs w:val="24"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2"/>
                <w:szCs w:val="24"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2"/>
                <w:szCs w:val="24"/>
                <w:cs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2"/>
                <w:szCs w:val="24"/>
                <w:cs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F759EC" w:rsidRPr="00A061AD" w:rsidTr="00BC61CA">
        <w:tc>
          <w:tcPr>
            <w:tcW w:w="3348" w:type="dxa"/>
            <w:shd w:val="clear" w:color="auto" w:fill="auto"/>
          </w:tcPr>
          <w:p w:rsidR="00F759EC" w:rsidRPr="00A061AD" w:rsidRDefault="00F759EC" w:rsidP="00F759EC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องค์ประกอบที่ </w:t>
            </w:r>
            <w:r w:rsidR="00A061AD"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๑</w:t>
            </w:r>
            <w:r w:rsidRPr="00A061AD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ผ่าน/ไม่ผ่านการประเมิน</w:t>
            </w:r>
          </w:p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A061AD" w:rsidRDefault="00225851" w:rsidP="00F759EC">
            <w:pPr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eastAsia="Calibri" w:hAnsi="TH Sarabun New" w:cs="TH Sarabun New"/>
                <w:sz w:val="28"/>
                <w:szCs w:val="28"/>
              </w:rPr>
              <w:sym w:font="Wingdings 2" w:char="F052"/>
            </w:r>
            <w:r w:rsidR="00F759EC"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ได้มาตรฐาน</w:t>
            </w:r>
          </w:p>
          <w:p w:rsidR="00F759EC" w:rsidRPr="00A061AD" w:rsidRDefault="00F759EC" w:rsidP="00F759EC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eastAsia="Calibri" w:hAnsi="TH Sarabun New" w:cs="TH Sarabun New"/>
                <w:sz w:val="28"/>
                <w:szCs w:val="28"/>
              </w:rPr>
              <w:sym w:font="Wingdings 2" w:char="F0A3"/>
            </w: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337BC6" w:rsidRPr="00A061AD" w:rsidTr="00BC61CA">
        <w:tc>
          <w:tcPr>
            <w:tcW w:w="3348" w:type="dxa"/>
            <w:shd w:val="clear" w:color="auto" w:fill="auto"/>
          </w:tcPr>
          <w:p w:rsidR="00337BC6" w:rsidRPr="00A061AD" w:rsidRDefault="00337BC6" w:rsidP="00337BC6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องค์ประกอบที่ ๒</w:t>
            </w:r>
            <w:r w:rsidRPr="00A061AD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337BC6" w:rsidRPr="00A061AD" w:rsidRDefault="00337BC6" w:rsidP="00337BC6">
            <w:pPr>
              <w:ind w:left="113" w:right="113"/>
              <w:jc w:val="center"/>
              <w:rPr>
                <w:rFonts w:ascii="TH Sarabun New" w:eastAsia="Calibri" w:hAnsi="TH Sarabun New" w:cs="TH Sarabun New"/>
                <w:sz w:val="22"/>
                <w:szCs w:val="24"/>
              </w:rPr>
            </w:pPr>
            <w:r w:rsidRPr="00A061AD">
              <w:rPr>
                <w:rFonts w:ascii="TH Sarabun New" w:eastAsia="Calibri" w:hAnsi="TH Sarabun New" w:cs="TH Sarabun New"/>
                <w:sz w:val="22"/>
                <w:szCs w:val="24"/>
                <w:cs/>
              </w:rPr>
              <w:t>คะแนนเฉลี่ยของทุกตัวบ่งชี้ในองค์ประกอบที่ ๒-๖</w:t>
            </w:r>
          </w:p>
        </w:tc>
        <w:tc>
          <w:tcPr>
            <w:tcW w:w="720" w:type="dxa"/>
            <w:shd w:val="clear" w:color="auto" w:fill="auto"/>
          </w:tcPr>
          <w:p w:rsidR="00337BC6" w:rsidRPr="00A061AD" w:rsidRDefault="00337BC6" w:rsidP="00337BC6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630" w:type="dxa"/>
            <w:shd w:val="clear" w:color="auto" w:fill="auto"/>
          </w:tcPr>
          <w:p w:rsidR="00337BC6" w:rsidRPr="00A061AD" w:rsidRDefault="00337BC6" w:rsidP="00337BC6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337BC6" w:rsidRPr="00A061AD" w:rsidRDefault="00337BC6" w:rsidP="00337BC6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337BC6" w:rsidRPr="00337BC6" w:rsidRDefault="00337BC6" w:rsidP="00337BC6">
            <w:pPr>
              <w:jc w:val="center"/>
              <w:rPr>
                <w:sz w:val="24"/>
                <w:szCs w:val="24"/>
              </w:rPr>
            </w:pPr>
            <w:r w:rsidRPr="00337BC6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๔.๙๓</w:t>
            </w:r>
          </w:p>
        </w:tc>
        <w:tc>
          <w:tcPr>
            <w:tcW w:w="832" w:type="dxa"/>
            <w:shd w:val="clear" w:color="auto" w:fill="auto"/>
          </w:tcPr>
          <w:p w:rsidR="00337BC6" w:rsidRPr="00337BC6" w:rsidRDefault="00337BC6" w:rsidP="00337BC6">
            <w:pPr>
              <w:jc w:val="center"/>
              <w:rPr>
                <w:sz w:val="24"/>
                <w:szCs w:val="24"/>
              </w:rPr>
            </w:pPr>
            <w:r w:rsidRPr="00337BC6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๔.๙๓</w:t>
            </w:r>
          </w:p>
        </w:tc>
        <w:tc>
          <w:tcPr>
            <w:tcW w:w="1868" w:type="dxa"/>
            <w:shd w:val="clear" w:color="auto" w:fill="auto"/>
          </w:tcPr>
          <w:p w:rsidR="00337BC6" w:rsidRPr="00A061AD" w:rsidRDefault="00337BC6" w:rsidP="00337BC6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ระดับคุณภาพ</w:t>
            </w:r>
            <w:r w:rsidR="00D8688D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มาก</w:t>
            </w:r>
          </w:p>
        </w:tc>
      </w:tr>
      <w:tr w:rsidR="00F759EC" w:rsidRPr="00A061AD" w:rsidTr="00BC61CA">
        <w:tc>
          <w:tcPr>
            <w:tcW w:w="3348" w:type="dxa"/>
            <w:shd w:val="clear" w:color="auto" w:fill="auto"/>
          </w:tcPr>
          <w:p w:rsidR="00F759EC" w:rsidRPr="00A061AD" w:rsidRDefault="00F759EC" w:rsidP="00F759EC">
            <w:pPr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องค์ประกอบที่ </w:t>
            </w:r>
            <w:r w:rsidR="00A061AD"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๓</w:t>
            </w: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  <w:r w:rsidR="00FD7412"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นิสิต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A061AD" w:rsidRDefault="00A061AD" w:rsidP="00F759E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630" w:type="dxa"/>
            <w:shd w:val="clear" w:color="auto" w:fill="auto"/>
          </w:tcPr>
          <w:p w:rsidR="00F759EC" w:rsidRPr="00A061AD" w:rsidRDefault="00337BC6" w:rsidP="00F759EC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๓.๓๓</w:t>
            </w:r>
          </w:p>
        </w:tc>
        <w:tc>
          <w:tcPr>
            <w:tcW w:w="630" w:type="dxa"/>
            <w:shd w:val="clear" w:color="auto" w:fill="auto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A061AD" w:rsidRDefault="00337BC6" w:rsidP="00F759E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๓.๓๓</w:t>
            </w:r>
          </w:p>
        </w:tc>
        <w:tc>
          <w:tcPr>
            <w:tcW w:w="1868" w:type="dxa"/>
            <w:shd w:val="clear" w:color="auto" w:fill="auto"/>
          </w:tcPr>
          <w:p w:rsidR="00F759EC" w:rsidRPr="00A061AD" w:rsidRDefault="00F759EC" w:rsidP="00225851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ระดับคุณภาพ</w:t>
            </w:r>
            <w:r w:rsidR="00D8688D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ดี</w:t>
            </w:r>
          </w:p>
        </w:tc>
      </w:tr>
      <w:tr w:rsidR="00F759EC" w:rsidRPr="00A061AD" w:rsidTr="00BC61CA">
        <w:tc>
          <w:tcPr>
            <w:tcW w:w="3348" w:type="dxa"/>
            <w:shd w:val="clear" w:color="auto" w:fill="auto"/>
          </w:tcPr>
          <w:p w:rsidR="00F759EC" w:rsidRPr="00A061AD" w:rsidRDefault="00F759EC" w:rsidP="00F759EC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องค์ประกอบที่ </w:t>
            </w:r>
            <w:r w:rsidR="00A061AD"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๔</w:t>
            </w: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A061AD" w:rsidRDefault="00A061AD" w:rsidP="00F759E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630" w:type="dxa"/>
            <w:shd w:val="clear" w:color="auto" w:fill="auto"/>
          </w:tcPr>
          <w:p w:rsidR="00F759EC" w:rsidRPr="00337BC6" w:rsidRDefault="00337BC6" w:rsidP="00F759EC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337BC6">
              <w:rPr>
                <w:rFonts w:ascii="TH Sarabun New" w:hAnsi="TH Sarabun New" w:cs="TH Sarabun New"/>
                <w:sz w:val="24"/>
                <w:szCs w:val="24"/>
                <w:cs/>
              </w:rPr>
              <w:t>๓</w:t>
            </w:r>
            <w:r w:rsidRPr="00337BC6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337BC6">
              <w:rPr>
                <w:rFonts w:ascii="TH Sarabun New" w:hAnsi="TH Sarabun New" w:cs="TH Sarabun New"/>
                <w:sz w:val="24"/>
                <w:szCs w:val="24"/>
                <w:cs/>
              </w:rPr>
              <w:t>๖</w:t>
            </w:r>
            <w:r w:rsidRPr="00337BC6">
              <w:rPr>
                <w:rFonts w:ascii="TH Sarabun New" w:hAnsi="TH Sarabun New" w:cs="TH Sarabun New" w:hint="cs"/>
                <w:sz w:val="24"/>
                <w:szCs w:val="24"/>
                <w:cs/>
              </w:rPr>
              <w:t>๕</w:t>
            </w:r>
          </w:p>
        </w:tc>
        <w:tc>
          <w:tcPr>
            <w:tcW w:w="630" w:type="dxa"/>
            <w:shd w:val="clear" w:color="auto" w:fill="auto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A061AD" w:rsidRDefault="00337BC6" w:rsidP="00F759E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37BC6">
              <w:rPr>
                <w:rFonts w:ascii="TH Sarabun New" w:hAnsi="TH Sarabun New" w:cs="TH Sarabun New"/>
                <w:sz w:val="24"/>
                <w:szCs w:val="24"/>
                <w:cs/>
              </w:rPr>
              <w:t>๓</w:t>
            </w:r>
            <w:r w:rsidRPr="00337BC6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337BC6">
              <w:rPr>
                <w:rFonts w:ascii="TH Sarabun New" w:hAnsi="TH Sarabun New" w:cs="TH Sarabun New"/>
                <w:sz w:val="24"/>
                <w:szCs w:val="24"/>
                <w:cs/>
              </w:rPr>
              <w:t>๖</w:t>
            </w:r>
            <w:r w:rsidRPr="00337BC6">
              <w:rPr>
                <w:rFonts w:ascii="TH Sarabun New" w:hAnsi="TH Sarabun New" w:cs="TH Sarabun New" w:hint="cs"/>
                <w:sz w:val="24"/>
                <w:szCs w:val="24"/>
                <w:cs/>
              </w:rPr>
              <w:t>๕</w:t>
            </w:r>
          </w:p>
        </w:tc>
        <w:tc>
          <w:tcPr>
            <w:tcW w:w="1868" w:type="dxa"/>
            <w:shd w:val="clear" w:color="auto" w:fill="auto"/>
          </w:tcPr>
          <w:p w:rsidR="00F759EC" w:rsidRPr="00A061AD" w:rsidRDefault="00F759EC" w:rsidP="00225851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ระดับคุณภาพ</w:t>
            </w:r>
            <w:r w:rsidR="00225851"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ดี</w:t>
            </w:r>
          </w:p>
        </w:tc>
      </w:tr>
      <w:tr w:rsidR="00F759EC" w:rsidRPr="00A061AD" w:rsidTr="00BC61CA">
        <w:tc>
          <w:tcPr>
            <w:tcW w:w="3348" w:type="dxa"/>
            <w:shd w:val="clear" w:color="auto" w:fill="auto"/>
          </w:tcPr>
          <w:p w:rsidR="00F759EC" w:rsidRPr="00A061AD" w:rsidRDefault="00F759EC" w:rsidP="00F759EC">
            <w:pPr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องค์ประกอบที่ </w:t>
            </w:r>
            <w:r w:rsidR="00A061AD"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๕</w:t>
            </w: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A061AD" w:rsidRDefault="00A061AD" w:rsidP="00F759E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630" w:type="dxa"/>
            <w:shd w:val="clear" w:color="auto" w:fill="auto"/>
          </w:tcPr>
          <w:p w:rsidR="00F759EC" w:rsidRPr="00A061AD" w:rsidRDefault="00337BC6" w:rsidP="00F759EC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๕</w:t>
            </w:r>
          </w:p>
        </w:tc>
        <w:tc>
          <w:tcPr>
            <w:tcW w:w="630" w:type="dxa"/>
            <w:shd w:val="clear" w:color="auto" w:fill="auto"/>
          </w:tcPr>
          <w:p w:rsidR="00F759EC" w:rsidRPr="00A061AD" w:rsidRDefault="00337BC6" w:rsidP="00F759EC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๔</w:t>
            </w:r>
          </w:p>
        </w:tc>
        <w:tc>
          <w:tcPr>
            <w:tcW w:w="630" w:type="dxa"/>
            <w:shd w:val="clear" w:color="auto" w:fill="auto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A061AD" w:rsidRDefault="00337BC6" w:rsidP="00F759E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๔.</w:t>
            </w:r>
            <w:r w:rsidR="00D8688D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๒๕</w:t>
            </w:r>
          </w:p>
        </w:tc>
        <w:tc>
          <w:tcPr>
            <w:tcW w:w="1868" w:type="dxa"/>
            <w:shd w:val="clear" w:color="auto" w:fill="auto"/>
          </w:tcPr>
          <w:p w:rsidR="00F759EC" w:rsidRPr="00A061AD" w:rsidRDefault="00F759EC" w:rsidP="00225851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ระดับคุณภาพ</w:t>
            </w:r>
            <w:r w:rsidR="00D8688D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มาก</w:t>
            </w:r>
          </w:p>
        </w:tc>
      </w:tr>
      <w:tr w:rsidR="00F759EC" w:rsidRPr="00A061AD" w:rsidTr="00BC61CA">
        <w:tc>
          <w:tcPr>
            <w:tcW w:w="3348" w:type="dxa"/>
            <w:shd w:val="clear" w:color="auto" w:fill="auto"/>
          </w:tcPr>
          <w:p w:rsidR="00F759EC" w:rsidRPr="00A061AD" w:rsidRDefault="00F759EC" w:rsidP="00F759EC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องค์ประกอบที่ </w:t>
            </w:r>
            <w:r w:rsidRPr="00A061AD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="00A061AD"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๖</w:t>
            </w:r>
            <w:r w:rsidRPr="00A061AD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A061AD" w:rsidRDefault="00A061AD" w:rsidP="00F759E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630" w:type="dxa"/>
            <w:shd w:val="clear" w:color="auto" w:fill="auto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A061AD" w:rsidRDefault="00337BC6" w:rsidP="00F759EC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๔</w:t>
            </w:r>
          </w:p>
        </w:tc>
        <w:tc>
          <w:tcPr>
            <w:tcW w:w="630" w:type="dxa"/>
            <w:shd w:val="clear" w:color="auto" w:fill="auto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A061AD" w:rsidRDefault="00337BC6" w:rsidP="00F759E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๔</w:t>
            </w:r>
          </w:p>
        </w:tc>
        <w:tc>
          <w:tcPr>
            <w:tcW w:w="1868" w:type="dxa"/>
            <w:shd w:val="clear" w:color="auto" w:fill="auto"/>
          </w:tcPr>
          <w:p w:rsidR="00F759EC" w:rsidRPr="00A061AD" w:rsidRDefault="00F759EC" w:rsidP="00225851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ระดับคุณภาพ</w:t>
            </w:r>
            <w:r w:rsidR="00225851" w:rsidRPr="00A061A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ดี</w:t>
            </w:r>
          </w:p>
        </w:tc>
      </w:tr>
      <w:tr w:rsidR="00F759EC" w:rsidRPr="00A061AD" w:rsidTr="00BC61CA">
        <w:tc>
          <w:tcPr>
            <w:tcW w:w="3348" w:type="dxa"/>
            <w:shd w:val="clear" w:color="auto" w:fill="FBE4D5"/>
          </w:tcPr>
          <w:p w:rsidR="00F759EC" w:rsidRPr="00A061AD" w:rsidRDefault="00F759EC" w:rsidP="00F759EC">
            <w:pPr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F759EC" w:rsidRPr="00A061AD" w:rsidRDefault="00A061AD" w:rsidP="00F759E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๑๓</w:t>
            </w:r>
          </w:p>
        </w:tc>
        <w:tc>
          <w:tcPr>
            <w:tcW w:w="630" w:type="dxa"/>
            <w:shd w:val="clear" w:color="auto" w:fill="FBE4D5"/>
          </w:tcPr>
          <w:p w:rsidR="00F759EC" w:rsidRPr="00A061AD" w:rsidRDefault="00D8688D" w:rsidP="00F759E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6"/>
                <w:szCs w:val="26"/>
                <w:cs/>
              </w:rPr>
              <w:t>๓.๙๙</w:t>
            </w:r>
          </w:p>
        </w:tc>
        <w:tc>
          <w:tcPr>
            <w:tcW w:w="630" w:type="dxa"/>
            <w:shd w:val="clear" w:color="auto" w:fill="FBE4D5"/>
          </w:tcPr>
          <w:p w:rsidR="00F759EC" w:rsidRPr="00A061AD" w:rsidRDefault="00D8688D" w:rsidP="00F759E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630" w:type="dxa"/>
            <w:shd w:val="clear" w:color="auto" w:fill="FBE4D5"/>
          </w:tcPr>
          <w:p w:rsidR="00F759EC" w:rsidRPr="00A061AD" w:rsidRDefault="00D8688D" w:rsidP="00F759E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6"/>
                <w:szCs w:val="26"/>
                <w:cs/>
              </w:rPr>
              <w:t>๔.๙๓</w:t>
            </w:r>
          </w:p>
        </w:tc>
        <w:tc>
          <w:tcPr>
            <w:tcW w:w="832" w:type="dxa"/>
            <w:shd w:val="clear" w:color="auto" w:fill="FBE4D5"/>
          </w:tcPr>
          <w:p w:rsidR="00F759EC" w:rsidRPr="00A061AD" w:rsidRDefault="00D8688D" w:rsidP="00E477A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</w:rPr>
              <w:t>๓.๙๙</w:t>
            </w:r>
          </w:p>
        </w:tc>
        <w:tc>
          <w:tcPr>
            <w:tcW w:w="1868" w:type="dxa"/>
            <w:shd w:val="clear" w:color="auto" w:fill="FBE4D5"/>
          </w:tcPr>
          <w:p w:rsidR="00F759EC" w:rsidRPr="00A061AD" w:rsidRDefault="00F759EC" w:rsidP="0022585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ระดับคุณภาพ</w:t>
            </w:r>
            <w:r w:rsidR="00225851" w:rsidRPr="00A061AD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ดี</w:t>
            </w:r>
          </w:p>
        </w:tc>
      </w:tr>
      <w:tr w:rsidR="00F759EC" w:rsidRPr="00A061AD" w:rsidTr="00BC61CA">
        <w:tc>
          <w:tcPr>
            <w:tcW w:w="4068" w:type="dxa"/>
            <w:gridSpan w:val="2"/>
            <w:shd w:val="clear" w:color="auto" w:fill="auto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F759EC" w:rsidRPr="00A061AD" w:rsidRDefault="00F759EC" w:rsidP="00F759E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A061AD" w:rsidRDefault="00E477AB" w:rsidP="00F759E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630" w:type="dxa"/>
            <w:shd w:val="clear" w:color="auto" w:fill="auto"/>
          </w:tcPr>
          <w:p w:rsidR="00F759EC" w:rsidRPr="00A061AD" w:rsidRDefault="00E477AB" w:rsidP="00F759E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630" w:type="dxa"/>
            <w:shd w:val="clear" w:color="auto" w:fill="auto"/>
          </w:tcPr>
          <w:p w:rsidR="00F759EC" w:rsidRPr="00A061AD" w:rsidRDefault="00D8688D" w:rsidP="00D8688D">
            <w:pPr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</w:rPr>
              <w:t>มาก</w:t>
            </w:r>
          </w:p>
        </w:tc>
        <w:tc>
          <w:tcPr>
            <w:tcW w:w="832" w:type="dxa"/>
            <w:shd w:val="clear" w:color="auto" w:fill="FFFFFF"/>
          </w:tcPr>
          <w:p w:rsidR="00F759EC" w:rsidRPr="00A061AD" w:rsidRDefault="00E477AB" w:rsidP="00F759E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1868" w:type="dxa"/>
            <w:shd w:val="clear" w:color="auto" w:fill="auto"/>
          </w:tcPr>
          <w:p w:rsidR="00F759EC" w:rsidRPr="00A061AD" w:rsidRDefault="00F759EC" w:rsidP="0022585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A061AD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ระดับคุณภาพ</w:t>
            </w:r>
            <w:r w:rsidR="00225851" w:rsidRPr="00A061AD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ดี</w:t>
            </w:r>
          </w:p>
        </w:tc>
      </w:tr>
    </w:tbl>
    <w:p w:rsidR="00946C73" w:rsidRPr="00A061AD" w:rsidRDefault="00946C73" w:rsidP="00946C73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16"/>
          <w:szCs w:val="16"/>
        </w:rPr>
      </w:pPr>
    </w:p>
    <w:p w:rsidR="00946C73" w:rsidRPr="00A061AD" w:rsidRDefault="00946C73" w:rsidP="00946C73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44"/>
        </w:rPr>
      </w:pPr>
      <w:r w:rsidRPr="00A061AD">
        <w:rPr>
          <w:rFonts w:ascii="TH Sarabun New" w:hAnsi="TH Sarabun New" w:cs="TH Sarabun New"/>
          <w:b/>
          <w:bCs/>
          <w:sz w:val="44"/>
          <w:cs/>
        </w:rPr>
        <w:t>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1890"/>
      </w:tblGrid>
      <w:tr w:rsidR="00946C73" w:rsidRPr="00A061AD" w:rsidTr="006E18D5">
        <w:tc>
          <w:tcPr>
            <w:tcW w:w="2242" w:type="dxa"/>
          </w:tcPr>
          <w:p w:rsidR="00946C73" w:rsidRPr="00A061AD" w:rsidRDefault="00946C73" w:rsidP="006E18D5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44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44"/>
                <w:cs/>
              </w:rPr>
              <w:t>คะแนน</w:t>
            </w:r>
          </w:p>
        </w:tc>
        <w:tc>
          <w:tcPr>
            <w:tcW w:w="1890" w:type="dxa"/>
          </w:tcPr>
          <w:p w:rsidR="00946C73" w:rsidRPr="00A061AD" w:rsidRDefault="00946C73" w:rsidP="006E18D5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44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44"/>
                <w:cs/>
              </w:rPr>
              <w:t>ระดับคุณภาพ</w:t>
            </w:r>
          </w:p>
        </w:tc>
      </w:tr>
      <w:tr w:rsidR="00946C73" w:rsidRPr="00A061AD" w:rsidTr="006E18D5">
        <w:tc>
          <w:tcPr>
            <w:tcW w:w="2242" w:type="dxa"/>
          </w:tcPr>
          <w:p w:rsidR="00946C73" w:rsidRPr="00A061AD" w:rsidRDefault="00A061AD" w:rsidP="006E18D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</w:rPr>
            </w:pPr>
            <w:r w:rsidRPr="00A061AD">
              <w:rPr>
                <w:rFonts w:ascii="TH Sarabun New" w:hAnsi="TH Sarabun New" w:cs="TH Sarabun New"/>
                <w:b/>
                <w:bCs/>
                <w:cs/>
              </w:rPr>
              <w:t>๐</w:t>
            </w:r>
            <w:r w:rsidR="00946C73" w:rsidRPr="00A061AD">
              <w:rPr>
                <w:rFonts w:ascii="TH Sarabun New" w:hAnsi="TH Sarabun New" w:cs="TH Sarabun New"/>
                <w:b/>
                <w:b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cs/>
              </w:rPr>
              <w:t>๐๑</w:t>
            </w:r>
            <w:r w:rsidR="00946C73" w:rsidRPr="00A061AD">
              <w:rPr>
                <w:rFonts w:ascii="TH Sarabun New" w:hAnsi="TH Sarabun New" w:cs="TH Sarabun New"/>
                <w:b/>
                <w:bCs/>
              </w:rPr>
              <w:t xml:space="preserve"> – </w:t>
            </w:r>
            <w:r w:rsidRPr="00A061AD">
              <w:rPr>
                <w:rFonts w:ascii="TH Sarabun New" w:hAnsi="TH Sarabun New" w:cs="TH Sarabun New"/>
                <w:b/>
                <w:bCs/>
                <w:cs/>
              </w:rPr>
              <w:t>๒</w:t>
            </w:r>
            <w:r w:rsidR="00946C73" w:rsidRPr="00A061AD">
              <w:rPr>
                <w:rFonts w:ascii="TH Sarabun New" w:hAnsi="TH Sarabun New" w:cs="TH Sarabun New"/>
                <w:b/>
                <w:b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cs/>
              </w:rPr>
              <w:t>๐๐</w:t>
            </w:r>
          </w:p>
        </w:tc>
        <w:tc>
          <w:tcPr>
            <w:tcW w:w="1890" w:type="dxa"/>
          </w:tcPr>
          <w:p w:rsidR="00946C73" w:rsidRPr="00A061AD" w:rsidRDefault="00946C73" w:rsidP="006E18D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</w:rPr>
            </w:pPr>
            <w:r w:rsidRPr="00A061AD">
              <w:rPr>
                <w:rFonts w:ascii="TH Sarabun New" w:hAnsi="TH Sarabun New" w:cs="TH Sarabun New"/>
                <w:b/>
                <w:bCs/>
                <w:cs/>
              </w:rPr>
              <w:t>น้อย</w:t>
            </w:r>
          </w:p>
        </w:tc>
      </w:tr>
      <w:tr w:rsidR="00946C73" w:rsidRPr="00A061AD" w:rsidTr="006E18D5">
        <w:tc>
          <w:tcPr>
            <w:tcW w:w="2242" w:type="dxa"/>
          </w:tcPr>
          <w:p w:rsidR="00946C73" w:rsidRPr="00A061AD" w:rsidRDefault="00A061AD" w:rsidP="006E18D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</w:rPr>
            </w:pPr>
            <w:r w:rsidRPr="00A061AD">
              <w:rPr>
                <w:rFonts w:ascii="TH Sarabun New" w:hAnsi="TH Sarabun New" w:cs="TH Sarabun New"/>
                <w:b/>
                <w:bCs/>
                <w:cs/>
              </w:rPr>
              <w:t>๒</w:t>
            </w:r>
            <w:r w:rsidR="00946C73" w:rsidRPr="00A061AD">
              <w:rPr>
                <w:rFonts w:ascii="TH Sarabun New" w:hAnsi="TH Sarabun New" w:cs="TH Sarabun New"/>
                <w:b/>
                <w:b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cs/>
              </w:rPr>
              <w:t>๐๑</w:t>
            </w:r>
            <w:r w:rsidR="00946C73" w:rsidRPr="00A061AD">
              <w:rPr>
                <w:rFonts w:ascii="TH Sarabun New" w:hAnsi="TH Sarabun New" w:cs="TH Sarabun New"/>
                <w:b/>
                <w:bCs/>
              </w:rPr>
              <w:t xml:space="preserve"> – </w:t>
            </w:r>
            <w:r w:rsidRPr="00A061AD">
              <w:rPr>
                <w:rFonts w:ascii="TH Sarabun New" w:hAnsi="TH Sarabun New" w:cs="TH Sarabun New"/>
                <w:b/>
                <w:bCs/>
                <w:cs/>
              </w:rPr>
              <w:t>๓</w:t>
            </w:r>
            <w:r w:rsidR="00946C73" w:rsidRPr="00A061AD">
              <w:rPr>
                <w:rFonts w:ascii="TH Sarabun New" w:hAnsi="TH Sarabun New" w:cs="TH Sarabun New"/>
                <w:b/>
                <w:b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cs/>
              </w:rPr>
              <w:t>๐๐</w:t>
            </w:r>
            <w:r w:rsidR="00946C73" w:rsidRPr="00A061AD">
              <w:rPr>
                <w:rFonts w:ascii="TH Sarabun New" w:hAnsi="TH Sarabun New" w:cs="TH Sarabun New"/>
                <w:b/>
                <w:bCs/>
              </w:rPr>
              <w:t xml:space="preserve">     </w:t>
            </w:r>
          </w:p>
        </w:tc>
        <w:tc>
          <w:tcPr>
            <w:tcW w:w="1890" w:type="dxa"/>
          </w:tcPr>
          <w:p w:rsidR="00946C73" w:rsidRPr="00A061AD" w:rsidRDefault="00946C73" w:rsidP="006E18D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</w:rPr>
            </w:pPr>
            <w:r w:rsidRPr="00A061AD">
              <w:rPr>
                <w:rFonts w:ascii="TH Sarabun New" w:hAnsi="TH Sarabun New" w:cs="TH Sarabun New"/>
                <w:b/>
                <w:bCs/>
                <w:cs/>
              </w:rPr>
              <w:t>ปานกลาง</w:t>
            </w:r>
          </w:p>
        </w:tc>
      </w:tr>
      <w:tr w:rsidR="00946C73" w:rsidRPr="00A061AD" w:rsidTr="006E18D5">
        <w:tc>
          <w:tcPr>
            <w:tcW w:w="2242" w:type="dxa"/>
          </w:tcPr>
          <w:p w:rsidR="00946C73" w:rsidRPr="00A061AD" w:rsidRDefault="00A061AD" w:rsidP="006E18D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</w:rPr>
            </w:pPr>
            <w:r w:rsidRPr="00A061AD">
              <w:rPr>
                <w:rFonts w:ascii="TH Sarabun New" w:hAnsi="TH Sarabun New" w:cs="TH Sarabun New"/>
                <w:b/>
                <w:bCs/>
                <w:cs/>
              </w:rPr>
              <w:t>๓</w:t>
            </w:r>
            <w:r w:rsidR="00946C73" w:rsidRPr="00A061AD">
              <w:rPr>
                <w:rFonts w:ascii="TH Sarabun New" w:hAnsi="TH Sarabun New" w:cs="TH Sarabun New"/>
                <w:b/>
                <w:b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cs/>
              </w:rPr>
              <w:t>๐๑</w:t>
            </w:r>
            <w:r w:rsidR="00946C73" w:rsidRPr="00A061AD">
              <w:rPr>
                <w:rFonts w:ascii="TH Sarabun New" w:hAnsi="TH Sarabun New" w:cs="TH Sarabun New"/>
                <w:b/>
                <w:bCs/>
              </w:rPr>
              <w:t xml:space="preserve"> – </w:t>
            </w:r>
            <w:r w:rsidRPr="00A061AD">
              <w:rPr>
                <w:rFonts w:ascii="TH Sarabun New" w:hAnsi="TH Sarabun New" w:cs="TH Sarabun New"/>
                <w:b/>
                <w:bCs/>
                <w:cs/>
              </w:rPr>
              <w:t>๔</w:t>
            </w:r>
            <w:r w:rsidR="00946C73" w:rsidRPr="00A061AD">
              <w:rPr>
                <w:rFonts w:ascii="TH Sarabun New" w:hAnsi="TH Sarabun New" w:cs="TH Sarabun New"/>
                <w:b/>
                <w:b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cs/>
              </w:rPr>
              <w:t>๐๐</w:t>
            </w:r>
            <w:r w:rsidR="00946C73" w:rsidRPr="00A061AD">
              <w:rPr>
                <w:rFonts w:ascii="TH Sarabun New" w:hAnsi="TH Sarabun New" w:cs="TH Sarabun New"/>
                <w:b/>
                <w:bCs/>
              </w:rPr>
              <w:t xml:space="preserve">     </w:t>
            </w:r>
          </w:p>
        </w:tc>
        <w:tc>
          <w:tcPr>
            <w:tcW w:w="1890" w:type="dxa"/>
          </w:tcPr>
          <w:p w:rsidR="00946C73" w:rsidRPr="00A061AD" w:rsidRDefault="00946C73" w:rsidP="006E18D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</w:rPr>
            </w:pPr>
            <w:r w:rsidRPr="00A061AD">
              <w:rPr>
                <w:rFonts w:ascii="TH Sarabun New" w:hAnsi="TH Sarabun New" w:cs="TH Sarabun New"/>
                <w:b/>
                <w:bCs/>
                <w:cs/>
              </w:rPr>
              <w:t>ดี</w:t>
            </w:r>
          </w:p>
        </w:tc>
      </w:tr>
      <w:tr w:rsidR="00946C73" w:rsidRPr="00A061AD" w:rsidTr="006E18D5">
        <w:tc>
          <w:tcPr>
            <w:tcW w:w="2242" w:type="dxa"/>
          </w:tcPr>
          <w:p w:rsidR="00946C73" w:rsidRPr="00A061AD" w:rsidRDefault="00A061AD" w:rsidP="006E18D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</w:rPr>
            </w:pPr>
            <w:r w:rsidRPr="00A061AD">
              <w:rPr>
                <w:rFonts w:ascii="TH Sarabun New" w:hAnsi="TH Sarabun New" w:cs="TH Sarabun New"/>
                <w:b/>
                <w:bCs/>
                <w:cs/>
              </w:rPr>
              <w:t>๔</w:t>
            </w:r>
            <w:r w:rsidR="00946C73" w:rsidRPr="00A061AD">
              <w:rPr>
                <w:rFonts w:ascii="TH Sarabun New" w:hAnsi="TH Sarabun New" w:cs="TH Sarabun New"/>
                <w:b/>
                <w:b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cs/>
              </w:rPr>
              <w:t>๐๑</w:t>
            </w:r>
            <w:r w:rsidR="00946C73" w:rsidRPr="00A061AD">
              <w:rPr>
                <w:rFonts w:ascii="TH Sarabun New" w:hAnsi="TH Sarabun New" w:cs="TH Sarabun New"/>
                <w:b/>
                <w:bCs/>
              </w:rPr>
              <w:t xml:space="preserve"> – </w:t>
            </w:r>
            <w:r w:rsidRPr="00A061AD">
              <w:rPr>
                <w:rFonts w:ascii="TH Sarabun New" w:hAnsi="TH Sarabun New" w:cs="TH Sarabun New"/>
                <w:b/>
                <w:bCs/>
                <w:cs/>
              </w:rPr>
              <w:t>๕</w:t>
            </w:r>
            <w:r w:rsidR="00946C73" w:rsidRPr="00A061AD">
              <w:rPr>
                <w:rFonts w:ascii="TH Sarabun New" w:hAnsi="TH Sarabun New" w:cs="TH Sarabun New"/>
                <w:b/>
                <w:bCs/>
              </w:rPr>
              <w:t>.</w:t>
            </w:r>
            <w:r w:rsidRPr="00A061AD">
              <w:rPr>
                <w:rFonts w:ascii="TH Sarabun New" w:hAnsi="TH Sarabun New" w:cs="TH Sarabun New"/>
                <w:b/>
                <w:bCs/>
                <w:cs/>
              </w:rPr>
              <w:t>๐๐</w:t>
            </w:r>
            <w:r w:rsidR="00946C73" w:rsidRPr="00A061AD">
              <w:rPr>
                <w:rFonts w:ascii="TH Sarabun New" w:hAnsi="TH Sarabun New" w:cs="TH Sarabun New"/>
                <w:b/>
                <w:bCs/>
              </w:rPr>
              <w:t xml:space="preserve">     </w:t>
            </w:r>
          </w:p>
        </w:tc>
        <w:tc>
          <w:tcPr>
            <w:tcW w:w="1890" w:type="dxa"/>
          </w:tcPr>
          <w:p w:rsidR="00946C73" w:rsidRPr="00A061AD" w:rsidRDefault="00946C73" w:rsidP="006E18D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s/>
              </w:rPr>
            </w:pPr>
            <w:r w:rsidRPr="00A061AD">
              <w:rPr>
                <w:rFonts w:ascii="TH Sarabun New" w:hAnsi="TH Sarabun New" w:cs="TH Sarabun New"/>
                <w:b/>
                <w:bCs/>
                <w:cs/>
              </w:rPr>
              <w:t>มาก</w:t>
            </w:r>
          </w:p>
        </w:tc>
      </w:tr>
    </w:tbl>
    <w:p w:rsidR="00EA3552" w:rsidRPr="00A061AD" w:rsidRDefault="00362CAF" w:rsidP="00F759EC">
      <w:pPr>
        <w:spacing w:before="240" w:line="276" w:lineRule="auto"/>
        <w:rPr>
          <w:rFonts w:ascii="TH Sarabun New" w:hAnsi="TH Sarabun New" w:cs="TH Sarabun New"/>
        </w:rPr>
      </w:pPr>
      <w:r w:rsidRPr="00A061AD">
        <w:rPr>
          <w:rFonts w:ascii="TH Sarabun New" w:hAnsi="TH Sarabun New" w:cs="TH Sarabun New"/>
          <w:b/>
          <w:bCs/>
          <w:cs/>
        </w:rPr>
        <w:t xml:space="preserve">ตาราง </w:t>
      </w:r>
      <w:r w:rsidR="00A061AD" w:rsidRPr="00A061AD">
        <w:rPr>
          <w:rFonts w:ascii="TH Sarabun New" w:hAnsi="TH Sarabun New" w:cs="TH Sarabun New"/>
          <w:b/>
          <w:bCs/>
          <w:cs/>
        </w:rPr>
        <w:t>๓</w:t>
      </w:r>
      <w:r w:rsidRPr="00A061AD">
        <w:rPr>
          <w:rFonts w:ascii="TH Sarabun New" w:hAnsi="TH Sarabun New" w:cs="TH Sarabun New"/>
          <w:b/>
          <w:bCs/>
          <w:cs/>
        </w:rPr>
        <w:t xml:space="preserve"> </w:t>
      </w:r>
      <w:r w:rsidR="007A0E8A" w:rsidRPr="00A061AD">
        <w:rPr>
          <w:rFonts w:ascii="TH Sarabun New" w:hAnsi="TH Sarabun New" w:cs="TH Sarabun New"/>
          <w:b/>
          <w:bCs/>
          <w:cs/>
        </w:rPr>
        <w:t>ผลการวิเคราะห์จุดเด่นและแนวทางเสริม จุดที่ควรพัฒนาและแนวทางปรับปรุง</w:t>
      </w:r>
      <w:r w:rsidR="00E50EAD" w:rsidRPr="00A061AD">
        <w:rPr>
          <w:rFonts w:ascii="TH Sarabun New" w:hAnsi="TH Sarabun New" w:cs="TH Sarabun New"/>
          <w:b/>
          <w:bCs/>
          <w:cs/>
        </w:rPr>
        <w:t xml:space="preserve"> </w:t>
      </w:r>
      <w:r w:rsidR="00E50EAD" w:rsidRPr="00A061AD">
        <w:rPr>
          <w:rFonts w:ascii="TH Sarabun New" w:hAnsi="TH Sarabun New" w:cs="TH Sarabun New"/>
          <w:cs/>
        </w:rPr>
        <w:t xml:space="preserve">(ไม่เกิน </w:t>
      </w:r>
      <w:r w:rsidR="00A061AD" w:rsidRPr="00A061AD">
        <w:rPr>
          <w:rFonts w:ascii="TH Sarabun New" w:hAnsi="TH Sarabun New" w:cs="TH Sarabun New"/>
          <w:cs/>
        </w:rPr>
        <w:t>๓</w:t>
      </w:r>
      <w:r w:rsidR="00E50EAD" w:rsidRPr="00A061AD">
        <w:rPr>
          <w:rFonts w:ascii="TH Sarabun New" w:hAnsi="TH Sarabun New" w:cs="TH Sarabun New"/>
          <w:cs/>
        </w:rPr>
        <w:t xml:space="preserve"> ข้อ)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503"/>
      </w:tblGrid>
      <w:tr w:rsidR="00D36CA6" w:rsidRPr="00A061AD" w:rsidTr="007B16AF">
        <w:trPr>
          <w:tblHeader/>
        </w:trPr>
        <w:tc>
          <w:tcPr>
            <w:tcW w:w="4647" w:type="dxa"/>
            <w:shd w:val="clear" w:color="auto" w:fill="auto"/>
          </w:tcPr>
          <w:p w:rsidR="00D36CA6" w:rsidRPr="00A061AD" w:rsidRDefault="00D36CA6" w:rsidP="00D3513C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ุดเด่นเด่นและแนวทางเสริม</w:t>
            </w:r>
          </w:p>
        </w:tc>
        <w:tc>
          <w:tcPr>
            <w:tcW w:w="4503" w:type="dxa"/>
            <w:shd w:val="clear" w:color="auto" w:fill="auto"/>
          </w:tcPr>
          <w:p w:rsidR="00D36CA6" w:rsidRPr="00A061AD" w:rsidRDefault="00D36CA6" w:rsidP="00D3513C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D36CA6" w:rsidRPr="00A061AD" w:rsidTr="003B7BD7">
        <w:tc>
          <w:tcPr>
            <w:tcW w:w="4647" w:type="dxa"/>
            <w:shd w:val="clear" w:color="auto" w:fill="auto"/>
          </w:tcPr>
          <w:p w:rsidR="00D36CA6" w:rsidRPr="00A061AD" w:rsidRDefault="00A061AD" w:rsidP="00D3513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๑</w:t>
            </w:r>
            <w:r w:rsidR="00D36CA6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225851" w:rsidRPr="00A061AD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หลักสูตรฯ สนับสนุนให้นิสิตตีพิมพ์ในวารสารวิชาการที่ปรากฏในฐานข้อมูล</w:t>
            </w:r>
            <w:r w:rsidR="00225851" w:rsidRPr="00A061AD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TCI</w:t>
            </w:r>
            <w:r w:rsidR="00225851" w:rsidRPr="00A061AD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 ฐาน ๑</w:t>
            </w:r>
          </w:p>
        </w:tc>
        <w:tc>
          <w:tcPr>
            <w:tcW w:w="4503" w:type="dxa"/>
            <w:shd w:val="clear" w:color="auto" w:fill="auto"/>
          </w:tcPr>
          <w:p w:rsidR="00D36CA6" w:rsidRPr="00A061AD" w:rsidRDefault="00A061AD" w:rsidP="00D3513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๑</w:t>
            </w:r>
            <w:r w:rsidR="00D36CA6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225851" w:rsidRPr="00A061AD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หลักสูตรฯ ควรสนับสนุนให้นิสิตนำเสนอผลงานในเวทีการประชุมวิชาการระดับนานาชาติ หรือ ตีพิมพ์ในวารสารวิชาการระดับนานาชาติ (</w:t>
            </w:r>
            <w:r w:rsidR="00225851" w:rsidRPr="00A061AD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SCOPUS</w:t>
            </w:r>
            <w:r w:rsidR="00225851" w:rsidRPr="00A061AD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D36CA6" w:rsidRPr="00A061AD" w:rsidTr="003B7BD7">
        <w:tc>
          <w:tcPr>
            <w:tcW w:w="4647" w:type="dxa"/>
            <w:shd w:val="clear" w:color="auto" w:fill="auto"/>
          </w:tcPr>
          <w:p w:rsidR="00D36CA6" w:rsidRPr="00A061AD" w:rsidRDefault="00A061AD" w:rsidP="007B16AF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๒</w:t>
            </w:r>
            <w:r w:rsidR="00D36CA6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7B16AF" w:rsidRPr="00A061AD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หลักสูตรฯ ส่งเสริมกิจกรรมเสริมหลักสูตรให้แก่นิสิตอย่างต่อเนื่อง</w:t>
            </w:r>
          </w:p>
        </w:tc>
        <w:tc>
          <w:tcPr>
            <w:tcW w:w="4503" w:type="dxa"/>
            <w:shd w:val="clear" w:color="auto" w:fill="auto"/>
          </w:tcPr>
          <w:p w:rsidR="00D36CA6" w:rsidRPr="00A061AD" w:rsidRDefault="00A061AD" w:rsidP="00D3513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๒</w:t>
            </w:r>
            <w:r w:rsidR="00D36CA6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225851" w:rsidRPr="00A061AD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หลักสูตรฯ ควร</w:t>
            </w:r>
            <w:r w:rsidR="00225851" w:rsidRPr="00A061AD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ร้างเครือข่ายพัฒนาคุณภาพภายในสถาบันและระหว่างสถาบัน และส่งเสรอมกิจกรรมร่วมกันระหว่างนิสิตกับนิสิตและอาจารย์</w:t>
            </w:r>
          </w:p>
        </w:tc>
      </w:tr>
      <w:tr w:rsidR="00D36CA6" w:rsidRPr="00A061AD" w:rsidTr="003B7BD7">
        <w:tc>
          <w:tcPr>
            <w:tcW w:w="4647" w:type="dxa"/>
            <w:shd w:val="clear" w:color="auto" w:fill="auto"/>
          </w:tcPr>
          <w:p w:rsidR="00D36CA6" w:rsidRPr="00A061AD" w:rsidRDefault="00A061AD" w:rsidP="007B16AF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๓</w:t>
            </w:r>
            <w:r w:rsidR="00D36CA6"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7B16AF"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มีการสนับสนุนให้คณาจารย์ผลิตผลงานทางวิชาการอย่างต่อเนื่อง และเผยแผ่ผลงานทางวิชาการในระดับนานาชาติ/ระดับชาติ</w:t>
            </w:r>
          </w:p>
        </w:tc>
        <w:tc>
          <w:tcPr>
            <w:tcW w:w="4503" w:type="dxa"/>
            <w:shd w:val="clear" w:color="auto" w:fill="auto"/>
          </w:tcPr>
          <w:p w:rsidR="00D36CA6" w:rsidRPr="00A061AD" w:rsidRDefault="00225851" w:rsidP="00D3513C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A061AD">
              <w:rPr>
                <w:rFonts w:ascii="TH Sarabun New" w:hAnsi="TH Sarabun New" w:cs="TH Sarabun New"/>
                <w:sz w:val="30"/>
                <w:szCs w:val="30"/>
                <w:cs/>
              </w:rPr>
              <w:t>๓.</w:t>
            </w:r>
            <w:r w:rsidRPr="00A061AD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ควรสร้างระบบกลไกในการส่งเสริมและพัฒนาศักยภาพด้านการจัดการการศึกษาแก่อาจารย์ประจำหลักสูตร </w:t>
            </w:r>
          </w:p>
        </w:tc>
      </w:tr>
    </w:tbl>
    <w:p w:rsidR="00946C73" w:rsidRPr="00A061AD" w:rsidRDefault="00946C73" w:rsidP="00815614">
      <w:pPr>
        <w:jc w:val="right"/>
        <w:rPr>
          <w:rFonts w:ascii="TH Sarabun New" w:hAnsi="TH Sarabun New" w:cs="TH Sarabun New"/>
        </w:rPr>
      </w:pPr>
    </w:p>
    <w:p w:rsidR="00C752A3" w:rsidRPr="00A061AD" w:rsidRDefault="00C752A3" w:rsidP="00B07862">
      <w:pPr>
        <w:spacing w:after="240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:rsidR="00C752A3" w:rsidRPr="00A061AD" w:rsidRDefault="00C752A3" w:rsidP="00B07862">
      <w:pPr>
        <w:spacing w:after="240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:rsidR="00C752A3" w:rsidRPr="00A061AD" w:rsidRDefault="00C752A3" w:rsidP="00B07862">
      <w:pPr>
        <w:spacing w:after="240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:rsidR="00C752A3" w:rsidRPr="00A061AD" w:rsidRDefault="00C752A3" w:rsidP="00B07862">
      <w:pPr>
        <w:spacing w:after="240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:rsidR="00C752A3" w:rsidRPr="00A061AD" w:rsidRDefault="00C752A3" w:rsidP="00B07862">
      <w:pPr>
        <w:spacing w:after="240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:rsidR="00C752A3" w:rsidRPr="00A061AD" w:rsidRDefault="00C752A3" w:rsidP="00B07862">
      <w:pPr>
        <w:spacing w:after="240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:rsidR="00A30079" w:rsidRDefault="00A30079" w:rsidP="00A30079">
      <w:pPr>
        <w:rPr>
          <w:rFonts w:ascii="TH Sarabun New" w:eastAsia="Times New Roman" w:hAnsi="TH Sarabun New" w:cs="TH Sarabun New"/>
          <w:sz w:val="36"/>
          <w:szCs w:val="36"/>
        </w:rPr>
      </w:pPr>
    </w:p>
    <w:p w:rsidR="000D1637" w:rsidRDefault="000D1637" w:rsidP="00A30079">
      <w:pPr>
        <w:rPr>
          <w:rFonts w:ascii="TH Sarabun New" w:eastAsia="Times New Roman" w:hAnsi="TH Sarabun New" w:cs="TH Sarabun New"/>
          <w:sz w:val="36"/>
          <w:szCs w:val="36"/>
        </w:rPr>
      </w:pPr>
    </w:p>
    <w:p w:rsidR="000D1637" w:rsidRDefault="000D1637" w:rsidP="00A30079">
      <w:pPr>
        <w:rPr>
          <w:rFonts w:ascii="TH Sarabun New" w:eastAsia="Times New Roman" w:hAnsi="TH Sarabun New" w:cs="TH Sarabun New"/>
          <w:sz w:val="36"/>
          <w:szCs w:val="36"/>
        </w:rPr>
      </w:pPr>
    </w:p>
    <w:p w:rsidR="000D1637" w:rsidRPr="00FD7412" w:rsidRDefault="000D1637" w:rsidP="000D1637">
      <w:pPr>
        <w:spacing w:after="240"/>
        <w:jc w:val="center"/>
        <w:rPr>
          <w:rFonts w:ascii="TH SarabunIT๙" w:eastAsia="Times New Roman" w:hAnsi="TH SarabunIT๙"/>
          <w:b/>
          <w:bCs/>
          <w:sz w:val="40"/>
          <w:szCs w:val="40"/>
        </w:rPr>
      </w:pPr>
      <w:r w:rsidRPr="00FD7412">
        <w:rPr>
          <w:rFonts w:ascii="TH SarabunIT๙" w:eastAsia="Times New Roman" w:hAnsi="TH SarabunIT๙"/>
          <w:b/>
          <w:bCs/>
          <w:sz w:val="40"/>
          <w:szCs w:val="40"/>
          <w:cs/>
        </w:rPr>
        <w:t>ภาคผนวก</w:t>
      </w:r>
    </w:p>
    <w:p w:rsidR="000D1637" w:rsidRDefault="000D1637" w:rsidP="000D1637">
      <w:pPr>
        <w:spacing w:before="120"/>
        <w:jc w:val="thaiDistribute"/>
        <w:rPr>
          <w:rFonts w:ascii="TH SarabunIT๙" w:eastAsia="Times New Roman" w:hAnsi="TH SarabunIT๙"/>
          <w:noProof/>
        </w:rPr>
      </w:pPr>
      <w:r w:rsidRPr="00FD7412">
        <w:rPr>
          <w:rFonts w:ascii="TH SarabunIT๙" w:eastAsia="Times New Roman" w:hAnsi="TH SarabunIT๙"/>
          <w:cs/>
        </w:rPr>
        <w:t xml:space="preserve"> - คำสั่งแต่งตั้งคณะกรรมการตรวจประเมินคุณภาพภายใน ระดับหลักสูตร </w:t>
      </w:r>
      <w:r w:rsidRPr="00E648FC">
        <w:rPr>
          <w:rFonts w:ascii="TH SarabunIT๙" w:eastAsia="Times New Roman" w:hAnsi="TH SarabunIT๙"/>
          <w:b/>
          <w:bCs/>
          <w:cs/>
        </w:rPr>
        <w:t>หลักสูตรพุทธ</w:t>
      </w:r>
      <w:proofErr w:type="spellStart"/>
      <w:r w:rsidRPr="00E648FC">
        <w:rPr>
          <w:rFonts w:ascii="TH SarabunIT๙" w:eastAsia="Times New Roman" w:hAnsi="TH SarabunIT๙"/>
          <w:b/>
          <w:bCs/>
          <w:cs/>
        </w:rPr>
        <w:t>ศาสตร</w:t>
      </w:r>
      <w:proofErr w:type="spellEnd"/>
      <w:r w:rsidRPr="00E648FC">
        <w:rPr>
          <w:rFonts w:ascii="TH SarabunIT๙" w:eastAsia="Times New Roman" w:hAnsi="TH SarabunIT๙"/>
          <w:b/>
          <w:bCs/>
          <w:cs/>
        </w:rPr>
        <w:t>ดุษฎีบัณฑิต สาขาวิชาการจัดการเชิงพุทธ</w:t>
      </w:r>
      <w:r>
        <w:rPr>
          <w:rFonts w:ascii="TH SarabunIT๙" w:eastAsia="Times New Roman" w:hAnsi="TH SarabunIT๙"/>
          <w:cs/>
        </w:rPr>
        <w:t xml:space="preserve"> ประจำปีการศึกษา 25</w:t>
      </w:r>
      <w:r>
        <w:rPr>
          <w:rFonts w:ascii="TH SarabunIT๙" w:eastAsia="Times New Roman" w:hAnsi="TH SarabunIT๙" w:hint="cs"/>
          <w:cs/>
        </w:rPr>
        <w:t>๖๐</w:t>
      </w:r>
    </w:p>
    <w:p w:rsidR="000D1637" w:rsidRDefault="000D1637" w:rsidP="000D1637">
      <w:pPr>
        <w:spacing w:before="120"/>
        <w:jc w:val="center"/>
        <w:rPr>
          <w:rFonts w:ascii="TH SarabunIT๙" w:eastAsia="Times New Roman" w:hAnsi="TH SarabunIT๙"/>
          <w:noProof/>
        </w:rPr>
      </w:pPr>
      <w:r>
        <w:rPr>
          <w:rFonts w:ascii="TH SarabunIT๙" w:eastAsia="Times New Roman" w:hAnsi="TH SarabunIT๙"/>
          <w:noProof/>
        </w:rPr>
        <w:lastRenderedPageBreak/>
        <w:drawing>
          <wp:inline distT="0" distB="0" distL="0" distR="0" wp14:anchorId="0EC2EBEC" wp14:editId="66E16C50">
            <wp:extent cx="5397580" cy="764957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725095358597_0001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233" cy="764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37" w:rsidRDefault="000D1637" w:rsidP="000D1637">
      <w:pPr>
        <w:spacing w:before="120"/>
        <w:jc w:val="thaiDistribute"/>
        <w:rPr>
          <w:rFonts w:ascii="TH SarabunIT๙" w:eastAsia="Times New Roman" w:hAnsi="TH SarabunIT๙"/>
        </w:rPr>
      </w:pPr>
    </w:p>
    <w:p w:rsidR="000D1637" w:rsidRPr="00FD7412" w:rsidRDefault="000D1637" w:rsidP="000D1637">
      <w:pPr>
        <w:spacing w:before="120"/>
        <w:jc w:val="center"/>
        <w:rPr>
          <w:rFonts w:ascii="TH SarabunIT๙" w:eastAsia="Times New Roman" w:hAnsi="TH SarabunIT๙"/>
          <w:cs/>
        </w:rPr>
      </w:pPr>
      <w:r>
        <w:rPr>
          <w:rFonts w:ascii="TH SarabunIT๙" w:eastAsia="Times New Roman" w:hAnsi="TH SarabunIT๙"/>
          <w:noProof/>
        </w:rPr>
        <w:lastRenderedPageBreak/>
        <w:drawing>
          <wp:inline distT="0" distB="0" distL="0" distR="0" wp14:anchorId="71052003" wp14:editId="6CAA02F5">
            <wp:extent cx="5715000" cy="8099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725095358597_0002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37" w:rsidRDefault="000D1637" w:rsidP="000D1637">
      <w:pPr>
        <w:jc w:val="right"/>
        <w:rPr>
          <w:rFonts w:ascii="TH SarabunIT๙" w:hAnsi="TH SarabunIT๙"/>
        </w:rPr>
      </w:pPr>
    </w:p>
    <w:p w:rsidR="000D1637" w:rsidRDefault="000D1637" w:rsidP="000D1637">
      <w:pPr>
        <w:spacing w:before="120"/>
        <w:jc w:val="thaiDistribute"/>
        <w:rPr>
          <w:rFonts w:ascii="TH SarabunIT๙" w:eastAsia="Times New Roman" w:hAnsi="TH SarabunIT๙"/>
        </w:rPr>
      </w:pPr>
      <w:r w:rsidRPr="00FD7412">
        <w:rPr>
          <w:rFonts w:ascii="TH SarabunIT๙" w:eastAsia="Times New Roman" w:hAnsi="TH SarabunIT๙"/>
          <w:cs/>
        </w:rPr>
        <w:lastRenderedPageBreak/>
        <w:t xml:space="preserve">- กำหนดตรวจประเมินคุณภาพการศึกษาภายใน ระดับหลักสูตร </w:t>
      </w:r>
      <w:r w:rsidRPr="00FB709A">
        <w:rPr>
          <w:rFonts w:ascii="TH SarabunIT๙" w:eastAsia="Times New Roman" w:hAnsi="TH SarabunIT๙"/>
          <w:b/>
          <w:bCs/>
          <w:cs/>
        </w:rPr>
        <w:t>หลักสูตรพุทธ</w:t>
      </w:r>
      <w:proofErr w:type="spellStart"/>
      <w:r w:rsidRPr="00FB709A">
        <w:rPr>
          <w:rFonts w:ascii="TH SarabunIT๙" w:eastAsia="Times New Roman" w:hAnsi="TH SarabunIT๙"/>
          <w:b/>
          <w:bCs/>
          <w:cs/>
        </w:rPr>
        <w:t>ศาสตร</w:t>
      </w:r>
      <w:proofErr w:type="spellEnd"/>
      <w:r w:rsidRPr="00FB709A">
        <w:rPr>
          <w:rFonts w:ascii="TH SarabunIT๙" w:eastAsia="Times New Roman" w:hAnsi="TH SarabunIT๙"/>
          <w:b/>
          <w:bCs/>
          <w:cs/>
        </w:rPr>
        <w:t>ดุษฎีบัณฑิต สาขาวิชาการจัดการเชิงพุทธ</w:t>
      </w:r>
      <w:r>
        <w:rPr>
          <w:rFonts w:ascii="TH SarabunIT๙" w:eastAsia="Times New Roman" w:hAnsi="TH SarabunIT๙" w:hint="cs"/>
          <w:cs/>
        </w:rPr>
        <w:t xml:space="preserve"> </w:t>
      </w:r>
      <w:r w:rsidRPr="00FD7412">
        <w:rPr>
          <w:rFonts w:ascii="TH SarabunIT๙" w:eastAsia="Times New Roman" w:hAnsi="TH SarabunIT๙"/>
          <w:cs/>
        </w:rPr>
        <w:t>ประจำปีการศึ</w:t>
      </w:r>
      <w:r>
        <w:rPr>
          <w:rFonts w:ascii="TH SarabunIT๙" w:eastAsia="Times New Roman" w:hAnsi="TH SarabunIT๙"/>
          <w:cs/>
        </w:rPr>
        <w:t>กษา 25</w:t>
      </w:r>
      <w:r>
        <w:rPr>
          <w:rFonts w:ascii="TH SarabunIT๙" w:eastAsia="Times New Roman" w:hAnsi="TH SarabunIT๙" w:hint="cs"/>
          <w:cs/>
        </w:rPr>
        <w:t>๖๐</w:t>
      </w:r>
    </w:p>
    <w:p w:rsidR="000D1637" w:rsidRDefault="000D1637" w:rsidP="000D1637">
      <w:pPr>
        <w:spacing w:before="120"/>
        <w:jc w:val="thaiDistribute"/>
        <w:rPr>
          <w:rFonts w:ascii="TH SarabunIT๙" w:eastAsia="Times New Roman" w:hAnsi="TH SarabunIT๙"/>
        </w:rPr>
      </w:pPr>
      <w:r>
        <w:rPr>
          <w:rFonts w:ascii="TH SarabunIT๙" w:eastAsia="Times New Roman" w:hAnsi="TH SarabunIT๙"/>
          <w:noProof/>
        </w:rPr>
        <w:drawing>
          <wp:inline distT="0" distB="0" distL="0" distR="0" wp14:anchorId="5140522F" wp14:editId="2B9DC58B">
            <wp:extent cx="5715000" cy="8042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77478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37" w:rsidRPr="00FD7412" w:rsidRDefault="000D1637" w:rsidP="000D1637">
      <w:pPr>
        <w:spacing w:before="120"/>
        <w:jc w:val="thaiDistribute"/>
        <w:rPr>
          <w:rFonts w:ascii="TH SarabunIT๙" w:eastAsia="Times New Roman" w:hAnsi="TH SarabunIT๙"/>
        </w:rPr>
      </w:pPr>
      <w:r>
        <w:rPr>
          <w:rFonts w:ascii="TH SarabunIT๙" w:eastAsia="Times New Roman" w:hAnsi="TH SarabunIT๙"/>
          <w:cs/>
        </w:rPr>
        <w:br w:type="page"/>
      </w:r>
      <w:r>
        <w:rPr>
          <w:rFonts w:ascii="TH SarabunIT๙" w:eastAsia="Times New Roman" w:hAnsi="TH SarabunIT๙"/>
          <w:noProof/>
        </w:rPr>
        <w:lastRenderedPageBreak/>
        <w:drawing>
          <wp:inline distT="0" distB="0" distL="0" distR="0" wp14:anchorId="5EB0319F" wp14:editId="286C8F95">
            <wp:extent cx="5715000" cy="80429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77478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/>
          <w:noProof/>
        </w:rPr>
        <w:lastRenderedPageBreak/>
        <w:drawing>
          <wp:inline distT="0" distB="0" distL="0" distR="0" wp14:anchorId="67CD1367" wp14:editId="416E532C">
            <wp:extent cx="5715000" cy="8042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77478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/>
          <w:noProof/>
        </w:rPr>
        <w:lastRenderedPageBreak/>
        <w:drawing>
          <wp:inline distT="0" distB="0" distL="0" distR="0" wp14:anchorId="4079A962" wp14:editId="1663EBBF">
            <wp:extent cx="5715000" cy="80892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77478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8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/>
          <w:noProof/>
        </w:rPr>
        <w:lastRenderedPageBreak/>
        <w:drawing>
          <wp:inline distT="0" distB="0" distL="0" distR="0" wp14:anchorId="1257BB62" wp14:editId="4ABC4C88">
            <wp:extent cx="5715000" cy="8042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77479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/>
          <w:noProof/>
        </w:rPr>
        <w:lastRenderedPageBreak/>
        <w:drawing>
          <wp:inline distT="0" distB="0" distL="0" distR="0" wp14:anchorId="34D0E482" wp14:editId="4CDB26AB">
            <wp:extent cx="5715000" cy="8004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77479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37" w:rsidRDefault="000D1637" w:rsidP="000D1637">
      <w:pPr>
        <w:spacing w:before="120"/>
        <w:jc w:val="thaiDistribute"/>
        <w:rPr>
          <w:rFonts w:ascii="TH SarabunIT๙" w:eastAsia="Times New Roman" w:hAnsi="TH SarabunIT๙"/>
        </w:rPr>
      </w:pPr>
    </w:p>
    <w:p w:rsidR="000D1637" w:rsidRDefault="000D1637" w:rsidP="000D1637">
      <w:pPr>
        <w:spacing w:before="120"/>
        <w:jc w:val="thaiDistribute"/>
        <w:rPr>
          <w:rFonts w:ascii="TH SarabunIT๙" w:eastAsia="Times New Roman" w:hAnsi="TH SarabunIT๙"/>
        </w:rPr>
      </w:pPr>
    </w:p>
    <w:p w:rsidR="000D1637" w:rsidRPr="00FB709A" w:rsidRDefault="000D1637" w:rsidP="000D1637">
      <w:pPr>
        <w:spacing w:before="120"/>
        <w:jc w:val="center"/>
        <w:rPr>
          <w:rFonts w:ascii="TH SarabunIT๙" w:eastAsia="Times New Roman" w:hAnsi="TH SarabunIT๙"/>
          <w:b/>
          <w:bCs/>
          <w:sz w:val="36"/>
          <w:szCs w:val="36"/>
        </w:rPr>
      </w:pPr>
      <w:r w:rsidRPr="00FB709A">
        <w:rPr>
          <w:rFonts w:ascii="TH SarabunIT๙" w:eastAsia="Times New Roman" w:hAnsi="TH SarabunIT๙"/>
          <w:b/>
          <w:bCs/>
          <w:sz w:val="36"/>
          <w:szCs w:val="36"/>
          <w:cs/>
        </w:rPr>
        <w:lastRenderedPageBreak/>
        <w:t>ภาพประกอบ</w:t>
      </w:r>
    </w:p>
    <w:p w:rsidR="000D1637" w:rsidRDefault="000D1637" w:rsidP="000D1637">
      <w:pPr>
        <w:spacing w:before="120"/>
        <w:jc w:val="center"/>
        <w:rPr>
          <w:rFonts w:ascii="TH SarabunIT๙" w:eastAsia="Times New Roman" w:hAnsi="TH SarabunIT๙"/>
        </w:rPr>
      </w:pPr>
      <w:r>
        <w:rPr>
          <w:rFonts w:ascii="TH SarabunIT๙" w:eastAsia="Times New Roman" w:hAnsi="TH SarabunIT๙"/>
          <w:noProof/>
        </w:rPr>
        <w:drawing>
          <wp:inline distT="0" distB="0" distL="0" distR="0" wp14:anchorId="0E6746FD" wp14:editId="2B1B1BB9">
            <wp:extent cx="5165678" cy="38754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22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37" cy="38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37" w:rsidRDefault="000D1637" w:rsidP="000D1637">
      <w:pPr>
        <w:jc w:val="right"/>
        <w:rPr>
          <w:rFonts w:ascii="TH SarabunIT๙" w:hAnsi="TH SarabunIT๙"/>
        </w:rPr>
      </w:pPr>
    </w:p>
    <w:p w:rsidR="000D1637" w:rsidRDefault="000D1637" w:rsidP="000D1637">
      <w:pPr>
        <w:jc w:val="center"/>
        <w:rPr>
          <w:rFonts w:ascii="TH SarabunIT๙" w:hAnsi="TH SarabunIT๙"/>
        </w:rPr>
      </w:pPr>
      <w:r>
        <w:rPr>
          <w:rFonts w:ascii="TH SarabunIT๙" w:hAnsi="TH SarabunIT๙"/>
          <w:noProof/>
        </w:rPr>
        <w:drawing>
          <wp:inline distT="0" distB="0" distL="0" distR="0" wp14:anchorId="4A034A71" wp14:editId="7B4BC0C4">
            <wp:extent cx="5179391" cy="3885694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60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957" cy="38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37" w:rsidRDefault="000D1637" w:rsidP="000D1637">
      <w:pPr>
        <w:jc w:val="center"/>
        <w:rPr>
          <w:rFonts w:ascii="TH SarabunIT๙" w:hAnsi="TH SarabunIT๙"/>
        </w:rPr>
      </w:pPr>
      <w:r>
        <w:rPr>
          <w:rFonts w:ascii="TH SarabunIT๙" w:hAnsi="TH SarabunIT๙" w:hint="cs"/>
          <w:noProof/>
        </w:rPr>
        <w:lastRenderedPageBreak/>
        <w:drawing>
          <wp:inline distT="0" distB="0" distL="0" distR="0" wp14:anchorId="242F18BD" wp14:editId="3DD4D61D">
            <wp:extent cx="5181557" cy="388732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22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269" cy="38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37" w:rsidRDefault="000D1637" w:rsidP="000D1637">
      <w:pPr>
        <w:jc w:val="center"/>
        <w:rPr>
          <w:rFonts w:ascii="TH SarabunIT๙" w:hAnsi="TH SarabunIT๙"/>
        </w:rPr>
      </w:pPr>
    </w:p>
    <w:p w:rsidR="000D1637" w:rsidRDefault="000D1637" w:rsidP="000D1637">
      <w:pPr>
        <w:jc w:val="center"/>
        <w:rPr>
          <w:rFonts w:ascii="TH SarabunIT๙" w:hAnsi="TH SarabunIT๙"/>
        </w:rPr>
      </w:pPr>
      <w:r>
        <w:rPr>
          <w:rFonts w:ascii="TH SarabunIT๙" w:hAnsi="TH SarabunIT๙" w:hint="cs"/>
          <w:noProof/>
        </w:rPr>
        <w:drawing>
          <wp:inline distT="0" distB="0" distL="0" distR="0" wp14:anchorId="2926ED01" wp14:editId="555F0A5E">
            <wp:extent cx="5199797" cy="3901003"/>
            <wp:effectExtent l="0" t="0" r="127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22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677" cy="390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37" w:rsidRPr="00FD7412" w:rsidRDefault="000D1637" w:rsidP="000D1637">
      <w:pPr>
        <w:jc w:val="right"/>
        <w:rPr>
          <w:rFonts w:ascii="TH SarabunIT๙" w:hAnsi="TH SarabunIT๙"/>
          <w:cs/>
        </w:rPr>
      </w:pPr>
      <w:r>
        <w:rPr>
          <w:rFonts w:ascii="TH SarabunIT๙" w:hAnsi="TH SarabunIT๙" w:hint="cs"/>
          <w:noProof/>
        </w:rPr>
        <w:lastRenderedPageBreak/>
        <w:drawing>
          <wp:inline distT="0" distB="0" distL="0" distR="0" wp14:anchorId="3A1D8B2B" wp14:editId="1A70D45A">
            <wp:extent cx="5715000" cy="76180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22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37" w:rsidRPr="00A061AD" w:rsidRDefault="000D1637" w:rsidP="00A30079">
      <w:pPr>
        <w:rPr>
          <w:rFonts w:ascii="TH Sarabun New" w:eastAsia="Times New Roman" w:hAnsi="TH Sarabun New" w:cs="TH Sarabun New"/>
          <w:sz w:val="36"/>
          <w:szCs w:val="36"/>
          <w:cs/>
        </w:rPr>
      </w:pPr>
    </w:p>
    <w:sectPr w:rsidR="000D1637" w:rsidRPr="00A061AD" w:rsidSect="00184B9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40" w:right="1466" w:bottom="1440" w:left="1440" w:header="720" w:footer="850" w:gutter="0"/>
      <w:pgNumType w:fmt="thaiNumbers"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4F" w:rsidRDefault="009C174F" w:rsidP="001263A5">
      <w:r>
        <w:separator/>
      </w:r>
    </w:p>
  </w:endnote>
  <w:endnote w:type="continuationSeparator" w:id="0">
    <w:p w:rsidR="009C174F" w:rsidRDefault="009C174F" w:rsidP="0012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1" w:usb1="08080000" w:usb2="00000010" w:usb3="00000000" w:csb0="0011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71" w:rsidRDefault="005A35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71" w:rsidRDefault="005A35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71" w:rsidRDefault="005A3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4F" w:rsidRDefault="009C174F" w:rsidP="001263A5">
      <w:r>
        <w:separator/>
      </w:r>
    </w:p>
  </w:footnote>
  <w:footnote w:type="continuationSeparator" w:id="0">
    <w:p w:rsidR="009C174F" w:rsidRDefault="009C174F" w:rsidP="00126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71" w:rsidRDefault="005A3571" w:rsidP="00471BA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71" w:rsidRPr="005331C6" w:rsidRDefault="005A3571">
    <w:pPr>
      <w:pStyle w:val="Header"/>
      <w:jc w:val="right"/>
      <w:rPr>
        <w:rFonts w:ascii="TH Sarabun New" w:hAnsi="TH Sarabun New" w:cs="TH Sarabun New"/>
      </w:rPr>
    </w:pPr>
  </w:p>
  <w:p w:rsidR="005A3571" w:rsidRDefault="005A3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71" w:rsidRDefault="005A357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880011"/>
      <w:docPartObj>
        <w:docPartGallery w:val="Page Numbers (Top of Page)"/>
        <w:docPartUnique/>
      </w:docPartObj>
    </w:sdtPr>
    <w:sdtContent>
      <w:p w:rsidR="005A3571" w:rsidRDefault="005A3571">
        <w:pPr>
          <w:pStyle w:val="Header"/>
          <w:jc w:val="right"/>
        </w:pPr>
        <w:r w:rsidRPr="00AF6838">
          <w:rPr>
            <w:rFonts w:ascii="TH Sarabun New" w:hAnsi="TH Sarabun New" w:cs="TH Sarabun New"/>
          </w:rPr>
          <w:fldChar w:fldCharType="begin"/>
        </w:r>
        <w:r w:rsidRPr="00AF6838">
          <w:rPr>
            <w:rFonts w:ascii="TH Sarabun New" w:hAnsi="TH Sarabun New" w:cs="TH Sarabun New"/>
          </w:rPr>
          <w:instrText>PAGE   \* MERGEFORMAT</w:instrText>
        </w:r>
        <w:r w:rsidRPr="00AF6838">
          <w:rPr>
            <w:rFonts w:ascii="TH Sarabun New" w:hAnsi="TH Sarabun New" w:cs="TH Sarabun New"/>
          </w:rPr>
          <w:fldChar w:fldCharType="separate"/>
        </w:r>
        <w:r w:rsidR="004B7AE9" w:rsidRPr="004B7AE9">
          <w:rPr>
            <w:rFonts w:ascii="TH Sarabun New" w:hAnsi="TH Sarabun New" w:cs="TH Sarabun New"/>
            <w:noProof/>
            <w:szCs w:val="32"/>
            <w:cs/>
            <w:lang w:val="th-TH"/>
          </w:rPr>
          <w:t>๒</w:t>
        </w:r>
        <w:r w:rsidRPr="00AF6838">
          <w:rPr>
            <w:rFonts w:ascii="TH Sarabun New" w:hAnsi="TH Sarabun New" w:cs="TH Sarabun New"/>
          </w:rPr>
          <w:fldChar w:fldCharType="end"/>
        </w:r>
      </w:p>
    </w:sdtContent>
  </w:sdt>
  <w:p w:rsidR="005A3571" w:rsidRDefault="005A357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71" w:rsidRDefault="005A3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0025"/>
    <w:multiLevelType w:val="hybridMultilevel"/>
    <w:tmpl w:val="45B2165C"/>
    <w:lvl w:ilvl="0" w:tplc="F28687E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5159D"/>
    <w:multiLevelType w:val="hybridMultilevel"/>
    <w:tmpl w:val="ECA291B0"/>
    <w:lvl w:ilvl="0" w:tplc="63CE30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D3373"/>
    <w:multiLevelType w:val="hybridMultilevel"/>
    <w:tmpl w:val="09F668D0"/>
    <w:lvl w:ilvl="0" w:tplc="563E12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281DC8"/>
    <w:multiLevelType w:val="hybridMultilevel"/>
    <w:tmpl w:val="AA061C30"/>
    <w:lvl w:ilvl="0" w:tplc="EBEC60D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22D9D"/>
    <w:multiLevelType w:val="hybridMultilevel"/>
    <w:tmpl w:val="3B907914"/>
    <w:lvl w:ilvl="0" w:tplc="C932FE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1785"/>
    <w:rsid w:val="0000440E"/>
    <w:rsid w:val="00005AD6"/>
    <w:rsid w:val="00006887"/>
    <w:rsid w:val="00017EF6"/>
    <w:rsid w:val="000227DA"/>
    <w:rsid w:val="000244B5"/>
    <w:rsid w:val="0003082A"/>
    <w:rsid w:val="00031164"/>
    <w:rsid w:val="00040051"/>
    <w:rsid w:val="000606ED"/>
    <w:rsid w:val="00062875"/>
    <w:rsid w:val="000649A0"/>
    <w:rsid w:val="00065BA5"/>
    <w:rsid w:val="00067937"/>
    <w:rsid w:val="00072FA7"/>
    <w:rsid w:val="00074C4F"/>
    <w:rsid w:val="000903EF"/>
    <w:rsid w:val="00091A89"/>
    <w:rsid w:val="0009279F"/>
    <w:rsid w:val="00092E94"/>
    <w:rsid w:val="000936F2"/>
    <w:rsid w:val="0009385F"/>
    <w:rsid w:val="000A37FD"/>
    <w:rsid w:val="000A6481"/>
    <w:rsid w:val="000A7100"/>
    <w:rsid w:val="000B042F"/>
    <w:rsid w:val="000B1279"/>
    <w:rsid w:val="000B1EC3"/>
    <w:rsid w:val="000B2AA1"/>
    <w:rsid w:val="000B363B"/>
    <w:rsid w:val="000B3AEE"/>
    <w:rsid w:val="000B51CC"/>
    <w:rsid w:val="000B5EDF"/>
    <w:rsid w:val="000C132A"/>
    <w:rsid w:val="000C278F"/>
    <w:rsid w:val="000C77E3"/>
    <w:rsid w:val="000D1637"/>
    <w:rsid w:val="000D2688"/>
    <w:rsid w:val="000D2E94"/>
    <w:rsid w:val="000D5345"/>
    <w:rsid w:val="000E08C3"/>
    <w:rsid w:val="000E1FF0"/>
    <w:rsid w:val="000F73C7"/>
    <w:rsid w:val="000F7CE1"/>
    <w:rsid w:val="00100FC7"/>
    <w:rsid w:val="001045AC"/>
    <w:rsid w:val="001141A7"/>
    <w:rsid w:val="00116DBD"/>
    <w:rsid w:val="00121E68"/>
    <w:rsid w:val="001263A5"/>
    <w:rsid w:val="00130F60"/>
    <w:rsid w:val="00136B50"/>
    <w:rsid w:val="001375A0"/>
    <w:rsid w:val="001463B8"/>
    <w:rsid w:val="00153255"/>
    <w:rsid w:val="00166F5C"/>
    <w:rsid w:val="00176462"/>
    <w:rsid w:val="00183089"/>
    <w:rsid w:val="00183120"/>
    <w:rsid w:val="00184B93"/>
    <w:rsid w:val="00185284"/>
    <w:rsid w:val="001918C9"/>
    <w:rsid w:val="0019211D"/>
    <w:rsid w:val="001956A4"/>
    <w:rsid w:val="001A0E0A"/>
    <w:rsid w:val="001A1B06"/>
    <w:rsid w:val="001A651F"/>
    <w:rsid w:val="001A6BD3"/>
    <w:rsid w:val="001A7777"/>
    <w:rsid w:val="001B20B1"/>
    <w:rsid w:val="001B4B53"/>
    <w:rsid w:val="001B4DBB"/>
    <w:rsid w:val="001B56CB"/>
    <w:rsid w:val="001B65B4"/>
    <w:rsid w:val="001C1879"/>
    <w:rsid w:val="001C7701"/>
    <w:rsid w:val="001C7DF4"/>
    <w:rsid w:val="001D02FF"/>
    <w:rsid w:val="001D49DB"/>
    <w:rsid w:val="001E6C06"/>
    <w:rsid w:val="001F4276"/>
    <w:rsid w:val="001F5255"/>
    <w:rsid w:val="001F5ED3"/>
    <w:rsid w:val="001F6A21"/>
    <w:rsid w:val="0020165C"/>
    <w:rsid w:val="00204929"/>
    <w:rsid w:val="00205DD7"/>
    <w:rsid w:val="00205F58"/>
    <w:rsid w:val="00223DD5"/>
    <w:rsid w:val="00224C95"/>
    <w:rsid w:val="00225851"/>
    <w:rsid w:val="00231457"/>
    <w:rsid w:val="00237CE4"/>
    <w:rsid w:val="00251A99"/>
    <w:rsid w:val="00254C28"/>
    <w:rsid w:val="002601D0"/>
    <w:rsid w:val="00281935"/>
    <w:rsid w:val="002863F5"/>
    <w:rsid w:val="00291254"/>
    <w:rsid w:val="0029191B"/>
    <w:rsid w:val="00291B96"/>
    <w:rsid w:val="00297C34"/>
    <w:rsid w:val="002B1E34"/>
    <w:rsid w:val="002B26A6"/>
    <w:rsid w:val="002B3A70"/>
    <w:rsid w:val="002B5C16"/>
    <w:rsid w:val="002B68A7"/>
    <w:rsid w:val="002B6E79"/>
    <w:rsid w:val="002B7549"/>
    <w:rsid w:val="002B7FF3"/>
    <w:rsid w:val="002C222E"/>
    <w:rsid w:val="002C4A68"/>
    <w:rsid w:val="002C5973"/>
    <w:rsid w:val="002D7D8F"/>
    <w:rsid w:val="002E2829"/>
    <w:rsid w:val="002E3115"/>
    <w:rsid w:val="002E3BE1"/>
    <w:rsid w:val="002E7995"/>
    <w:rsid w:val="002F461D"/>
    <w:rsid w:val="002F5358"/>
    <w:rsid w:val="002F5DD6"/>
    <w:rsid w:val="003012DF"/>
    <w:rsid w:val="00305535"/>
    <w:rsid w:val="00306346"/>
    <w:rsid w:val="00310200"/>
    <w:rsid w:val="0031480B"/>
    <w:rsid w:val="00315D13"/>
    <w:rsid w:val="00321A0B"/>
    <w:rsid w:val="0032278B"/>
    <w:rsid w:val="0032380D"/>
    <w:rsid w:val="00325ABF"/>
    <w:rsid w:val="00326A8B"/>
    <w:rsid w:val="00327B3D"/>
    <w:rsid w:val="003310B3"/>
    <w:rsid w:val="0033559A"/>
    <w:rsid w:val="003375F7"/>
    <w:rsid w:val="00337BC6"/>
    <w:rsid w:val="00355A8B"/>
    <w:rsid w:val="00362533"/>
    <w:rsid w:val="00362CAF"/>
    <w:rsid w:val="00374374"/>
    <w:rsid w:val="00376D95"/>
    <w:rsid w:val="003859A6"/>
    <w:rsid w:val="00396723"/>
    <w:rsid w:val="003A6761"/>
    <w:rsid w:val="003B2650"/>
    <w:rsid w:val="003B59B4"/>
    <w:rsid w:val="003B7BC1"/>
    <w:rsid w:val="003B7BD7"/>
    <w:rsid w:val="003C0094"/>
    <w:rsid w:val="003C20D3"/>
    <w:rsid w:val="003C2779"/>
    <w:rsid w:val="003C48CE"/>
    <w:rsid w:val="003D09CD"/>
    <w:rsid w:val="003D350B"/>
    <w:rsid w:val="003E112D"/>
    <w:rsid w:val="003E128F"/>
    <w:rsid w:val="003E3EE2"/>
    <w:rsid w:val="003E51B0"/>
    <w:rsid w:val="0040774D"/>
    <w:rsid w:val="00410342"/>
    <w:rsid w:val="0041066E"/>
    <w:rsid w:val="00411A0F"/>
    <w:rsid w:val="0042167B"/>
    <w:rsid w:val="004224E1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1BA3"/>
    <w:rsid w:val="00473A3F"/>
    <w:rsid w:val="00475ABE"/>
    <w:rsid w:val="00490059"/>
    <w:rsid w:val="004A0AAD"/>
    <w:rsid w:val="004A37CD"/>
    <w:rsid w:val="004A3D2F"/>
    <w:rsid w:val="004A51AE"/>
    <w:rsid w:val="004A523C"/>
    <w:rsid w:val="004B5DBF"/>
    <w:rsid w:val="004B7A89"/>
    <w:rsid w:val="004B7AE9"/>
    <w:rsid w:val="004C3D93"/>
    <w:rsid w:val="004C6430"/>
    <w:rsid w:val="004D1439"/>
    <w:rsid w:val="004D5472"/>
    <w:rsid w:val="004E04B1"/>
    <w:rsid w:val="004E1126"/>
    <w:rsid w:val="004E2984"/>
    <w:rsid w:val="004E4B9A"/>
    <w:rsid w:val="004F0457"/>
    <w:rsid w:val="004F60CA"/>
    <w:rsid w:val="005076EB"/>
    <w:rsid w:val="0051469B"/>
    <w:rsid w:val="00515365"/>
    <w:rsid w:val="00524867"/>
    <w:rsid w:val="00531FE7"/>
    <w:rsid w:val="005331C6"/>
    <w:rsid w:val="00541F99"/>
    <w:rsid w:val="00542D65"/>
    <w:rsid w:val="005515F5"/>
    <w:rsid w:val="005516F8"/>
    <w:rsid w:val="00557094"/>
    <w:rsid w:val="0056218E"/>
    <w:rsid w:val="00566AD1"/>
    <w:rsid w:val="005677D8"/>
    <w:rsid w:val="005707C1"/>
    <w:rsid w:val="00572B6D"/>
    <w:rsid w:val="005816C9"/>
    <w:rsid w:val="00583EED"/>
    <w:rsid w:val="00586213"/>
    <w:rsid w:val="00587FBB"/>
    <w:rsid w:val="005903EB"/>
    <w:rsid w:val="005958D5"/>
    <w:rsid w:val="005A0ACC"/>
    <w:rsid w:val="005A2B86"/>
    <w:rsid w:val="005A2E2E"/>
    <w:rsid w:val="005A3571"/>
    <w:rsid w:val="005A38FE"/>
    <w:rsid w:val="005A4053"/>
    <w:rsid w:val="005A5A67"/>
    <w:rsid w:val="005B0248"/>
    <w:rsid w:val="005B0762"/>
    <w:rsid w:val="005B4CCA"/>
    <w:rsid w:val="005B587C"/>
    <w:rsid w:val="005B6232"/>
    <w:rsid w:val="005B6845"/>
    <w:rsid w:val="005C1089"/>
    <w:rsid w:val="005D181F"/>
    <w:rsid w:val="005E55BD"/>
    <w:rsid w:val="005F1075"/>
    <w:rsid w:val="005F4D93"/>
    <w:rsid w:val="005F6136"/>
    <w:rsid w:val="0060361E"/>
    <w:rsid w:val="00605263"/>
    <w:rsid w:val="0060580C"/>
    <w:rsid w:val="00611BC7"/>
    <w:rsid w:val="00611C06"/>
    <w:rsid w:val="006122F0"/>
    <w:rsid w:val="00613292"/>
    <w:rsid w:val="006135D4"/>
    <w:rsid w:val="006230BA"/>
    <w:rsid w:val="0062433E"/>
    <w:rsid w:val="00626852"/>
    <w:rsid w:val="006279F1"/>
    <w:rsid w:val="00633618"/>
    <w:rsid w:val="0063386D"/>
    <w:rsid w:val="00635EA7"/>
    <w:rsid w:val="006405E2"/>
    <w:rsid w:val="00640DF7"/>
    <w:rsid w:val="00643AC9"/>
    <w:rsid w:val="0065119B"/>
    <w:rsid w:val="00654168"/>
    <w:rsid w:val="00664D1A"/>
    <w:rsid w:val="00667A11"/>
    <w:rsid w:val="00670B3B"/>
    <w:rsid w:val="006713F3"/>
    <w:rsid w:val="00685E9E"/>
    <w:rsid w:val="0068783D"/>
    <w:rsid w:val="006900FB"/>
    <w:rsid w:val="0069245A"/>
    <w:rsid w:val="00694C55"/>
    <w:rsid w:val="006A34BA"/>
    <w:rsid w:val="006A4F9F"/>
    <w:rsid w:val="006A5322"/>
    <w:rsid w:val="006B102F"/>
    <w:rsid w:val="006C093E"/>
    <w:rsid w:val="006C0A69"/>
    <w:rsid w:val="006E1440"/>
    <w:rsid w:val="006E18D5"/>
    <w:rsid w:val="006E32EE"/>
    <w:rsid w:val="006E7F89"/>
    <w:rsid w:val="006F1020"/>
    <w:rsid w:val="006F20DC"/>
    <w:rsid w:val="006F3D21"/>
    <w:rsid w:val="006F4BBC"/>
    <w:rsid w:val="006F6B58"/>
    <w:rsid w:val="0070218A"/>
    <w:rsid w:val="00702B79"/>
    <w:rsid w:val="0070695A"/>
    <w:rsid w:val="00712BBD"/>
    <w:rsid w:val="00714B81"/>
    <w:rsid w:val="00722B52"/>
    <w:rsid w:val="00725B74"/>
    <w:rsid w:val="00732967"/>
    <w:rsid w:val="007458F3"/>
    <w:rsid w:val="00745B9F"/>
    <w:rsid w:val="00752CC1"/>
    <w:rsid w:val="00756DD0"/>
    <w:rsid w:val="00762007"/>
    <w:rsid w:val="00765AB8"/>
    <w:rsid w:val="007669BC"/>
    <w:rsid w:val="00771236"/>
    <w:rsid w:val="0077370E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5DA3"/>
    <w:rsid w:val="0079644D"/>
    <w:rsid w:val="00796920"/>
    <w:rsid w:val="00797590"/>
    <w:rsid w:val="00797F31"/>
    <w:rsid w:val="007A0E8A"/>
    <w:rsid w:val="007A6A62"/>
    <w:rsid w:val="007A7FEC"/>
    <w:rsid w:val="007B0424"/>
    <w:rsid w:val="007B16AF"/>
    <w:rsid w:val="007B37E9"/>
    <w:rsid w:val="007B42E6"/>
    <w:rsid w:val="007B4F52"/>
    <w:rsid w:val="007C0D68"/>
    <w:rsid w:val="007C1A75"/>
    <w:rsid w:val="007C1ED3"/>
    <w:rsid w:val="007C3835"/>
    <w:rsid w:val="007C640A"/>
    <w:rsid w:val="007C775D"/>
    <w:rsid w:val="007D2744"/>
    <w:rsid w:val="007D5690"/>
    <w:rsid w:val="007E0AC4"/>
    <w:rsid w:val="007E0C0A"/>
    <w:rsid w:val="007F3A63"/>
    <w:rsid w:val="00805C96"/>
    <w:rsid w:val="00812F65"/>
    <w:rsid w:val="00813077"/>
    <w:rsid w:val="00815614"/>
    <w:rsid w:val="00816169"/>
    <w:rsid w:val="0081797A"/>
    <w:rsid w:val="008278E8"/>
    <w:rsid w:val="00832157"/>
    <w:rsid w:val="00833453"/>
    <w:rsid w:val="00835FB6"/>
    <w:rsid w:val="00844964"/>
    <w:rsid w:val="00845100"/>
    <w:rsid w:val="0084601B"/>
    <w:rsid w:val="00846749"/>
    <w:rsid w:val="00850A9A"/>
    <w:rsid w:val="00855ACA"/>
    <w:rsid w:val="008635E7"/>
    <w:rsid w:val="00863661"/>
    <w:rsid w:val="0086600F"/>
    <w:rsid w:val="00875613"/>
    <w:rsid w:val="00877E4F"/>
    <w:rsid w:val="0089378B"/>
    <w:rsid w:val="0089734A"/>
    <w:rsid w:val="008A274C"/>
    <w:rsid w:val="008A45C2"/>
    <w:rsid w:val="008B04DB"/>
    <w:rsid w:val="008B4755"/>
    <w:rsid w:val="008C1E7C"/>
    <w:rsid w:val="008C49FA"/>
    <w:rsid w:val="008C6000"/>
    <w:rsid w:val="008C66D4"/>
    <w:rsid w:val="008D3871"/>
    <w:rsid w:val="008E2D48"/>
    <w:rsid w:val="008F1A62"/>
    <w:rsid w:val="008F223E"/>
    <w:rsid w:val="008F35CE"/>
    <w:rsid w:val="008F37CA"/>
    <w:rsid w:val="008F4332"/>
    <w:rsid w:val="008F55D1"/>
    <w:rsid w:val="00900A69"/>
    <w:rsid w:val="009053AB"/>
    <w:rsid w:val="009152F2"/>
    <w:rsid w:val="00921FA4"/>
    <w:rsid w:val="0092420F"/>
    <w:rsid w:val="00934F28"/>
    <w:rsid w:val="0094189E"/>
    <w:rsid w:val="00946C73"/>
    <w:rsid w:val="00947E39"/>
    <w:rsid w:val="00947ED1"/>
    <w:rsid w:val="00950F93"/>
    <w:rsid w:val="00953484"/>
    <w:rsid w:val="0095692B"/>
    <w:rsid w:val="009610E3"/>
    <w:rsid w:val="00967B85"/>
    <w:rsid w:val="009758D9"/>
    <w:rsid w:val="00982A0C"/>
    <w:rsid w:val="00984656"/>
    <w:rsid w:val="00994611"/>
    <w:rsid w:val="009A3C85"/>
    <w:rsid w:val="009A5660"/>
    <w:rsid w:val="009B17AB"/>
    <w:rsid w:val="009B6B07"/>
    <w:rsid w:val="009B7B85"/>
    <w:rsid w:val="009C06F9"/>
    <w:rsid w:val="009C174F"/>
    <w:rsid w:val="009D13F8"/>
    <w:rsid w:val="009E23EC"/>
    <w:rsid w:val="009E64E8"/>
    <w:rsid w:val="009F04CD"/>
    <w:rsid w:val="009F6126"/>
    <w:rsid w:val="009F6A07"/>
    <w:rsid w:val="00A00057"/>
    <w:rsid w:val="00A01F86"/>
    <w:rsid w:val="00A02AB1"/>
    <w:rsid w:val="00A03D19"/>
    <w:rsid w:val="00A04F01"/>
    <w:rsid w:val="00A061AD"/>
    <w:rsid w:val="00A070F7"/>
    <w:rsid w:val="00A11FEE"/>
    <w:rsid w:val="00A13D35"/>
    <w:rsid w:val="00A16304"/>
    <w:rsid w:val="00A16AC0"/>
    <w:rsid w:val="00A25287"/>
    <w:rsid w:val="00A260C6"/>
    <w:rsid w:val="00A30079"/>
    <w:rsid w:val="00A30681"/>
    <w:rsid w:val="00A3783A"/>
    <w:rsid w:val="00A419F3"/>
    <w:rsid w:val="00A44D2B"/>
    <w:rsid w:val="00A46248"/>
    <w:rsid w:val="00A465B2"/>
    <w:rsid w:val="00A52501"/>
    <w:rsid w:val="00A572A5"/>
    <w:rsid w:val="00A624AF"/>
    <w:rsid w:val="00A626AF"/>
    <w:rsid w:val="00A75045"/>
    <w:rsid w:val="00A82D51"/>
    <w:rsid w:val="00A87684"/>
    <w:rsid w:val="00A9091D"/>
    <w:rsid w:val="00A926BA"/>
    <w:rsid w:val="00AA138A"/>
    <w:rsid w:val="00AA16A3"/>
    <w:rsid w:val="00AA76AF"/>
    <w:rsid w:val="00AC2C5D"/>
    <w:rsid w:val="00AD5919"/>
    <w:rsid w:val="00AE2634"/>
    <w:rsid w:val="00AF024A"/>
    <w:rsid w:val="00AF4A48"/>
    <w:rsid w:val="00AF6838"/>
    <w:rsid w:val="00AF72B0"/>
    <w:rsid w:val="00B07862"/>
    <w:rsid w:val="00B079D6"/>
    <w:rsid w:val="00B07C59"/>
    <w:rsid w:val="00B103C2"/>
    <w:rsid w:val="00B14595"/>
    <w:rsid w:val="00B17914"/>
    <w:rsid w:val="00B35692"/>
    <w:rsid w:val="00B35CF7"/>
    <w:rsid w:val="00B37057"/>
    <w:rsid w:val="00B4063F"/>
    <w:rsid w:val="00B44A0F"/>
    <w:rsid w:val="00B456E3"/>
    <w:rsid w:val="00B53E80"/>
    <w:rsid w:val="00B70915"/>
    <w:rsid w:val="00B749F6"/>
    <w:rsid w:val="00B760B1"/>
    <w:rsid w:val="00B80CBE"/>
    <w:rsid w:val="00B847B5"/>
    <w:rsid w:val="00B941EC"/>
    <w:rsid w:val="00B94819"/>
    <w:rsid w:val="00BA5178"/>
    <w:rsid w:val="00BA672B"/>
    <w:rsid w:val="00BA6E82"/>
    <w:rsid w:val="00BB1A0C"/>
    <w:rsid w:val="00BB4157"/>
    <w:rsid w:val="00BB7172"/>
    <w:rsid w:val="00BB73EA"/>
    <w:rsid w:val="00BC00F8"/>
    <w:rsid w:val="00BC61CA"/>
    <w:rsid w:val="00BD1EBD"/>
    <w:rsid w:val="00BD38B4"/>
    <w:rsid w:val="00BE2B44"/>
    <w:rsid w:val="00BF0EC3"/>
    <w:rsid w:val="00BF27A2"/>
    <w:rsid w:val="00BF384F"/>
    <w:rsid w:val="00BF6785"/>
    <w:rsid w:val="00BF6E21"/>
    <w:rsid w:val="00C007F0"/>
    <w:rsid w:val="00C034A0"/>
    <w:rsid w:val="00C267E9"/>
    <w:rsid w:val="00C26D60"/>
    <w:rsid w:val="00C307FC"/>
    <w:rsid w:val="00C3124F"/>
    <w:rsid w:val="00C35312"/>
    <w:rsid w:val="00C5454A"/>
    <w:rsid w:val="00C54654"/>
    <w:rsid w:val="00C604D8"/>
    <w:rsid w:val="00C60D5A"/>
    <w:rsid w:val="00C616CD"/>
    <w:rsid w:val="00C67C93"/>
    <w:rsid w:val="00C743AD"/>
    <w:rsid w:val="00C74FBE"/>
    <w:rsid w:val="00C752A3"/>
    <w:rsid w:val="00C83AB4"/>
    <w:rsid w:val="00C85C4C"/>
    <w:rsid w:val="00C93167"/>
    <w:rsid w:val="00C938E9"/>
    <w:rsid w:val="00CA0B66"/>
    <w:rsid w:val="00CA3AEE"/>
    <w:rsid w:val="00CA572B"/>
    <w:rsid w:val="00CB0AC2"/>
    <w:rsid w:val="00CB1AAA"/>
    <w:rsid w:val="00CB1EA9"/>
    <w:rsid w:val="00CB4296"/>
    <w:rsid w:val="00CB62E1"/>
    <w:rsid w:val="00CC05C0"/>
    <w:rsid w:val="00CC0EFA"/>
    <w:rsid w:val="00CD347B"/>
    <w:rsid w:val="00CE0988"/>
    <w:rsid w:val="00CE2488"/>
    <w:rsid w:val="00CE3978"/>
    <w:rsid w:val="00CE4433"/>
    <w:rsid w:val="00CE4CF1"/>
    <w:rsid w:val="00CF3AB7"/>
    <w:rsid w:val="00CF75DF"/>
    <w:rsid w:val="00CF7BFF"/>
    <w:rsid w:val="00D03C4D"/>
    <w:rsid w:val="00D04764"/>
    <w:rsid w:val="00D065D8"/>
    <w:rsid w:val="00D1539C"/>
    <w:rsid w:val="00D210AE"/>
    <w:rsid w:val="00D21E25"/>
    <w:rsid w:val="00D225C4"/>
    <w:rsid w:val="00D267B3"/>
    <w:rsid w:val="00D31779"/>
    <w:rsid w:val="00D3378D"/>
    <w:rsid w:val="00D3513C"/>
    <w:rsid w:val="00D3587F"/>
    <w:rsid w:val="00D36CA6"/>
    <w:rsid w:val="00D43D12"/>
    <w:rsid w:val="00D46334"/>
    <w:rsid w:val="00D61314"/>
    <w:rsid w:val="00D66158"/>
    <w:rsid w:val="00D7519F"/>
    <w:rsid w:val="00D8026A"/>
    <w:rsid w:val="00D81ADB"/>
    <w:rsid w:val="00D8688D"/>
    <w:rsid w:val="00D91347"/>
    <w:rsid w:val="00DB02EE"/>
    <w:rsid w:val="00DB0FC8"/>
    <w:rsid w:val="00DB2F1E"/>
    <w:rsid w:val="00DB5279"/>
    <w:rsid w:val="00DB691B"/>
    <w:rsid w:val="00DC3157"/>
    <w:rsid w:val="00DC31B5"/>
    <w:rsid w:val="00DD1792"/>
    <w:rsid w:val="00DD508D"/>
    <w:rsid w:val="00DE21E0"/>
    <w:rsid w:val="00DF1E67"/>
    <w:rsid w:val="00E01A0D"/>
    <w:rsid w:val="00E023A0"/>
    <w:rsid w:val="00E0326A"/>
    <w:rsid w:val="00E04449"/>
    <w:rsid w:val="00E118BF"/>
    <w:rsid w:val="00E143F9"/>
    <w:rsid w:val="00E15BA4"/>
    <w:rsid w:val="00E1646A"/>
    <w:rsid w:val="00E21BD9"/>
    <w:rsid w:val="00E21C1F"/>
    <w:rsid w:val="00E22FB8"/>
    <w:rsid w:val="00E346CB"/>
    <w:rsid w:val="00E36CF3"/>
    <w:rsid w:val="00E42ABD"/>
    <w:rsid w:val="00E477AB"/>
    <w:rsid w:val="00E50375"/>
    <w:rsid w:val="00E50EAD"/>
    <w:rsid w:val="00E5459A"/>
    <w:rsid w:val="00E553B0"/>
    <w:rsid w:val="00E6541E"/>
    <w:rsid w:val="00E67DA8"/>
    <w:rsid w:val="00E74C86"/>
    <w:rsid w:val="00E86BA1"/>
    <w:rsid w:val="00E92710"/>
    <w:rsid w:val="00E92C42"/>
    <w:rsid w:val="00E944B7"/>
    <w:rsid w:val="00EA3552"/>
    <w:rsid w:val="00EB24AB"/>
    <w:rsid w:val="00EC1960"/>
    <w:rsid w:val="00EC3A46"/>
    <w:rsid w:val="00EC5B35"/>
    <w:rsid w:val="00ED4882"/>
    <w:rsid w:val="00ED614F"/>
    <w:rsid w:val="00ED676D"/>
    <w:rsid w:val="00ED68DA"/>
    <w:rsid w:val="00EE05DD"/>
    <w:rsid w:val="00EE20F2"/>
    <w:rsid w:val="00EE2C3C"/>
    <w:rsid w:val="00EE57DD"/>
    <w:rsid w:val="00EF14CE"/>
    <w:rsid w:val="00EF1E27"/>
    <w:rsid w:val="00EF2F08"/>
    <w:rsid w:val="00EF41E5"/>
    <w:rsid w:val="00F05311"/>
    <w:rsid w:val="00F146BB"/>
    <w:rsid w:val="00F169B7"/>
    <w:rsid w:val="00F2020D"/>
    <w:rsid w:val="00F31FE3"/>
    <w:rsid w:val="00F321CA"/>
    <w:rsid w:val="00F32AF8"/>
    <w:rsid w:val="00F41CBB"/>
    <w:rsid w:val="00F47900"/>
    <w:rsid w:val="00F52218"/>
    <w:rsid w:val="00F663F9"/>
    <w:rsid w:val="00F668B3"/>
    <w:rsid w:val="00F729EE"/>
    <w:rsid w:val="00F759EC"/>
    <w:rsid w:val="00F945BD"/>
    <w:rsid w:val="00FA444C"/>
    <w:rsid w:val="00FA547B"/>
    <w:rsid w:val="00FA6DAE"/>
    <w:rsid w:val="00FB1EDA"/>
    <w:rsid w:val="00FB35C5"/>
    <w:rsid w:val="00FB4467"/>
    <w:rsid w:val="00FB518B"/>
    <w:rsid w:val="00FB676E"/>
    <w:rsid w:val="00FC2B75"/>
    <w:rsid w:val="00FC42B2"/>
    <w:rsid w:val="00FD0758"/>
    <w:rsid w:val="00FD47CA"/>
    <w:rsid w:val="00FD73C3"/>
    <w:rsid w:val="00FD7412"/>
    <w:rsid w:val="00FE457F"/>
    <w:rsid w:val="00FF58B6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345"/>
    <w:rPr>
      <w:rFonts w:ascii="Cordia New" w:eastAsia="Cordia New" w:hAnsi="Cordia New" w:cs="TH SarabunIT๙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456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NoSpacingChar">
    <w:name w:val="No Spacing Char"/>
    <w:link w:val="NoSpacing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ListParagraph">
    <w:name w:val="List Paragraph"/>
    <w:basedOn w:val="Normal"/>
    <w:uiPriority w:val="34"/>
    <w:qFormat/>
    <w:rsid w:val="0077512E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0A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Title">
    <w:name w:val="Title"/>
    <w:basedOn w:val="Normal"/>
    <w:link w:val="TitleChar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DefaultParagraphFont"/>
    <w:rsid w:val="0060580C"/>
  </w:style>
  <w:style w:type="paragraph" w:styleId="Header">
    <w:name w:val="header"/>
    <w:basedOn w:val="Normal"/>
    <w:link w:val="HeaderChar"/>
    <w:uiPriority w:val="99"/>
    <w:unhideWhenUsed/>
    <w:rsid w:val="001263A5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263A5"/>
    <w:rPr>
      <w:rFonts w:ascii="Cordia New" w:eastAsia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263A5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263A5"/>
    <w:rPr>
      <w:rFonts w:ascii="Cordia New" w:eastAsia="Cordia New" w:hAnsi="Cordia New" w:cs="Cordia New"/>
      <w:sz w:val="32"/>
      <w:szCs w:val="40"/>
    </w:rPr>
  </w:style>
  <w:style w:type="paragraph" w:customStyle="1" w:styleId="1">
    <w:name w:val="ไม่มีการเว้นระยะห่าง1"/>
    <w:uiPriority w:val="1"/>
    <w:qFormat/>
    <w:rsid w:val="002B6E79"/>
    <w:rPr>
      <w:rFonts w:ascii="Times New Roman" w:eastAsia="Times New Roman" w:hAnsi="Times New Roman" w:cs="Angsana New"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B456E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rsid w:val="004B7A89"/>
    <w:pPr>
      <w:ind w:firstLine="720"/>
      <w:jc w:val="thaiDistribute"/>
    </w:pPr>
    <w:rPr>
      <w:rFonts w:ascii="DilleniaUPC" w:hAnsi="DilleniaUPC" w:cs="DilleniaUPC"/>
    </w:rPr>
  </w:style>
  <w:style w:type="character" w:customStyle="1" w:styleId="BodyTextIndentChar">
    <w:name w:val="Body Text Indent Char"/>
    <w:basedOn w:val="DefaultParagraphFont"/>
    <w:link w:val="BodyTextIndent"/>
    <w:rsid w:val="004B7A89"/>
    <w:rPr>
      <w:rFonts w:ascii="DilleniaUPC" w:eastAsia="Cordia New" w:hAnsi="DilleniaUPC" w:cs="Dillen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345"/>
    <w:rPr>
      <w:rFonts w:ascii="Cordia New" w:eastAsia="Cordia New" w:hAnsi="Cordia New" w:cs="TH SarabunIT๙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456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NoSpacingChar">
    <w:name w:val="No Spacing Char"/>
    <w:link w:val="NoSpacing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ListParagraph">
    <w:name w:val="List Paragraph"/>
    <w:basedOn w:val="Normal"/>
    <w:uiPriority w:val="34"/>
    <w:qFormat/>
    <w:rsid w:val="0077512E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0A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Title">
    <w:name w:val="Title"/>
    <w:basedOn w:val="Normal"/>
    <w:link w:val="TitleChar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DefaultParagraphFont"/>
    <w:rsid w:val="0060580C"/>
  </w:style>
  <w:style w:type="paragraph" w:styleId="Header">
    <w:name w:val="header"/>
    <w:basedOn w:val="Normal"/>
    <w:link w:val="HeaderChar"/>
    <w:uiPriority w:val="99"/>
    <w:unhideWhenUsed/>
    <w:rsid w:val="001263A5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263A5"/>
    <w:rPr>
      <w:rFonts w:ascii="Cordia New" w:eastAsia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263A5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263A5"/>
    <w:rPr>
      <w:rFonts w:ascii="Cordia New" w:eastAsia="Cordia New" w:hAnsi="Cordia New" w:cs="Cordia New"/>
      <w:sz w:val="32"/>
      <w:szCs w:val="40"/>
    </w:rPr>
  </w:style>
  <w:style w:type="paragraph" w:customStyle="1" w:styleId="1">
    <w:name w:val="ไม่มีการเว้นระยะห่าง1"/>
    <w:uiPriority w:val="1"/>
    <w:qFormat/>
    <w:rsid w:val="002B6E79"/>
    <w:rPr>
      <w:rFonts w:ascii="Times New Roman" w:eastAsia="Times New Roman" w:hAnsi="Times New Roman" w:cs="Angsana New"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B456E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rsid w:val="004B7A89"/>
    <w:pPr>
      <w:ind w:firstLine="720"/>
      <w:jc w:val="thaiDistribute"/>
    </w:pPr>
    <w:rPr>
      <w:rFonts w:ascii="DilleniaUPC" w:hAnsi="DilleniaUPC" w:cs="DilleniaUPC"/>
    </w:rPr>
  </w:style>
  <w:style w:type="character" w:customStyle="1" w:styleId="BodyTextIndentChar">
    <w:name w:val="Body Text Indent Char"/>
    <w:basedOn w:val="DefaultParagraphFont"/>
    <w:link w:val="BodyTextIndent"/>
    <w:rsid w:val="004B7A89"/>
    <w:rPr>
      <w:rFonts w:ascii="DilleniaUPC" w:eastAsia="Cordia New" w:hAnsi="DilleniaUPC" w:cs="Dillen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Relationship Id="rId22" Type="http://schemas.openxmlformats.org/officeDocument/2006/relationships/image" Target="media/image12.jpg"/><Relationship Id="rId27" Type="http://schemas.openxmlformats.org/officeDocument/2006/relationships/header" Target="header4.xm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2188-DDFE-41C9-A423-8F3A8426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6</Pages>
  <Words>6628</Words>
  <Characters>37786</Characters>
  <Application>Microsoft Office Word</Application>
  <DocSecurity>0</DocSecurity>
  <Lines>31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Chai</cp:lastModifiedBy>
  <cp:revision>19</cp:revision>
  <cp:lastPrinted>2018-08-01T06:58:00Z</cp:lastPrinted>
  <dcterms:created xsi:type="dcterms:W3CDTF">2018-07-28T09:26:00Z</dcterms:created>
  <dcterms:modified xsi:type="dcterms:W3CDTF">2018-08-01T07:01:00Z</dcterms:modified>
</cp:coreProperties>
</file>